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1F" w:rsidRDefault="0052401F" w:rsidP="0052401F">
      <w:pPr>
        <w:spacing w:after="240" w:line="276" w:lineRule="auto"/>
        <w:ind w:left="-709"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D046506">
            <wp:extent cx="6090449" cy="86106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19" cy="861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401F" w:rsidRDefault="0052401F" w:rsidP="00FE7E9D">
      <w:pPr>
        <w:spacing w:after="240" w:line="276" w:lineRule="auto"/>
        <w:jc w:val="center"/>
        <w:rPr>
          <w:b/>
        </w:rPr>
      </w:pPr>
    </w:p>
    <w:p w:rsidR="0052401F" w:rsidRDefault="0052401F" w:rsidP="00FE7E9D">
      <w:pPr>
        <w:spacing w:after="240" w:line="276" w:lineRule="auto"/>
        <w:jc w:val="center"/>
        <w:rPr>
          <w:b/>
        </w:rPr>
      </w:pPr>
    </w:p>
    <w:p w:rsidR="0052401F" w:rsidRDefault="0052401F" w:rsidP="0052401F">
      <w:pPr>
        <w:spacing w:after="240" w:line="276" w:lineRule="auto"/>
        <w:ind w:left="-567"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6120130" cy="8676640"/>
            <wp:effectExtent l="0" t="0" r="0" b="0"/>
            <wp:docPr id="2" name="Рисунок 2" descr="C:\Users\hohlova\AppData\Local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hlova\AppData\Local\Temp\FineReader10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7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01F" w:rsidRDefault="0052401F" w:rsidP="00FE7E9D">
      <w:pPr>
        <w:spacing w:after="240" w:line="276" w:lineRule="auto"/>
        <w:jc w:val="center"/>
        <w:rPr>
          <w:b/>
        </w:rPr>
      </w:pPr>
    </w:p>
    <w:p w:rsidR="0052401F" w:rsidRDefault="0052401F" w:rsidP="00FE7E9D">
      <w:pPr>
        <w:spacing w:after="240" w:line="276" w:lineRule="auto"/>
        <w:jc w:val="center"/>
        <w:rPr>
          <w:b/>
        </w:rPr>
      </w:pPr>
    </w:p>
    <w:p w:rsidR="00B95A7E" w:rsidRPr="006A62DE" w:rsidRDefault="00B95A7E" w:rsidP="00FE7E9D">
      <w:pPr>
        <w:spacing w:after="240" w:line="276" w:lineRule="auto"/>
        <w:jc w:val="center"/>
        <w:rPr>
          <w:b/>
        </w:rPr>
      </w:pPr>
      <w:r w:rsidRPr="006A62DE">
        <w:rPr>
          <w:b/>
        </w:rPr>
        <w:lastRenderedPageBreak/>
        <w:t>1. Цели и задачи дисциплины</w:t>
      </w:r>
      <w:r w:rsidR="00AB1475">
        <w:rPr>
          <w:b/>
        </w:rPr>
        <w:t xml:space="preserve"> (модуля)</w:t>
      </w:r>
      <w:r w:rsidRPr="006A62DE">
        <w:rPr>
          <w:b/>
        </w:rPr>
        <w:t>, её место в структуре образовательной программы</w:t>
      </w:r>
    </w:p>
    <w:p w:rsidR="00B95A7E" w:rsidRDefault="00B95A7E" w:rsidP="00FE7E9D">
      <w:pPr>
        <w:spacing w:line="276" w:lineRule="auto"/>
      </w:pPr>
      <w:r w:rsidRPr="006A62DE">
        <w:rPr>
          <w:b/>
        </w:rPr>
        <w:t>1.1.</w:t>
      </w:r>
      <w:r w:rsidRPr="006A62DE">
        <w:t xml:space="preserve"> </w:t>
      </w:r>
      <w:r w:rsidRPr="006A62DE">
        <w:rPr>
          <w:b/>
        </w:rPr>
        <w:t>Цели и задачи дисциплины</w:t>
      </w:r>
      <w:r w:rsidRPr="006A62DE">
        <w:t xml:space="preserve"> </w:t>
      </w:r>
      <w:r w:rsidR="00AB1475">
        <w:t>(модуля)</w:t>
      </w:r>
    </w:p>
    <w:p w:rsidR="00A04BD0" w:rsidRPr="006A62DE" w:rsidRDefault="00A04BD0" w:rsidP="00FE7E9D">
      <w:pPr>
        <w:spacing w:line="276" w:lineRule="auto"/>
      </w:pPr>
    </w:p>
    <w:p w:rsidR="008E4111" w:rsidRPr="006A62DE" w:rsidRDefault="008E4111" w:rsidP="00FE7E9D">
      <w:pPr>
        <w:spacing w:line="276" w:lineRule="auto"/>
      </w:pPr>
      <w:r w:rsidRPr="006A62DE">
        <w:t xml:space="preserve">Данная дисциплина (модуль) является основной дисциплиной (модулем), определяющей направленность программы подготовки аспирантов соответствующей научной специальности </w:t>
      </w:r>
      <w:r w:rsidR="00BB79B3">
        <w:t>12.00.09 Уголовный процесс.</w:t>
      </w:r>
    </w:p>
    <w:p w:rsidR="00F226CB" w:rsidRPr="006A62DE" w:rsidRDefault="00B95A7E" w:rsidP="00FE7E9D">
      <w:pPr>
        <w:spacing w:line="276" w:lineRule="auto"/>
      </w:pPr>
      <w:r w:rsidRPr="006A62DE">
        <w:t>Цел</w:t>
      </w:r>
      <w:r w:rsidR="00F226CB" w:rsidRPr="006A62DE">
        <w:t>и</w:t>
      </w:r>
      <w:r w:rsidRPr="006A62DE">
        <w:t xml:space="preserve"> изучения </w:t>
      </w:r>
      <w:r w:rsidR="00F226CB" w:rsidRPr="006A62DE">
        <w:t>дисциплины (</w:t>
      </w:r>
      <w:r w:rsidR="00322879" w:rsidRPr="006A62DE">
        <w:t>модуля</w:t>
      </w:r>
      <w:r w:rsidR="00F226CB" w:rsidRPr="006A62DE">
        <w:t>):</w:t>
      </w:r>
    </w:p>
    <w:p w:rsidR="00534AF8" w:rsidRDefault="00534AF8" w:rsidP="00534AF8">
      <w:pPr>
        <w:spacing w:line="276" w:lineRule="auto"/>
      </w:pPr>
      <w:r>
        <w:t>– фундаментальная подготовка по уголовному процессу, получение аспирантами глубоких знаний о сущности русского, советского, российского уголовного процесса, его институтов; о содержании, состоянии и тенденциях развития науки уголовного процесса, ее методологии и актуальных проблемах и существующих основных научных школах; об особенностях уголовного судопроизводства в других странах.</w:t>
      </w:r>
    </w:p>
    <w:p w:rsidR="00534AF8" w:rsidRDefault="00534AF8" w:rsidP="00534AF8">
      <w:pPr>
        <w:spacing w:line="276" w:lineRule="auto"/>
      </w:pPr>
      <w:r>
        <w:t>– выработка навыков критического анализа и оценки воззрений по проблемным вопросам уголовного процесса, практики его применения, формулирования собственной позиции в дискуссии по проблемным вопросам уголовного процесса.</w:t>
      </w:r>
    </w:p>
    <w:p w:rsidR="00322879" w:rsidRPr="006A62DE" w:rsidRDefault="00B95A7E" w:rsidP="00FE7E9D">
      <w:pPr>
        <w:spacing w:line="276" w:lineRule="auto"/>
      </w:pPr>
      <w:r w:rsidRPr="006A62DE">
        <w:t>Задачи изучения дисциплины</w:t>
      </w:r>
      <w:r w:rsidR="00F226CB" w:rsidRPr="006A62DE">
        <w:t xml:space="preserve"> (модуля)</w:t>
      </w:r>
      <w:r w:rsidRPr="006A62DE">
        <w:t xml:space="preserve">: </w:t>
      </w:r>
    </w:p>
    <w:p w:rsidR="00534AF8" w:rsidRDefault="00534AF8" w:rsidP="00534AF8">
      <w:pPr>
        <w:spacing w:line="276" w:lineRule="auto"/>
      </w:pPr>
      <w:r>
        <w:t>– усвоение аспирантами основных положений теории уголовного процесса, уголовно-процессуального законодательства России, определяющих правоотношения между его участниками;</w:t>
      </w:r>
    </w:p>
    <w:p w:rsidR="00534AF8" w:rsidRDefault="00534AF8" w:rsidP="00534AF8">
      <w:pPr>
        <w:spacing w:line="276" w:lineRule="auto"/>
      </w:pPr>
      <w:r>
        <w:t>– уяснение аспирантами исторической и социальной обусловленности проблем теории и практики, закономерностей и тенденции развития уголовно-процессуального права;</w:t>
      </w:r>
    </w:p>
    <w:p w:rsidR="00534AF8" w:rsidRDefault="00534AF8" w:rsidP="00534AF8">
      <w:pPr>
        <w:spacing w:line="276" w:lineRule="auto"/>
      </w:pPr>
      <w:r>
        <w:t>– получение аспирантами способности научного анализа уголовно-процессуальной деятельности, осуществляемой на отдельных стадиях уголовного процесса и в отдельных уголовно-процессуальных производствах, а также при принятии решений и производстве следственных и судебных действий;</w:t>
      </w:r>
    </w:p>
    <w:p w:rsidR="00534AF8" w:rsidRDefault="00534AF8" w:rsidP="00534AF8">
      <w:pPr>
        <w:spacing w:line="276" w:lineRule="auto"/>
      </w:pPr>
      <w:r>
        <w:t>– выработка навыков анализа эффективности уголовно-процессуальной деятельности;</w:t>
      </w:r>
    </w:p>
    <w:p w:rsidR="00534AF8" w:rsidRPr="006A62DE" w:rsidRDefault="00534AF8" w:rsidP="00534AF8">
      <w:pPr>
        <w:spacing w:line="276" w:lineRule="auto"/>
      </w:pPr>
      <w:r>
        <w:t>– воспитание уважения к закону, правам и свободам личности, нетерпимости к преступному поведению.</w:t>
      </w:r>
    </w:p>
    <w:p w:rsidR="00B95A7E" w:rsidRPr="006A62DE" w:rsidRDefault="00B95A7E" w:rsidP="00FE7E9D">
      <w:pPr>
        <w:spacing w:line="276" w:lineRule="auto"/>
        <w:rPr>
          <w:b/>
        </w:rPr>
      </w:pPr>
      <w:r w:rsidRPr="006A62DE">
        <w:t>Дисциплина направлена на углубленную профессиональную подготовку аспиранта.</w:t>
      </w:r>
    </w:p>
    <w:p w:rsidR="00534AF8" w:rsidRDefault="00534AF8" w:rsidP="00FE7E9D">
      <w:pPr>
        <w:spacing w:line="276" w:lineRule="auto"/>
        <w:rPr>
          <w:b/>
        </w:rPr>
      </w:pPr>
    </w:p>
    <w:p w:rsidR="00B95A7E" w:rsidRDefault="00B95A7E" w:rsidP="00FE7E9D">
      <w:pPr>
        <w:spacing w:line="276" w:lineRule="auto"/>
      </w:pPr>
      <w:r w:rsidRPr="006A62DE">
        <w:rPr>
          <w:b/>
        </w:rPr>
        <w:t>1.2. Место дисциплины</w:t>
      </w:r>
      <w:r w:rsidR="00832E58" w:rsidRPr="006A62DE">
        <w:rPr>
          <w:b/>
        </w:rPr>
        <w:t xml:space="preserve"> (модуля)</w:t>
      </w:r>
      <w:r w:rsidRPr="006A62DE">
        <w:rPr>
          <w:b/>
        </w:rPr>
        <w:t xml:space="preserve"> в структуре образовательной программы</w:t>
      </w:r>
      <w:r w:rsidRPr="006A62DE">
        <w:t xml:space="preserve"> </w:t>
      </w:r>
    </w:p>
    <w:p w:rsidR="00A04BD0" w:rsidRPr="006A62DE" w:rsidRDefault="00A04BD0" w:rsidP="00FE7E9D">
      <w:pPr>
        <w:spacing w:line="276" w:lineRule="auto"/>
      </w:pPr>
    </w:p>
    <w:p w:rsidR="00B95A7E" w:rsidRPr="006A62DE" w:rsidRDefault="00F226CB" w:rsidP="00FE7E9D">
      <w:pPr>
        <w:spacing w:line="276" w:lineRule="auto"/>
        <w:rPr>
          <w:b/>
        </w:rPr>
      </w:pPr>
      <w:r w:rsidRPr="006A62DE">
        <w:t>Дисциплина (м</w:t>
      </w:r>
      <w:r w:rsidR="00B95A7E" w:rsidRPr="006A62DE">
        <w:t>одуль</w:t>
      </w:r>
      <w:r w:rsidRPr="006A62DE">
        <w:t>)</w:t>
      </w:r>
      <w:r w:rsidR="00B95A7E" w:rsidRPr="006A62DE">
        <w:t xml:space="preserve"> </w:t>
      </w:r>
      <w:r w:rsidRPr="006A62DE">
        <w:t xml:space="preserve">входит в профессиональный модуль </w:t>
      </w:r>
      <w:r w:rsidR="00B95A7E" w:rsidRPr="006A62DE">
        <w:t>вариативной части Блока 1 «Дисциплины (модули)» ООП аспирантуры</w:t>
      </w:r>
      <w:r w:rsidRPr="006A62DE">
        <w:t xml:space="preserve"> (</w:t>
      </w:r>
      <w:r w:rsidR="00534AF8">
        <w:t>В.1.7</w:t>
      </w:r>
      <w:r w:rsidRPr="006A62DE">
        <w:t>)</w:t>
      </w:r>
      <w:r w:rsidR="00962064" w:rsidRPr="006A62DE">
        <w:t xml:space="preserve"> и является дисциплиной, направленной на подготовку к сдаче кандидатского экзамена</w:t>
      </w:r>
      <w:r w:rsidR="00AB1475">
        <w:t xml:space="preserve"> по научной специальности </w:t>
      </w:r>
      <w:r w:rsidR="00BB79B3">
        <w:t>12.00.09 Уголовный процесс</w:t>
      </w:r>
      <w:r w:rsidR="00001C21" w:rsidRPr="006A62DE">
        <w:t>.</w:t>
      </w:r>
    </w:p>
    <w:p w:rsidR="00B95A7E" w:rsidRPr="006A62DE" w:rsidRDefault="00B95A7E" w:rsidP="00FE7E9D">
      <w:pPr>
        <w:spacing w:line="276" w:lineRule="auto"/>
        <w:rPr>
          <w:b/>
        </w:rPr>
      </w:pPr>
    </w:p>
    <w:p w:rsidR="00AB2A92" w:rsidRDefault="00001C21" w:rsidP="00FE7E9D">
      <w:pPr>
        <w:spacing w:line="276" w:lineRule="auto"/>
        <w:rPr>
          <w:b/>
        </w:rPr>
      </w:pPr>
      <w:r w:rsidRPr="006A62DE">
        <w:rPr>
          <w:b/>
        </w:rPr>
        <w:t>1.</w:t>
      </w:r>
      <w:r w:rsidR="00FE7E9D">
        <w:rPr>
          <w:b/>
        </w:rPr>
        <w:t>3</w:t>
      </w:r>
      <w:r w:rsidR="00322879" w:rsidRPr="006A62DE">
        <w:rPr>
          <w:b/>
        </w:rPr>
        <w:t xml:space="preserve">. </w:t>
      </w:r>
      <w:r w:rsidR="00AB2A92" w:rsidRPr="006A62DE">
        <w:rPr>
          <w:b/>
        </w:rPr>
        <w:t>Входные требования для освоения дисциплины (модуля)</w:t>
      </w:r>
    </w:p>
    <w:p w:rsidR="00A04BD0" w:rsidRPr="006A62DE" w:rsidRDefault="00A04BD0" w:rsidP="00FE7E9D">
      <w:pPr>
        <w:spacing w:line="276" w:lineRule="auto"/>
        <w:rPr>
          <w:b/>
        </w:rPr>
      </w:pPr>
    </w:p>
    <w:p w:rsidR="00FA115B" w:rsidRPr="009F455C" w:rsidRDefault="00001C21" w:rsidP="00534AF8">
      <w:pPr>
        <w:spacing w:line="276" w:lineRule="auto"/>
        <w:rPr>
          <w:color w:val="FF0000"/>
        </w:rPr>
      </w:pPr>
      <w:r w:rsidRPr="00534AF8">
        <w:t xml:space="preserve">Для полноценного усвоения </w:t>
      </w:r>
      <w:r w:rsidR="00FA115B" w:rsidRPr="00534AF8">
        <w:t xml:space="preserve">данной </w:t>
      </w:r>
      <w:r w:rsidRPr="00534AF8">
        <w:t xml:space="preserve">дисциплины аспирантам необходимо иметь знания </w:t>
      </w:r>
      <w:r w:rsidR="00534AF8">
        <w:t xml:space="preserve">курса «Уголовный процесс», знания уголовно-процессуального законодательства, умения анализировать и интерпретировать нормы уголовно-процессуального права и владеть навыками ведения дискуссии и обоснования собственной точки зрения по спорным вопросам.  </w:t>
      </w:r>
      <w:r w:rsidR="00534AF8">
        <w:tab/>
      </w:r>
    </w:p>
    <w:p w:rsidR="00AB2A92" w:rsidRPr="00534AF8" w:rsidRDefault="00001C21" w:rsidP="00FE7E9D">
      <w:pPr>
        <w:spacing w:line="276" w:lineRule="auto"/>
        <w:rPr>
          <w:b/>
        </w:rPr>
      </w:pPr>
      <w:r w:rsidRPr="00534AF8">
        <w:t>Модуль «</w:t>
      </w:r>
      <w:r w:rsidR="00534AF8" w:rsidRPr="00534AF8">
        <w:t>Актуальные вопросы теории и практики уголовного процесса</w:t>
      </w:r>
      <w:r w:rsidRPr="00534AF8">
        <w:t xml:space="preserve">» создает </w:t>
      </w:r>
      <w:r w:rsidRPr="00534AF8">
        <w:lastRenderedPageBreak/>
        <w:t>необходимую базу для успешного освоения аспирантами последующих дисциплин вариативной части Блока 1 «Дисциплины (модули)», Блока 2 «Практик</w:t>
      </w:r>
      <w:r w:rsidR="00962064" w:rsidRPr="00534AF8">
        <w:t>и</w:t>
      </w:r>
      <w:r w:rsidRPr="00534AF8">
        <w:t>», Блока 3 «Научные исследования» и Блока 4 «Государственная итоговая аттестация (итоговая аттестация)» ООП аспирантуры.</w:t>
      </w:r>
    </w:p>
    <w:p w:rsidR="00001C21" w:rsidRPr="006A62DE" w:rsidRDefault="00001C21" w:rsidP="00FE7E9D">
      <w:pPr>
        <w:spacing w:line="276" w:lineRule="auto"/>
        <w:rPr>
          <w:b/>
        </w:rPr>
      </w:pPr>
    </w:p>
    <w:p w:rsidR="00A55F96" w:rsidRDefault="00001C21" w:rsidP="00FE7E9D">
      <w:pPr>
        <w:spacing w:line="276" w:lineRule="auto"/>
        <w:rPr>
          <w:b/>
        </w:rPr>
      </w:pPr>
      <w:r w:rsidRPr="006A62DE">
        <w:rPr>
          <w:b/>
        </w:rPr>
        <w:t>1.</w:t>
      </w:r>
      <w:r w:rsidR="00FE7E9D">
        <w:rPr>
          <w:b/>
        </w:rPr>
        <w:t>4</w:t>
      </w:r>
      <w:r w:rsidR="00AB2A92" w:rsidRPr="006A62DE">
        <w:rPr>
          <w:b/>
        </w:rPr>
        <w:t>. Общая трудоемкость дисциплины (модуля)</w:t>
      </w:r>
    </w:p>
    <w:p w:rsidR="00A04BD0" w:rsidRPr="006A62DE" w:rsidRDefault="00A04BD0" w:rsidP="00FE7E9D">
      <w:pPr>
        <w:spacing w:line="276" w:lineRule="auto"/>
        <w:rPr>
          <w:b/>
        </w:rPr>
      </w:pPr>
    </w:p>
    <w:p w:rsidR="003019D0" w:rsidRPr="006A62DE" w:rsidRDefault="00A55F96" w:rsidP="00FE7E9D">
      <w:pPr>
        <w:spacing w:line="276" w:lineRule="auto"/>
        <w:rPr>
          <w:b/>
        </w:rPr>
      </w:pPr>
      <w:r w:rsidRPr="006A62DE">
        <w:rPr>
          <w:b/>
        </w:rPr>
        <w:t>Распределение часов по видам занятий и видам контроля</w:t>
      </w:r>
      <w:r w:rsidR="00CF704D" w:rsidRPr="006A62DE">
        <w:rPr>
          <w:b/>
        </w:rPr>
        <w:t xml:space="preserve"> </w:t>
      </w:r>
    </w:p>
    <w:p w:rsidR="003019D0" w:rsidRPr="006A62DE" w:rsidRDefault="003019D0" w:rsidP="00FE7E9D">
      <w:pPr>
        <w:spacing w:line="276" w:lineRule="auto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04"/>
        <w:gridCol w:w="992"/>
        <w:gridCol w:w="1276"/>
        <w:gridCol w:w="1098"/>
      </w:tblGrid>
      <w:tr w:rsidR="003019D0" w:rsidRPr="006A62DE" w:rsidTr="003019D0">
        <w:tc>
          <w:tcPr>
            <w:tcW w:w="6204" w:type="dxa"/>
          </w:tcPr>
          <w:p w:rsidR="003019D0" w:rsidRPr="006A62DE" w:rsidRDefault="003019D0" w:rsidP="00FE7E9D">
            <w:pPr>
              <w:spacing w:line="276" w:lineRule="auto"/>
              <w:ind w:firstLine="0"/>
              <w:jc w:val="center"/>
              <w:rPr>
                <w:b/>
              </w:rPr>
            </w:pPr>
            <w:r w:rsidRPr="006A62DE">
              <w:rPr>
                <w:b/>
              </w:rPr>
              <w:t>Виды учебной работы</w:t>
            </w:r>
          </w:p>
        </w:tc>
        <w:tc>
          <w:tcPr>
            <w:tcW w:w="3366" w:type="dxa"/>
            <w:gridSpan w:val="3"/>
          </w:tcPr>
          <w:p w:rsidR="003019D0" w:rsidRPr="006A62DE" w:rsidRDefault="003019D0" w:rsidP="00FE7E9D">
            <w:pPr>
              <w:spacing w:line="276" w:lineRule="auto"/>
              <w:ind w:firstLine="0"/>
              <w:jc w:val="center"/>
              <w:rPr>
                <w:b/>
              </w:rPr>
            </w:pPr>
            <w:r w:rsidRPr="006A62DE">
              <w:rPr>
                <w:b/>
              </w:rPr>
              <w:t>Объем</w:t>
            </w:r>
          </w:p>
        </w:tc>
      </w:tr>
      <w:tr w:rsidR="003019D0" w:rsidRPr="006A62DE" w:rsidTr="003019D0">
        <w:tc>
          <w:tcPr>
            <w:tcW w:w="6204" w:type="dxa"/>
          </w:tcPr>
          <w:p w:rsidR="003019D0" w:rsidRPr="006A62DE" w:rsidRDefault="003019D0" w:rsidP="00FE7E9D">
            <w:pPr>
              <w:spacing w:line="276" w:lineRule="auto"/>
              <w:ind w:firstLine="0"/>
              <w:rPr>
                <w:b/>
              </w:rPr>
            </w:pPr>
            <w:r w:rsidRPr="006A62DE">
              <w:rPr>
                <w:b/>
              </w:rPr>
              <w:t>Общая трудоемкость дисциплины по учебному плану</w:t>
            </w:r>
          </w:p>
        </w:tc>
        <w:tc>
          <w:tcPr>
            <w:tcW w:w="992" w:type="dxa"/>
          </w:tcPr>
          <w:p w:rsidR="003019D0" w:rsidRPr="006A62DE" w:rsidRDefault="003019D0" w:rsidP="00FE7E9D">
            <w:pPr>
              <w:spacing w:line="276" w:lineRule="auto"/>
              <w:ind w:firstLine="0"/>
              <w:rPr>
                <w:b/>
              </w:rPr>
            </w:pPr>
            <w:proofErr w:type="spellStart"/>
            <w:r w:rsidRPr="006A62DE">
              <w:rPr>
                <w:b/>
              </w:rPr>
              <w:t>з.е</w:t>
            </w:r>
            <w:proofErr w:type="spellEnd"/>
            <w:r w:rsidRPr="006A62DE">
              <w:rPr>
                <w:b/>
              </w:rPr>
              <w:t>.</w:t>
            </w:r>
          </w:p>
        </w:tc>
        <w:tc>
          <w:tcPr>
            <w:tcW w:w="1276" w:type="dxa"/>
          </w:tcPr>
          <w:p w:rsidR="003019D0" w:rsidRPr="006A62DE" w:rsidRDefault="003019D0" w:rsidP="00FE7E9D">
            <w:pPr>
              <w:spacing w:line="276" w:lineRule="auto"/>
              <w:ind w:firstLine="0"/>
              <w:rPr>
                <w:b/>
              </w:rPr>
            </w:pPr>
            <w:proofErr w:type="spellStart"/>
            <w:r w:rsidRPr="006A62DE">
              <w:rPr>
                <w:b/>
              </w:rPr>
              <w:t>ак</w:t>
            </w:r>
            <w:proofErr w:type="spellEnd"/>
            <w:r w:rsidRPr="006A62DE">
              <w:rPr>
                <w:b/>
              </w:rPr>
              <w:t>. час</w:t>
            </w:r>
          </w:p>
        </w:tc>
        <w:tc>
          <w:tcPr>
            <w:tcW w:w="1098" w:type="dxa"/>
          </w:tcPr>
          <w:p w:rsidR="003019D0" w:rsidRPr="006A62DE" w:rsidRDefault="003019D0" w:rsidP="00FE7E9D">
            <w:pPr>
              <w:spacing w:line="276" w:lineRule="auto"/>
              <w:ind w:firstLine="0"/>
              <w:rPr>
                <w:b/>
              </w:rPr>
            </w:pPr>
            <w:proofErr w:type="spellStart"/>
            <w:r w:rsidRPr="006A62DE">
              <w:rPr>
                <w:b/>
              </w:rPr>
              <w:t>ак.час</w:t>
            </w:r>
            <w:proofErr w:type="spellEnd"/>
          </w:p>
        </w:tc>
      </w:tr>
      <w:tr w:rsidR="00CF704D" w:rsidRPr="006A62DE" w:rsidTr="003019D0">
        <w:tc>
          <w:tcPr>
            <w:tcW w:w="6204" w:type="dxa"/>
          </w:tcPr>
          <w:p w:rsidR="00CF704D" w:rsidRPr="006A62DE" w:rsidRDefault="00CF704D" w:rsidP="00FE7E9D">
            <w:pPr>
              <w:spacing w:line="276" w:lineRule="auto"/>
              <w:ind w:firstLine="0"/>
              <w:rPr>
                <w:b/>
              </w:rPr>
            </w:pPr>
            <w:r w:rsidRPr="006A62DE">
              <w:rPr>
                <w:b/>
              </w:rPr>
              <w:t>Аудиторные занятия (контактная работа)</w:t>
            </w:r>
          </w:p>
        </w:tc>
        <w:tc>
          <w:tcPr>
            <w:tcW w:w="992" w:type="dxa"/>
            <w:vMerge w:val="restart"/>
          </w:tcPr>
          <w:p w:rsidR="00CF704D" w:rsidRPr="006A62DE" w:rsidRDefault="00D916B0" w:rsidP="00FE7E9D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vMerge w:val="restart"/>
          </w:tcPr>
          <w:p w:rsidR="00CF704D" w:rsidRPr="006A62DE" w:rsidRDefault="00D916B0" w:rsidP="00FE7E9D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1098" w:type="dxa"/>
          </w:tcPr>
          <w:p w:rsidR="00CF704D" w:rsidRPr="006A62DE" w:rsidRDefault="00D916B0" w:rsidP="00FE7E9D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CF704D" w:rsidRPr="006A62DE" w:rsidTr="003019D0">
        <w:tc>
          <w:tcPr>
            <w:tcW w:w="6204" w:type="dxa"/>
          </w:tcPr>
          <w:p w:rsidR="00CF704D" w:rsidRPr="006A62DE" w:rsidRDefault="00CF704D" w:rsidP="00FE7E9D">
            <w:pPr>
              <w:spacing w:line="276" w:lineRule="auto"/>
              <w:ind w:firstLine="0"/>
            </w:pPr>
            <w:r w:rsidRPr="006A62DE">
              <w:t xml:space="preserve">Лекции </w:t>
            </w:r>
          </w:p>
        </w:tc>
        <w:tc>
          <w:tcPr>
            <w:tcW w:w="992" w:type="dxa"/>
            <w:vMerge/>
          </w:tcPr>
          <w:p w:rsidR="00CF704D" w:rsidRPr="006A62DE" w:rsidRDefault="00CF704D" w:rsidP="00FE7E9D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276" w:type="dxa"/>
            <w:vMerge/>
          </w:tcPr>
          <w:p w:rsidR="00CF704D" w:rsidRPr="006A62DE" w:rsidRDefault="00CF704D" w:rsidP="00FE7E9D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098" w:type="dxa"/>
          </w:tcPr>
          <w:p w:rsidR="00CF704D" w:rsidRPr="006A62DE" w:rsidRDefault="00D916B0" w:rsidP="00FE7E9D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CF704D" w:rsidRPr="006A62DE" w:rsidTr="003019D0">
        <w:tc>
          <w:tcPr>
            <w:tcW w:w="6204" w:type="dxa"/>
          </w:tcPr>
          <w:p w:rsidR="00CF704D" w:rsidRPr="006A62DE" w:rsidRDefault="00CF704D" w:rsidP="00FE7E9D">
            <w:pPr>
              <w:spacing w:line="276" w:lineRule="auto"/>
              <w:ind w:firstLine="0"/>
            </w:pPr>
            <w:r w:rsidRPr="006A62DE">
              <w:t xml:space="preserve">Практические </w:t>
            </w:r>
            <w:r w:rsidR="008743A8" w:rsidRPr="006A62DE">
              <w:t xml:space="preserve">(семинарские) </w:t>
            </w:r>
            <w:r w:rsidRPr="006A62DE">
              <w:t>занятия</w:t>
            </w:r>
          </w:p>
        </w:tc>
        <w:tc>
          <w:tcPr>
            <w:tcW w:w="992" w:type="dxa"/>
            <w:vMerge/>
          </w:tcPr>
          <w:p w:rsidR="00CF704D" w:rsidRPr="006A62DE" w:rsidRDefault="00CF704D" w:rsidP="00FE7E9D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276" w:type="dxa"/>
            <w:vMerge/>
          </w:tcPr>
          <w:p w:rsidR="00CF704D" w:rsidRPr="006A62DE" w:rsidRDefault="00CF704D" w:rsidP="00FE7E9D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098" w:type="dxa"/>
          </w:tcPr>
          <w:p w:rsidR="00CF704D" w:rsidRPr="006A62DE" w:rsidRDefault="00CF704D" w:rsidP="00FE7E9D">
            <w:pPr>
              <w:spacing w:line="276" w:lineRule="auto"/>
              <w:ind w:firstLine="0"/>
            </w:pPr>
            <w:r w:rsidRPr="006A62DE">
              <w:t>-</w:t>
            </w:r>
          </w:p>
        </w:tc>
      </w:tr>
      <w:tr w:rsidR="00CF704D" w:rsidRPr="006A62DE" w:rsidTr="003019D0">
        <w:tc>
          <w:tcPr>
            <w:tcW w:w="6204" w:type="dxa"/>
          </w:tcPr>
          <w:p w:rsidR="00CF704D" w:rsidRPr="006A62DE" w:rsidRDefault="00CF704D" w:rsidP="00FE7E9D">
            <w:pPr>
              <w:spacing w:line="276" w:lineRule="auto"/>
              <w:ind w:firstLine="0"/>
              <w:rPr>
                <w:b/>
              </w:rPr>
            </w:pPr>
            <w:r w:rsidRPr="006A62DE">
              <w:rPr>
                <w:b/>
              </w:rPr>
              <w:t>Самостоятельная работа</w:t>
            </w:r>
          </w:p>
        </w:tc>
        <w:tc>
          <w:tcPr>
            <w:tcW w:w="992" w:type="dxa"/>
            <w:vMerge/>
          </w:tcPr>
          <w:p w:rsidR="00CF704D" w:rsidRPr="006A62DE" w:rsidRDefault="00CF704D" w:rsidP="00FE7E9D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276" w:type="dxa"/>
            <w:vMerge/>
          </w:tcPr>
          <w:p w:rsidR="00CF704D" w:rsidRPr="006A62DE" w:rsidRDefault="00CF704D" w:rsidP="00FE7E9D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098" w:type="dxa"/>
          </w:tcPr>
          <w:p w:rsidR="00CF704D" w:rsidRPr="006A62DE" w:rsidRDefault="00D916B0" w:rsidP="00FE7E9D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176</w:t>
            </w:r>
          </w:p>
        </w:tc>
      </w:tr>
      <w:tr w:rsidR="00CF704D" w:rsidRPr="006A62DE" w:rsidTr="003019D0">
        <w:tc>
          <w:tcPr>
            <w:tcW w:w="6204" w:type="dxa"/>
          </w:tcPr>
          <w:p w:rsidR="00CF704D" w:rsidRPr="006A62DE" w:rsidRDefault="00CF704D" w:rsidP="00FE7E9D">
            <w:pPr>
              <w:spacing w:line="276" w:lineRule="auto"/>
              <w:ind w:firstLine="0"/>
              <w:rPr>
                <w:b/>
              </w:rPr>
            </w:pPr>
            <w:r w:rsidRPr="006A62DE">
              <w:rPr>
                <w:b/>
              </w:rPr>
              <w:t xml:space="preserve">Контроль </w:t>
            </w:r>
          </w:p>
        </w:tc>
        <w:tc>
          <w:tcPr>
            <w:tcW w:w="992" w:type="dxa"/>
            <w:vMerge/>
          </w:tcPr>
          <w:p w:rsidR="00CF704D" w:rsidRPr="006A62DE" w:rsidRDefault="00CF704D" w:rsidP="00FE7E9D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276" w:type="dxa"/>
            <w:vMerge/>
          </w:tcPr>
          <w:p w:rsidR="00CF704D" w:rsidRPr="006A62DE" w:rsidRDefault="00CF704D" w:rsidP="00FE7E9D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098" w:type="dxa"/>
          </w:tcPr>
          <w:p w:rsidR="00CF704D" w:rsidRPr="006A62DE" w:rsidRDefault="00D916B0" w:rsidP="00FE7E9D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3019D0" w:rsidRPr="006A62DE" w:rsidTr="003019D0">
        <w:tc>
          <w:tcPr>
            <w:tcW w:w="6204" w:type="dxa"/>
          </w:tcPr>
          <w:p w:rsidR="003019D0" w:rsidRPr="006A62DE" w:rsidRDefault="003019D0" w:rsidP="00F52AC7">
            <w:pPr>
              <w:spacing w:line="276" w:lineRule="auto"/>
              <w:ind w:firstLine="0"/>
            </w:pPr>
            <w:r w:rsidRPr="006A62DE">
              <w:t>Виды контроля: зачет</w:t>
            </w:r>
            <w:r w:rsidR="002B347B">
              <w:t xml:space="preserve"> с оценкой</w:t>
            </w:r>
            <w:r w:rsidRPr="006A62DE">
              <w:t xml:space="preserve"> / кандидатский экзамен</w:t>
            </w:r>
          </w:p>
        </w:tc>
        <w:tc>
          <w:tcPr>
            <w:tcW w:w="992" w:type="dxa"/>
          </w:tcPr>
          <w:p w:rsidR="003019D0" w:rsidRPr="006A62DE" w:rsidRDefault="003019D0" w:rsidP="00FE7E9D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276" w:type="dxa"/>
          </w:tcPr>
          <w:p w:rsidR="003019D0" w:rsidRPr="006A62DE" w:rsidRDefault="003019D0" w:rsidP="00FE7E9D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098" w:type="dxa"/>
          </w:tcPr>
          <w:p w:rsidR="003019D0" w:rsidRPr="006A62DE" w:rsidRDefault="003019D0" w:rsidP="00FE7E9D">
            <w:pPr>
              <w:spacing w:line="276" w:lineRule="auto"/>
              <w:ind w:firstLine="0"/>
              <w:rPr>
                <w:b/>
              </w:rPr>
            </w:pPr>
          </w:p>
        </w:tc>
      </w:tr>
    </w:tbl>
    <w:p w:rsidR="00AC67F9" w:rsidRDefault="00AC67F9" w:rsidP="00FE7E9D">
      <w:pPr>
        <w:spacing w:line="276" w:lineRule="auto"/>
        <w:rPr>
          <w:i/>
        </w:rPr>
      </w:pPr>
    </w:p>
    <w:p w:rsidR="00E80F92" w:rsidRPr="006A62DE" w:rsidRDefault="00001C21" w:rsidP="001B20DB">
      <w:pPr>
        <w:spacing w:before="240" w:after="240" w:line="276" w:lineRule="auto"/>
        <w:jc w:val="center"/>
        <w:rPr>
          <w:i/>
          <w:color w:val="FF0000"/>
        </w:rPr>
      </w:pPr>
      <w:r w:rsidRPr="006A62DE">
        <w:rPr>
          <w:b/>
        </w:rPr>
        <w:t>2</w:t>
      </w:r>
      <w:r w:rsidR="00E80F92" w:rsidRPr="006A62DE">
        <w:rPr>
          <w:b/>
        </w:rPr>
        <w:t>.</w:t>
      </w:r>
      <w:r w:rsidR="00E80F92" w:rsidRPr="006A62DE">
        <w:t xml:space="preserve"> </w:t>
      </w:r>
      <w:r w:rsidR="00E80F92" w:rsidRPr="006A62DE">
        <w:rPr>
          <w:b/>
        </w:rPr>
        <w:t>Планируемые результаты обучения по дисциплине (модулю), соотнесенные с планируемыми результатами освоения образовательной программы</w:t>
      </w:r>
    </w:p>
    <w:p w:rsidR="001F3D00" w:rsidRPr="004034CC" w:rsidRDefault="001F3D00" w:rsidP="004034CC">
      <w:pPr>
        <w:widowControl/>
        <w:spacing w:line="276" w:lineRule="auto"/>
        <w:ind w:right="-1" w:firstLine="567"/>
      </w:pPr>
      <w:r w:rsidRPr="004034CC">
        <w:t>Процесс изучения дисциплины (модуля) «</w:t>
      </w:r>
      <w:r w:rsidR="004034CC" w:rsidRPr="004034CC">
        <w:t>Актуальные вопросы теории и практики уголовного процесса</w:t>
      </w:r>
      <w:r w:rsidRPr="004034CC">
        <w:t>» направлен на формирование следующих компетенций:</w:t>
      </w:r>
    </w:p>
    <w:p w:rsidR="00FE7E9D" w:rsidRDefault="004034CC" w:rsidP="004034CC">
      <w:pPr>
        <w:widowControl/>
        <w:spacing w:line="276" w:lineRule="auto"/>
        <w:ind w:right="-1"/>
        <w:jc w:val="left"/>
      </w:pPr>
      <w:r w:rsidRPr="004034CC">
        <w:t>- способность анализировать историю и современные тенденции развития юридической науки, отраслей пр</w:t>
      </w:r>
      <w:r w:rsidR="00F32AB8">
        <w:t>ава, правовых институтов (ПК-1);</w:t>
      </w:r>
    </w:p>
    <w:p w:rsidR="00F32AB8" w:rsidRDefault="00F32AB8" w:rsidP="00F32AB8">
      <w:pPr>
        <w:widowControl/>
        <w:spacing w:line="276" w:lineRule="auto"/>
        <w:ind w:right="-1"/>
      </w:pPr>
      <w:r>
        <w:t>- способность выявлять современные направления научных исследований в юриспруденции (ПК-2);</w:t>
      </w:r>
    </w:p>
    <w:p w:rsidR="00F32AB8" w:rsidRDefault="00F32AB8" w:rsidP="00F32AB8">
      <w:pPr>
        <w:widowControl/>
        <w:spacing w:line="276" w:lineRule="auto"/>
        <w:ind w:right="-1"/>
      </w:pPr>
      <w:r>
        <w:t>- способность проводить фундаментальные и прикладные исследования в соответствующей отрасли юридической науки (ПК-3);</w:t>
      </w:r>
    </w:p>
    <w:p w:rsidR="00F32AB8" w:rsidRDefault="00F32AB8" w:rsidP="00F32AB8">
      <w:pPr>
        <w:widowControl/>
        <w:spacing w:line="276" w:lineRule="auto"/>
        <w:ind w:right="-1"/>
      </w:pPr>
      <w:r>
        <w:t xml:space="preserve">- </w:t>
      </w:r>
      <w:r w:rsidRPr="00F32AB8">
        <w:t>способность к организации и осуществлению учебно-познавательной деятельности в определенной области правового регулирования</w:t>
      </w:r>
      <w:r>
        <w:t xml:space="preserve"> (ПК-4).</w:t>
      </w:r>
    </w:p>
    <w:p w:rsidR="004034CC" w:rsidRPr="004034CC" w:rsidRDefault="004034CC" w:rsidP="004034CC">
      <w:pPr>
        <w:widowControl/>
        <w:spacing w:line="276" w:lineRule="auto"/>
        <w:ind w:right="-1"/>
        <w:jc w:val="left"/>
      </w:pPr>
    </w:p>
    <w:p w:rsidR="00FA115B" w:rsidRPr="006A62DE" w:rsidRDefault="00FA115B" w:rsidP="00FE7E9D">
      <w:pPr>
        <w:spacing w:line="276" w:lineRule="auto"/>
      </w:pPr>
      <w:r>
        <w:t xml:space="preserve">В результате освоения </w:t>
      </w:r>
      <w:r w:rsidRPr="006A62DE">
        <w:t>дисциплины (модуля) аспирант долж</w:t>
      </w:r>
      <w:r>
        <w:t>е</w:t>
      </w:r>
      <w:r w:rsidRPr="006A62DE">
        <w:t>н:</w:t>
      </w:r>
    </w:p>
    <w:p w:rsidR="00FA115B" w:rsidRPr="006A62DE" w:rsidRDefault="00FA115B" w:rsidP="00FE7E9D">
      <w:pPr>
        <w:spacing w:line="276" w:lineRule="auto"/>
        <w:rPr>
          <w:b/>
        </w:rPr>
      </w:pPr>
      <w:r w:rsidRPr="006A62DE">
        <w:rPr>
          <w:b/>
        </w:rPr>
        <w:t>Знать:</w:t>
      </w:r>
    </w:p>
    <w:p w:rsidR="00413A81" w:rsidRPr="00413A81" w:rsidRDefault="00413A81" w:rsidP="00413A81">
      <w:pPr>
        <w:spacing w:line="276" w:lineRule="auto"/>
      </w:pPr>
      <w:r w:rsidRPr="00413A81">
        <w:t>– закономерности, тенденции развития уголовно-процессуального права;</w:t>
      </w:r>
    </w:p>
    <w:p w:rsidR="00413A81" w:rsidRPr="00413A81" w:rsidRDefault="00413A81" w:rsidP="00413A81">
      <w:pPr>
        <w:spacing w:line="276" w:lineRule="auto"/>
      </w:pPr>
      <w:r w:rsidRPr="00413A81">
        <w:t>– влияние международного права на совершенствование уголовно-процессуального законодательства;</w:t>
      </w:r>
    </w:p>
    <w:p w:rsidR="00413A81" w:rsidRPr="00413A81" w:rsidRDefault="00413A81" w:rsidP="00413A81">
      <w:pPr>
        <w:spacing w:line="276" w:lineRule="auto"/>
      </w:pPr>
      <w:r w:rsidRPr="00413A81">
        <w:t>– влияние назначения и принципов уголовно-процессуального права на механизм уголовно-процессуального регулирования</w:t>
      </w:r>
    </w:p>
    <w:p w:rsidR="00413A81" w:rsidRPr="00413A81" w:rsidRDefault="00413A81" w:rsidP="00413A81">
      <w:pPr>
        <w:spacing w:line="276" w:lineRule="auto"/>
      </w:pPr>
      <w:r w:rsidRPr="00413A81">
        <w:t>– значение конституционных положений о правах и свободах личности для развития уголовно-процессуального права;</w:t>
      </w:r>
    </w:p>
    <w:p w:rsidR="00413A81" w:rsidRPr="00413A81" w:rsidRDefault="00413A81" w:rsidP="00413A81">
      <w:pPr>
        <w:spacing w:line="276" w:lineRule="auto"/>
      </w:pPr>
      <w:r w:rsidRPr="00413A81">
        <w:t>– основные проблемы теории уголовно-процессуального права и процесса;</w:t>
      </w:r>
    </w:p>
    <w:p w:rsidR="00413A81" w:rsidRPr="00413A81" w:rsidRDefault="00413A81" w:rsidP="00413A81">
      <w:pPr>
        <w:spacing w:line="276" w:lineRule="auto"/>
      </w:pPr>
      <w:r w:rsidRPr="00413A81">
        <w:t>– типичные недостатки следственной и судебной практики;</w:t>
      </w:r>
    </w:p>
    <w:p w:rsidR="00FA115B" w:rsidRPr="006A62DE" w:rsidRDefault="00FA115B" w:rsidP="00413A81">
      <w:pPr>
        <w:spacing w:line="276" w:lineRule="auto"/>
        <w:rPr>
          <w:b/>
        </w:rPr>
      </w:pPr>
      <w:r w:rsidRPr="006A62DE">
        <w:rPr>
          <w:b/>
        </w:rPr>
        <w:t>Уметь:</w:t>
      </w:r>
    </w:p>
    <w:p w:rsidR="00413A81" w:rsidRDefault="00413A81" w:rsidP="00413A81">
      <w:pPr>
        <w:spacing w:line="276" w:lineRule="auto"/>
      </w:pPr>
      <w:r>
        <w:t>– изучать и критически анализировать научную литературу;</w:t>
      </w:r>
    </w:p>
    <w:p w:rsidR="00413A81" w:rsidRDefault="00413A81" w:rsidP="00413A81">
      <w:pPr>
        <w:spacing w:line="276" w:lineRule="auto"/>
      </w:pPr>
      <w:r>
        <w:t xml:space="preserve">– анализировать нормы уголовно-процессуального права с учетом принципов </w:t>
      </w:r>
      <w:r>
        <w:lastRenderedPageBreak/>
        <w:t>международного права, международных договоров, решений ЕСПЧ и Конституционного Суда РФ;</w:t>
      </w:r>
    </w:p>
    <w:p w:rsidR="00413A81" w:rsidRDefault="00413A81" w:rsidP="00413A81">
      <w:pPr>
        <w:spacing w:line="276" w:lineRule="auto"/>
      </w:pPr>
      <w:r>
        <w:t>– применять полученные теоретические и правовые знания в ходу выполнения процессуальных действий;</w:t>
      </w:r>
    </w:p>
    <w:p w:rsidR="00D652BA" w:rsidRDefault="00413A81" w:rsidP="00413A81">
      <w:pPr>
        <w:spacing w:line="276" w:lineRule="auto"/>
      </w:pPr>
      <w:r>
        <w:t>– обосновывать и отстаивать собственную правовую позицию по вопросам уголовно-процессуального права и уголовного процесса.</w:t>
      </w:r>
    </w:p>
    <w:p w:rsidR="00FA115B" w:rsidRPr="006A62DE" w:rsidRDefault="00FA115B" w:rsidP="00413A81">
      <w:pPr>
        <w:spacing w:line="276" w:lineRule="auto"/>
        <w:rPr>
          <w:b/>
        </w:rPr>
      </w:pPr>
      <w:r w:rsidRPr="006A62DE">
        <w:rPr>
          <w:b/>
        </w:rPr>
        <w:t>Владеть</w:t>
      </w:r>
      <w:r w:rsidR="00D652BA">
        <w:rPr>
          <w:b/>
        </w:rPr>
        <w:t xml:space="preserve"> навыками</w:t>
      </w:r>
      <w:r w:rsidRPr="006A62DE">
        <w:rPr>
          <w:b/>
        </w:rPr>
        <w:t>:</w:t>
      </w:r>
    </w:p>
    <w:p w:rsidR="00D652BA" w:rsidRPr="00A05568" w:rsidRDefault="00D652BA" w:rsidP="00D652BA">
      <w:pPr>
        <w:pStyle w:val="a5"/>
        <w:tabs>
          <w:tab w:val="num" w:pos="0"/>
        </w:tabs>
        <w:spacing w:line="240" w:lineRule="auto"/>
        <w:ind w:left="0" w:firstLine="284"/>
      </w:pPr>
      <w:r w:rsidRPr="00A05568">
        <w:t>– анализа норм уголовно-процессуального права;</w:t>
      </w:r>
    </w:p>
    <w:p w:rsidR="00D652BA" w:rsidRPr="00A05568" w:rsidRDefault="00D652BA" w:rsidP="00D652BA">
      <w:pPr>
        <w:pStyle w:val="a5"/>
        <w:tabs>
          <w:tab w:val="num" w:pos="0"/>
        </w:tabs>
        <w:spacing w:line="240" w:lineRule="auto"/>
        <w:ind w:left="0" w:firstLine="284"/>
      </w:pPr>
      <w:r w:rsidRPr="00A05568">
        <w:t>– анализа и оценки состояния уголовно-процессуального законодательства и правоприменительной практики;</w:t>
      </w:r>
    </w:p>
    <w:p w:rsidR="00D652BA" w:rsidRPr="00A05568" w:rsidRDefault="00D652BA" w:rsidP="00D652BA">
      <w:pPr>
        <w:pStyle w:val="a5"/>
        <w:tabs>
          <w:tab w:val="num" w:pos="0"/>
        </w:tabs>
        <w:spacing w:line="240" w:lineRule="auto"/>
        <w:ind w:left="0" w:firstLine="284"/>
      </w:pPr>
      <w:r w:rsidRPr="00A05568">
        <w:t>– поиска путей разрешения проблемных ситуаций, обусловленных недостатками правового регулирования;</w:t>
      </w:r>
    </w:p>
    <w:p w:rsidR="00D652BA" w:rsidRPr="00A05568" w:rsidRDefault="00D652BA" w:rsidP="00D652BA">
      <w:pPr>
        <w:ind w:firstLine="284"/>
      </w:pPr>
      <w:r w:rsidRPr="00A05568">
        <w:t>–</w:t>
      </w:r>
      <w:r>
        <w:t xml:space="preserve"> </w:t>
      </w:r>
      <w:r w:rsidRPr="00A05568">
        <w:t>обоснования и отстаивания собственной правовой позиции по проблемным вопросам уголовно-процессуального права и уголовного процесса.</w:t>
      </w:r>
    </w:p>
    <w:p w:rsidR="00FA115B" w:rsidRDefault="00FA115B" w:rsidP="00FE7E9D">
      <w:pPr>
        <w:pStyle w:val="a9"/>
        <w:widowControl/>
        <w:spacing w:line="276" w:lineRule="auto"/>
        <w:ind w:left="927" w:right="-1" w:firstLine="0"/>
        <w:jc w:val="left"/>
        <w:rPr>
          <w:b/>
          <w:i/>
          <w:color w:val="FF0000"/>
        </w:rPr>
      </w:pPr>
    </w:p>
    <w:p w:rsidR="00FA115B" w:rsidRPr="002B2331" w:rsidRDefault="002B2331" w:rsidP="00FE7E9D">
      <w:pPr>
        <w:pStyle w:val="a9"/>
        <w:widowControl/>
        <w:spacing w:line="276" w:lineRule="auto"/>
        <w:ind w:left="0" w:right="-1" w:firstLine="426"/>
        <w:jc w:val="left"/>
      </w:pPr>
      <w:r w:rsidRPr="002B2331">
        <w:t xml:space="preserve">В результате освоения дисциплины (модуля) у аспиранта формируются </w:t>
      </w:r>
      <w:r w:rsidR="00BA39B3" w:rsidRPr="002B2331">
        <w:t>следующие</w:t>
      </w:r>
      <w:r w:rsidRPr="002B2331">
        <w:t xml:space="preserve"> </w:t>
      </w:r>
      <w:r w:rsidR="009F455C" w:rsidRPr="006A62DE">
        <w:t>элемент</w:t>
      </w:r>
      <w:r w:rsidR="009F455C">
        <w:t>ы</w:t>
      </w:r>
      <w:r w:rsidR="009F455C" w:rsidRPr="002B2331">
        <w:t xml:space="preserve"> </w:t>
      </w:r>
      <w:r w:rsidRPr="002B2331">
        <w:t>комп</w:t>
      </w:r>
      <w:r w:rsidR="009F455C">
        <w:t>етенций</w:t>
      </w:r>
      <w:r w:rsidRPr="002B2331">
        <w:t xml:space="preserve">: </w:t>
      </w:r>
    </w:p>
    <w:p w:rsidR="001B20DB" w:rsidRDefault="001B20DB" w:rsidP="00FE7E9D">
      <w:pPr>
        <w:spacing w:line="276" w:lineRule="auto"/>
      </w:pPr>
    </w:p>
    <w:tbl>
      <w:tblPr>
        <w:tblStyle w:val="a8"/>
        <w:tblW w:w="9245" w:type="dxa"/>
        <w:jc w:val="center"/>
        <w:tblLayout w:type="fixed"/>
        <w:tblLook w:val="04A0" w:firstRow="1" w:lastRow="0" w:firstColumn="1" w:lastColumn="0" w:noHBand="0" w:noVBand="1"/>
      </w:tblPr>
      <w:tblGrid>
        <w:gridCol w:w="3182"/>
        <w:gridCol w:w="6063"/>
      </w:tblGrid>
      <w:tr w:rsidR="004034CC" w:rsidRPr="0056587A" w:rsidTr="00732A2E">
        <w:trPr>
          <w:trHeight w:val="690"/>
          <w:jc w:val="center"/>
        </w:trPr>
        <w:tc>
          <w:tcPr>
            <w:tcW w:w="3182" w:type="dxa"/>
            <w:vMerge w:val="restart"/>
          </w:tcPr>
          <w:p w:rsidR="004034CC" w:rsidRPr="004034CC" w:rsidRDefault="004034CC" w:rsidP="00732A2E">
            <w:pPr>
              <w:jc w:val="center"/>
              <w:rPr>
                <w:b/>
              </w:rPr>
            </w:pPr>
            <w:r w:rsidRPr="004034CC">
              <w:rPr>
                <w:b/>
              </w:rPr>
              <w:t>Формируемые компетенции</w:t>
            </w:r>
          </w:p>
          <w:p w:rsidR="004034CC" w:rsidRPr="004034CC" w:rsidRDefault="004034CC" w:rsidP="00732A2E">
            <w:pPr>
              <w:jc w:val="center"/>
              <w:rPr>
                <w:b/>
                <w:i/>
              </w:rPr>
            </w:pPr>
          </w:p>
        </w:tc>
        <w:tc>
          <w:tcPr>
            <w:tcW w:w="6063" w:type="dxa"/>
            <w:vMerge w:val="restart"/>
          </w:tcPr>
          <w:p w:rsidR="004034CC" w:rsidRPr="004034CC" w:rsidRDefault="004034CC" w:rsidP="00732A2E">
            <w:pPr>
              <w:jc w:val="center"/>
              <w:rPr>
                <w:b/>
              </w:rPr>
            </w:pPr>
            <w:r w:rsidRPr="004034CC">
              <w:rPr>
                <w:b/>
              </w:rPr>
              <w:t>Планируемые результаты обучения</w:t>
            </w:r>
          </w:p>
        </w:tc>
      </w:tr>
      <w:tr w:rsidR="004034CC" w:rsidRPr="0056587A" w:rsidTr="00732A2E">
        <w:trPr>
          <w:trHeight w:val="283"/>
          <w:jc w:val="center"/>
        </w:trPr>
        <w:tc>
          <w:tcPr>
            <w:tcW w:w="3182" w:type="dxa"/>
            <w:vMerge/>
            <w:textDirection w:val="btLr"/>
          </w:tcPr>
          <w:p w:rsidR="004034CC" w:rsidRPr="004034CC" w:rsidRDefault="004034CC" w:rsidP="00732A2E">
            <w:pPr>
              <w:ind w:right="113"/>
              <w:jc w:val="center"/>
              <w:rPr>
                <w:b/>
              </w:rPr>
            </w:pPr>
          </w:p>
        </w:tc>
        <w:tc>
          <w:tcPr>
            <w:tcW w:w="6063" w:type="dxa"/>
            <w:vMerge/>
          </w:tcPr>
          <w:p w:rsidR="004034CC" w:rsidRPr="004034CC" w:rsidRDefault="004034CC" w:rsidP="00732A2E">
            <w:pPr>
              <w:jc w:val="center"/>
              <w:rPr>
                <w:b/>
              </w:rPr>
            </w:pPr>
          </w:p>
        </w:tc>
      </w:tr>
      <w:tr w:rsidR="004034CC" w:rsidRPr="0056587A" w:rsidTr="00732A2E">
        <w:trPr>
          <w:cantSplit/>
          <w:trHeight w:val="1134"/>
          <w:jc w:val="center"/>
        </w:trPr>
        <w:tc>
          <w:tcPr>
            <w:tcW w:w="3182" w:type="dxa"/>
            <w:vMerge w:val="restart"/>
          </w:tcPr>
          <w:p w:rsidR="004034CC" w:rsidRPr="004034CC" w:rsidRDefault="004034CC" w:rsidP="00732A2E">
            <w:pPr>
              <w:jc w:val="center"/>
            </w:pPr>
          </w:p>
          <w:p w:rsidR="004034CC" w:rsidRPr="004034CC" w:rsidRDefault="004034CC" w:rsidP="00732A2E">
            <w:pPr>
              <w:jc w:val="center"/>
            </w:pPr>
          </w:p>
          <w:p w:rsidR="004034CC" w:rsidRPr="004034CC" w:rsidRDefault="004034CC" w:rsidP="00732A2E">
            <w:pPr>
              <w:jc w:val="center"/>
            </w:pPr>
          </w:p>
          <w:p w:rsidR="004034CC" w:rsidRPr="004034CC" w:rsidRDefault="004034CC" w:rsidP="00732A2E">
            <w:pPr>
              <w:jc w:val="center"/>
            </w:pPr>
          </w:p>
          <w:p w:rsidR="004034CC" w:rsidRPr="004034CC" w:rsidRDefault="004034CC" w:rsidP="00732A2E">
            <w:pPr>
              <w:jc w:val="center"/>
            </w:pPr>
          </w:p>
          <w:p w:rsidR="004034CC" w:rsidRPr="004034CC" w:rsidRDefault="004034CC" w:rsidP="00732A2E">
            <w:pPr>
              <w:jc w:val="center"/>
            </w:pPr>
            <w:r>
              <w:t>ПК-1</w:t>
            </w:r>
          </w:p>
          <w:p w:rsidR="004034CC" w:rsidRPr="004034CC" w:rsidRDefault="004034CC" w:rsidP="00732A2E">
            <w:pPr>
              <w:ind w:firstLine="0"/>
              <w:jc w:val="center"/>
            </w:pPr>
          </w:p>
          <w:p w:rsidR="004034CC" w:rsidRPr="004034CC" w:rsidRDefault="004034CC" w:rsidP="004034CC">
            <w:pPr>
              <w:ind w:firstLine="0"/>
              <w:jc w:val="center"/>
            </w:pPr>
            <w:r w:rsidRPr="004034CC">
              <w:t xml:space="preserve">«Способен </w:t>
            </w:r>
            <w:r>
              <w:t>анализировать историю и современные тенденции развития уголовного процесса</w:t>
            </w:r>
            <w:r w:rsidRPr="004034CC">
              <w:t>»</w:t>
            </w:r>
          </w:p>
          <w:p w:rsidR="004034CC" w:rsidRPr="004034CC" w:rsidRDefault="004034CC" w:rsidP="00732A2E">
            <w:pPr>
              <w:ind w:firstLine="0"/>
              <w:jc w:val="center"/>
            </w:pPr>
          </w:p>
        </w:tc>
        <w:tc>
          <w:tcPr>
            <w:tcW w:w="6063" w:type="dxa"/>
          </w:tcPr>
          <w:p w:rsidR="004034CC" w:rsidRPr="004034CC" w:rsidRDefault="00477275" w:rsidP="00477275">
            <w:pPr>
              <w:ind w:firstLine="0"/>
            </w:pPr>
            <w:r>
              <w:t>Знает исторического развитие и современное состояние уголовно-процессуального законодательства</w:t>
            </w:r>
            <w:r w:rsidR="00D76763">
              <w:t>, основные тенденции его развития</w:t>
            </w:r>
            <w:r w:rsidR="00812193">
              <w:t>.</w:t>
            </w:r>
          </w:p>
        </w:tc>
      </w:tr>
      <w:tr w:rsidR="004034CC" w:rsidRPr="0056587A" w:rsidTr="00732A2E">
        <w:trPr>
          <w:cantSplit/>
          <w:trHeight w:val="1134"/>
          <w:jc w:val="center"/>
        </w:trPr>
        <w:tc>
          <w:tcPr>
            <w:tcW w:w="3182" w:type="dxa"/>
            <w:vMerge/>
            <w:textDirection w:val="btLr"/>
          </w:tcPr>
          <w:p w:rsidR="004034CC" w:rsidRPr="004034CC" w:rsidRDefault="004034CC" w:rsidP="00732A2E">
            <w:pPr>
              <w:ind w:right="113"/>
            </w:pPr>
          </w:p>
        </w:tc>
        <w:tc>
          <w:tcPr>
            <w:tcW w:w="6063" w:type="dxa"/>
          </w:tcPr>
          <w:p w:rsidR="004034CC" w:rsidRPr="004034CC" w:rsidRDefault="004034CC" w:rsidP="00477275">
            <w:pPr>
              <w:ind w:firstLine="0"/>
              <w:rPr>
                <w:b/>
              </w:rPr>
            </w:pPr>
            <w:r w:rsidRPr="004034CC">
              <w:t xml:space="preserve">Умеет </w:t>
            </w:r>
            <w:r w:rsidR="00477275">
              <w:t>анализировать конкретные нормативно-правовые акты, регулирующие уголовное судопроизводство, выявлять пробелы и коллизии в правовом регулировании соответствующих правоотношений</w:t>
            </w:r>
            <w:r w:rsidR="00812193">
              <w:t>.</w:t>
            </w:r>
          </w:p>
        </w:tc>
      </w:tr>
      <w:tr w:rsidR="004034CC" w:rsidRPr="0056587A" w:rsidTr="00732A2E">
        <w:trPr>
          <w:cantSplit/>
          <w:trHeight w:val="2506"/>
          <w:jc w:val="center"/>
        </w:trPr>
        <w:tc>
          <w:tcPr>
            <w:tcW w:w="3182" w:type="dxa"/>
            <w:vMerge/>
            <w:textDirection w:val="btLr"/>
          </w:tcPr>
          <w:p w:rsidR="004034CC" w:rsidRPr="004034CC" w:rsidRDefault="004034CC" w:rsidP="00732A2E">
            <w:pPr>
              <w:ind w:right="113"/>
            </w:pPr>
          </w:p>
        </w:tc>
        <w:tc>
          <w:tcPr>
            <w:tcW w:w="6063" w:type="dxa"/>
          </w:tcPr>
          <w:p w:rsidR="004034CC" w:rsidRPr="004034CC" w:rsidRDefault="004034CC" w:rsidP="00732A2E">
            <w:pPr>
              <w:ind w:right="38" w:firstLine="0"/>
            </w:pPr>
            <w:r w:rsidRPr="004034CC">
              <w:t xml:space="preserve">Способен оценить действующее законодательство, регулирующее </w:t>
            </w:r>
            <w:r w:rsidR="00477275">
              <w:t>уголовное судопроизводство</w:t>
            </w:r>
            <w:r w:rsidRPr="004034CC">
              <w:t>, на предмет его системности и эффективности и сформулировать предложения по направлению его развития, при необходимости создать макет нормы, вносящей изменения и дополнения в действующее законодательство;</w:t>
            </w:r>
          </w:p>
          <w:p w:rsidR="004034CC" w:rsidRPr="004034CC" w:rsidRDefault="004034CC" w:rsidP="00D76763">
            <w:pPr>
              <w:ind w:firstLine="0"/>
              <w:rPr>
                <w:b/>
              </w:rPr>
            </w:pPr>
            <w:r w:rsidRPr="004034CC">
              <w:t xml:space="preserve">Способен оценить </w:t>
            </w:r>
            <w:r w:rsidR="00D76763">
              <w:t>высказываемые в науке предложения по изменению уголовно-процессуального законодательства, высказать собственную позицию об их соответствии тенденциям развития уголовного процесса</w:t>
            </w:r>
            <w:r w:rsidR="00477275">
              <w:t>.</w:t>
            </w:r>
          </w:p>
        </w:tc>
      </w:tr>
      <w:tr w:rsidR="00F32AB8" w:rsidRPr="0056587A" w:rsidTr="00F32AB8">
        <w:trPr>
          <w:cantSplit/>
          <w:trHeight w:val="835"/>
          <w:jc w:val="center"/>
        </w:trPr>
        <w:tc>
          <w:tcPr>
            <w:tcW w:w="3182" w:type="dxa"/>
            <w:vMerge w:val="restart"/>
          </w:tcPr>
          <w:p w:rsidR="00812193" w:rsidRDefault="00812193" w:rsidP="00291F24">
            <w:pPr>
              <w:jc w:val="center"/>
            </w:pPr>
          </w:p>
          <w:p w:rsidR="00812193" w:rsidRDefault="00812193" w:rsidP="00291F24">
            <w:pPr>
              <w:jc w:val="center"/>
            </w:pPr>
          </w:p>
          <w:p w:rsidR="00F32AB8" w:rsidRPr="004034CC" w:rsidRDefault="00F32AB8" w:rsidP="00291F24">
            <w:pPr>
              <w:jc w:val="center"/>
            </w:pPr>
            <w:r>
              <w:t>ПК-2</w:t>
            </w:r>
          </w:p>
          <w:p w:rsidR="00F32AB8" w:rsidRPr="004034CC" w:rsidRDefault="00F32AB8" w:rsidP="00291F24">
            <w:pPr>
              <w:ind w:firstLine="0"/>
              <w:jc w:val="center"/>
            </w:pPr>
          </w:p>
          <w:p w:rsidR="00F32AB8" w:rsidRPr="004034CC" w:rsidRDefault="00F32AB8" w:rsidP="00291F24">
            <w:pPr>
              <w:ind w:firstLine="0"/>
              <w:jc w:val="center"/>
            </w:pPr>
            <w:r w:rsidRPr="004034CC">
              <w:t xml:space="preserve">«Способен </w:t>
            </w:r>
            <w:r>
              <w:t xml:space="preserve">выявлять современные направления </w:t>
            </w:r>
            <w:r>
              <w:lastRenderedPageBreak/>
              <w:t>научных исследований в юриспруденции</w:t>
            </w:r>
            <w:r w:rsidRPr="004034CC">
              <w:t>»</w:t>
            </w:r>
          </w:p>
          <w:p w:rsidR="00F32AB8" w:rsidRPr="004034CC" w:rsidRDefault="00F32AB8" w:rsidP="00291F24">
            <w:pPr>
              <w:jc w:val="center"/>
            </w:pPr>
          </w:p>
        </w:tc>
        <w:tc>
          <w:tcPr>
            <w:tcW w:w="6063" w:type="dxa"/>
          </w:tcPr>
          <w:p w:rsidR="00F32AB8" w:rsidRPr="004034CC" w:rsidRDefault="00812193" w:rsidP="00732A2E">
            <w:pPr>
              <w:ind w:right="38" w:firstLine="0"/>
            </w:pPr>
            <w:r>
              <w:lastRenderedPageBreak/>
              <w:t>Знает основные направления научных исследований в науке уголовного процесса.</w:t>
            </w:r>
          </w:p>
        </w:tc>
      </w:tr>
      <w:tr w:rsidR="00F32AB8" w:rsidRPr="0056587A" w:rsidTr="00F32AB8">
        <w:trPr>
          <w:cantSplit/>
          <w:trHeight w:val="835"/>
          <w:jc w:val="center"/>
        </w:trPr>
        <w:tc>
          <w:tcPr>
            <w:tcW w:w="3182" w:type="dxa"/>
            <w:vMerge/>
          </w:tcPr>
          <w:p w:rsidR="00F32AB8" w:rsidRPr="004034CC" w:rsidRDefault="00F32AB8" w:rsidP="00291F24">
            <w:pPr>
              <w:jc w:val="center"/>
            </w:pPr>
          </w:p>
        </w:tc>
        <w:tc>
          <w:tcPr>
            <w:tcW w:w="6063" w:type="dxa"/>
          </w:tcPr>
          <w:p w:rsidR="00F32AB8" w:rsidRPr="004034CC" w:rsidRDefault="00812193" w:rsidP="00732A2E">
            <w:pPr>
              <w:ind w:right="38" w:firstLine="0"/>
            </w:pPr>
            <w:r>
              <w:t>Умеет анализировать основные концепции реформирования уголовно-процессуального законодательства.</w:t>
            </w:r>
          </w:p>
        </w:tc>
      </w:tr>
      <w:tr w:rsidR="00F32AB8" w:rsidRPr="0056587A" w:rsidTr="00F32AB8">
        <w:trPr>
          <w:cantSplit/>
          <w:trHeight w:val="835"/>
          <w:jc w:val="center"/>
        </w:trPr>
        <w:tc>
          <w:tcPr>
            <w:tcW w:w="3182" w:type="dxa"/>
            <w:vMerge/>
          </w:tcPr>
          <w:p w:rsidR="00F32AB8" w:rsidRPr="004034CC" w:rsidRDefault="00F32AB8" w:rsidP="00291F24">
            <w:pPr>
              <w:jc w:val="center"/>
            </w:pPr>
          </w:p>
        </w:tc>
        <w:tc>
          <w:tcPr>
            <w:tcW w:w="6063" w:type="dxa"/>
          </w:tcPr>
          <w:p w:rsidR="00F32AB8" w:rsidRDefault="00812193" w:rsidP="00732A2E">
            <w:pPr>
              <w:ind w:right="38" w:firstLine="0"/>
            </w:pPr>
            <w:r>
              <w:t>Способен оценить современные научные взгляды об отдельных правовых институтах уголовно-процессуального права на предмет их соответствия основным началам уголовного процесса;</w:t>
            </w:r>
          </w:p>
          <w:p w:rsidR="00812193" w:rsidRPr="004034CC" w:rsidRDefault="00812193" w:rsidP="00732A2E">
            <w:pPr>
              <w:ind w:right="38" w:firstLine="0"/>
            </w:pPr>
            <w:r>
              <w:t>Способен самостоятельно выявлять актуальные проблемы в теории уголовного процесса и предлагать собственные варианты их решения на основе полученных знаний об основных направлениях научных исследований.</w:t>
            </w:r>
          </w:p>
        </w:tc>
      </w:tr>
      <w:tr w:rsidR="00F32AB8" w:rsidRPr="0056587A" w:rsidTr="00F32AB8">
        <w:trPr>
          <w:cantSplit/>
          <w:trHeight w:val="280"/>
          <w:jc w:val="center"/>
        </w:trPr>
        <w:tc>
          <w:tcPr>
            <w:tcW w:w="3182" w:type="dxa"/>
            <w:vMerge w:val="restart"/>
          </w:tcPr>
          <w:p w:rsidR="00812193" w:rsidRDefault="00812193" w:rsidP="00291F24">
            <w:pPr>
              <w:jc w:val="center"/>
            </w:pPr>
          </w:p>
          <w:p w:rsidR="00812193" w:rsidRDefault="00812193" w:rsidP="00291F24">
            <w:pPr>
              <w:jc w:val="center"/>
            </w:pPr>
          </w:p>
          <w:p w:rsidR="00F32AB8" w:rsidRPr="004034CC" w:rsidRDefault="00F32AB8" w:rsidP="00291F24">
            <w:pPr>
              <w:jc w:val="center"/>
            </w:pPr>
            <w:r>
              <w:t>ПК-3</w:t>
            </w:r>
          </w:p>
          <w:p w:rsidR="00F32AB8" w:rsidRPr="004034CC" w:rsidRDefault="00F32AB8" w:rsidP="00291F24">
            <w:pPr>
              <w:ind w:firstLine="0"/>
              <w:jc w:val="center"/>
            </w:pPr>
          </w:p>
          <w:p w:rsidR="00F32AB8" w:rsidRDefault="00F32AB8" w:rsidP="00291F24">
            <w:pPr>
              <w:jc w:val="center"/>
            </w:pPr>
            <w:r w:rsidRPr="004034CC">
              <w:t>«Способен</w:t>
            </w:r>
            <w:r>
              <w:t xml:space="preserve"> проводить фундаментальные и прикладные исследования в</w:t>
            </w:r>
            <w:r w:rsidR="00291F24">
              <w:t xml:space="preserve"> науке</w:t>
            </w:r>
            <w:r>
              <w:t xml:space="preserve"> </w:t>
            </w:r>
            <w:r w:rsidR="00291F24">
              <w:t>уголовного процесса»</w:t>
            </w:r>
          </w:p>
          <w:p w:rsidR="00F32AB8" w:rsidRPr="004034CC" w:rsidRDefault="00F32AB8" w:rsidP="00291F24">
            <w:pPr>
              <w:jc w:val="center"/>
            </w:pPr>
          </w:p>
        </w:tc>
        <w:tc>
          <w:tcPr>
            <w:tcW w:w="6063" w:type="dxa"/>
          </w:tcPr>
          <w:p w:rsidR="00F32AB8" w:rsidRPr="004034CC" w:rsidRDefault="00812193" w:rsidP="00732A2E">
            <w:pPr>
              <w:ind w:right="38" w:firstLine="0"/>
            </w:pPr>
            <w:r>
              <w:t>Знает всеобщие, общенаучные, специально научные и юридические методы проведения исследований в области уголовного процесса.</w:t>
            </w:r>
          </w:p>
        </w:tc>
      </w:tr>
      <w:tr w:rsidR="00F32AB8" w:rsidRPr="0056587A" w:rsidTr="00F32AB8">
        <w:trPr>
          <w:cantSplit/>
          <w:trHeight w:val="280"/>
          <w:jc w:val="center"/>
        </w:trPr>
        <w:tc>
          <w:tcPr>
            <w:tcW w:w="3182" w:type="dxa"/>
            <w:vMerge/>
          </w:tcPr>
          <w:p w:rsidR="00F32AB8" w:rsidRPr="004034CC" w:rsidRDefault="00F32AB8" w:rsidP="00291F24">
            <w:pPr>
              <w:jc w:val="center"/>
            </w:pPr>
          </w:p>
        </w:tc>
        <w:tc>
          <w:tcPr>
            <w:tcW w:w="6063" w:type="dxa"/>
          </w:tcPr>
          <w:p w:rsidR="00F32AB8" w:rsidRPr="004034CC" w:rsidRDefault="00812193" w:rsidP="00732A2E">
            <w:pPr>
              <w:ind w:right="38" w:firstLine="0"/>
            </w:pPr>
            <w:r>
              <w:t>Умеет применять данные методы в процессе самостоятельного исследования актуальных проблем теории и практики уголовного процесса.</w:t>
            </w:r>
          </w:p>
        </w:tc>
      </w:tr>
      <w:tr w:rsidR="00F32AB8" w:rsidRPr="0056587A" w:rsidTr="00F32AB8">
        <w:trPr>
          <w:cantSplit/>
          <w:trHeight w:val="280"/>
          <w:jc w:val="center"/>
        </w:trPr>
        <w:tc>
          <w:tcPr>
            <w:tcW w:w="3182" w:type="dxa"/>
            <w:vMerge/>
          </w:tcPr>
          <w:p w:rsidR="00F32AB8" w:rsidRPr="004034CC" w:rsidRDefault="00F32AB8" w:rsidP="00291F24">
            <w:pPr>
              <w:jc w:val="center"/>
            </w:pPr>
          </w:p>
        </w:tc>
        <w:tc>
          <w:tcPr>
            <w:tcW w:w="6063" w:type="dxa"/>
          </w:tcPr>
          <w:p w:rsidR="00F32AB8" w:rsidRPr="004034CC" w:rsidRDefault="00812193" w:rsidP="00732A2E">
            <w:pPr>
              <w:ind w:right="38" w:firstLine="0"/>
            </w:pPr>
            <w:r>
              <w:t>Способен самостоятельно выбрать методы научного исследования, применить их, получить результаты и их оценить при проведении исследования отдельно поставленной проблемы теории и практики уголовного процесса.</w:t>
            </w:r>
          </w:p>
        </w:tc>
      </w:tr>
      <w:tr w:rsidR="00F32AB8" w:rsidRPr="0056587A" w:rsidTr="00F32AB8">
        <w:trPr>
          <w:cantSplit/>
          <w:trHeight w:val="95"/>
          <w:jc w:val="center"/>
        </w:trPr>
        <w:tc>
          <w:tcPr>
            <w:tcW w:w="3182" w:type="dxa"/>
            <w:vMerge w:val="restart"/>
          </w:tcPr>
          <w:p w:rsidR="00291F24" w:rsidRPr="004034CC" w:rsidRDefault="00291F24" w:rsidP="00291F24">
            <w:pPr>
              <w:jc w:val="center"/>
            </w:pPr>
            <w:r>
              <w:t>ПК-4</w:t>
            </w:r>
          </w:p>
          <w:p w:rsidR="00291F24" w:rsidRPr="004034CC" w:rsidRDefault="00291F24" w:rsidP="00291F24">
            <w:pPr>
              <w:ind w:firstLine="0"/>
              <w:jc w:val="center"/>
            </w:pPr>
          </w:p>
          <w:p w:rsidR="00F32AB8" w:rsidRPr="004034CC" w:rsidRDefault="00291F24" w:rsidP="00291F24">
            <w:pPr>
              <w:jc w:val="center"/>
            </w:pPr>
            <w:r w:rsidRPr="004034CC">
              <w:t>«Способен</w:t>
            </w:r>
            <w:r>
              <w:t xml:space="preserve"> к </w:t>
            </w:r>
            <w:r w:rsidRPr="00F32AB8">
              <w:t xml:space="preserve">организации и осуществлению учебно-познавательной деятельности в </w:t>
            </w:r>
            <w:r>
              <w:t>области уголовного процесса»</w:t>
            </w:r>
          </w:p>
        </w:tc>
        <w:tc>
          <w:tcPr>
            <w:tcW w:w="6063" w:type="dxa"/>
          </w:tcPr>
          <w:p w:rsidR="00F32AB8" w:rsidRPr="004034CC" w:rsidRDefault="00812193" w:rsidP="00732A2E">
            <w:pPr>
              <w:ind w:right="38" w:firstLine="0"/>
            </w:pPr>
            <w:r>
              <w:t xml:space="preserve">Знает </w:t>
            </w:r>
            <w:r w:rsidR="009558E5">
              <w:t>основные методы организации и осуществления учебно-познавательной деятельности в области уголовного процесса.</w:t>
            </w:r>
          </w:p>
        </w:tc>
      </w:tr>
      <w:tr w:rsidR="00F32AB8" w:rsidRPr="0056587A" w:rsidTr="00F32AB8">
        <w:trPr>
          <w:cantSplit/>
          <w:trHeight w:val="95"/>
          <w:jc w:val="center"/>
        </w:trPr>
        <w:tc>
          <w:tcPr>
            <w:tcW w:w="3182" w:type="dxa"/>
            <w:vMerge/>
          </w:tcPr>
          <w:p w:rsidR="00F32AB8" w:rsidRPr="004034CC" w:rsidRDefault="00F32AB8" w:rsidP="00F32AB8"/>
        </w:tc>
        <w:tc>
          <w:tcPr>
            <w:tcW w:w="6063" w:type="dxa"/>
          </w:tcPr>
          <w:p w:rsidR="00F32AB8" w:rsidRPr="004034CC" w:rsidRDefault="009558E5" w:rsidP="00732A2E">
            <w:pPr>
              <w:ind w:right="38" w:firstLine="0"/>
            </w:pPr>
            <w:r>
              <w:t>Умеет данные методы в процессе самостоятельной организации и осуществления учебно-познавательной деятельности в области уголовного процесса.</w:t>
            </w:r>
          </w:p>
        </w:tc>
      </w:tr>
      <w:tr w:rsidR="00F32AB8" w:rsidRPr="0056587A" w:rsidTr="00F32AB8">
        <w:trPr>
          <w:cantSplit/>
          <w:trHeight w:val="95"/>
          <w:jc w:val="center"/>
        </w:trPr>
        <w:tc>
          <w:tcPr>
            <w:tcW w:w="3182" w:type="dxa"/>
            <w:vMerge/>
          </w:tcPr>
          <w:p w:rsidR="00F32AB8" w:rsidRPr="004034CC" w:rsidRDefault="00F32AB8" w:rsidP="00F32AB8"/>
        </w:tc>
        <w:tc>
          <w:tcPr>
            <w:tcW w:w="6063" w:type="dxa"/>
          </w:tcPr>
          <w:p w:rsidR="00F32AB8" w:rsidRPr="004034CC" w:rsidRDefault="0039718A" w:rsidP="00732A2E">
            <w:pPr>
              <w:ind w:right="38" w:firstLine="0"/>
            </w:pPr>
            <w:r>
              <w:t>Способен самостоятельно организовать учебно-познавательную деятельность студентов в ходе изучения ими учебной дисциплины «Уголовный процесс»</w:t>
            </w:r>
          </w:p>
        </w:tc>
      </w:tr>
    </w:tbl>
    <w:p w:rsidR="004034CC" w:rsidRDefault="004034CC" w:rsidP="00FE7E9D">
      <w:pPr>
        <w:spacing w:line="276" w:lineRule="auto"/>
      </w:pPr>
    </w:p>
    <w:p w:rsidR="004034CC" w:rsidRPr="006A62DE" w:rsidRDefault="004034CC" w:rsidP="00FE7E9D">
      <w:pPr>
        <w:spacing w:line="276" w:lineRule="auto"/>
      </w:pPr>
    </w:p>
    <w:p w:rsidR="00AB2A92" w:rsidRDefault="00001C21" w:rsidP="00FE7E9D">
      <w:pPr>
        <w:spacing w:line="276" w:lineRule="auto"/>
        <w:jc w:val="center"/>
        <w:rPr>
          <w:b/>
        </w:rPr>
      </w:pPr>
      <w:r w:rsidRPr="006A62DE">
        <w:rPr>
          <w:b/>
        </w:rPr>
        <w:t>3</w:t>
      </w:r>
      <w:r w:rsidR="00AB2A92" w:rsidRPr="006A62DE">
        <w:rPr>
          <w:b/>
        </w:rPr>
        <w:t>. Содержание дисциплины (модуля)</w:t>
      </w:r>
    </w:p>
    <w:p w:rsidR="00A04BD0" w:rsidRPr="006A62DE" w:rsidRDefault="00A04BD0" w:rsidP="00FE7E9D">
      <w:pPr>
        <w:spacing w:line="276" w:lineRule="auto"/>
        <w:jc w:val="center"/>
        <w:rPr>
          <w:b/>
        </w:rPr>
      </w:pPr>
    </w:p>
    <w:p w:rsidR="000A64EF" w:rsidRPr="006A62DE" w:rsidRDefault="000A64EF" w:rsidP="00FE7E9D">
      <w:pPr>
        <w:widowControl/>
        <w:spacing w:line="276" w:lineRule="auto"/>
        <w:ind w:firstLine="709"/>
        <w:rPr>
          <w:b/>
        </w:rPr>
      </w:pPr>
      <w:r w:rsidRPr="006A62DE">
        <w:rPr>
          <w:b/>
        </w:rPr>
        <w:t>3</w:t>
      </w:r>
      <w:r w:rsidR="00841B7C" w:rsidRPr="006A62DE">
        <w:rPr>
          <w:b/>
        </w:rPr>
        <w:t>.</w:t>
      </w:r>
      <w:r w:rsidR="00573AD0" w:rsidRPr="006A62DE">
        <w:rPr>
          <w:b/>
        </w:rPr>
        <w:t xml:space="preserve">1. </w:t>
      </w:r>
      <w:r w:rsidR="00660AA1" w:rsidRPr="006A62DE">
        <w:rPr>
          <w:b/>
        </w:rPr>
        <w:t>Наименование т</w:t>
      </w:r>
      <w:r w:rsidRPr="006A62DE">
        <w:rPr>
          <w:b/>
        </w:rPr>
        <w:t>ем</w:t>
      </w:r>
      <w:r w:rsidR="00660AA1" w:rsidRPr="006A62DE">
        <w:rPr>
          <w:b/>
        </w:rPr>
        <w:t xml:space="preserve"> (разделов)</w:t>
      </w:r>
      <w:r w:rsidRPr="006A62DE">
        <w:rPr>
          <w:b/>
        </w:rPr>
        <w:t xml:space="preserve"> и </w:t>
      </w:r>
      <w:r w:rsidR="005E33A4" w:rsidRPr="006A62DE">
        <w:rPr>
          <w:b/>
        </w:rPr>
        <w:t xml:space="preserve">их </w:t>
      </w:r>
      <w:r w:rsidRPr="006A62DE">
        <w:rPr>
          <w:b/>
        </w:rPr>
        <w:t xml:space="preserve">краткое содержание </w:t>
      </w:r>
    </w:p>
    <w:p w:rsidR="00E3616C" w:rsidRDefault="00E3616C" w:rsidP="00FE7E9D">
      <w:pPr>
        <w:spacing w:line="276" w:lineRule="auto"/>
        <w:rPr>
          <w:bCs/>
          <w:u w:val="single"/>
        </w:rPr>
      </w:pPr>
    </w:p>
    <w:p w:rsidR="00D76763" w:rsidRDefault="000A64EF" w:rsidP="00FE7E9D">
      <w:pPr>
        <w:spacing w:line="276" w:lineRule="auto"/>
      </w:pPr>
      <w:r w:rsidRPr="00D76763">
        <w:rPr>
          <w:bCs/>
          <w:u w:val="single"/>
        </w:rPr>
        <w:t xml:space="preserve">Тема 1. </w:t>
      </w:r>
      <w:r w:rsidR="00D76763" w:rsidRPr="00D76763">
        <w:rPr>
          <w:bCs/>
          <w:u w:val="single"/>
        </w:rPr>
        <w:t>Понятие уголовно-процессуального права. Источники уголовно-процессуального права</w:t>
      </w:r>
      <w:r w:rsidRPr="00D76763">
        <w:rPr>
          <w:b/>
          <w:bCs/>
          <w:u w:val="single"/>
        </w:rPr>
        <w:t>.</w:t>
      </w:r>
      <w:r w:rsidRPr="00D76763">
        <w:rPr>
          <w:b/>
          <w:bCs/>
        </w:rPr>
        <w:t xml:space="preserve"> </w:t>
      </w:r>
      <w:r w:rsidR="00D76763" w:rsidRPr="00D76763">
        <w:t xml:space="preserve">Понятие уголовно-процессуального права. Виды источников современного уголовно-процессуального права. </w:t>
      </w:r>
    </w:p>
    <w:p w:rsidR="000A64EF" w:rsidRDefault="00D76763" w:rsidP="00FE7E9D">
      <w:pPr>
        <w:spacing w:line="276" w:lineRule="auto"/>
      </w:pPr>
      <w:r w:rsidRPr="00D76763">
        <w:t>Нормы и принципы международного права, решения Европейского суда по правам человека, их самостоятельное значение и влияние на уголовно-процессуальное законодательство. Решения Конституционного Суда Российской Федерации, постановления Пленума Верховного Суда РФ как источники уголовно-процессуального права. Нормативные основы и границы судебного правотворчества.</w:t>
      </w:r>
    </w:p>
    <w:p w:rsidR="00D76763" w:rsidRDefault="00D76763" w:rsidP="00FE7E9D">
      <w:pPr>
        <w:spacing w:line="276" w:lineRule="auto"/>
      </w:pPr>
    </w:p>
    <w:p w:rsidR="00D76763" w:rsidRDefault="00D76763" w:rsidP="00D76763">
      <w:pPr>
        <w:spacing w:line="276" w:lineRule="auto"/>
      </w:pPr>
      <w:r w:rsidRPr="00D76763">
        <w:rPr>
          <w:bCs/>
          <w:u w:val="single"/>
        </w:rPr>
        <w:t xml:space="preserve">Тема </w:t>
      </w:r>
      <w:r>
        <w:rPr>
          <w:bCs/>
          <w:u w:val="single"/>
        </w:rPr>
        <w:t>2</w:t>
      </w:r>
      <w:r w:rsidRPr="00D76763">
        <w:rPr>
          <w:bCs/>
          <w:u w:val="single"/>
        </w:rPr>
        <w:t>. Назначение и принципы уголовного судопроизводства</w:t>
      </w:r>
      <w:r w:rsidRPr="00D76763">
        <w:rPr>
          <w:b/>
          <w:bCs/>
          <w:u w:val="single"/>
        </w:rPr>
        <w:t>.</w:t>
      </w:r>
      <w:r w:rsidRPr="00D76763">
        <w:rPr>
          <w:b/>
          <w:bCs/>
        </w:rPr>
        <w:t xml:space="preserve"> </w:t>
      </w:r>
      <w:r w:rsidRPr="001951B1">
        <w:t>Права и свободы человека и гражданина в уголовном судопроизводстве правового государства. Уголовный процесс как способ защиты прав и свобод личности. Влияние назначения уголовного судопроизводства на систему его принципов. Право на судебную защиту в системе гарантий прав и свобод участников уголовного процесса.</w:t>
      </w:r>
    </w:p>
    <w:p w:rsidR="00D76763" w:rsidRDefault="00D76763" w:rsidP="00D76763">
      <w:pPr>
        <w:spacing w:line="276" w:lineRule="auto"/>
      </w:pPr>
    </w:p>
    <w:p w:rsidR="00D76763" w:rsidRDefault="00D76763" w:rsidP="00D76763">
      <w:pPr>
        <w:spacing w:line="276" w:lineRule="auto"/>
      </w:pPr>
      <w:r w:rsidRPr="00D76763">
        <w:rPr>
          <w:bCs/>
          <w:u w:val="single"/>
        </w:rPr>
        <w:t xml:space="preserve">Тема </w:t>
      </w:r>
      <w:r>
        <w:rPr>
          <w:bCs/>
          <w:u w:val="single"/>
        </w:rPr>
        <w:t>3</w:t>
      </w:r>
      <w:r w:rsidRPr="00D76763">
        <w:rPr>
          <w:bCs/>
          <w:u w:val="single"/>
        </w:rPr>
        <w:t>. Проблемы единства и дифференциации уголовно-процессуальной формы</w:t>
      </w:r>
      <w:r w:rsidRPr="00D76763">
        <w:rPr>
          <w:b/>
          <w:bCs/>
          <w:u w:val="single"/>
        </w:rPr>
        <w:t>.</w:t>
      </w:r>
      <w:r w:rsidRPr="00D76763">
        <w:rPr>
          <w:b/>
          <w:bCs/>
        </w:rPr>
        <w:t xml:space="preserve"> </w:t>
      </w:r>
      <w:r w:rsidRPr="00D76763">
        <w:t xml:space="preserve">Понятие дифференциации. Основания дифференциации процедур уголовного процесса.  Проблемы дифференциации форм досудебного производства. Проблемы дифференциации форм судебного производства. </w:t>
      </w:r>
    </w:p>
    <w:p w:rsidR="00D76763" w:rsidRDefault="00D76763" w:rsidP="00D76763">
      <w:pPr>
        <w:spacing w:line="276" w:lineRule="auto"/>
      </w:pPr>
      <w:r w:rsidRPr="00D76763">
        <w:t>Производство, осуществляемое мировым судьей. Суд присяжных. Досудебное соглашение о сотрудничестве. Особый порядок судебного разбирательства.</w:t>
      </w:r>
    </w:p>
    <w:p w:rsidR="00D76763" w:rsidRDefault="00D76763" w:rsidP="00D76763">
      <w:pPr>
        <w:spacing w:line="276" w:lineRule="auto"/>
      </w:pPr>
    </w:p>
    <w:p w:rsidR="00D76763" w:rsidRDefault="00D76763" w:rsidP="00D76763">
      <w:pPr>
        <w:spacing w:line="276" w:lineRule="auto"/>
      </w:pPr>
      <w:r w:rsidRPr="00D76763">
        <w:rPr>
          <w:bCs/>
          <w:u w:val="single"/>
        </w:rPr>
        <w:t xml:space="preserve">Тема </w:t>
      </w:r>
      <w:r>
        <w:rPr>
          <w:bCs/>
          <w:u w:val="single"/>
        </w:rPr>
        <w:t>4</w:t>
      </w:r>
      <w:r w:rsidRPr="00D76763">
        <w:rPr>
          <w:bCs/>
          <w:u w:val="single"/>
        </w:rPr>
        <w:t>. Проблемы доказывания в уголовном процессе</w:t>
      </w:r>
      <w:r w:rsidRPr="00D76763">
        <w:rPr>
          <w:b/>
          <w:bCs/>
          <w:u w:val="single"/>
        </w:rPr>
        <w:t>.</w:t>
      </w:r>
      <w:r w:rsidRPr="00D76763">
        <w:rPr>
          <w:b/>
          <w:bCs/>
        </w:rPr>
        <w:t xml:space="preserve"> </w:t>
      </w:r>
      <w:r w:rsidRPr="00D76763">
        <w:t>Проблемы обеспечения равенства сторон в доказывании. Доказывание в свете презумпции невиновности. Обязанность доказывания. Проблемы использования в доказывании сведений и материалов, полученных вне процессуальной формы. Проблемы доказывания защитником.</w:t>
      </w:r>
    </w:p>
    <w:p w:rsidR="00D76763" w:rsidRDefault="00D76763" w:rsidP="00D76763">
      <w:pPr>
        <w:spacing w:line="276" w:lineRule="auto"/>
      </w:pPr>
    </w:p>
    <w:p w:rsidR="00D76763" w:rsidRDefault="00D76763" w:rsidP="00D76763">
      <w:pPr>
        <w:spacing w:line="276" w:lineRule="auto"/>
      </w:pPr>
      <w:r w:rsidRPr="00D76763">
        <w:rPr>
          <w:bCs/>
          <w:u w:val="single"/>
        </w:rPr>
        <w:t xml:space="preserve">Тема </w:t>
      </w:r>
      <w:r>
        <w:rPr>
          <w:bCs/>
          <w:u w:val="single"/>
        </w:rPr>
        <w:t>5</w:t>
      </w:r>
      <w:r w:rsidRPr="00D76763">
        <w:rPr>
          <w:bCs/>
          <w:u w:val="single"/>
        </w:rPr>
        <w:t>. Проблемы реализации состязательности в уголовном процессе России</w:t>
      </w:r>
      <w:r w:rsidRPr="00D76763">
        <w:rPr>
          <w:b/>
          <w:bCs/>
          <w:u w:val="single"/>
        </w:rPr>
        <w:t>.</w:t>
      </w:r>
      <w:r w:rsidRPr="00D76763">
        <w:rPr>
          <w:b/>
          <w:bCs/>
        </w:rPr>
        <w:t xml:space="preserve"> </w:t>
      </w:r>
      <w:r w:rsidRPr="001951B1">
        <w:t>Концепция разделения властей и ее влияние на содержание уголовного судопроизводства. Судебная власть в системе разделения властей. Проблема возвращения судом уголовного дела для дополнительного расследования в свете состязательности Обеспечение процессуального равенства сторон как условие справедливой судебной процедуры</w:t>
      </w:r>
    </w:p>
    <w:p w:rsidR="00D76763" w:rsidRDefault="00D76763" w:rsidP="00D76763">
      <w:pPr>
        <w:spacing w:line="276" w:lineRule="auto"/>
      </w:pPr>
    </w:p>
    <w:p w:rsidR="00D76763" w:rsidRDefault="00D76763" w:rsidP="00D76763">
      <w:pPr>
        <w:spacing w:line="276" w:lineRule="auto"/>
      </w:pPr>
      <w:r w:rsidRPr="00D76763">
        <w:rPr>
          <w:bCs/>
          <w:u w:val="single"/>
        </w:rPr>
        <w:t xml:space="preserve">Тема </w:t>
      </w:r>
      <w:r>
        <w:rPr>
          <w:bCs/>
          <w:u w:val="single"/>
        </w:rPr>
        <w:t>6</w:t>
      </w:r>
      <w:r w:rsidRPr="00D76763">
        <w:rPr>
          <w:bCs/>
          <w:u w:val="single"/>
        </w:rPr>
        <w:t>. Участники уголовного процесса: проблемы теории, нормативного регулирования и практики</w:t>
      </w:r>
      <w:r w:rsidRPr="00D76763">
        <w:rPr>
          <w:b/>
          <w:bCs/>
          <w:u w:val="single"/>
        </w:rPr>
        <w:t>.</w:t>
      </w:r>
      <w:r w:rsidRPr="00D76763">
        <w:rPr>
          <w:b/>
          <w:bCs/>
        </w:rPr>
        <w:t xml:space="preserve"> </w:t>
      </w:r>
      <w:r w:rsidRPr="00D76763">
        <w:t xml:space="preserve">Процессуальные функции, реализуемые участниками уголовного процесса. Проблемы определения процессуальной функции и обеспечения процессуальной самостоятельности следователя. Проблемы определения функции прокурора в ходе уголовного процесса. </w:t>
      </w:r>
    </w:p>
    <w:p w:rsidR="00D76763" w:rsidRDefault="00D76763" w:rsidP="00D76763">
      <w:pPr>
        <w:spacing w:line="276" w:lineRule="auto"/>
      </w:pPr>
      <w:r w:rsidRPr="00D76763">
        <w:t>Определение совокупности прав и обязанностей участников уголовного процесса, необходимой для реализации процессуальной функции и защиты прав и законных интересов. Проблема злоупотребления правом.</w:t>
      </w:r>
    </w:p>
    <w:p w:rsidR="00D76763" w:rsidRDefault="00D76763" w:rsidP="00D76763">
      <w:pPr>
        <w:spacing w:line="276" w:lineRule="auto"/>
      </w:pPr>
    </w:p>
    <w:p w:rsidR="00D76763" w:rsidRDefault="00D76763" w:rsidP="00D76763">
      <w:pPr>
        <w:spacing w:line="276" w:lineRule="auto"/>
      </w:pPr>
      <w:r w:rsidRPr="00D76763">
        <w:rPr>
          <w:bCs/>
          <w:u w:val="single"/>
        </w:rPr>
        <w:t xml:space="preserve">Тема </w:t>
      </w:r>
      <w:r>
        <w:rPr>
          <w:bCs/>
          <w:u w:val="single"/>
        </w:rPr>
        <w:t>7</w:t>
      </w:r>
      <w:r w:rsidRPr="00D76763">
        <w:rPr>
          <w:bCs/>
          <w:u w:val="single"/>
        </w:rPr>
        <w:t>. Актуальные проблемы досудебного уголовно-процессуального производства</w:t>
      </w:r>
      <w:r w:rsidRPr="00D76763">
        <w:rPr>
          <w:b/>
          <w:bCs/>
          <w:u w:val="single"/>
        </w:rPr>
        <w:t>.</w:t>
      </w:r>
      <w:r w:rsidRPr="00D76763">
        <w:rPr>
          <w:b/>
          <w:bCs/>
        </w:rPr>
        <w:t xml:space="preserve"> </w:t>
      </w:r>
      <w:r w:rsidRPr="00D76763">
        <w:t>Этапы досудебного производства. Проблемы возбуждения уголовного дела как начального этапа досудебного производства. Система следственных действий и перспективы ее развития.</w:t>
      </w:r>
    </w:p>
    <w:p w:rsidR="00D76763" w:rsidRDefault="00D76763" w:rsidP="00FE7E9D">
      <w:pPr>
        <w:spacing w:line="276" w:lineRule="auto"/>
      </w:pPr>
    </w:p>
    <w:p w:rsidR="00D76763" w:rsidRDefault="00D76763" w:rsidP="00D76763">
      <w:pPr>
        <w:spacing w:line="276" w:lineRule="auto"/>
      </w:pPr>
      <w:r w:rsidRPr="00D76763">
        <w:rPr>
          <w:bCs/>
          <w:u w:val="single"/>
        </w:rPr>
        <w:t xml:space="preserve">Тема </w:t>
      </w:r>
      <w:r>
        <w:rPr>
          <w:bCs/>
          <w:u w:val="single"/>
        </w:rPr>
        <w:t>8</w:t>
      </w:r>
      <w:r w:rsidRPr="00D76763">
        <w:rPr>
          <w:bCs/>
          <w:u w:val="single"/>
        </w:rPr>
        <w:t xml:space="preserve">. </w:t>
      </w:r>
      <w:r w:rsidR="00E3616C" w:rsidRPr="00E3616C">
        <w:rPr>
          <w:bCs/>
          <w:u w:val="single"/>
        </w:rPr>
        <w:t>Актуальные проблемы осуществления правосудия</w:t>
      </w:r>
      <w:r w:rsidRPr="00D76763">
        <w:rPr>
          <w:b/>
          <w:bCs/>
          <w:u w:val="single"/>
        </w:rPr>
        <w:t>.</w:t>
      </w:r>
      <w:r w:rsidRPr="00D76763">
        <w:rPr>
          <w:b/>
          <w:bCs/>
        </w:rPr>
        <w:t xml:space="preserve"> </w:t>
      </w:r>
      <w:r w:rsidR="00E3616C" w:rsidRPr="00E3616C">
        <w:t>Проблемы обеспечения права на справедливое судебное разбирательство. Понятие правосудия. Проблема гласности и открытости судебного разбирательства. Судебный контроль.</w:t>
      </w:r>
    </w:p>
    <w:p w:rsidR="00E3616C" w:rsidRDefault="00E3616C" w:rsidP="00D76763">
      <w:pPr>
        <w:spacing w:line="276" w:lineRule="auto"/>
      </w:pPr>
    </w:p>
    <w:p w:rsidR="00E3616C" w:rsidRDefault="00E3616C" w:rsidP="00E3616C">
      <w:pPr>
        <w:spacing w:line="276" w:lineRule="auto"/>
      </w:pPr>
      <w:r w:rsidRPr="00D76763">
        <w:rPr>
          <w:bCs/>
          <w:u w:val="single"/>
        </w:rPr>
        <w:t xml:space="preserve">Тема </w:t>
      </w:r>
      <w:r>
        <w:rPr>
          <w:bCs/>
          <w:u w:val="single"/>
        </w:rPr>
        <w:t>9</w:t>
      </w:r>
      <w:r w:rsidRPr="00D76763">
        <w:rPr>
          <w:bCs/>
          <w:u w:val="single"/>
        </w:rPr>
        <w:t xml:space="preserve">. </w:t>
      </w:r>
      <w:r w:rsidRPr="00E3616C">
        <w:rPr>
          <w:bCs/>
          <w:u w:val="single"/>
        </w:rPr>
        <w:t>Проблемы пересмотра судебного решения</w:t>
      </w:r>
      <w:r w:rsidRPr="00D76763">
        <w:rPr>
          <w:b/>
          <w:bCs/>
          <w:u w:val="single"/>
        </w:rPr>
        <w:t>.</w:t>
      </w:r>
      <w:r w:rsidRPr="00D76763">
        <w:rPr>
          <w:b/>
          <w:bCs/>
        </w:rPr>
        <w:t xml:space="preserve"> </w:t>
      </w:r>
      <w:r w:rsidRPr="00E3616C">
        <w:t xml:space="preserve">Задачи и виды пересмотра судебных решений. Проблемы пересмотра судебных решений, постановленных в особом порядке судебного разбирательства. Проблемы пересмотра судебного решения, вынесенного судом присяжных. </w:t>
      </w:r>
    </w:p>
    <w:p w:rsidR="00E3616C" w:rsidRDefault="00E3616C" w:rsidP="00E3616C">
      <w:pPr>
        <w:spacing w:line="276" w:lineRule="auto"/>
      </w:pPr>
      <w:r w:rsidRPr="00E3616C">
        <w:t>Проблемы пересмотра судебных решений, не вступивших в законную силу. Проблемы пересмотра судебных решений, вступивших в законную силу. Проблемы обеспечения стабильности приговора. Проблемы надзорного производства.</w:t>
      </w:r>
    </w:p>
    <w:p w:rsidR="00E3616C" w:rsidRDefault="00E3616C" w:rsidP="00D76763">
      <w:pPr>
        <w:spacing w:line="276" w:lineRule="auto"/>
      </w:pPr>
    </w:p>
    <w:p w:rsidR="00E3616C" w:rsidRDefault="00E3616C" w:rsidP="00E3616C">
      <w:pPr>
        <w:spacing w:line="276" w:lineRule="auto"/>
      </w:pPr>
      <w:r w:rsidRPr="00D76763">
        <w:rPr>
          <w:bCs/>
          <w:u w:val="single"/>
        </w:rPr>
        <w:t xml:space="preserve">Тема </w:t>
      </w:r>
      <w:r>
        <w:rPr>
          <w:bCs/>
          <w:u w:val="single"/>
        </w:rPr>
        <w:t>10</w:t>
      </w:r>
      <w:r w:rsidRPr="00D76763">
        <w:rPr>
          <w:bCs/>
          <w:u w:val="single"/>
        </w:rPr>
        <w:t xml:space="preserve">. </w:t>
      </w:r>
      <w:r w:rsidRPr="00E3616C">
        <w:rPr>
          <w:bCs/>
          <w:u w:val="single"/>
        </w:rPr>
        <w:t>Актуальные проблемы исполнения приговора</w:t>
      </w:r>
      <w:r w:rsidRPr="00D76763">
        <w:rPr>
          <w:b/>
          <w:bCs/>
          <w:u w:val="single"/>
        </w:rPr>
        <w:t>.</w:t>
      </w:r>
      <w:r w:rsidRPr="00D76763">
        <w:rPr>
          <w:b/>
          <w:bCs/>
        </w:rPr>
        <w:t xml:space="preserve"> </w:t>
      </w:r>
      <w:r w:rsidRPr="00E3616C">
        <w:t xml:space="preserve">Сущность исполнения </w:t>
      </w:r>
      <w:r w:rsidRPr="00E3616C">
        <w:lastRenderedPageBreak/>
        <w:t xml:space="preserve">приговора. Проблемы предмета стадии исполнения приговора. Проблемы процессуального положения участников стадии исполнения приговора. </w:t>
      </w:r>
    </w:p>
    <w:p w:rsidR="00E3616C" w:rsidRDefault="00E3616C" w:rsidP="00E3616C">
      <w:pPr>
        <w:spacing w:line="276" w:lineRule="auto"/>
      </w:pPr>
      <w:r w:rsidRPr="00E3616C">
        <w:t>Особенности действия принципов уголовного процесса на этапе исполнения приговора. Проблемы доказывания на этапе исполнения приговора. Распределение бремени доказывания.</w:t>
      </w:r>
    </w:p>
    <w:p w:rsidR="00573AD0" w:rsidRPr="006A62DE" w:rsidRDefault="00573AD0" w:rsidP="00552176">
      <w:pPr>
        <w:pStyle w:val="a9"/>
        <w:widowControl/>
        <w:numPr>
          <w:ilvl w:val="1"/>
          <w:numId w:val="3"/>
        </w:numPr>
        <w:spacing w:before="240" w:after="240" w:line="276" w:lineRule="auto"/>
        <w:rPr>
          <w:b/>
        </w:rPr>
      </w:pPr>
      <w:r w:rsidRPr="006A62DE">
        <w:rPr>
          <w:b/>
          <w:bCs/>
        </w:rPr>
        <w:t>Перечень семинарских и практических заня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8432"/>
      </w:tblGrid>
      <w:tr w:rsidR="00573AD0" w:rsidRPr="006A62DE" w:rsidTr="00FA115B">
        <w:trPr>
          <w:trHeight w:val="283"/>
        </w:trPr>
        <w:tc>
          <w:tcPr>
            <w:tcW w:w="0" w:type="auto"/>
            <w:vAlign w:val="center"/>
          </w:tcPr>
          <w:p w:rsidR="00573AD0" w:rsidRPr="00D30A12" w:rsidRDefault="00573AD0" w:rsidP="00FE7E9D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30A1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8432" w:type="dxa"/>
            <w:vAlign w:val="center"/>
          </w:tcPr>
          <w:p w:rsidR="00573AD0" w:rsidRPr="00D30A12" w:rsidRDefault="00573AD0" w:rsidP="00FE7E9D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30A12">
              <w:rPr>
                <w:b/>
                <w:sz w:val="20"/>
                <w:szCs w:val="20"/>
              </w:rPr>
              <w:t>Тема занятия</w:t>
            </w:r>
          </w:p>
        </w:tc>
      </w:tr>
      <w:tr w:rsidR="00573AD0" w:rsidRPr="006A62DE" w:rsidTr="00FA115B">
        <w:trPr>
          <w:trHeight w:val="283"/>
        </w:trPr>
        <w:tc>
          <w:tcPr>
            <w:tcW w:w="9356" w:type="dxa"/>
            <w:gridSpan w:val="2"/>
            <w:vAlign w:val="center"/>
          </w:tcPr>
          <w:p w:rsidR="00573AD0" w:rsidRPr="004034CC" w:rsidRDefault="00573AD0" w:rsidP="00FE7E9D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034CC">
              <w:rPr>
                <w:sz w:val="20"/>
                <w:szCs w:val="20"/>
              </w:rPr>
              <w:t>Семинарские занятия - не предусмотрены</w:t>
            </w:r>
          </w:p>
        </w:tc>
      </w:tr>
      <w:tr w:rsidR="00573AD0" w:rsidRPr="006A62DE" w:rsidTr="00FA115B">
        <w:trPr>
          <w:trHeight w:val="283"/>
        </w:trPr>
        <w:tc>
          <w:tcPr>
            <w:tcW w:w="0" w:type="auto"/>
            <w:vAlign w:val="center"/>
          </w:tcPr>
          <w:p w:rsidR="00573AD0" w:rsidRPr="00D30A12" w:rsidRDefault="00573AD0" w:rsidP="00FE7E9D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D30A12">
              <w:rPr>
                <w:sz w:val="20"/>
                <w:szCs w:val="20"/>
              </w:rPr>
              <w:t>1</w:t>
            </w:r>
          </w:p>
        </w:tc>
        <w:tc>
          <w:tcPr>
            <w:tcW w:w="8432" w:type="dxa"/>
          </w:tcPr>
          <w:p w:rsidR="00573AD0" w:rsidRPr="004034CC" w:rsidRDefault="00573AD0" w:rsidP="00FE7E9D">
            <w:pPr>
              <w:tabs>
                <w:tab w:val="left" w:pos="708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73AD0" w:rsidRPr="006A62DE" w:rsidTr="00FA115B">
        <w:trPr>
          <w:trHeight w:val="283"/>
        </w:trPr>
        <w:tc>
          <w:tcPr>
            <w:tcW w:w="9356" w:type="dxa"/>
            <w:gridSpan w:val="2"/>
            <w:vAlign w:val="center"/>
          </w:tcPr>
          <w:p w:rsidR="00573AD0" w:rsidRPr="004034CC" w:rsidRDefault="00573AD0" w:rsidP="00FE7E9D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034CC">
              <w:rPr>
                <w:sz w:val="20"/>
                <w:szCs w:val="20"/>
              </w:rPr>
              <w:t>Практические занятия -</w:t>
            </w:r>
            <w:r w:rsidR="00FA115B" w:rsidRPr="004034CC">
              <w:rPr>
                <w:sz w:val="20"/>
                <w:szCs w:val="20"/>
              </w:rPr>
              <w:t xml:space="preserve"> </w:t>
            </w:r>
            <w:r w:rsidRPr="004034CC">
              <w:rPr>
                <w:sz w:val="20"/>
                <w:szCs w:val="20"/>
              </w:rPr>
              <w:t>не предусмотрены</w:t>
            </w:r>
          </w:p>
        </w:tc>
      </w:tr>
      <w:tr w:rsidR="00573AD0" w:rsidRPr="006A62DE" w:rsidTr="00FA115B">
        <w:trPr>
          <w:trHeight w:val="283"/>
        </w:trPr>
        <w:tc>
          <w:tcPr>
            <w:tcW w:w="924" w:type="dxa"/>
            <w:vAlign w:val="center"/>
          </w:tcPr>
          <w:p w:rsidR="00573AD0" w:rsidRPr="00D30A12" w:rsidRDefault="00573AD0" w:rsidP="00FE7E9D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D30A1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432" w:type="dxa"/>
          </w:tcPr>
          <w:p w:rsidR="00573AD0" w:rsidRPr="004034CC" w:rsidRDefault="00573AD0" w:rsidP="00FE7E9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</w:tr>
      <w:tr w:rsidR="00573AD0" w:rsidRPr="006A62DE" w:rsidTr="00FA115B">
        <w:trPr>
          <w:trHeight w:val="283"/>
        </w:trPr>
        <w:tc>
          <w:tcPr>
            <w:tcW w:w="9356" w:type="dxa"/>
            <w:gridSpan w:val="2"/>
            <w:vAlign w:val="center"/>
          </w:tcPr>
          <w:p w:rsidR="00573AD0" w:rsidRPr="004034CC" w:rsidRDefault="00573AD0" w:rsidP="00FE7E9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4034CC">
              <w:rPr>
                <w:bCs/>
                <w:sz w:val="20"/>
                <w:szCs w:val="20"/>
              </w:rPr>
              <w:t>Лабораторные работы -</w:t>
            </w:r>
            <w:r w:rsidRPr="004034CC">
              <w:rPr>
                <w:sz w:val="20"/>
                <w:szCs w:val="20"/>
              </w:rPr>
              <w:t xml:space="preserve"> не предусмотрены</w:t>
            </w:r>
            <w:r w:rsidRPr="004034C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573AD0" w:rsidRPr="006A62DE" w:rsidTr="00FA115B">
        <w:trPr>
          <w:trHeight w:val="283"/>
        </w:trPr>
        <w:tc>
          <w:tcPr>
            <w:tcW w:w="924" w:type="dxa"/>
            <w:vAlign w:val="center"/>
          </w:tcPr>
          <w:p w:rsidR="00573AD0" w:rsidRPr="00D30A12" w:rsidRDefault="00573AD0" w:rsidP="00FE7E9D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D30A1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432" w:type="dxa"/>
          </w:tcPr>
          <w:p w:rsidR="00573AD0" w:rsidRPr="00D30A12" w:rsidRDefault="00573AD0" w:rsidP="00FE7E9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</w:tr>
    </w:tbl>
    <w:p w:rsidR="00573AD0" w:rsidRPr="006A62DE" w:rsidRDefault="00573AD0" w:rsidP="00552176">
      <w:pPr>
        <w:pStyle w:val="a9"/>
        <w:numPr>
          <w:ilvl w:val="1"/>
          <w:numId w:val="3"/>
        </w:numPr>
        <w:spacing w:before="240" w:after="240" w:line="276" w:lineRule="auto"/>
        <w:rPr>
          <w:b/>
        </w:rPr>
      </w:pPr>
      <w:r w:rsidRPr="006A62DE">
        <w:rPr>
          <w:b/>
        </w:rPr>
        <w:t>Самостоятельная работа и контроль успеваемости</w:t>
      </w:r>
    </w:p>
    <w:p w:rsidR="00573AD0" w:rsidRPr="005F5A20" w:rsidRDefault="00573AD0" w:rsidP="00FE7E9D">
      <w:pPr>
        <w:spacing w:line="276" w:lineRule="auto"/>
        <w:ind w:firstLine="708"/>
      </w:pPr>
      <w:r w:rsidRPr="005F5A20">
        <w:t>Самостоятельная работа по видам учебных занятий предполагает следующие формы:</w:t>
      </w:r>
    </w:p>
    <w:p w:rsidR="005F5A20" w:rsidRPr="005F5A20" w:rsidRDefault="005F5A20" w:rsidP="005F5A20">
      <w:pPr>
        <w:spacing w:line="276" w:lineRule="auto"/>
        <w:ind w:firstLine="403"/>
      </w:pPr>
      <w:r w:rsidRPr="005F5A20">
        <w:t xml:space="preserve">- изучение рекомендованной литературы, </w:t>
      </w:r>
    </w:p>
    <w:p w:rsidR="005F5A20" w:rsidRPr="005F5A20" w:rsidRDefault="005F5A20" w:rsidP="005F5A20">
      <w:pPr>
        <w:spacing w:line="276" w:lineRule="auto"/>
        <w:ind w:firstLine="403"/>
      </w:pPr>
      <w:r w:rsidRPr="005F5A20">
        <w:t>- выявление проблем теории и практики уголовного процесса и уголовно-процессуального права.</w:t>
      </w:r>
    </w:p>
    <w:p w:rsidR="005E33A4" w:rsidRPr="006A62DE" w:rsidRDefault="005E33A4" w:rsidP="00FE7E9D">
      <w:pPr>
        <w:spacing w:before="240" w:after="240" w:line="276" w:lineRule="auto"/>
        <w:rPr>
          <w:b/>
        </w:rPr>
      </w:pPr>
      <w:r w:rsidRPr="006A62DE">
        <w:rPr>
          <w:b/>
        </w:rPr>
        <w:t>3.</w:t>
      </w:r>
      <w:r w:rsidR="00782EC7" w:rsidRPr="006A62DE">
        <w:rPr>
          <w:b/>
        </w:rPr>
        <w:t>4</w:t>
      </w:r>
      <w:r w:rsidRPr="006A62DE">
        <w:rPr>
          <w:b/>
        </w:rPr>
        <w:t>. Структура учебных видов деятельности</w:t>
      </w:r>
    </w:p>
    <w:tbl>
      <w:tblPr>
        <w:tblStyle w:val="a8"/>
        <w:tblW w:w="9348" w:type="dxa"/>
        <w:tblLayout w:type="fixed"/>
        <w:tblLook w:val="04A0" w:firstRow="1" w:lastRow="0" w:firstColumn="1" w:lastColumn="0" w:noHBand="0" w:noVBand="1"/>
      </w:tblPr>
      <w:tblGrid>
        <w:gridCol w:w="2654"/>
        <w:gridCol w:w="991"/>
        <w:gridCol w:w="1086"/>
        <w:gridCol w:w="1252"/>
        <w:gridCol w:w="1806"/>
        <w:gridCol w:w="1559"/>
      </w:tblGrid>
      <w:tr w:rsidR="005E33A4" w:rsidRPr="006A62DE" w:rsidTr="00477275">
        <w:trPr>
          <w:trHeight w:val="300"/>
        </w:trPr>
        <w:tc>
          <w:tcPr>
            <w:tcW w:w="2654" w:type="dxa"/>
            <w:vMerge w:val="restart"/>
            <w:vAlign w:val="center"/>
          </w:tcPr>
          <w:p w:rsidR="005E33A4" w:rsidRPr="00D30A12" w:rsidRDefault="005E33A4" w:rsidP="00FE7E9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30A12"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1" w:type="dxa"/>
            <w:vMerge w:val="restart"/>
            <w:vAlign w:val="center"/>
          </w:tcPr>
          <w:p w:rsidR="005E33A4" w:rsidRPr="00D30A12" w:rsidRDefault="005E33A4" w:rsidP="00FE7E9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30A12">
              <w:rPr>
                <w:b/>
                <w:sz w:val="20"/>
                <w:szCs w:val="20"/>
              </w:rPr>
              <w:t>Всего (час.)</w:t>
            </w:r>
          </w:p>
        </w:tc>
        <w:tc>
          <w:tcPr>
            <w:tcW w:w="2338" w:type="dxa"/>
            <w:gridSpan w:val="2"/>
            <w:vAlign w:val="center"/>
          </w:tcPr>
          <w:p w:rsidR="005E33A4" w:rsidRPr="00D30A12" w:rsidRDefault="005E33A4" w:rsidP="00FE7E9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30A12">
              <w:rPr>
                <w:b/>
                <w:sz w:val="20"/>
                <w:szCs w:val="20"/>
              </w:rPr>
              <w:t>Контактная работа (час.)</w:t>
            </w:r>
          </w:p>
        </w:tc>
        <w:tc>
          <w:tcPr>
            <w:tcW w:w="1806" w:type="dxa"/>
          </w:tcPr>
          <w:p w:rsidR="005E33A4" w:rsidRPr="00D30A12" w:rsidRDefault="005E33A4" w:rsidP="00FE7E9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30A12">
              <w:rPr>
                <w:b/>
                <w:sz w:val="20"/>
                <w:szCs w:val="20"/>
              </w:rPr>
              <w:t>Самостоятельная работа (час.)</w:t>
            </w:r>
          </w:p>
        </w:tc>
        <w:tc>
          <w:tcPr>
            <w:tcW w:w="1559" w:type="dxa"/>
          </w:tcPr>
          <w:p w:rsidR="005E33A4" w:rsidRPr="00D30A12" w:rsidRDefault="00732A2E" w:rsidP="00FE7E9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текущего</w:t>
            </w:r>
            <w:r w:rsidR="005E33A4" w:rsidRPr="00D30A12">
              <w:rPr>
                <w:b/>
                <w:sz w:val="20"/>
                <w:szCs w:val="20"/>
              </w:rPr>
              <w:t xml:space="preserve"> контроля</w:t>
            </w:r>
            <w:r w:rsidR="00C528B3">
              <w:rPr>
                <w:b/>
                <w:sz w:val="20"/>
                <w:szCs w:val="20"/>
              </w:rPr>
              <w:t xml:space="preserve"> успеваемости</w:t>
            </w:r>
          </w:p>
        </w:tc>
      </w:tr>
      <w:tr w:rsidR="00620133" w:rsidRPr="006A62DE" w:rsidTr="00477275">
        <w:trPr>
          <w:trHeight w:val="299"/>
        </w:trPr>
        <w:tc>
          <w:tcPr>
            <w:tcW w:w="2654" w:type="dxa"/>
            <w:vMerge/>
            <w:vAlign w:val="center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30A12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252" w:type="dxa"/>
            <w:vAlign w:val="center"/>
          </w:tcPr>
          <w:p w:rsidR="00620133" w:rsidRPr="00D30A12" w:rsidRDefault="000B2F60" w:rsidP="00FE7E9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30A12">
              <w:rPr>
                <w:b/>
                <w:sz w:val="20"/>
                <w:szCs w:val="20"/>
              </w:rPr>
              <w:t>К</w:t>
            </w:r>
            <w:r w:rsidR="00620133" w:rsidRPr="00D30A12">
              <w:rPr>
                <w:b/>
                <w:sz w:val="20"/>
                <w:szCs w:val="20"/>
              </w:rPr>
              <w:t>онтроль</w:t>
            </w:r>
          </w:p>
        </w:tc>
        <w:tc>
          <w:tcPr>
            <w:tcW w:w="1806" w:type="dxa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620133" w:rsidRPr="00D30A12" w:rsidTr="00732A2E">
        <w:trPr>
          <w:trHeight w:val="1118"/>
        </w:trPr>
        <w:tc>
          <w:tcPr>
            <w:tcW w:w="2654" w:type="dxa"/>
            <w:vAlign w:val="center"/>
          </w:tcPr>
          <w:p w:rsidR="00620133" w:rsidRPr="00D30A12" w:rsidRDefault="00732A2E" w:rsidP="00FE7E9D">
            <w:pPr>
              <w:spacing w:line="276" w:lineRule="auto"/>
              <w:ind w:firstLine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732A2E">
              <w:rPr>
                <w:sz w:val="20"/>
                <w:szCs w:val="20"/>
              </w:rPr>
              <w:t>Понятие уголовно-процессуального права. Источники уголовно-процессуального права</w:t>
            </w:r>
          </w:p>
        </w:tc>
        <w:tc>
          <w:tcPr>
            <w:tcW w:w="991" w:type="dxa"/>
            <w:vAlign w:val="center"/>
          </w:tcPr>
          <w:p w:rsidR="00620133" w:rsidRPr="00D30A12" w:rsidRDefault="00732A2E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086" w:type="dxa"/>
            <w:vAlign w:val="center"/>
          </w:tcPr>
          <w:p w:rsidR="00620133" w:rsidRPr="00D30A12" w:rsidRDefault="00732A2E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52" w:type="dxa"/>
            <w:vAlign w:val="center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732A2E" w:rsidRDefault="00732A2E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32A2E" w:rsidRDefault="00732A2E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20133" w:rsidRPr="00D30A12" w:rsidRDefault="00732A2E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620133" w:rsidRDefault="00620133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32A2E" w:rsidRPr="00D30A12" w:rsidRDefault="00732A2E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вопросы</w:t>
            </w:r>
          </w:p>
        </w:tc>
      </w:tr>
      <w:tr w:rsidR="00620133" w:rsidRPr="00D30A12" w:rsidTr="00477275">
        <w:trPr>
          <w:trHeight w:val="725"/>
        </w:trPr>
        <w:tc>
          <w:tcPr>
            <w:tcW w:w="2654" w:type="dxa"/>
          </w:tcPr>
          <w:p w:rsidR="00620133" w:rsidRPr="00D30A12" w:rsidRDefault="00732A2E" w:rsidP="00FE7E9D">
            <w:pPr>
              <w:spacing w:line="276" w:lineRule="auto"/>
              <w:ind w:firstLine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732A2E">
              <w:rPr>
                <w:sz w:val="20"/>
                <w:szCs w:val="20"/>
              </w:rPr>
              <w:t>Назначение и принципы уголовного судопроизводства</w:t>
            </w:r>
          </w:p>
        </w:tc>
        <w:tc>
          <w:tcPr>
            <w:tcW w:w="991" w:type="dxa"/>
            <w:vAlign w:val="center"/>
          </w:tcPr>
          <w:p w:rsidR="00620133" w:rsidRPr="00D30A12" w:rsidRDefault="00732A2E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086" w:type="dxa"/>
            <w:vAlign w:val="center"/>
          </w:tcPr>
          <w:p w:rsidR="00620133" w:rsidRPr="00D30A12" w:rsidRDefault="00732A2E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2" w:type="dxa"/>
            <w:vAlign w:val="center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620133" w:rsidRPr="00D30A12" w:rsidRDefault="00732A2E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732A2E" w:rsidRPr="00D30A12" w:rsidRDefault="00732A2E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вопросы</w:t>
            </w:r>
          </w:p>
        </w:tc>
      </w:tr>
      <w:tr w:rsidR="00620133" w:rsidRPr="00D30A12" w:rsidTr="00477275">
        <w:trPr>
          <w:trHeight w:val="739"/>
        </w:trPr>
        <w:tc>
          <w:tcPr>
            <w:tcW w:w="2654" w:type="dxa"/>
          </w:tcPr>
          <w:p w:rsidR="00620133" w:rsidRPr="00D30A12" w:rsidRDefault="00620133" w:rsidP="00FE7E9D">
            <w:pPr>
              <w:spacing w:line="276" w:lineRule="auto"/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20133" w:rsidRDefault="00620133"/>
          <w:p w:rsidR="00732A2E" w:rsidRPr="00732A2E" w:rsidRDefault="00732A2E" w:rsidP="00F52AC7">
            <w:pPr>
              <w:ind w:firstLine="0"/>
              <w:jc w:val="center"/>
              <w:rPr>
                <w:sz w:val="20"/>
                <w:szCs w:val="20"/>
              </w:rPr>
            </w:pPr>
            <w:r w:rsidRPr="00732A2E">
              <w:rPr>
                <w:sz w:val="20"/>
                <w:szCs w:val="20"/>
              </w:rPr>
              <w:t>Зачет</w:t>
            </w:r>
            <w:r w:rsidR="00F52AC7">
              <w:rPr>
                <w:sz w:val="20"/>
                <w:szCs w:val="20"/>
              </w:rPr>
              <w:t xml:space="preserve"> с оценкой</w:t>
            </w:r>
          </w:p>
        </w:tc>
      </w:tr>
      <w:tr w:rsidR="00620133" w:rsidRPr="00D30A12" w:rsidTr="00477275">
        <w:trPr>
          <w:trHeight w:val="488"/>
        </w:trPr>
        <w:tc>
          <w:tcPr>
            <w:tcW w:w="2654" w:type="dxa"/>
          </w:tcPr>
          <w:p w:rsidR="00732A2E" w:rsidRPr="00732A2E" w:rsidRDefault="00732A2E" w:rsidP="00732A2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732A2E">
              <w:rPr>
                <w:sz w:val="20"/>
                <w:szCs w:val="20"/>
              </w:rPr>
              <w:t>3. Проблемы единства</w:t>
            </w:r>
          </w:p>
          <w:p w:rsidR="00620133" w:rsidRPr="00732A2E" w:rsidRDefault="00732A2E" w:rsidP="00732A2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732A2E">
              <w:rPr>
                <w:sz w:val="20"/>
                <w:szCs w:val="20"/>
              </w:rPr>
              <w:t xml:space="preserve"> и дифференциации уголовно-процессуальной формы</w:t>
            </w:r>
          </w:p>
        </w:tc>
        <w:tc>
          <w:tcPr>
            <w:tcW w:w="991" w:type="dxa"/>
            <w:vAlign w:val="center"/>
          </w:tcPr>
          <w:p w:rsidR="00620133" w:rsidRPr="00D30A12" w:rsidRDefault="00732A2E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86" w:type="dxa"/>
            <w:vAlign w:val="center"/>
          </w:tcPr>
          <w:p w:rsidR="00620133" w:rsidRPr="00D30A12" w:rsidRDefault="000B2F60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2" w:type="dxa"/>
            <w:vAlign w:val="center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620133" w:rsidRPr="00D30A12" w:rsidRDefault="00732A2E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620133" w:rsidRDefault="00620133"/>
        </w:tc>
      </w:tr>
      <w:tr w:rsidR="00620133" w:rsidRPr="00D30A12" w:rsidTr="00477275">
        <w:trPr>
          <w:trHeight w:val="488"/>
        </w:trPr>
        <w:tc>
          <w:tcPr>
            <w:tcW w:w="2654" w:type="dxa"/>
          </w:tcPr>
          <w:p w:rsidR="00620133" w:rsidRPr="00732A2E" w:rsidRDefault="00732A2E" w:rsidP="00FE7E9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732A2E">
              <w:rPr>
                <w:sz w:val="20"/>
                <w:szCs w:val="20"/>
              </w:rPr>
              <w:t>4. Проблемы доказывания в уголовном процессе</w:t>
            </w:r>
          </w:p>
        </w:tc>
        <w:tc>
          <w:tcPr>
            <w:tcW w:w="991" w:type="dxa"/>
            <w:vAlign w:val="center"/>
          </w:tcPr>
          <w:p w:rsidR="00620133" w:rsidRPr="00D30A12" w:rsidRDefault="00732A2E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86" w:type="dxa"/>
            <w:vAlign w:val="center"/>
          </w:tcPr>
          <w:p w:rsidR="00620133" w:rsidRPr="00D30A12" w:rsidRDefault="000B2F60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52" w:type="dxa"/>
            <w:vAlign w:val="center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620133" w:rsidRPr="00D30A12" w:rsidRDefault="00732A2E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620133" w:rsidRDefault="009C643F" w:rsidP="009C643F">
            <w:pPr>
              <w:ind w:firstLine="0"/>
              <w:jc w:val="center"/>
            </w:pPr>
            <w:r w:rsidRPr="00732A2E">
              <w:rPr>
                <w:sz w:val="20"/>
                <w:szCs w:val="20"/>
              </w:rPr>
              <w:t>Контрольные вопросы</w:t>
            </w:r>
          </w:p>
        </w:tc>
      </w:tr>
      <w:tr w:rsidR="00620133" w:rsidRPr="00D30A12" w:rsidTr="00477275">
        <w:trPr>
          <w:trHeight w:val="977"/>
        </w:trPr>
        <w:tc>
          <w:tcPr>
            <w:tcW w:w="2654" w:type="dxa"/>
          </w:tcPr>
          <w:p w:rsidR="00620133" w:rsidRPr="00D30A12" w:rsidRDefault="00620133" w:rsidP="00FE7E9D">
            <w:pPr>
              <w:spacing w:line="276" w:lineRule="auto"/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20133" w:rsidRPr="00732A2E" w:rsidRDefault="00F52AC7" w:rsidP="00732A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ерат</w:t>
            </w:r>
          </w:p>
        </w:tc>
      </w:tr>
      <w:tr w:rsidR="00620133" w:rsidRPr="00D30A12" w:rsidTr="00477275">
        <w:trPr>
          <w:trHeight w:val="739"/>
        </w:trPr>
        <w:tc>
          <w:tcPr>
            <w:tcW w:w="2654" w:type="dxa"/>
          </w:tcPr>
          <w:p w:rsidR="00620133" w:rsidRPr="00732A2E" w:rsidRDefault="00732A2E" w:rsidP="00FE7E9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732A2E">
              <w:rPr>
                <w:sz w:val="20"/>
                <w:szCs w:val="20"/>
              </w:rPr>
              <w:t>5. Проблемы реализации состязательности в уголовном процессе России</w:t>
            </w:r>
          </w:p>
        </w:tc>
        <w:tc>
          <w:tcPr>
            <w:tcW w:w="991" w:type="dxa"/>
            <w:vAlign w:val="center"/>
          </w:tcPr>
          <w:p w:rsidR="00620133" w:rsidRPr="00D30A12" w:rsidRDefault="008355E5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86" w:type="dxa"/>
            <w:vAlign w:val="center"/>
          </w:tcPr>
          <w:p w:rsidR="00620133" w:rsidRPr="00D30A12" w:rsidRDefault="000B2F60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2" w:type="dxa"/>
            <w:vAlign w:val="center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620133" w:rsidRPr="00D30A12" w:rsidRDefault="00732A2E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620133" w:rsidRPr="00732A2E" w:rsidRDefault="00732A2E" w:rsidP="00732A2E">
            <w:pPr>
              <w:ind w:firstLine="0"/>
              <w:jc w:val="center"/>
              <w:rPr>
                <w:sz w:val="20"/>
                <w:szCs w:val="20"/>
              </w:rPr>
            </w:pPr>
            <w:r w:rsidRPr="00732A2E">
              <w:rPr>
                <w:sz w:val="20"/>
                <w:szCs w:val="20"/>
              </w:rPr>
              <w:t>Контрольные вопросы</w:t>
            </w:r>
          </w:p>
        </w:tc>
      </w:tr>
      <w:tr w:rsidR="00620133" w:rsidRPr="00D30A12" w:rsidTr="00477275">
        <w:trPr>
          <w:trHeight w:val="237"/>
        </w:trPr>
        <w:tc>
          <w:tcPr>
            <w:tcW w:w="2654" w:type="dxa"/>
            <w:vAlign w:val="center"/>
          </w:tcPr>
          <w:p w:rsidR="00620133" w:rsidRPr="00732A2E" w:rsidRDefault="00732A2E" w:rsidP="00732A2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732A2E">
              <w:rPr>
                <w:sz w:val="20"/>
                <w:szCs w:val="20"/>
              </w:rPr>
              <w:lastRenderedPageBreak/>
              <w:t>6. Участники уголовного процесса: проблемы теории, нормативного регулирования и практики</w:t>
            </w:r>
          </w:p>
        </w:tc>
        <w:tc>
          <w:tcPr>
            <w:tcW w:w="991" w:type="dxa"/>
            <w:vAlign w:val="center"/>
          </w:tcPr>
          <w:p w:rsidR="00620133" w:rsidRPr="00D30A12" w:rsidRDefault="008355E5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86" w:type="dxa"/>
            <w:vAlign w:val="center"/>
          </w:tcPr>
          <w:p w:rsidR="00620133" w:rsidRPr="00D30A12" w:rsidRDefault="000B2F60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52" w:type="dxa"/>
            <w:vAlign w:val="center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620133" w:rsidRPr="00D30A12" w:rsidRDefault="00732A2E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620133" w:rsidRPr="00D30A12" w:rsidRDefault="00732A2E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вопросы</w:t>
            </w:r>
          </w:p>
        </w:tc>
      </w:tr>
      <w:tr w:rsidR="00620133" w:rsidRPr="00D30A12" w:rsidTr="00477275">
        <w:trPr>
          <w:trHeight w:val="977"/>
        </w:trPr>
        <w:tc>
          <w:tcPr>
            <w:tcW w:w="2654" w:type="dxa"/>
            <w:vAlign w:val="center"/>
          </w:tcPr>
          <w:p w:rsidR="00620133" w:rsidRPr="00D30A12" w:rsidRDefault="00620133" w:rsidP="00732A2E">
            <w:pPr>
              <w:spacing w:line="276" w:lineRule="auto"/>
              <w:ind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20133" w:rsidRPr="00D30A12" w:rsidRDefault="00F52AC7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 с оценкой</w:t>
            </w:r>
          </w:p>
        </w:tc>
      </w:tr>
      <w:tr w:rsidR="00620133" w:rsidRPr="00D30A12" w:rsidTr="00477275">
        <w:trPr>
          <w:trHeight w:val="237"/>
        </w:trPr>
        <w:tc>
          <w:tcPr>
            <w:tcW w:w="2654" w:type="dxa"/>
            <w:vAlign w:val="center"/>
          </w:tcPr>
          <w:p w:rsidR="00620133" w:rsidRPr="00D30A12" w:rsidRDefault="00732A2E" w:rsidP="000B2F60">
            <w:pPr>
              <w:spacing w:line="276" w:lineRule="auto"/>
              <w:ind w:firstLine="0"/>
              <w:rPr>
                <w:color w:val="FF0000"/>
                <w:sz w:val="20"/>
                <w:szCs w:val="20"/>
              </w:rPr>
            </w:pPr>
            <w:r w:rsidRPr="000B2F60">
              <w:rPr>
                <w:sz w:val="20"/>
                <w:szCs w:val="20"/>
              </w:rPr>
              <w:t>7.</w:t>
            </w:r>
            <w:r w:rsidR="000B2F60" w:rsidRPr="000B2F60">
              <w:rPr>
                <w:sz w:val="20"/>
                <w:szCs w:val="20"/>
              </w:rPr>
              <w:t xml:space="preserve"> Актуальные проблемы досудебного уголовно-процессуального производства</w:t>
            </w:r>
          </w:p>
        </w:tc>
        <w:tc>
          <w:tcPr>
            <w:tcW w:w="991" w:type="dxa"/>
            <w:vAlign w:val="center"/>
          </w:tcPr>
          <w:p w:rsidR="00620133" w:rsidRPr="00D30A12" w:rsidRDefault="008355E5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86" w:type="dxa"/>
            <w:vAlign w:val="center"/>
          </w:tcPr>
          <w:p w:rsidR="00620133" w:rsidRPr="00D30A12" w:rsidRDefault="000B2F60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2" w:type="dxa"/>
            <w:vAlign w:val="center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620133" w:rsidRPr="00D30A12" w:rsidRDefault="000B2F60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620133" w:rsidRPr="00D30A12" w:rsidRDefault="00A04BD0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вопросы</w:t>
            </w:r>
          </w:p>
        </w:tc>
      </w:tr>
      <w:tr w:rsidR="00620133" w:rsidRPr="00D30A12" w:rsidTr="00477275">
        <w:trPr>
          <w:trHeight w:val="251"/>
        </w:trPr>
        <w:tc>
          <w:tcPr>
            <w:tcW w:w="2654" w:type="dxa"/>
            <w:vAlign w:val="center"/>
          </w:tcPr>
          <w:p w:rsidR="00620133" w:rsidRPr="00D30A12" w:rsidRDefault="00732A2E" w:rsidP="000B2F60">
            <w:pPr>
              <w:spacing w:line="276" w:lineRule="auto"/>
              <w:ind w:firstLine="0"/>
              <w:rPr>
                <w:color w:val="FF0000"/>
                <w:sz w:val="20"/>
                <w:szCs w:val="20"/>
              </w:rPr>
            </w:pPr>
            <w:r w:rsidRPr="000B2F60">
              <w:rPr>
                <w:sz w:val="20"/>
                <w:szCs w:val="20"/>
              </w:rPr>
              <w:t>8.</w:t>
            </w:r>
            <w:r w:rsidR="000B2F60" w:rsidRPr="000B2F60">
              <w:rPr>
                <w:sz w:val="20"/>
                <w:szCs w:val="20"/>
              </w:rPr>
              <w:t xml:space="preserve"> Актуальные проблемы осуществления правосудия</w:t>
            </w:r>
          </w:p>
        </w:tc>
        <w:tc>
          <w:tcPr>
            <w:tcW w:w="991" w:type="dxa"/>
            <w:vAlign w:val="center"/>
          </w:tcPr>
          <w:p w:rsidR="00620133" w:rsidRPr="00D30A12" w:rsidRDefault="008355E5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6" w:type="dxa"/>
            <w:vAlign w:val="center"/>
          </w:tcPr>
          <w:p w:rsidR="00620133" w:rsidRPr="00D30A12" w:rsidRDefault="000B2F60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2" w:type="dxa"/>
            <w:vAlign w:val="center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620133" w:rsidRPr="00D30A12" w:rsidRDefault="000B2F60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620133" w:rsidRPr="00D30A12" w:rsidRDefault="00A04BD0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вопросы</w:t>
            </w:r>
          </w:p>
        </w:tc>
      </w:tr>
      <w:tr w:rsidR="00620133" w:rsidRPr="00D30A12" w:rsidTr="00477275">
        <w:trPr>
          <w:trHeight w:val="725"/>
        </w:trPr>
        <w:tc>
          <w:tcPr>
            <w:tcW w:w="2654" w:type="dxa"/>
            <w:vAlign w:val="center"/>
          </w:tcPr>
          <w:p w:rsidR="00620133" w:rsidRPr="00D30A12" w:rsidRDefault="00732A2E" w:rsidP="000B2F60">
            <w:pPr>
              <w:spacing w:line="276" w:lineRule="auto"/>
              <w:ind w:firstLine="0"/>
              <w:rPr>
                <w:color w:val="FF0000"/>
                <w:sz w:val="20"/>
                <w:szCs w:val="20"/>
              </w:rPr>
            </w:pPr>
            <w:r w:rsidRPr="000B2F60">
              <w:rPr>
                <w:sz w:val="20"/>
                <w:szCs w:val="20"/>
              </w:rPr>
              <w:t>9.</w:t>
            </w:r>
            <w:r w:rsidR="000B2F60" w:rsidRPr="000B2F60">
              <w:rPr>
                <w:sz w:val="20"/>
                <w:szCs w:val="20"/>
              </w:rPr>
              <w:t xml:space="preserve"> Проблемы пересмотра судебного решения</w:t>
            </w:r>
          </w:p>
        </w:tc>
        <w:tc>
          <w:tcPr>
            <w:tcW w:w="991" w:type="dxa"/>
            <w:vAlign w:val="center"/>
          </w:tcPr>
          <w:p w:rsidR="00620133" w:rsidRPr="00D30A12" w:rsidRDefault="008355E5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86" w:type="dxa"/>
            <w:vAlign w:val="center"/>
          </w:tcPr>
          <w:p w:rsidR="00620133" w:rsidRPr="00D30A12" w:rsidRDefault="000B2F60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2" w:type="dxa"/>
            <w:vAlign w:val="center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620133" w:rsidRPr="00D30A12" w:rsidRDefault="000B2F60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620133" w:rsidRPr="00D30A12" w:rsidRDefault="00A04BD0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вопросы</w:t>
            </w:r>
          </w:p>
        </w:tc>
      </w:tr>
      <w:tr w:rsidR="00620133" w:rsidRPr="00D30A12" w:rsidTr="00477275">
        <w:trPr>
          <w:trHeight w:val="251"/>
        </w:trPr>
        <w:tc>
          <w:tcPr>
            <w:tcW w:w="2654" w:type="dxa"/>
            <w:vAlign w:val="center"/>
          </w:tcPr>
          <w:p w:rsidR="00620133" w:rsidRPr="00D30A12" w:rsidRDefault="00732A2E" w:rsidP="000B2F60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0B2F60">
              <w:rPr>
                <w:sz w:val="20"/>
                <w:szCs w:val="20"/>
              </w:rPr>
              <w:t xml:space="preserve"> </w:t>
            </w:r>
            <w:r w:rsidR="000B2F60" w:rsidRPr="000B2F60">
              <w:rPr>
                <w:sz w:val="20"/>
                <w:szCs w:val="20"/>
              </w:rPr>
              <w:t>Актуальные проблемы исполнения приговора</w:t>
            </w:r>
          </w:p>
        </w:tc>
        <w:tc>
          <w:tcPr>
            <w:tcW w:w="991" w:type="dxa"/>
            <w:vAlign w:val="center"/>
          </w:tcPr>
          <w:p w:rsidR="00620133" w:rsidRPr="00D30A12" w:rsidRDefault="008355E5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86" w:type="dxa"/>
            <w:vAlign w:val="center"/>
          </w:tcPr>
          <w:p w:rsidR="00620133" w:rsidRPr="00D30A12" w:rsidRDefault="000B2F60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2" w:type="dxa"/>
            <w:vAlign w:val="center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620133" w:rsidRPr="00D30A12" w:rsidRDefault="000B2F60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620133" w:rsidRPr="00D30A12" w:rsidRDefault="00A04BD0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вопросы</w:t>
            </w:r>
          </w:p>
        </w:tc>
      </w:tr>
      <w:tr w:rsidR="00620133" w:rsidRPr="00D30A12" w:rsidTr="00477275">
        <w:trPr>
          <w:trHeight w:val="237"/>
        </w:trPr>
        <w:tc>
          <w:tcPr>
            <w:tcW w:w="2654" w:type="dxa"/>
            <w:vAlign w:val="center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D30A12">
              <w:rPr>
                <w:sz w:val="20"/>
                <w:szCs w:val="20"/>
              </w:rPr>
              <w:t>Контроль</w:t>
            </w:r>
          </w:p>
        </w:tc>
        <w:tc>
          <w:tcPr>
            <w:tcW w:w="991" w:type="dxa"/>
            <w:vAlign w:val="center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620133" w:rsidRPr="00D30A12" w:rsidRDefault="000B2F60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06" w:type="dxa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20133" w:rsidRPr="00D30A12" w:rsidRDefault="00732A2E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дидатский экзамен</w:t>
            </w:r>
          </w:p>
        </w:tc>
      </w:tr>
      <w:tr w:rsidR="00620133" w:rsidRPr="00D30A12" w:rsidTr="00477275">
        <w:trPr>
          <w:trHeight w:val="251"/>
        </w:trPr>
        <w:tc>
          <w:tcPr>
            <w:tcW w:w="2654" w:type="dxa"/>
            <w:vAlign w:val="center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D30A12">
              <w:rPr>
                <w:sz w:val="20"/>
                <w:szCs w:val="20"/>
              </w:rPr>
              <w:t>Итого</w:t>
            </w:r>
          </w:p>
        </w:tc>
        <w:tc>
          <w:tcPr>
            <w:tcW w:w="991" w:type="dxa"/>
            <w:vAlign w:val="center"/>
          </w:tcPr>
          <w:p w:rsidR="00620133" w:rsidRPr="00D30A12" w:rsidRDefault="000B2F60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1086" w:type="dxa"/>
            <w:vAlign w:val="center"/>
          </w:tcPr>
          <w:p w:rsidR="00620133" w:rsidRPr="00D30A12" w:rsidRDefault="000B2F60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52" w:type="dxa"/>
            <w:vAlign w:val="center"/>
          </w:tcPr>
          <w:p w:rsidR="00620133" w:rsidRPr="00D30A12" w:rsidRDefault="000B2F60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06" w:type="dxa"/>
          </w:tcPr>
          <w:p w:rsidR="00620133" w:rsidRPr="00D30A12" w:rsidRDefault="000B2F60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1559" w:type="dxa"/>
          </w:tcPr>
          <w:p w:rsidR="00620133" w:rsidRPr="00D30A12" w:rsidRDefault="00620133" w:rsidP="00FE7E9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5E33A4" w:rsidRPr="00D30A12" w:rsidRDefault="005E33A4" w:rsidP="00FE7E9D">
      <w:pPr>
        <w:widowControl/>
        <w:spacing w:line="276" w:lineRule="auto"/>
        <w:ind w:firstLine="709"/>
        <w:rPr>
          <w:b/>
          <w:sz w:val="20"/>
          <w:szCs w:val="20"/>
        </w:rPr>
      </w:pPr>
    </w:p>
    <w:p w:rsidR="0024151F" w:rsidRDefault="00782EC7" w:rsidP="00FE7E9D">
      <w:pPr>
        <w:spacing w:after="240" w:line="276" w:lineRule="auto"/>
        <w:ind w:firstLine="709"/>
        <w:rPr>
          <w:b/>
        </w:rPr>
      </w:pPr>
      <w:r w:rsidRPr="006A62DE">
        <w:rPr>
          <w:b/>
        </w:rPr>
        <w:t>3.5</w:t>
      </w:r>
      <w:r w:rsidR="0024151F" w:rsidRPr="006A62DE">
        <w:rPr>
          <w:b/>
        </w:rPr>
        <w:t>. Образовательные технологии</w:t>
      </w:r>
    </w:p>
    <w:p w:rsidR="000B2F60" w:rsidRPr="000B2F60" w:rsidRDefault="000B2F60" w:rsidP="000B2F60">
      <w:pPr>
        <w:ind w:firstLine="680"/>
      </w:pPr>
      <w:r w:rsidRPr="000B2F60">
        <w:rPr>
          <w:iCs/>
        </w:rPr>
        <w:t xml:space="preserve">В соответствии с требованиями ФГОС ВПО по направлению подготовки 40.06.01 Юриспруденция (уровень подготовка кадров высшей квалификации) реализация </w:t>
      </w:r>
      <w:proofErr w:type="spellStart"/>
      <w:r w:rsidRPr="000B2F60">
        <w:rPr>
          <w:iCs/>
        </w:rPr>
        <w:t>компетентностного</w:t>
      </w:r>
      <w:proofErr w:type="spellEnd"/>
      <w:r w:rsidRPr="000B2F60">
        <w:rPr>
          <w:iCs/>
        </w:rPr>
        <w:t xml:space="preserve"> подхода предусматривает использование в учебном процессе активных и интерактивных форм проведения занятий в сочетании с внеаудиторной работой с целью формирования и развития профессиональных навыков обучающихся.</w:t>
      </w:r>
    </w:p>
    <w:p w:rsidR="000B2F60" w:rsidRPr="000B2F60" w:rsidRDefault="000B2F60" w:rsidP="000B2F60">
      <w:pPr>
        <w:ind w:firstLine="680"/>
      </w:pPr>
      <w:r w:rsidRPr="000B2F60">
        <w:t xml:space="preserve">Ориентация на перевод аспирантов в субъектную позицию в отношении собственной образовательной деятельности предполагает использование образовательных технологий и педагогических приемов, направленных на активизацию </w:t>
      </w:r>
      <w:proofErr w:type="spellStart"/>
      <w:r w:rsidRPr="000B2F60">
        <w:t>смыслообразующей</w:t>
      </w:r>
      <w:proofErr w:type="spellEnd"/>
      <w:r w:rsidRPr="000B2F60">
        <w:t xml:space="preserve"> деятельности, оформлению и предъявлению ценностно-смысловых позиций в отношении исследуемых проблем образовательной практики (на основе анализа существующих в культуре теорий и подходов). </w:t>
      </w:r>
    </w:p>
    <w:p w:rsidR="000B2F60" w:rsidRPr="000B2F60" w:rsidRDefault="000B2F60" w:rsidP="000B2F60">
      <w:pPr>
        <w:ind w:firstLine="680"/>
      </w:pPr>
      <w:r w:rsidRPr="000B2F60">
        <w:rPr>
          <w:i/>
        </w:rPr>
        <w:t>Лекция</w:t>
      </w:r>
      <w:r>
        <w:rPr>
          <w:i/>
        </w:rPr>
        <w:t>-</w:t>
      </w:r>
      <w:proofErr w:type="spellStart"/>
      <w:r w:rsidRPr="000B2F60">
        <w:rPr>
          <w:i/>
        </w:rPr>
        <w:t>проблематизация</w:t>
      </w:r>
      <w:proofErr w:type="spellEnd"/>
      <w:r w:rsidRPr="000B2F60">
        <w:rPr>
          <w:i/>
        </w:rPr>
        <w:t xml:space="preserve"> </w:t>
      </w:r>
      <w:r w:rsidRPr="000B2F60">
        <w:t xml:space="preserve">позволяет аспирантам проявлять уже сложившиеся в результате прошлого опыта образовательные установки и соотносить их с современными требованиями, предъявляемыми к правоприменительной деятельности. Подготовка и участие в </w:t>
      </w:r>
      <w:r w:rsidRPr="000B2F60">
        <w:rPr>
          <w:i/>
        </w:rPr>
        <w:t xml:space="preserve">дискуссии </w:t>
      </w:r>
      <w:r w:rsidRPr="000B2F60">
        <w:t>способствует становлению субъектной и компетентной позиции обучающихся в отношении происходящих в законотворческой и правоприменительной практике РФ процессов.</w:t>
      </w:r>
    </w:p>
    <w:p w:rsidR="000B2F60" w:rsidRPr="000B2F60" w:rsidRDefault="000B2F60" w:rsidP="000B2F60">
      <w:pPr>
        <w:ind w:firstLine="680"/>
      </w:pPr>
      <w:r w:rsidRPr="000B2F60">
        <w:rPr>
          <w:i/>
        </w:rPr>
        <w:t>Анализ ситуаций, ситуационное моделирование и метафорические действия</w:t>
      </w:r>
      <w:r w:rsidRPr="000B2F60">
        <w:t xml:space="preserve"> призваны позволить перейти в процессе рефлексивного обсуждения проблемных ситуаций на уровень осознания причин, порождающих эти ситуации, понимание оснований конструктивных подходов к выявлению и разрешению актуальных противоречий правоприменительной деятельности. </w:t>
      </w:r>
    </w:p>
    <w:p w:rsidR="00956845" w:rsidRPr="00DB0F0C" w:rsidRDefault="001252B5" w:rsidP="00552176">
      <w:pPr>
        <w:pStyle w:val="a9"/>
        <w:numPr>
          <w:ilvl w:val="0"/>
          <w:numId w:val="4"/>
        </w:numPr>
        <w:spacing w:before="240" w:after="240" w:line="276" w:lineRule="auto"/>
        <w:jc w:val="center"/>
        <w:rPr>
          <w:b/>
        </w:rPr>
      </w:pPr>
      <w:r w:rsidRPr="00DB0F0C">
        <w:rPr>
          <w:b/>
        </w:rPr>
        <w:t xml:space="preserve">Фонд </w:t>
      </w:r>
      <w:r w:rsidR="00417D45" w:rsidRPr="00DB0F0C">
        <w:rPr>
          <w:b/>
        </w:rPr>
        <w:t>оценочны</w:t>
      </w:r>
      <w:r w:rsidRPr="00DB0F0C">
        <w:rPr>
          <w:b/>
        </w:rPr>
        <w:t>х</w:t>
      </w:r>
      <w:r w:rsidR="00417D45" w:rsidRPr="00DB0F0C">
        <w:rPr>
          <w:b/>
        </w:rPr>
        <w:t xml:space="preserve"> средств</w:t>
      </w:r>
      <w:r w:rsidRPr="00DB0F0C">
        <w:rPr>
          <w:b/>
        </w:rPr>
        <w:t xml:space="preserve"> для проведения текущего контроля и промежуточной аттестации по дисциплине (модулю)</w:t>
      </w:r>
    </w:p>
    <w:p w:rsidR="00912F55" w:rsidRDefault="00DB0F0C" w:rsidP="00FE7E9D">
      <w:pPr>
        <w:pStyle w:val="Style7"/>
        <w:tabs>
          <w:tab w:val="left" w:pos="298"/>
        </w:tabs>
        <w:spacing w:line="276" w:lineRule="auto"/>
        <w:ind w:firstLine="567"/>
        <w:jc w:val="left"/>
        <w:rPr>
          <w:rFonts w:ascii="Times New Roman" w:eastAsia="MS Mincho" w:hAnsi="Times New Roman"/>
          <w:b/>
        </w:rPr>
      </w:pPr>
      <w:r>
        <w:rPr>
          <w:rFonts w:ascii="Times New Roman" w:hAnsi="Times New Roman"/>
          <w:b/>
        </w:rPr>
        <w:t>4</w:t>
      </w:r>
      <w:r w:rsidR="00912F55" w:rsidRPr="006A62DE">
        <w:rPr>
          <w:rFonts w:ascii="Times New Roman" w:hAnsi="Times New Roman"/>
          <w:b/>
        </w:rPr>
        <w:t>.1</w:t>
      </w:r>
      <w:r w:rsidR="00912F55" w:rsidRPr="006A62DE">
        <w:rPr>
          <w:rFonts w:ascii="Times New Roman" w:eastAsia="MS Mincho" w:hAnsi="Times New Roman"/>
          <w:b/>
        </w:rPr>
        <w:t xml:space="preserve">. Текущий контроль </w:t>
      </w:r>
    </w:p>
    <w:p w:rsidR="00A04BD0" w:rsidRPr="006A62DE" w:rsidRDefault="00A04BD0" w:rsidP="00FE7E9D">
      <w:pPr>
        <w:pStyle w:val="Style7"/>
        <w:tabs>
          <w:tab w:val="left" w:pos="298"/>
        </w:tabs>
        <w:spacing w:line="276" w:lineRule="auto"/>
        <w:ind w:firstLine="567"/>
        <w:jc w:val="left"/>
        <w:rPr>
          <w:rFonts w:ascii="Times New Roman" w:eastAsia="MS Mincho" w:hAnsi="Times New Roman"/>
          <w:b/>
        </w:rPr>
      </w:pPr>
    </w:p>
    <w:p w:rsidR="00912F55" w:rsidRPr="000B2F60" w:rsidRDefault="00912F55" w:rsidP="00FE7E9D">
      <w:pPr>
        <w:pStyle w:val="21"/>
        <w:spacing w:before="0" w:after="0" w:line="276" w:lineRule="auto"/>
        <w:ind w:firstLine="708"/>
        <w:jc w:val="both"/>
        <w:rPr>
          <w:rFonts w:eastAsia="MS Mincho"/>
        </w:rPr>
      </w:pPr>
      <w:r w:rsidRPr="000B2F60">
        <w:rPr>
          <w:rFonts w:eastAsia="MS Mincho"/>
          <w:szCs w:val="24"/>
        </w:rPr>
        <w:lastRenderedPageBreak/>
        <w:t xml:space="preserve">Текущий контроль </w:t>
      </w:r>
      <w:r w:rsidR="00DB0F0C" w:rsidRPr="000B2F60">
        <w:rPr>
          <w:rFonts w:eastAsia="MS Mincho"/>
          <w:szCs w:val="24"/>
        </w:rPr>
        <w:t>успеваемости</w:t>
      </w:r>
      <w:r w:rsidRPr="000B2F60">
        <w:rPr>
          <w:rFonts w:eastAsia="MS Mincho"/>
          <w:szCs w:val="24"/>
        </w:rPr>
        <w:t>, осуществляе</w:t>
      </w:r>
      <w:r w:rsidR="000147AA" w:rsidRPr="000B2F60">
        <w:rPr>
          <w:rFonts w:eastAsia="MS Mincho"/>
          <w:szCs w:val="24"/>
        </w:rPr>
        <w:t>тся на протяжении семестра путем проведения</w:t>
      </w:r>
      <w:r w:rsidRPr="000B2F60">
        <w:rPr>
          <w:rFonts w:eastAsia="MS Mincho"/>
          <w:szCs w:val="24"/>
        </w:rPr>
        <w:t xml:space="preserve"> устн</w:t>
      </w:r>
      <w:r w:rsidR="000147AA" w:rsidRPr="000B2F60">
        <w:rPr>
          <w:rFonts w:eastAsia="MS Mincho"/>
          <w:szCs w:val="24"/>
        </w:rPr>
        <w:t>ого</w:t>
      </w:r>
      <w:r w:rsidRPr="000B2F60">
        <w:rPr>
          <w:rFonts w:eastAsia="MS Mincho"/>
          <w:szCs w:val="24"/>
        </w:rPr>
        <w:t xml:space="preserve"> </w:t>
      </w:r>
      <w:r w:rsidR="00DB0F0C" w:rsidRPr="000B2F60">
        <w:rPr>
          <w:rFonts w:eastAsia="MS Mincho"/>
          <w:szCs w:val="24"/>
        </w:rPr>
        <w:t>или письменного опроса (</w:t>
      </w:r>
      <w:r w:rsidR="000B2F60" w:rsidRPr="000B2F60">
        <w:rPr>
          <w:rFonts w:eastAsia="MS Mincho"/>
          <w:szCs w:val="24"/>
        </w:rPr>
        <w:t>ответы на контрольные вопросы</w:t>
      </w:r>
      <w:r w:rsidR="00DB0F0C" w:rsidRPr="000B2F60">
        <w:rPr>
          <w:rFonts w:eastAsia="MS Mincho"/>
          <w:szCs w:val="24"/>
        </w:rPr>
        <w:t>)</w:t>
      </w:r>
      <w:r w:rsidR="00401B28" w:rsidRPr="000B2F60">
        <w:rPr>
          <w:rFonts w:eastAsia="MS Mincho"/>
          <w:szCs w:val="24"/>
        </w:rPr>
        <w:t xml:space="preserve"> по результатам</w:t>
      </w:r>
      <w:r w:rsidR="00DB0F0C" w:rsidRPr="000B2F60">
        <w:rPr>
          <w:rFonts w:eastAsia="MS Mincho"/>
          <w:szCs w:val="24"/>
        </w:rPr>
        <w:t xml:space="preserve"> аудиторной и </w:t>
      </w:r>
      <w:r w:rsidRPr="000B2F60">
        <w:rPr>
          <w:rFonts w:eastAsia="MS Mincho"/>
        </w:rPr>
        <w:t>самостоятельн</w:t>
      </w:r>
      <w:r w:rsidR="00401B28" w:rsidRPr="000B2F60">
        <w:rPr>
          <w:rFonts w:eastAsia="MS Mincho"/>
        </w:rPr>
        <w:t>ой</w:t>
      </w:r>
      <w:r w:rsidRPr="000B2F60">
        <w:rPr>
          <w:rFonts w:eastAsia="MS Mincho"/>
        </w:rPr>
        <w:t xml:space="preserve"> работ</w:t>
      </w:r>
      <w:r w:rsidR="00401B28" w:rsidRPr="000B2F60">
        <w:rPr>
          <w:rFonts w:eastAsia="MS Mincho"/>
        </w:rPr>
        <w:t>ы</w:t>
      </w:r>
      <w:r w:rsidRPr="000B2F60">
        <w:rPr>
          <w:rFonts w:eastAsia="MS Mincho"/>
        </w:rPr>
        <w:t xml:space="preserve"> аспирант</w:t>
      </w:r>
      <w:r w:rsidR="00DB0F0C" w:rsidRPr="000B2F60">
        <w:rPr>
          <w:rFonts w:eastAsia="MS Mincho"/>
        </w:rPr>
        <w:t>ов.</w:t>
      </w:r>
    </w:p>
    <w:p w:rsidR="00FF3D34" w:rsidRDefault="00FF3D34" w:rsidP="00FE7E9D">
      <w:pPr>
        <w:pStyle w:val="21"/>
        <w:spacing w:before="0" w:after="0" w:line="276" w:lineRule="auto"/>
        <w:ind w:firstLine="708"/>
        <w:jc w:val="both"/>
        <w:rPr>
          <w:b/>
          <w:i/>
          <w:szCs w:val="24"/>
        </w:rPr>
      </w:pPr>
    </w:p>
    <w:p w:rsidR="006A62DE" w:rsidRPr="006A62DE" w:rsidRDefault="006A62DE" w:rsidP="00FE7E9D">
      <w:pPr>
        <w:pStyle w:val="21"/>
        <w:spacing w:before="0" w:after="0" w:line="276" w:lineRule="auto"/>
        <w:ind w:firstLine="708"/>
        <w:jc w:val="both"/>
        <w:rPr>
          <w:i/>
          <w:szCs w:val="24"/>
        </w:rPr>
      </w:pPr>
      <w:r w:rsidRPr="006A62DE">
        <w:rPr>
          <w:b/>
          <w:i/>
          <w:szCs w:val="24"/>
        </w:rPr>
        <w:t>Контрольные вопросы</w:t>
      </w:r>
      <w:r w:rsidRPr="006A62DE">
        <w:rPr>
          <w:i/>
          <w:szCs w:val="24"/>
        </w:rPr>
        <w:t xml:space="preserve"> (</w:t>
      </w:r>
      <w:r w:rsidR="004D6190">
        <w:rPr>
          <w:i/>
          <w:szCs w:val="24"/>
        </w:rPr>
        <w:t>примерный перечень</w:t>
      </w:r>
      <w:r w:rsidRPr="006A62DE">
        <w:rPr>
          <w:i/>
          <w:szCs w:val="24"/>
        </w:rPr>
        <w:t>)</w:t>
      </w:r>
      <w:r w:rsidR="004D6190">
        <w:rPr>
          <w:i/>
          <w:szCs w:val="24"/>
        </w:rPr>
        <w:t>:</w:t>
      </w:r>
    </w:p>
    <w:p w:rsidR="004D6190" w:rsidRDefault="004D6190" w:rsidP="004D6190">
      <w:pPr>
        <w:pStyle w:val="Style7"/>
        <w:tabs>
          <w:tab w:val="left" w:pos="298"/>
        </w:tabs>
        <w:spacing w:line="276" w:lineRule="auto"/>
        <w:ind w:firstLine="567"/>
        <w:rPr>
          <w:rFonts w:ascii="Times New Roman" w:eastAsia="MS Mincho" w:hAnsi="Times New Roman"/>
        </w:rPr>
      </w:pPr>
    </w:p>
    <w:p w:rsidR="004D6190" w:rsidRDefault="004D6190" w:rsidP="004D6190">
      <w:pPr>
        <w:pStyle w:val="Style7"/>
        <w:tabs>
          <w:tab w:val="left" w:pos="298"/>
        </w:tabs>
        <w:spacing w:line="276" w:lineRule="auto"/>
        <w:ind w:firstLine="567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1.</w:t>
      </w:r>
      <w:r w:rsidR="00206D3E">
        <w:rPr>
          <w:rFonts w:ascii="Times New Roman" w:eastAsia="MS Mincho" w:hAnsi="Times New Roman"/>
        </w:rPr>
        <w:t xml:space="preserve"> Перечислите источники уголовно-процессуального права в порядке убывания их юридической силы.</w:t>
      </w:r>
    </w:p>
    <w:p w:rsidR="004D6190" w:rsidRDefault="004D6190" w:rsidP="004D6190">
      <w:pPr>
        <w:pStyle w:val="Style7"/>
        <w:tabs>
          <w:tab w:val="left" w:pos="298"/>
        </w:tabs>
        <w:spacing w:line="276" w:lineRule="auto"/>
        <w:ind w:firstLine="567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2.</w:t>
      </w:r>
      <w:r w:rsidR="00206D3E">
        <w:rPr>
          <w:rFonts w:ascii="Times New Roman" w:eastAsia="MS Mincho" w:hAnsi="Times New Roman"/>
        </w:rPr>
        <w:t xml:space="preserve"> Определите юридическую силу решений Конституционного Суда Российской Федерации. Относятся ли они к источникам уголовно-процессуального права?</w:t>
      </w:r>
    </w:p>
    <w:p w:rsidR="004D6190" w:rsidRDefault="004D6190" w:rsidP="004D6190">
      <w:pPr>
        <w:pStyle w:val="Style7"/>
        <w:tabs>
          <w:tab w:val="left" w:pos="298"/>
        </w:tabs>
        <w:spacing w:line="276" w:lineRule="auto"/>
        <w:ind w:firstLine="567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3.</w:t>
      </w:r>
      <w:r w:rsidR="00206D3E">
        <w:rPr>
          <w:rFonts w:ascii="Times New Roman" w:eastAsia="MS Mincho" w:hAnsi="Times New Roman"/>
        </w:rPr>
        <w:t xml:space="preserve"> Какое влияние оказывает судебная практика судов общей юрисдикции на развитие уголовно-процессуального законодательства?</w:t>
      </w:r>
    </w:p>
    <w:p w:rsidR="004D6190" w:rsidRDefault="004D6190" w:rsidP="004D6190">
      <w:pPr>
        <w:pStyle w:val="Style7"/>
        <w:tabs>
          <w:tab w:val="left" w:pos="298"/>
        </w:tabs>
        <w:spacing w:line="276" w:lineRule="auto"/>
        <w:ind w:firstLine="567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4.</w:t>
      </w:r>
      <w:r w:rsidR="00206D3E">
        <w:rPr>
          <w:rFonts w:ascii="Times New Roman" w:eastAsia="MS Mincho" w:hAnsi="Times New Roman"/>
        </w:rPr>
        <w:t xml:space="preserve"> Как соотносятся публичное и диспозитивное начало в современном российском уголовном процессе?</w:t>
      </w:r>
    </w:p>
    <w:p w:rsidR="004D6190" w:rsidRDefault="004D6190" w:rsidP="004D6190">
      <w:pPr>
        <w:pStyle w:val="Style7"/>
        <w:tabs>
          <w:tab w:val="left" w:pos="298"/>
        </w:tabs>
        <w:spacing w:line="276" w:lineRule="auto"/>
        <w:ind w:firstLine="567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5.</w:t>
      </w:r>
      <w:r w:rsidR="00206D3E">
        <w:rPr>
          <w:rFonts w:ascii="Times New Roman" w:eastAsia="MS Mincho" w:hAnsi="Times New Roman"/>
        </w:rPr>
        <w:t xml:space="preserve"> Каковы перспективы развития системы принципов уголовного процесса?</w:t>
      </w:r>
    </w:p>
    <w:p w:rsidR="004D6190" w:rsidRDefault="004D6190" w:rsidP="004D6190">
      <w:pPr>
        <w:pStyle w:val="Style7"/>
        <w:tabs>
          <w:tab w:val="left" w:pos="298"/>
        </w:tabs>
        <w:spacing w:line="276" w:lineRule="auto"/>
        <w:ind w:firstLine="567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6.</w:t>
      </w:r>
      <w:r w:rsidR="00206D3E">
        <w:rPr>
          <w:rFonts w:ascii="Times New Roman" w:eastAsia="MS Mincho" w:hAnsi="Times New Roman"/>
        </w:rPr>
        <w:t xml:space="preserve"> Каково значение права на судебную защиту в уголовном судопроизводстве?</w:t>
      </w:r>
    </w:p>
    <w:p w:rsidR="004D6190" w:rsidRDefault="004D6190" w:rsidP="004D6190">
      <w:pPr>
        <w:pStyle w:val="Style7"/>
        <w:tabs>
          <w:tab w:val="left" w:pos="298"/>
        </w:tabs>
        <w:spacing w:line="276" w:lineRule="auto"/>
        <w:ind w:firstLine="567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7.</w:t>
      </w:r>
      <w:r w:rsidR="00206D3E">
        <w:rPr>
          <w:rFonts w:ascii="Times New Roman" w:eastAsia="MS Mincho" w:hAnsi="Times New Roman"/>
        </w:rPr>
        <w:t xml:space="preserve"> В чем специфика проявления принципа состязательности в разных типах уголовного процесса?</w:t>
      </w:r>
    </w:p>
    <w:p w:rsidR="004D6190" w:rsidRDefault="004D6190" w:rsidP="004D6190">
      <w:pPr>
        <w:pStyle w:val="Style7"/>
        <w:tabs>
          <w:tab w:val="left" w:pos="298"/>
        </w:tabs>
        <w:spacing w:line="276" w:lineRule="auto"/>
        <w:ind w:firstLine="567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8.</w:t>
      </w:r>
      <w:r w:rsidR="00206D3E">
        <w:rPr>
          <w:rFonts w:ascii="Times New Roman" w:eastAsia="MS Mincho" w:hAnsi="Times New Roman"/>
        </w:rPr>
        <w:t xml:space="preserve"> Какую функцию с позиций принципа состязательности осуществляет следователь в уголовном процессе?</w:t>
      </w:r>
    </w:p>
    <w:p w:rsidR="004D6190" w:rsidRDefault="004D6190" w:rsidP="004D6190">
      <w:pPr>
        <w:pStyle w:val="Style7"/>
        <w:tabs>
          <w:tab w:val="left" w:pos="298"/>
        </w:tabs>
        <w:spacing w:line="276" w:lineRule="auto"/>
        <w:ind w:firstLine="567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9.</w:t>
      </w:r>
      <w:r w:rsidR="00206D3E">
        <w:rPr>
          <w:rFonts w:ascii="Times New Roman" w:eastAsia="MS Mincho" w:hAnsi="Times New Roman"/>
        </w:rPr>
        <w:t xml:space="preserve"> Какова роль суда в состязательном уголовном процессе? Какие полномочия суда служат средством осуществления его функции разрешения уголовного дела?</w:t>
      </w:r>
    </w:p>
    <w:p w:rsidR="004D6190" w:rsidRDefault="004D6190" w:rsidP="004D6190">
      <w:pPr>
        <w:pStyle w:val="Style7"/>
        <w:tabs>
          <w:tab w:val="left" w:pos="298"/>
        </w:tabs>
        <w:spacing w:line="276" w:lineRule="auto"/>
        <w:ind w:firstLine="567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10.</w:t>
      </w:r>
      <w:r w:rsidR="00206D3E">
        <w:rPr>
          <w:rFonts w:ascii="Times New Roman" w:eastAsia="MS Mincho" w:hAnsi="Times New Roman"/>
        </w:rPr>
        <w:t xml:space="preserve"> Как соотносятся судебный контроль и осуществление правосудия?</w:t>
      </w:r>
    </w:p>
    <w:p w:rsidR="004D6190" w:rsidRDefault="004D6190" w:rsidP="004D6190">
      <w:pPr>
        <w:pStyle w:val="Style7"/>
        <w:tabs>
          <w:tab w:val="left" w:pos="298"/>
        </w:tabs>
        <w:spacing w:line="276" w:lineRule="auto"/>
        <w:ind w:firstLine="567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11.</w:t>
      </w:r>
      <w:r w:rsidR="00206D3E">
        <w:rPr>
          <w:rFonts w:ascii="Times New Roman" w:eastAsia="MS Mincho" w:hAnsi="Times New Roman"/>
        </w:rPr>
        <w:t xml:space="preserve"> Является ли возбуждение уголовного дела самостоятельной стадией уголовного процесса?</w:t>
      </w:r>
    </w:p>
    <w:p w:rsidR="004D6190" w:rsidRDefault="004D6190" w:rsidP="004D6190">
      <w:pPr>
        <w:pStyle w:val="Style7"/>
        <w:tabs>
          <w:tab w:val="left" w:pos="298"/>
        </w:tabs>
        <w:spacing w:line="276" w:lineRule="auto"/>
        <w:ind w:firstLine="567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12.</w:t>
      </w:r>
      <w:r w:rsidR="00206D3E">
        <w:rPr>
          <w:rFonts w:ascii="Times New Roman" w:eastAsia="MS Mincho" w:hAnsi="Times New Roman"/>
        </w:rPr>
        <w:t xml:space="preserve"> Что является целью доказывания в современном уголовном процессе?</w:t>
      </w:r>
    </w:p>
    <w:p w:rsidR="004D6190" w:rsidRDefault="004D6190" w:rsidP="004D6190">
      <w:pPr>
        <w:pStyle w:val="Style7"/>
        <w:tabs>
          <w:tab w:val="left" w:pos="298"/>
        </w:tabs>
        <w:spacing w:line="276" w:lineRule="auto"/>
        <w:ind w:firstLine="567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13.</w:t>
      </w:r>
      <w:r w:rsidR="00206D3E">
        <w:rPr>
          <w:rFonts w:ascii="Times New Roman" w:eastAsia="MS Mincho" w:hAnsi="Times New Roman"/>
        </w:rPr>
        <w:t xml:space="preserve"> Является ли суд субъектом собирания доказательств в уголовном процессе?</w:t>
      </w:r>
    </w:p>
    <w:p w:rsidR="004D6190" w:rsidRDefault="004D6190" w:rsidP="004D6190">
      <w:pPr>
        <w:pStyle w:val="Style7"/>
        <w:tabs>
          <w:tab w:val="left" w:pos="298"/>
        </w:tabs>
        <w:spacing w:line="276" w:lineRule="auto"/>
        <w:ind w:firstLine="567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14.</w:t>
      </w:r>
      <w:r w:rsidR="00206D3E">
        <w:rPr>
          <w:rFonts w:ascii="Times New Roman" w:eastAsia="MS Mincho" w:hAnsi="Times New Roman"/>
        </w:rPr>
        <w:t xml:space="preserve"> Является ли современное кассационное производство исключительной стадией уголовного процесса?</w:t>
      </w:r>
    </w:p>
    <w:p w:rsidR="004D6190" w:rsidRDefault="004D6190" w:rsidP="004D6190">
      <w:pPr>
        <w:pStyle w:val="Style7"/>
        <w:tabs>
          <w:tab w:val="left" w:pos="298"/>
        </w:tabs>
        <w:spacing w:line="276" w:lineRule="auto"/>
        <w:ind w:firstLine="567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15.</w:t>
      </w:r>
      <w:r w:rsidR="0054520D">
        <w:rPr>
          <w:rFonts w:ascii="Times New Roman" w:eastAsia="MS Mincho" w:hAnsi="Times New Roman"/>
        </w:rPr>
        <w:t xml:space="preserve"> Что является предметом стадии исполнения приговора в современном уголовно-процессуальном законодательстве?</w:t>
      </w:r>
    </w:p>
    <w:p w:rsidR="005F5A20" w:rsidRDefault="005F5A20" w:rsidP="00FE7E9D">
      <w:pPr>
        <w:pStyle w:val="Style7"/>
        <w:tabs>
          <w:tab w:val="left" w:pos="298"/>
        </w:tabs>
        <w:spacing w:line="276" w:lineRule="auto"/>
        <w:ind w:firstLine="567"/>
        <w:rPr>
          <w:rFonts w:ascii="Times New Roman" w:eastAsia="MS Mincho" w:hAnsi="Times New Roman"/>
        </w:rPr>
      </w:pPr>
    </w:p>
    <w:p w:rsidR="00912F55" w:rsidRPr="006A62DE" w:rsidRDefault="00DB0F0C" w:rsidP="00FE7E9D">
      <w:pPr>
        <w:pStyle w:val="Style7"/>
        <w:tabs>
          <w:tab w:val="left" w:pos="298"/>
        </w:tabs>
        <w:spacing w:line="276" w:lineRule="auto"/>
        <w:jc w:val="left"/>
        <w:rPr>
          <w:rFonts w:ascii="Times New Roman" w:eastAsia="MS Mincho" w:hAnsi="Times New Roman"/>
          <w:b/>
        </w:rPr>
      </w:pPr>
      <w:r>
        <w:rPr>
          <w:rFonts w:ascii="Times New Roman" w:eastAsia="MS Mincho" w:hAnsi="Times New Roman"/>
          <w:b/>
        </w:rPr>
        <w:tab/>
        <w:t>4</w:t>
      </w:r>
      <w:r w:rsidR="00912F55" w:rsidRPr="006A62DE">
        <w:rPr>
          <w:rFonts w:ascii="Times New Roman" w:eastAsia="MS Mincho" w:hAnsi="Times New Roman"/>
          <w:b/>
        </w:rPr>
        <w:t>.2. Промежуточная аттестация</w:t>
      </w:r>
    </w:p>
    <w:p w:rsidR="00FF3D34" w:rsidRDefault="00D30A12" w:rsidP="00FE7E9D">
      <w:pPr>
        <w:pStyle w:val="Style7"/>
        <w:tabs>
          <w:tab w:val="left" w:pos="298"/>
        </w:tabs>
        <w:spacing w:line="276" w:lineRule="auto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ab/>
      </w:r>
    </w:p>
    <w:p w:rsidR="00912F55" w:rsidRPr="006A62DE" w:rsidRDefault="00912F55" w:rsidP="00FE7E9D">
      <w:pPr>
        <w:pStyle w:val="Style7"/>
        <w:tabs>
          <w:tab w:val="left" w:pos="298"/>
        </w:tabs>
        <w:spacing w:line="276" w:lineRule="auto"/>
        <w:rPr>
          <w:rFonts w:ascii="Times New Roman" w:hAnsi="Times New Roman"/>
          <w:b/>
        </w:rPr>
      </w:pPr>
      <w:r w:rsidRPr="006A62DE">
        <w:rPr>
          <w:rFonts w:ascii="Times New Roman" w:eastAsia="MS Mincho" w:hAnsi="Times New Roman"/>
        </w:rPr>
        <w:t>Промежуточная аттестация осуществляется в конце</w:t>
      </w:r>
      <w:r w:rsidR="003D6807">
        <w:rPr>
          <w:rFonts w:ascii="Times New Roman" w:eastAsia="MS Mincho" w:hAnsi="Times New Roman"/>
        </w:rPr>
        <w:t xml:space="preserve"> каждого </w:t>
      </w:r>
      <w:r w:rsidRPr="006A62DE">
        <w:rPr>
          <w:rFonts w:ascii="Times New Roman" w:eastAsia="MS Mincho" w:hAnsi="Times New Roman"/>
        </w:rPr>
        <w:t>семестра</w:t>
      </w:r>
      <w:r w:rsidR="003D6807">
        <w:rPr>
          <w:rFonts w:ascii="Times New Roman" w:eastAsia="MS Mincho" w:hAnsi="Times New Roman"/>
        </w:rPr>
        <w:t xml:space="preserve"> освоения дисциплины </w:t>
      </w:r>
      <w:r w:rsidRPr="006A62DE">
        <w:rPr>
          <w:rFonts w:ascii="Times New Roman" w:eastAsia="MS Mincho" w:hAnsi="Times New Roman"/>
        </w:rPr>
        <w:t>в следующей форме:</w:t>
      </w:r>
    </w:p>
    <w:p w:rsidR="00417D45" w:rsidRPr="005F5A20" w:rsidRDefault="000B2F60" w:rsidP="00FE7E9D">
      <w:pPr>
        <w:spacing w:line="276" w:lineRule="auto"/>
      </w:pPr>
      <w:r w:rsidRPr="005F5A20">
        <w:t>1</w:t>
      </w:r>
      <w:r w:rsidR="00E80E08" w:rsidRPr="005F5A20">
        <w:t xml:space="preserve"> семестр – зачет</w:t>
      </w:r>
      <w:r w:rsidR="00F52AC7">
        <w:t xml:space="preserve"> с оценкой</w:t>
      </w:r>
      <w:r w:rsidR="00912F55" w:rsidRPr="005F5A20">
        <w:t xml:space="preserve"> (З</w:t>
      </w:r>
      <w:r w:rsidR="00F52AC7">
        <w:t>О</w:t>
      </w:r>
      <w:r w:rsidR="00912F55" w:rsidRPr="005F5A20">
        <w:t>)</w:t>
      </w:r>
    </w:p>
    <w:p w:rsidR="00E80E08" w:rsidRPr="005F5A20" w:rsidRDefault="00F52AC7" w:rsidP="00FE7E9D">
      <w:pPr>
        <w:spacing w:line="276" w:lineRule="auto"/>
      </w:pPr>
      <w:r>
        <w:t>3</w:t>
      </w:r>
      <w:r w:rsidR="00E80E08" w:rsidRPr="005F5A20">
        <w:t>семестр – зачет с оценкой</w:t>
      </w:r>
      <w:r w:rsidR="00912F55" w:rsidRPr="005F5A20">
        <w:t xml:space="preserve"> (ЗО)</w:t>
      </w:r>
    </w:p>
    <w:p w:rsidR="00E80E08" w:rsidRPr="005F5A20" w:rsidRDefault="00E80E08" w:rsidP="00FE7E9D">
      <w:pPr>
        <w:spacing w:line="276" w:lineRule="auto"/>
      </w:pPr>
      <w:r w:rsidRPr="005F5A20">
        <w:t xml:space="preserve">4 семестр – кандидатский экзамен </w:t>
      </w:r>
      <w:r w:rsidR="00912F55" w:rsidRPr="005F5A20">
        <w:t>(КЭ)</w:t>
      </w:r>
    </w:p>
    <w:p w:rsidR="000B2F60" w:rsidRDefault="000B2F60" w:rsidP="00FE7E9D">
      <w:pPr>
        <w:spacing w:line="276" w:lineRule="auto"/>
        <w:ind w:firstLine="709"/>
        <w:rPr>
          <w:b/>
        </w:rPr>
      </w:pPr>
    </w:p>
    <w:p w:rsidR="0040093A" w:rsidRPr="006A62DE" w:rsidRDefault="00DB0F0C" w:rsidP="00FE7E9D">
      <w:pPr>
        <w:spacing w:line="276" w:lineRule="auto"/>
        <w:ind w:firstLine="709"/>
        <w:rPr>
          <w:b/>
        </w:rPr>
      </w:pPr>
      <w:r>
        <w:rPr>
          <w:b/>
        </w:rPr>
        <w:t>4</w:t>
      </w:r>
      <w:r w:rsidR="0040093A" w:rsidRPr="006A62DE">
        <w:rPr>
          <w:b/>
        </w:rPr>
        <w:t>.2.1. Вопросы к</w:t>
      </w:r>
      <w:r w:rsidR="00F52AC7">
        <w:rPr>
          <w:b/>
        </w:rPr>
        <w:t xml:space="preserve"> дифференцированному</w:t>
      </w:r>
      <w:r w:rsidR="0040093A" w:rsidRPr="006A62DE">
        <w:rPr>
          <w:b/>
        </w:rPr>
        <w:t xml:space="preserve"> зачету</w:t>
      </w:r>
      <w:r w:rsidR="00F52AC7">
        <w:rPr>
          <w:b/>
        </w:rPr>
        <w:t xml:space="preserve"> </w:t>
      </w:r>
      <w:r w:rsidR="0040093A" w:rsidRPr="006A62DE">
        <w:rPr>
          <w:b/>
        </w:rPr>
        <w:t xml:space="preserve">по </w:t>
      </w:r>
      <w:r w:rsidR="00912F55" w:rsidRPr="006A62DE">
        <w:rPr>
          <w:b/>
        </w:rPr>
        <w:t>дисциплине (</w:t>
      </w:r>
      <w:r w:rsidR="0040093A" w:rsidRPr="006A62DE">
        <w:rPr>
          <w:b/>
        </w:rPr>
        <w:t>модулю</w:t>
      </w:r>
      <w:r w:rsidR="00912F55" w:rsidRPr="006A62DE">
        <w:rPr>
          <w:b/>
        </w:rPr>
        <w:t>)</w:t>
      </w:r>
      <w:r w:rsidR="000B2F60">
        <w:rPr>
          <w:b/>
        </w:rPr>
        <w:t xml:space="preserve"> (1</w:t>
      </w:r>
      <w:r w:rsidR="0040093A" w:rsidRPr="006A62DE">
        <w:rPr>
          <w:b/>
        </w:rPr>
        <w:t xml:space="preserve"> семестр)</w:t>
      </w:r>
    </w:p>
    <w:p w:rsidR="0040093A" w:rsidRPr="006A62DE" w:rsidRDefault="0040093A" w:rsidP="00FE7E9D">
      <w:pPr>
        <w:spacing w:line="276" w:lineRule="auto"/>
        <w:jc w:val="center"/>
      </w:pPr>
    </w:p>
    <w:p w:rsidR="00243ECE" w:rsidRPr="004D6190" w:rsidRDefault="004D6190" w:rsidP="004D6190">
      <w:pPr>
        <w:pStyle w:val="a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D6190">
        <w:rPr>
          <w:rFonts w:ascii="Times New Roman" w:hAnsi="Times New Roman"/>
          <w:sz w:val="24"/>
          <w:szCs w:val="24"/>
        </w:rPr>
        <w:t>Список вопросов:</w:t>
      </w:r>
    </w:p>
    <w:p w:rsidR="004D6190" w:rsidRDefault="004D6190" w:rsidP="00FE7E9D">
      <w:pPr>
        <w:pStyle w:val="a"/>
        <w:numPr>
          <w:ilvl w:val="0"/>
          <w:numId w:val="0"/>
        </w:numPr>
        <w:spacing w:line="276" w:lineRule="auto"/>
        <w:rPr>
          <w:rFonts w:ascii="Times New Roman" w:hAnsi="Times New Roman"/>
          <w:color w:val="FF0000"/>
          <w:sz w:val="24"/>
          <w:szCs w:val="24"/>
        </w:rPr>
      </w:pPr>
    </w:p>
    <w:p w:rsidR="0054520D" w:rsidRPr="0054520D" w:rsidRDefault="0054520D" w:rsidP="0054520D">
      <w:pPr>
        <w:pStyle w:val="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4520D">
        <w:rPr>
          <w:rFonts w:ascii="Times New Roman" w:hAnsi="Times New Roman"/>
          <w:sz w:val="24"/>
          <w:szCs w:val="24"/>
        </w:rPr>
        <w:t>1. Сущность уголовного процесса, его система.</w:t>
      </w:r>
    </w:p>
    <w:p w:rsidR="0054520D" w:rsidRDefault="0054520D" w:rsidP="0054520D">
      <w:pPr>
        <w:pStyle w:val="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Pr="0054520D">
        <w:rPr>
          <w:rFonts w:ascii="Times New Roman" w:hAnsi="Times New Roman"/>
          <w:sz w:val="24"/>
          <w:szCs w:val="24"/>
        </w:rPr>
        <w:t>. Виды источников современного уголовно-процессуального права.</w:t>
      </w:r>
    </w:p>
    <w:p w:rsidR="0054520D" w:rsidRPr="0054520D" w:rsidRDefault="0054520D" w:rsidP="0054520D">
      <w:pPr>
        <w:pStyle w:val="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54520D">
        <w:rPr>
          <w:rFonts w:ascii="Times New Roman" w:hAnsi="Times New Roman"/>
          <w:sz w:val="24"/>
          <w:szCs w:val="24"/>
        </w:rPr>
        <w:t>. Нормы и принципы международного права, решения ЕСПЧ, их самостоятельное значение и влияние на уголовно-процессуальное законодательство.</w:t>
      </w:r>
    </w:p>
    <w:p w:rsidR="0054520D" w:rsidRDefault="0054520D" w:rsidP="0054520D">
      <w:pPr>
        <w:pStyle w:val="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54520D">
        <w:rPr>
          <w:rFonts w:ascii="Times New Roman" w:hAnsi="Times New Roman"/>
          <w:sz w:val="24"/>
          <w:szCs w:val="24"/>
        </w:rPr>
        <w:t>Решения Конституционного Суда Российской Федерации, постановления Пленума Верховного Суда РФ как источники уголовно-процессуального права</w:t>
      </w:r>
    </w:p>
    <w:p w:rsidR="0054520D" w:rsidRDefault="0054520D" w:rsidP="0054520D">
      <w:pPr>
        <w:pStyle w:val="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4520D">
        <w:rPr>
          <w:rFonts w:ascii="Times New Roman" w:hAnsi="Times New Roman"/>
          <w:sz w:val="24"/>
          <w:szCs w:val="24"/>
        </w:rPr>
        <w:t>. Роль следственной, судебной практики и практики прокурорского надзора в развитии уголовно-процессуального законодательства.</w:t>
      </w:r>
    </w:p>
    <w:p w:rsidR="004D6190" w:rsidRPr="004D6190" w:rsidRDefault="0054520D" w:rsidP="0054520D">
      <w:pPr>
        <w:pStyle w:val="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D6190" w:rsidRPr="004D619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520D">
        <w:rPr>
          <w:rFonts w:ascii="Times New Roman" w:hAnsi="Times New Roman"/>
          <w:sz w:val="24"/>
          <w:szCs w:val="24"/>
        </w:rPr>
        <w:t>Право на судебную защиту в системе гарантий прав и свобод участников уголовного процесса</w:t>
      </w:r>
    </w:p>
    <w:p w:rsidR="0054520D" w:rsidRPr="0054520D" w:rsidRDefault="0054520D" w:rsidP="0054520D">
      <w:pPr>
        <w:pStyle w:val="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54520D">
        <w:rPr>
          <w:rFonts w:ascii="Times New Roman" w:hAnsi="Times New Roman"/>
          <w:sz w:val="24"/>
          <w:szCs w:val="24"/>
        </w:rPr>
        <w:t>. Назначение уголовного судопроизводства, влияние на систему его принципов.</w:t>
      </w:r>
    </w:p>
    <w:p w:rsidR="0054520D" w:rsidRDefault="0054520D" w:rsidP="00FE7E9D">
      <w:pPr>
        <w:pStyle w:val="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Система принципов уголовного процесса и перспективы ее развития.</w:t>
      </w:r>
    </w:p>
    <w:p w:rsidR="004D6190" w:rsidRPr="004D6190" w:rsidRDefault="0054520D" w:rsidP="00FE7E9D">
      <w:pPr>
        <w:pStyle w:val="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D6190" w:rsidRPr="004D619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0F5F">
        <w:rPr>
          <w:rFonts w:ascii="Times New Roman" w:hAnsi="Times New Roman"/>
          <w:sz w:val="24"/>
          <w:szCs w:val="24"/>
        </w:rPr>
        <w:t>Охрана прав и свобод человека и гражданина в уголовном судопроизводстве</w:t>
      </w:r>
      <w:r>
        <w:rPr>
          <w:rFonts w:ascii="Times New Roman" w:hAnsi="Times New Roman"/>
          <w:sz w:val="24"/>
          <w:szCs w:val="24"/>
        </w:rPr>
        <w:t>.</w:t>
      </w:r>
    </w:p>
    <w:p w:rsidR="004D6190" w:rsidRPr="004D6190" w:rsidRDefault="0054520D" w:rsidP="00FE7E9D">
      <w:pPr>
        <w:pStyle w:val="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D6190" w:rsidRPr="004D619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0F5F">
        <w:rPr>
          <w:rFonts w:ascii="Times New Roman" w:hAnsi="Times New Roman"/>
          <w:sz w:val="24"/>
          <w:szCs w:val="24"/>
        </w:rPr>
        <w:t>Соотношение публичности и диспозитивности в уголовном процессе</w:t>
      </w:r>
    </w:p>
    <w:p w:rsidR="004D6190" w:rsidRPr="004D6190" w:rsidRDefault="004D6190" w:rsidP="00FE7E9D">
      <w:pPr>
        <w:pStyle w:val="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D6190">
        <w:rPr>
          <w:rFonts w:ascii="Times New Roman" w:hAnsi="Times New Roman"/>
          <w:sz w:val="24"/>
          <w:szCs w:val="24"/>
        </w:rPr>
        <w:t>1</w:t>
      </w:r>
      <w:r w:rsidR="0054520D">
        <w:rPr>
          <w:rFonts w:ascii="Times New Roman" w:hAnsi="Times New Roman"/>
          <w:sz w:val="24"/>
          <w:szCs w:val="24"/>
        </w:rPr>
        <w:t>1</w:t>
      </w:r>
      <w:r w:rsidRPr="004D6190">
        <w:rPr>
          <w:rFonts w:ascii="Times New Roman" w:hAnsi="Times New Roman"/>
          <w:sz w:val="24"/>
          <w:szCs w:val="24"/>
        </w:rPr>
        <w:t>.</w:t>
      </w:r>
      <w:r w:rsidR="0054520D">
        <w:rPr>
          <w:rFonts w:ascii="Times New Roman" w:hAnsi="Times New Roman"/>
          <w:sz w:val="24"/>
          <w:szCs w:val="24"/>
        </w:rPr>
        <w:t xml:space="preserve"> Принцип презумпции невиновности в уголовном процессе.</w:t>
      </w:r>
    </w:p>
    <w:p w:rsidR="004D6190" w:rsidRDefault="004D6190" w:rsidP="00FE7E9D">
      <w:pPr>
        <w:pStyle w:val="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D6190">
        <w:rPr>
          <w:rFonts w:ascii="Times New Roman" w:hAnsi="Times New Roman"/>
          <w:sz w:val="24"/>
          <w:szCs w:val="24"/>
        </w:rPr>
        <w:t>12.</w:t>
      </w:r>
      <w:r w:rsidR="0054520D">
        <w:rPr>
          <w:rFonts w:ascii="Times New Roman" w:hAnsi="Times New Roman"/>
          <w:sz w:val="24"/>
          <w:szCs w:val="24"/>
        </w:rPr>
        <w:t xml:space="preserve"> Принцип обеспечения подозреваемому, обвиняемому права на защиту в уголовном процессе и последствия его нарушения.</w:t>
      </w:r>
    </w:p>
    <w:p w:rsidR="00F52AC7" w:rsidRPr="004D6190" w:rsidRDefault="00F52AC7" w:rsidP="00FE7E9D">
      <w:pPr>
        <w:pStyle w:val="a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F52AC7" w:rsidRPr="006A62DE" w:rsidTr="00F32AB8">
        <w:tc>
          <w:tcPr>
            <w:tcW w:w="2802" w:type="dxa"/>
          </w:tcPr>
          <w:p w:rsidR="00F52AC7" w:rsidRPr="00D30A12" w:rsidRDefault="00F52AC7" w:rsidP="00F32AB8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D30A12">
              <w:rPr>
                <w:rFonts w:ascii="Times New Roman" w:hAnsi="Times New Roman"/>
                <w:b/>
                <w:sz w:val="20"/>
              </w:rPr>
              <w:t>Оценка</w:t>
            </w:r>
          </w:p>
        </w:tc>
        <w:tc>
          <w:tcPr>
            <w:tcW w:w="6768" w:type="dxa"/>
          </w:tcPr>
          <w:p w:rsidR="00F52AC7" w:rsidRPr="00D30A12" w:rsidRDefault="00F52AC7" w:rsidP="00F32AB8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D30A12">
              <w:rPr>
                <w:rFonts w:ascii="Times New Roman" w:hAnsi="Times New Roman"/>
                <w:b/>
                <w:sz w:val="20"/>
              </w:rPr>
              <w:t>Критерии оценивания</w:t>
            </w:r>
          </w:p>
        </w:tc>
      </w:tr>
      <w:tr w:rsidR="00F52AC7" w:rsidRPr="006A62DE" w:rsidTr="00F32AB8">
        <w:tc>
          <w:tcPr>
            <w:tcW w:w="2802" w:type="dxa"/>
          </w:tcPr>
          <w:p w:rsidR="00F52AC7" w:rsidRPr="00D30A12" w:rsidRDefault="00F52AC7" w:rsidP="00F32AB8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Отлично</w:t>
            </w:r>
          </w:p>
        </w:tc>
        <w:tc>
          <w:tcPr>
            <w:tcW w:w="6768" w:type="dxa"/>
          </w:tcPr>
          <w:p w:rsidR="00F52AC7" w:rsidRPr="00D30A12" w:rsidRDefault="00F52AC7" w:rsidP="00F32AB8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Аспирант показал творческое отношение к обучению, в совершенстве овладел всеми теоретическими вопросами дисциплины, показал все требуемые умения и навыки.</w:t>
            </w:r>
          </w:p>
        </w:tc>
      </w:tr>
      <w:tr w:rsidR="00F52AC7" w:rsidRPr="006A62DE" w:rsidTr="00F32AB8">
        <w:tc>
          <w:tcPr>
            <w:tcW w:w="2802" w:type="dxa"/>
          </w:tcPr>
          <w:p w:rsidR="00F52AC7" w:rsidRPr="00D30A12" w:rsidRDefault="00F52AC7" w:rsidP="00F32AB8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Хорошо</w:t>
            </w:r>
          </w:p>
        </w:tc>
        <w:tc>
          <w:tcPr>
            <w:tcW w:w="6768" w:type="dxa"/>
          </w:tcPr>
          <w:p w:rsidR="00F52AC7" w:rsidRPr="00D30A12" w:rsidRDefault="00F52AC7" w:rsidP="00F32AB8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Аспирант овладел всеми теоретическими вопросами дисциплины, показал основные умения и навыки.</w:t>
            </w:r>
          </w:p>
        </w:tc>
      </w:tr>
      <w:tr w:rsidR="00F52AC7" w:rsidRPr="006A62DE" w:rsidTr="00F32AB8">
        <w:tc>
          <w:tcPr>
            <w:tcW w:w="2802" w:type="dxa"/>
          </w:tcPr>
          <w:p w:rsidR="00F52AC7" w:rsidRPr="00D30A12" w:rsidRDefault="00F52AC7" w:rsidP="00F32AB8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Удовлетворительно</w:t>
            </w:r>
          </w:p>
        </w:tc>
        <w:tc>
          <w:tcPr>
            <w:tcW w:w="6768" w:type="dxa"/>
          </w:tcPr>
          <w:p w:rsidR="00F52AC7" w:rsidRPr="00D30A12" w:rsidRDefault="00F52AC7" w:rsidP="00F32AB8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Аспирант имеет недостаточно глубокие знания по теоретическим разделам дисциплины, показал не все основные умения и навыки.</w:t>
            </w:r>
          </w:p>
        </w:tc>
      </w:tr>
      <w:tr w:rsidR="00F52AC7" w:rsidRPr="006A62DE" w:rsidTr="00F32AB8">
        <w:tc>
          <w:tcPr>
            <w:tcW w:w="2802" w:type="dxa"/>
          </w:tcPr>
          <w:p w:rsidR="00F52AC7" w:rsidRPr="00D30A12" w:rsidRDefault="00F52AC7" w:rsidP="00F32AB8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Неудовлетворительно</w:t>
            </w:r>
          </w:p>
        </w:tc>
        <w:tc>
          <w:tcPr>
            <w:tcW w:w="6768" w:type="dxa"/>
          </w:tcPr>
          <w:p w:rsidR="00F52AC7" w:rsidRPr="00D30A12" w:rsidRDefault="00F52AC7" w:rsidP="00F32AB8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Аспирант имеет пробелы по отдельным теоретическим разделам специальной дисциплины и не владеет основными умениями и навыками.</w:t>
            </w:r>
          </w:p>
        </w:tc>
      </w:tr>
    </w:tbl>
    <w:p w:rsidR="005A32CE" w:rsidRPr="006A62DE" w:rsidRDefault="00B81652" w:rsidP="00FE7E9D">
      <w:pPr>
        <w:pStyle w:val="a"/>
        <w:numPr>
          <w:ilvl w:val="0"/>
          <w:numId w:val="0"/>
        </w:numPr>
        <w:spacing w:before="240" w:after="24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A62DE">
        <w:rPr>
          <w:rFonts w:ascii="Times New Roman" w:hAnsi="Times New Roman"/>
          <w:b/>
          <w:sz w:val="24"/>
          <w:szCs w:val="24"/>
        </w:rPr>
        <w:t>Паспорт оценочных средст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A32CE" w:rsidRPr="006A62DE" w:rsidTr="005A32CE">
        <w:tc>
          <w:tcPr>
            <w:tcW w:w="3190" w:type="dxa"/>
          </w:tcPr>
          <w:p w:rsidR="005A32CE" w:rsidRPr="00D30A12" w:rsidRDefault="005A32CE" w:rsidP="00FE7E9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30A12">
              <w:rPr>
                <w:rFonts w:ascii="Times New Roman" w:hAnsi="Times New Roman"/>
                <w:b/>
                <w:sz w:val="20"/>
              </w:rPr>
              <w:t>Код и содержание контролируемой компетенции (или ее части)</w:t>
            </w:r>
          </w:p>
        </w:tc>
        <w:tc>
          <w:tcPr>
            <w:tcW w:w="3190" w:type="dxa"/>
          </w:tcPr>
          <w:p w:rsidR="005A32CE" w:rsidRPr="00D30A12" w:rsidRDefault="005A32CE" w:rsidP="00FE7E9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30A12">
              <w:rPr>
                <w:rFonts w:ascii="Times New Roman" w:hAnsi="Times New Roman"/>
                <w:b/>
                <w:sz w:val="20"/>
              </w:rPr>
              <w:t>Контролируемые разделы (темы) дисциплины</w:t>
            </w:r>
          </w:p>
        </w:tc>
        <w:tc>
          <w:tcPr>
            <w:tcW w:w="3190" w:type="dxa"/>
          </w:tcPr>
          <w:p w:rsidR="005A32CE" w:rsidRPr="00D30A12" w:rsidRDefault="005A32CE" w:rsidP="00FE7E9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30A12">
              <w:rPr>
                <w:rFonts w:ascii="Times New Roman" w:hAnsi="Times New Roman"/>
                <w:b/>
                <w:sz w:val="20"/>
              </w:rPr>
              <w:t>Наименование оценочного средства</w:t>
            </w:r>
          </w:p>
        </w:tc>
      </w:tr>
      <w:tr w:rsidR="00131FEC" w:rsidRPr="006A62DE" w:rsidTr="00C40324">
        <w:trPr>
          <w:trHeight w:val="1587"/>
        </w:trPr>
        <w:tc>
          <w:tcPr>
            <w:tcW w:w="3190" w:type="dxa"/>
          </w:tcPr>
          <w:p w:rsidR="00A04BD0" w:rsidRDefault="00131FEC" w:rsidP="00A04BD0">
            <w:pPr>
              <w:spacing w:line="276" w:lineRule="auto"/>
              <w:ind w:firstLine="0"/>
            </w:pPr>
            <w:r w:rsidRPr="00C50348">
              <w:rPr>
                <w:sz w:val="20"/>
                <w:szCs w:val="20"/>
              </w:rPr>
              <w:t>ПК-1 – способен анализировать историю и современные тенденции развития уголовного процесса</w:t>
            </w:r>
            <w:r w:rsidR="00A04BD0">
              <w:rPr>
                <w:sz w:val="20"/>
                <w:szCs w:val="20"/>
              </w:rPr>
              <w:t>;</w:t>
            </w:r>
            <w:r w:rsidR="00A04BD0">
              <w:t xml:space="preserve"> </w:t>
            </w:r>
          </w:p>
          <w:p w:rsidR="00A04BD0" w:rsidRPr="00A04BD0" w:rsidRDefault="00A04BD0" w:rsidP="00A04BD0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A04BD0">
              <w:rPr>
                <w:sz w:val="20"/>
                <w:szCs w:val="20"/>
              </w:rPr>
              <w:t>ПК-2 - способность выявлять современные направления научных исследований в юриспруденции;</w:t>
            </w:r>
          </w:p>
          <w:p w:rsidR="00131FEC" w:rsidRDefault="00A04BD0" w:rsidP="00A04BD0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A04BD0">
              <w:rPr>
                <w:sz w:val="20"/>
                <w:szCs w:val="20"/>
              </w:rPr>
              <w:t xml:space="preserve">ПК-3 - способность проводить фундаментальные и прикладные исследования в </w:t>
            </w:r>
            <w:r>
              <w:rPr>
                <w:sz w:val="20"/>
                <w:szCs w:val="20"/>
              </w:rPr>
              <w:t>науке уголовного процесса</w:t>
            </w:r>
            <w:r w:rsidRPr="00A04BD0">
              <w:rPr>
                <w:sz w:val="20"/>
                <w:szCs w:val="20"/>
              </w:rPr>
              <w:t>;</w:t>
            </w:r>
          </w:p>
          <w:p w:rsidR="00A04BD0" w:rsidRPr="00D30A12" w:rsidRDefault="00A04BD0" w:rsidP="00A04BD0">
            <w:pPr>
              <w:spacing w:line="276" w:lineRule="auto"/>
              <w:ind w:firstLine="0"/>
              <w:rPr>
                <w:color w:val="FF0000"/>
                <w:sz w:val="20"/>
                <w:szCs w:val="20"/>
              </w:rPr>
            </w:pPr>
            <w:r w:rsidRPr="00A04BD0">
              <w:rPr>
                <w:sz w:val="20"/>
                <w:szCs w:val="20"/>
              </w:rPr>
              <w:t>ПК-4 - способность к организации и осуществлению учебно-познаватель</w:t>
            </w:r>
            <w:r>
              <w:rPr>
                <w:sz w:val="20"/>
                <w:szCs w:val="20"/>
              </w:rPr>
              <w:t>ной деятельности в области уголовного процесса</w:t>
            </w:r>
          </w:p>
        </w:tc>
        <w:tc>
          <w:tcPr>
            <w:tcW w:w="3190" w:type="dxa"/>
            <w:vAlign w:val="center"/>
          </w:tcPr>
          <w:p w:rsidR="00131FEC" w:rsidRPr="00D30A12" w:rsidRDefault="00131FEC" w:rsidP="00131FEC">
            <w:pPr>
              <w:spacing w:line="276" w:lineRule="auto"/>
              <w:ind w:firstLine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732A2E">
              <w:rPr>
                <w:sz w:val="20"/>
                <w:szCs w:val="20"/>
              </w:rPr>
              <w:t>Понятие уголовно-процессуального права. Источники уголовно-процессуального права</w:t>
            </w:r>
          </w:p>
          <w:p w:rsidR="00131FEC" w:rsidRPr="00D30A12" w:rsidRDefault="00131FEC" w:rsidP="00131FEC">
            <w:pPr>
              <w:spacing w:line="276" w:lineRule="auto"/>
              <w:ind w:firstLine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732A2E">
              <w:rPr>
                <w:sz w:val="20"/>
                <w:szCs w:val="20"/>
              </w:rPr>
              <w:t>Назначение и принципы уголовного судопроизводства</w:t>
            </w:r>
          </w:p>
        </w:tc>
        <w:tc>
          <w:tcPr>
            <w:tcW w:w="3190" w:type="dxa"/>
          </w:tcPr>
          <w:p w:rsidR="00131FEC" w:rsidRPr="00131FEC" w:rsidRDefault="0039718A" w:rsidP="00131FEC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просы на дифференцированном зачете</w:t>
            </w:r>
          </w:p>
        </w:tc>
      </w:tr>
    </w:tbl>
    <w:p w:rsidR="000B2F60" w:rsidRDefault="000B2F60" w:rsidP="00FE7E9D">
      <w:pPr>
        <w:pStyle w:val="a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B81652" w:rsidRPr="006A62DE" w:rsidRDefault="00DB0F0C" w:rsidP="00FE7E9D">
      <w:pPr>
        <w:pStyle w:val="a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A71D16" w:rsidRPr="006A62DE">
        <w:rPr>
          <w:rFonts w:ascii="Times New Roman" w:hAnsi="Times New Roman"/>
          <w:b/>
          <w:sz w:val="24"/>
          <w:szCs w:val="24"/>
        </w:rPr>
        <w:t>.2.2. Вопросы к диффере</w:t>
      </w:r>
      <w:r w:rsidR="00F52AC7">
        <w:rPr>
          <w:rFonts w:ascii="Times New Roman" w:hAnsi="Times New Roman"/>
          <w:b/>
          <w:sz w:val="24"/>
          <w:szCs w:val="24"/>
        </w:rPr>
        <w:t>нцированному зачету по модулю (3</w:t>
      </w:r>
      <w:r w:rsidR="00A71D16" w:rsidRPr="006A62DE">
        <w:rPr>
          <w:rFonts w:ascii="Times New Roman" w:hAnsi="Times New Roman"/>
          <w:b/>
          <w:sz w:val="24"/>
          <w:szCs w:val="24"/>
        </w:rPr>
        <w:t xml:space="preserve"> семестр)</w:t>
      </w:r>
    </w:p>
    <w:p w:rsidR="00A71D16" w:rsidRDefault="00A71D16" w:rsidP="004D6190">
      <w:pPr>
        <w:widowControl/>
        <w:shd w:val="clear" w:color="auto" w:fill="FFFFFF"/>
        <w:autoSpaceDE w:val="0"/>
        <w:autoSpaceDN w:val="0"/>
        <w:adjustRightInd w:val="0"/>
        <w:spacing w:line="276" w:lineRule="auto"/>
        <w:ind w:left="540" w:firstLine="0"/>
        <w:rPr>
          <w:color w:val="FF0000"/>
        </w:rPr>
      </w:pPr>
    </w:p>
    <w:p w:rsidR="004D6190" w:rsidRPr="004D6190" w:rsidRDefault="004D6190" w:rsidP="004D6190">
      <w:pPr>
        <w:widowControl/>
        <w:shd w:val="clear" w:color="auto" w:fill="FFFFFF"/>
        <w:autoSpaceDE w:val="0"/>
        <w:autoSpaceDN w:val="0"/>
        <w:adjustRightInd w:val="0"/>
        <w:spacing w:line="276" w:lineRule="auto"/>
        <w:ind w:left="540" w:firstLine="0"/>
        <w:jc w:val="center"/>
      </w:pPr>
      <w:r w:rsidRPr="004D6190">
        <w:t>Список вопросов:</w:t>
      </w:r>
    </w:p>
    <w:p w:rsidR="004D6190" w:rsidRDefault="004D6190" w:rsidP="004D6190">
      <w:pPr>
        <w:widowControl/>
        <w:shd w:val="clear" w:color="auto" w:fill="FFFFFF"/>
        <w:autoSpaceDE w:val="0"/>
        <w:autoSpaceDN w:val="0"/>
        <w:adjustRightInd w:val="0"/>
        <w:spacing w:line="276" w:lineRule="auto"/>
        <w:ind w:left="540" w:firstLine="0"/>
        <w:jc w:val="center"/>
        <w:rPr>
          <w:color w:val="FF0000"/>
        </w:rPr>
      </w:pPr>
    </w:p>
    <w:p w:rsidR="00C40324" w:rsidRDefault="00C40324" w:rsidP="00C40324">
      <w:pPr>
        <w:widowControl/>
        <w:shd w:val="clear" w:color="auto" w:fill="FFFFFF"/>
        <w:autoSpaceDE w:val="0"/>
        <w:autoSpaceDN w:val="0"/>
        <w:adjustRightInd w:val="0"/>
        <w:spacing w:line="276" w:lineRule="auto"/>
        <w:ind w:left="540" w:firstLine="0"/>
      </w:pPr>
      <w:r>
        <w:t xml:space="preserve">1. </w:t>
      </w:r>
      <w:r w:rsidRPr="00D76763">
        <w:t>Понятие дифференциации. Основания дифференциации процедур уголовного процесса</w:t>
      </w:r>
    </w:p>
    <w:p w:rsidR="00C40324" w:rsidRDefault="00C40324" w:rsidP="00C40324">
      <w:pPr>
        <w:widowControl/>
        <w:shd w:val="clear" w:color="auto" w:fill="FFFFFF"/>
        <w:autoSpaceDE w:val="0"/>
        <w:autoSpaceDN w:val="0"/>
        <w:adjustRightInd w:val="0"/>
        <w:spacing w:line="276" w:lineRule="auto"/>
        <w:ind w:left="540" w:firstLine="0"/>
      </w:pPr>
      <w:r>
        <w:t>2. Система и структура уголовного процесса.</w:t>
      </w:r>
    </w:p>
    <w:p w:rsidR="00C40324" w:rsidRDefault="00C40324" w:rsidP="00C40324">
      <w:pPr>
        <w:widowControl/>
        <w:shd w:val="clear" w:color="auto" w:fill="FFFFFF"/>
        <w:autoSpaceDE w:val="0"/>
        <w:autoSpaceDN w:val="0"/>
        <w:adjustRightInd w:val="0"/>
        <w:spacing w:line="276" w:lineRule="auto"/>
        <w:ind w:left="540" w:firstLine="0"/>
      </w:pPr>
      <w:r>
        <w:t>3. Упрощенные производства.</w:t>
      </w:r>
    </w:p>
    <w:p w:rsidR="004D6190" w:rsidRDefault="00C40324" w:rsidP="00C40324">
      <w:pPr>
        <w:widowControl/>
        <w:shd w:val="clear" w:color="auto" w:fill="FFFFFF"/>
        <w:autoSpaceDE w:val="0"/>
        <w:autoSpaceDN w:val="0"/>
        <w:adjustRightInd w:val="0"/>
        <w:spacing w:line="276" w:lineRule="auto"/>
        <w:ind w:left="540" w:firstLine="0"/>
      </w:pPr>
      <w:r>
        <w:t>4</w:t>
      </w:r>
      <w:r w:rsidR="004D6190">
        <w:t>.</w:t>
      </w:r>
      <w:r>
        <w:t xml:space="preserve"> </w:t>
      </w:r>
      <w:r w:rsidRPr="00710F5F">
        <w:t>Проблемы дифференциации уголовного процесса</w:t>
      </w:r>
    </w:p>
    <w:p w:rsidR="0037026E" w:rsidRDefault="0037026E" w:rsidP="0037026E">
      <w:pPr>
        <w:widowControl/>
        <w:shd w:val="clear" w:color="auto" w:fill="FFFFFF"/>
        <w:autoSpaceDE w:val="0"/>
        <w:autoSpaceDN w:val="0"/>
        <w:adjustRightInd w:val="0"/>
        <w:spacing w:line="276" w:lineRule="auto"/>
        <w:ind w:left="540" w:firstLine="0"/>
      </w:pPr>
      <w:r>
        <w:t>5. Дознание в сокращенной форме: проблемы применения и перспективы развития.</w:t>
      </w:r>
    </w:p>
    <w:p w:rsidR="0037026E" w:rsidRDefault="0037026E" w:rsidP="0037026E">
      <w:pPr>
        <w:widowControl/>
        <w:shd w:val="clear" w:color="auto" w:fill="FFFFFF"/>
        <w:autoSpaceDE w:val="0"/>
        <w:autoSpaceDN w:val="0"/>
        <w:adjustRightInd w:val="0"/>
        <w:spacing w:line="276" w:lineRule="auto"/>
        <w:ind w:left="540" w:firstLine="0"/>
      </w:pPr>
      <w:r>
        <w:t>6. Особый порядок судебного разбирательства: проблемы применения и перспективы развития</w:t>
      </w:r>
    </w:p>
    <w:p w:rsidR="0037026E" w:rsidRDefault="0037026E" w:rsidP="0037026E">
      <w:pPr>
        <w:widowControl/>
        <w:shd w:val="clear" w:color="auto" w:fill="FFFFFF"/>
        <w:autoSpaceDE w:val="0"/>
        <w:autoSpaceDN w:val="0"/>
        <w:adjustRightInd w:val="0"/>
        <w:spacing w:line="276" w:lineRule="auto"/>
        <w:ind w:left="540" w:firstLine="0"/>
      </w:pPr>
      <w:r>
        <w:t>7. Тенденции развития суда присяжных.</w:t>
      </w:r>
    </w:p>
    <w:p w:rsidR="00C40324" w:rsidRDefault="0037026E" w:rsidP="00C40324">
      <w:pPr>
        <w:widowControl/>
        <w:shd w:val="clear" w:color="auto" w:fill="FFFFFF"/>
        <w:autoSpaceDE w:val="0"/>
        <w:autoSpaceDN w:val="0"/>
        <w:adjustRightInd w:val="0"/>
        <w:spacing w:line="276" w:lineRule="auto"/>
        <w:ind w:left="540" w:firstLine="0"/>
      </w:pPr>
      <w:r>
        <w:t>8</w:t>
      </w:r>
      <w:r w:rsidR="00C40324">
        <w:t>. Проблема истины в уголовном судопроизводстве.</w:t>
      </w:r>
    </w:p>
    <w:p w:rsidR="00C40324" w:rsidRDefault="0037026E" w:rsidP="00C40324">
      <w:pPr>
        <w:widowControl/>
        <w:shd w:val="clear" w:color="auto" w:fill="FFFFFF"/>
        <w:autoSpaceDE w:val="0"/>
        <w:autoSpaceDN w:val="0"/>
        <w:adjustRightInd w:val="0"/>
        <w:spacing w:line="276" w:lineRule="auto"/>
        <w:ind w:left="540" w:firstLine="0"/>
      </w:pPr>
      <w:r>
        <w:t>9</w:t>
      </w:r>
      <w:r w:rsidR="00C40324">
        <w:t>. Понятие доказательств, их классификация. Правила работы с доказательствами.</w:t>
      </w:r>
    </w:p>
    <w:p w:rsidR="00C40324" w:rsidRDefault="0037026E" w:rsidP="00C40324">
      <w:pPr>
        <w:widowControl/>
        <w:shd w:val="clear" w:color="auto" w:fill="FFFFFF"/>
        <w:autoSpaceDE w:val="0"/>
        <w:autoSpaceDN w:val="0"/>
        <w:adjustRightInd w:val="0"/>
        <w:spacing w:line="276" w:lineRule="auto"/>
        <w:ind w:left="540" w:firstLine="0"/>
      </w:pPr>
      <w:r>
        <w:t>10</w:t>
      </w:r>
      <w:r w:rsidR="00C40324">
        <w:t>. Предмет и пределы доказывания: понятие и проблемы определения.</w:t>
      </w:r>
    </w:p>
    <w:p w:rsidR="00C40324" w:rsidRDefault="0037026E" w:rsidP="00C40324">
      <w:pPr>
        <w:widowControl/>
        <w:shd w:val="clear" w:color="auto" w:fill="FFFFFF"/>
        <w:autoSpaceDE w:val="0"/>
        <w:autoSpaceDN w:val="0"/>
        <w:adjustRightInd w:val="0"/>
        <w:spacing w:line="276" w:lineRule="auto"/>
        <w:ind w:left="540" w:firstLine="0"/>
      </w:pPr>
      <w:r>
        <w:t>11</w:t>
      </w:r>
      <w:r w:rsidR="00C40324">
        <w:t>. Проблемы определения относимости и допустимости доказательств.</w:t>
      </w:r>
    </w:p>
    <w:p w:rsidR="00C40324" w:rsidRDefault="0037026E" w:rsidP="00C40324">
      <w:pPr>
        <w:widowControl/>
        <w:shd w:val="clear" w:color="auto" w:fill="FFFFFF"/>
        <w:autoSpaceDE w:val="0"/>
        <w:autoSpaceDN w:val="0"/>
        <w:adjustRightInd w:val="0"/>
        <w:spacing w:line="276" w:lineRule="auto"/>
        <w:ind w:left="540" w:firstLine="0"/>
      </w:pPr>
      <w:r>
        <w:t>12</w:t>
      </w:r>
      <w:r w:rsidR="00C40324">
        <w:t>. Собирание доказательств властными субъектами.</w:t>
      </w:r>
    </w:p>
    <w:p w:rsidR="0037026E" w:rsidRDefault="0037026E" w:rsidP="00C40324">
      <w:pPr>
        <w:widowControl/>
        <w:shd w:val="clear" w:color="auto" w:fill="FFFFFF"/>
        <w:autoSpaceDE w:val="0"/>
        <w:autoSpaceDN w:val="0"/>
        <w:adjustRightInd w:val="0"/>
        <w:spacing w:line="276" w:lineRule="auto"/>
        <w:ind w:left="540" w:firstLine="0"/>
      </w:pPr>
      <w:r>
        <w:t>13. Формы участия в доказывании субъектов, не обладающих властными полномочиями.</w:t>
      </w:r>
    </w:p>
    <w:p w:rsidR="00C40324" w:rsidRDefault="0037026E" w:rsidP="00C40324">
      <w:pPr>
        <w:widowControl/>
        <w:shd w:val="clear" w:color="auto" w:fill="FFFFFF"/>
        <w:autoSpaceDE w:val="0"/>
        <w:autoSpaceDN w:val="0"/>
        <w:adjustRightInd w:val="0"/>
        <w:spacing w:line="276" w:lineRule="auto"/>
        <w:ind w:left="540" w:firstLine="0"/>
      </w:pPr>
      <w:r>
        <w:t>14</w:t>
      </w:r>
      <w:r w:rsidR="00C40324">
        <w:t>. Проблемы участия защитника в собирании доказательств.</w:t>
      </w:r>
    </w:p>
    <w:p w:rsidR="0037026E" w:rsidRDefault="0037026E" w:rsidP="0039718A">
      <w:pPr>
        <w:widowControl/>
        <w:shd w:val="clear" w:color="auto" w:fill="FFFFFF"/>
        <w:autoSpaceDE w:val="0"/>
        <w:autoSpaceDN w:val="0"/>
        <w:adjustRightInd w:val="0"/>
        <w:spacing w:line="23" w:lineRule="atLeast"/>
        <w:ind w:firstLine="539"/>
      </w:pPr>
      <w:r>
        <w:t>15. Проблемы участия суда в собирании доказательств. Обеспечение независимости суда.</w:t>
      </w:r>
    </w:p>
    <w:p w:rsidR="0037026E" w:rsidRDefault="0037026E" w:rsidP="0039718A">
      <w:pPr>
        <w:widowControl/>
        <w:shd w:val="clear" w:color="auto" w:fill="FFFFFF"/>
        <w:autoSpaceDE w:val="0"/>
        <w:autoSpaceDN w:val="0"/>
        <w:adjustRightInd w:val="0"/>
        <w:spacing w:line="23" w:lineRule="atLeast"/>
        <w:ind w:firstLine="539"/>
      </w:pPr>
      <w:r>
        <w:t>16. Проблемы расширения круга следственных действий по собиранию доказательств.</w:t>
      </w:r>
    </w:p>
    <w:p w:rsidR="00C40324" w:rsidRDefault="0037026E" w:rsidP="0039718A">
      <w:pPr>
        <w:widowControl/>
        <w:shd w:val="clear" w:color="auto" w:fill="FFFFFF"/>
        <w:autoSpaceDE w:val="0"/>
        <w:autoSpaceDN w:val="0"/>
        <w:adjustRightInd w:val="0"/>
        <w:spacing w:line="23" w:lineRule="atLeast"/>
        <w:ind w:firstLine="539"/>
      </w:pPr>
      <w:r>
        <w:t>17</w:t>
      </w:r>
      <w:r w:rsidR="00C40324">
        <w:t>. Оценка доказательств. Роль внутреннего убеждения при оценке доказательств.</w:t>
      </w:r>
    </w:p>
    <w:p w:rsidR="00C40324" w:rsidRDefault="0037026E" w:rsidP="0039718A">
      <w:pPr>
        <w:widowControl/>
        <w:shd w:val="clear" w:color="auto" w:fill="FFFFFF"/>
        <w:autoSpaceDE w:val="0"/>
        <w:autoSpaceDN w:val="0"/>
        <w:adjustRightInd w:val="0"/>
        <w:spacing w:line="23" w:lineRule="atLeast"/>
        <w:ind w:firstLine="539"/>
      </w:pPr>
      <w:r>
        <w:t>18</w:t>
      </w:r>
      <w:r w:rsidR="00C40324">
        <w:t>. Проблемы использования в доказывании материалов, полученных вне процессуальной формы.</w:t>
      </w:r>
    </w:p>
    <w:p w:rsidR="0039718A" w:rsidRDefault="0039718A" w:rsidP="0039718A">
      <w:pPr>
        <w:spacing w:line="23" w:lineRule="atLeast"/>
        <w:ind w:firstLine="539"/>
      </w:pPr>
      <w:r>
        <w:t xml:space="preserve">19. </w:t>
      </w:r>
      <w:r w:rsidRPr="00710F5F">
        <w:t>Состязательность сторон как проявление концепции разделения властей.</w:t>
      </w:r>
    </w:p>
    <w:p w:rsidR="0039718A" w:rsidRPr="00710F5F" w:rsidRDefault="0039718A" w:rsidP="0039718A">
      <w:pPr>
        <w:pStyle w:val="a9"/>
        <w:widowControl/>
        <w:spacing w:line="23" w:lineRule="atLeast"/>
        <w:ind w:left="0" w:firstLine="539"/>
      </w:pPr>
      <w:r>
        <w:t xml:space="preserve">20. </w:t>
      </w:r>
      <w:r w:rsidRPr="00710F5F">
        <w:t>Элементы состязательности на стадии предварительного расследования.</w:t>
      </w:r>
    </w:p>
    <w:p w:rsidR="0039718A" w:rsidRPr="00710F5F" w:rsidRDefault="0039718A" w:rsidP="0039718A">
      <w:pPr>
        <w:pStyle w:val="a9"/>
        <w:widowControl/>
        <w:spacing w:line="23" w:lineRule="atLeast"/>
        <w:ind w:left="0" w:firstLine="539"/>
      </w:pPr>
      <w:r>
        <w:t xml:space="preserve">21. </w:t>
      </w:r>
      <w:r w:rsidRPr="00710F5F">
        <w:t>Реализация состязательности в судебном разбирательстве.</w:t>
      </w:r>
    </w:p>
    <w:p w:rsidR="0039718A" w:rsidRPr="00710F5F" w:rsidRDefault="0039718A" w:rsidP="0039718A">
      <w:pPr>
        <w:pStyle w:val="a9"/>
        <w:widowControl/>
        <w:spacing w:line="23" w:lineRule="atLeast"/>
        <w:ind w:left="0" w:firstLine="539"/>
      </w:pPr>
      <w:r>
        <w:t xml:space="preserve">22. </w:t>
      </w:r>
      <w:r w:rsidRPr="00710F5F">
        <w:t xml:space="preserve">Роль суда в состязательном процессе. </w:t>
      </w:r>
    </w:p>
    <w:p w:rsidR="0039718A" w:rsidRPr="00710F5F" w:rsidRDefault="0039718A" w:rsidP="0039718A">
      <w:pPr>
        <w:widowControl/>
        <w:spacing w:line="23" w:lineRule="atLeast"/>
        <w:ind w:firstLine="539"/>
      </w:pPr>
      <w:r>
        <w:t xml:space="preserve">23. </w:t>
      </w:r>
      <w:r w:rsidRPr="00710F5F">
        <w:t>Суд как участник уголовного процесса.</w:t>
      </w:r>
    </w:p>
    <w:p w:rsidR="0039718A" w:rsidRPr="00710F5F" w:rsidRDefault="0039718A" w:rsidP="0039718A">
      <w:pPr>
        <w:pStyle w:val="a9"/>
        <w:widowControl/>
        <w:spacing w:line="23" w:lineRule="atLeast"/>
        <w:ind w:left="0" w:firstLine="539"/>
      </w:pPr>
      <w:r>
        <w:t xml:space="preserve">24. </w:t>
      </w:r>
      <w:r w:rsidRPr="00710F5F">
        <w:t>Стороны в уголовном процессе и осуществляемые ими функции.</w:t>
      </w:r>
    </w:p>
    <w:p w:rsidR="0039718A" w:rsidRDefault="0039718A" w:rsidP="0039718A">
      <w:pPr>
        <w:widowControl/>
        <w:spacing w:line="23" w:lineRule="atLeast"/>
        <w:ind w:firstLine="539"/>
      </w:pPr>
      <w:r>
        <w:t xml:space="preserve">25. </w:t>
      </w:r>
      <w:r w:rsidRPr="00710F5F">
        <w:t>Прокурор в уголовном процессе.</w:t>
      </w:r>
    </w:p>
    <w:p w:rsidR="0039718A" w:rsidRPr="00710F5F" w:rsidRDefault="0039718A" w:rsidP="0039718A">
      <w:pPr>
        <w:pStyle w:val="a9"/>
        <w:widowControl/>
        <w:spacing w:line="23" w:lineRule="atLeast"/>
        <w:ind w:left="0" w:firstLine="539"/>
      </w:pPr>
      <w:r>
        <w:t xml:space="preserve">26. </w:t>
      </w:r>
      <w:r w:rsidRPr="00710F5F">
        <w:t>Специфика положения прокурора в судебном разбирательстве.</w:t>
      </w:r>
    </w:p>
    <w:p w:rsidR="0039718A" w:rsidRPr="00710F5F" w:rsidRDefault="0039718A" w:rsidP="0039718A">
      <w:pPr>
        <w:widowControl/>
        <w:spacing w:line="23" w:lineRule="atLeast"/>
        <w:ind w:firstLine="539"/>
      </w:pPr>
      <w:r>
        <w:t xml:space="preserve">27. </w:t>
      </w:r>
      <w:r w:rsidRPr="00710F5F">
        <w:t>Следователь в уголовном процессе. Проблемы определения процессуальной функции и обеспечения его процессуальной самостоятельности.</w:t>
      </w:r>
    </w:p>
    <w:p w:rsidR="0039718A" w:rsidRPr="00710F5F" w:rsidRDefault="0039718A" w:rsidP="0039718A">
      <w:pPr>
        <w:widowControl/>
        <w:spacing w:line="23" w:lineRule="atLeast"/>
        <w:ind w:firstLine="539"/>
      </w:pPr>
      <w:r>
        <w:t xml:space="preserve">28. </w:t>
      </w:r>
      <w:r w:rsidRPr="00710F5F">
        <w:t>Потерпевший, обеспечение его участия в уголовном процессе, гарантии реализации его прав.</w:t>
      </w:r>
    </w:p>
    <w:p w:rsidR="0039718A" w:rsidRPr="00710F5F" w:rsidRDefault="0039718A" w:rsidP="0039718A">
      <w:pPr>
        <w:widowControl/>
        <w:spacing w:line="23" w:lineRule="atLeast"/>
        <w:ind w:firstLine="539"/>
      </w:pPr>
      <w:r>
        <w:t xml:space="preserve">29. </w:t>
      </w:r>
      <w:r w:rsidRPr="00710F5F">
        <w:t>Подозреваемый и обвиняемый.</w:t>
      </w:r>
    </w:p>
    <w:p w:rsidR="0039718A" w:rsidRPr="00710F5F" w:rsidRDefault="0039718A" w:rsidP="0039718A">
      <w:pPr>
        <w:widowControl/>
        <w:spacing w:line="23" w:lineRule="atLeast"/>
        <w:ind w:firstLine="539"/>
      </w:pPr>
      <w:r>
        <w:t xml:space="preserve">30. </w:t>
      </w:r>
      <w:r w:rsidRPr="00710F5F">
        <w:t>Защитник обвиняемого и подозреваемого.</w:t>
      </w:r>
    </w:p>
    <w:p w:rsidR="0039718A" w:rsidRPr="00710F5F" w:rsidRDefault="0039718A" w:rsidP="0039718A">
      <w:pPr>
        <w:widowControl/>
        <w:ind w:firstLine="709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53681F" w:rsidRPr="006A62DE" w:rsidTr="001B20DB">
        <w:tc>
          <w:tcPr>
            <w:tcW w:w="2802" w:type="dxa"/>
          </w:tcPr>
          <w:p w:rsidR="0053681F" w:rsidRPr="00D30A12" w:rsidRDefault="0053681F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D30A12">
              <w:rPr>
                <w:rFonts w:ascii="Times New Roman" w:hAnsi="Times New Roman"/>
                <w:b/>
                <w:sz w:val="20"/>
              </w:rPr>
              <w:t>Оценка</w:t>
            </w:r>
          </w:p>
        </w:tc>
        <w:tc>
          <w:tcPr>
            <w:tcW w:w="6768" w:type="dxa"/>
          </w:tcPr>
          <w:p w:rsidR="0053681F" w:rsidRPr="00D30A12" w:rsidRDefault="0053681F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D30A12">
              <w:rPr>
                <w:rFonts w:ascii="Times New Roman" w:hAnsi="Times New Roman"/>
                <w:b/>
                <w:sz w:val="20"/>
              </w:rPr>
              <w:t>Критерии оценивания</w:t>
            </w:r>
          </w:p>
        </w:tc>
      </w:tr>
      <w:tr w:rsidR="0053681F" w:rsidRPr="006A62DE" w:rsidTr="001B20DB">
        <w:tc>
          <w:tcPr>
            <w:tcW w:w="2802" w:type="dxa"/>
          </w:tcPr>
          <w:p w:rsidR="0053681F" w:rsidRPr="00D30A12" w:rsidRDefault="0053681F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Отлично</w:t>
            </w:r>
          </w:p>
        </w:tc>
        <w:tc>
          <w:tcPr>
            <w:tcW w:w="6768" w:type="dxa"/>
          </w:tcPr>
          <w:p w:rsidR="0053681F" w:rsidRPr="00D30A12" w:rsidRDefault="0053681F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Аспирант показал творческое отношение к обучению, в совершенстве овладел всеми теоретическими вопросами дисциплины, показал все требуемые умения и навыки.</w:t>
            </w:r>
          </w:p>
        </w:tc>
      </w:tr>
      <w:tr w:rsidR="0053681F" w:rsidRPr="006A62DE" w:rsidTr="001B20DB">
        <w:tc>
          <w:tcPr>
            <w:tcW w:w="2802" w:type="dxa"/>
          </w:tcPr>
          <w:p w:rsidR="0053681F" w:rsidRPr="00D30A12" w:rsidRDefault="0053681F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Хорошо</w:t>
            </w:r>
          </w:p>
        </w:tc>
        <w:tc>
          <w:tcPr>
            <w:tcW w:w="6768" w:type="dxa"/>
          </w:tcPr>
          <w:p w:rsidR="0053681F" w:rsidRPr="00D30A12" w:rsidRDefault="0053681F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Аспирант овладел всеми теоретическими вопросами дисциплины, показал основные умения и навыки.</w:t>
            </w:r>
          </w:p>
        </w:tc>
      </w:tr>
      <w:tr w:rsidR="0053681F" w:rsidRPr="006A62DE" w:rsidTr="001B20DB">
        <w:tc>
          <w:tcPr>
            <w:tcW w:w="2802" w:type="dxa"/>
          </w:tcPr>
          <w:p w:rsidR="0053681F" w:rsidRPr="00D30A12" w:rsidRDefault="0053681F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Удовлетворительно</w:t>
            </w:r>
          </w:p>
        </w:tc>
        <w:tc>
          <w:tcPr>
            <w:tcW w:w="6768" w:type="dxa"/>
          </w:tcPr>
          <w:p w:rsidR="0053681F" w:rsidRPr="00D30A12" w:rsidRDefault="0053681F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Аспирант имеет недостаточно глубокие знания по теоретическим разделам дисциплины, показал не все основные умения и навыки.</w:t>
            </w:r>
          </w:p>
        </w:tc>
      </w:tr>
      <w:tr w:rsidR="0053681F" w:rsidRPr="006A62DE" w:rsidTr="001B20DB">
        <w:tc>
          <w:tcPr>
            <w:tcW w:w="2802" w:type="dxa"/>
          </w:tcPr>
          <w:p w:rsidR="0053681F" w:rsidRPr="00D30A12" w:rsidRDefault="0053681F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Неудовлетворительно</w:t>
            </w:r>
          </w:p>
        </w:tc>
        <w:tc>
          <w:tcPr>
            <w:tcW w:w="6768" w:type="dxa"/>
          </w:tcPr>
          <w:p w:rsidR="0053681F" w:rsidRPr="00D30A12" w:rsidRDefault="0053681F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Аспирант имеет пробелы по отдельным теоретическим разделам специальной дисциплины и не владеет основными умениями и навыками.</w:t>
            </w:r>
          </w:p>
        </w:tc>
      </w:tr>
    </w:tbl>
    <w:p w:rsidR="00A71D16" w:rsidRPr="006A62DE" w:rsidRDefault="00A71D16" w:rsidP="00FE7E9D">
      <w:pPr>
        <w:pStyle w:val="a"/>
        <w:numPr>
          <w:ilvl w:val="0"/>
          <w:numId w:val="0"/>
        </w:numPr>
        <w:spacing w:before="240" w:after="24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A62DE">
        <w:rPr>
          <w:rFonts w:ascii="Times New Roman" w:hAnsi="Times New Roman"/>
          <w:b/>
          <w:sz w:val="24"/>
          <w:szCs w:val="24"/>
        </w:rPr>
        <w:lastRenderedPageBreak/>
        <w:t>Паспорт оценочных средст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2516"/>
      </w:tblGrid>
      <w:tr w:rsidR="00A71D16" w:rsidRPr="006A62DE" w:rsidTr="001B20DB">
        <w:tc>
          <w:tcPr>
            <w:tcW w:w="4077" w:type="dxa"/>
          </w:tcPr>
          <w:p w:rsidR="00A71D16" w:rsidRPr="00D30A12" w:rsidRDefault="00A71D16" w:rsidP="00FE7E9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30A12">
              <w:rPr>
                <w:rFonts w:ascii="Times New Roman" w:hAnsi="Times New Roman"/>
                <w:b/>
                <w:sz w:val="20"/>
              </w:rPr>
              <w:t>Код и содержание контролируемой компетенции (или ее части)</w:t>
            </w:r>
          </w:p>
        </w:tc>
        <w:tc>
          <w:tcPr>
            <w:tcW w:w="2977" w:type="dxa"/>
          </w:tcPr>
          <w:p w:rsidR="00A71D16" w:rsidRPr="00D30A12" w:rsidRDefault="00A71D16" w:rsidP="00FE7E9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30A12">
              <w:rPr>
                <w:rFonts w:ascii="Times New Roman" w:hAnsi="Times New Roman"/>
                <w:b/>
                <w:sz w:val="20"/>
              </w:rPr>
              <w:t>Контролируемые разделы (темы) дисциплины</w:t>
            </w:r>
          </w:p>
        </w:tc>
        <w:tc>
          <w:tcPr>
            <w:tcW w:w="2516" w:type="dxa"/>
          </w:tcPr>
          <w:p w:rsidR="00A71D16" w:rsidRPr="00D30A12" w:rsidRDefault="00A71D16" w:rsidP="00FE7E9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30A12">
              <w:rPr>
                <w:rFonts w:ascii="Times New Roman" w:hAnsi="Times New Roman"/>
                <w:b/>
                <w:sz w:val="20"/>
              </w:rPr>
              <w:t>Наименование оценочного средства</w:t>
            </w:r>
          </w:p>
        </w:tc>
      </w:tr>
      <w:tr w:rsidR="004D6190" w:rsidRPr="006A62DE" w:rsidTr="00C40324">
        <w:trPr>
          <w:trHeight w:val="1332"/>
        </w:trPr>
        <w:tc>
          <w:tcPr>
            <w:tcW w:w="4077" w:type="dxa"/>
          </w:tcPr>
          <w:p w:rsidR="00A04BD0" w:rsidRDefault="00A04BD0" w:rsidP="00A04BD0">
            <w:pPr>
              <w:spacing w:line="276" w:lineRule="auto"/>
              <w:ind w:firstLine="0"/>
            </w:pPr>
            <w:r w:rsidRPr="00C50348">
              <w:rPr>
                <w:sz w:val="20"/>
                <w:szCs w:val="20"/>
              </w:rPr>
              <w:t>ПК-1 – способен анализировать историю и современные тенденции развития уголовного процесса</w:t>
            </w:r>
            <w:r>
              <w:rPr>
                <w:sz w:val="20"/>
                <w:szCs w:val="20"/>
              </w:rPr>
              <w:t>;</w:t>
            </w:r>
            <w:r>
              <w:t xml:space="preserve"> </w:t>
            </w:r>
          </w:p>
          <w:p w:rsidR="00A04BD0" w:rsidRPr="00A04BD0" w:rsidRDefault="00A04BD0" w:rsidP="00A04BD0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A04BD0">
              <w:rPr>
                <w:sz w:val="20"/>
                <w:szCs w:val="20"/>
              </w:rPr>
              <w:t>ПК-2 - способность выявлять современные направления научных исследований в юриспруденции;</w:t>
            </w:r>
          </w:p>
          <w:p w:rsidR="00A04BD0" w:rsidRDefault="00A04BD0" w:rsidP="00A04BD0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A04BD0">
              <w:rPr>
                <w:sz w:val="20"/>
                <w:szCs w:val="20"/>
              </w:rPr>
              <w:t xml:space="preserve">ПК-3 - способность проводить фундаментальные и прикладные исследования в </w:t>
            </w:r>
            <w:r>
              <w:rPr>
                <w:sz w:val="20"/>
                <w:szCs w:val="20"/>
              </w:rPr>
              <w:t>науке уголовного процесса</w:t>
            </w:r>
            <w:r w:rsidRPr="00A04BD0">
              <w:rPr>
                <w:sz w:val="20"/>
                <w:szCs w:val="20"/>
              </w:rPr>
              <w:t>;</w:t>
            </w:r>
          </w:p>
          <w:p w:rsidR="004D6190" w:rsidRPr="00D30A12" w:rsidRDefault="00A04BD0" w:rsidP="00A04BD0">
            <w:pPr>
              <w:spacing w:line="276" w:lineRule="auto"/>
              <w:ind w:firstLine="0"/>
              <w:rPr>
                <w:color w:val="FF0000"/>
                <w:sz w:val="20"/>
                <w:szCs w:val="20"/>
              </w:rPr>
            </w:pPr>
            <w:r w:rsidRPr="00A04BD0">
              <w:rPr>
                <w:sz w:val="20"/>
                <w:szCs w:val="20"/>
              </w:rPr>
              <w:t>ПК-4 - способность к организации и осуществлению учебно-познаватель</w:t>
            </w:r>
            <w:r>
              <w:rPr>
                <w:sz w:val="20"/>
                <w:szCs w:val="20"/>
              </w:rPr>
              <w:t>ной деятельности в области уголовного процесса</w:t>
            </w:r>
          </w:p>
        </w:tc>
        <w:tc>
          <w:tcPr>
            <w:tcW w:w="2977" w:type="dxa"/>
          </w:tcPr>
          <w:p w:rsidR="004D6190" w:rsidRPr="00732A2E" w:rsidRDefault="004D6190" w:rsidP="004D6190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32A2E">
              <w:rPr>
                <w:sz w:val="20"/>
                <w:szCs w:val="20"/>
              </w:rPr>
              <w:t>. Проблемы единства</w:t>
            </w:r>
            <w:r>
              <w:rPr>
                <w:sz w:val="20"/>
                <w:szCs w:val="20"/>
              </w:rPr>
              <w:t xml:space="preserve"> </w:t>
            </w:r>
            <w:r w:rsidRPr="00732A2E">
              <w:rPr>
                <w:sz w:val="20"/>
                <w:szCs w:val="20"/>
              </w:rPr>
              <w:t>и дифференциации уголовно-процессуальной формы</w:t>
            </w:r>
            <w:r>
              <w:rPr>
                <w:sz w:val="20"/>
                <w:szCs w:val="20"/>
              </w:rPr>
              <w:t>.</w:t>
            </w:r>
          </w:p>
          <w:p w:rsidR="004D6190" w:rsidRDefault="004D6190" w:rsidP="004D6190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2A2E">
              <w:rPr>
                <w:sz w:val="20"/>
                <w:szCs w:val="20"/>
              </w:rPr>
              <w:t>. Проблемы доказывания в уголовном процессе</w:t>
            </w:r>
            <w:r>
              <w:rPr>
                <w:sz w:val="20"/>
                <w:szCs w:val="20"/>
              </w:rPr>
              <w:t>.</w:t>
            </w:r>
          </w:p>
          <w:p w:rsidR="0039718A" w:rsidRDefault="0039718A" w:rsidP="004D6190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732A2E">
              <w:rPr>
                <w:sz w:val="20"/>
                <w:szCs w:val="20"/>
              </w:rPr>
              <w:t>Проблемы реализации состязательности в уголовном процессе России</w:t>
            </w:r>
            <w:r>
              <w:rPr>
                <w:sz w:val="20"/>
                <w:szCs w:val="20"/>
              </w:rPr>
              <w:t>.</w:t>
            </w:r>
          </w:p>
          <w:p w:rsidR="0039718A" w:rsidRPr="00732A2E" w:rsidRDefault="0039718A" w:rsidP="004D6190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732A2E">
              <w:rPr>
                <w:sz w:val="20"/>
                <w:szCs w:val="20"/>
              </w:rPr>
              <w:t>Участники уголовного процесса: проблемы теории, нормативного регулирования и практики</w:t>
            </w:r>
          </w:p>
        </w:tc>
        <w:tc>
          <w:tcPr>
            <w:tcW w:w="2516" w:type="dxa"/>
          </w:tcPr>
          <w:p w:rsidR="004D6190" w:rsidRPr="00D30A12" w:rsidRDefault="004D6190" w:rsidP="004D6190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color w:val="FF0000"/>
                <w:sz w:val="20"/>
              </w:rPr>
            </w:pPr>
            <w:r w:rsidRPr="004D6190">
              <w:rPr>
                <w:rFonts w:ascii="Times New Roman" w:hAnsi="Times New Roman"/>
                <w:sz w:val="20"/>
              </w:rPr>
              <w:t xml:space="preserve">Вопросы </w:t>
            </w:r>
            <w:r>
              <w:rPr>
                <w:rFonts w:ascii="Times New Roman" w:hAnsi="Times New Roman"/>
                <w:sz w:val="20"/>
              </w:rPr>
              <w:t>на дифференцированном зачете</w:t>
            </w:r>
          </w:p>
        </w:tc>
      </w:tr>
    </w:tbl>
    <w:p w:rsidR="00A71D16" w:rsidRPr="006A62DE" w:rsidRDefault="00A71D16" w:rsidP="00FE7E9D">
      <w:pPr>
        <w:pStyle w:val="a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A71D16" w:rsidRPr="006A62DE" w:rsidRDefault="00DB0F0C" w:rsidP="00A20956">
      <w:pPr>
        <w:pStyle w:val="a"/>
        <w:numPr>
          <w:ilvl w:val="0"/>
          <w:numId w:val="0"/>
        </w:numPr>
        <w:spacing w:line="276" w:lineRule="auto"/>
        <w:ind w:firstLine="48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A71D16" w:rsidRPr="006A62DE">
        <w:rPr>
          <w:rFonts w:ascii="Times New Roman" w:hAnsi="Times New Roman"/>
          <w:b/>
          <w:sz w:val="24"/>
          <w:szCs w:val="24"/>
        </w:rPr>
        <w:t xml:space="preserve">.2.3. </w:t>
      </w:r>
      <w:r w:rsidR="00B81652" w:rsidRPr="006A62DE">
        <w:rPr>
          <w:rFonts w:ascii="Times New Roman" w:hAnsi="Times New Roman"/>
          <w:b/>
          <w:sz w:val="24"/>
          <w:szCs w:val="24"/>
        </w:rPr>
        <w:t xml:space="preserve">Кандидатский экзамен по специальной дисциплине </w:t>
      </w:r>
    </w:p>
    <w:p w:rsidR="00B81652" w:rsidRPr="00C50348" w:rsidRDefault="00B81652" w:rsidP="00FE7E9D">
      <w:pPr>
        <w:pStyle w:val="a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50348">
        <w:rPr>
          <w:rFonts w:ascii="Times New Roman" w:hAnsi="Times New Roman"/>
          <w:sz w:val="24"/>
          <w:szCs w:val="24"/>
        </w:rPr>
        <w:t>При проведении кандидатско</w:t>
      </w:r>
      <w:r w:rsidR="00C50348" w:rsidRPr="00C50348">
        <w:rPr>
          <w:rFonts w:ascii="Times New Roman" w:hAnsi="Times New Roman"/>
          <w:sz w:val="24"/>
          <w:szCs w:val="24"/>
        </w:rPr>
        <w:t>го экзамена по специальности «12</w:t>
      </w:r>
      <w:r w:rsidRPr="00C50348">
        <w:rPr>
          <w:rFonts w:ascii="Times New Roman" w:hAnsi="Times New Roman"/>
          <w:sz w:val="24"/>
          <w:szCs w:val="24"/>
        </w:rPr>
        <w:t>.00.0</w:t>
      </w:r>
      <w:r w:rsidR="00C50348" w:rsidRPr="00C50348">
        <w:rPr>
          <w:rFonts w:ascii="Times New Roman" w:hAnsi="Times New Roman"/>
          <w:sz w:val="24"/>
          <w:szCs w:val="24"/>
        </w:rPr>
        <w:t>9</w:t>
      </w:r>
      <w:r w:rsidRPr="00C50348">
        <w:rPr>
          <w:rFonts w:ascii="Times New Roman" w:hAnsi="Times New Roman"/>
          <w:sz w:val="24"/>
          <w:szCs w:val="24"/>
        </w:rPr>
        <w:t xml:space="preserve"> – </w:t>
      </w:r>
      <w:r w:rsidR="00C50348" w:rsidRPr="00C50348">
        <w:rPr>
          <w:rFonts w:ascii="Times New Roman" w:hAnsi="Times New Roman"/>
          <w:sz w:val="24"/>
          <w:szCs w:val="24"/>
        </w:rPr>
        <w:t>Уголовный процесс</w:t>
      </w:r>
      <w:r w:rsidRPr="00C50348">
        <w:rPr>
          <w:rFonts w:ascii="Times New Roman" w:hAnsi="Times New Roman"/>
          <w:sz w:val="24"/>
          <w:szCs w:val="24"/>
        </w:rPr>
        <w:t>» используется программа-минимум кандидатского</w:t>
      </w:r>
      <w:r w:rsidR="00C50348" w:rsidRPr="00C50348">
        <w:rPr>
          <w:rFonts w:ascii="Times New Roman" w:hAnsi="Times New Roman"/>
          <w:sz w:val="24"/>
          <w:szCs w:val="24"/>
        </w:rPr>
        <w:t xml:space="preserve"> экзамена по специальности «12</w:t>
      </w:r>
      <w:r w:rsidRPr="00C50348">
        <w:rPr>
          <w:rFonts w:ascii="Times New Roman" w:hAnsi="Times New Roman"/>
          <w:sz w:val="24"/>
          <w:szCs w:val="24"/>
        </w:rPr>
        <w:t>.00.0</w:t>
      </w:r>
      <w:r w:rsidR="00C50348" w:rsidRPr="00C50348">
        <w:rPr>
          <w:rFonts w:ascii="Times New Roman" w:hAnsi="Times New Roman"/>
          <w:sz w:val="24"/>
          <w:szCs w:val="24"/>
        </w:rPr>
        <w:t>9</w:t>
      </w:r>
      <w:r w:rsidRPr="00C50348">
        <w:rPr>
          <w:rFonts w:ascii="Times New Roman" w:hAnsi="Times New Roman"/>
          <w:sz w:val="24"/>
          <w:szCs w:val="24"/>
        </w:rPr>
        <w:t xml:space="preserve"> – </w:t>
      </w:r>
      <w:r w:rsidR="00C50348">
        <w:rPr>
          <w:rFonts w:ascii="Times New Roman" w:hAnsi="Times New Roman"/>
          <w:sz w:val="24"/>
          <w:szCs w:val="24"/>
        </w:rPr>
        <w:t>Уголовный процесс</w:t>
      </w:r>
      <w:r w:rsidRPr="00C50348">
        <w:rPr>
          <w:rFonts w:ascii="Times New Roman" w:hAnsi="Times New Roman"/>
          <w:sz w:val="24"/>
          <w:szCs w:val="24"/>
        </w:rPr>
        <w:t>» (</w:t>
      </w:r>
      <w:r w:rsidR="003D6807" w:rsidRPr="00C50348">
        <w:rPr>
          <w:rFonts w:ascii="Times New Roman" w:hAnsi="Times New Roman"/>
          <w:sz w:val="24"/>
          <w:szCs w:val="24"/>
        </w:rPr>
        <w:t xml:space="preserve">разработана экспертным советом ВАК и </w:t>
      </w:r>
      <w:r w:rsidRPr="00C50348">
        <w:rPr>
          <w:rFonts w:ascii="Times New Roman" w:hAnsi="Times New Roman"/>
          <w:sz w:val="24"/>
          <w:szCs w:val="24"/>
        </w:rPr>
        <w:t>утверждена приказом Минобр</w:t>
      </w:r>
      <w:r w:rsidR="00C50348">
        <w:rPr>
          <w:rFonts w:ascii="Times New Roman" w:hAnsi="Times New Roman"/>
          <w:sz w:val="24"/>
          <w:szCs w:val="24"/>
        </w:rPr>
        <w:t xml:space="preserve">азования РФ </w:t>
      </w:r>
      <w:r w:rsidR="00131FEC">
        <w:rPr>
          <w:rFonts w:ascii="Times New Roman" w:hAnsi="Times New Roman"/>
          <w:sz w:val="24"/>
          <w:szCs w:val="24"/>
        </w:rPr>
        <w:t xml:space="preserve">от 08.10.2007 </w:t>
      </w:r>
      <w:r w:rsidR="00C50348">
        <w:rPr>
          <w:rFonts w:ascii="Times New Roman" w:hAnsi="Times New Roman"/>
          <w:sz w:val="24"/>
          <w:szCs w:val="24"/>
        </w:rPr>
        <w:t>№ 274</w:t>
      </w:r>
      <w:r w:rsidRPr="00C50348">
        <w:rPr>
          <w:rFonts w:ascii="Times New Roman" w:hAnsi="Times New Roman"/>
          <w:sz w:val="24"/>
          <w:szCs w:val="24"/>
        </w:rPr>
        <w:t>)</w:t>
      </w:r>
      <w:r w:rsidR="00322B67" w:rsidRPr="00C50348">
        <w:rPr>
          <w:rFonts w:ascii="Times New Roman" w:hAnsi="Times New Roman"/>
          <w:sz w:val="24"/>
          <w:szCs w:val="24"/>
        </w:rPr>
        <w:t xml:space="preserve"> </w:t>
      </w:r>
      <w:r w:rsidR="003D6807" w:rsidRPr="00C50348">
        <w:rPr>
          <w:rFonts w:ascii="Times New Roman" w:hAnsi="Times New Roman"/>
          <w:sz w:val="24"/>
          <w:szCs w:val="24"/>
        </w:rPr>
        <w:t>и дополнительная программа</w:t>
      </w:r>
      <w:r w:rsidR="00C50348" w:rsidRPr="00C50348">
        <w:rPr>
          <w:rFonts w:ascii="Times New Roman" w:hAnsi="Times New Roman"/>
          <w:sz w:val="24"/>
          <w:szCs w:val="24"/>
        </w:rPr>
        <w:t>.</w:t>
      </w:r>
    </w:p>
    <w:p w:rsidR="00496E00" w:rsidRPr="00C50348" w:rsidRDefault="00496E00" w:rsidP="00FE7E9D">
      <w:pPr>
        <w:pStyle w:val="a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50348">
        <w:rPr>
          <w:rFonts w:ascii="Times New Roman" w:hAnsi="Times New Roman"/>
          <w:sz w:val="24"/>
          <w:szCs w:val="24"/>
        </w:rPr>
        <w:t>Структура билетов к экзамену</w:t>
      </w:r>
      <w:r w:rsidR="00131FEC">
        <w:rPr>
          <w:rFonts w:ascii="Times New Roman" w:hAnsi="Times New Roman"/>
          <w:sz w:val="24"/>
          <w:szCs w:val="24"/>
        </w:rPr>
        <w:t>:</w:t>
      </w:r>
    </w:p>
    <w:p w:rsidR="00496E00" w:rsidRPr="00C50348" w:rsidRDefault="00496E00" w:rsidP="00FE7E9D">
      <w:pPr>
        <w:pStyle w:val="a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50348">
        <w:rPr>
          <w:rFonts w:ascii="Times New Roman" w:hAnsi="Times New Roman"/>
          <w:sz w:val="24"/>
          <w:szCs w:val="24"/>
        </w:rPr>
        <w:t>В каждый из 1</w:t>
      </w:r>
      <w:r w:rsidR="00C50348" w:rsidRPr="00C50348">
        <w:rPr>
          <w:rFonts w:ascii="Times New Roman" w:hAnsi="Times New Roman"/>
          <w:sz w:val="24"/>
          <w:szCs w:val="24"/>
        </w:rPr>
        <w:t>0</w:t>
      </w:r>
      <w:r w:rsidRPr="00C50348">
        <w:rPr>
          <w:rFonts w:ascii="Times New Roman" w:hAnsi="Times New Roman"/>
          <w:sz w:val="24"/>
          <w:szCs w:val="24"/>
        </w:rPr>
        <w:t xml:space="preserve"> экзаменационных билетов входят: </w:t>
      </w:r>
    </w:p>
    <w:p w:rsidR="00496E00" w:rsidRPr="00C50348" w:rsidRDefault="00496E00" w:rsidP="00FE7E9D">
      <w:pPr>
        <w:pStyle w:val="a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50348">
        <w:rPr>
          <w:rFonts w:ascii="Times New Roman" w:hAnsi="Times New Roman"/>
          <w:sz w:val="24"/>
          <w:szCs w:val="24"/>
        </w:rPr>
        <w:t xml:space="preserve">– 3 вопроса из </w:t>
      </w:r>
      <w:r w:rsidR="00C50348" w:rsidRPr="00C50348">
        <w:rPr>
          <w:rFonts w:ascii="Times New Roman" w:hAnsi="Times New Roman"/>
          <w:sz w:val="24"/>
          <w:szCs w:val="24"/>
        </w:rPr>
        <w:t>программы-минимум кандидатского экзамена,</w:t>
      </w:r>
    </w:p>
    <w:p w:rsidR="00A037F4" w:rsidRPr="00C50348" w:rsidRDefault="00496E00" w:rsidP="00FE7E9D">
      <w:pPr>
        <w:pStyle w:val="a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50348">
        <w:rPr>
          <w:rFonts w:ascii="Times New Roman" w:hAnsi="Times New Roman"/>
          <w:sz w:val="24"/>
          <w:szCs w:val="24"/>
        </w:rPr>
        <w:t xml:space="preserve">– </w:t>
      </w:r>
      <w:r w:rsidR="00C50348" w:rsidRPr="00C50348">
        <w:rPr>
          <w:rFonts w:ascii="Times New Roman" w:hAnsi="Times New Roman"/>
          <w:sz w:val="24"/>
          <w:szCs w:val="24"/>
        </w:rPr>
        <w:t>3</w:t>
      </w:r>
      <w:r w:rsidRPr="00C50348">
        <w:rPr>
          <w:rFonts w:ascii="Times New Roman" w:hAnsi="Times New Roman"/>
          <w:sz w:val="24"/>
          <w:szCs w:val="24"/>
        </w:rPr>
        <w:t xml:space="preserve"> вопрос</w:t>
      </w:r>
      <w:r w:rsidR="00C50348" w:rsidRPr="00C50348">
        <w:rPr>
          <w:rFonts w:ascii="Times New Roman" w:hAnsi="Times New Roman"/>
          <w:sz w:val="24"/>
          <w:szCs w:val="24"/>
        </w:rPr>
        <w:t>а из дополнительной программы.</w:t>
      </w:r>
      <w:r w:rsidRPr="00C50348">
        <w:rPr>
          <w:rFonts w:ascii="Times New Roman" w:hAnsi="Times New Roman"/>
          <w:sz w:val="24"/>
          <w:szCs w:val="24"/>
        </w:rPr>
        <w:t xml:space="preserve"> </w:t>
      </w:r>
    </w:p>
    <w:p w:rsidR="00496E00" w:rsidRPr="00C50348" w:rsidRDefault="00496E00" w:rsidP="00FE7E9D">
      <w:pPr>
        <w:pStyle w:val="a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50348">
        <w:rPr>
          <w:rFonts w:ascii="Times New Roman" w:hAnsi="Times New Roman"/>
          <w:sz w:val="24"/>
          <w:szCs w:val="24"/>
        </w:rPr>
        <w:t xml:space="preserve">Оценка уровня знаний на кандидатском экзамене проводится по балльной системе. С целью оценки уровня знаний на кандидатском экзамене используется </w:t>
      </w:r>
      <w:proofErr w:type="spellStart"/>
      <w:r w:rsidR="007864E2" w:rsidRPr="00C50348">
        <w:rPr>
          <w:rFonts w:ascii="Times New Roman" w:hAnsi="Times New Roman"/>
          <w:sz w:val="24"/>
          <w:szCs w:val="24"/>
        </w:rPr>
        <w:t>четырехбальная</w:t>
      </w:r>
      <w:proofErr w:type="spellEnd"/>
      <w:r w:rsidRPr="00C50348">
        <w:rPr>
          <w:rFonts w:ascii="Times New Roman" w:hAnsi="Times New Roman"/>
          <w:sz w:val="24"/>
          <w:szCs w:val="24"/>
        </w:rPr>
        <w:t xml:space="preserve"> система.</w:t>
      </w:r>
    </w:p>
    <w:p w:rsidR="00496E00" w:rsidRPr="006A62DE" w:rsidRDefault="00496E00" w:rsidP="00FE7E9D">
      <w:pPr>
        <w:pStyle w:val="a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627"/>
      </w:tblGrid>
      <w:tr w:rsidR="00496E00" w:rsidRPr="006A62DE" w:rsidTr="001B20DB">
        <w:tc>
          <w:tcPr>
            <w:tcW w:w="2943" w:type="dxa"/>
          </w:tcPr>
          <w:p w:rsidR="00496E00" w:rsidRPr="00D30A12" w:rsidRDefault="00496E00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D30A12">
              <w:rPr>
                <w:rFonts w:ascii="Times New Roman" w:hAnsi="Times New Roman"/>
                <w:b/>
                <w:sz w:val="20"/>
              </w:rPr>
              <w:t>Оценка</w:t>
            </w:r>
          </w:p>
        </w:tc>
        <w:tc>
          <w:tcPr>
            <w:tcW w:w="6627" w:type="dxa"/>
          </w:tcPr>
          <w:p w:rsidR="00496E00" w:rsidRPr="00D30A12" w:rsidRDefault="00496E00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D30A12">
              <w:rPr>
                <w:rFonts w:ascii="Times New Roman" w:hAnsi="Times New Roman"/>
                <w:b/>
                <w:sz w:val="20"/>
              </w:rPr>
              <w:t>Критерии оценивания</w:t>
            </w:r>
          </w:p>
        </w:tc>
      </w:tr>
      <w:tr w:rsidR="00496E00" w:rsidRPr="006A62DE" w:rsidTr="001B20DB">
        <w:tc>
          <w:tcPr>
            <w:tcW w:w="2943" w:type="dxa"/>
          </w:tcPr>
          <w:p w:rsidR="00496E00" w:rsidRPr="00D30A12" w:rsidRDefault="00496E00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Отлично</w:t>
            </w:r>
          </w:p>
        </w:tc>
        <w:tc>
          <w:tcPr>
            <w:tcW w:w="6627" w:type="dxa"/>
          </w:tcPr>
          <w:p w:rsidR="00496E00" w:rsidRPr="00D30A12" w:rsidRDefault="00496E00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Аспирант показал творческое отношение к обучению, в совершенстве овладел всеми теоретическими вопросами дисциплины, показал все требуемые умения и навыки.</w:t>
            </w:r>
          </w:p>
        </w:tc>
      </w:tr>
      <w:tr w:rsidR="00496E00" w:rsidRPr="006A62DE" w:rsidTr="001B20DB">
        <w:tc>
          <w:tcPr>
            <w:tcW w:w="2943" w:type="dxa"/>
          </w:tcPr>
          <w:p w:rsidR="00496E00" w:rsidRPr="00D30A12" w:rsidRDefault="00496E00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Хорошо</w:t>
            </w:r>
          </w:p>
        </w:tc>
        <w:tc>
          <w:tcPr>
            <w:tcW w:w="6627" w:type="dxa"/>
          </w:tcPr>
          <w:p w:rsidR="00496E00" w:rsidRPr="00D30A12" w:rsidRDefault="00496E00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Аспирант овладел всеми теоретическими вопросами дисциплины, показал основные умения и навыки.</w:t>
            </w:r>
          </w:p>
        </w:tc>
      </w:tr>
      <w:tr w:rsidR="00496E00" w:rsidRPr="006A62DE" w:rsidTr="001B20DB">
        <w:tc>
          <w:tcPr>
            <w:tcW w:w="2943" w:type="dxa"/>
          </w:tcPr>
          <w:p w:rsidR="00496E00" w:rsidRPr="00D30A12" w:rsidRDefault="00496E00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Удовлетворительно</w:t>
            </w:r>
          </w:p>
        </w:tc>
        <w:tc>
          <w:tcPr>
            <w:tcW w:w="6627" w:type="dxa"/>
          </w:tcPr>
          <w:p w:rsidR="00496E00" w:rsidRPr="00D30A12" w:rsidRDefault="00496E00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Аспирант имеет недостаточно глубокие знания по теоретическим разделам дисциплины, показал не все основные умения и навыки.</w:t>
            </w:r>
          </w:p>
        </w:tc>
      </w:tr>
      <w:tr w:rsidR="00496E00" w:rsidRPr="006A62DE" w:rsidTr="001B20DB">
        <w:tc>
          <w:tcPr>
            <w:tcW w:w="2943" w:type="dxa"/>
          </w:tcPr>
          <w:p w:rsidR="00496E00" w:rsidRPr="00D30A12" w:rsidRDefault="00496E00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Неудовлетворительно</w:t>
            </w:r>
          </w:p>
        </w:tc>
        <w:tc>
          <w:tcPr>
            <w:tcW w:w="6627" w:type="dxa"/>
          </w:tcPr>
          <w:p w:rsidR="00496E00" w:rsidRPr="00D30A12" w:rsidRDefault="00496E00" w:rsidP="00FE7E9D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r w:rsidRPr="00D30A12">
              <w:rPr>
                <w:rFonts w:ascii="Times New Roman" w:hAnsi="Times New Roman"/>
                <w:sz w:val="20"/>
              </w:rPr>
              <w:t>Аспирант имеет пробелы по отдельным теоретическим разделам специальной дисциплины и не владеет основными умениями и навыками.</w:t>
            </w:r>
          </w:p>
        </w:tc>
      </w:tr>
    </w:tbl>
    <w:p w:rsidR="00496E00" w:rsidRPr="006A62DE" w:rsidRDefault="00496E00" w:rsidP="00FE7E9D">
      <w:pPr>
        <w:pStyle w:val="a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496E00" w:rsidRDefault="00496E00" w:rsidP="00710F5F">
      <w:pPr>
        <w:pStyle w:val="a"/>
        <w:numPr>
          <w:ilvl w:val="0"/>
          <w:numId w:val="0"/>
        </w:numPr>
        <w:spacing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A62DE">
        <w:rPr>
          <w:rFonts w:ascii="Times New Roman" w:hAnsi="Times New Roman"/>
          <w:sz w:val="24"/>
          <w:szCs w:val="24"/>
        </w:rPr>
        <w:t>Вопросы к кандидатскому экзамену</w:t>
      </w:r>
      <w:r w:rsidR="00A037F4">
        <w:rPr>
          <w:rFonts w:ascii="Times New Roman" w:hAnsi="Times New Roman"/>
          <w:sz w:val="24"/>
          <w:szCs w:val="24"/>
        </w:rPr>
        <w:t>:</w:t>
      </w:r>
    </w:p>
    <w:p w:rsidR="00710F5F" w:rsidRPr="00710F5F" w:rsidRDefault="00710F5F" w:rsidP="00710F5F">
      <w:pPr>
        <w:jc w:val="center"/>
      </w:pPr>
    </w:p>
    <w:p w:rsidR="00710F5F" w:rsidRPr="00710F5F" w:rsidRDefault="00710F5F" w:rsidP="00710F5F">
      <w:pPr>
        <w:jc w:val="center"/>
      </w:pPr>
      <w:r w:rsidRPr="00710F5F">
        <w:t>ВОПРОСЫ ДЛЯ СДАЧИ ЭКЗАМЕНА</w:t>
      </w:r>
    </w:p>
    <w:p w:rsidR="00710F5F" w:rsidRDefault="00710F5F" w:rsidP="00710F5F">
      <w:pPr>
        <w:jc w:val="center"/>
      </w:pPr>
      <w:r w:rsidRPr="00710F5F">
        <w:t>(по программе-минимум)</w:t>
      </w:r>
    </w:p>
    <w:p w:rsidR="00710F5F" w:rsidRPr="00710F5F" w:rsidRDefault="00710F5F" w:rsidP="00710F5F">
      <w:pPr>
        <w:jc w:val="center"/>
      </w:pPr>
    </w:p>
    <w:p w:rsidR="00710F5F" w:rsidRPr="00710F5F" w:rsidRDefault="00710F5F" w:rsidP="00710F5F">
      <w:pPr>
        <w:widowControl/>
        <w:ind w:firstLine="709"/>
      </w:pPr>
      <w:r>
        <w:t xml:space="preserve">1. </w:t>
      </w:r>
      <w:r w:rsidRPr="00710F5F">
        <w:t>Сущность уголовного процесса, его система.</w:t>
      </w:r>
    </w:p>
    <w:p w:rsidR="00710F5F" w:rsidRPr="00710F5F" w:rsidRDefault="00710F5F" w:rsidP="00710F5F">
      <w:pPr>
        <w:widowControl/>
        <w:ind w:firstLine="709"/>
      </w:pPr>
      <w:r>
        <w:t xml:space="preserve">2. </w:t>
      </w:r>
      <w:r w:rsidRPr="00710F5F">
        <w:t>Назначение уголовного судопроизводства, влияние на систему его принципов.</w:t>
      </w:r>
    </w:p>
    <w:p w:rsidR="00710F5F" w:rsidRPr="00710F5F" w:rsidRDefault="00710F5F" w:rsidP="00710F5F">
      <w:pPr>
        <w:widowControl/>
        <w:ind w:firstLine="709"/>
      </w:pPr>
      <w:r>
        <w:t xml:space="preserve">3. </w:t>
      </w:r>
      <w:r w:rsidRPr="00710F5F">
        <w:t>Проблемы взаимодействия права и морали в уголовном процессе.</w:t>
      </w:r>
    </w:p>
    <w:p w:rsidR="00710F5F" w:rsidRPr="00710F5F" w:rsidRDefault="00710F5F" w:rsidP="00710F5F">
      <w:pPr>
        <w:widowControl/>
        <w:ind w:firstLine="709"/>
      </w:pPr>
      <w:r>
        <w:t xml:space="preserve">4. </w:t>
      </w:r>
      <w:r w:rsidRPr="00710F5F">
        <w:t>Уголовно-процессуальная форма, ее содержание и значение. Последствия ее нарушения.</w:t>
      </w:r>
    </w:p>
    <w:p w:rsidR="00710F5F" w:rsidRPr="00710F5F" w:rsidRDefault="00710F5F" w:rsidP="00710F5F">
      <w:pPr>
        <w:widowControl/>
        <w:ind w:firstLine="709"/>
      </w:pPr>
      <w:r>
        <w:lastRenderedPageBreak/>
        <w:t xml:space="preserve">5. </w:t>
      </w:r>
      <w:r w:rsidRPr="00710F5F">
        <w:t xml:space="preserve">Механизм уголовно-процессуального регулирования уголовно-процессуальных правовых отношений. </w:t>
      </w:r>
    </w:p>
    <w:p w:rsidR="00710F5F" w:rsidRPr="00710F5F" w:rsidRDefault="00710F5F" w:rsidP="00710F5F">
      <w:pPr>
        <w:widowControl/>
        <w:ind w:firstLine="709"/>
      </w:pPr>
      <w:r>
        <w:t xml:space="preserve">6. </w:t>
      </w:r>
      <w:r w:rsidRPr="00710F5F">
        <w:t>Виды источников современного уголовно-процессуального права.</w:t>
      </w:r>
    </w:p>
    <w:p w:rsidR="00710F5F" w:rsidRPr="00710F5F" w:rsidRDefault="00710F5F" w:rsidP="00710F5F">
      <w:pPr>
        <w:widowControl/>
        <w:ind w:firstLine="709"/>
      </w:pPr>
      <w:r>
        <w:t xml:space="preserve">7. </w:t>
      </w:r>
      <w:r w:rsidRPr="00710F5F">
        <w:t>Проблемы дифференциации уголовного процесса.</w:t>
      </w:r>
    </w:p>
    <w:p w:rsidR="00710F5F" w:rsidRPr="00710F5F" w:rsidRDefault="00710F5F" w:rsidP="00710F5F">
      <w:pPr>
        <w:widowControl/>
        <w:ind w:firstLine="709"/>
      </w:pPr>
      <w:r>
        <w:t xml:space="preserve">8. </w:t>
      </w:r>
      <w:r w:rsidRPr="00710F5F">
        <w:t>Понятие и содержание уголовно-процессуальных гарантий.</w:t>
      </w:r>
    </w:p>
    <w:p w:rsidR="00710F5F" w:rsidRPr="00710F5F" w:rsidRDefault="00710F5F" w:rsidP="00710F5F">
      <w:pPr>
        <w:widowControl/>
        <w:ind w:firstLine="709"/>
      </w:pPr>
      <w:r>
        <w:t xml:space="preserve">9. </w:t>
      </w:r>
      <w:r w:rsidRPr="00710F5F">
        <w:t>Соотношение публичности и диспозитивности в уголовном процессе.</w:t>
      </w:r>
    </w:p>
    <w:p w:rsidR="00710F5F" w:rsidRPr="00710F5F" w:rsidRDefault="00710F5F" w:rsidP="00710F5F">
      <w:pPr>
        <w:widowControl/>
        <w:ind w:firstLine="709"/>
      </w:pPr>
      <w:r>
        <w:t xml:space="preserve">10. </w:t>
      </w:r>
      <w:r w:rsidRPr="00710F5F">
        <w:t>Состязательность сторон как проявление концепции разделения властей.</w:t>
      </w:r>
    </w:p>
    <w:p w:rsidR="00710F5F" w:rsidRPr="00710F5F" w:rsidRDefault="00710F5F" w:rsidP="00710F5F">
      <w:pPr>
        <w:widowControl/>
        <w:ind w:firstLine="709"/>
      </w:pPr>
      <w:r>
        <w:t xml:space="preserve">11. </w:t>
      </w:r>
      <w:r w:rsidRPr="00710F5F">
        <w:t>Охрана прав и свобод человека и гражданина в уголовном судопроизводстве.</w:t>
      </w:r>
    </w:p>
    <w:p w:rsidR="00710F5F" w:rsidRPr="00710F5F" w:rsidRDefault="00710F5F" w:rsidP="00710F5F">
      <w:pPr>
        <w:widowControl/>
        <w:ind w:firstLine="709"/>
      </w:pPr>
      <w:r>
        <w:t xml:space="preserve">12. </w:t>
      </w:r>
      <w:r w:rsidRPr="00710F5F">
        <w:t>Соотношение стадии возбуждения уголовного дела и стадии предварительного расследования.</w:t>
      </w:r>
    </w:p>
    <w:p w:rsidR="00710F5F" w:rsidRPr="00710F5F" w:rsidRDefault="00710F5F" w:rsidP="00710F5F">
      <w:pPr>
        <w:widowControl/>
        <w:ind w:firstLine="709"/>
      </w:pPr>
      <w:r>
        <w:t xml:space="preserve">13. </w:t>
      </w:r>
      <w:r w:rsidRPr="00710F5F">
        <w:t>Следователь в уголовном процессе. Проблемы определения процессуальной функции и обеспечения его процессуальной самостоятельности.</w:t>
      </w:r>
    </w:p>
    <w:p w:rsidR="00710F5F" w:rsidRPr="00710F5F" w:rsidRDefault="00710F5F" w:rsidP="00710F5F">
      <w:pPr>
        <w:widowControl/>
        <w:ind w:firstLine="709"/>
      </w:pPr>
      <w:r>
        <w:t xml:space="preserve">14. </w:t>
      </w:r>
      <w:r w:rsidRPr="00710F5F">
        <w:t>Защитник обвиняемого и подозреваемого.</w:t>
      </w:r>
    </w:p>
    <w:p w:rsidR="00710F5F" w:rsidRPr="00710F5F" w:rsidRDefault="00710F5F" w:rsidP="00710F5F">
      <w:pPr>
        <w:widowControl/>
        <w:ind w:firstLine="709"/>
      </w:pPr>
      <w:r>
        <w:t xml:space="preserve">15. </w:t>
      </w:r>
      <w:r w:rsidRPr="00710F5F">
        <w:t>Потерпевший, обеспечение его участия в уголовном процессе, гарантии реализации его прав.</w:t>
      </w:r>
    </w:p>
    <w:p w:rsidR="00710F5F" w:rsidRPr="00710F5F" w:rsidRDefault="00710F5F" w:rsidP="00710F5F">
      <w:pPr>
        <w:widowControl/>
        <w:ind w:firstLine="709"/>
      </w:pPr>
      <w:r>
        <w:t xml:space="preserve">16. </w:t>
      </w:r>
      <w:r w:rsidRPr="00710F5F">
        <w:t>Привлечение в качестве обвиняемого: сущность и значение. Привлечение в качестве обвиняемого и презумпция невиновности.</w:t>
      </w:r>
    </w:p>
    <w:p w:rsidR="00710F5F" w:rsidRPr="00710F5F" w:rsidRDefault="00710F5F" w:rsidP="00710F5F">
      <w:pPr>
        <w:widowControl/>
        <w:ind w:firstLine="709"/>
      </w:pPr>
      <w:r>
        <w:t xml:space="preserve">17. </w:t>
      </w:r>
      <w:r w:rsidRPr="00710F5F">
        <w:t>Подозреваемый и обвиняемый.</w:t>
      </w:r>
    </w:p>
    <w:p w:rsidR="00710F5F" w:rsidRPr="00710F5F" w:rsidRDefault="00710F5F" w:rsidP="00710F5F">
      <w:pPr>
        <w:widowControl/>
        <w:ind w:firstLine="709"/>
      </w:pPr>
      <w:r>
        <w:t xml:space="preserve">18. </w:t>
      </w:r>
      <w:r w:rsidRPr="00710F5F">
        <w:t>Суд как участник уголовного процесса.</w:t>
      </w:r>
    </w:p>
    <w:p w:rsidR="00710F5F" w:rsidRPr="00710F5F" w:rsidRDefault="00710F5F" w:rsidP="00710F5F">
      <w:pPr>
        <w:widowControl/>
        <w:ind w:firstLine="709"/>
      </w:pPr>
      <w:r>
        <w:t xml:space="preserve">19. </w:t>
      </w:r>
      <w:r w:rsidRPr="00710F5F">
        <w:t>Прокурор в уголовном процессе.</w:t>
      </w:r>
    </w:p>
    <w:p w:rsidR="00710F5F" w:rsidRPr="00710F5F" w:rsidRDefault="00710F5F" w:rsidP="00710F5F">
      <w:pPr>
        <w:widowControl/>
        <w:ind w:firstLine="709"/>
      </w:pPr>
      <w:r>
        <w:t xml:space="preserve">20. </w:t>
      </w:r>
      <w:r w:rsidRPr="00710F5F">
        <w:t>Пределы допустимого ограничения прав и свобод граждан при применении мер процессуального принуждения.</w:t>
      </w:r>
    </w:p>
    <w:p w:rsidR="00710F5F" w:rsidRPr="00710F5F" w:rsidRDefault="00710F5F" w:rsidP="00710F5F">
      <w:pPr>
        <w:widowControl/>
        <w:ind w:firstLine="709"/>
      </w:pPr>
      <w:r>
        <w:t xml:space="preserve">21. </w:t>
      </w:r>
      <w:r w:rsidRPr="00710F5F">
        <w:t>Понятие доказательств, их классификация. Правила работы с доказательствами.</w:t>
      </w:r>
    </w:p>
    <w:p w:rsidR="00710F5F" w:rsidRPr="00710F5F" w:rsidRDefault="00710F5F" w:rsidP="00710F5F">
      <w:pPr>
        <w:widowControl/>
        <w:ind w:firstLine="709"/>
      </w:pPr>
      <w:r>
        <w:t xml:space="preserve">22. </w:t>
      </w:r>
      <w:r w:rsidRPr="00710F5F">
        <w:t>Проблема истины в уголовном судопроизводстве.</w:t>
      </w:r>
    </w:p>
    <w:p w:rsidR="00710F5F" w:rsidRPr="00710F5F" w:rsidRDefault="00710F5F" w:rsidP="00710F5F">
      <w:pPr>
        <w:widowControl/>
        <w:ind w:firstLine="709"/>
      </w:pPr>
      <w:r>
        <w:t xml:space="preserve">23. </w:t>
      </w:r>
      <w:r w:rsidRPr="00710F5F">
        <w:t>Предмет и пределы доказывания: понятие и проблемы определения.</w:t>
      </w:r>
    </w:p>
    <w:p w:rsidR="00710F5F" w:rsidRPr="00710F5F" w:rsidRDefault="00710F5F" w:rsidP="00710F5F">
      <w:pPr>
        <w:widowControl/>
        <w:ind w:firstLine="709"/>
      </w:pPr>
      <w:r>
        <w:t xml:space="preserve">24. </w:t>
      </w:r>
      <w:r w:rsidRPr="00710F5F">
        <w:t>Проблемы определения относимости и допустимости доказательств.</w:t>
      </w:r>
    </w:p>
    <w:p w:rsidR="00710F5F" w:rsidRPr="00710F5F" w:rsidRDefault="00710F5F" w:rsidP="00710F5F">
      <w:pPr>
        <w:widowControl/>
        <w:ind w:firstLine="709"/>
      </w:pPr>
      <w:r>
        <w:t xml:space="preserve">25. </w:t>
      </w:r>
      <w:r w:rsidRPr="00710F5F">
        <w:t>Оценка доказательств. Роль внутреннего убеждения при оценке доказательств.</w:t>
      </w:r>
    </w:p>
    <w:p w:rsidR="00710F5F" w:rsidRPr="00710F5F" w:rsidRDefault="00710F5F" w:rsidP="00710F5F">
      <w:pPr>
        <w:widowControl/>
        <w:ind w:firstLine="709"/>
      </w:pPr>
      <w:r>
        <w:t xml:space="preserve">26. </w:t>
      </w:r>
      <w:r w:rsidRPr="00710F5F">
        <w:t>Непосредственность исследования доказательств в судебном разбирательстве.</w:t>
      </w:r>
    </w:p>
    <w:p w:rsidR="00710F5F" w:rsidRPr="00710F5F" w:rsidRDefault="00710F5F" w:rsidP="00710F5F">
      <w:pPr>
        <w:widowControl/>
        <w:ind w:firstLine="709"/>
      </w:pPr>
      <w:r>
        <w:t xml:space="preserve">27. </w:t>
      </w:r>
      <w:r w:rsidRPr="00710F5F">
        <w:t>Тенденции развития суда присяжных.</w:t>
      </w:r>
    </w:p>
    <w:p w:rsidR="00710F5F" w:rsidRPr="00710F5F" w:rsidRDefault="00710F5F" w:rsidP="00710F5F">
      <w:pPr>
        <w:widowControl/>
        <w:ind w:firstLine="709"/>
      </w:pPr>
      <w:r>
        <w:t xml:space="preserve">28. </w:t>
      </w:r>
      <w:r w:rsidRPr="00710F5F">
        <w:t>Апелляционное производство. Пределы прав апелляционного суда.</w:t>
      </w:r>
    </w:p>
    <w:p w:rsidR="00710F5F" w:rsidRPr="00710F5F" w:rsidRDefault="00710F5F" w:rsidP="00710F5F">
      <w:pPr>
        <w:widowControl/>
        <w:ind w:firstLine="709"/>
      </w:pPr>
      <w:r>
        <w:t xml:space="preserve">29. </w:t>
      </w:r>
      <w:r w:rsidRPr="00710F5F">
        <w:t>Проверка судебных решений, вступивших в законную силу.</w:t>
      </w:r>
    </w:p>
    <w:p w:rsidR="00710F5F" w:rsidRPr="00710F5F" w:rsidRDefault="00710F5F" w:rsidP="00710F5F">
      <w:pPr>
        <w:widowControl/>
        <w:ind w:firstLine="709"/>
      </w:pPr>
      <w:r>
        <w:t xml:space="preserve">30. </w:t>
      </w:r>
      <w:r w:rsidRPr="00710F5F">
        <w:t>Проблемы международного сотрудничества в уголовном судопроизводстве.</w:t>
      </w:r>
    </w:p>
    <w:p w:rsidR="00710F5F" w:rsidRPr="00710F5F" w:rsidRDefault="00710F5F" w:rsidP="00710F5F">
      <w:pPr>
        <w:ind w:firstLine="709"/>
        <w:jc w:val="center"/>
      </w:pPr>
    </w:p>
    <w:p w:rsidR="00710F5F" w:rsidRPr="00710F5F" w:rsidRDefault="00710F5F" w:rsidP="00710F5F">
      <w:pPr>
        <w:ind w:firstLine="709"/>
        <w:jc w:val="center"/>
      </w:pPr>
      <w:r w:rsidRPr="00710F5F">
        <w:t>ВОПРОСЫ ДЛЯ СДАЧИ ЭКЗАМЕНА</w:t>
      </w:r>
    </w:p>
    <w:p w:rsidR="00710F5F" w:rsidRDefault="00710F5F" w:rsidP="00710F5F">
      <w:pPr>
        <w:ind w:firstLine="709"/>
        <w:jc w:val="center"/>
      </w:pPr>
      <w:r w:rsidRPr="00710F5F">
        <w:t>(по дополнительной программе)</w:t>
      </w:r>
    </w:p>
    <w:p w:rsidR="00710F5F" w:rsidRPr="00710F5F" w:rsidRDefault="00710F5F" w:rsidP="00710F5F">
      <w:pPr>
        <w:ind w:firstLine="709"/>
        <w:jc w:val="center"/>
      </w:pPr>
    </w:p>
    <w:p w:rsidR="00710F5F" w:rsidRPr="00710F5F" w:rsidRDefault="00710F5F" w:rsidP="00710F5F">
      <w:pPr>
        <w:pStyle w:val="a9"/>
        <w:widowControl/>
        <w:ind w:left="0" w:firstLine="709"/>
      </w:pPr>
      <w:r>
        <w:t xml:space="preserve">1. </w:t>
      </w:r>
      <w:r w:rsidRPr="00710F5F">
        <w:t>Типы уголовного процесса</w:t>
      </w:r>
      <w:r w:rsidR="00C40324">
        <w:t>.</w:t>
      </w:r>
      <w:r w:rsidRPr="00710F5F">
        <w:t xml:space="preserve"> </w:t>
      </w:r>
      <w:r w:rsidR="00C40324">
        <w:t>С</w:t>
      </w:r>
      <w:r w:rsidRPr="00710F5F">
        <w:t xml:space="preserve">равнительный анализ типов уголовного процесса. </w:t>
      </w:r>
    </w:p>
    <w:p w:rsidR="00710F5F" w:rsidRPr="00710F5F" w:rsidRDefault="00710F5F" w:rsidP="00710F5F">
      <w:pPr>
        <w:pStyle w:val="a9"/>
        <w:widowControl/>
        <w:ind w:left="0" w:firstLine="709"/>
      </w:pPr>
      <w:r>
        <w:t xml:space="preserve">2. </w:t>
      </w:r>
      <w:r w:rsidRPr="00710F5F">
        <w:t>Система и структура уголовного процесса.</w:t>
      </w:r>
    </w:p>
    <w:p w:rsidR="00710F5F" w:rsidRPr="00710F5F" w:rsidRDefault="00710F5F" w:rsidP="00710F5F">
      <w:pPr>
        <w:pStyle w:val="a9"/>
        <w:widowControl/>
        <w:ind w:left="0" w:firstLine="709"/>
      </w:pPr>
      <w:r>
        <w:t xml:space="preserve">3. </w:t>
      </w:r>
      <w:r w:rsidRPr="00710F5F">
        <w:t>Упрощенные производства.</w:t>
      </w:r>
    </w:p>
    <w:p w:rsidR="00710F5F" w:rsidRPr="00710F5F" w:rsidRDefault="00710F5F" w:rsidP="00710F5F">
      <w:pPr>
        <w:widowControl/>
        <w:ind w:firstLine="709"/>
      </w:pPr>
      <w:r>
        <w:t xml:space="preserve">4. </w:t>
      </w:r>
      <w:r w:rsidRPr="00710F5F">
        <w:t>Нормы и принципы международного права, решения ЕСПЧ, их самостоятельное значение и влияние на уголовно-процессуальное законодательство.</w:t>
      </w:r>
    </w:p>
    <w:p w:rsidR="00710F5F" w:rsidRPr="00710F5F" w:rsidRDefault="00710F5F" w:rsidP="00710F5F">
      <w:pPr>
        <w:pStyle w:val="a9"/>
        <w:widowControl/>
        <w:ind w:left="0" w:firstLine="709"/>
      </w:pPr>
      <w:r>
        <w:t xml:space="preserve">5. </w:t>
      </w:r>
      <w:r w:rsidRPr="00710F5F">
        <w:t>Элементы состязательности на стадии предварительного расследования.</w:t>
      </w:r>
    </w:p>
    <w:p w:rsidR="00710F5F" w:rsidRPr="00710F5F" w:rsidRDefault="00710F5F" w:rsidP="00710F5F">
      <w:pPr>
        <w:pStyle w:val="a9"/>
        <w:widowControl/>
        <w:ind w:left="0" w:firstLine="709"/>
      </w:pPr>
      <w:r>
        <w:t xml:space="preserve">6. </w:t>
      </w:r>
      <w:r w:rsidRPr="00710F5F">
        <w:t>Стороны в уголовном процессе и осуществляемые ими функции.</w:t>
      </w:r>
    </w:p>
    <w:p w:rsidR="00710F5F" w:rsidRPr="00710F5F" w:rsidRDefault="00710F5F" w:rsidP="00710F5F">
      <w:pPr>
        <w:widowControl/>
        <w:ind w:firstLine="709"/>
      </w:pPr>
      <w:r>
        <w:t>7. Злоупотребление правом в уголовном процессе: понятие, признаки, формы.</w:t>
      </w:r>
    </w:p>
    <w:p w:rsidR="00710F5F" w:rsidRPr="00710F5F" w:rsidRDefault="00710F5F" w:rsidP="00710F5F">
      <w:pPr>
        <w:widowControl/>
        <w:ind w:firstLine="709"/>
      </w:pPr>
      <w:r>
        <w:t xml:space="preserve">8. </w:t>
      </w:r>
      <w:r w:rsidRPr="00710F5F">
        <w:t>Роль следственной, судебной практики и практики прокурорского надзора в развитии уголовно-процессуального законодательства.</w:t>
      </w:r>
    </w:p>
    <w:p w:rsidR="00710F5F" w:rsidRPr="00710F5F" w:rsidRDefault="00710F5F" w:rsidP="00710F5F">
      <w:pPr>
        <w:pStyle w:val="a9"/>
        <w:widowControl/>
        <w:ind w:left="0" w:firstLine="709"/>
      </w:pPr>
      <w:r>
        <w:t xml:space="preserve">9. </w:t>
      </w:r>
      <w:r w:rsidRPr="00710F5F">
        <w:t>Проблемы участия защитника в собирании доказательств.</w:t>
      </w:r>
    </w:p>
    <w:p w:rsidR="00710F5F" w:rsidRPr="00710F5F" w:rsidRDefault="004D6190" w:rsidP="00710F5F">
      <w:pPr>
        <w:pStyle w:val="a9"/>
        <w:widowControl/>
        <w:ind w:left="0" w:firstLine="709"/>
      </w:pPr>
      <w:r>
        <w:t>10. Собирание доказательств властными субъектами</w:t>
      </w:r>
      <w:r w:rsidR="00710F5F" w:rsidRPr="00710F5F">
        <w:t>.</w:t>
      </w:r>
    </w:p>
    <w:p w:rsidR="00710F5F" w:rsidRPr="00710F5F" w:rsidRDefault="004D6190" w:rsidP="00710F5F">
      <w:pPr>
        <w:pStyle w:val="a9"/>
        <w:widowControl/>
        <w:ind w:left="0" w:firstLine="709"/>
      </w:pPr>
      <w:r>
        <w:t xml:space="preserve">11. </w:t>
      </w:r>
      <w:r w:rsidR="00710F5F" w:rsidRPr="00710F5F">
        <w:t>Процессуальная природа прекращения уголовных дел следователем.</w:t>
      </w:r>
    </w:p>
    <w:p w:rsidR="00710F5F" w:rsidRPr="00710F5F" w:rsidRDefault="004D6190" w:rsidP="00710F5F">
      <w:pPr>
        <w:pStyle w:val="a9"/>
        <w:widowControl/>
        <w:ind w:left="0" w:firstLine="709"/>
      </w:pPr>
      <w:r>
        <w:t xml:space="preserve">12. </w:t>
      </w:r>
      <w:r w:rsidR="00710F5F" w:rsidRPr="00710F5F">
        <w:t>Проблемы расширения способа проверки наличия основания к возбуждению уголовного дела.</w:t>
      </w:r>
    </w:p>
    <w:p w:rsidR="00710F5F" w:rsidRPr="00710F5F" w:rsidRDefault="004D6190" w:rsidP="00710F5F">
      <w:pPr>
        <w:pStyle w:val="a9"/>
        <w:widowControl/>
        <w:ind w:left="0" w:firstLine="709"/>
      </w:pPr>
      <w:r>
        <w:t xml:space="preserve">13. </w:t>
      </w:r>
      <w:r w:rsidR="00710F5F" w:rsidRPr="00710F5F">
        <w:t>Дознание в сокращенной форме: проблемы применения и перспективы развития</w:t>
      </w:r>
      <w:r w:rsidR="0037026E">
        <w:t>.</w:t>
      </w:r>
    </w:p>
    <w:p w:rsidR="00710F5F" w:rsidRPr="00710F5F" w:rsidRDefault="004D6190" w:rsidP="00710F5F">
      <w:pPr>
        <w:pStyle w:val="a9"/>
        <w:widowControl/>
        <w:ind w:left="0" w:firstLine="709"/>
      </w:pPr>
      <w:r>
        <w:t xml:space="preserve">14. </w:t>
      </w:r>
      <w:r w:rsidR="00710F5F" w:rsidRPr="00710F5F">
        <w:t>Проблемы расширения круга следственных действий по собиранию доказательств.</w:t>
      </w:r>
    </w:p>
    <w:p w:rsidR="00710F5F" w:rsidRPr="00710F5F" w:rsidRDefault="004D6190" w:rsidP="00710F5F">
      <w:pPr>
        <w:widowControl/>
        <w:ind w:firstLine="709"/>
      </w:pPr>
      <w:r>
        <w:lastRenderedPageBreak/>
        <w:t xml:space="preserve">15. </w:t>
      </w:r>
      <w:r w:rsidR="00710F5F" w:rsidRPr="00710F5F">
        <w:t>Проблемы использования в доказывании материалов, полученных вне процессуальной формы.</w:t>
      </w:r>
    </w:p>
    <w:p w:rsidR="00710F5F" w:rsidRPr="00710F5F" w:rsidRDefault="004D6190" w:rsidP="00710F5F">
      <w:pPr>
        <w:pStyle w:val="a9"/>
        <w:widowControl/>
        <w:ind w:left="0" w:firstLine="709"/>
      </w:pPr>
      <w:r>
        <w:t xml:space="preserve">16. </w:t>
      </w:r>
      <w:r w:rsidR="00710F5F" w:rsidRPr="00710F5F">
        <w:t>Меры процессуального принуждения как средство обеспечения нормального развития уголовного процесса.</w:t>
      </w:r>
    </w:p>
    <w:p w:rsidR="00710F5F" w:rsidRPr="00710F5F" w:rsidRDefault="004D6190" w:rsidP="00710F5F">
      <w:pPr>
        <w:pStyle w:val="a9"/>
        <w:widowControl/>
        <w:ind w:left="0" w:firstLine="709"/>
      </w:pPr>
      <w:r>
        <w:t xml:space="preserve">17. </w:t>
      </w:r>
      <w:r w:rsidR="00710F5F" w:rsidRPr="00710F5F">
        <w:t>Судебный контроль в досудебном производстве.</w:t>
      </w:r>
    </w:p>
    <w:p w:rsidR="00710F5F" w:rsidRPr="00710F5F" w:rsidRDefault="004D6190" w:rsidP="00710F5F">
      <w:pPr>
        <w:pStyle w:val="a9"/>
        <w:widowControl/>
        <w:ind w:left="0" w:firstLine="709"/>
      </w:pPr>
      <w:r>
        <w:t xml:space="preserve">18. </w:t>
      </w:r>
      <w:r w:rsidR="00710F5F" w:rsidRPr="00710F5F">
        <w:t>Понятие правосудия в науке и законодательстве.</w:t>
      </w:r>
    </w:p>
    <w:p w:rsidR="00710F5F" w:rsidRPr="00710F5F" w:rsidRDefault="004D6190" w:rsidP="00710F5F">
      <w:pPr>
        <w:pStyle w:val="a9"/>
        <w:widowControl/>
        <w:ind w:left="0" w:firstLine="709"/>
      </w:pPr>
      <w:r>
        <w:t xml:space="preserve">19. </w:t>
      </w:r>
      <w:r w:rsidR="00710F5F" w:rsidRPr="00710F5F">
        <w:t>Обеспечение главенства в уголовном процессе стадии судебного разбирательства.</w:t>
      </w:r>
    </w:p>
    <w:p w:rsidR="00710F5F" w:rsidRPr="00710F5F" w:rsidRDefault="004D6190" w:rsidP="00710F5F">
      <w:pPr>
        <w:pStyle w:val="a9"/>
        <w:widowControl/>
        <w:ind w:left="0" w:firstLine="709"/>
      </w:pPr>
      <w:r>
        <w:t xml:space="preserve">20. </w:t>
      </w:r>
      <w:r w:rsidR="00710F5F" w:rsidRPr="00710F5F">
        <w:t>Реализация состязательности в судебном разбирательстве.</w:t>
      </w:r>
    </w:p>
    <w:p w:rsidR="00710F5F" w:rsidRPr="00710F5F" w:rsidRDefault="004D6190" w:rsidP="00710F5F">
      <w:pPr>
        <w:pStyle w:val="a9"/>
        <w:widowControl/>
        <w:ind w:left="0" w:firstLine="709"/>
      </w:pPr>
      <w:r>
        <w:t xml:space="preserve">21. </w:t>
      </w:r>
      <w:r w:rsidR="00710F5F" w:rsidRPr="00710F5F">
        <w:t>Проблемы возвращения уголовного дела прокурору.</w:t>
      </w:r>
    </w:p>
    <w:p w:rsidR="00710F5F" w:rsidRPr="00710F5F" w:rsidRDefault="004D6190" w:rsidP="00710F5F">
      <w:pPr>
        <w:pStyle w:val="a9"/>
        <w:widowControl/>
        <w:ind w:left="0" w:firstLine="709"/>
      </w:pPr>
      <w:r>
        <w:t xml:space="preserve">22. </w:t>
      </w:r>
      <w:r w:rsidR="00710F5F" w:rsidRPr="00710F5F">
        <w:t xml:space="preserve">Роль суда в состязательном процессе. </w:t>
      </w:r>
    </w:p>
    <w:p w:rsidR="00710F5F" w:rsidRPr="00710F5F" w:rsidRDefault="004D6190" w:rsidP="00710F5F">
      <w:pPr>
        <w:pStyle w:val="a9"/>
        <w:widowControl/>
        <w:ind w:left="0" w:firstLine="709"/>
      </w:pPr>
      <w:r>
        <w:t xml:space="preserve">23. </w:t>
      </w:r>
      <w:r w:rsidR="00710F5F" w:rsidRPr="00710F5F">
        <w:t>Проблемы участия суда в собирании доказательств. Обеспечение независимости суда.</w:t>
      </w:r>
    </w:p>
    <w:p w:rsidR="00710F5F" w:rsidRPr="00710F5F" w:rsidRDefault="004D6190" w:rsidP="00710F5F">
      <w:pPr>
        <w:pStyle w:val="a9"/>
        <w:widowControl/>
        <w:ind w:left="0" w:firstLine="709"/>
      </w:pPr>
      <w:r>
        <w:t xml:space="preserve">24. </w:t>
      </w:r>
      <w:r w:rsidR="00710F5F" w:rsidRPr="00710F5F">
        <w:t>Специфика положения прокурора в судебном разбирательстве.</w:t>
      </w:r>
    </w:p>
    <w:p w:rsidR="00710F5F" w:rsidRPr="00710F5F" w:rsidRDefault="004D6190" w:rsidP="00710F5F">
      <w:pPr>
        <w:pStyle w:val="a9"/>
        <w:widowControl/>
        <w:ind w:left="0" w:firstLine="709"/>
      </w:pPr>
      <w:r>
        <w:t xml:space="preserve">25. </w:t>
      </w:r>
      <w:r w:rsidR="00710F5F" w:rsidRPr="00710F5F">
        <w:t>Проблемы отказа от уголовного преследования.</w:t>
      </w:r>
    </w:p>
    <w:p w:rsidR="00710F5F" w:rsidRPr="00710F5F" w:rsidRDefault="004D6190" w:rsidP="00710F5F">
      <w:pPr>
        <w:pStyle w:val="a9"/>
        <w:widowControl/>
        <w:ind w:left="0" w:firstLine="709"/>
      </w:pPr>
      <w:r>
        <w:t xml:space="preserve">26. </w:t>
      </w:r>
      <w:r w:rsidR="00710F5F" w:rsidRPr="00710F5F">
        <w:t>Особый порядок судебного разбирательства: проблемы применения и перспективы развития</w:t>
      </w:r>
    </w:p>
    <w:p w:rsidR="00710F5F" w:rsidRPr="00710F5F" w:rsidRDefault="004D6190" w:rsidP="00710F5F">
      <w:pPr>
        <w:pStyle w:val="a9"/>
        <w:widowControl/>
        <w:ind w:left="0" w:firstLine="709"/>
      </w:pPr>
      <w:r>
        <w:t xml:space="preserve">27. </w:t>
      </w:r>
      <w:r w:rsidR="00710F5F" w:rsidRPr="00710F5F">
        <w:t>Соотношение вердикта присяжных заседателе</w:t>
      </w:r>
      <w:r w:rsidR="0037026E">
        <w:t>й</w:t>
      </w:r>
      <w:r w:rsidR="00710F5F" w:rsidRPr="00710F5F">
        <w:t xml:space="preserve"> и судебного приговора.</w:t>
      </w:r>
    </w:p>
    <w:p w:rsidR="00710F5F" w:rsidRPr="00710F5F" w:rsidRDefault="004D6190" w:rsidP="00710F5F">
      <w:pPr>
        <w:pStyle w:val="a9"/>
        <w:widowControl/>
        <w:ind w:left="0" w:firstLine="709"/>
      </w:pPr>
      <w:r>
        <w:t xml:space="preserve">28. </w:t>
      </w:r>
      <w:r w:rsidR="00710F5F" w:rsidRPr="00710F5F">
        <w:t>Соотношение апелляционного и кассационного производства.</w:t>
      </w:r>
    </w:p>
    <w:p w:rsidR="00710F5F" w:rsidRPr="00710F5F" w:rsidRDefault="004D6190" w:rsidP="00710F5F">
      <w:pPr>
        <w:pStyle w:val="a9"/>
        <w:widowControl/>
        <w:ind w:left="0" w:firstLine="709"/>
      </w:pPr>
      <w:r>
        <w:t xml:space="preserve">29. </w:t>
      </w:r>
      <w:r w:rsidR="00710F5F" w:rsidRPr="00710F5F">
        <w:t>Проблемы надзорного производства и возобновления дел ввиду новых и вновь открывшихся обстоятельств.</w:t>
      </w:r>
    </w:p>
    <w:p w:rsidR="00710F5F" w:rsidRDefault="004D6190" w:rsidP="00FE7E9D">
      <w:pPr>
        <w:pStyle w:val="a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</w:t>
      </w:r>
      <w:r w:rsidR="00710F5F">
        <w:rPr>
          <w:rFonts w:ascii="Times New Roman" w:hAnsi="Times New Roman"/>
          <w:sz w:val="24"/>
          <w:szCs w:val="24"/>
        </w:rPr>
        <w:t>Актуальные проблемы исполнения приговора</w:t>
      </w:r>
      <w:r>
        <w:rPr>
          <w:rFonts w:ascii="Times New Roman" w:hAnsi="Times New Roman"/>
          <w:sz w:val="24"/>
          <w:szCs w:val="24"/>
        </w:rPr>
        <w:t>.</w:t>
      </w:r>
    </w:p>
    <w:p w:rsidR="004D6190" w:rsidRDefault="004D6190" w:rsidP="00FE7E9D">
      <w:pPr>
        <w:pStyle w:val="a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BF41AA" w:rsidRPr="000866FA" w:rsidRDefault="00BF41AA" w:rsidP="00FE7E9D">
      <w:pPr>
        <w:pStyle w:val="a"/>
        <w:numPr>
          <w:ilvl w:val="0"/>
          <w:numId w:val="0"/>
        </w:numPr>
        <w:spacing w:after="240" w:line="276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866FA">
        <w:rPr>
          <w:rFonts w:ascii="Times New Roman" w:hAnsi="Times New Roman"/>
          <w:b/>
          <w:sz w:val="24"/>
          <w:szCs w:val="24"/>
        </w:rPr>
        <w:t>Паспорт оценочных средст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77"/>
        <w:gridCol w:w="2835"/>
        <w:gridCol w:w="2658"/>
      </w:tblGrid>
      <w:tr w:rsidR="00BF41AA" w:rsidRPr="006A62DE" w:rsidTr="000866FA">
        <w:tc>
          <w:tcPr>
            <w:tcW w:w="4077" w:type="dxa"/>
          </w:tcPr>
          <w:p w:rsidR="00BF41AA" w:rsidRPr="000866FA" w:rsidRDefault="00BF41AA" w:rsidP="00FE7E9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866FA">
              <w:rPr>
                <w:rFonts w:ascii="Times New Roman" w:hAnsi="Times New Roman"/>
                <w:b/>
                <w:sz w:val="20"/>
              </w:rPr>
              <w:t>Код и содержание контролируемой компетенции (или ее части)</w:t>
            </w:r>
          </w:p>
        </w:tc>
        <w:tc>
          <w:tcPr>
            <w:tcW w:w="2835" w:type="dxa"/>
          </w:tcPr>
          <w:p w:rsidR="00BF41AA" w:rsidRPr="000866FA" w:rsidRDefault="00BF41AA" w:rsidP="00FE7E9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866FA">
              <w:rPr>
                <w:rFonts w:ascii="Times New Roman" w:hAnsi="Times New Roman"/>
                <w:b/>
                <w:sz w:val="20"/>
              </w:rPr>
              <w:t>Контролируемые разделы (темы) дисциплины</w:t>
            </w:r>
          </w:p>
        </w:tc>
        <w:tc>
          <w:tcPr>
            <w:tcW w:w="2658" w:type="dxa"/>
          </w:tcPr>
          <w:p w:rsidR="00BF41AA" w:rsidRPr="000866FA" w:rsidRDefault="00BF41AA" w:rsidP="00FE7E9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866FA">
              <w:rPr>
                <w:rFonts w:ascii="Times New Roman" w:hAnsi="Times New Roman"/>
                <w:b/>
                <w:sz w:val="20"/>
              </w:rPr>
              <w:t>Наименование оценочного средства</w:t>
            </w:r>
          </w:p>
        </w:tc>
      </w:tr>
      <w:tr w:rsidR="00803CCB" w:rsidRPr="006A62DE" w:rsidTr="00C40324">
        <w:trPr>
          <w:trHeight w:val="7495"/>
        </w:trPr>
        <w:tc>
          <w:tcPr>
            <w:tcW w:w="4077" w:type="dxa"/>
          </w:tcPr>
          <w:p w:rsidR="00A04BD0" w:rsidRDefault="00A04BD0" w:rsidP="00A04BD0">
            <w:pPr>
              <w:spacing w:line="276" w:lineRule="auto"/>
              <w:ind w:firstLine="0"/>
            </w:pPr>
            <w:r w:rsidRPr="00C50348">
              <w:rPr>
                <w:sz w:val="20"/>
                <w:szCs w:val="20"/>
              </w:rPr>
              <w:t>ПК-1 – способен анализировать историю и современные тенденции развития уголовного процесса</w:t>
            </w:r>
            <w:r>
              <w:rPr>
                <w:sz w:val="20"/>
                <w:szCs w:val="20"/>
              </w:rPr>
              <w:t>;</w:t>
            </w:r>
            <w:r>
              <w:t xml:space="preserve"> </w:t>
            </w:r>
          </w:p>
          <w:p w:rsidR="00A04BD0" w:rsidRPr="00A04BD0" w:rsidRDefault="00A04BD0" w:rsidP="00A04BD0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A04BD0">
              <w:rPr>
                <w:sz w:val="20"/>
                <w:szCs w:val="20"/>
              </w:rPr>
              <w:t>ПК-2 - способность выявлять современные направления научных исследований в юриспруденции;</w:t>
            </w:r>
          </w:p>
          <w:p w:rsidR="00A04BD0" w:rsidRDefault="00A04BD0" w:rsidP="00A04BD0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A04BD0">
              <w:rPr>
                <w:sz w:val="20"/>
                <w:szCs w:val="20"/>
              </w:rPr>
              <w:t xml:space="preserve">ПК-3 - способность проводить фундаментальные и прикладные исследования в </w:t>
            </w:r>
            <w:r>
              <w:rPr>
                <w:sz w:val="20"/>
                <w:szCs w:val="20"/>
              </w:rPr>
              <w:t>науке уголовного процесса</w:t>
            </w:r>
            <w:r w:rsidRPr="00A04BD0">
              <w:rPr>
                <w:sz w:val="20"/>
                <w:szCs w:val="20"/>
              </w:rPr>
              <w:t>;</w:t>
            </w:r>
          </w:p>
          <w:p w:rsidR="00803CCB" w:rsidRPr="000866FA" w:rsidRDefault="00A04BD0" w:rsidP="00A04BD0">
            <w:pPr>
              <w:spacing w:line="276" w:lineRule="auto"/>
              <w:ind w:firstLine="0"/>
              <w:rPr>
                <w:color w:val="FF0000"/>
                <w:sz w:val="20"/>
                <w:szCs w:val="20"/>
              </w:rPr>
            </w:pPr>
            <w:r w:rsidRPr="00A04BD0">
              <w:rPr>
                <w:sz w:val="20"/>
                <w:szCs w:val="20"/>
              </w:rPr>
              <w:t>ПК-4 - способность к организации и осуществлению учебно-познаватель</w:t>
            </w:r>
            <w:r>
              <w:rPr>
                <w:sz w:val="20"/>
                <w:szCs w:val="20"/>
              </w:rPr>
              <w:t>ной деятельности в области уголовного процесса</w:t>
            </w:r>
          </w:p>
        </w:tc>
        <w:tc>
          <w:tcPr>
            <w:tcW w:w="2835" w:type="dxa"/>
            <w:vAlign w:val="center"/>
          </w:tcPr>
          <w:p w:rsidR="00803CCB" w:rsidRPr="00D30A12" w:rsidRDefault="00803CCB" w:rsidP="00C50348">
            <w:pPr>
              <w:spacing w:line="276" w:lineRule="auto"/>
              <w:ind w:firstLine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732A2E">
              <w:rPr>
                <w:sz w:val="20"/>
                <w:szCs w:val="20"/>
              </w:rPr>
              <w:t>Понятие уголовно-процессуального права. Источники уголовно-процессуального права</w:t>
            </w:r>
          </w:p>
          <w:p w:rsidR="00803CCB" w:rsidRPr="00D30A12" w:rsidRDefault="00803CCB" w:rsidP="00C50348">
            <w:pPr>
              <w:spacing w:line="276" w:lineRule="auto"/>
              <w:ind w:firstLine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732A2E">
              <w:rPr>
                <w:sz w:val="20"/>
                <w:szCs w:val="20"/>
              </w:rPr>
              <w:t>Назначение и принципы уголовного судопроизводства</w:t>
            </w:r>
          </w:p>
          <w:p w:rsidR="00803CCB" w:rsidRPr="00732A2E" w:rsidRDefault="00803CCB" w:rsidP="00C50348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732A2E">
              <w:rPr>
                <w:sz w:val="20"/>
                <w:szCs w:val="20"/>
              </w:rPr>
              <w:t>3. Проблемы единства</w:t>
            </w:r>
          </w:p>
          <w:p w:rsidR="00803CCB" w:rsidRPr="00732A2E" w:rsidRDefault="00803CCB" w:rsidP="00C50348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732A2E">
              <w:rPr>
                <w:sz w:val="20"/>
                <w:szCs w:val="20"/>
              </w:rPr>
              <w:t xml:space="preserve"> и дифференциации уголовно-процессуальной формы</w:t>
            </w:r>
          </w:p>
          <w:p w:rsidR="00803CCB" w:rsidRPr="00732A2E" w:rsidRDefault="00803CCB" w:rsidP="00C50348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732A2E">
              <w:rPr>
                <w:sz w:val="20"/>
                <w:szCs w:val="20"/>
              </w:rPr>
              <w:t>4. Проблемы доказывания в уголовном процессе</w:t>
            </w:r>
          </w:p>
          <w:p w:rsidR="00803CCB" w:rsidRPr="00732A2E" w:rsidRDefault="00803CCB" w:rsidP="00C50348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732A2E">
              <w:rPr>
                <w:sz w:val="20"/>
                <w:szCs w:val="20"/>
              </w:rPr>
              <w:t>5. Проблемы реализации состязательности в уголовном процессе России</w:t>
            </w:r>
          </w:p>
          <w:p w:rsidR="00803CCB" w:rsidRPr="00732A2E" w:rsidRDefault="00803CCB" w:rsidP="00C50348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732A2E">
              <w:rPr>
                <w:sz w:val="20"/>
                <w:szCs w:val="20"/>
              </w:rPr>
              <w:t>6. Участники уголовного процесса: проблемы теории, нормативного регулирования и практики</w:t>
            </w:r>
          </w:p>
          <w:p w:rsidR="00803CCB" w:rsidRPr="00D30A12" w:rsidRDefault="00803CCB" w:rsidP="00C50348">
            <w:pPr>
              <w:spacing w:line="276" w:lineRule="auto"/>
              <w:ind w:firstLine="0"/>
              <w:rPr>
                <w:color w:val="FF0000"/>
                <w:sz w:val="20"/>
                <w:szCs w:val="20"/>
              </w:rPr>
            </w:pPr>
            <w:r w:rsidRPr="000B2F60">
              <w:rPr>
                <w:sz w:val="20"/>
                <w:szCs w:val="20"/>
              </w:rPr>
              <w:t>7. Актуальные проблемы досудебного уголовно-процессуального производства</w:t>
            </w:r>
          </w:p>
          <w:p w:rsidR="00803CCB" w:rsidRPr="00D30A12" w:rsidRDefault="00803CCB" w:rsidP="00C50348">
            <w:pPr>
              <w:spacing w:line="276" w:lineRule="auto"/>
              <w:ind w:firstLine="0"/>
              <w:rPr>
                <w:color w:val="FF0000"/>
                <w:sz w:val="20"/>
                <w:szCs w:val="20"/>
              </w:rPr>
            </w:pPr>
            <w:r w:rsidRPr="000B2F60">
              <w:rPr>
                <w:sz w:val="20"/>
                <w:szCs w:val="20"/>
              </w:rPr>
              <w:t>8. Актуальные проблемы осуществления правосудия</w:t>
            </w:r>
          </w:p>
          <w:p w:rsidR="00803CCB" w:rsidRPr="00D30A12" w:rsidRDefault="00803CCB" w:rsidP="00C50348">
            <w:pPr>
              <w:spacing w:line="276" w:lineRule="auto"/>
              <w:ind w:firstLine="0"/>
              <w:rPr>
                <w:color w:val="FF0000"/>
                <w:sz w:val="20"/>
                <w:szCs w:val="20"/>
              </w:rPr>
            </w:pPr>
            <w:r w:rsidRPr="000B2F60">
              <w:rPr>
                <w:sz w:val="20"/>
                <w:szCs w:val="20"/>
              </w:rPr>
              <w:t>9. Проблемы пересмотра судебного решения</w:t>
            </w:r>
          </w:p>
          <w:p w:rsidR="00803CCB" w:rsidRPr="00D30A12" w:rsidRDefault="00803CCB" w:rsidP="00803CCB">
            <w:pPr>
              <w:spacing w:line="276" w:lineRule="auto"/>
              <w:ind w:firstLine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Pr="000B2F60">
              <w:rPr>
                <w:sz w:val="20"/>
                <w:szCs w:val="20"/>
              </w:rPr>
              <w:t>Актуальные проблемы исполнения приговора</w:t>
            </w:r>
          </w:p>
        </w:tc>
        <w:tc>
          <w:tcPr>
            <w:tcW w:w="2658" w:type="dxa"/>
          </w:tcPr>
          <w:p w:rsidR="00803CCB" w:rsidRPr="000866FA" w:rsidRDefault="00803CCB" w:rsidP="00C50348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color w:val="FF0000"/>
                <w:sz w:val="20"/>
              </w:rPr>
            </w:pPr>
            <w:r w:rsidRPr="00C50348">
              <w:rPr>
                <w:rFonts w:ascii="Times New Roman" w:hAnsi="Times New Roman"/>
                <w:sz w:val="20"/>
              </w:rPr>
              <w:t>Вопросы на экзамене</w:t>
            </w:r>
          </w:p>
        </w:tc>
      </w:tr>
    </w:tbl>
    <w:p w:rsidR="0037026E" w:rsidRDefault="0037026E" w:rsidP="0037026E">
      <w:pPr>
        <w:pStyle w:val="26"/>
        <w:shd w:val="clear" w:color="auto" w:fill="auto"/>
        <w:tabs>
          <w:tab w:val="left" w:pos="284"/>
        </w:tabs>
        <w:spacing w:before="0" w:line="240" w:lineRule="auto"/>
        <w:ind w:firstLine="709"/>
        <w:rPr>
          <w:color w:val="000000"/>
          <w:sz w:val="24"/>
          <w:szCs w:val="24"/>
        </w:rPr>
      </w:pPr>
      <w:r>
        <w:rPr>
          <w:b/>
        </w:rPr>
        <w:lastRenderedPageBreak/>
        <w:t xml:space="preserve">4.3. </w:t>
      </w:r>
      <w:r w:rsidRPr="0037026E">
        <w:rPr>
          <w:b/>
          <w:color w:val="000000"/>
          <w:sz w:val="24"/>
          <w:szCs w:val="24"/>
        </w:rPr>
        <w:t>Подготовка</w:t>
      </w:r>
      <w:r>
        <w:rPr>
          <w:b/>
          <w:color w:val="000000"/>
          <w:sz w:val="24"/>
          <w:szCs w:val="24"/>
        </w:rPr>
        <w:t xml:space="preserve"> и</w:t>
      </w:r>
      <w:r w:rsidRPr="0037026E">
        <w:rPr>
          <w:b/>
          <w:color w:val="000000"/>
          <w:sz w:val="24"/>
          <w:szCs w:val="24"/>
        </w:rPr>
        <w:t xml:space="preserve"> написание реферата</w:t>
      </w:r>
    </w:p>
    <w:p w:rsidR="0037026E" w:rsidRDefault="0037026E" w:rsidP="0037026E">
      <w:pPr>
        <w:pStyle w:val="26"/>
        <w:shd w:val="clear" w:color="auto" w:fill="auto"/>
        <w:tabs>
          <w:tab w:val="left" w:pos="284"/>
        </w:tabs>
        <w:spacing w:before="0" w:line="240" w:lineRule="auto"/>
        <w:ind w:firstLine="709"/>
        <w:rPr>
          <w:color w:val="000000"/>
          <w:sz w:val="24"/>
          <w:szCs w:val="24"/>
        </w:rPr>
      </w:pPr>
    </w:p>
    <w:p w:rsidR="0037026E" w:rsidRDefault="0037026E" w:rsidP="0037026E">
      <w:pPr>
        <w:jc w:val="left"/>
      </w:pPr>
      <w:r>
        <w:t xml:space="preserve">4.3.1. Темы рефератов </w:t>
      </w:r>
    </w:p>
    <w:p w:rsidR="0037026E" w:rsidRPr="002B2EB6" w:rsidRDefault="0037026E" w:rsidP="0037026E">
      <w:pPr>
        <w:ind w:firstLine="0"/>
        <w:jc w:val="center"/>
      </w:pPr>
    </w:p>
    <w:p w:rsidR="0037026E" w:rsidRDefault="0037026E" w:rsidP="009C643F">
      <w:pPr>
        <w:ind w:firstLine="403"/>
      </w:pPr>
      <w:r>
        <w:t>1. Виды источников уголовно-процессуального права.</w:t>
      </w:r>
    </w:p>
    <w:p w:rsidR="0037026E" w:rsidRDefault="0037026E" w:rsidP="009C643F">
      <w:pPr>
        <w:ind w:firstLine="403"/>
      </w:pPr>
      <w:r>
        <w:t>2. Влияние общепризнанных принципов и норм международного права, решений ЕСПЧ на уголовно-процессуальное законодательство.</w:t>
      </w:r>
    </w:p>
    <w:p w:rsidR="0037026E" w:rsidRDefault="0037026E" w:rsidP="009C643F">
      <w:pPr>
        <w:ind w:firstLine="403"/>
      </w:pPr>
      <w:r>
        <w:t>3. Решения Конституционного Суда Российской Федерации, постановления Пленума Верховного Суда РФ как источники уголовно-процессуального права.</w:t>
      </w:r>
    </w:p>
    <w:p w:rsidR="0037026E" w:rsidRDefault="0037026E" w:rsidP="009C643F">
      <w:pPr>
        <w:ind w:firstLine="403"/>
      </w:pPr>
      <w:r>
        <w:t>4. Нормативные основы и пределы судебного правотворчества в уголовном процессе.</w:t>
      </w:r>
    </w:p>
    <w:p w:rsidR="0037026E" w:rsidRDefault="0037026E" w:rsidP="009C643F">
      <w:pPr>
        <w:ind w:firstLine="403"/>
      </w:pPr>
      <w:r>
        <w:t>5. Уголовный процесс как способ защиты прав личности.</w:t>
      </w:r>
    </w:p>
    <w:p w:rsidR="0037026E" w:rsidRDefault="0037026E" w:rsidP="009C643F">
      <w:pPr>
        <w:ind w:firstLine="403"/>
      </w:pPr>
      <w:r>
        <w:t>6. Влияние назначения уголовного судопроизводства на систему его принципов.</w:t>
      </w:r>
    </w:p>
    <w:p w:rsidR="0037026E" w:rsidRDefault="0037026E" w:rsidP="009C643F">
      <w:pPr>
        <w:ind w:firstLine="403"/>
      </w:pPr>
      <w:r>
        <w:t>7. Право на судебную защиту в системе конституционных гарантий прав и свобод участников уголовного процесса.</w:t>
      </w:r>
    </w:p>
    <w:p w:rsidR="0037026E" w:rsidRDefault="0037026E" w:rsidP="009C643F">
      <w:pPr>
        <w:ind w:firstLine="403"/>
      </w:pPr>
      <w:r>
        <w:t>8. Соотношение публичного и диспозитивного начал в уголовном судопроизводстве.</w:t>
      </w:r>
    </w:p>
    <w:p w:rsidR="0037026E" w:rsidRDefault="0037026E" w:rsidP="009C643F">
      <w:pPr>
        <w:ind w:firstLine="403"/>
      </w:pPr>
      <w:r>
        <w:t>9. Проблема возвращения судом уголовного дела для дополнительного расследования в свете состязательности.</w:t>
      </w:r>
    </w:p>
    <w:p w:rsidR="0037026E" w:rsidRDefault="0037026E" w:rsidP="009C643F">
      <w:pPr>
        <w:ind w:firstLine="403"/>
      </w:pPr>
      <w:r>
        <w:t>10. Проблемы возбуждения уголовного дела как начального этапа досудебного производства.</w:t>
      </w:r>
    </w:p>
    <w:p w:rsidR="0037026E" w:rsidRDefault="0037026E" w:rsidP="009C643F">
      <w:pPr>
        <w:ind w:firstLine="403"/>
      </w:pPr>
      <w:r>
        <w:t>11. Проблемы определения процессуальной функции и обеспечения процессуальной самостоятельности следователя.</w:t>
      </w:r>
    </w:p>
    <w:p w:rsidR="0037026E" w:rsidRDefault="0037026E" w:rsidP="009C643F">
      <w:pPr>
        <w:ind w:firstLine="403"/>
      </w:pPr>
      <w:r>
        <w:t>12. Понятие и система следственных действий и проблемы ее развития.</w:t>
      </w:r>
    </w:p>
    <w:p w:rsidR="0037026E" w:rsidRDefault="0037026E" w:rsidP="009C643F">
      <w:pPr>
        <w:ind w:firstLine="403"/>
      </w:pPr>
      <w:r>
        <w:t>13. Проблемы определения функций прокурора в российском уголовном процессе.</w:t>
      </w:r>
    </w:p>
    <w:p w:rsidR="0037026E" w:rsidRDefault="0037026E" w:rsidP="009C643F">
      <w:pPr>
        <w:ind w:firstLine="403"/>
      </w:pPr>
      <w:r>
        <w:t>14. Проблемы дифференциации форм досудебного производства.</w:t>
      </w:r>
    </w:p>
    <w:p w:rsidR="0037026E" w:rsidRDefault="0037026E" w:rsidP="009C643F">
      <w:pPr>
        <w:ind w:firstLine="403"/>
      </w:pPr>
      <w:r>
        <w:t>15. Проблемы дифференциации форм судебного производства.</w:t>
      </w:r>
    </w:p>
    <w:p w:rsidR="0037026E" w:rsidRDefault="0037026E" w:rsidP="009C643F">
      <w:pPr>
        <w:ind w:firstLine="403"/>
      </w:pPr>
      <w:r>
        <w:t>16. Дознание как форма расследования.</w:t>
      </w:r>
    </w:p>
    <w:p w:rsidR="0037026E" w:rsidRDefault="0037026E" w:rsidP="009C643F">
      <w:pPr>
        <w:ind w:firstLine="403"/>
      </w:pPr>
      <w:r>
        <w:t>17. Доказывание в свете презумпции невиновности.</w:t>
      </w:r>
    </w:p>
    <w:p w:rsidR="0037026E" w:rsidRDefault="0037026E" w:rsidP="009C643F">
      <w:pPr>
        <w:ind w:firstLine="403"/>
      </w:pPr>
      <w:r>
        <w:t>18. Проблемы использования в доказывании сведений и материалов, полученных вне процессуальной формы.</w:t>
      </w:r>
    </w:p>
    <w:p w:rsidR="0037026E" w:rsidRDefault="0037026E" w:rsidP="009C643F">
      <w:pPr>
        <w:ind w:firstLine="403"/>
      </w:pPr>
      <w:r>
        <w:t>19. Система следственных действий и перспективы ее развития.</w:t>
      </w:r>
    </w:p>
    <w:p w:rsidR="0037026E" w:rsidRDefault="0037026E" w:rsidP="009C643F">
      <w:pPr>
        <w:ind w:firstLine="403"/>
      </w:pPr>
      <w:r>
        <w:t>20. Проблемы обеспечения равенства сторон в уголовно-процессуальном доказывании.</w:t>
      </w:r>
    </w:p>
    <w:p w:rsidR="0037026E" w:rsidRDefault="0037026E" w:rsidP="009C643F">
      <w:pPr>
        <w:ind w:firstLine="403"/>
      </w:pPr>
      <w:r>
        <w:t>21. Судебный контроль в досудебном производстве.</w:t>
      </w:r>
    </w:p>
    <w:p w:rsidR="0037026E" w:rsidRDefault="0037026E" w:rsidP="009C643F">
      <w:pPr>
        <w:ind w:firstLine="403"/>
      </w:pPr>
      <w:r>
        <w:t>22. Проблема возвращения судом уголовного дела для дополнительного расследования в свете состязательности</w:t>
      </w:r>
    </w:p>
    <w:p w:rsidR="0037026E" w:rsidRDefault="0037026E" w:rsidP="009C643F">
      <w:pPr>
        <w:ind w:firstLine="403"/>
      </w:pPr>
      <w:r>
        <w:t xml:space="preserve">23. Проблемы определения процессуальной функции и обеспечения процессуальной самостоятельности следователя. </w:t>
      </w:r>
    </w:p>
    <w:p w:rsidR="0037026E" w:rsidRDefault="0037026E" w:rsidP="009C643F">
      <w:pPr>
        <w:ind w:firstLine="403"/>
      </w:pPr>
      <w:r>
        <w:t>24. Проблемы определения функции прокурора в ходе уголовного процесса.</w:t>
      </w:r>
    </w:p>
    <w:p w:rsidR="0037026E" w:rsidRDefault="0037026E" w:rsidP="009C643F">
      <w:pPr>
        <w:ind w:firstLine="403"/>
      </w:pPr>
      <w:r>
        <w:t>25. Обеспечение процессуального равенства сторон как условие справедливой судебной процедуры.</w:t>
      </w:r>
    </w:p>
    <w:p w:rsidR="0037026E" w:rsidRDefault="0037026E" w:rsidP="009C643F">
      <w:pPr>
        <w:ind w:firstLine="403"/>
      </w:pPr>
      <w:r>
        <w:t>26. Проблема злоупотребления правом.</w:t>
      </w:r>
    </w:p>
    <w:p w:rsidR="0037026E" w:rsidRDefault="0037026E" w:rsidP="009C643F">
      <w:pPr>
        <w:ind w:firstLine="403"/>
      </w:pPr>
      <w:r>
        <w:t>27. Основание дифференциации процедур уголовного судопроизводства.</w:t>
      </w:r>
    </w:p>
    <w:p w:rsidR="0037026E" w:rsidRDefault="0037026E" w:rsidP="009C643F">
      <w:pPr>
        <w:ind w:firstLine="403"/>
      </w:pPr>
      <w:r>
        <w:t>28. Суд присяжных в контексте дифференциации уголовно-процессуальной формы</w:t>
      </w:r>
    </w:p>
    <w:p w:rsidR="0037026E" w:rsidRDefault="0037026E" w:rsidP="009C643F">
      <w:pPr>
        <w:ind w:firstLine="403"/>
      </w:pPr>
      <w:r>
        <w:t>29. Проблемы производства при заключении досудебного соглашения о сотрудничестве.</w:t>
      </w:r>
    </w:p>
    <w:p w:rsidR="0037026E" w:rsidRDefault="0037026E" w:rsidP="009C643F">
      <w:pPr>
        <w:ind w:firstLine="403"/>
      </w:pPr>
      <w:r>
        <w:t>30. Перспективы развития особого порядка принятия судебного решения.</w:t>
      </w:r>
    </w:p>
    <w:p w:rsidR="0037026E" w:rsidRDefault="0037026E" w:rsidP="009C643F">
      <w:pPr>
        <w:ind w:firstLine="403"/>
      </w:pPr>
      <w:r>
        <w:t>31. Проблемы пересмотра судебных решений, не вступивших в законную силу.</w:t>
      </w:r>
    </w:p>
    <w:p w:rsidR="0037026E" w:rsidRDefault="0037026E" w:rsidP="009C643F">
      <w:pPr>
        <w:ind w:firstLine="403"/>
      </w:pPr>
      <w:r>
        <w:t>32. Проблемы кассационного производства.</w:t>
      </w:r>
    </w:p>
    <w:p w:rsidR="0037026E" w:rsidRDefault="0037026E" w:rsidP="009C643F">
      <w:pPr>
        <w:ind w:firstLine="403"/>
      </w:pPr>
      <w:r>
        <w:t>33. Проблемы надзорного производства</w:t>
      </w:r>
    </w:p>
    <w:p w:rsidR="0037026E" w:rsidRDefault="0037026E" w:rsidP="009C643F">
      <w:pPr>
        <w:ind w:firstLine="403"/>
      </w:pPr>
      <w:r>
        <w:t>34. Проблемы исполнения судебного решения.</w:t>
      </w:r>
    </w:p>
    <w:p w:rsidR="0037026E" w:rsidRDefault="0037026E" w:rsidP="009C643F">
      <w:pPr>
        <w:ind w:firstLine="403"/>
      </w:pPr>
      <w:r>
        <w:t xml:space="preserve">35. Проблемы пересмотра судебных решений, постановленных в особом порядке судебного разбирательства. </w:t>
      </w:r>
    </w:p>
    <w:p w:rsidR="0037026E" w:rsidRDefault="0037026E" w:rsidP="009C643F">
      <w:pPr>
        <w:ind w:firstLine="403"/>
      </w:pPr>
      <w:r>
        <w:t xml:space="preserve">36. Проблемы пересмотра судебного решения, вынесенного судом присяжных. </w:t>
      </w:r>
    </w:p>
    <w:p w:rsidR="0037026E" w:rsidRDefault="0037026E" w:rsidP="009C643F">
      <w:pPr>
        <w:ind w:firstLine="403"/>
      </w:pPr>
      <w:r>
        <w:t xml:space="preserve">37. Проблемы пересмотра судебных решений, не вступивших в законную силу. </w:t>
      </w:r>
    </w:p>
    <w:p w:rsidR="0037026E" w:rsidRDefault="0037026E" w:rsidP="009C643F">
      <w:pPr>
        <w:ind w:firstLine="403"/>
      </w:pPr>
      <w:r>
        <w:t xml:space="preserve">38. Проблемы пересмотра судебных решений, вступивших в законную силу. </w:t>
      </w:r>
    </w:p>
    <w:p w:rsidR="0037026E" w:rsidRDefault="0037026E" w:rsidP="009C643F">
      <w:pPr>
        <w:ind w:firstLine="403"/>
      </w:pPr>
      <w:r>
        <w:lastRenderedPageBreak/>
        <w:t xml:space="preserve">39. Проблемы обеспечения стабильности приговора. </w:t>
      </w:r>
    </w:p>
    <w:p w:rsidR="0037026E" w:rsidRDefault="0037026E" w:rsidP="009C643F">
      <w:pPr>
        <w:ind w:firstLine="403"/>
      </w:pPr>
      <w:r>
        <w:t xml:space="preserve">40. Проблемы предмета стадии исполнения приговора. </w:t>
      </w:r>
    </w:p>
    <w:p w:rsidR="0037026E" w:rsidRDefault="0037026E" w:rsidP="009C643F">
      <w:pPr>
        <w:ind w:firstLine="403"/>
      </w:pPr>
      <w:r>
        <w:t xml:space="preserve">41. Проблемы процессуального положения участников стадии исполнения приговора. </w:t>
      </w:r>
    </w:p>
    <w:p w:rsidR="0037026E" w:rsidRDefault="0037026E" w:rsidP="009C643F">
      <w:pPr>
        <w:ind w:firstLine="403"/>
      </w:pPr>
      <w:r>
        <w:t xml:space="preserve">42. Особенности действия принципов уголовного процесса на этапе исполнения приговора. </w:t>
      </w:r>
    </w:p>
    <w:p w:rsidR="0037026E" w:rsidRDefault="0037026E" w:rsidP="009C643F">
      <w:pPr>
        <w:ind w:firstLine="403"/>
      </w:pPr>
      <w:r>
        <w:t>43. Проблемы доказывания на этапе исполнения приговора.</w:t>
      </w:r>
    </w:p>
    <w:p w:rsidR="0037026E" w:rsidRPr="00311BC5" w:rsidRDefault="0037026E" w:rsidP="009C643F">
      <w:pPr>
        <w:ind w:firstLine="403"/>
      </w:pPr>
      <w:r>
        <w:rPr>
          <w:b/>
          <w:i/>
        </w:rPr>
        <w:t xml:space="preserve">Примечание. </w:t>
      </w:r>
      <w:r>
        <w:t>Аспирант вправе избрать иную интересующую его тему реферата, согласовав её с преподавателем.</w:t>
      </w:r>
    </w:p>
    <w:p w:rsidR="0037026E" w:rsidRDefault="0037026E" w:rsidP="0037026E">
      <w:pPr>
        <w:ind w:firstLine="0"/>
      </w:pPr>
    </w:p>
    <w:p w:rsidR="009C643F" w:rsidRDefault="0037026E" w:rsidP="0037026E">
      <w:pPr>
        <w:ind w:firstLine="0"/>
      </w:pPr>
      <w:r>
        <w:t xml:space="preserve">4.3.2. </w:t>
      </w:r>
    </w:p>
    <w:p w:rsidR="0037026E" w:rsidRDefault="0037026E" w:rsidP="0037026E">
      <w:pPr>
        <w:ind w:firstLine="0"/>
      </w:pPr>
      <w:r>
        <w:t xml:space="preserve">Требования и характеристика рефератов </w:t>
      </w:r>
    </w:p>
    <w:p w:rsidR="009C643F" w:rsidRDefault="009C643F" w:rsidP="009C643F">
      <w:pPr>
        <w:jc w:val="left"/>
      </w:pPr>
      <w:r>
        <w:t xml:space="preserve">   </w:t>
      </w:r>
    </w:p>
    <w:p w:rsidR="0037026E" w:rsidRPr="002B2EB6" w:rsidRDefault="0037026E" w:rsidP="0037026E">
      <w:pPr>
        <w:ind w:firstLine="567"/>
        <w:rPr>
          <w:rFonts w:eastAsia="Arial Unicode MS" w:cs="Arial Unicode MS"/>
          <w:color w:val="000000"/>
          <w:u w:color="000000"/>
        </w:rPr>
      </w:pPr>
      <w:r>
        <w:rPr>
          <w:rFonts w:eastAsia="Arial Unicode MS" w:cs="Arial Unicode MS"/>
          <w:color w:val="000000"/>
          <w:u w:color="000000"/>
        </w:rPr>
        <w:t>Самостоятельная работа аспирантов</w:t>
      </w:r>
      <w:r w:rsidRPr="002B2EB6">
        <w:rPr>
          <w:rFonts w:eastAsia="Arial Unicode MS" w:cs="Arial Unicode MS"/>
          <w:color w:val="000000"/>
          <w:u w:color="000000"/>
        </w:rPr>
        <w:t xml:space="preserve"> осуществляется в форме написания реферата по заданной либо согласованной с преподавателем теме. </w:t>
      </w:r>
      <w:r w:rsidR="00996645">
        <w:t>Тема реферата определяется темой исследования</w:t>
      </w:r>
      <w:r w:rsidR="00996645">
        <w:rPr>
          <w:rFonts w:eastAsia="Arial Unicode MS" w:cs="Arial Unicode MS"/>
          <w:color w:val="000000"/>
          <w:u w:color="000000"/>
        </w:rPr>
        <w:t xml:space="preserve">. </w:t>
      </w:r>
      <w:r w:rsidRPr="002B2EB6">
        <w:rPr>
          <w:rFonts w:eastAsia="Arial Unicode MS" w:cs="Arial Unicode MS"/>
          <w:color w:val="000000"/>
          <w:u w:color="000000"/>
        </w:rPr>
        <w:t>Реферат пишется по одной из предложенных работ (статей, книг, раздела и т.д.). Цель написания реферата – проверка навыков чтения и анализа текстов, посвященных проблемам</w:t>
      </w:r>
      <w:r>
        <w:rPr>
          <w:rFonts w:eastAsia="Arial Unicode MS" w:cs="Arial Unicode MS"/>
          <w:color w:val="000000"/>
          <w:u w:color="000000"/>
        </w:rPr>
        <w:t xml:space="preserve"> </w:t>
      </w:r>
      <w:r w:rsidR="00552176">
        <w:rPr>
          <w:rFonts w:eastAsia="Arial Unicode MS" w:cs="Arial Unicode MS"/>
          <w:color w:val="000000"/>
          <w:u w:color="000000"/>
        </w:rPr>
        <w:t>теории и практики уголовного процесса</w:t>
      </w:r>
      <w:r w:rsidRPr="002B2EB6">
        <w:rPr>
          <w:rFonts w:eastAsia="Arial Unicode MS" w:cs="Arial Unicode MS"/>
          <w:color w:val="000000"/>
          <w:u w:color="000000"/>
        </w:rPr>
        <w:t>, умения вычленить и последовательно изложить основную идею, отраженну</w:t>
      </w:r>
      <w:r>
        <w:rPr>
          <w:rFonts w:eastAsia="Arial Unicode MS" w:cs="Arial Unicode MS"/>
          <w:color w:val="000000"/>
          <w:u w:color="000000"/>
        </w:rPr>
        <w:t xml:space="preserve">ю в том или ином научно </w:t>
      </w:r>
      <w:r w:rsidRPr="002B2EB6">
        <w:rPr>
          <w:rFonts w:eastAsia="Arial Unicode MS" w:cs="Arial Unicode MS"/>
          <w:color w:val="000000"/>
          <w:u w:color="000000"/>
        </w:rPr>
        <w:t xml:space="preserve">тексте, а также способности воспроизвести </w:t>
      </w:r>
      <w:r>
        <w:rPr>
          <w:rFonts w:eastAsia="Arial Unicode MS" w:cs="Arial Unicode MS"/>
          <w:color w:val="000000"/>
          <w:u w:color="000000"/>
        </w:rPr>
        <w:t xml:space="preserve">и критически оценить </w:t>
      </w:r>
      <w:r w:rsidRPr="002B2EB6">
        <w:rPr>
          <w:rFonts w:eastAsia="Arial Unicode MS" w:cs="Arial Unicode MS"/>
          <w:color w:val="000000"/>
          <w:u w:color="000000"/>
        </w:rPr>
        <w:t xml:space="preserve">авторскую аргументацию. </w:t>
      </w:r>
    </w:p>
    <w:p w:rsidR="0037026E" w:rsidRPr="002B2EB6" w:rsidRDefault="0037026E" w:rsidP="0037026E">
      <w:pPr>
        <w:ind w:firstLine="567"/>
        <w:rPr>
          <w:rFonts w:eastAsia="Arial Unicode MS" w:cs="Arial Unicode MS"/>
          <w:color w:val="000000"/>
          <w:u w:color="000000"/>
        </w:rPr>
      </w:pPr>
      <w:r w:rsidRPr="002B2EB6">
        <w:rPr>
          <w:rFonts w:eastAsia="Arial Unicode MS" w:cs="Arial Unicode MS"/>
          <w:color w:val="000000"/>
          <w:u w:color="000000"/>
        </w:rPr>
        <w:t xml:space="preserve">Структура реферата должна включать введение, несколько разделов (два или три), заключение. Во введении указывается цель работы, последовательность задач по ее достижению и предполагаемый результат. Разделы реферата должны отражать основные блоки в последовательности изложения идей реферируемого текста. Все цитаты, которыми сопровождается содержание реферируемой книги, должны быть снабжены сносками (внизу страницы с указанием названия книги, автора и страницы, откуда взята цитата). В заключении должны быть подведены итоги реферируемого текста, а именно основные идеи реферируемой работы. </w:t>
      </w:r>
    </w:p>
    <w:p w:rsidR="0037026E" w:rsidRDefault="0037026E" w:rsidP="0037026E">
      <w:pPr>
        <w:ind w:firstLine="426"/>
        <w:rPr>
          <w:rFonts w:eastAsia="Arial Unicode MS" w:cs="Arial Unicode MS"/>
          <w:color w:val="000000"/>
          <w:u w:color="000000"/>
        </w:rPr>
      </w:pPr>
      <w:r w:rsidRPr="002B2EB6">
        <w:rPr>
          <w:rFonts w:eastAsia="Arial Unicode MS" w:cs="Arial Unicode MS"/>
          <w:color w:val="000000"/>
          <w:u w:color="000000"/>
        </w:rPr>
        <w:t xml:space="preserve">Содержание основной части реферата должно представлять собой анализ реферируемого текста. Анализ предполагает демонстрацию способности выявить и сформулировать основную идею или совокупность идей, выдвигаемых автором реферируемого текста, а также воспроизвести последовательность аргументов, которые были приведены автором реферируемого текста в защиту своей идеи. Поэтому разделы содержания реферата будут определяться изложением последовательности идей, выдвигаемых автором реферируемого текста (или изложением последовательности этапов развития основной идеи, излагаемой автором реферируемого текста) и последовательности аргументов, выдвинутых автором реферируемого текста. </w:t>
      </w:r>
    </w:p>
    <w:p w:rsidR="0037026E" w:rsidRPr="00E264E2" w:rsidRDefault="00FF3D34" w:rsidP="0037026E">
      <w:pPr>
        <w:ind w:firstLine="426"/>
        <w:rPr>
          <w:rFonts w:eastAsia="Arial Unicode MS" w:cs="Arial Unicode MS"/>
          <w:color w:val="000000"/>
          <w:u w:color="000000"/>
        </w:rPr>
      </w:pPr>
      <w:r>
        <w:rPr>
          <w:rFonts w:eastAsia="Arial Unicode MS" w:cs="Arial Unicode MS"/>
          <w:color w:val="000000"/>
          <w:u w:color="000000"/>
        </w:rPr>
        <w:t>Предполагаемый объем – 20-2</w:t>
      </w:r>
      <w:r w:rsidR="0037026E" w:rsidRPr="002B2EB6">
        <w:rPr>
          <w:rFonts w:eastAsia="Arial Unicode MS" w:cs="Arial Unicode MS"/>
          <w:color w:val="000000"/>
          <w:u w:color="000000"/>
        </w:rPr>
        <w:t>5 страниц</w:t>
      </w:r>
      <w:r>
        <w:rPr>
          <w:rFonts w:eastAsia="Arial Unicode MS" w:cs="Arial Unicode MS"/>
          <w:color w:val="000000"/>
          <w:u w:color="000000"/>
        </w:rPr>
        <w:t>,</w:t>
      </w:r>
      <w:r w:rsidR="0037026E" w:rsidRPr="002B2EB6">
        <w:rPr>
          <w:rFonts w:eastAsia="Arial Unicode MS" w:cs="Arial Unicode MS"/>
          <w:color w:val="000000"/>
          <w:u w:color="000000"/>
        </w:rPr>
        <w:t xml:space="preserve"> 1</w:t>
      </w:r>
      <w:r>
        <w:rPr>
          <w:rFonts w:eastAsia="Arial Unicode MS" w:cs="Arial Unicode MS"/>
          <w:color w:val="000000"/>
          <w:u w:color="000000"/>
        </w:rPr>
        <w:t>4</w:t>
      </w:r>
      <w:r w:rsidR="0037026E" w:rsidRPr="002B2EB6">
        <w:rPr>
          <w:rFonts w:eastAsia="Arial Unicode MS" w:cs="Arial Unicode MS"/>
          <w:color w:val="000000"/>
          <w:u w:color="000000"/>
        </w:rPr>
        <w:t xml:space="preserve"> шрифт, </w:t>
      </w:r>
      <w:r>
        <w:rPr>
          <w:rFonts w:eastAsia="Arial Unicode MS" w:cs="Arial Unicode MS"/>
          <w:color w:val="000000"/>
          <w:u w:color="000000"/>
        </w:rPr>
        <w:t>полуторный интервал</w:t>
      </w:r>
      <w:r w:rsidR="0037026E" w:rsidRPr="002B2EB6">
        <w:rPr>
          <w:rFonts w:eastAsia="Arial Unicode MS" w:cs="Arial Unicode MS"/>
          <w:color w:val="000000"/>
          <w:u w:color="000000"/>
        </w:rPr>
        <w:t xml:space="preserve">, размер </w:t>
      </w:r>
      <w:r w:rsidR="0037026E">
        <w:rPr>
          <w:rFonts w:eastAsia="Arial Unicode MS" w:cs="Arial Unicode MS"/>
          <w:color w:val="000000"/>
          <w:u w:color="000000"/>
        </w:rPr>
        <w:t xml:space="preserve">полей 2+ </w:t>
      </w:r>
      <w:r w:rsidR="0037026E" w:rsidRPr="002B2EB6">
        <w:rPr>
          <w:rFonts w:eastAsia="Arial Unicode MS" w:cs="Arial Unicode MS"/>
          <w:color w:val="000000"/>
          <w:u w:color="000000"/>
        </w:rPr>
        <w:t>2+2+2</w:t>
      </w:r>
      <w:r w:rsidR="0037026E">
        <w:rPr>
          <w:rFonts w:eastAsia="Arial Unicode MS" w:cs="Arial Unicode MS"/>
          <w:color w:val="000000"/>
          <w:u w:color="000000"/>
        </w:rPr>
        <w:t xml:space="preserve"> (см)</w:t>
      </w:r>
      <w:r w:rsidR="0037026E" w:rsidRPr="002B2EB6">
        <w:rPr>
          <w:rFonts w:eastAsia="Arial Unicode MS" w:cs="Arial Unicode MS"/>
          <w:color w:val="000000"/>
          <w:u w:color="000000"/>
        </w:rPr>
        <w:t>.</w:t>
      </w:r>
    </w:p>
    <w:p w:rsidR="0037026E" w:rsidRDefault="0037026E" w:rsidP="0037026E"/>
    <w:p w:rsidR="0037026E" w:rsidRPr="001C22E4" w:rsidRDefault="00552176" w:rsidP="0037026E">
      <w:pPr>
        <w:pStyle w:val="28"/>
        <w:shd w:val="clear" w:color="auto" w:fill="auto"/>
        <w:tabs>
          <w:tab w:val="left" w:pos="284"/>
        </w:tabs>
        <w:spacing w:before="0" w:after="0" w:line="240" w:lineRule="auto"/>
        <w:ind w:firstLine="709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4.3.3</w:t>
      </w:r>
      <w:r w:rsidR="0037026E" w:rsidRPr="001C22E4">
        <w:rPr>
          <w:b w:val="0"/>
          <w:color w:val="000000"/>
          <w:sz w:val="24"/>
          <w:szCs w:val="24"/>
        </w:rPr>
        <w:t>. К</w:t>
      </w:r>
      <w:r w:rsidR="0037026E" w:rsidRPr="001C22E4">
        <w:rPr>
          <w:b w:val="0"/>
          <w:sz w:val="24"/>
          <w:szCs w:val="24"/>
        </w:rPr>
        <w:t>ритерии оценк</w:t>
      </w:r>
      <w:r>
        <w:rPr>
          <w:b w:val="0"/>
          <w:color w:val="000000"/>
          <w:sz w:val="24"/>
          <w:szCs w:val="24"/>
        </w:rPr>
        <w:t>и реферата</w:t>
      </w:r>
    </w:p>
    <w:p w:rsidR="0037026E" w:rsidRPr="008E1343" w:rsidRDefault="0037026E" w:rsidP="0037026E">
      <w:pPr>
        <w:pStyle w:val="28"/>
        <w:shd w:val="clear" w:color="auto" w:fill="auto"/>
        <w:tabs>
          <w:tab w:val="left" w:pos="284"/>
        </w:tabs>
        <w:spacing w:before="0" w:after="0" w:line="240" w:lineRule="auto"/>
        <w:ind w:firstLine="709"/>
        <w:rPr>
          <w:sz w:val="24"/>
          <w:szCs w:val="24"/>
        </w:rPr>
      </w:pPr>
    </w:p>
    <w:p w:rsidR="0037026E" w:rsidRPr="008E1343" w:rsidRDefault="0037026E" w:rsidP="00552176">
      <w:pPr>
        <w:pStyle w:val="26"/>
        <w:shd w:val="clear" w:color="auto" w:fill="auto"/>
        <w:tabs>
          <w:tab w:val="left" w:pos="284"/>
        </w:tabs>
        <w:spacing w:before="0" w:line="240" w:lineRule="auto"/>
        <w:ind w:right="20"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При оценке реферата</w:t>
      </w:r>
      <w:r w:rsidRPr="008E1343">
        <w:rPr>
          <w:color w:val="000000"/>
          <w:sz w:val="24"/>
          <w:szCs w:val="24"/>
        </w:rPr>
        <w:t xml:space="preserve"> учитывается содержание работы, ее актуальность, степень самостоятельности, оригинальность выводов и предложений, качество используемого материала, а также уровень грамотности (общий и специальный).</w:t>
      </w:r>
    </w:p>
    <w:p w:rsidR="0037026E" w:rsidRDefault="0037026E" w:rsidP="00552176">
      <w:pPr>
        <w:rPr>
          <w:color w:val="000000"/>
        </w:rPr>
      </w:pPr>
      <w:r>
        <w:t xml:space="preserve">Реферат оценивается </w:t>
      </w:r>
      <w:r w:rsidR="00552176">
        <w:rPr>
          <w:color w:val="000000"/>
        </w:rPr>
        <w:t>оценками «отлично», «хорошо», «удовлетворительно», «неудовлетворительно».</w:t>
      </w:r>
    </w:p>
    <w:p w:rsidR="0037026E" w:rsidRDefault="0037026E" w:rsidP="00552176">
      <w:pPr>
        <w:pStyle w:val="28"/>
        <w:shd w:val="clear" w:color="auto" w:fill="auto"/>
        <w:tabs>
          <w:tab w:val="left" w:pos="284"/>
        </w:tabs>
        <w:spacing w:before="0" w:after="0" w:line="240" w:lineRule="auto"/>
        <w:rPr>
          <w:rStyle w:val="29"/>
          <w:rFonts w:eastAsiaTheme="minorEastAsia"/>
          <w:sz w:val="24"/>
          <w:szCs w:val="24"/>
        </w:rPr>
      </w:pPr>
    </w:p>
    <w:p w:rsidR="00552176" w:rsidRDefault="00552176" w:rsidP="00552176">
      <w:pPr>
        <w:pStyle w:val="26"/>
        <w:shd w:val="clear" w:color="auto" w:fill="auto"/>
        <w:tabs>
          <w:tab w:val="left" w:pos="284"/>
        </w:tabs>
        <w:spacing w:before="0" w:line="240" w:lineRule="auto"/>
        <w:rPr>
          <w:rStyle w:val="affd"/>
          <w:sz w:val="24"/>
          <w:szCs w:val="24"/>
        </w:rPr>
      </w:pPr>
      <w:r>
        <w:rPr>
          <w:rStyle w:val="affd"/>
          <w:b/>
          <w:bCs/>
          <w:sz w:val="24"/>
          <w:szCs w:val="24"/>
        </w:rPr>
        <w:tab/>
        <w:t>Оценка</w:t>
      </w:r>
      <w:r>
        <w:rPr>
          <w:rStyle w:val="affd"/>
          <w:sz w:val="24"/>
          <w:szCs w:val="24"/>
        </w:rPr>
        <w:t xml:space="preserve"> </w:t>
      </w:r>
      <w:r>
        <w:rPr>
          <w:rStyle w:val="affd"/>
          <w:b/>
          <w:bCs/>
          <w:sz w:val="24"/>
          <w:szCs w:val="24"/>
          <w:shd w:val="clear" w:color="auto" w:fill="FFFFFF"/>
        </w:rPr>
        <w:t xml:space="preserve">«отлично» </w:t>
      </w:r>
      <w:r>
        <w:rPr>
          <w:rStyle w:val="affd"/>
          <w:sz w:val="24"/>
          <w:szCs w:val="24"/>
        </w:rPr>
        <w:t>выставляется в том случае, если:</w:t>
      </w:r>
    </w:p>
    <w:p w:rsidR="00552176" w:rsidRDefault="00552176" w:rsidP="00552176">
      <w:pPr>
        <w:pStyle w:val="26"/>
        <w:shd w:val="clear" w:color="auto" w:fill="auto"/>
        <w:tabs>
          <w:tab w:val="left" w:pos="284"/>
          <w:tab w:val="left" w:pos="1881"/>
        </w:tabs>
        <w:spacing w:before="0" w:line="240" w:lineRule="auto"/>
        <w:ind w:right="20" w:firstLine="709"/>
        <w:rPr>
          <w:rStyle w:val="affd"/>
          <w:sz w:val="24"/>
          <w:szCs w:val="24"/>
        </w:rPr>
      </w:pPr>
      <w:r>
        <w:rPr>
          <w:rStyle w:val="affd"/>
          <w:sz w:val="24"/>
          <w:szCs w:val="24"/>
        </w:rPr>
        <w:t>- работа актуальна, выполнена самостоятельно, имеет творческий характер, отличается определенной новизной;</w:t>
      </w:r>
    </w:p>
    <w:p w:rsidR="00552176" w:rsidRDefault="00552176" w:rsidP="00552176">
      <w:pPr>
        <w:pStyle w:val="26"/>
        <w:shd w:val="clear" w:color="auto" w:fill="auto"/>
        <w:tabs>
          <w:tab w:val="left" w:pos="284"/>
          <w:tab w:val="left" w:pos="1881"/>
        </w:tabs>
        <w:spacing w:before="0" w:line="240" w:lineRule="auto"/>
        <w:ind w:right="20" w:firstLine="709"/>
        <w:rPr>
          <w:rStyle w:val="affd"/>
          <w:sz w:val="24"/>
          <w:szCs w:val="24"/>
        </w:rPr>
      </w:pPr>
      <w:r>
        <w:rPr>
          <w:rStyle w:val="affd"/>
          <w:sz w:val="24"/>
          <w:szCs w:val="24"/>
        </w:rPr>
        <w:t>- дан обстоятельный анализ степени теоретического исследования проблемы, различных подходов к ее решению;</w:t>
      </w:r>
    </w:p>
    <w:p w:rsidR="00552176" w:rsidRDefault="00552176" w:rsidP="00552176">
      <w:pPr>
        <w:pStyle w:val="26"/>
        <w:shd w:val="clear" w:color="auto" w:fill="auto"/>
        <w:tabs>
          <w:tab w:val="left" w:pos="284"/>
          <w:tab w:val="left" w:pos="1881"/>
        </w:tabs>
        <w:spacing w:before="0" w:line="240" w:lineRule="auto"/>
        <w:ind w:right="20" w:firstLine="709"/>
        <w:rPr>
          <w:rStyle w:val="affd"/>
          <w:sz w:val="24"/>
          <w:szCs w:val="24"/>
        </w:rPr>
      </w:pPr>
      <w:r>
        <w:rPr>
          <w:rStyle w:val="affd"/>
          <w:sz w:val="24"/>
          <w:szCs w:val="24"/>
        </w:rPr>
        <w:t>- проблема раскрыта глубоко и всесторонне, материал изложен логично;</w:t>
      </w:r>
    </w:p>
    <w:p w:rsidR="00552176" w:rsidRDefault="00552176" w:rsidP="00552176">
      <w:pPr>
        <w:pStyle w:val="26"/>
        <w:shd w:val="clear" w:color="auto" w:fill="auto"/>
        <w:tabs>
          <w:tab w:val="left" w:pos="284"/>
          <w:tab w:val="left" w:pos="1881"/>
        </w:tabs>
        <w:spacing w:before="0" w:line="240" w:lineRule="auto"/>
        <w:ind w:right="20" w:firstLine="709"/>
        <w:rPr>
          <w:rStyle w:val="affd"/>
          <w:sz w:val="24"/>
          <w:szCs w:val="24"/>
        </w:rPr>
      </w:pPr>
      <w:r>
        <w:rPr>
          <w:rStyle w:val="affd"/>
          <w:sz w:val="24"/>
          <w:szCs w:val="24"/>
        </w:rPr>
        <w:lastRenderedPageBreak/>
        <w:t>- теоретические положения органично сопряжены с практикой; даны представляющие интерес практические рекомендации, вытекающие из анализа проблемы;</w:t>
      </w:r>
    </w:p>
    <w:p w:rsidR="00552176" w:rsidRDefault="00552176" w:rsidP="00552176">
      <w:pPr>
        <w:pStyle w:val="26"/>
        <w:shd w:val="clear" w:color="auto" w:fill="auto"/>
        <w:tabs>
          <w:tab w:val="left" w:pos="284"/>
          <w:tab w:val="left" w:pos="1881"/>
        </w:tabs>
        <w:spacing w:before="0" w:line="240" w:lineRule="auto"/>
        <w:ind w:right="20" w:firstLine="709"/>
        <w:rPr>
          <w:rStyle w:val="affd"/>
          <w:sz w:val="24"/>
          <w:szCs w:val="24"/>
        </w:rPr>
      </w:pPr>
      <w:r>
        <w:rPr>
          <w:rStyle w:val="affd"/>
          <w:sz w:val="24"/>
          <w:szCs w:val="24"/>
        </w:rPr>
        <w:t>- в работе проведен количественный анализ проблемы, который подкрепляет теорию и иллюстрирует реальную ситуацию, приведены таблицы сравнений, графики, диаграммы, формулы, показывающие умение автора формализовать результаты исследования;</w:t>
      </w:r>
    </w:p>
    <w:p w:rsidR="00552176" w:rsidRDefault="00552176" w:rsidP="00552176">
      <w:pPr>
        <w:pStyle w:val="26"/>
        <w:shd w:val="clear" w:color="auto" w:fill="auto"/>
        <w:tabs>
          <w:tab w:val="left" w:pos="284"/>
          <w:tab w:val="left" w:pos="1881"/>
        </w:tabs>
        <w:spacing w:before="0" w:line="240" w:lineRule="auto"/>
        <w:ind w:right="20" w:firstLine="709"/>
        <w:rPr>
          <w:rStyle w:val="affd"/>
          <w:sz w:val="24"/>
          <w:szCs w:val="24"/>
        </w:rPr>
      </w:pPr>
      <w:r>
        <w:rPr>
          <w:rStyle w:val="affd"/>
          <w:sz w:val="24"/>
          <w:szCs w:val="24"/>
        </w:rPr>
        <w:t>- широко представлен список использованных источников по теме работы;</w:t>
      </w:r>
    </w:p>
    <w:p w:rsidR="00552176" w:rsidRDefault="00552176" w:rsidP="00552176">
      <w:pPr>
        <w:pStyle w:val="26"/>
        <w:shd w:val="clear" w:color="auto" w:fill="auto"/>
        <w:tabs>
          <w:tab w:val="left" w:pos="284"/>
          <w:tab w:val="left" w:pos="1881"/>
        </w:tabs>
        <w:spacing w:before="0" w:line="240" w:lineRule="auto"/>
        <w:ind w:right="20" w:firstLine="709"/>
        <w:rPr>
          <w:rStyle w:val="affd"/>
          <w:sz w:val="24"/>
          <w:szCs w:val="24"/>
        </w:rPr>
      </w:pPr>
      <w:r>
        <w:rPr>
          <w:rStyle w:val="affd"/>
          <w:sz w:val="24"/>
          <w:szCs w:val="24"/>
        </w:rPr>
        <w:t>- по своему содержанию и форме работа соответствует всем предъявленным требованиям.</w:t>
      </w:r>
    </w:p>
    <w:p w:rsidR="00552176" w:rsidRDefault="00552176" w:rsidP="00552176">
      <w:pPr>
        <w:pStyle w:val="28"/>
        <w:shd w:val="clear" w:color="auto" w:fill="auto"/>
        <w:tabs>
          <w:tab w:val="left" w:pos="284"/>
        </w:tabs>
        <w:spacing w:before="0" w:after="0" w:line="240" w:lineRule="auto"/>
        <w:rPr>
          <w:rStyle w:val="affd"/>
          <w:sz w:val="24"/>
          <w:szCs w:val="24"/>
        </w:rPr>
      </w:pPr>
      <w:r>
        <w:rPr>
          <w:rStyle w:val="affd"/>
          <w:sz w:val="24"/>
          <w:szCs w:val="24"/>
          <w:shd w:val="clear" w:color="auto" w:fill="FFFFFF"/>
        </w:rPr>
        <w:t xml:space="preserve">Оценка </w:t>
      </w:r>
      <w:r>
        <w:rPr>
          <w:rStyle w:val="affd"/>
          <w:sz w:val="24"/>
          <w:szCs w:val="24"/>
        </w:rPr>
        <w:t>«хорошо»</w:t>
      </w:r>
      <w:r>
        <w:rPr>
          <w:rStyle w:val="affd"/>
          <w:sz w:val="24"/>
          <w:szCs w:val="24"/>
          <w:shd w:val="clear" w:color="auto" w:fill="FFFFFF"/>
        </w:rPr>
        <w:t xml:space="preserve"> </w:t>
      </w:r>
      <w:r>
        <w:rPr>
          <w:rStyle w:val="affd"/>
          <w:b w:val="0"/>
          <w:bCs w:val="0"/>
          <w:sz w:val="24"/>
          <w:szCs w:val="24"/>
        </w:rPr>
        <w:t>выставляется в том случае, если:</w:t>
      </w:r>
    </w:p>
    <w:p w:rsidR="00552176" w:rsidRDefault="00552176" w:rsidP="00552176">
      <w:pPr>
        <w:pStyle w:val="26"/>
        <w:shd w:val="clear" w:color="auto" w:fill="auto"/>
        <w:tabs>
          <w:tab w:val="left" w:pos="284"/>
          <w:tab w:val="left" w:pos="971"/>
        </w:tabs>
        <w:spacing w:before="0" w:line="240" w:lineRule="auto"/>
        <w:ind w:firstLine="709"/>
        <w:rPr>
          <w:rStyle w:val="affd"/>
          <w:sz w:val="24"/>
          <w:szCs w:val="24"/>
        </w:rPr>
      </w:pPr>
      <w:r>
        <w:rPr>
          <w:rStyle w:val="affd"/>
          <w:sz w:val="24"/>
          <w:szCs w:val="24"/>
        </w:rPr>
        <w:t>- содержание работы в целом соответствует заявленной теме;</w:t>
      </w:r>
    </w:p>
    <w:p w:rsidR="00552176" w:rsidRDefault="00552176" w:rsidP="00552176">
      <w:pPr>
        <w:pStyle w:val="26"/>
        <w:shd w:val="clear" w:color="auto" w:fill="auto"/>
        <w:tabs>
          <w:tab w:val="left" w:pos="284"/>
          <w:tab w:val="left" w:pos="971"/>
        </w:tabs>
        <w:spacing w:before="0" w:line="240" w:lineRule="auto"/>
        <w:ind w:firstLine="709"/>
        <w:rPr>
          <w:rStyle w:val="affd"/>
          <w:sz w:val="24"/>
          <w:szCs w:val="24"/>
        </w:rPr>
      </w:pPr>
      <w:r>
        <w:rPr>
          <w:rStyle w:val="affd"/>
          <w:sz w:val="24"/>
          <w:szCs w:val="24"/>
        </w:rPr>
        <w:t>- работа актуальна, написана самостоятельно;</w:t>
      </w:r>
    </w:p>
    <w:p w:rsidR="00552176" w:rsidRDefault="00552176" w:rsidP="00552176">
      <w:pPr>
        <w:pStyle w:val="26"/>
        <w:shd w:val="clear" w:color="auto" w:fill="auto"/>
        <w:tabs>
          <w:tab w:val="left" w:pos="284"/>
          <w:tab w:val="left" w:pos="971"/>
        </w:tabs>
        <w:spacing w:before="0" w:line="240" w:lineRule="auto"/>
        <w:ind w:firstLine="709"/>
        <w:rPr>
          <w:rStyle w:val="affd"/>
          <w:sz w:val="24"/>
          <w:szCs w:val="24"/>
        </w:rPr>
      </w:pPr>
      <w:r>
        <w:rPr>
          <w:rStyle w:val="affd"/>
          <w:sz w:val="24"/>
          <w:szCs w:val="24"/>
        </w:rPr>
        <w:t>- дан анализ степени теоретического исследования проблемы;</w:t>
      </w:r>
    </w:p>
    <w:p w:rsidR="00552176" w:rsidRDefault="00552176" w:rsidP="00552176">
      <w:pPr>
        <w:pStyle w:val="26"/>
        <w:shd w:val="clear" w:color="auto" w:fill="auto"/>
        <w:tabs>
          <w:tab w:val="left" w:pos="284"/>
          <w:tab w:val="left" w:pos="971"/>
        </w:tabs>
        <w:spacing w:before="0" w:line="240" w:lineRule="auto"/>
        <w:ind w:firstLine="709"/>
        <w:rPr>
          <w:rStyle w:val="affd"/>
          <w:sz w:val="24"/>
          <w:szCs w:val="24"/>
        </w:rPr>
      </w:pPr>
      <w:r>
        <w:rPr>
          <w:rStyle w:val="affd"/>
          <w:sz w:val="24"/>
          <w:szCs w:val="24"/>
        </w:rPr>
        <w:t>- теоретические положения сопряжены с практикой;</w:t>
      </w:r>
    </w:p>
    <w:p w:rsidR="00552176" w:rsidRDefault="00552176" w:rsidP="00552176">
      <w:pPr>
        <w:pStyle w:val="26"/>
        <w:shd w:val="clear" w:color="auto" w:fill="auto"/>
        <w:tabs>
          <w:tab w:val="left" w:pos="284"/>
          <w:tab w:val="left" w:pos="971"/>
        </w:tabs>
        <w:spacing w:before="0" w:line="240" w:lineRule="auto"/>
        <w:ind w:right="40" w:firstLine="709"/>
        <w:rPr>
          <w:rStyle w:val="affd"/>
          <w:sz w:val="24"/>
          <w:szCs w:val="24"/>
        </w:rPr>
      </w:pPr>
      <w:r>
        <w:rPr>
          <w:rStyle w:val="affd"/>
          <w:sz w:val="24"/>
          <w:szCs w:val="24"/>
        </w:rPr>
        <w:t>- представлены количественные показатели, характеризующие проблемную ситуацию;</w:t>
      </w:r>
    </w:p>
    <w:p w:rsidR="00552176" w:rsidRDefault="00552176" w:rsidP="00552176">
      <w:pPr>
        <w:pStyle w:val="26"/>
        <w:shd w:val="clear" w:color="auto" w:fill="auto"/>
        <w:tabs>
          <w:tab w:val="left" w:pos="284"/>
          <w:tab w:val="left" w:pos="971"/>
        </w:tabs>
        <w:spacing w:before="0" w:line="240" w:lineRule="auto"/>
        <w:ind w:firstLine="709"/>
        <w:rPr>
          <w:rStyle w:val="affd"/>
          <w:sz w:val="24"/>
          <w:szCs w:val="24"/>
        </w:rPr>
      </w:pPr>
      <w:r>
        <w:rPr>
          <w:rStyle w:val="affd"/>
          <w:sz w:val="24"/>
          <w:szCs w:val="24"/>
        </w:rPr>
        <w:t>- практические рекомендации обоснованы;</w:t>
      </w:r>
    </w:p>
    <w:p w:rsidR="00552176" w:rsidRDefault="00552176" w:rsidP="00552176">
      <w:pPr>
        <w:pStyle w:val="26"/>
        <w:shd w:val="clear" w:color="auto" w:fill="auto"/>
        <w:tabs>
          <w:tab w:val="left" w:pos="284"/>
          <w:tab w:val="left" w:pos="971"/>
        </w:tabs>
        <w:spacing w:before="0" w:line="240" w:lineRule="auto"/>
        <w:ind w:firstLine="709"/>
        <w:rPr>
          <w:rStyle w:val="affd"/>
          <w:sz w:val="24"/>
          <w:szCs w:val="24"/>
        </w:rPr>
      </w:pPr>
      <w:r>
        <w:rPr>
          <w:rStyle w:val="affd"/>
          <w:sz w:val="24"/>
          <w:szCs w:val="24"/>
        </w:rPr>
        <w:t>- составлен список использованных источников по теме работы.</w:t>
      </w:r>
    </w:p>
    <w:p w:rsidR="00552176" w:rsidRDefault="00552176" w:rsidP="00552176">
      <w:pPr>
        <w:pStyle w:val="28"/>
        <w:shd w:val="clear" w:color="auto" w:fill="auto"/>
        <w:tabs>
          <w:tab w:val="left" w:pos="284"/>
        </w:tabs>
        <w:spacing w:before="0" w:after="0" w:line="240" w:lineRule="auto"/>
        <w:rPr>
          <w:rStyle w:val="affd"/>
          <w:sz w:val="24"/>
          <w:szCs w:val="24"/>
        </w:rPr>
      </w:pPr>
      <w:r>
        <w:rPr>
          <w:rStyle w:val="affd"/>
          <w:sz w:val="24"/>
          <w:szCs w:val="24"/>
          <w:shd w:val="clear" w:color="auto" w:fill="FFFFFF"/>
        </w:rPr>
        <w:t xml:space="preserve">Оценка </w:t>
      </w:r>
      <w:r>
        <w:rPr>
          <w:rStyle w:val="affd"/>
          <w:sz w:val="24"/>
          <w:szCs w:val="24"/>
        </w:rPr>
        <w:t>«удовлетворительно»</w:t>
      </w:r>
      <w:r>
        <w:rPr>
          <w:rStyle w:val="affd"/>
          <w:b w:val="0"/>
          <w:bCs w:val="0"/>
          <w:sz w:val="24"/>
          <w:szCs w:val="24"/>
        </w:rPr>
        <w:t xml:space="preserve"> выставляется в том случае, если: </w:t>
      </w:r>
    </w:p>
    <w:p w:rsidR="00552176" w:rsidRDefault="00552176" w:rsidP="00552176">
      <w:pPr>
        <w:pStyle w:val="26"/>
        <w:shd w:val="clear" w:color="auto" w:fill="auto"/>
        <w:tabs>
          <w:tab w:val="left" w:pos="284"/>
          <w:tab w:val="left" w:pos="971"/>
        </w:tabs>
        <w:spacing w:before="0" w:line="240" w:lineRule="auto"/>
        <w:ind w:right="40" w:firstLine="709"/>
        <w:rPr>
          <w:rStyle w:val="affd"/>
          <w:sz w:val="24"/>
          <w:szCs w:val="24"/>
        </w:rPr>
      </w:pPr>
      <w:r>
        <w:rPr>
          <w:rStyle w:val="affd"/>
          <w:sz w:val="24"/>
          <w:szCs w:val="24"/>
        </w:rPr>
        <w:t>- имеет место определенное несоответствие содержания работы заявленной теме;</w:t>
      </w:r>
    </w:p>
    <w:p w:rsidR="00552176" w:rsidRDefault="00552176" w:rsidP="00552176">
      <w:pPr>
        <w:pStyle w:val="26"/>
        <w:shd w:val="clear" w:color="auto" w:fill="auto"/>
        <w:tabs>
          <w:tab w:val="left" w:pos="284"/>
          <w:tab w:val="left" w:pos="971"/>
        </w:tabs>
        <w:spacing w:before="0" w:line="240" w:lineRule="auto"/>
        <w:ind w:right="40" w:firstLine="709"/>
        <w:rPr>
          <w:rStyle w:val="affd"/>
          <w:sz w:val="24"/>
          <w:szCs w:val="24"/>
        </w:rPr>
      </w:pPr>
      <w:r>
        <w:rPr>
          <w:rStyle w:val="affd"/>
          <w:sz w:val="24"/>
          <w:szCs w:val="24"/>
        </w:rPr>
        <w:t>- нарушена логика изложения материала, задачи раскрыты не полностью;</w:t>
      </w:r>
    </w:p>
    <w:p w:rsidR="00552176" w:rsidRDefault="00552176" w:rsidP="00552176">
      <w:pPr>
        <w:pStyle w:val="26"/>
        <w:shd w:val="clear" w:color="auto" w:fill="auto"/>
        <w:tabs>
          <w:tab w:val="left" w:pos="284"/>
          <w:tab w:val="left" w:pos="971"/>
        </w:tabs>
        <w:spacing w:before="0" w:line="240" w:lineRule="auto"/>
        <w:ind w:right="40" w:firstLine="709"/>
        <w:rPr>
          <w:rStyle w:val="affd"/>
          <w:sz w:val="24"/>
          <w:szCs w:val="24"/>
        </w:rPr>
      </w:pPr>
      <w:r>
        <w:rPr>
          <w:rStyle w:val="affd"/>
          <w:sz w:val="24"/>
          <w:szCs w:val="24"/>
        </w:rPr>
        <w:t>- в работе не полностью использованы необходимые для раскрытия темы научная литература, нормативные документы, а также материалы исследований;</w:t>
      </w:r>
    </w:p>
    <w:p w:rsidR="00552176" w:rsidRDefault="00552176" w:rsidP="00552176">
      <w:pPr>
        <w:pStyle w:val="26"/>
        <w:shd w:val="clear" w:color="auto" w:fill="auto"/>
        <w:tabs>
          <w:tab w:val="left" w:pos="284"/>
          <w:tab w:val="left" w:pos="971"/>
        </w:tabs>
        <w:spacing w:before="0" w:line="240" w:lineRule="auto"/>
        <w:ind w:right="40" w:firstLine="709"/>
        <w:rPr>
          <w:rStyle w:val="affd"/>
          <w:sz w:val="24"/>
          <w:szCs w:val="24"/>
        </w:rPr>
      </w:pPr>
      <w:r>
        <w:rPr>
          <w:rStyle w:val="affd"/>
          <w:sz w:val="24"/>
          <w:szCs w:val="24"/>
        </w:rPr>
        <w:t>- теоретические положения слабо увязаны с управленческой практикой, практические рекомендации носят формальный бездоказательный характер;</w:t>
      </w:r>
    </w:p>
    <w:p w:rsidR="00552176" w:rsidRDefault="00552176" w:rsidP="00552176">
      <w:pPr>
        <w:pStyle w:val="28"/>
        <w:shd w:val="clear" w:color="auto" w:fill="auto"/>
        <w:tabs>
          <w:tab w:val="left" w:pos="284"/>
        </w:tabs>
        <w:spacing w:before="0" w:after="0" w:line="240" w:lineRule="auto"/>
        <w:ind w:left="20" w:firstLine="709"/>
        <w:rPr>
          <w:rStyle w:val="affd"/>
          <w:sz w:val="24"/>
          <w:szCs w:val="24"/>
        </w:rPr>
      </w:pPr>
      <w:r>
        <w:rPr>
          <w:rStyle w:val="affd"/>
          <w:sz w:val="24"/>
          <w:szCs w:val="24"/>
          <w:shd w:val="clear" w:color="auto" w:fill="FFFFFF"/>
        </w:rPr>
        <w:t xml:space="preserve">Оценка </w:t>
      </w:r>
      <w:r>
        <w:rPr>
          <w:rStyle w:val="affd"/>
          <w:sz w:val="24"/>
          <w:szCs w:val="24"/>
        </w:rPr>
        <w:t>«неудовлетворительно»</w:t>
      </w:r>
      <w:r>
        <w:rPr>
          <w:rStyle w:val="affd"/>
          <w:b w:val="0"/>
          <w:bCs w:val="0"/>
          <w:sz w:val="24"/>
          <w:szCs w:val="24"/>
        </w:rPr>
        <w:t xml:space="preserve"> выставляется в том случае, если: </w:t>
      </w:r>
    </w:p>
    <w:p w:rsidR="00552176" w:rsidRDefault="00552176" w:rsidP="00552176">
      <w:pPr>
        <w:pStyle w:val="26"/>
        <w:shd w:val="clear" w:color="auto" w:fill="auto"/>
        <w:tabs>
          <w:tab w:val="left" w:pos="284"/>
          <w:tab w:val="left" w:pos="971"/>
        </w:tabs>
        <w:spacing w:before="0" w:line="240" w:lineRule="auto"/>
        <w:ind w:firstLine="709"/>
        <w:rPr>
          <w:rStyle w:val="affd"/>
          <w:sz w:val="24"/>
          <w:szCs w:val="24"/>
        </w:rPr>
      </w:pPr>
      <w:r>
        <w:rPr>
          <w:rStyle w:val="affd"/>
          <w:sz w:val="24"/>
          <w:szCs w:val="24"/>
        </w:rPr>
        <w:t>- содержание работы не соответствует ее теме;</w:t>
      </w:r>
    </w:p>
    <w:p w:rsidR="00552176" w:rsidRDefault="00552176" w:rsidP="00552176">
      <w:pPr>
        <w:pStyle w:val="26"/>
        <w:shd w:val="clear" w:color="auto" w:fill="auto"/>
        <w:tabs>
          <w:tab w:val="left" w:pos="284"/>
          <w:tab w:val="left" w:pos="494"/>
        </w:tabs>
        <w:spacing w:before="0" w:line="240" w:lineRule="auto"/>
        <w:ind w:right="80" w:firstLine="709"/>
      </w:pPr>
      <w:r>
        <w:rPr>
          <w:rStyle w:val="affd"/>
          <w:sz w:val="24"/>
          <w:szCs w:val="24"/>
        </w:rPr>
        <w:t xml:space="preserve">- работа содержит существенные теоретико-методологические ошибки и поверхностную аргументацию основных положений. </w:t>
      </w:r>
    </w:p>
    <w:p w:rsidR="0037026E" w:rsidRDefault="0037026E" w:rsidP="0037026E">
      <w:pPr>
        <w:pStyle w:val="26"/>
        <w:shd w:val="clear" w:color="auto" w:fill="auto"/>
        <w:tabs>
          <w:tab w:val="left" w:pos="284"/>
          <w:tab w:val="left" w:pos="494"/>
        </w:tabs>
        <w:spacing w:before="0" w:line="240" w:lineRule="auto"/>
        <w:ind w:right="80" w:firstLine="709"/>
        <w:jc w:val="left"/>
        <w:rPr>
          <w:color w:val="000000"/>
          <w:sz w:val="24"/>
          <w:szCs w:val="24"/>
        </w:rPr>
      </w:pPr>
    </w:p>
    <w:p w:rsidR="0037026E" w:rsidRDefault="0037026E" w:rsidP="0037026E">
      <w:pPr>
        <w:pStyle w:val="26"/>
        <w:shd w:val="clear" w:color="auto" w:fill="auto"/>
        <w:tabs>
          <w:tab w:val="left" w:pos="284"/>
          <w:tab w:val="left" w:pos="494"/>
        </w:tabs>
        <w:spacing w:before="0" w:line="240" w:lineRule="auto"/>
        <w:ind w:right="80" w:firstLine="709"/>
      </w:pPr>
      <w:r>
        <w:rPr>
          <w:color w:val="000000"/>
          <w:sz w:val="24"/>
          <w:szCs w:val="24"/>
        </w:rPr>
        <w:t>4.3.</w:t>
      </w:r>
      <w:r w:rsidR="00552176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 Список литературы, необходимый для подготовки реферата опубликован в рабочей программе по дисциплине «</w:t>
      </w:r>
      <w:r w:rsidR="00552176">
        <w:rPr>
          <w:color w:val="000000"/>
          <w:sz w:val="24"/>
          <w:szCs w:val="24"/>
        </w:rPr>
        <w:t>Актуальные вопросы теории и практики уголовного процесса</w:t>
      </w:r>
      <w:r>
        <w:rPr>
          <w:color w:val="000000"/>
          <w:sz w:val="24"/>
          <w:szCs w:val="24"/>
        </w:rPr>
        <w:t xml:space="preserve">». </w:t>
      </w:r>
      <w:r>
        <w:rPr>
          <w:sz w:val="24"/>
          <w:szCs w:val="24"/>
        </w:rPr>
        <w:t>Обязательно использование статей, опубликованных в периодических изданиях за последний год.</w:t>
      </w:r>
    </w:p>
    <w:p w:rsidR="00417D45" w:rsidRPr="006A62DE" w:rsidRDefault="00DB0F0C" w:rsidP="00A20956">
      <w:pPr>
        <w:spacing w:before="240" w:after="240" w:line="276" w:lineRule="auto"/>
        <w:ind w:firstLine="708"/>
        <w:rPr>
          <w:b/>
        </w:rPr>
      </w:pPr>
      <w:r>
        <w:rPr>
          <w:b/>
        </w:rPr>
        <w:t>5</w:t>
      </w:r>
      <w:r w:rsidR="00417D45" w:rsidRPr="006A62DE">
        <w:rPr>
          <w:b/>
        </w:rPr>
        <w:t xml:space="preserve">. </w:t>
      </w:r>
      <w:r w:rsidR="00A037F4">
        <w:rPr>
          <w:b/>
        </w:rPr>
        <w:t>У</w:t>
      </w:r>
      <w:r w:rsidR="00417D45" w:rsidRPr="006A62DE">
        <w:rPr>
          <w:b/>
        </w:rPr>
        <w:t>чебно-методическо</w:t>
      </w:r>
      <w:r w:rsidR="00A037F4">
        <w:rPr>
          <w:b/>
        </w:rPr>
        <w:t>е</w:t>
      </w:r>
      <w:r w:rsidR="00417D45" w:rsidRPr="006A62DE">
        <w:rPr>
          <w:b/>
        </w:rPr>
        <w:t xml:space="preserve"> </w:t>
      </w:r>
      <w:r w:rsidR="00A037F4">
        <w:rPr>
          <w:b/>
        </w:rPr>
        <w:t xml:space="preserve">и информационное </w:t>
      </w:r>
      <w:r w:rsidR="00417D45" w:rsidRPr="006A62DE">
        <w:rPr>
          <w:b/>
        </w:rPr>
        <w:t>обеспечени</w:t>
      </w:r>
      <w:r w:rsidR="00A037F4">
        <w:rPr>
          <w:b/>
        </w:rPr>
        <w:t>е</w:t>
      </w:r>
      <w:r w:rsidR="00417D45" w:rsidRPr="006A62DE">
        <w:rPr>
          <w:b/>
        </w:rPr>
        <w:t xml:space="preserve"> дисциплины (модуля).</w:t>
      </w:r>
    </w:p>
    <w:p w:rsidR="00417D45" w:rsidRPr="00916143" w:rsidRDefault="00DB0F0C" w:rsidP="00FE7E9D">
      <w:pPr>
        <w:spacing w:line="276" w:lineRule="auto"/>
        <w:rPr>
          <w:b/>
        </w:rPr>
      </w:pPr>
      <w:r w:rsidRPr="00916143">
        <w:rPr>
          <w:b/>
        </w:rPr>
        <w:t>5</w:t>
      </w:r>
      <w:r w:rsidR="00417D45" w:rsidRPr="00916143">
        <w:rPr>
          <w:b/>
        </w:rPr>
        <w:t xml:space="preserve">.1. </w:t>
      </w:r>
      <w:r w:rsidR="00916143" w:rsidRPr="00916143">
        <w:rPr>
          <w:b/>
        </w:rPr>
        <w:t>Перечень основной и дополни</w:t>
      </w:r>
      <w:r w:rsidR="00916143">
        <w:rPr>
          <w:b/>
        </w:rPr>
        <w:t>тельной литературы, необходимой</w:t>
      </w:r>
      <w:r w:rsidR="009F455C" w:rsidRPr="00916143">
        <w:rPr>
          <w:b/>
        </w:rPr>
        <w:t xml:space="preserve"> для освоения дисциплины</w:t>
      </w:r>
    </w:p>
    <w:p w:rsidR="00916143" w:rsidRPr="009F455C" w:rsidRDefault="00916143" w:rsidP="00FE7E9D">
      <w:pPr>
        <w:spacing w:line="276" w:lineRule="auto"/>
        <w:rPr>
          <w:b/>
          <w:highlight w:val="yellow"/>
        </w:rPr>
      </w:pPr>
    </w:p>
    <w:p w:rsidR="00916143" w:rsidRPr="009B14BF" w:rsidRDefault="00916143" w:rsidP="00916143">
      <w:pPr>
        <w:ind w:right="-1" w:firstLine="284"/>
        <w:rPr>
          <w:b/>
        </w:rPr>
      </w:pPr>
      <w:r w:rsidRPr="009B14BF">
        <w:rPr>
          <w:b/>
        </w:rPr>
        <w:t>Тема 1. Понятие уголовно-процессуального права. Источники уголовно-процессуального права</w:t>
      </w:r>
    </w:p>
    <w:p w:rsidR="00916143" w:rsidRPr="009B14BF" w:rsidRDefault="00916143" w:rsidP="00916143">
      <w:pPr>
        <w:ind w:right="-1" w:firstLine="284"/>
        <w:rPr>
          <w:b/>
        </w:rPr>
      </w:pPr>
    </w:p>
    <w:p w:rsidR="00916143" w:rsidRPr="009B14BF" w:rsidRDefault="00916143" w:rsidP="00916143">
      <w:pPr>
        <w:ind w:right="-1" w:firstLine="284"/>
        <w:rPr>
          <w:b/>
        </w:rPr>
      </w:pPr>
      <w:r w:rsidRPr="009B14BF">
        <w:rPr>
          <w:b/>
        </w:rPr>
        <w:t xml:space="preserve">Основная литература: </w:t>
      </w:r>
    </w:p>
    <w:p w:rsidR="00916143" w:rsidRPr="009B14BF" w:rsidRDefault="00916143" w:rsidP="00916143">
      <w:pPr>
        <w:pStyle w:val="a9"/>
        <w:ind w:left="0" w:right="-1" w:firstLine="284"/>
      </w:pP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709"/>
      </w:pPr>
      <w:r w:rsidRPr="009B14BF">
        <w:t xml:space="preserve">1. Васильева, Е. Вопросы уголовного судопроизводства в решениях конституционного суда РФ в 2 ч. Часть 1: </w:t>
      </w:r>
      <w:proofErr w:type="spellStart"/>
      <w:r w:rsidRPr="009B14BF">
        <w:t>практ</w:t>
      </w:r>
      <w:proofErr w:type="spellEnd"/>
      <w:r w:rsidRPr="009B14BF">
        <w:t xml:space="preserve">. пособие / Е. Васильева, Е. В. Ежова, Р. М. </w:t>
      </w:r>
      <w:proofErr w:type="spellStart"/>
      <w:r w:rsidRPr="009B14BF">
        <w:t>Шагеева</w:t>
      </w:r>
      <w:proofErr w:type="spellEnd"/>
      <w:r w:rsidRPr="009B14BF">
        <w:t xml:space="preserve">. 3-е изд., </w:t>
      </w:r>
      <w:proofErr w:type="spellStart"/>
      <w:r w:rsidRPr="009B14BF">
        <w:t>перераб</w:t>
      </w:r>
      <w:proofErr w:type="spellEnd"/>
      <w:r w:rsidRPr="009B14BF">
        <w:t xml:space="preserve">. и доп. М.: Издательство </w:t>
      </w:r>
      <w:proofErr w:type="spellStart"/>
      <w:r w:rsidRPr="009B14BF">
        <w:t>Юрайт</w:t>
      </w:r>
      <w:proofErr w:type="spellEnd"/>
      <w:r w:rsidRPr="009B14BF">
        <w:t>, 2016. 228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709"/>
      </w:pPr>
      <w:r w:rsidRPr="009B14BF">
        <w:t xml:space="preserve">2. Колоколов Н. А. Уголовное судопроизводство в 3 т. Том 1 / Н. А. Колоколов; отв. ред. Н. А. Колоколов. М.: Издательство </w:t>
      </w:r>
      <w:proofErr w:type="spellStart"/>
      <w:r w:rsidRPr="009B14BF">
        <w:t>Юрайт</w:t>
      </w:r>
      <w:proofErr w:type="spellEnd"/>
      <w:r w:rsidRPr="009B14BF">
        <w:t>, 2016. 378 с.</w:t>
      </w:r>
    </w:p>
    <w:p w:rsidR="00916143" w:rsidRPr="009B14BF" w:rsidRDefault="00916143" w:rsidP="00916143">
      <w:pPr>
        <w:pStyle w:val="a9"/>
        <w:ind w:left="0" w:right="-1" w:firstLine="284"/>
      </w:pPr>
    </w:p>
    <w:p w:rsidR="00916143" w:rsidRPr="009B14BF" w:rsidRDefault="00916143" w:rsidP="00916143">
      <w:pPr>
        <w:pStyle w:val="a9"/>
        <w:ind w:left="0" w:right="-1" w:firstLine="284"/>
        <w:rPr>
          <w:b/>
        </w:rPr>
      </w:pPr>
      <w:r w:rsidRPr="009B14BF">
        <w:rPr>
          <w:b/>
        </w:rPr>
        <w:t>Дополнительная литература:</w:t>
      </w:r>
    </w:p>
    <w:p w:rsidR="00916143" w:rsidRPr="009B14BF" w:rsidRDefault="00916143" w:rsidP="00916143">
      <w:pPr>
        <w:pStyle w:val="a9"/>
        <w:ind w:left="0" w:right="-1" w:firstLine="284"/>
        <w:rPr>
          <w:b/>
        </w:rPr>
      </w:pPr>
    </w:p>
    <w:p w:rsidR="00916143" w:rsidRPr="009B14BF" w:rsidRDefault="00916143" w:rsidP="00916143">
      <w:pPr>
        <w:pStyle w:val="a9"/>
        <w:ind w:left="0" w:firstLine="284"/>
      </w:pPr>
      <w:r w:rsidRPr="009B14BF">
        <w:t xml:space="preserve">1. Азаров В. А. Функция судебного контроля в истории, теории и практике уголовного </w:t>
      </w:r>
      <w:r w:rsidRPr="009B14BF">
        <w:lastRenderedPageBreak/>
        <w:t>процесса России / В. А. Азаров, И. Ю. Таричко; Омский гос. ун-т. Омск, 2004. 379 с.</w:t>
      </w:r>
    </w:p>
    <w:p w:rsidR="00916143" w:rsidRPr="009B14BF" w:rsidRDefault="00916143" w:rsidP="00916143">
      <w:pPr>
        <w:pStyle w:val="a9"/>
        <w:ind w:left="0" w:firstLine="284"/>
      </w:pPr>
      <w:r w:rsidRPr="009B14BF">
        <w:t xml:space="preserve">2. Алексеева Л. Б. Международные нормы о правах человека и применение их судами Российской Федерации: Практическое пособие / Л. Б. Алексеева, В. М. Жуйков, И. И. </w:t>
      </w:r>
      <w:proofErr w:type="spellStart"/>
      <w:r w:rsidRPr="009B14BF">
        <w:t>Лукашук</w:t>
      </w:r>
      <w:proofErr w:type="spellEnd"/>
      <w:r w:rsidRPr="009B14BF">
        <w:t>. М.: Права человека, 1996. 426 с.</w:t>
      </w:r>
    </w:p>
    <w:p w:rsidR="00916143" w:rsidRPr="009B14BF" w:rsidRDefault="00916143" w:rsidP="00916143">
      <w:pPr>
        <w:ind w:right="-1" w:firstLine="284"/>
      </w:pPr>
      <w:r w:rsidRPr="009B14BF">
        <w:t>3. Андреева О. И. Соотношение прав и обязанностей государства и личности в правовом государстве и специфика его проявления в сфере уголовного судопроизводства (теоретический аспект / О. И. Андреева; [под ред. М. К. Свиридова]; Том. гос. ун-т, Юридический фак. Томск: Издательство Томского университета, 2004. 135 с.</w:t>
      </w:r>
    </w:p>
    <w:p w:rsidR="00916143" w:rsidRPr="009B14BF" w:rsidRDefault="00916143" w:rsidP="00916143">
      <w:pPr>
        <w:ind w:right="-1" w:firstLine="284"/>
      </w:pPr>
      <w:r w:rsidRPr="009B14BF">
        <w:t xml:space="preserve">4. </w:t>
      </w:r>
      <w:proofErr w:type="spellStart"/>
      <w:r w:rsidRPr="009B14BF">
        <w:t>Божьев</w:t>
      </w:r>
      <w:proofErr w:type="spellEnd"/>
      <w:r w:rsidRPr="009B14BF">
        <w:t xml:space="preserve"> В. П. Уголовно-процессуальные правоотношения / В. П. </w:t>
      </w:r>
      <w:proofErr w:type="spellStart"/>
      <w:r w:rsidRPr="009B14BF">
        <w:t>Божьев</w:t>
      </w:r>
      <w:proofErr w:type="spellEnd"/>
      <w:r w:rsidRPr="009B14BF">
        <w:t>. М.: Юридическая литература, 1975. 174 с.</w:t>
      </w:r>
    </w:p>
    <w:p w:rsidR="00916143" w:rsidRPr="009B14BF" w:rsidRDefault="00916143" w:rsidP="00916143">
      <w:pPr>
        <w:pStyle w:val="a9"/>
        <w:ind w:left="0" w:firstLine="284"/>
      </w:pPr>
      <w:r w:rsidRPr="009B14BF">
        <w:t xml:space="preserve">5. Бойков А. Д. Третья власть в России: Книга вторая – продолжение реформ / Бойков А. Д. М.: </w:t>
      </w:r>
      <w:proofErr w:type="spellStart"/>
      <w:r w:rsidRPr="009B14BF">
        <w:t>Юрлитинформ</w:t>
      </w:r>
      <w:proofErr w:type="spellEnd"/>
      <w:r w:rsidRPr="009B14BF">
        <w:t>, 2002. 273 с.</w:t>
      </w:r>
    </w:p>
    <w:p w:rsidR="00916143" w:rsidRPr="009B14BF" w:rsidRDefault="00916143" w:rsidP="00916143">
      <w:pPr>
        <w:pStyle w:val="a9"/>
        <w:ind w:left="0" w:firstLine="284"/>
      </w:pPr>
      <w:r w:rsidRPr="009B14BF">
        <w:t xml:space="preserve">6. </w:t>
      </w:r>
      <w:proofErr w:type="spellStart"/>
      <w:r w:rsidRPr="009B14BF">
        <w:t>Брестер</w:t>
      </w:r>
      <w:proofErr w:type="spellEnd"/>
      <w:r w:rsidRPr="009B14BF">
        <w:t xml:space="preserve"> А. А. Начало, форма и метод российского уголовного процесса: диссертация на соискание ученой степени кандидата юридических наук: 12.00.09 / </w:t>
      </w:r>
      <w:proofErr w:type="spellStart"/>
      <w:r w:rsidRPr="009B14BF">
        <w:t>Брестер</w:t>
      </w:r>
      <w:proofErr w:type="spellEnd"/>
      <w:r w:rsidRPr="009B14BF">
        <w:t xml:space="preserve"> Александр Александрович; науч. рук. А. С. Барабаш; </w:t>
      </w:r>
      <w:proofErr w:type="spellStart"/>
      <w:r w:rsidRPr="009B14BF">
        <w:t>Сиб</w:t>
      </w:r>
      <w:proofErr w:type="spellEnd"/>
      <w:r w:rsidRPr="009B14BF">
        <w:t xml:space="preserve">. </w:t>
      </w:r>
      <w:proofErr w:type="spellStart"/>
      <w:r w:rsidRPr="009B14BF">
        <w:t>фед</w:t>
      </w:r>
      <w:proofErr w:type="spellEnd"/>
      <w:r w:rsidRPr="009B14BF">
        <w:t>. ун-т. Красноярск, 2013. 219 с.</w:t>
      </w:r>
    </w:p>
    <w:p w:rsidR="00916143" w:rsidRPr="009B14BF" w:rsidRDefault="00916143" w:rsidP="00916143">
      <w:pPr>
        <w:pStyle w:val="a9"/>
        <w:ind w:left="0" w:firstLine="284"/>
      </w:pPr>
      <w:r w:rsidRPr="009B14BF">
        <w:t xml:space="preserve">7. </w:t>
      </w:r>
      <w:proofErr w:type="spellStart"/>
      <w:r w:rsidRPr="009B14BF">
        <w:t>Волженкина</w:t>
      </w:r>
      <w:proofErr w:type="spellEnd"/>
      <w:r w:rsidRPr="009B14BF">
        <w:t xml:space="preserve"> В. М. Нормы международного права в российском уголовном процессе / В. М. </w:t>
      </w:r>
      <w:proofErr w:type="spellStart"/>
      <w:r w:rsidRPr="009B14BF">
        <w:t>Волженкина</w:t>
      </w:r>
      <w:proofErr w:type="spellEnd"/>
      <w:r w:rsidRPr="009B14BF">
        <w:t xml:space="preserve">; </w:t>
      </w:r>
      <w:proofErr w:type="spellStart"/>
      <w:r w:rsidRPr="009B14BF">
        <w:t>Ассоц</w:t>
      </w:r>
      <w:proofErr w:type="spellEnd"/>
      <w:r w:rsidRPr="009B14BF">
        <w:t>. «</w:t>
      </w:r>
      <w:proofErr w:type="spellStart"/>
      <w:r w:rsidRPr="009B14BF">
        <w:t>Юрид</w:t>
      </w:r>
      <w:proofErr w:type="spellEnd"/>
      <w:r w:rsidRPr="009B14BF">
        <w:t>. центр». СПб</w:t>
      </w:r>
      <w:proofErr w:type="gramStart"/>
      <w:r w:rsidRPr="009B14BF">
        <w:t xml:space="preserve">.: </w:t>
      </w:r>
      <w:proofErr w:type="spellStart"/>
      <w:proofErr w:type="gramEnd"/>
      <w:r w:rsidRPr="009B14BF">
        <w:t>Юрид</w:t>
      </w:r>
      <w:proofErr w:type="spellEnd"/>
      <w:r w:rsidRPr="009B14BF">
        <w:t>. центр пресс: С.-</w:t>
      </w:r>
      <w:proofErr w:type="spellStart"/>
      <w:r w:rsidRPr="009B14BF">
        <w:t>Петерб</w:t>
      </w:r>
      <w:proofErr w:type="spellEnd"/>
      <w:r w:rsidRPr="009B14BF">
        <w:t xml:space="preserve">. </w:t>
      </w:r>
      <w:proofErr w:type="spellStart"/>
      <w:r w:rsidRPr="009B14BF">
        <w:t>юрид</w:t>
      </w:r>
      <w:proofErr w:type="spellEnd"/>
      <w:r w:rsidRPr="009B14BF">
        <w:t xml:space="preserve">. ин-т </w:t>
      </w:r>
      <w:proofErr w:type="spellStart"/>
      <w:r w:rsidRPr="009B14BF">
        <w:t>Генер</w:t>
      </w:r>
      <w:proofErr w:type="spellEnd"/>
      <w:r w:rsidRPr="009B14BF">
        <w:t>. прокуратуры, 2001. 358 с.</w:t>
      </w:r>
    </w:p>
    <w:p w:rsidR="00916143" w:rsidRPr="009B14BF" w:rsidRDefault="00916143" w:rsidP="00916143">
      <w:pPr>
        <w:pStyle w:val="a9"/>
        <w:ind w:left="0" w:firstLine="284"/>
      </w:pPr>
      <w:r w:rsidRPr="009B14BF">
        <w:t>8. Володина Л.М. Цели и задачи уголовного процесса // Государство и право. 1994. № 11. С. 126 – 131.</w:t>
      </w:r>
    </w:p>
    <w:p w:rsidR="00916143" w:rsidRPr="009B14BF" w:rsidRDefault="00916143" w:rsidP="00916143">
      <w:pPr>
        <w:pStyle w:val="a9"/>
        <w:ind w:left="0" w:firstLine="284"/>
      </w:pPr>
      <w:r w:rsidRPr="009B14BF">
        <w:t xml:space="preserve">9. </w:t>
      </w:r>
      <w:proofErr w:type="spellStart"/>
      <w:r w:rsidRPr="009B14BF">
        <w:t>Выдря</w:t>
      </w:r>
      <w:proofErr w:type="spellEnd"/>
      <w:r w:rsidRPr="009B14BF">
        <w:t xml:space="preserve"> М. М. Уголовно-процессуальные гарантии в суде: Учебное пособие / М. М. </w:t>
      </w:r>
      <w:proofErr w:type="spellStart"/>
      <w:r w:rsidRPr="009B14BF">
        <w:t>Выдря</w:t>
      </w:r>
      <w:proofErr w:type="spellEnd"/>
      <w:r w:rsidRPr="009B14BF">
        <w:t>; Кубанский гос. ун-т. Краснодар, 1980. 92 с.</w:t>
      </w:r>
    </w:p>
    <w:p w:rsidR="00916143" w:rsidRPr="009B14BF" w:rsidRDefault="00916143" w:rsidP="00916143">
      <w:pPr>
        <w:ind w:right="-1" w:firstLine="284"/>
      </w:pPr>
      <w:r w:rsidRPr="009B14BF">
        <w:t xml:space="preserve">10. </w:t>
      </w:r>
      <w:proofErr w:type="spellStart"/>
      <w:r w:rsidRPr="009B14BF">
        <w:t>Гавло</w:t>
      </w:r>
      <w:proofErr w:type="spellEnd"/>
      <w:r w:rsidRPr="009B14BF">
        <w:t xml:space="preserve"> В. К. Избранные труды / В. К. </w:t>
      </w:r>
      <w:proofErr w:type="spellStart"/>
      <w:r w:rsidRPr="009B14BF">
        <w:t>Гавло</w:t>
      </w:r>
      <w:proofErr w:type="spellEnd"/>
      <w:r w:rsidRPr="009B14BF">
        <w:t xml:space="preserve">; </w:t>
      </w:r>
      <w:proofErr w:type="spellStart"/>
      <w:r w:rsidRPr="009B14BF">
        <w:t>Алт</w:t>
      </w:r>
      <w:proofErr w:type="spellEnd"/>
      <w:r w:rsidRPr="009B14BF">
        <w:t>. гос. ун-т; [сост.: В. В. Сорокин, Н. А. Дудко]. Барнаул: Издательство Алтайского государственного университета, 2011. 848с.</w:t>
      </w:r>
    </w:p>
    <w:p w:rsidR="00916143" w:rsidRPr="009B14BF" w:rsidRDefault="00916143" w:rsidP="00916143">
      <w:pPr>
        <w:pStyle w:val="a9"/>
        <w:ind w:left="0" w:firstLine="284"/>
      </w:pPr>
      <w:r w:rsidRPr="009B14BF">
        <w:t xml:space="preserve">11. Загайнова С. К. Судебный прецедент: проблемы </w:t>
      </w:r>
      <w:proofErr w:type="spellStart"/>
      <w:r w:rsidRPr="009B14BF">
        <w:t>правоприменения</w:t>
      </w:r>
      <w:proofErr w:type="spellEnd"/>
      <w:r w:rsidRPr="009B14BF">
        <w:t xml:space="preserve"> / С. К. Загайнова. М.: Норма, 2002. - 167 с.</w:t>
      </w:r>
    </w:p>
    <w:p w:rsidR="00916143" w:rsidRPr="009B14BF" w:rsidRDefault="00916143" w:rsidP="00916143">
      <w:pPr>
        <w:pStyle w:val="a9"/>
        <w:ind w:left="0" w:firstLine="284"/>
      </w:pPr>
      <w:r w:rsidRPr="009B14BF">
        <w:t xml:space="preserve">12. Калугин А. Г. Теоретические и практические проблемы оказания международной правовой помощи по уголовным делам: учебное пособие / А. Г. Калугин, Д. В. </w:t>
      </w:r>
      <w:proofErr w:type="spellStart"/>
      <w:r w:rsidRPr="009B14BF">
        <w:t>Шинкевич</w:t>
      </w:r>
      <w:proofErr w:type="spellEnd"/>
      <w:r w:rsidRPr="009B14BF">
        <w:t xml:space="preserve">; М-во внутренних дел РФ, </w:t>
      </w:r>
      <w:proofErr w:type="spellStart"/>
      <w:r w:rsidRPr="009B14BF">
        <w:t>Сиб</w:t>
      </w:r>
      <w:proofErr w:type="spellEnd"/>
      <w:r w:rsidRPr="009B14BF">
        <w:t xml:space="preserve">. </w:t>
      </w:r>
      <w:proofErr w:type="spellStart"/>
      <w:r w:rsidRPr="009B14BF">
        <w:t>юрид</w:t>
      </w:r>
      <w:proofErr w:type="spellEnd"/>
      <w:r w:rsidRPr="009B14BF">
        <w:t xml:space="preserve">. ин-т. Красноярск: </w:t>
      </w:r>
      <w:proofErr w:type="spellStart"/>
      <w:r w:rsidRPr="009B14BF">
        <w:t>СибЮИ</w:t>
      </w:r>
      <w:proofErr w:type="spellEnd"/>
      <w:r w:rsidRPr="009B14BF">
        <w:t xml:space="preserve"> МВД России, 2007. 123 с.</w:t>
      </w:r>
    </w:p>
    <w:p w:rsidR="00916143" w:rsidRPr="009B14BF" w:rsidRDefault="00916143" w:rsidP="00916143">
      <w:pPr>
        <w:ind w:right="-1" w:firstLine="284"/>
      </w:pPr>
      <w:r w:rsidRPr="009B14BF">
        <w:t xml:space="preserve">13. </w:t>
      </w:r>
      <w:proofErr w:type="spellStart"/>
      <w:r w:rsidRPr="009B14BF">
        <w:t>Куцова</w:t>
      </w:r>
      <w:proofErr w:type="spellEnd"/>
      <w:r w:rsidRPr="009B14BF">
        <w:t xml:space="preserve"> Э. Ф. Гарантии прав личности в советском уголовном процессе: (Предмет, цель, содержание) / Э. Ф. </w:t>
      </w:r>
      <w:proofErr w:type="spellStart"/>
      <w:r w:rsidRPr="009B14BF">
        <w:t>Куцова</w:t>
      </w:r>
      <w:proofErr w:type="spellEnd"/>
      <w:r w:rsidRPr="009B14BF">
        <w:t>. М.: Юридическая литература, 1973. 198 с.</w:t>
      </w:r>
    </w:p>
    <w:p w:rsidR="00916143" w:rsidRPr="00916143" w:rsidRDefault="00916143" w:rsidP="00916143">
      <w:pPr>
        <w:pStyle w:val="a9"/>
        <w:ind w:left="0" w:firstLine="284"/>
      </w:pPr>
      <w:r w:rsidRPr="009B14BF">
        <w:t xml:space="preserve">14. </w:t>
      </w:r>
      <w:proofErr w:type="spellStart"/>
      <w:r w:rsidRPr="009B14BF">
        <w:t>Лонь</w:t>
      </w:r>
      <w:proofErr w:type="spellEnd"/>
      <w:r w:rsidRPr="009B14BF">
        <w:t xml:space="preserve"> С. Л. Назначение правового регулирования отношений, возникающих в сфере уголовного процесса / С. Л. </w:t>
      </w:r>
      <w:proofErr w:type="spellStart"/>
      <w:r w:rsidRPr="009B14BF">
        <w:t>Лонь</w:t>
      </w:r>
      <w:proofErr w:type="spellEnd"/>
      <w:r w:rsidRPr="009B14BF">
        <w:t xml:space="preserve"> // Правовые проблемы укрепления российской государственности. Ч. 51: [сборник статей]. Томск, 2011. Ч. 51. С</w:t>
      </w:r>
      <w:r w:rsidRPr="00916143">
        <w:t xml:space="preserve">. 24 –27. </w:t>
      </w:r>
      <w:r w:rsidRPr="009B14BF">
        <w:rPr>
          <w:lang w:val="en-US"/>
        </w:rPr>
        <w:t>URL</w:t>
      </w:r>
      <w:r w:rsidRPr="00916143">
        <w:t xml:space="preserve">: </w:t>
      </w:r>
      <w:r w:rsidRPr="009B14BF">
        <w:rPr>
          <w:lang w:val="en-US"/>
        </w:rPr>
        <w:t>http</w:t>
      </w:r>
      <w:r w:rsidRPr="00916143">
        <w:t>://</w:t>
      </w:r>
      <w:r w:rsidRPr="009B14BF">
        <w:rPr>
          <w:lang w:val="en-US"/>
        </w:rPr>
        <w:t>vital</w:t>
      </w:r>
      <w:r w:rsidRPr="00916143">
        <w:t>.</w:t>
      </w:r>
      <w:r w:rsidRPr="009B14BF">
        <w:rPr>
          <w:lang w:val="en-US"/>
        </w:rPr>
        <w:t>lib</w:t>
      </w:r>
      <w:r w:rsidRPr="00916143">
        <w:t>.</w:t>
      </w:r>
      <w:proofErr w:type="spellStart"/>
      <w:r w:rsidRPr="009B14BF">
        <w:rPr>
          <w:lang w:val="en-US"/>
        </w:rPr>
        <w:t>tsu</w:t>
      </w:r>
      <w:proofErr w:type="spellEnd"/>
      <w:r w:rsidRPr="00916143">
        <w:t>.</w:t>
      </w:r>
      <w:proofErr w:type="spellStart"/>
      <w:r w:rsidRPr="009B14BF">
        <w:rPr>
          <w:lang w:val="en-US"/>
        </w:rPr>
        <w:t>ru</w:t>
      </w:r>
      <w:proofErr w:type="spellEnd"/>
      <w:r w:rsidRPr="00916143">
        <w:t>/</w:t>
      </w:r>
      <w:r w:rsidRPr="009B14BF">
        <w:rPr>
          <w:lang w:val="en-US"/>
        </w:rPr>
        <w:t>vital</w:t>
      </w:r>
      <w:r w:rsidRPr="00916143">
        <w:t>/</w:t>
      </w:r>
      <w:r w:rsidRPr="009B14BF">
        <w:rPr>
          <w:lang w:val="en-US"/>
        </w:rPr>
        <w:t>access</w:t>
      </w:r>
      <w:r w:rsidRPr="00916143">
        <w:t>/</w:t>
      </w:r>
      <w:r w:rsidRPr="009B14BF">
        <w:rPr>
          <w:lang w:val="en-US"/>
        </w:rPr>
        <w:t>manager</w:t>
      </w:r>
      <w:r w:rsidRPr="00916143">
        <w:t>/</w:t>
      </w:r>
      <w:r w:rsidRPr="009B14BF">
        <w:rPr>
          <w:lang w:val="en-US"/>
        </w:rPr>
        <w:t>Repository</w:t>
      </w:r>
      <w:r w:rsidRPr="00916143">
        <w:t>/</w:t>
      </w:r>
      <w:proofErr w:type="spellStart"/>
      <w:r w:rsidRPr="009B14BF">
        <w:rPr>
          <w:lang w:val="en-US"/>
        </w:rPr>
        <w:t>vtls</w:t>
      </w:r>
      <w:proofErr w:type="spellEnd"/>
      <w:r w:rsidRPr="00916143">
        <w:t>:000431699.</w:t>
      </w:r>
    </w:p>
    <w:p w:rsidR="00916143" w:rsidRPr="009B14BF" w:rsidRDefault="00916143" w:rsidP="00916143">
      <w:pPr>
        <w:pStyle w:val="a9"/>
        <w:ind w:left="0" w:firstLine="284"/>
      </w:pPr>
      <w:r w:rsidRPr="009B14BF">
        <w:t xml:space="preserve">15. </w:t>
      </w:r>
      <w:proofErr w:type="spellStart"/>
      <w:r w:rsidRPr="009B14BF">
        <w:t>Лонь</w:t>
      </w:r>
      <w:proofErr w:type="spellEnd"/>
      <w:r w:rsidRPr="009B14BF">
        <w:t xml:space="preserve"> С. Л. Правовое регулирование отношений, возникающих в сфере уголовного процесса: инициатива законодательных изменений / С. Л. </w:t>
      </w:r>
      <w:proofErr w:type="spellStart"/>
      <w:r w:rsidRPr="009B14BF">
        <w:t>Лонь</w:t>
      </w:r>
      <w:proofErr w:type="spellEnd"/>
      <w:r w:rsidRPr="009B14BF">
        <w:t xml:space="preserve"> // Правовые проблемы укрепления российской государственности. Ч. 55: [сборник статей]. Томск, 2012. Ч. 55. С. 42 – 46.</w:t>
      </w:r>
    </w:p>
    <w:p w:rsidR="00916143" w:rsidRPr="00916143" w:rsidRDefault="00916143" w:rsidP="00916143">
      <w:pPr>
        <w:pStyle w:val="a9"/>
        <w:ind w:left="0" w:firstLine="284"/>
      </w:pPr>
      <w:r w:rsidRPr="009B14BF">
        <w:t xml:space="preserve">16. </w:t>
      </w:r>
      <w:proofErr w:type="spellStart"/>
      <w:r w:rsidRPr="009B14BF">
        <w:t>Лонь</w:t>
      </w:r>
      <w:proofErr w:type="spellEnd"/>
      <w:r w:rsidRPr="009B14BF">
        <w:t xml:space="preserve"> С. Л. Правосознание в системе правового регулирования отношений, возникающих в сфере уголовного процесса / С. Л. </w:t>
      </w:r>
      <w:proofErr w:type="spellStart"/>
      <w:r w:rsidRPr="009B14BF">
        <w:t>Лонь</w:t>
      </w:r>
      <w:proofErr w:type="spellEnd"/>
      <w:r w:rsidRPr="009B14BF">
        <w:t xml:space="preserve"> // Правовые проблемы укрепления российской государственности. Ч. 44: [сборник статей]. Томск, 2009. Ч. 44. С</w:t>
      </w:r>
      <w:r w:rsidRPr="00916143">
        <w:t xml:space="preserve">. 132 – 133. </w:t>
      </w:r>
      <w:r w:rsidRPr="009B14BF">
        <w:rPr>
          <w:lang w:val="en-US"/>
        </w:rPr>
        <w:t>URL</w:t>
      </w:r>
      <w:r w:rsidRPr="00916143">
        <w:t xml:space="preserve">: </w:t>
      </w:r>
      <w:r w:rsidRPr="009B14BF">
        <w:rPr>
          <w:lang w:val="en-US"/>
        </w:rPr>
        <w:t>http</w:t>
      </w:r>
      <w:r w:rsidRPr="00916143">
        <w:t>://</w:t>
      </w:r>
      <w:r w:rsidRPr="009B14BF">
        <w:rPr>
          <w:lang w:val="en-US"/>
        </w:rPr>
        <w:t>vital</w:t>
      </w:r>
      <w:r w:rsidRPr="00916143">
        <w:t>.</w:t>
      </w:r>
      <w:r w:rsidRPr="009B14BF">
        <w:rPr>
          <w:lang w:val="en-US"/>
        </w:rPr>
        <w:t>lib</w:t>
      </w:r>
      <w:r w:rsidRPr="00916143">
        <w:t>.</w:t>
      </w:r>
      <w:proofErr w:type="spellStart"/>
      <w:r w:rsidRPr="009B14BF">
        <w:rPr>
          <w:lang w:val="en-US"/>
        </w:rPr>
        <w:t>tsu</w:t>
      </w:r>
      <w:proofErr w:type="spellEnd"/>
      <w:r w:rsidRPr="00916143">
        <w:t>.</w:t>
      </w:r>
      <w:proofErr w:type="spellStart"/>
      <w:r w:rsidRPr="009B14BF">
        <w:rPr>
          <w:lang w:val="en-US"/>
        </w:rPr>
        <w:t>ru</w:t>
      </w:r>
      <w:proofErr w:type="spellEnd"/>
      <w:r w:rsidRPr="00916143">
        <w:t>/</w:t>
      </w:r>
      <w:r w:rsidRPr="009B14BF">
        <w:rPr>
          <w:lang w:val="en-US"/>
        </w:rPr>
        <w:t>vital</w:t>
      </w:r>
      <w:r w:rsidRPr="00916143">
        <w:t>/</w:t>
      </w:r>
      <w:r w:rsidRPr="009B14BF">
        <w:rPr>
          <w:lang w:val="en-US"/>
        </w:rPr>
        <w:t>access</w:t>
      </w:r>
      <w:r w:rsidRPr="00916143">
        <w:t>/</w:t>
      </w:r>
      <w:r w:rsidRPr="009B14BF">
        <w:rPr>
          <w:lang w:val="en-US"/>
        </w:rPr>
        <w:t>manager</w:t>
      </w:r>
      <w:r w:rsidRPr="00916143">
        <w:t>/</w:t>
      </w:r>
      <w:r w:rsidRPr="009B14BF">
        <w:rPr>
          <w:lang w:val="en-US"/>
        </w:rPr>
        <w:t>Repository</w:t>
      </w:r>
      <w:r w:rsidRPr="00916143">
        <w:t>/</w:t>
      </w:r>
      <w:proofErr w:type="spellStart"/>
      <w:r w:rsidRPr="009B14BF">
        <w:rPr>
          <w:lang w:val="en-US"/>
        </w:rPr>
        <w:t>vtls</w:t>
      </w:r>
      <w:proofErr w:type="spellEnd"/>
      <w:r w:rsidRPr="00916143">
        <w:t>:000492223.</w:t>
      </w:r>
    </w:p>
    <w:p w:rsidR="00916143" w:rsidRPr="009B14BF" w:rsidRDefault="00916143" w:rsidP="00916143">
      <w:pPr>
        <w:ind w:right="-1" w:firstLine="284"/>
      </w:pPr>
      <w:r w:rsidRPr="009B14BF">
        <w:t xml:space="preserve">17. </w:t>
      </w:r>
      <w:proofErr w:type="spellStart"/>
      <w:r w:rsidRPr="009B14BF">
        <w:t>Лупинская</w:t>
      </w:r>
      <w:proofErr w:type="spellEnd"/>
      <w:r w:rsidRPr="009B14BF">
        <w:t xml:space="preserve"> П. А. Решения в уголовном судопроизводстве: их виды, содержание и формы / П. А. </w:t>
      </w:r>
      <w:proofErr w:type="spellStart"/>
      <w:r w:rsidRPr="009B14BF">
        <w:t>Лупинская</w:t>
      </w:r>
      <w:proofErr w:type="spellEnd"/>
      <w:r w:rsidRPr="009B14BF">
        <w:t>. М.: Юридическая литература, 1976. 167 с. URL: http://sun.tsu.ru/limit/2016/000057775/000057775.pdf.</w:t>
      </w:r>
    </w:p>
    <w:p w:rsidR="00916143" w:rsidRPr="009B14BF" w:rsidRDefault="00916143" w:rsidP="00916143">
      <w:pPr>
        <w:pStyle w:val="a9"/>
        <w:ind w:left="0" w:firstLine="284"/>
      </w:pPr>
      <w:r w:rsidRPr="009B14BF">
        <w:t xml:space="preserve">18. </w:t>
      </w:r>
      <w:proofErr w:type="spellStart"/>
      <w:r w:rsidRPr="009B14BF">
        <w:t>Мотовиловкер</w:t>
      </w:r>
      <w:proofErr w:type="spellEnd"/>
      <w:r w:rsidRPr="009B14BF">
        <w:t xml:space="preserve"> Я. О. Основные уголовно-процессуальные функции / Я. О. </w:t>
      </w:r>
      <w:proofErr w:type="spellStart"/>
      <w:r w:rsidRPr="009B14BF">
        <w:t>Мотовиловкер</w:t>
      </w:r>
      <w:proofErr w:type="spellEnd"/>
      <w:r w:rsidRPr="009B14BF">
        <w:t xml:space="preserve">; Ярославский гос. ун-т. Ярославль, 1976. 93 с. </w:t>
      </w:r>
      <w:r w:rsidRPr="009B14BF">
        <w:rPr>
          <w:lang w:val="en-US"/>
        </w:rPr>
        <w:t>URL</w:t>
      </w:r>
      <w:r w:rsidRPr="009B14BF">
        <w:t xml:space="preserve">: </w:t>
      </w:r>
      <w:r w:rsidRPr="009B14BF">
        <w:rPr>
          <w:lang w:val="en-US"/>
        </w:rPr>
        <w:t>http</w:t>
      </w:r>
      <w:r w:rsidRPr="009B14BF">
        <w:t>://</w:t>
      </w:r>
      <w:r w:rsidRPr="009B14BF">
        <w:rPr>
          <w:lang w:val="en-US"/>
        </w:rPr>
        <w:t>sun</w:t>
      </w:r>
      <w:r w:rsidRPr="009B14BF">
        <w:t>.</w:t>
      </w:r>
      <w:proofErr w:type="spellStart"/>
      <w:r w:rsidRPr="009B14BF">
        <w:rPr>
          <w:lang w:val="en-US"/>
        </w:rPr>
        <w:t>tsu</w:t>
      </w:r>
      <w:proofErr w:type="spellEnd"/>
      <w:r w:rsidRPr="009B14BF">
        <w:t>.</w:t>
      </w:r>
      <w:proofErr w:type="spellStart"/>
      <w:r w:rsidRPr="009B14BF">
        <w:rPr>
          <w:lang w:val="en-US"/>
        </w:rPr>
        <w:t>ru</w:t>
      </w:r>
      <w:proofErr w:type="spellEnd"/>
      <w:r w:rsidRPr="009B14BF">
        <w:t>/</w:t>
      </w:r>
      <w:r w:rsidRPr="009B14BF">
        <w:rPr>
          <w:lang w:val="en-US"/>
        </w:rPr>
        <w:t>limit</w:t>
      </w:r>
      <w:r w:rsidRPr="009B14BF">
        <w:t>/2016/000057950/000057950.</w:t>
      </w:r>
      <w:proofErr w:type="spellStart"/>
      <w:r w:rsidRPr="009B14BF">
        <w:rPr>
          <w:lang w:val="en-US"/>
        </w:rPr>
        <w:t>pdf</w:t>
      </w:r>
      <w:proofErr w:type="spellEnd"/>
      <w:r w:rsidRPr="009B14BF">
        <w:t>.</w:t>
      </w:r>
    </w:p>
    <w:p w:rsidR="00916143" w:rsidRPr="009B14BF" w:rsidRDefault="00916143" w:rsidP="00916143">
      <w:pPr>
        <w:pStyle w:val="a9"/>
        <w:ind w:left="0" w:firstLine="284"/>
      </w:pPr>
      <w:r w:rsidRPr="009B14BF">
        <w:t>19. Нажимов В.П. Об уголовно-процессуальных функциях // Правоведение. 1973. № 5. С.73 – 82.</w:t>
      </w:r>
    </w:p>
    <w:p w:rsidR="00916143" w:rsidRPr="00916143" w:rsidRDefault="00916143" w:rsidP="00916143">
      <w:pPr>
        <w:ind w:right="-1" w:firstLine="284"/>
      </w:pPr>
      <w:r w:rsidRPr="009B14BF">
        <w:t xml:space="preserve">20. </w:t>
      </w:r>
      <w:proofErr w:type="spellStart"/>
      <w:r w:rsidRPr="009B14BF">
        <w:t>Пиюк</w:t>
      </w:r>
      <w:proofErr w:type="spellEnd"/>
      <w:r w:rsidRPr="009B14BF">
        <w:t xml:space="preserve"> А. В. Проблемы применения упрощенных форм разрешения уголовных дел в судопроизводстве Российской Федерации в свете типологии современного уголовного </w:t>
      </w:r>
      <w:r w:rsidRPr="009B14BF">
        <w:lastRenderedPageBreak/>
        <w:t xml:space="preserve">процесса / А. В. </w:t>
      </w:r>
      <w:proofErr w:type="spellStart"/>
      <w:r w:rsidRPr="009B14BF">
        <w:t>Пиюк</w:t>
      </w:r>
      <w:proofErr w:type="spellEnd"/>
      <w:r w:rsidRPr="009B14BF">
        <w:t xml:space="preserve">; Том. гос. ун-т, </w:t>
      </w:r>
      <w:proofErr w:type="spellStart"/>
      <w:r w:rsidRPr="009B14BF">
        <w:t>Юрид</w:t>
      </w:r>
      <w:proofErr w:type="spellEnd"/>
      <w:r w:rsidRPr="009B14BF">
        <w:t xml:space="preserve">. ин-т. Томск: Издательство Томского университета, 2011. 205 с. </w:t>
      </w:r>
      <w:r w:rsidRPr="009B14BF">
        <w:rPr>
          <w:lang w:val="en-US"/>
        </w:rPr>
        <w:t>URL</w:t>
      </w:r>
      <w:r w:rsidRPr="009B14BF">
        <w:t xml:space="preserve">: </w:t>
      </w:r>
      <w:r w:rsidRPr="009B14BF">
        <w:rPr>
          <w:lang w:val="en-US"/>
        </w:rPr>
        <w:t>http</w:t>
      </w:r>
      <w:r w:rsidRPr="009B14BF">
        <w:t>://</w:t>
      </w:r>
      <w:r w:rsidRPr="009B14BF">
        <w:rPr>
          <w:lang w:val="en-US"/>
        </w:rPr>
        <w:t>vital</w:t>
      </w:r>
      <w:r w:rsidRPr="009B14BF">
        <w:t>.</w:t>
      </w:r>
      <w:r w:rsidRPr="009B14BF">
        <w:rPr>
          <w:lang w:val="en-US"/>
        </w:rPr>
        <w:t>lib</w:t>
      </w:r>
      <w:r w:rsidRPr="009B14BF">
        <w:t>.</w:t>
      </w:r>
      <w:proofErr w:type="spellStart"/>
      <w:r w:rsidRPr="009B14BF">
        <w:rPr>
          <w:lang w:val="en-US"/>
        </w:rPr>
        <w:t>tsu</w:t>
      </w:r>
      <w:proofErr w:type="spellEnd"/>
      <w:r w:rsidRPr="009B14BF">
        <w:t>.</w:t>
      </w:r>
      <w:proofErr w:type="spellStart"/>
      <w:r w:rsidRPr="009B14BF">
        <w:rPr>
          <w:lang w:val="en-US"/>
        </w:rPr>
        <w:t>ru</w:t>
      </w:r>
      <w:proofErr w:type="spellEnd"/>
      <w:r w:rsidRPr="009B14BF">
        <w:t>/</w:t>
      </w:r>
      <w:r w:rsidRPr="009B14BF">
        <w:rPr>
          <w:lang w:val="en-US"/>
        </w:rPr>
        <w:t>vital</w:t>
      </w:r>
      <w:r w:rsidRPr="009B14BF">
        <w:t>/</w:t>
      </w:r>
      <w:r w:rsidRPr="009B14BF">
        <w:rPr>
          <w:lang w:val="en-US"/>
        </w:rPr>
        <w:t>access</w:t>
      </w:r>
      <w:r w:rsidRPr="009B14BF">
        <w:t>/</w:t>
      </w:r>
      <w:r w:rsidRPr="009B14BF">
        <w:rPr>
          <w:lang w:val="en-US"/>
        </w:rPr>
        <w:t>manager</w:t>
      </w:r>
      <w:r w:rsidRPr="009B14BF">
        <w:t>/</w:t>
      </w:r>
      <w:r w:rsidRPr="009B14BF">
        <w:rPr>
          <w:lang w:val="en-US"/>
        </w:rPr>
        <w:t>Repository</w:t>
      </w:r>
      <w:r w:rsidRPr="009B14BF">
        <w:t>/</w:t>
      </w:r>
      <w:proofErr w:type="spellStart"/>
      <w:r w:rsidRPr="009B14BF">
        <w:rPr>
          <w:lang w:val="en-US"/>
        </w:rPr>
        <w:t>vtls</w:t>
      </w:r>
      <w:proofErr w:type="spellEnd"/>
      <w:r w:rsidRPr="009B14BF">
        <w:t>:000</w:t>
      </w:r>
      <w:r w:rsidRPr="00916143">
        <w:t>413929.</w:t>
      </w:r>
    </w:p>
    <w:p w:rsidR="00916143" w:rsidRPr="009B14BF" w:rsidRDefault="00916143" w:rsidP="00916143">
      <w:pPr>
        <w:ind w:right="-1" w:firstLine="284"/>
      </w:pPr>
      <w:r w:rsidRPr="009B14BF">
        <w:t>21. Свиридов М. К. О методе уголовно-процессуального регулирования и сфере его действия / М. К. Свиридов // Право на судебную защиту в уголовном процессе: европейские стандарты и российская практика: [сборник статей по материалам международной научно-практической конференции (г. Томск, 20-22 сентября 2007 г.)]. Томск, 2007. С. 33 – 37.</w:t>
      </w:r>
    </w:p>
    <w:p w:rsidR="00916143" w:rsidRPr="009B14BF" w:rsidRDefault="00916143" w:rsidP="00916143">
      <w:pPr>
        <w:pStyle w:val="a9"/>
        <w:ind w:left="0" w:firstLine="284"/>
        <w:rPr>
          <w:lang w:val="en-US"/>
        </w:rPr>
      </w:pPr>
      <w:r w:rsidRPr="009B14BF">
        <w:t xml:space="preserve">22. Свиридов М. К. Природа судебного контроля за предварительным расследованием / М. К. Свиридов // Вестник Томского государственного университета. </w:t>
      </w:r>
      <w:r w:rsidRPr="009B14BF">
        <w:rPr>
          <w:lang w:val="en-US"/>
        </w:rPr>
        <w:t xml:space="preserve">2008. № 311. </w:t>
      </w:r>
      <w:proofErr w:type="gramStart"/>
      <w:r w:rsidRPr="009B14BF">
        <w:rPr>
          <w:lang w:val="en-US"/>
        </w:rPr>
        <w:t>С. 119</w:t>
      </w:r>
      <w:proofErr w:type="gramEnd"/>
      <w:r w:rsidRPr="009B14BF">
        <w:rPr>
          <w:lang w:val="en-US"/>
        </w:rPr>
        <w:t xml:space="preserve"> – 122. URL: http://vital.lib.tsu.ru/vital/access/manager/Repository/vtls:000470971.</w:t>
      </w:r>
    </w:p>
    <w:p w:rsidR="00916143" w:rsidRPr="009B14BF" w:rsidRDefault="00916143" w:rsidP="00916143">
      <w:pPr>
        <w:pStyle w:val="a9"/>
        <w:ind w:left="0" w:firstLine="284"/>
      </w:pPr>
      <w:r w:rsidRPr="009B14BF">
        <w:t xml:space="preserve">23. Семенцов В. А. Уголовно-процессуальные формы участия адвоката в досудебном производстве / В. А. Семенцов, Б. М. </w:t>
      </w:r>
      <w:proofErr w:type="spellStart"/>
      <w:r w:rsidRPr="009B14BF">
        <w:t>Бургер</w:t>
      </w:r>
      <w:proofErr w:type="spellEnd"/>
      <w:r w:rsidRPr="009B14BF">
        <w:t xml:space="preserve">. М.: </w:t>
      </w:r>
      <w:proofErr w:type="spellStart"/>
      <w:r w:rsidRPr="009B14BF">
        <w:t>Юрлитинформ</w:t>
      </w:r>
      <w:proofErr w:type="spellEnd"/>
      <w:r w:rsidRPr="009B14BF">
        <w:t>, 2010. 149 с.</w:t>
      </w:r>
    </w:p>
    <w:p w:rsidR="00916143" w:rsidRPr="009B14BF" w:rsidRDefault="00916143" w:rsidP="00916143">
      <w:pPr>
        <w:ind w:right="-1" w:firstLine="284"/>
      </w:pPr>
      <w:r w:rsidRPr="009B14BF">
        <w:t xml:space="preserve">24. </w:t>
      </w:r>
      <w:proofErr w:type="spellStart"/>
      <w:r w:rsidRPr="009B14BF">
        <w:t>Семухина</w:t>
      </w:r>
      <w:proofErr w:type="spellEnd"/>
      <w:r w:rsidRPr="009B14BF">
        <w:t xml:space="preserve"> О. Б. Типология уголовного процесса англо-американской и романо-германской правовых систем / О. Б. </w:t>
      </w:r>
      <w:proofErr w:type="spellStart"/>
      <w:r w:rsidRPr="009B14BF">
        <w:t>Семухина</w:t>
      </w:r>
      <w:proofErr w:type="spellEnd"/>
      <w:r w:rsidRPr="009B14BF">
        <w:t>; Том. гос. ун-т. Томск: Издательство НТЛ, 2002. 92 с.</w:t>
      </w:r>
    </w:p>
    <w:p w:rsidR="00916143" w:rsidRPr="009B14BF" w:rsidRDefault="00916143" w:rsidP="00916143">
      <w:pPr>
        <w:pStyle w:val="a9"/>
        <w:ind w:left="0" w:firstLine="284"/>
        <w:rPr>
          <w:lang w:val="en-US"/>
        </w:rPr>
      </w:pPr>
      <w:r w:rsidRPr="009B14BF">
        <w:t xml:space="preserve">25. </w:t>
      </w:r>
      <w:proofErr w:type="spellStart"/>
      <w:r w:rsidRPr="009B14BF">
        <w:t>Солодилов</w:t>
      </w:r>
      <w:proofErr w:type="spellEnd"/>
      <w:r w:rsidRPr="009B14BF">
        <w:t xml:space="preserve"> А. В. Место судебного контроля в системе уголовных судопроизводств / А. В. </w:t>
      </w:r>
      <w:proofErr w:type="spellStart"/>
      <w:r w:rsidRPr="009B14BF">
        <w:t>Солодилов</w:t>
      </w:r>
      <w:proofErr w:type="spellEnd"/>
      <w:r w:rsidRPr="009B14BF">
        <w:t xml:space="preserve"> // Вестник Томского государственного университета. </w:t>
      </w:r>
      <w:r w:rsidRPr="00916143">
        <w:rPr>
          <w:lang w:val="en-US"/>
        </w:rPr>
        <w:t xml:space="preserve">1999. № 267. </w:t>
      </w:r>
      <w:r w:rsidRPr="009B14BF">
        <w:t>С</w:t>
      </w:r>
      <w:r w:rsidRPr="00916143">
        <w:rPr>
          <w:lang w:val="en-US"/>
        </w:rPr>
        <w:t xml:space="preserve">. 108 – 113. </w:t>
      </w:r>
      <w:r w:rsidRPr="009B14BF">
        <w:rPr>
          <w:lang w:val="en-US"/>
        </w:rPr>
        <w:t>URL: http://vital.lib.tsu.ru/vital/access/manager/Repository/vtls:000319628.</w:t>
      </w:r>
    </w:p>
    <w:p w:rsidR="00916143" w:rsidRPr="009B14BF" w:rsidRDefault="00916143" w:rsidP="00916143">
      <w:pPr>
        <w:ind w:right="-1" w:firstLine="284"/>
      </w:pPr>
      <w:r w:rsidRPr="009B14BF">
        <w:t>26. Строгович М. С. Избранные труды: в 3 т. Т. 2 / М. С. Строгович; отв. ред. В. М. Савицкий; [Рос. акад. наук, Ин-т гос. и права]. М.: Наука, 1992. 277 с.</w:t>
      </w:r>
    </w:p>
    <w:p w:rsidR="00916143" w:rsidRPr="009B14BF" w:rsidRDefault="00916143" w:rsidP="00916143">
      <w:pPr>
        <w:ind w:right="-1" w:firstLine="284"/>
      </w:pPr>
      <w:r w:rsidRPr="009B14BF">
        <w:t xml:space="preserve">27. Теория уголовного процесса: презумпции и </w:t>
      </w:r>
      <w:proofErr w:type="spellStart"/>
      <w:r w:rsidRPr="009B14BF">
        <w:t>преюдиции</w:t>
      </w:r>
      <w:proofErr w:type="spellEnd"/>
      <w:r w:rsidRPr="009B14BF">
        <w:t xml:space="preserve">: монография / [Баранов В. М., Головко Л. В., </w:t>
      </w:r>
      <w:proofErr w:type="spellStart"/>
      <w:r w:rsidRPr="009B14BF">
        <w:t>Гореликова</w:t>
      </w:r>
      <w:proofErr w:type="spellEnd"/>
      <w:r w:rsidRPr="009B14BF">
        <w:t xml:space="preserve"> А. П. и др.]; под ред. Н. А. </w:t>
      </w:r>
      <w:proofErr w:type="spellStart"/>
      <w:r w:rsidRPr="009B14BF">
        <w:t>Колоколова</w:t>
      </w:r>
      <w:proofErr w:type="spellEnd"/>
      <w:r w:rsidRPr="009B14BF">
        <w:t xml:space="preserve">. М.: </w:t>
      </w:r>
      <w:proofErr w:type="spellStart"/>
      <w:r w:rsidRPr="009B14BF">
        <w:t>Юрлитинформ</w:t>
      </w:r>
      <w:proofErr w:type="spellEnd"/>
      <w:r w:rsidRPr="009B14BF">
        <w:t>, 2012. 492 с.</w:t>
      </w:r>
    </w:p>
    <w:p w:rsidR="00916143" w:rsidRPr="009B14BF" w:rsidRDefault="00916143" w:rsidP="00916143">
      <w:pPr>
        <w:pStyle w:val="a9"/>
        <w:ind w:left="0" w:firstLine="284"/>
      </w:pPr>
      <w:r w:rsidRPr="009B14BF">
        <w:t>28. Томин В. Т. Острые углы уголовного судопроизводства / В. Т. Томин. М.: Юридическая литература, 1991. 239 с.</w:t>
      </w:r>
    </w:p>
    <w:p w:rsidR="00916143" w:rsidRPr="009B14BF" w:rsidRDefault="00916143" w:rsidP="00916143">
      <w:pPr>
        <w:ind w:right="-1" w:firstLine="284"/>
      </w:pPr>
      <w:r w:rsidRPr="009B14BF">
        <w:t>29. Элькинд П. С. Сущность советского уголовно-процессуального права / П. С. Элькинд; Ленингр. гос. ун-т им. А. А. Жданова. Л.: Издательство Ленинградского университета, 1963. 171 с.</w:t>
      </w:r>
    </w:p>
    <w:p w:rsidR="00916143" w:rsidRPr="009B14BF" w:rsidRDefault="00916143" w:rsidP="00916143">
      <w:pPr>
        <w:pStyle w:val="a9"/>
        <w:ind w:left="0" w:right="-1" w:firstLine="284"/>
        <w:rPr>
          <w:i/>
        </w:rPr>
      </w:pPr>
    </w:p>
    <w:p w:rsidR="00916143" w:rsidRPr="009B14BF" w:rsidRDefault="00916143" w:rsidP="00916143">
      <w:pPr>
        <w:pStyle w:val="a9"/>
        <w:ind w:left="0" w:right="-1" w:firstLine="284"/>
        <w:rPr>
          <w:b/>
        </w:rPr>
      </w:pPr>
      <w:r w:rsidRPr="009B14BF">
        <w:rPr>
          <w:b/>
        </w:rPr>
        <w:t>Тема 2.  Назначение и принципы уголовного судопроизводства</w:t>
      </w:r>
    </w:p>
    <w:p w:rsidR="00916143" w:rsidRPr="009B14BF" w:rsidRDefault="00916143" w:rsidP="00916143">
      <w:pPr>
        <w:pStyle w:val="a9"/>
        <w:ind w:left="0" w:right="-1" w:firstLine="284"/>
        <w:rPr>
          <w:b/>
        </w:rPr>
      </w:pPr>
    </w:p>
    <w:p w:rsidR="00916143" w:rsidRPr="009B14BF" w:rsidRDefault="00916143" w:rsidP="00916143">
      <w:pPr>
        <w:autoSpaceDE w:val="0"/>
        <w:autoSpaceDN w:val="0"/>
        <w:adjustRightInd w:val="0"/>
        <w:ind w:right="-1" w:firstLine="284"/>
        <w:rPr>
          <w:b/>
        </w:rPr>
      </w:pPr>
      <w:r w:rsidRPr="009B14BF">
        <w:rPr>
          <w:b/>
        </w:rPr>
        <w:t>Основная литература: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709"/>
        <w:rPr>
          <w:b/>
        </w:rPr>
      </w:pP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709"/>
      </w:pPr>
      <w:r w:rsidRPr="009B14BF">
        <w:t xml:space="preserve">1. Васильева, Е. Вопросы уголовного судопроизводства в решениях конституционного суда РФ в 2 ч. Часть 1: </w:t>
      </w:r>
      <w:proofErr w:type="spellStart"/>
      <w:r w:rsidRPr="009B14BF">
        <w:t>практ</w:t>
      </w:r>
      <w:proofErr w:type="spellEnd"/>
      <w:r w:rsidRPr="009B14BF">
        <w:t xml:space="preserve">. пособие / Е. Васильева, Е. В. Ежова, Р. М. </w:t>
      </w:r>
      <w:proofErr w:type="spellStart"/>
      <w:r w:rsidRPr="009B14BF">
        <w:t>Шагеева</w:t>
      </w:r>
      <w:proofErr w:type="spellEnd"/>
      <w:r w:rsidRPr="009B14BF">
        <w:t xml:space="preserve">. 3-е изд., </w:t>
      </w:r>
      <w:proofErr w:type="spellStart"/>
      <w:r w:rsidRPr="009B14BF">
        <w:t>перераб</w:t>
      </w:r>
      <w:proofErr w:type="spellEnd"/>
      <w:r w:rsidRPr="009B14BF">
        <w:t xml:space="preserve">. и доп. М.: Издательство </w:t>
      </w:r>
      <w:proofErr w:type="spellStart"/>
      <w:r w:rsidRPr="009B14BF">
        <w:t>Юрайт</w:t>
      </w:r>
      <w:proofErr w:type="spellEnd"/>
      <w:r w:rsidRPr="009B14BF">
        <w:t>, 2016. 228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709"/>
      </w:pPr>
      <w:r w:rsidRPr="009B14BF">
        <w:t xml:space="preserve">2. Колоколов Н. А. Уголовное судопроизводство в 3 т. Том 1 / Н. А. Колоколов; отв. ред. Н. А. Колоколов. М.: Издательство </w:t>
      </w:r>
      <w:proofErr w:type="spellStart"/>
      <w:r w:rsidRPr="009B14BF">
        <w:t>Юрайт</w:t>
      </w:r>
      <w:proofErr w:type="spellEnd"/>
      <w:r w:rsidRPr="009B14BF">
        <w:t>, 2016. 378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709"/>
      </w:pPr>
      <w:r w:rsidRPr="009B14BF">
        <w:t xml:space="preserve">3. Теория уголовного процесса: состязательность: монография. Ч. 1 / [Белкин А. Р., </w:t>
      </w:r>
      <w:proofErr w:type="spellStart"/>
      <w:r w:rsidRPr="009B14BF">
        <w:t>Боруленков</w:t>
      </w:r>
      <w:proofErr w:type="spellEnd"/>
      <w:r w:rsidRPr="009B14BF">
        <w:t xml:space="preserve"> Ю. П., </w:t>
      </w:r>
      <w:proofErr w:type="spellStart"/>
      <w:r w:rsidRPr="009B14BF">
        <w:t>Воскобитова</w:t>
      </w:r>
      <w:proofErr w:type="spellEnd"/>
      <w:r w:rsidRPr="009B14BF">
        <w:t xml:space="preserve"> Л. Л. и др.]; под ред. Н. А. </w:t>
      </w:r>
      <w:proofErr w:type="spellStart"/>
      <w:r w:rsidRPr="009B14BF">
        <w:t>Колоколова</w:t>
      </w:r>
      <w:proofErr w:type="spellEnd"/>
      <w:r w:rsidRPr="009B14BF">
        <w:t xml:space="preserve">. М.: </w:t>
      </w:r>
      <w:proofErr w:type="spellStart"/>
      <w:r w:rsidRPr="009B14BF">
        <w:t>Юрлитинформ</w:t>
      </w:r>
      <w:proofErr w:type="spellEnd"/>
      <w:r w:rsidRPr="009B14BF">
        <w:t>, 2013. 362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709"/>
      </w:pPr>
      <w:r w:rsidRPr="009B14BF">
        <w:t xml:space="preserve">4. Теория уголовного процесса: состязательность: монография. Ч. 2 / [Белкин А. Р., </w:t>
      </w:r>
      <w:proofErr w:type="spellStart"/>
      <w:r w:rsidRPr="009B14BF">
        <w:t>Боруленков</w:t>
      </w:r>
      <w:proofErr w:type="spellEnd"/>
      <w:r w:rsidRPr="009B14BF">
        <w:t xml:space="preserve"> Ю. П., </w:t>
      </w:r>
      <w:proofErr w:type="spellStart"/>
      <w:r w:rsidRPr="009B14BF">
        <w:t>Воскобитова</w:t>
      </w:r>
      <w:proofErr w:type="spellEnd"/>
      <w:r w:rsidRPr="009B14BF">
        <w:t xml:space="preserve"> Л. Л. и др.]; под ред. Н. А. </w:t>
      </w:r>
      <w:proofErr w:type="spellStart"/>
      <w:r w:rsidRPr="009B14BF">
        <w:t>Колоколова</w:t>
      </w:r>
      <w:proofErr w:type="spellEnd"/>
      <w:r w:rsidRPr="009B14BF">
        <w:t xml:space="preserve">. М.: </w:t>
      </w:r>
      <w:proofErr w:type="spellStart"/>
      <w:r w:rsidRPr="009B14BF">
        <w:t>Юрлитинформ</w:t>
      </w:r>
      <w:proofErr w:type="spellEnd"/>
      <w:r w:rsidRPr="009B14BF">
        <w:t>, 2013. 314 с.</w:t>
      </w:r>
    </w:p>
    <w:p w:rsidR="00916143" w:rsidRPr="00916143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709"/>
      </w:pPr>
      <w:r w:rsidRPr="009B14BF">
        <w:t xml:space="preserve">5. Якимович Ю. К. Понятие, назначение, дифференциация уголовного процесса. Принципы уголовного судопроизводства / Ю. К. Якимович; Том. гос. ун-т, </w:t>
      </w:r>
      <w:proofErr w:type="spellStart"/>
      <w:r w:rsidRPr="009B14BF">
        <w:t>Юрид</w:t>
      </w:r>
      <w:proofErr w:type="spellEnd"/>
      <w:r w:rsidRPr="009B14BF">
        <w:t xml:space="preserve">. ин-т. Томск: Издательство Томского университета, 2015. </w:t>
      </w:r>
      <w:r w:rsidRPr="00916143">
        <w:t xml:space="preserve">166 </w:t>
      </w:r>
      <w:r w:rsidRPr="009B14BF">
        <w:t>с</w:t>
      </w:r>
      <w:r w:rsidRPr="00916143">
        <w:t xml:space="preserve">. </w:t>
      </w:r>
      <w:r w:rsidRPr="009B14BF">
        <w:rPr>
          <w:lang w:val="en-US"/>
        </w:rPr>
        <w:t>URL</w:t>
      </w:r>
      <w:r w:rsidRPr="00916143">
        <w:t xml:space="preserve">: </w:t>
      </w:r>
      <w:r w:rsidRPr="009B14BF">
        <w:rPr>
          <w:lang w:val="en-US"/>
        </w:rPr>
        <w:t>http</w:t>
      </w:r>
      <w:r w:rsidRPr="00916143">
        <w:t>://</w:t>
      </w:r>
      <w:r w:rsidRPr="009B14BF">
        <w:rPr>
          <w:lang w:val="en-US"/>
        </w:rPr>
        <w:t>vital</w:t>
      </w:r>
      <w:r w:rsidRPr="00916143">
        <w:t>.</w:t>
      </w:r>
      <w:r w:rsidRPr="009B14BF">
        <w:rPr>
          <w:lang w:val="en-US"/>
        </w:rPr>
        <w:t>lib</w:t>
      </w:r>
      <w:r w:rsidRPr="00916143">
        <w:t>.</w:t>
      </w:r>
      <w:proofErr w:type="spellStart"/>
      <w:r w:rsidRPr="009B14BF">
        <w:rPr>
          <w:lang w:val="en-US"/>
        </w:rPr>
        <w:t>tsu</w:t>
      </w:r>
      <w:proofErr w:type="spellEnd"/>
      <w:r w:rsidRPr="00916143">
        <w:t>.</w:t>
      </w:r>
      <w:proofErr w:type="spellStart"/>
      <w:r w:rsidRPr="009B14BF">
        <w:rPr>
          <w:lang w:val="en-US"/>
        </w:rPr>
        <w:t>ru</w:t>
      </w:r>
      <w:proofErr w:type="spellEnd"/>
      <w:r w:rsidRPr="00916143">
        <w:t>/</w:t>
      </w:r>
      <w:r w:rsidRPr="009B14BF">
        <w:rPr>
          <w:lang w:val="en-US"/>
        </w:rPr>
        <w:t>vital</w:t>
      </w:r>
      <w:r w:rsidRPr="00916143">
        <w:t>/</w:t>
      </w:r>
      <w:r w:rsidRPr="009B14BF">
        <w:rPr>
          <w:lang w:val="en-US"/>
        </w:rPr>
        <w:t>access</w:t>
      </w:r>
      <w:r w:rsidRPr="00916143">
        <w:t>/</w:t>
      </w:r>
      <w:r w:rsidRPr="009B14BF">
        <w:rPr>
          <w:lang w:val="en-US"/>
        </w:rPr>
        <w:t>manager</w:t>
      </w:r>
      <w:r w:rsidRPr="00916143">
        <w:t>/</w:t>
      </w:r>
      <w:r w:rsidRPr="009B14BF">
        <w:rPr>
          <w:lang w:val="en-US"/>
        </w:rPr>
        <w:t>Repository</w:t>
      </w:r>
      <w:r w:rsidRPr="00916143">
        <w:t>/</w:t>
      </w:r>
      <w:proofErr w:type="spellStart"/>
      <w:r w:rsidRPr="009B14BF">
        <w:rPr>
          <w:lang w:val="en-US"/>
        </w:rPr>
        <w:t>vtls</w:t>
      </w:r>
      <w:proofErr w:type="spellEnd"/>
      <w:r w:rsidRPr="00916143">
        <w:t>:000509271.</w:t>
      </w:r>
    </w:p>
    <w:p w:rsidR="00916143" w:rsidRPr="00916143" w:rsidRDefault="00916143" w:rsidP="00916143">
      <w:pPr>
        <w:pStyle w:val="a9"/>
        <w:ind w:left="0" w:right="-1" w:firstLine="284"/>
      </w:pPr>
    </w:p>
    <w:p w:rsidR="00916143" w:rsidRPr="009B14BF" w:rsidRDefault="00916143" w:rsidP="00916143">
      <w:pPr>
        <w:pStyle w:val="a9"/>
        <w:ind w:left="0" w:right="-1" w:firstLine="284"/>
        <w:rPr>
          <w:b/>
        </w:rPr>
      </w:pPr>
      <w:r w:rsidRPr="009B14BF">
        <w:rPr>
          <w:b/>
        </w:rPr>
        <w:t>Дополнительная литература:</w:t>
      </w:r>
    </w:p>
    <w:p w:rsidR="00916143" w:rsidRPr="009B14BF" w:rsidRDefault="00916143" w:rsidP="00916143">
      <w:pPr>
        <w:pStyle w:val="a9"/>
        <w:ind w:left="0" w:right="-1" w:firstLine="284"/>
        <w:rPr>
          <w:b/>
        </w:rPr>
      </w:pPr>
    </w:p>
    <w:p w:rsidR="00916143" w:rsidRPr="009B14BF" w:rsidRDefault="00916143" w:rsidP="00916143">
      <w:pPr>
        <w:pStyle w:val="a9"/>
        <w:autoSpaceDE w:val="0"/>
        <w:autoSpaceDN w:val="0"/>
        <w:adjustRightInd w:val="0"/>
        <w:ind w:left="0" w:firstLine="284"/>
      </w:pPr>
      <w:r w:rsidRPr="009B14BF">
        <w:t xml:space="preserve">1. </w:t>
      </w:r>
      <w:proofErr w:type="spellStart"/>
      <w:r w:rsidRPr="009B14BF">
        <w:t>Азаренок</w:t>
      </w:r>
      <w:proofErr w:type="spellEnd"/>
      <w:r w:rsidRPr="009B14BF">
        <w:t xml:space="preserve"> Н.В. Вправе ли суд по собственной инициативе возбуждать уголовное дело? // Журнал российского права. 2011. № 2. С. 97 – 103.</w:t>
      </w:r>
    </w:p>
    <w:p w:rsidR="00916143" w:rsidRPr="009B14BF" w:rsidRDefault="00916143" w:rsidP="00916143">
      <w:pPr>
        <w:autoSpaceDE w:val="0"/>
        <w:autoSpaceDN w:val="0"/>
        <w:adjustRightInd w:val="0"/>
        <w:ind w:right="-1" w:firstLine="284"/>
      </w:pPr>
      <w:r w:rsidRPr="009B14BF">
        <w:lastRenderedPageBreak/>
        <w:t>2. Андреева О. И. Пределы проявления диспозитивности в уголовном судопроизводстве / О. И. Андреева; Томский гос. ун-т. Томск: Издательство Томского университета, 2000. 133 с.</w:t>
      </w:r>
    </w:p>
    <w:p w:rsidR="00916143" w:rsidRPr="009B14BF" w:rsidRDefault="00916143" w:rsidP="00916143">
      <w:pPr>
        <w:pStyle w:val="a9"/>
        <w:ind w:left="0" w:firstLine="284"/>
      </w:pPr>
      <w:r w:rsidRPr="009B14BF">
        <w:t xml:space="preserve">3. </w:t>
      </w:r>
      <w:proofErr w:type="spellStart"/>
      <w:r w:rsidRPr="009B14BF">
        <w:t>Аширбекова</w:t>
      </w:r>
      <w:proofErr w:type="spellEnd"/>
      <w:r w:rsidRPr="009B14BF">
        <w:t xml:space="preserve"> М. Т. Принцип публичности и процессуальный режим производства по уголовному делу / М. Т. </w:t>
      </w:r>
      <w:proofErr w:type="spellStart"/>
      <w:r w:rsidRPr="009B14BF">
        <w:t>Аширбекова</w:t>
      </w:r>
      <w:proofErr w:type="spellEnd"/>
      <w:r w:rsidRPr="009B14BF">
        <w:t xml:space="preserve">. М.: </w:t>
      </w:r>
      <w:proofErr w:type="spellStart"/>
      <w:r w:rsidRPr="009B14BF">
        <w:t>Юрлитинформ</w:t>
      </w:r>
      <w:proofErr w:type="spellEnd"/>
      <w:r w:rsidRPr="009B14BF">
        <w:t>, 2009. 239 с.</w:t>
      </w:r>
    </w:p>
    <w:p w:rsidR="00916143" w:rsidRPr="009B14BF" w:rsidRDefault="00916143" w:rsidP="00916143">
      <w:pPr>
        <w:pStyle w:val="a9"/>
        <w:autoSpaceDE w:val="0"/>
        <w:autoSpaceDN w:val="0"/>
        <w:adjustRightInd w:val="0"/>
        <w:ind w:left="0" w:firstLine="284"/>
      </w:pPr>
      <w:r w:rsidRPr="009B14BF">
        <w:t xml:space="preserve">4. </w:t>
      </w:r>
      <w:proofErr w:type="spellStart"/>
      <w:r w:rsidRPr="009B14BF">
        <w:t>Бородинова</w:t>
      </w:r>
      <w:proofErr w:type="spellEnd"/>
      <w:r w:rsidRPr="009B14BF">
        <w:t xml:space="preserve"> Т.Г., Демидов И.Ф. Обвинение и защита: проблема равных возможностей // Журнал Российского права. 2005. № 2. С. 35 – 43.</w:t>
      </w:r>
    </w:p>
    <w:p w:rsidR="00916143" w:rsidRPr="009C643F" w:rsidRDefault="00916143" w:rsidP="00916143">
      <w:pPr>
        <w:pStyle w:val="a9"/>
        <w:ind w:left="0" w:firstLine="284"/>
      </w:pPr>
      <w:r w:rsidRPr="009B14BF">
        <w:t xml:space="preserve">5. </w:t>
      </w:r>
      <w:proofErr w:type="spellStart"/>
      <w:r w:rsidRPr="009B14BF">
        <w:t>Глыбина</w:t>
      </w:r>
      <w:proofErr w:type="spellEnd"/>
      <w:r w:rsidRPr="009B14BF">
        <w:t xml:space="preserve"> А. Н. Реабилитация и возмещение вреда в порядке реабилитации в уголовном процессе России / А. Н. </w:t>
      </w:r>
      <w:proofErr w:type="spellStart"/>
      <w:r w:rsidRPr="009B14BF">
        <w:t>Глыбина</w:t>
      </w:r>
      <w:proofErr w:type="spellEnd"/>
      <w:r w:rsidRPr="009B14BF">
        <w:t xml:space="preserve">, Ю. К. Якимович; Том. гос. ун-т, </w:t>
      </w:r>
      <w:proofErr w:type="spellStart"/>
      <w:r w:rsidRPr="009B14BF">
        <w:t>Юрид</w:t>
      </w:r>
      <w:proofErr w:type="spellEnd"/>
      <w:r w:rsidRPr="009B14BF">
        <w:t xml:space="preserve">. ин-т. Томск: Издательство Томского университета, 2006. </w:t>
      </w:r>
      <w:r w:rsidRPr="009C643F">
        <w:t xml:space="preserve">142 </w:t>
      </w:r>
      <w:r w:rsidRPr="009B14BF">
        <w:t>с</w:t>
      </w:r>
      <w:r w:rsidRPr="009C643F">
        <w:t xml:space="preserve">. </w:t>
      </w:r>
      <w:r w:rsidRPr="00916143">
        <w:rPr>
          <w:lang w:val="en-US"/>
        </w:rPr>
        <w:t>URL</w:t>
      </w:r>
      <w:r w:rsidRPr="009C643F">
        <w:t xml:space="preserve">: </w:t>
      </w:r>
      <w:r w:rsidRPr="00916143">
        <w:rPr>
          <w:lang w:val="en-US"/>
        </w:rPr>
        <w:t>http</w:t>
      </w:r>
      <w:r w:rsidRPr="009C643F">
        <w:t>://</w:t>
      </w:r>
      <w:r w:rsidRPr="00916143">
        <w:rPr>
          <w:lang w:val="en-US"/>
        </w:rPr>
        <w:t>vital</w:t>
      </w:r>
      <w:r w:rsidRPr="009C643F">
        <w:t>.</w:t>
      </w:r>
      <w:r w:rsidRPr="00916143">
        <w:rPr>
          <w:lang w:val="en-US"/>
        </w:rPr>
        <w:t>lib</w:t>
      </w:r>
      <w:r w:rsidRPr="009C643F">
        <w:t>.</w:t>
      </w:r>
      <w:proofErr w:type="spellStart"/>
      <w:r w:rsidRPr="00916143">
        <w:rPr>
          <w:lang w:val="en-US"/>
        </w:rPr>
        <w:t>tsu</w:t>
      </w:r>
      <w:proofErr w:type="spellEnd"/>
      <w:r w:rsidRPr="009C643F">
        <w:t>.</w:t>
      </w:r>
      <w:proofErr w:type="spellStart"/>
      <w:r w:rsidRPr="00916143">
        <w:rPr>
          <w:lang w:val="en-US"/>
        </w:rPr>
        <w:t>ru</w:t>
      </w:r>
      <w:proofErr w:type="spellEnd"/>
      <w:r w:rsidRPr="009C643F">
        <w:t>/</w:t>
      </w:r>
      <w:r w:rsidRPr="00916143">
        <w:rPr>
          <w:lang w:val="en-US"/>
        </w:rPr>
        <w:t>vital</w:t>
      </w:r>
      <w:r w:rsidRPr="009C643F">
        <w:t>/</w:t>
      </w:r>
      <w:r w:rsidRPr="00916143">
        <w:rPr>
          <w:lang w:val="en-US"/>
        </w:rPr>
        <w:t>access</w:t>
      </w:r>
      <w:r w:rsidRPr="009C643F">
        <w:t>/</w:t>
      </w:r>
      <w:r w:rsidRPr="00916143">
        <w:rPr>
          <w:lang w:val="en-US"/>
        </w:rPr>
        <w:t>manager</w:t>
      </w:r>
      <w:r w:rsidRPr="009C643F">
        <w:t>/</w:t>
      </w:r>
      <w:r w:rsidRPr="00916143">
        <w:rPr>
          <w:lang w:val="en-US"/>
        </w:rPr>
        <w:t>Repository</w:t>
      </w:r>
      <w:r w:rsidRPr="009C643F">
        <w:t>/</w:t>
      </w:r>
      <w:proofErr w:type="spellStart"/>
      <w:r w:rsidRPr="00916143">
        <w:rPr>
          <w:lang w:val="en-US"/>
        </w:rPr>
        <w:t>vtls</w:t>
      </w:r>
      <w:proofErr w:type="spellEnd"/>
      <w:r w:rsidRPr="009C643F">
        <w:t>:000224487.</w:t>
      </w:r>
    </w:p>
    <w:p w:rsidR="00916143" w:rsidRPr="009B14BF" w:rsidRDefault="00916143" w:rsidP="00916143">
      <w:pPr>
        <w:pStyle w:val="a9"/>
        <w:autoSpaceDE w:val="0"/>
        <w:autoSpaceDN w:val="0"/>
        <w:adjustRightInd w:val="0"/>
        <w:ind w:left="0" w:firstLine="284"/>
      </w:pPr>
      <w:r w:rsidRPr="009B14BF">
        <w:t>6. Головко Л.В. Принципы неотвратимости ответственности и публичности в современном российском уголовном праве и процессе // Государство и право. 1999. № 3. С. 61 – 68.</w:t>
      </w:r>
    </w:p>
    <w:p w:rsidR="00916143" w:rsidRPr="009B14BF" w:rsidRDefault="00916143" w:rsidP="00916143">
      <w:pPr>
        <w:pStyle w:val="a9"/>
        <w:autoSpaceDE w:val="0"/>
        <w:autoSpaceDN w:val="0"/>
        <w:adjustRightInd w:val="0"/>
        <w:ind w:left="0" w:firstLine="284"/>
      </w:pPr>
      <w:r w:rsidRPr="009B14BF">
        <w:t>7. Давлетов А.А. Место и роль публичности в уголовном судопроизводстве // Российский юридический журнал. 2011. № 4. С. 125  –  136.</w:t>
      </w:r>
    </w:p>
    <w:p w:rsidR="00916143" w:rsidRPr="009B14BF" w:rsidRDefault="00916143" w:rsidP="00916143">
      <w:pPr>
        <w:autoSpaceDE w:val="0"/>
        <w:autoSpaceDN w:val="0"/>
        <w:adjustRightInd w:val="0"/>
        <w:ind w:right="-1" w:firstLine="284"/>
      </w:pPr>
      <w:r w:rsidRPr="009B14BF">
        <w:t xml:space="preserve">8. </w:t>
      </w:r>
      <w:proofErr w:type="spellStart"/>
      <w:r w:rsidRPr="009B14BF">
        <w:t>Дикарев</w:t>
      </w:r>
      <w:proofErr w:type="spellEnd"/>
      <w:r w:rsidRPr="009B14BF">
        <w:t xml:space="preserve"> И. С. Диспозитивность в уголовном процессе России / И. С. </w:t>
      </w:r>
      <w:proofErr w:type="spellStart"/>
      <w:r w:rsidRPr="009B14BF">
        <w:t>Дикарев</w:t>
      </w:r>
      <w:proofErr w:type="spellEnd"/>
      <w:r w:rsidRPr="009B14BF">
        <w:t xml:space="preserve">; под ред. А. П. Кругликова; </w:t>
      </w:r>
      <w:proofErr w:type="spellStart"/>
      <w:r w:rsidRPr="009B14BF">
        <w:t>Волгогр</w:t>
      </w:r>
      <w:proofErr w:type="spellEnd"/>
      <w:r w:rsidRPr="009B14BF">
        <w:t xml:space="preserve">. гос. ун-т. Волгоград: Изд-во </w:t>
      </w:r>
      <w:proofErr w:type="spellStart"/>
      <w:r w:rsidRPr="009B14BF">
        <w:t>ВолГУ</w:t>
      </w:r>
      <w:proofErr w:type="spellEnd"/>
      <w:r w:rsidRPr="009B14BF">
        <w:t>, 2005. 162 с.</w:t>
      </w:r>
    </w:p>
    <w:p w:rsidR="00916143" w:rsidRPr="009B14BF" w:rsidRDefault="00916143" w:rsidP="00916143">
      <w:pPr>
        <w:autoSpaceDE w:val="0"/>
        <w:autoSpaceDN w:val="0"/>
        <w:adjustRightInd w:val="0"/>
        <w:ind w:right="-1" w:firstLine="284"/>
      </w:pPr>
      <w:r w:rsidRPr="009B14BF">
        <w:t>9. Добровольская Т. Н. Принципы советского уголовного процесса: (Вопросы теории и практики) / Т. Н. Добровольская. М.: Юридическая литература, 1971. 197 с. URL: http://sun.tsu.ru/limit/2016/000078727/000078727.pdf.</w:t>
      </w:r>
    </w:p>
    <w:p w:rsidR="00916143" w:rsidRPr="009B14BF" w:rsidRDefault="00916143" w:rsidP="00916143">
      <w:pPr>
        <w:pStyle w:val="a9"/>
        <w:autoSpaceDE w:val="0"/>
        <w:autoSpaceDN w:val="0"/>
        <w:adjustRightInd w:val="0"/>
        <w:ind w:left="0" w:firstLine="284"/>
      </w:pPr>
      <w:r w:rsidRPr="009B14BF">
        <w:t>10. Зеленская Е.В. Защита прав и законных интересов личности в уголовном судопроизводстве // Закон и право. 2003. № 11. С. 37 – 40.</w:t>
      </w:r>
    </w:p>
    <w:p w:rsidR="00916143" w:rsidRPr="009B14BF" w:rsidRDefault="00916143" w:rsidP="00916143">
      <w:pPr>
        <w:pStyle w:val="a9"/>
        <w:autoSpaceDE w:val="0"/>
        <w:autoSpaceDN w:val="0"/>
        <w:adjustRightInd w:val="0"/>
        <w:ind w:left="0" w:firstLine="284"/>
      </w:pPr>
      <w:r w:rsidRPr="009B14BF">
        <w:t>11. Ковтун Н.Н. Соотношение частных и публичных начал в уголовном судопроизводстве РФ: время выбора // Государство и право. 1995. № 11. С. 66 – 70.</w:t>
      </w:r>
    </w:p>
    <w:p w:rsidR="00916143" w:rsidRPr="009B14BF" w:rsidRDefault="00916143" w:rsidP="00916143">
      <w:pPr>
        <w:pStyle w:val="a9"/>
        <w:autoSpaceDE w:val="0"/>
        <w:autoSpaceDN w:val="0"/>
        <w:adjustRightInd w:val="0"/>
        <w:ind w:left="0" w:firstLine="284"/>
      </w:pPr>
      <w:r w:rsidRPr="009B14BF">
        <w:t xml:space="preserve">12. </w:t>
      </w:r>
      <w:proofErr w:type="spellStart"/>
      <w:r w:rsidRPr="009B14BF">
        <w:t>Куцова</w:t>
      </w:r>
      <w:proofErr w:type="spellEnd"/>
      <w:r w:rsidRPr="009B14BF">
        <w:t xml:space="preserve"> Э.Ф. Уголовный процесс России: истина и состязательность // Законодательство. 2002. № 9. С. 71 – 79. </w:t>
      </w:r>
    </w:p>
    <w:p w:rsidR="00916143" w:rsidRPr="009B14BF" w:rsidRDefault="00916143" w:rsidP="00916143">
      <w:pPr>
        <w:pStyle w:val="a9"/>
        <w:ind w:left="0" w:firstLine="284"/>
      </w:pPr>
      <w:r w:rsidRPr="009B14BF">
        <w:t xml:space="preserve">13. Лазарева В. А. Право на судебную защиту и проблемы его реализации в досудебном производстве по уголовному делу / В. А. Лазарева. М.: </w:t>
      </w:r>
      <w:proofErr w:type="spellStart"/>
      <w:r w:rsidRPr="009B14BF">
        <w:t>Юрлитинформ</w:t>
      </w:r>
      <w:proofErr w:type="spellEnd"/>
      <w:r w:rsidRPr="009B14BF">
        <w:t>, 2010. 166 с.</w:t>
      </w:r>
    </w:p>
    <w:p w:rsidR="00916143" w:rsidRPr="009B14BF" w:rsidRDefault="00916143" w:rsidP="00916143">
      <w:pPr>
        <w:autoSpaceDE w:val="0"/>
        <w:autoSpaceDN w:val="0"/>
        <w:adjustRightInd w:val="0"/>
        <w:ind w:right="-1" w:firstLine="284"/>
      </w:pPr>
      <w:r w:rsidRPr="009B14BF">
        <w:t>14. Ларин А. М. Презумпция невиновности / А. М. Ларин. М.: Наука, 1982. 152 с.</w:t>
      </w:r>
    </w:p>
    <w:p w:rsidR="00916143" w:rsidRPr="009B14BF" w:rsidRDefault="00916143" w:rsidP="00916143">
      <w:pPr>
        <w:pStyle w:val="a9"/>
        <w:autoSpaceDE w:val="0"/>
        <w:autoSpaceDN w:val="0"/>
        <w:adjustRightInd w:val="0"/>
        <w:ind w:left="0" w:firstLine="284"/>
      </w:pPr>
      <w:r w:rsidRPr="009B14BF">
        <w:t>15. Моисеева Т.В. Обеспечение беспристрастности и объективности судей при рассмотрении уголовных дел // Журнал российского права. 2003. № 6. С. 46 – 53.</w:t>
      </w:r>
    </w:p>
    <w:p w:rsidR="00916143" w:rsidRPr="009B14BF" w:rsidRDefault="00916143" w:rsidP="00916143">
      <w:pPr>
        <w:pStyle w:val="a9"/>
        <w:ind w:left="0" w:firstLine="284"/>
      </w:pPr>
      <w:r w:rsidRPr="009B14BF">
        <w:t xml:space="preserve">16. </w:t>
      </w:r>
      <w:proofErr w:type="spellStart"/>
      <w:r w:rsidRPr="009B14BF">
        <w:t>Мотовиловкер</w:t>
      </w:r>
      <w:proofErr w:type="spellEnd"/>
      <w:r w:rsidRPr="009B14BF">
        <w:t xml:space="preserve"> Я. О. О принципах объективной истины, презумпции невиновности и состязательности процесса: Учебное пособие / Я. О. </w:t>
      </w:r>
      <w:proofErr w:type="spellStart"/>
      <w:r w:rsidRPr="009B14BF">
        <w:t>Мотовиловкер</w:t>
      </w:r>
      <w:proofErr w:type="spellEnd"/>
      <w:r w:rsidRPr="009B14BF">
        <w:t>; Ярославский гос. ун-т. Ярославль: Ярославский государственный университет, 1978. 94 с.</w:t>
      </w:r>
    </w:p>
    <w:p w:rsidR="00916143" w:rsidRPr="009B14BF" w:rsidRDefault="00916143" w:rsidP="00916143">
      <w:pPr>
        <w:autoSpaceDE w:val="0"/>
        <w:autoSpaceDN w:val="0"/>
        <w:adjustRightInd w:val="0"/>
        <w:ind w:right="-1" w:firstLine="284"/>
      </w:pPr>
      <w:r w:rsidRPr="009B14BF">
        <w:t xml:space="preserve">17. </w:t>
      </w:r>
      <w:proofErr w:type="spellStart"/>
      <w:r w:rsidRPr="009B14BF">
        <w:t>Панькина</w:t>
      </w:r>
      <w:proofErr w:type="spellEnd"/>
      <w:r w:rsidRPr="009B14BF">
        <w:t xml:space="preserve"> И. Ю. Презумпция невиновности: теория и практика реализации в российском уголовном процессе / И. Ю. </w:t>
      </w:r>
      <w:proofErr w:type="spellStart"/>
      <w:r w:rsidRPr="009B14BF">
        <w:t>Панькина</w:t>
      </w:r>
      <w:proofErr w:type="spellEnd"/>
      <w:r w:rsidRPr="009B14BF">
        <w:t xml:space="preserve">. Изд. 2-е, доп. М.: </w:t>
      </w:r>
      <w:proofErr w:type="spellStart"/>
      <w:r w:rsidRPr="009B14BF">
        <w:t>Юрлитинформ</w:t>
      </w:r>
      <w:proofErr w:type="spellEnd"/>
      <w:r w:rsidRPr="009B14BF">
        <w:t>, 2010. 140 с.</w:t>
      </w:r>
    </w:p>
    <w:p w:rsidR="00916143" w:rsidRPr="009B14BF" w:rsidRDefault="00916143" w:rsidP="00916143">
      <w:pPr>
        <w:pStyle w:val="a9"/>
        <w:autoSpaceDE w:val="0"/>
        <w:autoSpaceDN w:val="0"/>
        <w:adjustRightInd w:val="0"/>
        <w:ind w:left="0" w:firstLine="284"/>
      </w:pPr>
      <w:r w:rsidRPr="009B14BF">
        <w:t xml:space="preserve">18. Романов С.В. О соотношении принципа состязательности сторон и права на справедливое судебное разбирательство в уголовном судопроизводстве // Вестник Московского университета. 2005. № 3. С. 76 – 88. </w:t>
      </w:r>
    </w:p>
    <w:p w:rsidR="00916143" w:rsidRPr="009B14BF" w:rsidRDefault="00916143" w:rsidP="00916143">
      <w:pPr>
        <w:pStyle w:val="a9"/>
        <w:autoSpaceDE w:val="0"/>
        <w:autoSpaceDN w:val="0"/>
        <w:adjustRightInd w:val="0"/>
        <w:ind w:left="0" w:firstLine="284"/>
      </w:pPr>
      <w:r w:rsidRPr="009B14BF">
        <w:t>19. Романов С.В. Право подозреваемого и обвиняемого на защиту: пределы осуществления, возможность и последствия злоупотребления // Вестник Московского университета. 2008. № 4. С. 14 – 37.</w:t>
      </w:r>
    </w:p>
    <w:p w:rsidR="00916143" w:rsidRPr="009B14BF" w:rsidRDefault="00916143" w:rsidP="00916143">
      <w:pPr>
        <w:pStyle w:val="a9"/>
        <w:ind w:left="0" w:firstLine="284"/>
      </w:pPr>
      <w:r w:rsidRPr="009B14BF">
        <w:t xml:space="preserve">20. Свиридов М. К. Вопросы реабилитации в уголовном процессе Российской Федерации / М. К. Свиридов // Статьи по материалам </w:t>
      </w:r>
      <w:proofErr w:type="spellStart"/>
      <w:r w:rsidRPr="009B14BF">
        <w:t>Всеросийской</w:t>
      </w:r>
      <w:proofErr w:type="spellEnd"/>
      <w:r w:rsidRPr="009B14BF">
        <w:t xml:space="preserve"> научно-практической конференции "Проблемы теории и практики уголовного процесса в свете нового УПК РФ", посвященной 125-летию Томского государственного университета и 105-летию высшего юридического образования в Сибири (Томск, ТГУ, 30 января - 1 февраля 2003 г.). Томск, 2003. С. 7 – 8.</w:t>
      </w:r>
    </w:p>
    <w:p w:rsidR="00916143" w:rsidRPr="009B14BF" w:rsidRDefault="00916143" w:rsidP="00916143">
      <w:pPr>
        <w:autoSpaceDE w:val="0"/>
        <w:autoSpaceDN w:val="0"/>
        <w:adjustRightInd w:val="0"/>
        <w:ind w:right="-1" w:firstLine="284"/>
      </w:pPr>
      <w:r w:rsidRPr="009B14BF">
        <w:t>21. Свиридов М. К. Некоторые аспекты состязательности российского уголовного законодательства / М. К. Свиридов // Актуальные проблемы правоведения в современный период. Ч. 3: сборник статей. Томск, 1998. Ч. 3. С. 48 – 49.</w:t>
      </w:r>
    </w:p>
    <w:p w:rsidR="00916143" w:rsidRPr="009B14BF" w:rsidRDefault="00916143" w:rsidP="00916143">
      <w:pPr>
        <w:pStyle w:val="a9"/>
        <w:autoSpaceDE w:val="0"/>
        <w:autoSpaceDN w:val="0"/>
        <w:adjustRightInd w:val="0"/>
        <w:ind w:left="0" w:firstLine="284"/>
      </w:pPr>
      <w:r w:rsidRPr="009B14BF">
        <w:t xml:space="preserve">22. Свиридов М. К. Состязательность и установление истины в уголовном судопроизводстве / М. К. Свиридов // Правовые проблемы укрепления российской </w:t>
      </w:r>
      <w:r w:rsidRPr="009B14BF">
        <w:lastRenderedPageBreak/>
        <w:t>государственности. Ч. 10: [сборник статей] / под ред. Ю. К. Якимовича. Томск, 2002. Ч. 10: Проблемы уголовного процесса в свете нового Уголовно-процессуального кодекса Российской Федерации. С. 3 – 7.</w:t>
      </w:r>
    </w:p>
    <w:p w:rsidR="00916143" w:rsidRPr="009B14BF" w:rsidRDefault="00916143" w:rsidP="00916143">
      <w:pPr>
        <w:pStyle w:val="a9"/>
        <w:ind w:left="0" w:firstLine="284"/>
        <w:rPr>
          <w:lang w:val="en-US"/>
        </w:rPr>
      </w:pPr>
      <w:r w:rsidRPr="009B14BF">
        <w:t xml:space="preserve">23. </w:t>
      </w:r>
      <w:proofErr w:type="spellStart"/>
      <w:r w:rsidRPr="009B14BF">
        <w:t>Трубникова</w:t>
      </w:r>
      <w:proofErr w:type="spellEnd"/>
      <w:r w:rsidRPr="009B14BF">
        <w:t xml:space="preserve"> Т. В. Начало беспристрастности суда в уголовном процессе РФ: пренебрежение незаслуженно / Т. В. </w:t>
      </w:r>
      <w:proofErr w:type="spellStart"/>
      <w:r w:rsidRPr="009B14BF">
        <w:t>Трубникова</w:t>
      </w:r>
      <w:proofErr w:type="spellEnd"/>
      <w:r w:rsidRPr="009B14BF">
        <w:t xml:space="preserve"> // Уголовная юстиция. 2013. </w:t>
      </w:r>
      <w:r w:rsidRPr="009B14BF">
        <w:rPr>
          <w:lang w:val="en-US"/>
        </w:rPr>
        <w:t xml:space="preserve">№ 1. </w:t>
      </w:r>
      <w:r w:rsidRPr="009B14BF">
        <w:t>С</w:t>
      </w:r>
      <w:r w:rsidRPr="009B14BF">
        <w:rPr>
          <w:lang w:val="en-US"/>
        </w:rPr>
        <w:t>. 51 – 55. URL: http://vital.lib.tsu.ru/vital/access/manager/Repository/vtls:000469128.</w:t>
      </w:r>
    </w:p>
    <w:p w:rsidR="00916143" w:rsidRPr="00916143" w:rsidRDefault="00916143" w:rsidP="00916143">
      <w:pPr>
        <w:autoSpaceDE w:val="0"/>
        <w:autoSpaceDN w:val="0"/>
        <w:adjustRightInd w:val="0"/>
        <w:ind w:right="-1" w:firstLine="284"/>
      </w:pPr>
      <w:r w:rsidRPr="009B14BF">
        <w:t xml:space="preserve">24. </w:t>
      </w:r>
      <w:proofErr w:type="spellStart"/>
      <w:r w:rsidRPr="009B14BF">
        <w:t>Трубникова</w:t>
      </w:r>
      <w:proofErr w:type="spellEnd"/>
      <w:r w:rsidRPr="009B14BF">
        <w:t xml:space="preserve"> Т. В. Право на справедливое судебное разбирательство: правовые позиции Европейского Суда по правам человека и их реализация в уголовном процессе Российской Федерации: учебное пособие / </w:t>
      </w:r>
      <w:proofErr w:type="spellStart"/>
      <w:r w:rsidRPr="009B14BF">
        <w:t>Трубникова</w:t>
      </w:r>
      <w:proofErr w:type="spellEnd"/>
      <w:r w:rsidRPr="009B14BF">
        <w:t xml:space="preserve"> Т. В.; Том. гос. ун-т. Томск: Издательство Томского университета, 2011. </w:t>
      </w:r>
      <w:r w:rsidRPr="00916143">
        <w:t xml:space="preserve">294 </w:t>
      </w:r>
      <w:r w:rsidRPr="009B14BF">
        <w:t>с</w:t>
      </w:r>
      <w:r w:rsidRPr="00916143">
        <w:t xml:space="preserve">. </w:t>
      </w:r>
      <w:r w:rsidRPr="009B14BF">
        <w:rPr>
          <w:lang w:val="en-US"/>
        </w:rPr>
        <w:t>URL</w:t>
      </w:r>
      <w:r w:rsidRPr="00916143">
        <w:t xml:space="preserve">: </w:t>
      </w:r>
      <w:r w:rsidRPr="009B14BF">
        <w:rPr>
          <w:lang w:val="en-US"/>
        </w:rPr>
        <w:t>http</w:t>
      </w:r>
      <w:r w:rsidRPr="00916143">
        <w:t>://</w:t>
      </w:r>
      <w:r w:rsidRPr="009B14BF">
        <w:rPr>
          <w:lang w:val="en-US"/>
        </w:rPr>
        <w:t>vital</w:t>
      </w:r>
      <w:r w:rsidRPr="00916143">
        <w:t>.</w:t>
      </w:r>
      <w:r w:rsidRPr="009B14BF">
        <w:rPr>
          <w:lang w:val="en-US"/>
        </w:rPr>
        <w:t>lib</w:t>
      </w:r>
      <w:r w:rsidRPr="00916143">
        <w:t>.</w:t>
      </w:r>
      <w:proofErr w:type="spellStart"/>
      <w:r w:rsidRPr="009B14BF">
        <w:rPr>
          <w:lang w:val="en-US"/>
        </w:rPr>
        <w:t>tsu</w:t>
      </w:r>
      <w:proofErr w:type="spellEnd"/>
      <w:r w:rsidRPr="00916143">
        <w:t>.</w:t>
      </w:r>
      <w:proofErr w:type="spellStart"/>
      <w:r w:rsidRPr="009B14BF">
        <w:rPr>
          <w:lang w:val="en-US"/>
        </w:rPr>
        <w:t>ru</w:t>
      </w:r>
      <w:proofErr w:type="spellEnd"/>
      <w:r w:rsidRPr="00916143">
        <w:t>/</w:t>
      </w:r>
      <w:r w:rsidRPr="009B14BF">
        <w:rPr>
          <w:lang w:val="en-US"/>
        </w:rPr>
        <w:t>vital</w:t>
      </w:r>
      <w:r w:rsidRPr="00916143">
        <w:t>/</w:t>
      </w:r>
      <w:r w:rsidRPr="009B14BF">
        <w:rPr>
          <w:lang w:val="en-US"/>
        </w:rPr>
        <w:t>access</w:t>
      </w:r>
      <w:r w:rsidRPr="00916143">
        <w:t>/</w:t>
      </w:r>
      <w:r w:rsidRPr="009B14BF">
        <w:rPr>
          <w:lang w:val="en-US"/>
        </w:rPr>
        <w:t>manager</w:t>
      </w:r>
      <w:r w:rsidRPr="00916143">
        <w:t>/</w:t>
      </w:r>
      <w:r w:rsidRPr="009B14BF">
        <w:rPr>
          <w:lang w:val="en-US"/>
        </w:rPr>
        <w:t>Repository</w:t>
      </w:r>
      <w:r w:rsidRPr="00916143">
        <w:t>/</w:t>
      </w:r>
      <w:proofErr w:type="spellStart"/>
      <w:r w:rsidRPr="009B14BF">
        <w:rPr>
          <w:lang w:val="en-US"/>
        </w:rPr>
        <w:t>vtls</w:t>
      </w:r>
      <w:proofErr w:type="spellEnd"/>
      <w:r w:rsidRPr="00916143">
        <w:t>:000422465.</w:t>
      </w:r>
    </w:p>
    <w:p w:rsidR="00916143" w:rsidRPr="00916143" w:rsidRDefault="00916143" w:rsidP="00916143">
      <w:pPr>
        <w:autoSpaceDE w:val="0"/>
        <w:autoSpaceDN w:val="0"/>
        <w:adjustRightInd w:val="0"/>
        <w:ind w:right="-1" w:firstLine="284"/>
      </w:pPr>
      <w:r w:rsidRPr="009B14BF">
        <w:t xml:space="preserve">25. </w:t>
      </w:r>
      <w:proofErr w:type="spellStart"/>
      <w:r w:rsidRPr="009B14BF">
        <w:t>Трубникова</w:t>
      </w:r>
      <w:proofErr w:type="spellEnd"/>
      <w:r w:rsidRPr="009B14BF">
        <w:t xml:space="preserve"> Т. В. О содержании и пределах реализации состязательности в уголовном процессе / Т. В. </w:t>
      </w:r>
      <w:proofErr w:type="spellStart"/>
      <w:r w:rsidRPr="009B14BF">
        <w:t>Трубникова</w:t>
      </w:r>
      <w:proofErr w:type="spellEnd"/>
      <w:r w:rsidRPr="009B14BF">
        <w:t xml:space="preserve"> // Правовые проблемы укрепления российской государственности. Ч. 44: [сборник статей]. Томск, 2009. Ч. 44. С</w:t>
      </w:r>
      <w:r w:rsidRPr="00916143">
        <w:t xml:space="preserve">. 164 – 166. </w:t>
      </w:r>
      <w:r w:rsidRPr="009B14BF">
        <w:rPr>
          <w:lang w:val="en-US"/>
        </w:rPr>
        <w:t>URL</w:t>
      </w:r>
      <w:r w:rsidRPr="00916143">
        <w:t xml:space="preserve">: </w:t>
      </w:r>
      <w:r w:rsidRPr="009B14BF">
        <w:rPr>
          <w:lang w:val="en-US"/>
        </w:rPr>
        <w:t>http</w:t>
      </w:r>
      <w:r w:rsidRPr="00916143">
        <w:t>://</w:t>
      </w:r>
      <w:r w:rsidRPr="009B14BF">
        <w:rPr>
          <w:lang w:val="en-US"/>
        </w:rPr>
        <w:t>vital</w:t>
      </w:r>
      <w:r w:rsidRPr="00916143">
        <w:t>.</w:t>
      </w:r>
      <w:r w:rsidRPr="009B14BF">
        <w:rPr>
          <w:lang w:val="en-US"/>
        </w:rPr>
        <w:t>lib</w:t>
      </w:r>
      <w:r w:rsidRPr="00916143">
        <w:t>.</w:t>
      </w:r>
      <w:proofErr w:type="spellStart"/>
      <w:r w:rsidRPr="009B14BF">
        <w:rPr>
          <w:lang w:val="en-US"/>
        </w:rPr>
        <w:t>tsu</w:t>
      </w:r>
      <w:proofErr w:type="spellEnd"/>
      <w:r w:rsidRPr="00916143">
        <w:t>.</w:t>
      </w:r>
      <w:proofErr w:type="spellStart"/>
      <w:r w:rsidRPr="009B14BF">
        <w:rPr>
          <w:lang w:val="en-US"/>
        </w:rPr>
        <w:t>ru</w:t>
      </w:r>
      <w:proofErr w:type="spellEnd"/>
      <w:r w:rsidRPr="00916143">
        <w:t>/</w:t>
      </w:r>
      <w:r w:rsidRPr="009B14BF">
        <w:rPr>
          <w:lang w:val="en-US"/>
        </w:rPr>
        <w:t>vital</w:t>
      </w:r>
      <w:r w:rsidRPr="00916143">
        <w:t>/</w:t>
      </w:r>
      <w:r w:rsidRPr="009B14BF">
        <w:rPr>
          <w:lang w:val="en-US"/>
        </w:rPr>
        <w:t>access</w:t>
      </w:r>
      <w:r w:rsidRPr="00916143">
        <w:t>/</w:t>
      </w:r>
      <w:r w:rsidRPr="009B14BF">
        <w:rPr>
          <w:lang w:val="en-US"/>
        </w:rPr>
        <w:t>manager</w:t>
      </w:r>
      <w:r w:rsidRPr="00916143">
        <w:t>/</w:t>
      </w:r>
      <w:r w:rsidRPr="009B14BF">
        <w:rPr>
          <w:lang w:val="en-US"/>
        </w:rPr>
        <w:t>Repository</w:t>
      </w:r>
      <w:r w:rsidRPr="00916143">
        <w:t>/</w:t>
      </w:r>
      <w:proofErr w:type="spellStart"/>
      <w:r w:rsidRPr="009B14BF">
        <w:rPr>
          <w:lang w:val="en-US"/>
        </w:rPr>
        <w:t>vtls</w:t>
      </w:r>
      <w:proofErr w:type="spellEnd"/>
      <w:r w:rsidRPr="00916143">
        <w:t>:000492385.</w:t>
      </w:r>
    </w:p>
    <w:p w:rsidR="00916143" w:rsidRPr="009B14BF" w:rsidRDefault="00916143" w:rsidP="00916143">
      <w:pPr>
        <w:pStyle w:val="a9"/>
        <w:autoSpaceDE w:val="0"/>
        <w:autoSpaceDN w:val="0"/>
        <w:adjustRightInd w:val="0"/>
        <w:ind w:left="0" w:firstLine="284"/>
      </w:pPr>
      <w:r w:rsidRPr="009B14BF">
        <w:t xml:space="preserve">26. </w:t>
      </w:r>
      <w:proofErr w:type="spellStart"/>
      <w:r w:rsidRPr="009B14BF">
        <w:t>Трубникова</w:t>
      </w:r>
      <w:proofErr w:type="spellEnd"/>
      <w:r w:rsidRPr="009B14BF">
        <w:t xml:space="preserve"> Т.В. Разумный срок судебного разбирательства: созданы ли в Российской Федерации достаточные гарантии его соблюдения? // Вопросы правоведения. 2010. № 4. С. 343 – 358.</w:t>
      </w:r>
    </w:p>
    <w:p w:rsidR="00916143" w:rsidRPr="009B14BF" w:rsidRDefault="00916143" w:rsidP="00916143">
      <w:pPr>
        <w:pStyle w:val="a9"/>
        <w:autoSpaceDE w:val="0"/>
        <w:autoSpaceDN w:val="0"/>
        <w:adjustRightInd w:val="0"/>
        <w:ind w:left="0" w:firstLine="284"/>
      </w:pPr>
      <w:r w:rsidRPr="009B14BF">
        <w:t xml:space="preserve">27. Филатова М.А. Разумный срок рассмотрения дела и роль суда в его обеспечении // Закон. 2010. № 2. С. 155 – 174. </w:t>
      </w:r>
    </w:p>
    <w:p w:rsidR="00916143" w:rsidRPr="009B14BF" w:rsidRDefault="00916143" w:rsidP="00916143">
      <w:pPr>
        <w:pStyle w:val="a9"/>
        <w:ind w:left="0" w:firstLine="284"/>
      </w:pPr>
      <w:r w:rsidRPr="009B14BF">
        <w:t xml:space="preserve">28. Чердынцева И. А. Назначение современного российского уголовного процесса: учебное пособие / И. А. Чердынцева; М-во </w:t>
      </w:r>
      <w:proofErr w:type="spellStart"/>
      <w:r w:rsidRPr="009B14BF">
        <w:t>внутр</w:t>
      </w:r>
      <w:proofErr w:type="spellEnd"/>
      <w:r w:rsidRPr="009B14BF">
        <w:t xml:space="preserve">. дел Рос. </w:t>
      </w:r>
      <w:proofErr w:type="spellStart"/>
      <w:r w:rsidRPr="009B14BF">
        <w:t>Фед</w:t>
      </w:r>
      <w:proofErr w:type="spellEnd"/>
      <w:r w:rsidRPr="009B14BF">
        <w:t xml:space="preserve">., </w:t>
      </w:r>
      <w:proofErr w:type="gramStart"/>
      <w:r w:rsidRPr="009B14BF">
        <w:t>Омская</w:t>
      </w:r>
      <w:proofErr w:type="gramEnd"/>
      <w:r w:rsidRPr="009B14BF">
        <w:t xml:space="preserve"> акад. Омск: Омск. акад. МВД России, 2010. 90 с.</w:t>
      </w:r>
    </w:p>
    <w:p w:rsidR="00916143" w:rsidRPr="009B14BF" w:rsidRDefault="00916143" w:rsidP="00916143">
      <w:pPr>
        <w:pStyle w:val="a9"/>
        <w:ind w:left="0" w:firstLine="284"/>
      </w:pPr>
      <w:r w:rsidRPr="009B14BF">
        <w:t>29. Якимович Ю. К. Реализация конституционного принципа равенства всех перед законом и судом в уголовном судопроизводстве / Ю. К. Якимович // Правовые проблемы укрепления российской государственности. Ч. 51: [сборник статей]. Томск, 2011. Ч. 51. С. 39 – 45. URL: http://vital.lib.tsu.ru/vital/access/manager/Repository/vtls:000487324.</w:t>
      </w:r>
    </w:p>
    <w:p w:rsidR="00916143" w:rsidRPr="009B14BF" w:rsidRDefault="00916143" w:rsidP="00916143">
      <w:pPr>
        <w:pStyle w:val="a9"/>
        <w:ind w:left="0" w:firstLine="284"/>
      </w:pPr>
      <w:r w:rsidRPr="009B14BF">
        <w:t>30.</w:t>
      </w:r>
      <w:r w:rsidRPr="009B14BF">
        <w:tab/>
        <w:t xml:space="preserve">Якимович Ю.К. Является ли состязательность принципом современного уголовного процесса России? // Якимович Ю. К. Избранные статьи / Ю. К. Якимович. Томск: Издательство Томского университета, 2006. С. 182 – 185. </w:t>
      </w:r>
      <w:r w:rsidRPr="009B14BF">
        <w:rPr>
          <w:lang w:val="en-US"/>
        </w:rPr>
        <w:t>URL</w:t>
      </w:r>
      <w:r w:rsidRPr="009B14BF">
        <w:t xml:space="preserve">: </w:t>
      </w:r>
      <w:r w:rsidRPr="009B14BF">
        <w:rPr>
          <w:lang w:val="en-US"/>
        </w:rPr>
        <w:t>http</w:t>
      </w:r>
      <w:r w:rsidRPr="009B14BF">
        <w:t>://</w:t>
      </w:r>
      <w:r w:rsidRPr="009B14BF">
        <w:rPr>
          <w:lang w:val="en-US"/>
        </w:rPr>
        <w:t>vital</w:t>
      </w:r>
      <w:r w:rsidRPr="009B14BF">
        <w:t>.</w:t>
      </w:r>
      <w:r w:rsidRPr="009B14BF">
        <w:rPr>
          <w:lang w:val="en-US"/>
        </w:rPr>
        <w:t>lib</w:t>
      </w:r>
      <w:r w:rsidRPr="009B14BF">
        <w:t>.</w:t>
      </w:r>
      <w:proofErr w:type="spellStart"/>
      <w:r w:rsidRPr="009B14BF">
        <w:rPr>
          <w:lang w:val="en-US"/>
        </w:rPr>
        <w:t>tsu</w:t>
      </w:r>
      <w:proofErr w:type="spellEnd"/>
      <w:r w:rsidRPr="009B14BF">
        <w:t>.</w:t>
      </w:r>
      <w:proofErr w:type="spellStart"/>
      <w:r w:rsidRPr="009B14BF">
        <w:rPr>
          <w:lang w:val="en-US"/>
        </w:rPr>
        <w:t>ru</w:t>
      </w:r>
      <w:proofErr w:type="spellEnd"/>
      <w:r w:rsidRPr="009B14BF">
        <w:t>/</w:t>
      </w:r>
      <w:r w:rsidRPr="009B14BF">
        <w:rPr>
          <w:lang w:val="en-US"/>
        </w:rPr>
        <w:t>vital</w:t>
      </w:r>
      <w:r w:rsidRPr="009B14BF">
        <w:t>/</w:t>
      </w:r>
      <w:r w:rsidRPr="009B14BF">
        <w:rPr>
          <w:lang w:val="en-US"/>
        </w:rPr>
        <w:t>access</w:t>
      </w:r>
      <w:r w:rsidRPr="009B14BF">
        <w:t>/</w:t>
      </w:r>
      <w:r w:rsidRPr="009B14BF">
        <w:rPr>
          <w:lang w:val="en-US"/>
        </w:rPr>
        <w:t>manager</w:t>
      </w:r>
      <w:r w:rsidRPr="009B14BF">
        <w:t>/</w:t>
      </w:r>
      <w:r w:rsidRPr="009B14BF">
        <w:rPr>
          <w:lang w:val="en-US"/>
        </w:rPr>
        <w:t>Repository</w:t>
      </w:r>
      <w:r w:rsidRPr="009B14BF">
        <w:t>/</w:t>
      </w:r>
      <w:proofErr w:type="spellStart"/>
      <w:r w:rsidRPr="009B14BF">
        <w:rPr>
          <w:lang w:val="en-US"/>
        </w:rPr>
        <w:t>vtls</w:t>
      </w:r>
      <w:proofErr w:type="spellEnd"/>
      <w:r w:rsidRPr="009B14BF">
        <w:t>:000230536.</w:t>
      </w:r>
    </w:p>
    <w:p w:rsidR="00916143" w:rsidRPr="00916143" w:rsidRDefault="00916143" w:rsidP="00916143">
      <w:pPr>
        <w:autoSpaceDE w:val="0"/>
        <w:autoSpaceDN w:val="0"/>
        <w:adjustRightInd w:val="0"/>
        <w:ind w:right="-1" w:firstLine="284"/>
      </w:pPr>
      <w:r w:rsidRPr="009B14BF">
        <w:t xml:space="preserve">31. </w:t>
      </w:r>
      <w:proofErr w:type="spellStart"/>
      <w:r w:rsidRPr="009B14BF">
        <w:t>Ясельская</w:t>
      </w:r>
      <w:proofErr w:type="spellEnd"/>
      <w:r w:rsidRPr="009B14BF">
        <w:t xml:space="preserve"> В. В. Реализация принципа состязательности на стадии предварительного расследования / В. В. </w:t>
      </w:r>
      <w:proofErr w:type="spellStart"/>
      <w:r w:rsidRPr="009B14BF">
        <w:t>Ясельская</w:t>
      </w:r>
      <w:proofErr w:type="spellEnd"/>
      <w:r w:rsidRPr="009B14BF">
        <w:t xml:space="preserve"> // Вестник Томского государственного университета. Право. 2016. </w:t>
      </w:r>
      <w:r w:rsidRPr="00916143">
        <w:t xml:space="preserve">№ 1. </w:t>
      </w:r>
      <w:r w:rsidRPr="009B14BF">
        <w:t>С</w:t>
      </w:r>
      <w:r w:rsidRPr="00916143">
        <w:t xml:space="preserve">. 82 – 87. </w:t>
      </w:r>
      <w:r w:rsidRPr="009B14BF">
        <w:rPr>
          <w:lang w:val="en-US"/>
        </w:rPr>
        <w:t>URL</w:t>
      </w:r>
      <w:r w:rsidRPr="00916143">
        <w:t xml:space="preserve">: </w:t>
      </w:r>
      <w:r w:rsidRPr="009B14BF">
        <w:rPr>
          <w:lang w:val="en-US"/>
        </w:rPr>
        <w:t>http</w:t>
      </w:r>
      <w:r w:rsidRPr="00916143">
        <w:t>://</w:t>
      </w:r>
      <w:r w:rsidRPr="009B14BF">
        <w:rPr>
          <w:lang w:val="en-US"/>
        </w:rPr>
        <w:t>vital</w:t>
      </w:r>
      <w:r w:rsidRPr="00916143">
        <w:t>.</w:t>
      </w:r>
      <w:r w:rsidRPr="009B14BF">
        <w:rPr>
          <w:lang w:val="en-US"/>
        </w:rPr>
        <w:t>lib</w:t>
      </w:r>
      <w:r w:rsidRPr="00916143">
        <w:t>.</w:t>
      </w:r>
      <w:proofErr w:type="spellStart"/>
      <w:r w:rsidRPr="009B14BF">
        <w:rPr>
          <w:lang w:val="en-US"/>
        </w:rPr>
        <w:t>tsu</w:t>
      </w:r>
      <w:proofErr w:type="spellEnd"/>
      <w:r w:rsidRPr="00916143">
        <w:t>.</w:t>
      </w:r>
      <w:proofErr w:type="spellStart"/>
      <w:r w:rsidRPr="009B14BF">
        <w:rPr>
          <w:lang w:val="en-US"/>
        </w:rPr>
        <w:t>ru</w:t>
      </w:r>
      <w:proofErr w:type="spellEnd"/>
      <w:r w:rsidRPr="00916143">
        <w:t>/</w:t>
      </w:r>
      <w:r w:rsidRPr="009B14BF">
        <w:rPr>
          <w:lang w:val="en-US"/>
        </w:rPr>
        <w:t>vital</w:t>
      </w:r>
      <w:r w:rsidRPr="00916143">
        <w:t>/</w:t>
      </w:r>
      <w:r w:rsidRPr="009B14BF">
        <w:rPr>
          <w:lang w:val="en-US"/>
        </w:rPr>
        <w:t>access</w:t>
      </w:r>
      <w:r w:rsidRPr="00916143">
        <w:t>/</w:t>
      </w:r>
      <w:r w:rsidRPr="009B14BF">
        <w:rPr>
          <w:lang w:val="en-US"/>
        </w:rPr>
        <w:t>manager</w:t>
      </w:r>
      <w:r w:rsidRPr="00916143">
        <w:t>/</w:t>
      </w:r>
      <w:r w:rsidRPr="009B14BF">
        <w:rPr>
          <w:lang w:val="en-US"/>
        </w:rPr>
        <w:t>Repository</w:t>
      </w:r>
      <w:r w:rsidRPr="00916143">
        <w:t>/</w:t>
      </w:r>
      <w:proofErr w:type="spellStart"/>
      <w:r w:rsidRPr="009B14BF">
        <w:rPr>
          <w:lang w:val="en-US"/>
        </w:rPr>
        <w:t>vtls</w:t>
      </w:r>
      <w:proofErr w:type="spellEnd"/>
      <w:r w:rsidRPr="00916143">
        <w:t>:000526259.</w:t>
      </w:r>
    </w:p>
    <w:p w:rsidR="00916143" w:rsidRPr="009B14BF" w:rsidRDefault="00916143" w:rsidP="00916143">
      <w:pPr>
        <w:pStyle w:val="a9"/>
        <w:ind w:left="0" w:right="-1" w:firstLine="284"/>
      </w:pPr>
    </w:p>
    <w:p w:rsidR="00916143" w:rsidRPr="009B14BF" w:rsidRDefault="00916143" w:rsidP="00916143">
      <w:pPr>
        <w:pStyle w:val="a9"/>
        <w:ind w:left="0" w:right="-1" w:firstLine="284"/>
        <w:rPr>
          <w:b/>
        </w:rPr>
      </w:pPr>
      <w:r w:rsidRPr="009B14BF">
        <w:rPr>
          <w:b/>
        </w:rPr>
        <w:t>Тема 3. Проблемы единства и дифференциации уголовно-процессуальной формы</w:t>
      </w:r>
    </w:p>
    <w:p w:rsidR="00916143" w:rsidRPr="009B14BF" w:rsidRDefault="00916143" w:rsidP="00916143">
      <w:pPr>
        <w:pStyle w:val="a9"/>
        <w:ind w:left="0" w:right="-1" w:firstLine="284"/>
        <w:rPr>
          <w:b/>
        </w:rPr>
      </w:pPr>
    </w:p>
    <w:p w:rsidR="00916143" w:rsidRPr="009B14BF" w:rsidRDefault="00916143" w:rsidP="00916143">
      <w:pPr>
        <w:autoSpaceDE w:val="0"/>
        <w:autoSpaceDN w:val="0"/>
        <w:adjustRightInd w:val="0"/>
        <w:ind w:right="-1" w:firstLine="284"/>
        <w:rPr>
          <w:b/>
        </w:rPr>
      </w:pPr>
      <w:r w:rsidRPr="009B14BF">
        <w:rPr>
          <w:b/>
        </w:rPr>
        <w:t>Основная литература:</w:t>
      </w:r>
    </w:p>
    <w:p w:rsidR="00916143" w:rsidRPr="009B14BF" w:rsidRDefault="00916143" w:rsidP="00916143">
      <w:pPr>
        <w:tabs>
          <w:tab w:val="left" w:pos="284"/>
        </w:tabs>
        <w:ind w:left="284" w:right="-1" w:firstLine="284"/>
        <w:rPr>
          <w:b/>
        </w:rPr>
      </w:pP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 w:rsidRPr="009B14BF">
        <w:t xml:space="preserve">1. Колоколов Н. А. Уголовное судопроизводство в 3 т. Том 1 / Н. А. Колоколов; отв. ред. Н. А. Колоколов. М.: Издательство </w:t>
      </w:r>
      <w:proofErr w:type="spellStart"/>
      <w:r w:rsidRPr="009B14BF">
        <w:t>Юрайт</w:t>
      </w:r>
      <w:proofErr w:type="spellEnd"/>
      <w:r w:rsidRPr="009B14BF">
        <w:t>, 2016. 378 с.</w:t>
      </w:r>
    </w:p>
    <w:p w:rsidR="00916143" w:rsidRPr="00916143" w:rsidRDefault="00916143" w:rsidP="00916143">
      <w:pPr>
        <w:tabs>
          <w:tab w:val="left" w:pos="284"/>
        </w:tabs>
        <w:ind w:firstLine="284"/>
      </w:pPr>
      <w:r w:rsidRPr="009B14BF">
        <w:t xml:space="preserve">2. Якимович Ю. К. Понятие, назначение, дифференциация уголовного процесса. Принципы уголовного судопроизводства / Ю. К. Якимович; Том. гос. ун-т, </w:t>
      </w:r>
      <w:proofErr w:type="spellStart"/>
      <w:r w:rsidRPr="009B14BF">
        <w:t>Юрид</w:t>
      </w:r>
      <w:proofErr w:type="spellEnd"/>
      <w:r w:rsidRPr="009B14BF">
        <w:t xml:space="preserve">. ин-т. Томск: Издательство Томского университета, 2015. </w:t>
      </w:r>
      <w:r w:rsidRPr="00916143">
        <w:t xml:space="preserve">166 </w:t>
      </w:r>
      <w:r w:rsidRPr="009B14BF">
        <w:t>с</w:t>
      </w:r>
      <w:r w:rsidRPr="00916143">
        <w:t xml:space="preserve">. </w:t>
      </w:r>
      <w:r w:rsidRPr="009B14BF">
        <w:rPr>
          <w:lang w:val="en-US"/>
        </w:rPr>
        <w:t>URL</w:t>
      </w:r>
      <w:r w:rsidRPr="00916143">
        <w:t xml:space="preserve">: </w:t>
      </w:r>
      <w:r w:rsidRPr="009B14BF">
        <w:rPr>
          <w:lang w:val="en-US"/>
        </w:rPr>
        <w:t>http</w:t>
      </w:r>
      <w:r w:rsidRPr="00916143">
        <w:t>://</w:t>
      </w:r>
      <w:r w:rsidRPr="009B14BF">
        <w:rPr>
          <w:lang w:val="en-US"/>
        </w:rPr>
        <w:t>vital</w:t>
      </w:r>
      <w:r w:rsidRPr="00916143">
        <w:t>.</w:t>
      </w:r>
      <w:r w:rsidRPr="009B14BF">
        <w:rPr>
          <w:lang w:val="en-US"/>
        </w:rPr>
        <w:t>lib</w:t>
      </w:r>
      <w:r w:rsidRPr="00916143">
        <w:t>.</w:t>
      </w:r>
      <w:proofErr w:type="spellStart"/>
      <w:r w:rsidRPr="009B14BF">
        <w:rPr>
          <w:lang w:val="en-US"/>
        </w:rPr>
        <w:t>tsu</w:t>
      </w:r>
      <w:proofErr w:type="spellEnd"/>
      <w:r w:rsidRPr="00916143">
        <w:t>.</w:t>
      </w:r>
      <w:proofErr w:type="spellStart"/>
      <w:r w:rsidRPr="009B14BF">
        <w:rPr>
          <w:lang w:val="en-US"/>
        </w:rPr>
        <w:t>ru</w:t>
      </w:r>
      <w:proofErr w:type="spellEnd"/>
      <w:r w:rsidRPr="00916143">
        <w:t>/</w:t>
      </w:r>
      <w:r w:rsidRPr="009B14BF">
        <w:rPr>
          <w:lang w:val="en-US"/>
        </w:rPr>
        <w:t>vital</w:t>
      </w:r>
      <w:r w:rsidRPr="00916143">
        <w:t>/</w:t>
      </w:r>
      <w:r w:rsidRPr="009B14BF">
        <w:rPr>
          <w:lang w:val="en-US"/>
        </w:rPr>
        <w:t>access</w:t>
      </w:r>
      <w:r w:rsidRPr="00916143">
        <w:t>/</w:t>
      </w:r>
      <w:r w:rsidRPr="009B14BF">
        <w:rPr>
          <w:lang w:val="en-US"/>
        </w:rPr>
        <w:t>manager</w:t>
      </w:r>
      <w:r w:rsidRPr="00916143">
        <w:t>/</w:t>
      </w:r>
      <w:r w:rsidRPr="009B14BF">
        <w:rPr>
          <w:lang w:val="en-US"/>
        </w:rPr>
        <w:t>Repository</w:t>
      </w:r>
      <w:r w:rsidRPr="00916143">
        <w:t>/</w:t>
      </w:r>
      <w:proofErr w:type="spellStart"/>
      <w:r w:rsidRPr="009B14BF">
        <w:rPr>
          <w:lang w:val="en-US"/>
        </w:rPr>
        <w:t>vtls</w:t>
      </w:r>
      <w:proofErr w:type="spellEnd"/>
      <w:r w:rsidRPr="00916143">
        <w:t>:000509271.</w:t>
      </w:r>
    </w:p>
    <w:p w:rsidR="00916143" w:rsidRPr="00916143" w:rsidRDefault="00916143" w:rsidP="00916143">
      <w:pPr>
        <w:tabs>
          <w:tab w:val="left" w:pos="284"/>
        </w:tabs>
        <w:ind w:left="284" w:right="-1" w:firstLine="284"/>
        <w:rPr>
          <w:b/>
        </w:rPr>
      </w:pPr>
    </w:p>
    <w:p w:rsidR="00916143" w:rsidRPr="009B14BF" w:rsidRDefault="00916143" w:rsidP="00916143">
      <w:pPr>
        <w:tabs>
          <w:tab w:val="left" w:pos="284"/>
        </w:tabs>
        <w:ind w:left="284" w:right="-1" w:firstLine="284"/>
        <w:rPr>
          <w:b/>
        </w:rPr>
      </w:pPr>
      <w:r w:rsidRPr="009B14BF">
        <w:rPr>
          <w:b/>
        </w:rPr>
        <w:t>Дополнительная литература:</w:t>
      </w:r>
    </w:p>
    <w:p w:rsidR="00916143" w:rsidRPr="00FF3D34" w:rsidRDefault="00916143" w:rsidP="00916143">
      <w:pPr>
        <w:pStyle w:val="a9"/>
        <w:ind w:left="0" w:right="-1" w:firstLine="284"/>
      </w:pPr>
    </w:p>
    <w:p w:rsidR="00FF3D34" w:rsidRDefault="00DC47AA" w:rsidP="00FF3D34">
      <w:pPr>
        <w:tabs>
          <w:tab w:val="left" w:pos="284"/>
        </w:tabs>
        <w:ind w:firstLine="284"/>
      </w:pPr>
      <w:r>
        <w:t>1</w:t>
      </w:r>
      <w:r w:rsidR="00FF3D34">
        <w:t xml:space="preserve">. </w:t>
      </w:r>
      <w:proofErr w:type="spellStart"/>
      <w:r w:rsidR="00FF3D34">
        <w:t>Жариков</w:t>
      </w:r>
      <w:proofErr w:type="spellEnd"/>
      <w:r w:rsidR="00FF3D34">
        <w:t xml:space="preserve"> Е. В. Дифференциация уголовного процесса как средство обеспечения безопасности лиц, содействующих уголовному судопроизводству: Автореферат диссертации на соискание ученой степени кандидата юридических наук. 12.00.09. Барнаул, 2004. 25 с.</w:t>
      </w:r>
    </w:p>
    <w:p w:rsidR="00916143" w:rsidRPr="009B14BF" w:rsidRDefault="00DC47AA" w:rsidP="00916143">
      <w:pPr>
        <w:tabs>
          <w:tab w:val="left" w:pos="284"/>
        </w:tabs>
        <w:ind w:firstLine="284"/>
      </w:pPr>
      <w:r>
        <w:t>2</w:t>
      </w:r>
      <w:r w:rsidR="00916143" w:rsidRPr="009B14BF">
        <w:t xml:space="preserve">. </w:t>
      </w:r>
      <w:proofErr w:type="spellStart"/>
      <w:r w:rsidR="00916143" w:rsidRPr="009B14BF">
        <w:t>Манова</w:t>
      </w:r>
      <w:proofErr w:type="spellEnd"/>
      <w:r w:rsidR="00916143" w:rsidRPr="009B14BF">
        <w:t xml:space="preserve"> Н. С. Досудебное и судебное производство: сущность и проблемы дифференциации процессуальных форм / Под ред. В. М. </w:t>
      </w:r>
      <w:proofErr w:type="spellStart"/>
      <w:r w:rsidR="00916143" w:rsidRPr="009B14BF">
        <w:t>Корнукова</w:t>
      </w:r>
      <w:proofErr w:type="spellEnd"/>
      <w:r w:rsidR="00916143" w:rsidRPr="009B14BF">
        <w:t xml:space="preserve">. Саратов: Изд-во ГОУ </w:t>
      </w:r>
      <w:r w:rsidR="00916143" w:rsidRPr="009B14BF">
        <w:lastRenderedPageBreak/>
        <w:t>ВПО "Саратовская гос. акад. права", 2003. 224 с. URL: http://sun.tsu.ru/limit/2016/000181599/000181599.pdf.</w:t>
      </w:r>
    </w:p>
    <w:p w:rsidR="00FF3D34" w:rsidRDefault="00DC47AA" w:rsidP="00FF3D34">
      <w:pPr>
        <w:tabs>
          <w:tab w:val="left" w:pos="284"/>
        </w:tabs>
        <w:ind w:firstLine="284"/>
      </w:pPr>
      <w:r>
        <w:t>3</w:t>
      </w:r>
      <w:r w:rsidR="00FF3D34">
        <w:t xml:space="preserve">. </w:t>
      </w:r>
      <w:proofErr w:type="spellStart"/>
      <w:r w:rsidR="00FF3D34">
        <w:t>Монид</w:t>
      </w:r>
      <w:proofErr w:type="spellEnd"/>
      <w:r w:rsidR="00FF3D34">
        <w:t xml:space="preserve"> М. В. Особый порядок принятия судебного решения и вопросы дифференциации уголовного судопроизводства / М. В. </w:t>
      </w:r>
      <w:proofErr w:type="spellStart"/>
      <w:r w:rsidR="00FF3D34">
        <w:t>Монид</w:t>
      </w:r>
      <w:proofErr w:type="spellEnd"/>
      <w:r w:rsidR="00FF3D34">
        <w:t xml:space="preserve"> // Правовые проблемы укрепления российской государственности. Ч. 30: [сборник статей]. Томск, 2006. Ч. 30. С. 146 – 149.</w:t>
      </w:r>
    </w:p>
    <w:p w:rsidR="00FF3D34" w:rsidRPr="00FF3D34" w:rsidRDefault="00DC47AA" w:rsidP="00FF3D34">
      <w:pPr>
        <w:tabs>
          <w:tab w:val="left" w:pos="284"/>
        </w:tabs>
        <w:ind w:firstLine="284"/>
        <w:rPr>
          <w:lang w:val="en-US"/>
        </w:rPr>
      </w:pPr>
      <w:r>
        <w:t>4</w:t>
      </w:r>
      <w:r w:rsidR="00FF3D34">
        <w:t xml:space="preserve">. Петрушин А. И. Сложность установления фактических обстоятельств дела как критерий определения пределов частного порядка уголовного преследования / А. И. Петрушин // Уголовная юстиция. 2013. </w:t>
      </w:r>
      <w:r w:rsidR="00FF3D34" w:rsidRPr="00FF3D34">
        <w:rPr>
          <w:lang w:val="en-US"/>
        </w:rPr>
        <w:t xml:space="preserve">№ 2. </w:t>
      </w:r>
      <w:r w:rsidR="00FF3D34">
        <w:t>С</w:t>
      </w:r>
      <w:r w:rsidR="00FF3D34">
        <w:rPr>
          <w:lang w:val="en-US"/>
        </w:rPr>
        <w:t xml:space="preserve">. 41 – </w:t>
      </w:r>
      <w:r w:rsidR="00FF3D34" w:rsidRPr="00FF3D34">
        <w:rPr>
          <w:lang w:val="en-US"/>
        </w:rPr>
        <w:t>44. URL: http://vital.lib.tsu.ru/vital/access/manager/Repository/vtls:000470261.</w:t>
      </w:r>
    </w:p>
    <w:p w:rsidR="00FF3D34" w:rsidRDefault="00DC47AA" w:rsidP="00FF3D34">
      <w:pPr>
        <w:tabs>
          <w:tab w:val="left" w:pos="284"/>
        </w:tabs>
        <w:ind w:firstLine="284"/>
      </w:pPr>
      <w:r>
        <w:t>5</w:t>
      </w:r>
      <w:r w:rsidR="00FF3D34">
        <w:t xml:space="preserve">. </w:t>
      </w:r>
      <w:proofErr w:type="spellStart"/>
      <w:r w:rsidR="00FF3D34">
        <w:t>Россинский</w:t>
      </w:r>
      <w:proofErr w:type="spellEnd"/>
      <w:r w:rsidR="00FF3D34">
        <w:t xml:space="preserve"> С. Б. Дифференциация процессуальных форм в стадии возобновления производства по уголовному делу ввиду новых или вновь открывшихся обстоятельств / С. Б. </w:t>
      </w:r>
      <w:proofErr w:type="spellStart"/>
      <w:r w:rsidR="00FF3D34">
        <w:t>Россинский</w:t>
      </w:r>
      <w:proofErr w:type="spellEnd"/>
      <w:r w:rsidR="00FF3D34">
        <w:t xml:space="preserve"> // Правовые проблемы укрепления российской государственности. Ч. 30: [сборник статей]. Томск, 2006. Ч. 30. С. 183 – 188.</w:t>
      </w:r>
    </w:p>
    <w:p w:rsidR="00FF3D34" w:rsidRDefault="00DC47AA" w:rsidP="00FF3D34">
      <w:pPr>
        <w:tabs>
          <w:tab w:val="left" w:pos="284"/>
        </w:tabs>
        <w:ind w:firstLine="284"/>
      </w:pPr>
      <w:r>
        <w:t>6</w:t>
      </w:r>
      <w:r w:rsidR="00FF3D34">
        <w:t xml:space="preserve">. </w:t>
      </w:r>
      <w:proofErr w:type="spellStart"/>
      <w:r w:rsidR="00FF3D34">
        <w:t>Трубникова</w:t>
      </w:r>
      <w:proofErr w:type="spellEnd"/>
      <w:r w:rsidR="00FF3D34">
        <w:t xml:space="preserve"> Т. В. Виды особых производств в уголовном процессе России / Т. В. </w:t>
      </w:r>
      <w:proofErr w:type="spellStart"/>
      <w:r w:rsidR="00FF3D34">
        <w:t>Трубникова</w:t>
      </w:r>
      <w:proofErr w:type="spellEnd"/>
      <w:r w:rsidR="00FF3D34">
        <w:t xml:space="preserve"> // Правовые проблемы укрепления российской государственности. Ч. 6: [сборник статей] / под ред. В. А. Уткина. Томск, 2000. Ч. 6. С. 133 – 138.</w:t>
      </w:r>
    </w:p>
    <w:p w:rsidR="00FF3D34" w:rsidRDefault="00DC47AA" w:rsidP="00FF3D34">
      <w:pPr>
        <w:tabs>
          <w:tab w:val="left" w:pos="284"/>
        </w:tabs>
        <w:ind w:firstLine="284"/>
      </w:pPr>
      <w:r>
        <w:t>7</w:t>
      </w:r>
      <w:r w:rsidR="00FF3D34">
        <w:t xml:space="preserve">. </w:t>
      </w:r>
      <w:proofErr w:type="spellStart"/>
      <w:r w:rsidR="00FF3D34">
        <w:t>Трубникова</w:t>
      </w:r>
      <w:proofErr w:type="spellEnd"/>
      <w:r w:rsidR="00FF3D34">
        <w:t xml:space="preserve"> Т. В. О предпосылках существования упрощенных судебных производств / Т. В. </w:t>
      </w:r>
      <w:proofErr w:type="spellStart"/>
      <w:r w:rsidR="00FF3D34">
        <w:t>Трубникова</w:t>
      </w:r>
      <w:proofErr w:type="spellEnd"/>
      <w:r w:rsidR="00FF3D34">
        <w:t xml:space="preserve"> // Состояние и проблемы развития российского законодательства: Сборник статей. Томск, 1998. С. 235 – 247.</w:t>
      </w:r>
    </w:p>
    <w:p w:rsidR="00FF3D34" w:rsidRPr="009C643F" w:rsidRDefault="00DC47AA" w:rsidP="00FF3D34">
      <w:pPr>
        <w:tabs>
          <w:tab w:val="left" w:pos="284"/>
        </w:tabs>
        <w:ind w:firstLine="284"/>
      </w:pPr>
      <w:r>
        <w:t>8</w:t>
      </w:r>
      <w:r w:rsidR="00FF3D34">
        <w:t xml:space="preserve">. </w:t>
      </w:r>
      <w:proofErr w:type="spellStart"/>
      <w:r w:rsidR="00FF3D34">
        <w:t>Трубникова</w:t>
      </w:r>
      <w:proofErr w:type="spellEnd"/>
      <w:r w:rsidR="00FF3D34">
        <w:t xml:space="preserve"> Т. В. Организация и деятельность мировых судей в России / Т. В. </w:t>
      </w:r>
      <w:proofErr w:type="spellStart"/>
      <w:r w:rsidR="00FF3D34">
        <w:t>Трубникова</w:t>
      </w:r>
      <w:proofErr w:type="spellEnd"/>
      <w:r w:rsidR="00FF3D34">
        <w:t xml:space="preserve">, Ю. К. Якимович; Томский гос. ун-т. Томск: Издательство Томского университета, 1999. </w:t>
      </w:r>
      <w:r w:rsidR="00FF3D34" w:rsidRPr="009C643F">
        <w:t xml:space="preserve">82 </w:t>
      </w:r>
      <w:r w:rsidR="00FF3D34">
        <w:t>с</w:t>
      </w:r>
      <w:r w:rsidR="00FF3D34" w:rsidRPr="009C643F">
        <w:t xml:space="preserve">. </w:t>
      </w:r>
      <w:r w:rsidR="00FF3D34" w:rsidRPr="00FF3D34">
        <w:rPr>
          <w:lang w:val="en-US"/>
        </w:rPr>
        <w:t>URL</w:t>
      </w:r>
      <w:r w:rsidR="00FF3D34" w:rsidRPr="009C643F">
        <w:t xml:space="preserve">: </w:t>
      </w:r>
      <w:r w:rsidR="00FF3D34" w:rsidRPr="00FF3D34">
        <w:rPr>
          <w:lang w:val="en-US"/>
        </w:rPr>
        <w:t>http</w:t>
      </w:r>
      <w:r w:rsidR="00FF3D34" w:rsidRPr="009C643F">
        <w:t>://</w:t>
      </w:r>
      <w:r w:rsidR="00FF3D34" w:rsidRPr="00FF3D34">
        <w:rPr>
          <w:lang w:val="en-US"/>
        </w:rPr>
        <w:t>vital</w:t>
      </w:r>
      <w:r w:rsidR="00FF3D34" w:rsidRPr="009C643F">
        <w:t>.</w:t>
      </w:r>
      <w:r w:rsidR="00FF3D34" w:rsidRPr="00FF3D34">
        <w:rPr>
          <w:lang w:val="en-US"/>
        </w:rPr>
        <w:t>lib</w:t>
      </w:r>
      <w:r w:rsidR="00FF3D34" w:rsidRPr="009C643F">
        <w:t>.</w:t>
      </w:r>
      <w:proofErr w:type="spellStart"/>
      <w:r w:rsidR="00FF3D34" w:rsidRPr="00FF3D34">
        <w:rPr>
          <w:lang w:val="en-US"/>
        </w:rPr>
        <w:t>tsu</w:t>
      </w:r>
      <w:proofErr w:type="spellEnd"/>
      <w:r w:rsidR="00FF3D34" w:rsidRPr="009C643F">
        <w:t>.</w:t>
      </w:r>
      <w:proofErr w:type="spellStart"/>
      <w:r w:rsidR="00FF3D34" w:rsidRPr="00FF3D34">
        <w:rPr>
          <w:lang w:val="en-US"/>
        </w:rPr>
        <w:t>ru</w:t>
      </w:r>
      <w:proofErr w:type="spellEnd"/>
      <w:r w:rsidR="00FF3D34" w:rsidRPr="009C643F">
        <w:t>/</w:t>
      </w:r>
      <w:r w:rsidR="00FF3D34" w:rsidRPr="00FF3D34">
        <w:rPr>
          <w:lang w:val="en-US"/>
        </w:rPr>
        <w:t>vital</w:t>
      </w:r>
      <w:r w:rsidR="00FF3D34" w:rsidRPr="009C643F">
        <w:t>/</w:t>
      </w:r>
      <w:r w:rsidR="00FF3D34" w:rsidRPr="00FF3D34">
        <w:rPr>
          <w:lang w:val="en-US"/>
        </w:rPr>
        <w:t>access</w:t>
      </w:r>
      <w:r w:rsidR="00FF3D34" w:rsidRPr="009C643F">
        <w:t>/</w:t>
      </w:r>
      <w:r w:rsidR="00FF3D34" w:rsidRPr="00FF3D34">
        <w:rPr>
          <w:lang w:val="en-US"/>
        </w:rPr>
        <w:t>manager</w:t>
      </w:r>
      <w:r w:rsidR="00FF3D34" w:rsidRPr="009C643F">
        <w:t>/</w:t>
      </w:r>
      <w:r w:rsidR="00FF3D34" w:rsidRPr="00FF3D34">
        <w:rPr>
          <w:lang w:val="en-US"/>
        </w:rPr>
        <w:t>Repository</w:t>
      </w:r>
      <w:r w:rsidR="00FF3D34" w:rsidRPr="009C643F">
        <w:t>/</w:t>
      </w:r>
      <w:proofErr w:type="spellStart"/>
      <w:r w:rsidR="00FF3D34" w:rsidRPr="00FF3D34">
        <w:rPr>
          <w:lang w:val="en-US"/>
        </w:rPr>
        <w:t>vtls</w:t>
      </w:r>
      <w:proofErr w:type="spellEnd"/>
      <w:r w:rsidR="00FF3D34" w:rsidRPr="009C643F">
        <w:t>:000052213.</w:t>
      </w:r>
    </w:p>
    <w:p w:rsidR="00FF3D34" w:rsidRDefault="00DC47AA" w:rsidP="00FF3D34">
      <w:pPr>
        <w:tabs>
          <w:tab w:val="left" w:pos="284"/>
        </w:tabs>
        <w:ind w:firstLine="284"/>
      </w:pPr>
      <w:r>
        <w:t>9</w:t>
      </w:r>
      <w:r w:rsidR="00FF3D34">
        <w:t xml:space="preserve">. </w:t>
      </w:r>
      <w:proofErr w:type="spellStart"/>
      <w:r w:rsidR="00FF3D34">
        <w:t>Трубникова</w:t>
      </w:r>
      <w:proofErr w:type="spellEnd"/>
      <w:r w:rsidR="00FF3D34">
        <w:t xml:space="preserve"> Т. В. Понятие и сущность упрощенных производств / Т. В. </w:t>
      </w:r>
      <w:proofErr w:type="spellStart"/>
      <w:r w:rsidR="00FF3D34">
        <w:t>Трубникова</w:t>
      </w:r>
      <w:proofErr w:type="spellEnd"/>
      <w:r w:rsidR="00FF3D34">
        <w:t xml:space="preserve"> // Актуальные проблемы государства и права в современный период: сборник статей. Томск, 1996. С. 196 – 197.</w:t>
      </w:r>
    </w:p>
    <w:p w:rsidR="00FF3D34" w:rsidRPr="009B14BF" w:rsidRDefault="00DC47AA" w:rsidP="00FF3D34">
      <w:pPr>
        <w:tabs>
          <w:tab w:val="left" w:pos="284"/>
        </w:tabs>
        <w:ind w:firstLine="284"/>
      </w:pPr>
      <w:r>
        <w:t>10</w:t>
      </w:r>
      <w:r w:rsidR="00FF3D34" w:rsidRPr="009B14BF">
        <w:t xml:space="preserve">. </w:t>
      </w:r>
      <w:proofErr w:type="spellStart"/>
      <w:r w:rsidR="00FF3D34" w:rsidRPr="009B14BF">
        <w:t>Трубникова</w:t>
      </w:r>
      <w:proofErr w:type="spellEnd"/>
      <w:r w:rsidR="00FF3D34" w:rsidRPr="009B14BF">
        <w:t xml:space="preserve"> Т. В. Проблемы обеспечения прав граждан на судебную защиту и организация местной юстиции / Т. В. </w:t>
      </w:r>
      <w:proofErr w:type="spellStart"/>
      <w:r w:rsidR="00FF3D34" w:rsidRPr="009B14BF">
        <w:t>Трубникова</w:t>
      </w:r>
      <w:proofErr w:type="spellEnd"/>
      <w:r w:rsidR="00FF3D34" w:rsidRPr="009B14BF">
        <w:t xml:space="preserve"> // Формирование правовой системы России. Проблемы и перспективы: Сборник научных трудов. Новосибирск, 1997. С. 199 – 202.</w:t>
      </w:r>
    </w:p>
    <w:p w:rsidR="00FF3D34" w:rsidRPr="00FF3D34" w:rsidRDefault="00DC47AA" w:rsidP="00FF3D34">
      <w:pPr>
        <w:tabs>
          <w:tab w:val="left" w:pos="284"/>
        </w:tabs>
        <w:ind w:firstLine="284"/>
        <w:rPr>
          <w:lang w:val="en-US"/>
        </w:rPr>
      </w:pPr>
      <w:r>
        <w:t>11</w:t>
      </w:r>
      <w:r w:rsidR="00FF3D34">
        <w:t xml:space="preserve">. </w:t>
      </w:r>
      <w:proofErr w:type="spellStart"/>
      <w:r w:rsidR="00FF3D34">
        <w:t>Трубникова</w:t>
      </w:r>
      <w:proofErr w:type="spellEnd"/>
      <w:r w:rsidR="00FF3D34">
        <w:t xml:space="preserve"> Т. В. Рассмотрение дела в отсутствие подсудимого (заочное производство) в системе упрощенных судебных уголовно-процессуальных производств РФ / Т. В. </w:t>
      </w:r>
      <w:proofErr w:type="spellStart"/>
      <w:r w:rsidR="00FF3D34">
        <w:t>Трубникова</w:t>
      </w:r>
      <w:proofErr w:type="spellEnd"/>
      <w:r w:rsidR="00FF3D34">
        <w:t xml:space="preserve"> // Вестник Томского государственного университета. </w:t>
      </w:r>
      <w:r w:rsidR="00FF3D34" w:rsidRPr="00FF3D34">
        <w:rPr>
          <w:lang w:val="en-US"/>
        </w:rPr>
        <w:t xml:space="preserve">2008. № 315. </w:t>
      </w:r>
      <w:r w:rsidR="00FF3D34">
        <w:t>С</w:t>
      </w:r>
      <w:r w:rsidR="00FF3D34" w:rsidRPr="00FF3D34">
        <w:rPr>
          <w:lang w:val="en-US"/>
        </w:rPr>
        <w:t>. 127 – 133. URL: http://vital.lib.tsu.ru/vital/access/manager/Repository/vtls:000471240.</w:t>
      </w:r>
    </w:p>
    <w:p w:rsidR="00FF3D34" w:rsidRDefault="00FF3D34" w:rsidP="00FF3D34">
      <w:pPr>
        <w:tabs>
          <w:tab w:val="left" w:pos="284"/>
        </w:tabs>
        <w:ind w:firstLine="284"/>
      </w:pPr>
      <w:r>
        <w:t>1</w:t>
      </w:r>
      <w:r w:rsidR="00DC47AA">
        <w:t>2</w:t>
      </w:r>
      <w:r>
        <w:t xml:space="preserve">. </w:t>
      </w:r>
      <w:proofErr w:type="spellStart"/>
      <w:r>
        <w:t>Трубникова</w:t>
      </w:r>
      <w:proofErr w:type="spellEnd"/>
      <w:r>
        <w:t xml:space="preserve"> Т. В. Теоретические основы упрощенных судебных производств / Томский государственный университет. Томск, 1999. 132 с.</w:t>
      </w:r>
    </w:p>
    <w:p w:rsidR="00DC47AA" w:rsidRPr="00FF3D34" w:rsidRDefault="00DC47AA" w:rsidP="00FF3D34">
      <w:pPr>
        <w:tabs>
          <w:tab w:val="left" w:pos="284"/>
        </w:tabs>
        <w:ind w:firstLine="284"/>
      </w:pPr>
      <w:r>
        <w:t xml:space="preserve">13. </w:t>
      </w:r>
      <w:proofErr w:type="spellStart"/>
      <w:r w:rsidRPr="00DC47AA">
        <w:t>Трубникова</w:t>
      </w:r>
      <w:proofErr w:type="spellEnd"/>
      <w:r w:rsidRPr="00DC47AA">
        <w:t xml:space="preserve"> Т. В. Упрощенные судебные производства в уголовном процессе России: Диссертация на соискание ученой степени кандидата юридических наук. 12.00.09 / Том. гос. ун-т, </w:t>
      </w:r>
      <w:proofErr w:type="spellStart"/>
      <w:r w:rsidRPr="00DC47AA">
        <w:t>Юрид</w:t>
      </w:r>
      <w:proofErr w:type="spellEnd"/>
      <w:r w:rsidRPr="00DC47AA">
        <w:t xml:space="preserve">. ин-т, каф. уголовного процесса. Томск, 1997. 264 </w:t>
      </w:r>
      <w:r>
        <w:t>с</w:t>
      </w:r>
      <w:r w:rsidRPr="00DC47AA">
        <w:t>.</w:t>
      </w:r>
    </w:p>
    <w:p w:rsidR="00916143" w:rsidRPr="009B14BF" w:rsidRDefault="00DC47AA" w:rsidP="00916143">
      <w:pPr>
        <w:pStyle w:val="a9"/>
        <w:autoSpaceDE w:val="0"/>
        <w:autoSpaceDN w:val="0"/>
        <w:adjustRightInd w:val="0"/>
        <w:ind w:left="0" w:firstLine="284"/>
      </w:pPr>
      <w:r>
        <w:t>14</w:t>
      </w:r>
      <w:r w:rsidR="00916143" w:rsidRPr="009B14BF">
        <w:t xml:space="preserve">. Якимович Ю.К. Дела частного обвинения и принцип публичности в уголовном судопроизводстве // // Якимович Ю. К. Избранные статьи / Ю. К. Якимович. Томск: Издательство Томского университета, 2006. С. 64 – 67. </w:t>
      </w:r>
      <w:r w:rsidR="00916143" w:rsidRPr="009B14BF">
        <w:rPr>
          <w:lang w:val="en-US"/>
        </w:rPr>
        <w:t>URL</w:t>
      </w:r>
      <w:r w:rsidR="00916143" w:rsidRPr="009B14BF">
        <w:t xml:space="preserve">: </w:t>
      </w:r>
      <w:r w:rsidR="00916143" w:rsidRPr="009B14BF">
        <w:rPr>
          <w:lang w:val="en-US"/>
        </w:rPr>
        <w:t>http</w:t>
      </w:r>
      <w:r w:rsidR="00916143" w:rsidRPr="009B14BF">
        <w:t>://</w:t>
      </w:r>
      <w:r w:rsidR="00916143" w:rsidRPr="009B14BF">
        <w:rPr>
          <w:lang w:val="en-US"/>
        </w:rPr>
        <w:t>vital</w:t>
      </w:r>
      <w:r w:rsidR="00916143" w:rsidRPr="009B14BF">
        <w:t>.</w:t>
      </w:r>
      <w:r w:rsidR="00916143" w:rsidRPr="009B14BF">
        <w:rPr>
          <w:lang w:val="en-US"/>
        </w:rPr>
        <w:t>lib</w:t>
      </w:r>
      <w:r w:rsidR="00916143" w:rsidRPr="009B14BF">
        <w:t>.</w:t>
      </w:r>
      <w:proofErr w:type="spellStart"/>
      <w:r w:rsidR="00916143" w:rsidRPr="009B14BF">
        <w:rPr>
          <w:lang w:val="en-US"/>
        </w:rPr>
        <w:t>tsu</w:t>
      </w:r>
      <w:proofErr w:type="spellEnd"/>
      <w:r w:rsidR="00916143" w:rsidRPr="009B14BF">
        <w:t>.</w:t>
      </w:r>
      <w:proofErr w:type="spellStart"/>
      <w:r w:rsidR="00916143" w:rsidRPr="009B14BF">
        <w:rPr>
          <w:lang w:val="en-US"/>
        </w:rPr>
        <w:t>ru</w:t>
      </w:r>
      <w:proofErr w:type="spellEnd"/>
      <w:r w:rsidR="00916143" w:rsidRPr="009B14BF">
        <w:t>/</w:t>
      </w:r>
      <w:r w:rsidR="00916143" w:rsidRPr="009B14BF">
        <w:rPr>
          <w:lang w:val="en-US"/>
        </w:rPr>
        <w:t>vital</w:t>
      </w:r>
      <w:r w:rsidR="00916143" w:rsidRPr="009B14BF">
        <w:t>/</w:t>
      </w:r>
      <w:r w:rsidR="00916143" w:rsidRPr="009B14BF">
        <w:rPr>
          <w:lang w:val="en-US"/>
        </w:rPr>
        <w:t>access</w:t>
      </w:r>
      <w:r w:rsidR="00916143" w:rsidRPr="009B14BF">
        <w:t>/</w:t>
      </w:r>
      <w:r w:rsidR="00916143" w:rsidRPr="009B14BF">
        <w:rPr>
          <w:lang w:val="en-US"/>
        </w:rPr>
        <w:t>manager</w:t>
      </w:r>
      <w:r w:rsidR="00916143" w:rsidRPr="009B14BF">
        <w:t>/</w:t>
      </w:r>
      <w:r w:rsidR="00916143" w:rsidRPr="009B14BF">
        <w:rPr>
          <w:lang w:val="en-US"/>
        </w:rPr>
        <w:t>Repository</w:t>
      </w:r>
      <w:r w:rsidR="00916143" w:rsidRPr="009B14BF">
        <w:t>/</w:t>
      </w:r>
      <w:proofErr w:type="spellStart"/>
      <w:r w:rsidR="00916143" w:rsidRPr="009B14BF">
        <w:rPr>
          <w:lang w:val="en-US"/>
        </w:rPr>
        <w:t>vtls</w:t>
      </w:r>
      <w:proofErr w:type="spellEnd"/>
      <w:r w:rsidR="00916143" w:rsidRPr="009B14BF">
        <w:t>:000230536.</w:t>
      </w:r>
    </w:p>
    <w:p w:rsidR="00916143" w:rsidRPr="009B14BF" w:rsidRDefault="00DC47AA" w:rsidP="00916143">
      <w:pPr>
        <w:tabs>
          <w:tab w:val="left" w:pos="284"/>
        </w:tabs>
        <w:ind w:firstLine="284"/>
      </w:pPr>
      <w:r>
        <w:t>15</w:t>
      </w:r>
      <w:r w:rsidR="00916143" w:rsidRPr="009B14BF">
        <w:t xml:space="preserve">. Якимович Ю. К. Дифференциация уголовного процесса / А. В. Ленский, Т. В. </w:t>
      </w:r>
      <w:proofErr w:type="spellStart"/>
      <w:r w:rsidR="00916143" w:rsidRPr="009B14BF">
        <w:t>Трубникова</w:t>
      </w:r>
      <w:proofErr w:type="spellEnd"/>
      <w:r w:rsidR="00916143" w:rsidRPr="009B14BF">
        <w:t>, Ю. К. Якимович; под ред. М. К. Свиридова. М.: Экономическое образование, 2001. 312 с.</w:t>
      </w:r>
    </w:p>
    <w:p w:rsidR="00916143" w:rsidRPr="009B14BF" w:rsidRDefault="00DC47AA" w:rsidP="00916143">
      <w:pPr>
        <w:tabs>
          <w:tab w:val="left" w:pos="284"/>
        </w:tabs>
        <w:ind w:firstLine="284"/>
      </w:pPr>
      <w:r>
        <w:t>16</w:t>
      </w:r>
      <w:r w:rsidR="00916143" w:rsidRPr="009B14BF">
        <w:t>. Якимович Ю. К. Дополнительные и особые производства в уголовном процессе России / Том. гос. ун-т; Ред. И. Е. Карасев. Томск: Издательство Томского университета, 1994. 106 с.</w:t>
      </w:r>
    </w:p>
    <w:p w:rsidR="00916143" w:rsidRPr="00840E87" w:rsidRDefault="00DC47AA" w:rsidP="00916143">
      <w:pPr>
        <w:tabs>
          <w:tab w:val="left" w:pos="284"/>
        </w:tabs>
        <w:ind w:firstLine="284"/>
      </w:pPr>
      <w:r>
        <w:t>17</w:t>
      </w:r>
      <w:r w:rsidR="00916143" w:rsidRPr="009B14BF">
        <w:t xml:space="preserve">. Якимович Ю. К. Структура советского уголовного процесса: система стадий и система производств. Основные и дополнительные производства / Ю. К. Якимович; Под ред. И. Е. Карасева; Том. гос. ун-т им. В. В. Куйбышева. Томск: Издательство Томского университета, 1991. </w:t>
      </w:r>
      <w:r w:rsidR="00916143" w:rsidRPr="00840E87">
        <w:t xml:space="preserve">136 </w:t>
      </w:r>
      <w:r w:rsidR="00916143" w:rsidRPr="009B14BF">
        <w:t>с</w:t>
      </w:r>
      <w:r w:rsidR="00916143" w:rsidRPr="00840E87">
        <w:t xml:space="preserve">. </w:t>
      </w:r>
      <w:r w:rsidR="00916143" w:rsidRPr="009B14BF">
        <w:rPr>
          <w:lang w:val="en-US"/>
        </w:rPr>
        <w:t>URL</w:t>
      </w:r>
      <w:r w:rsidR="00916143" w:rsidRPr="00840E87">
        <w:t xml:space="preserve">: </w:t>
      </w:r>
      <w:hyperlink r:id="rId9" w:history="1">
        <w:r w:rsidR="00FF3D34" w:rsidRPr="00D87965">
          <w:rPr>
            <w:rStyle w:val="a4"/>
            <w:lang w:val="en-US"/>
          </w:rPr>
          <w:t>http</w:t>
        </w:r>
        <w:r w:rsidR="00FF3D34" w:rsidRPr="00840E87">
          <w:rPr>
            <w:rStyle w:val="a4"/>
          </w:rPr>
          <w:t>://</w:t>
        </w:r>
        <w:r w:rsidR="00FF3D34" w:rsidRPr="00D87965">
          <w:rPr>
            <w:rStyle w:val="a4"/>
            <w:lang w:val="en-US"/>
          </w:rPr>
          <w:t>vital</w:t>
        </w:r>
        <w:r w:rsidR="00FF3D34" w:rsidRPr="00840E87">
          <w:rPr>
            <w:rStyle w:val="a4"/>
          </w:rPr>
          <w:t>.</w:t>
        </w:r>
        <w:r w:rsidR="00FF3D34" w:rsidRPr="00D87965">
          <w:rPr>
            <w:rStyle w:val="a4"/>
            <w:lang w:val="en-US"/>
          </w:rPr>
          <w:t>lib</w:t>
        </w:r>
        <w:r w:rsidR="00FF3D34" w:rsidRPr="00840E87">
          <w:rPr>
            <w:rStyle w:val="a4"/>
          </w:rPr>
          <w:t>.</w:t>
        </w:r>
        <w:proofErr w:type="spellStart"/>
        <w:r w:rsidR="00FF3D34" w:rsidRPr="00D87965">
          <w:rPr>
            <w:rStyle w:val="a4"/>
            <w:lang w:val="en-US"/>
          </w:rPr>
          <w:t>tsu</w:t>
        </w:r>
        <w:proofErr w:type="spellEnd"/>
        <w:r w:rsidR="00FF3D34" w:rsidRPr="00840E87">
          <w:rPr>
            <w:rStyle w:val="a4"/>
          </w:rPr>
          <w:t>.</w:t>
        </w:r>
        <w:proofErr w:type="spellStart"/>
        <w:r w:rsidR="00FF3D34" w:rsidRPr="00D87965">
          <w:rPr>
            <w:rStyle w:val="a4"/>
            <w:lang w:val="en-US"/>
          </w:rPr>
          <w:t>ru</w:t>
        </w:r>
        <w:proofErr w:type="spellEnd"/>
        <w:r w:rsidR="00FF3D34" w:rsidRPr="00840E87">
          <w:rPr>
            <w:rStyle w:val="a4"/>
          </w:rPr>
          <w:t>/</w:t>
        </w:r>
        <w:r w:rsidR="00FF3D34" w:rsidRPr="00D87965">
          <w:rPr>
            <w:rStyle w:val="a4"/>
            <w:lang w:val="en-US"/>
          </w:rPr>
          <w:t>vital</w:t>
        </w:r>
        <w:r w:rsidR="00FF3D34" w:rsidRPr="00840E87">
          <w:rPr>
            <w:rStyle w:val="a4"/>
          </w:rPr>
          <w:t>/</w:t>
        </w:r>
        <w:r w:rsidR="00FF3D34" w:rsidRPr="00D87965">
          <w:rPr>
            <w:rStyle w:val="a4"/>
            <w:lang w:val="en-US"/>
          </w:rPr>
          <w:t>access</w:t>
        </w:r>
        <w:r w:rsidR="00FF3D34" w:rsidRPr="00840E87">
          <w:rPr>
            <w:rStyle w:val="a4"/>
          </w:rPr>
          <w:t>/</w:t>
        </w:r>
        <w:r w:rsidR="00FF3D34" w:rsidRPr="00D87965">
          <w:rPr>
            <w:rStyle w:val="a4"/>
            <w:lang w:val="en-US"/>
          </w:rPr>
          <w:t>manager</w:t>
        </w:r>
        <w:r w:rsidR="00FF3D34" w:rsidRPr="00840E87">
          <w:rPr>
            <w:rStyle w:val="a4"/>
          </w:rPr>
          <w:t>/</w:t>
        </w:r>
        <w:r w:rsidR="00FF3D34" w:rsidRPr="00D87965">
          <w:rPr>
            <w:rStyle w:val="a4"/>
            <w:lang w:val="en-US"/>
          </w:rPr>
          <w:t>Repository</w:t>
        </w:r>
        <w:r w:rsidR="00FF3D34" w:rsidRPr="00840E87">
          <w:rPr>
            <w:rStyle w:val="a4"/>
          </w:rPr>
          <w:t>/</w:t>
        </w:r>
        <w:proofErr w:type="spellStart"/>
        <w:r w:rsidR="00FF3D34" w:rsidRPr="00D87965">
          <w:rPr>
            <w:rStyle w:val="a4"/>
            <w:lang w:val="en-US"/>
          </w:rPr>
          <w:t>vtls</w:t>
        </w:r>
        <w:proofErr w:type="spellEnd"/>
        <w:r w:rsidR="00FF3D34" w:rsidRPr="00840E87">
          <w:rPr>
            <w:rStyle w:val="a4"/>
          </w:rPr>
          <w:t>:000058107</w:t>
        </w:r>
      </w:hyperlink>
      <w:r w:rsidR="00FF3D34" w:rsidRPr="00840E87">
        <w:t>.</w:t>
      </w:r>
    </w:p>
    <w:p w:rsidR="00916143" w:rsidRPr="00FF3D34" w:rsidRDefault="00916143" w:rsidP="00916143">
      <w:pPr>
        <w:pStyle w:val="a9"/>
        <w:ind w:left="0" w:right="-1" w:firstLine="284"/>
      </w:pPr>
    </w:p>
    <w:p w:rsidR="00916143" w:rsidRPr="009B14BF" w:rsidRDefault="00916143" w:rsidP="00916143">
      <w:pPr>
        <w:pStyle w:val="a9"/>
        <w:ind w:left="0" w:right="-1" w:firstLine="284"/>
        <w:rPr>
          <w:b/>
        </w:rPr>
      </w:pPr>
      <w:r w:rsidRPr="009B14BF">
        <w:rPr>
          <w:b/>
        </w:rPr>
        <w:t>Тема 4.  Проблемы доказывания в уголовном процессе</w:t>
      </w:r>
    </w:p>
    <w:p w:rsidR="00916143" w:rsidRPr="009B14BF" w:rsidRDefault="00916143" w:rsidP="00916143">
      <w:pPr>
        <w:pStyle w:val="a9"/>
        <w:ind w:left="0" w:right="-1" w:firstLine="284"/>
        <w:rPr>
          <w:b/>
        </w:rPr>
      </w:pPr>
    </w:p>
    <w:p w:rsidR="00916143" w:rsidRPr="009B14BF" w:rsidRDefault="00916143" w:rsidP="00916143">
      <w:pPr>
        <w:pStyle w:val="a9"/>
        <w:ind w:left="0" w:right="-1" w:firstLine="284"/>
        <w:rPr>
          <w:b/>
        </w:rPr>
      </w:pPr>
      <w:r w:rsidRPr="009B14BF">
        <w:rPr>
          <w:b/>
        </w:rPr>
        <w:t>Основная литература:</w:t>
      </w:r>
    </w:p>
    <w:p w:rsidR="00916143" w:rsidRPr="009B14BF" w:rsidRDefault="00916143" w:rsidP="00916143">
      <w:pPr>
        <w:pStyle w:val="a9"/>
        <w:ind w:left="0" w:right="-1"/>
      </w:pP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 w:rsidRPr="009B14BF">
        <w:t xml:space="preserve">1. Васильева, Е. Вопросы уголовного судопроизводства в решениях конституционного суда РФ в 2 ч. Часть 1: </w:t>
      </w:r>
      <w:proofErr w:type="spellStart"/>
      <w:r w:rsidRPr="009B14BF">
        <w:t>практ</w:t>
      </w:r>
      <w:proofErr w:type="spellEnd"/>
      <w:r w:rsidRPr="009B14BF">
        <w:t xml:space="preserve">. пособие / Е. Васильева, Е. В. Ежова, Р. М. </w:t>
      </w:r>
      <w:proofErr w:type="spellStart"/>
      <w:r w:rsidRPr="009B14BF">
        <w:t>Шагеева</w:t>
      </w:r>
      <w:proofErr w:type="spellEnd"/>
      <w:r w:rsidRPr="009B14BF">
        <w:t xml:space="preserve">. 3-е изд., </w:t>
      </w:r>
      <w:proofErr w:type="spellStart"/>
      <w:r w:rsidRPr="009B14BF">
        <w:t>перераб</w:t>
      </w:r>
      <w:proofErr w:type="spellEnd"/>
      <w:r w:rsidRPr="009B14BF">
        <w:t xml:space="preserve">. и доп. М.: Издательство </w:t>
      </w:r>
      <w:proofErr w:type="spellStart"/>
      <w:r w:rsidRPr="009B14BF">
        <w:t>Юрайт</w:t>
      </w:r>
      <w:proofErr w:type="spellEnd"/>
      <w:r w:rsidRPr="009B14BF">
        <w:t>, 2016. 228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 w:rsidRPr="009B14BF">
        <w:t xml:space="preserve">2. Колоколов Н. А. Уголовное судопроизводство в 3 т. Том 1 / Н. А. Колоколов; отв. ред. Н. А. Колоколов. М.: Издательство </w:t>
      </w:r>
      <w:proofErr w:type="spellStart"/>
      <w:r w:rsidRPr="009B14BF">
        <w:t>Юрайт</w:t>
      </w:r>
      <w:proofErr w:type="spellEnd"/>
      <w:r w:rsidRPr="009B14BF">
        <w:t>, 2016. 378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 w:rsidRPr="009B14BF">
        <w:t xml:space="preserve">3. Терновский, Н. А. Юридические основания к суждению о силе доказательств и мысли из речей председательствующего по уголовным делам / Н. А. Терновский; отв. ред. Н. А. Терновский. 2-е изд., </w:t>
      </w:r>
      <w:proofErr w:type="spellStart"/>
      <w:r w:rsidRPr="009B14BF">
        <w:t>испр</w:t>
      </w:r>
      <w:proofErr w:type="spellEnd"/>
      <w:r w:rsidRPr="009B14BF">
        <w:t xml:space="preserve">. и доп. М.: Издательство </w:t>
      </w:r>
      <w:proofErr w:type="spellStart"/>
      <w:r w:rsidRPr="009B14BF">
        <w:t>Юрайт</w:t>
      </w:r>
      <w:proofErr w:type="spellEnd"/>
      <w:r w:rsidRPr="009B14BF">
        <w:t>, 2016. 213 с.</w:t>
      </w:r>
    </w:p>
    <w:p w:rsidR="00916143" w:rsidRPr="009B14BF" w:rsidRDefault="00916143" w:rsidP="00916143">
      <w:pPr>
        <w:pStyle w:val="a9"/>
        <w:ind w:left="0" w:firstLine="284"/>
      </w:pPr>
      <w:r w:rsidRPr="009B14BF">
        <w:t xml:space="preserve">4. </w:t>
      </w:r>
      <w:proofErr w:type="spellStart"/>
      <w:r w:rsidRPr="009B14BF">
        <w:t>Шейфер</w:t>
      </w:r>
      <w:proofErr w:type="spellEnd"/>
      <w:r w:rsidRPr="009B14BF">
        <w:t xml:space="preserve"> С. А. Доказательства и доказывание по уголовным делам: проблемы теории и правового регулирования / С. А. </w:t>
      </w:r>
      <w:proofErr w:type="spellStart"/>
      <w:r w:rsidRPr="009B14BF">
        <w:t>Шейфер</w:t>
      </w:r>
      <w:proofErr w:type="spellEnd"/>
      <w:r w:rsidRPr="009B14BF">
        <w:t xml:space="preserve">; [вступ. ст. Петрухина И. Л.]. 2-е изд., </w:t>
      </w:r>
      <w:proofErr w:type="spellStart"/>
      <w:r w:rsidRPr="009B14BF">
        <w:t>испр</w:t>
      </w:r>
      <w:proofErr w:type="spellEnd"/>
      <w:r w:rsidRPr="009B14BF">
        <w:t>. и доп. М.: НОРМА [и др.], 2016. 239 с.</w:t>
      </w:r>
    </w:p>
    <w:p w:rsidR="00916143" w:rsidRPr="009B14BF" w:rsidRDefault="00916143" w:rsidP="00916143">
      <w:pPr>
        <w:pStyle w:val="a9"/>
        <w:ind w:left="0" w:right="-1"/>
      </w:pPr>
    </w:p>
    <w:p w:rsidR="00916143" w:rsidRPr="009B14BF" w:rsidRDefault="00916143" w:rsidP="00916143">
      <w:pPr>
        <w:ind w:right="-1" w:firstLine="284"/>
        <w:rPr>
          <w:b/>
        </w:rPr>
      </w:pPr>
      <w:r w:rsidRPr="009B14BF">
        <w:rPr>
          <w:b/>
        </w:rPr>
        <w:t>Дополнительная литература:</w:t>
      </w:r>
    </w:p>
    <w:p w:rsidR="00916143" w:rsidRPr="009B14BF" w:rsidRDefault="00916143" w:rsidP="00916143">
      <w:pPr>
        <w:pStyle w:val="a9"/>
        <w:ind w:left="0" w:right="-1" w:firstLine="284"/>
        <w:rPr>
          <w:b/>
        </w:rPr>
      </w:pPr>
    </w:p>
    <w:p w:rsidR="00916143" w:rsidRPr="009B14BF" w:rsidRDefault="00916143" w:rsidP="00DC47AA">
      <w:pPr>
        <w:pStyle w:val="a9"/>
        <w:ind w:left="0" w:firstLine="284"/>
      </w:pPr>
      <w:r w:rsidRPr="009B14BF">
        <w:t>1. Белкин Р. С. Собирание, исследование и оценка доказательств: Сущность и методы / Р. С. Белкин. М.: Наука, 1966. 294 с.</w:t>
      </w:r>
    </w:p>
    <w:p w:rsidR="00DC47AA" w:rsidRDefault="00DC47AA" w:rsidP="00DC47AA">
      <w:pPr>
        <w:pStyle w:val="a9"/>
        <w:ind w:left="0" w:firstLine="284"/>
      </w:pPr>
      <w:r>
        <w:t>2. Боярская А. В. Доказывание в упрощенных судебных производствах уголовного процесса России: монография / А. В. Боярская; Омский гос. ун-т им. Ф. М. Достоевского. Омск: Издательство Омского государственного университета, 2015. 257 с.</w:t>
      </w:r>
    </w:p>
    <w:p w:rsidR="00916143" w:rsidRPr="009B14BF" w:rsidRDefault="00DC47AA" w:rsidP="00916143">
      <w:pPr>
        <w:pStyle w:val="a9"/>
        <w:ind w:left="0" w:firstLine="284"/>
      </w:pPr>
      <w:r>
        <w:t>3</w:t>
      </w:r>
      <w:r w:rsidR="00916143" w:rsidRPr="009B14BF">
        <w:t>. Владимиров Л. Е. Учение об уголовных доказательствах / Л. Е. Владимиров. Тула: Автограф, 2000. 462 с.</w:t>
      </w:r>
    </w:p>
    <w:p w:rsidR="00DC47AA" w:rsidRDefault="00DC47AA" w:rsidP="00DC47AA">
      <w:pPr>
        <w:pStyle w:val="a9"/>
        <w:ind w:left="0" w:firstLine="284"/>
      </w:pPr>
      <w:r>
        <w:t xml:space="preserve">4. Горский Г. Ф. Проблемы доказательств в советском уголовном процессе / Г. Ф. Горский, Л. Д. </w:t>
      </w:r>
      <w:proofErr w:type="spellStart"/>
      <w:r>
        <w:t>Кокорев</w:t>
      </w:r>
      <w:proofErr w:type="spellEnd"/>
      <w:r>
        <w:t>, П. С. Элькинд. Воронеж: Издательство Воронежского университета, 1978. 302 с.</w:t>
      </w:r>
    </w:p>
    <w:p w:rsidR="00DC47AA" w:rsidRDefault="00DC47AA" w:rsidP="00DC47AA">
      <w:pPr>
        <w:pStyle w:val="a9"/>
        <w:ind w:left="0" w:firstLine="284"/>
      </w:pPr>
      <w:r>
        <w:t xml:space="preserve">5. </w:t>
      </w:r>
      <w:proofErr w:type="spellStart"/>
      <w:r>
        <w:t>Зинатуллин</w:t>
      </w:r>
      <w:proofErr w:type="spellEnd"/>
      <w:r>
        <w:t xml:space="preserve"> З. З. Уголовно-процессуальное доказывание: Учебное пособие / З. З. </w:t>
      </w:r>
      <w:proofErr w:type="spellStart"/>
      <w:r>
        <w:t>Зинатуллин</w:t>
      </w:r>
      <w:proofErr w:type="spellEnd"/>
      <w:r>
        <w:t>; Удмурт. гос. ун-т, Каф. уголовного права и процесса. Ижевск: Издательство Удмуртского университета, 1993. 180 с.</w:t>
      </w:r>
    </w:p>
    <w:p w:rsidR="00DC47AA" w:rsidRDefault="00DC47AA" w:rsidP="00DC47AA">
      <w:pPr>
        <w:pStyle w:val="a9"/>
        <w:ind w:left="0" w:firstLine="284"/>
      </w:pPr>
      <w:r>
        <w:t xml:space="preserve">6. </w:t>
      </w:r>
      <w:proofErr w:type="spellStart"/>
      <w:r>
        <w:t>Каз</w:t>
      </w:r>
      <w:proofErr w:type="spellEnd"/>
      <w:r>
        <w:t xml:space="preserve"> Ц. М. Проблемы доказывания в суде первой инстанции: (Цели доказывания) / Ц. М. </w:t>
      </w:r>
      <w:proofErr w:type="spellStart"/>
      <w:r>
        <w:t>Каз</w:t>
      </w:r>
      <w:proofErr w:type="spellEnd"/>
      <w:r>
        <w:t>. Саратов: Издательство Саратовского университета, 1978. 77 с.</w:t>
      </w:r>
    </w:p>
    <w:p w:rsidR="00916143" w:rsidRPr="009B14BF" w:rsidRDefault="00DC47AA" w:rsidP="00916143">
      <w:pPr>
        <w:pStyle w:val="a9"/>
        <w:ind w:left="0" w:firstLine="284"/>
      </w:pPr>
      <w:r>
        <w:t>7</w:t>
      </w:r>
      <w:r w:rsidR="00916143" w:rsidRPr="009B14BF">
        <w:t xml:space="preserve">. Карякин Е. А. Теоретические и практические проблемы формирования истины по уголовному делу в суде первой инстанции / Е. А. Карякин. М.: </w:t>
      </w:r>
      <w:proofErr w:type="spellStart"/>
      <w:r w:rsidR="00916143" w:rsidRPr="009B14BF">
        <w:t>Юрлитинформ</w:t>
      </w:r>
      <w:proofErr w:type="spellEnd"/>
      <w:r w:rsidR="00916143" w:rsidRPr="009B14BF">
        <w:t>, 2009. 295 с.</w:t>
      </w:r>
    </w:p>
    <w:p w:rsidR="00DC47AA" w:rsidRDefault="00DC47AA" w:rsidP="00DC47AA">
      <w:pPr>
        <w:pStyle w:val="a9"/>
        <w:ind w:left="0" w:firstLine="284"/>
      </w:pPr>
      <w:r>
        <w:t xml:space="preserve">8. </w:t>
      </w:r>
      <w:proofErr w:type="spellStart"/>
      <w:r>
        <w:t>Корнакова</w:t>
      </w:r>
      <w:proofErr w:type="spellEnd"/>
      <w:r>
        <w:t xml:space="preserve"> С. В. Уголовно-процессуальное доказывание: гносеологические и логические проблемы / С. В. </w:t>
      </w:r>
      <w:proofErr w:type="spellStart"/>
      <w:r>
        <w:t>Корнакова</w:t>
      </w:r>
      <w:proofErr w:type="spellEnd"/>
      <w:r>
        <w:t xml:space="preserve">. - Москва: </w:t>
      </w:r>
      <w:proofErr w:type="spellStart"/>
      <w:r>
        <w:t>Юрлитинформ</w:t>
      </w:r>
      <w:proofErr w:type="spellEnd"/>
      <w:r>
        <w:t>, 2010. 151 с.</w:t>
      </w:r>
    </w:p>
    <w:p w:rsidR="00916143" w:rsidRPr="009B14BF" w:rsidRDefault="00DC47AA" w:rsidP="00916143">
      <w:pPr>
        <w:pStyle w:val="a9"/>
        <w:ind w:left="0" w:firstLine="284"/>
      </w:pPr>
      <w:r>
        <w:t>9</w:t>
      </w:r>
      <w:r w:rsidR="00916143" w:rsidRPr="009B14BF">
        <w:t xml:space="preserve">. Лазарева В. А. Доказывание в уголовном процессе: учебно-практическое пособие: [специальный курс] / В. А. Лазарева. Мю: </w:t>
      </w:r>
      <w:proofErr w:type="spellStart"/>
      <w:r w:rsidR="00916143" w:rsidRPr="009B14BF">
        <w:t>Юрайт</w:t>
      </w:r>
      <w:proofErr w:type="spellEnd"/>
      <w:r w:rsidR="00916143" w:rsidRPr="009B14BF">
        <w:t xml:space="preserve"> [и др.], 2010. 343 с.</w:t>
      </w:r>
    </w:p>
    <w:p w:rsidR="00916143" w:rsidRPr="00916143" w:rsidRDefault="00DC47AA" w:rsidP="00916143">
      <w:pPr>
        <w:pStyle w:val="a9"/>
        <w:ind w:left="0" w:firstLine="284"/>
      </w:pPr>
      <w:r>
        <w:t>10</w:t>
      </w:r>
      <w:r w:rsidR="00916143" w:rsidRPr="009B14BF">
        <w:t xml:space="preserve">. </w:t>
      </w:r>
      <w:proofErr w:type="spellStart"/>
      <w:r w:rsidR="00916143" w:rsidRPr="009B14BF">
        <w:t>Мезинов</w:t>
      </w:r>
      <w:proofErr w:type="spellEnd"/>
      <w:r w:rsidR="00916143" w:rsidRPr="009B14BF">
        <w:t xml:space="preserve"> Д. А. Необходимо ли закрепление понятия «объективная истина» в уголовно-процессуальном законе? / Д. А. </w:t>
      </w:r>
      <w:proofErr w:type="spellStart"/>
      <w:r w:rsidR="00916143" w:rsidRPr="009B14BF">
        <w:t>Мезинов</w:t>
      </w:r>
      <w:proofErr w:type="spellEnd"/>
      <w:r w:rsidR="00916143" w:rsidRPr="009B14BF">
        <w:t xml:space="preserve"> // Вестник Томского государственного университета. Право. 2013. </w:t>
      </w:r>
      <w:r w:rsidR="00916143" w:rsidRPr="00916143">
        <w:t xml:space="preserve">№ 2. </w:t>
      </w:r>
      <w:r w:rsidR="00916143" w:rsidRPr="009B14BF">
        <w:t>С</w:t>
      </w:r>
      <w:r w:rsidR="00916143" w:rsidRPr="00916143">
        <w:t xml:space="preserve">. 82 – 94. </w:t>
      </w:r>
      <w:r w:rsidR="00916143" w:rsidRPr="009B14BF">
        <w:rPr>
          <w:lang w:val="en-US"/>
        </w:rPr>
        <w:t>URL</w:t>
      </w:r>
      <w:r w:rsidR="00916143" w:rsidRPr="00916143">
        <w:t xml:space="preserve">: </w:t>
      </w:r>
      <w:r w:rsidR="00916143" w:rsidRPr="009B14BF">
        <w:rPr>
          <w:lang w:val="en-US"/>
        </w:rPr>
        <w:t>http</w:t>
      </w:r>
      <w:r w:rsidR="00916143" w:rsidRPr="00916143">
        <w:t>://</w:t>
      </w:r>
      <w:r w:rsidR="00916143" w:rsidRPr="009B14BF">
        <w:rPr>
          <w:lang w:val="en-US"/>
        </w:rPr>
        <w:t>vital</w:t>
      </w:r>
      <w:r w:rsidR="00916143" w:rsidRPr="00916143">
        <w:t>.</w:t>
      </w:r>
      <w:r w:rsidR="00916143" w:rsidRPr="009B14BF">
        <w:rPr>
          <w:lang w:val="en-US"/>
        </w:rPr>
        <w:t>lib</w:t>
      </w:r>
      <w:r w:rsidR="00916143" w:rsidRPr="00916143">
        <w:t>.</w:t>
      </w:r>
      <w:proofErr w:type="spellStart"/>
      <w:r w:rsidR="00916143" w:rsidRPr="009B14BF">
        <w:rPr>
          <w:lang w:val="en-US"/>
        </w:rPr>
        <w:t>tsu</w:t>
      </w:r>
      <w:proofErr w:type="spellEnd"/>
      <w:r w:rsidR="00916143" w:rsidRPr="00916143">
        <w:t>.</w:t>
      </w:r>
      <w:proofErr w:type="spellStart"/>
      <w:r w:rsidR="00916143" w:rsidRPr="009B14BF">
        <w:rPr>
          <w:lang w:val="en-US"/>
        </w:rPr>
        <w:t>ru</w:t>
      </w:r>
      <w:proofErr w:type="spellEnd"/>
      <w:r w:rsidR="00916143" w:rsidRPr="00916143">
        <w:t>/</w:t>
      </w:r>
      <w:r w:rsidR="00916143" w:rsidRPr="009B14BF">
        <w:rPr>
          <w:lang w:val="en-US"/>
        </w:rPr>
        <w:t>vital</w:t>
      </w:r>
      <w:r w:rsidR="00916143" w:rsidRPr="00916143">
        <w:t>/</w:t>
      </w:r>
      <w:r w:rsidR="00916143" w:rsidRPr="009B14BF">
        <w:rPr>
          <w:lang w:val="en-US"/>
        </w:rPr>
        <w:t>access</w:t>
      </w:r>
      <w:r w:rsidR="00916143" w:rsidRPr="00916143">
        <w:t>/</w:t>
      </w:r>
      <w:r w:rsidR="00916143" w:rsidRPr="009B14BF">
        <w:rPr>
          <w:lang w:val="en-US"/>
        </w:rPr>
        <w:t>manager</w:t>
      </w:r>
      <w:r w:rsidR="00916143" w:rsidRPr="00916143">
        <w:t>/</w:t>
      </w:r>
      <w:r w:rsidR="00916143" w:rsidRPr="009B14BF">
        <w:rPr>
          <w:lang w:val="en-US"/>
        </w:rPr>
        <w:t>Repository</w:t>
      </w:r>
      <w:r w:rsidR="00916143" w:rsidRPr="00916143">
        <w:t>/</w:t>
      </w:r>
      <w:proofErr w:type="spellStart"/>
      <w:r w:rsidR="00916143" w:rsidRPr="009B14BF">
        <w:rPr>
          <w:lang w:val="en-US"/>
        </w:rPr>
        <w:t>vtls</w:t>
      </w:r>
      <w:proofErr w:type="spellEnd"/>
      <w:r w:rsidR="00916143" w:rsidRPr="00916143">
        <w:t>:000452866.</w:t>
      </w:r>
    </w:p>
    <w:p w:rsidR="00916143" w:rsidRPr="009B14BF" w:rsidRDefault="00DC47AA" w:rsidP="00916143">
      <w:pPr>
        <w:pStyle w:val="a9"/>
        <w:ind w:left="0" w:firstLine="284"/>
        <w:rPr>
          <w:lang w:val="en-US"/>
        </w:rPr>
      </w:pPr>
      <w:r>
        <w:t>11.</w:t>
      </w:r>
      <w:r w:rsidR="00916143" w:rsidRPr="009B14BF">
        <w:t xml:space="preserve"> </w:t>
      </w:r>
      <w:proofErr w:type="spellStart"/>
      <w:r w:rsidR="00916143" w:rsidRPr="009B14BF">
        <w:t>Мезинов</w:t>
      </w:r>
      <w:proofErr w:type="spellEnd"/>
      <w:r w:rsidR="00916143" w:rsidRPr="009B14BF">
        <w:t xml:space="preserve"> Д. А. «Объективная истина» в уголовном процессе: к дискуссии по законопроекту Следственного комитета Российской Федерации / Д. А. </w:t>
      </w:r>
      <w:proofErr w:type="spellStart"/>
      <w:r w:rsidR="00916143" w:rsidRPr="009B14BF">
        <w:t>Мезинов</w:t>
      </w:r>
      <w:proofErr w:type="spellEnd"/>
      <w:r w:rsidR="00916143" w:rsidRPr="009B14BF">
        <w:t xml:space="preserve"> // Уголовная юстиция. 2013. </w:t>
      </w:r>
      <w:r w:rsidR="00916143" w:rsidRPr="00916143">
        <w:rPr>
          <w:lang w:val="en-US"/>
        </w:rPr>
        <w:t xml:space="preserve">№ 1. </w:t>
      </w:r>
      <w:r w:rsidR="00916143" w:rsidRPr="009B14BF">
        <w:t>С</w:t>
      </w:r>
      <w:r w:rsidR="00916143" w:rsidRPr="00916143">
        <w:rPr>
          <w:lang w:val="en-US"/>
        </w:rPr>
        <w:t xml:space="preserve">. 29 – 36. </w:t>
      </w:r>
      <w:r w:rsidR="00916143" w:rsidRPr="009B14BF">
        <w:rPr>
          <w:lang w:val="en-US"/>
        </w:rPr>
        <w:t>URL: http://vital.lib.tsu.ru/vital/access/manager/Repository/vtls:000469122</w:t>
      </w:r>
    </w:p>
    <w:p w:rsidR="00916143" w:rsidRPr="009B14BF" w:rsidRDefault="00DC47AA" w:rsidP="00916143">
      <w:pPr>
        <w:pStyle w:val="a9"/>
        <w:ind w:left="0" w:firstLine="284"/>
      </w:pPr>
      <w:r>
        <w:t>12</w:t>
      </w:r>
      <w:r w:rsidR="00916143" w:rsidRPr="009B14BF">
        <w:t>. Михайловская И.Б. Соотношение следственных и судебных доказательств // Государство и право. 2006. № 9. С. 39 – 47.</w:t>
      </w:r>
    </w:p>
    <w:p w:rsidR="00DC47AA" w:rsidRDefault="00DC47AA" w:rsidP="00916143">
      <w:pPr>
        <w:pStyle w:val="a9"/>
        <w:ind w:left="0" w:firstLine="284"/>
      </w:pPr>
      <w:r>
        <w:t>13</w:t>
      </w:r>
      <w:r w:rsidRPr="00DC47AA">
        <w:t>. Орлов Ю. К. Основы теории доказательств в уголовном процессе: Научно-практическое пособие / Ю. К. Орлов. М.: Проспект, 2000. 138 с.</w:t>
      </w:r>
    </w:p>
    <w:p w:rsidR="00916143" w:rsidRPr="009B14BF" w:rsidRDefault="00DC47AA" w:rsidP="00916143">
      <w:pPr>
        <w:pStyle w:val="a9"/>
        <w:ind w:left="0" w:firstLine="284"/>
      </w:pPr>
      <w:r>
        <w:t>14</w:t>
      </w:r>
      <w:r w:rsidR="00916143" w:rsidRPr="009B14BF">
        <w:t xml:space="preserve">. Печников Г. А. Диалектические проблемы истины в уголовном процессе / Г. А. </w:t>
      </w:r>
      <w:r w:rsidR="00916143" w:rsidRPr="009B14BF">
        <w:lastRenderedPageBreak/>
        <w:t xml:space="preserve">Печников. М.: </w:t>
      </w:r>
      <w:proofErr w:type="spellStart"/>
      <w:r w:rsidR="00916143" w:rsidRPr="009B14BF">
        <w:t>Юрлитинформ</w:t>
      </w:r>
      <w:proofErr w:type="spellEnd"/>
      <w:r w:rsidR="00916143" w:rsidRPr="009B14BF">
        <w:t>, 2010. 299 с.</w:t>
      </w:r>
    </w:p>
    <w:p w:rsidR="00916143" w:rsidRPr="009B14BF" w:rsidRDefault="00DC47AA" w:rsidP="00916143">
      <w:pPr>
        <w:pStyle w:val="a9"/>
        <w:ind w:left="0" w:firstLine="284"/>
      </w:pPr>
      <w:r>
        <w:t>15</w:t>
      </w:r>
      <w:r w:rsidR="00916143" w:rsidRPr="009B14BF">
        <w:t xml:space="preserve">. </w:t>
      </w:r>
      <w:proofErr w:type="spellStart"/>
      <w:r w:rsidR="00916143" w:rsidRPr="009B14BF">
        <w:t>Победкин</w:t>
      </w:r>
      <w:proofErr w:type="spellEnd"/>
      <w:r w:rsidR="00916143" w:rsidRPr="009B14BF">
        <w:t xml:space="preserve"> А. В. Уголовно-процессуальное доказывание / А. В. </w:t>
      </w:r>
      <w:proofErr w:type="spellStart"/>
      <w:r w:rsidR="00916143" w:rsidRPr="009B14BF">
        <w:t>Победкин</w:t>
      </w:r>
      <w:proofErr w:type="spellEnd"/>
      <w:r w:rsidR="00916143" w:rsidRPr="009B14BF">
        <w:t xml:space="preserve">. М.: </w:t>
      </w:r>
      <w:proofErr w:type="spellStart"/>
      <w:r w:rsidR="00916143" w:rsidRPr="009B14BF">
        <w:t>Юрлитинформ</w:t>
      </w:r>
      <w:proofErr w:type="spellEnd"/>
      <w:r w:rsidR="00916143" w:rsidRPr="009B14BF">
        <w:t>, 2009. 408 с.</w:t>
      </w:r>
    </w:p>
    <w:p w:rsidR="00916143" w:rsidRPr="009B14BF" w:rsidRDefault="00916143" w:rsidP="00916143">
      <w:pPr>
        <w:pStyle w:val="a9"/>
        <w:ind w:left="0" w:firstLine="284"/>
      </w:pPr>
      <w:r w:rsidRPr="009B14BF">
        <w:t>1</w:t>
      </w:r>
      <w:r w:rsidR="00DC47AA">
        <w:t>6</w:t>
      </w:r>
      <w:r w:rsidRPr="009B14BF">
        <w:t xml:space="preserve">. Свиридов М.К. Некоторые вопросы установления истины в уголовном процессе // Уголовно-процессуальные и криминалистические чтения на Алтае: материалы ежегодной межрегиональной научно-практической конференции, посвященной памяти заслуженного юриста РФ, доктора юридических наук, профессора Е. Н. Тихонова. </w:t>
      </w:r>
      <w:proofErr w:type="spellStart"/>
      <w:r w:rsidRPr="009B14BF">
        <w:t>Вып</w:t>
      </w:r>
      <w:proofErr w:type="spellEnd"/>
      <w:r w:rsidRPr="009B14BF">
        <w:t>. 7-8 / [</w:t>
      </w:r>
      <w:proofErr w:type="spellStart"/>
      <w:r w:rsidRPr="009B14BF">
        <w:t>редкол</w:t>
      </w:r>
      <w:proofErr w:type="spellEnd"/>
      <w:r w:rsidRPr="009B14BF">
        <w:t xml:space="preserve">.: В. К. </w:t>
      </w:r>
      <w:proofErr w:type="spellStart"/>
      <w:r w:rsidRPr="009B14BF">
        <w:t>Гавло</w:t>
      </w:r>
      <w:proofErr w:type="spellEnd"/>
      <w:r w:rsidRPr="009B14BF">
        <w:t xml:space="preserve"> (отв. ред.) и др.] ; Федеральное агентство по образованию, Алтай</w:t>
      </w:r>
      <w:proofErr w:type="gramStart"/>
      <w:r w:rsidRPr="009B14BF">
        <w:t>.</w:t>
      </w:r>
      <w:proofErr w:type="gramEnd"/>
      <w:r w:rsidRPr="009B14BF">
        <w:t xml:space="preserve"> </w:t>
      </w:r>
      <w:proofErr w:type="gramStart"/>
      <w:r w:rsidRPr="009B14BF">
        <w:t>г</w:t>
      </w:r>
      <w:proofErr w:type="gramEnd"/>
      <w:r w:rsidRPr="009B14BF">
        <w:t>ос. ун-т. Барнаул: Издательство Алтайского университета, 2008. С. 267 – 271.</w:t>
      </w:r>
    </w:p>
    <w:p w:rsidR="00916143" w:rsidRPr="009B14BF" w:rsidRDefault="00DC47AA" w:rsidP="00916143">
      <w:pPr>
        <w:pStyle w:val="a9"/>
        <w:ind w:left="0" w:firstLine="284"/>
        <w:rPr>
          <w:lang w:val="en-US"/>
        </w:rPr>
      </w:pPr>
      <w:r>
        <w:t>17</w:t>
      </w:r>
      <w:r w:rsidR="00916143" w:rsidRPr="009B14BF">
        <w:t xml:space="preserve">. Свиридов М. К. Установление судом истины в судебном разбирательстве / М. К. Свиридов // Вестник Томского государственного университета. </w:t>
      </w:r>
      <w:r w:rsidR="00916143" w:rsidRPr="009B14BF">
        <w:rPr>
          <w:lang w:val="en-US"/>
        </w:rPr>
        <w:t xml:space="preserve">2011. № 353. </w:t>
      </w:r>
      <w:r w:rsidR="00916143" w:rsidRPr="009B14BF">
        <w:t>С</w:t>
      </w:r>
      <w:r w:rsidR="00916143" w:rsidRPr="009B14BF">
        <w:rPr>
          <w:lang w:val="en-US"/>
        </w:rPr>
        <w:t>. 142</w:t>
      </w:r>
      <w:r w:rsidR="00916143" w:rsidRPr="00916143">
        <w:rPr>
          <w:lang w:val="en-US"/>
        </w:rPr>
        <w:t xml:space="preserve"> – </w:t>
      </w:r>
      <w:r w:rsidR="00916143" w:rsidRPr="009B14BF">
        <w:rPr>
          <w:lang w:val="en-US"/>
        </w:rPr>
        <w:t>147. URL: http://vital.lib.tsu.ru/vital/access/manager/Repository/vtls:000463515</w:t>
      </w:r>
    </w:p>
    <w:p w:rsidR="00916143" w:rsidRPr="009B14BF" w:rsidRDefault="00916143" w:rsidP="00916143">
      <w:pPr>
        <w:pStyle w:val="a9"/>
        <w:ind w:left="0" w:firstLine="284"/>
      </w:pPr>
      <w:r w:rsidRPr="009B14BF">
        <w:t>1</w:t>
      </w:r>
      <w:r w:rsidR="00DC47AA">
        <w:t>8</w:t>
      </w:r>
      <w:r w:rsidRPr="009B14BF">
        <w:t>. Стародубова Г. В. Установление истины в уголовном процессе: монография / Г. В. Стародубова; [науч. ред. Ю. В. Астафьев]. Воронеж: Изд-во Воронеж. гос. ун-та, 2010. 162 с.</w:t>
      </w:r>
    </w:p>
    <w:p w:rsidR="00916143" w:rsidRPr="009B14BF" w:rsidRDefault="00DC47AA" w:rsidP="00916143">
      <w:pPr>
        <w:pStyle w:val="a9"/>
        <w:ind w:left="0" w:firstLine="284"/>
      </w:pPr>
      <w:r>
        <w:t>19</w:t>
      </w:r>
      <w:r w:rsidR="00916143" w:rsidRPr="009B14BF">
        <w:t>. Строгович М. С. Курс советского уголовного процесса. Т. 1 / М. С. Строгович; АН СССР, Ин-т гос-ва и права. М.: Наука, 1968. 470 c. URL: http://sun.tsu.ru/limit/2016/000073305/000073305.pdf.</w:t>
      </w:r>
    </w:p>
    <w:p w:rsidR="00916143" w:rsidRPr="009B14BF" w:rsidRDefault="00DC47AA" w:rsidP="00916143">
      <w:pPr>
        <w:pStyle w:val="a9"/>
        <w:ind w:left="0" w:firstLine="284"/>
      </w:pPr>
      <w:r>
        <w:t>20</w:t>
      </w:r>
      <w:r w:rsidR="00916143" w:rsidRPr="009B14BF">
        <w:t>. Строгович М. С. Материальная истина и судебные доказательства в советском уголовном процессе / М. С. Строгович; АН СССР, Ин-т права им. А. Я. Вышинского. М.: Издательство Академии наук СССР, 1955. 382 с.</w:t>
      </w:r>
    </w:p>
    <w:p w:rsidR="00916143" w:rsidRDefault="00DC47AA" w:rsidP="00916143">
      <w:pPr>
        <w:pStyle w:val="a9"/>
        <w:ind w:left="0" w:firstLine="284"/>
      </w:pPr>
      <w:r>
        <w:t>21</w:t>
      </w:r>
      <w:r w:rsidR="00916143" w:rsidRPr="009B14BF">
        <w:t xml:space="preserve">. Теория доказательств в советском уголовном процессе / Р. С. Белкин; </w:t>
      </w:r>
      <w:proofErr w:type="spellStart"/>
      <w:r w:rsidR="00916143" w:rsidRPr="009B14BF">
        <w:t>Редкол</w:t>
      </w:r>
      <w:proofErr w:type="spellEnd"/>
      <w:r w:rsidR="00916143" w:rsidRPr="009B14BF">
        <w:t xml:space="preserve">.: Н. В. </w:t>
      </w:r>
      <w:proofErr w:type="spellStart"/>
      <w:r w:rsidR="00916143" w:rsidRPr="009B14BF">
        <w:t>Жогин</w:t>
      </w:r>
      <w:proofErr w:type="spellEnd"/>
      <w:r w:rsidR="00916143" w:rsidRPr="009B14BF">
        <w:t xml:space="preserve"> (отв. ред.</w:t>
      </w:r>
      <w:proofErr w:type="gramStart"/>
      <w:r w:rsidR="00916143" w:rsidRPr="009B14BF">
        <w:t xml:space="preserve"> )</w:t>
      </w:r>
      <w:proofErr w:type="gramEnd"/>
      <w:r w:rsidR="00916143" w:rsidRPr="009B14BF">
        <w:t xml:space="preserve"> и др. 2-е изд., </w:t>
      </w:r>
      <w:proofErr w:type="spellStart"/>
      <w:r w:rsidR="00916143" w:rsidRPr="009B14BF">
        <w:t>испр</w:t>
      </w:r>
      <w:proofErr w:type="spellEnd"/>
      <w:r w:rsidR="00916143" w:rsidRPr="009B14BF">
        <w:t xml:space="preserve">. и доп. М.: Юридическая литература, 1973. 734 с. URL: </w:t>
      </w:r>
      <w:hyperlink r:id="rId10" w:history="1">
        <w:r w:rsidRPr="00D87965">
          <w:rPr>
            <w:rStyle w:val="a4"/>
          </w:rPr>
          <w:t>http://sun.tsu.ru/limit/2016/000130104/000130104.pdf</w:t>
        </w:r>
      </w:hyperlink>
    </w:p>
    <w:p w:rsidR="00DC47AA" w:rsidRPr="00DC47AA" w:rsidRDefault="00DC47AA" w:rsidP="00DC47AA">
      <w:pPr>
        <w:pStyle w:val="a9"/>
        <w:ind w:left="0" w:firstLine="284"/>
        <w:rPr>
          <w:lang w:val="en-US"/>
        </w:rPr>
      </w:pPr>
      <w:r>
        <w:t xml:space="preserve">22. </w:t>
      </w:r>
      <w:proofErr w:type="spellStart"/>
      <w:r>
        <w:t>Трубникова</w:t>
      </w:r>
      <w:proofErr w:type="spellEnd"/>
      <w:r>
        <w:t xml:space="preserve"> Т. В. Проблемы доказывания в справедливом судебном разбирательстве и их отражение в правовых позициях ЕСПЧ: вызовы для российской науки уголовного процесса и правоприменительной практики / Т. В. </w:t>
      </w:r>
      <w:proofErr w:type="spellStart"/>
      <w:r>
        <w:t>Трубникова</w:t>
      </w:r>
      <w:proofErr w:type="spellEnd"/>
      <w:r>
        <w:t xml:space="preserve"> // Уголовная юстиция. 2016. </w:t>
      </w:r>
      <w:r w:rsidRPr="00DC47AA">
        <w:rPr>
          <w:lang w:val="en-US"/>
        </w:rPr>
        <w:t xml:space="preserve">№ 1. </w:t>
      </w:r>
      <w:r>
        <w:t>С</w:t>
      </w:r>
      <w:r w:rsidRPr="00DC47AA">
        <w:rPr>
          <w:lang w:val="en-US"/>
        </w:rPr>
        <w:t>. 135-147. URL: http://vital.lib.tsu.ru/vital/access/manager/Repository/vtls:000547985</w:t>
      </w:r>
    </w:p>
    <w:p w:rsidR="00DC47AA" w:rsidRDefault="00DC47AA" w:rsidP="00DC47AA">
      <w:pPr>
        <w:pStyle w:val="a9"/>
        <w:ind w:left="0" w:firstLine="284"/>
      </w:pPr>
      <w:r>
        <w:t xml:space="preserve">23. </w:t>
      </w:r>
      <w:proofErr w:type="spellStart"/>
      <w:r>
        <w:t>Фаткуллин</w:t>
      </w:r>
      <w:proofErr w:type="spellEnd"/>
      <w:r>
        <w:t xml:space="preserve"> Ф. Н. Общие проблемы процессуального доказывания / Ф. Н. </w:t>
      </w:r>
      <w:proofErr w:type="spellStart"/>
      <w:r>
        <w:t>Фаткуллин</w:t>
      </w:r>
      <w:proofErr w:type="spellEnd"/>
      <w:r>
        <w:t>. 2-е изд., доп. Казань: Издательство Казанского университета, 1976. 204 с.</w:t>
      </w:r>
    </w:p>
    <w:p w:rsidR="00DC47AA" w:rsidRPr="009B14BF" w:rsidRDefault="00DC47AA" w:rsidP="00DC47AA">
      <w:pPr>
        <w:pStyle w:val="a9"/>
        <w:ind w:left="0" w:firstLine="284"/>
      </w:pPr>
      <w:r>
        <w:t>24</w:t>
      </w:r>
      <w:r w:rsidRPr="009B14BF">
        <w:t>. Хмыров А. А. Косвенные доказательства / А. А. Хмыров. М.: Юридическая литература, 1979. 181 с.</w:t>
      </w:r>
    </w:p>
    <w:p w:rsidR="00DC47AA" w:rsidRDefault="00DC47AA" w:rsidP="00DC47AA">
      <w:pPr>
        <w:pStyle w:val="a9"/>
        <w:ind w:left="0" w:firstLine="284"/>
      </w:pPr>
      <w:r>
        <w:t xml:space="preserve">25. </w:t>
      </w:r>
      <w:proofErr w:type="spellStart"/>
      <w:r>
        <w:t>Шейфер</w:t>
      </w:r>
      <w:proofErr w:type="spellEnd"/>
      <w:r>
        <w:t xml:space="preserve"> С. А. Доказывание как познавательная деятельность по уголовному делу / С. А. </w:t>
      </w:r>
      <w:proofErr w:type="spellStart"/>
      <w:r>
        <w:t>Шейфер</w:t>
      </w:r>
      <w:proofErr w:type="spellEnd"/>
      <w:r>
        <w:t xml:space="preserve"> // Право на судебную защиту в уголовном процессе: европейские стандарты и российская практика: [сборник статей по материалам международной научно-практической конференции (г. Томск, 20-22 сентября 2007 г.)]. Томск, 2007. С. 144-154.</w:t>
      </w:r>
    </w:p>
    <w:p w:rsidR="00DC47AA" w:rsidRDefault="00DC47AA" w:rsidP="00DC47AA">
      <w:pPr>
        <w:pStyle w:val="a9"/>
        <w:ind w:left="0" w:firstLine="284"/>
      </w:pPr>
      <w:r>
        <w:t xml:space="preserve">26. </w:t>
      </w:r>
      <w:proofErr w:type="spellStart"/>
      <w:r>
        <w:t>Шейфер</w:t>
      </w:r>
      <w:proofErr w:type="spellEnd"/>
      <w:r>
        <w:t xml:space="preserve"> С. А. Собирание доказательств в советском уголовном процессе: Методологические и правовые проблемы / С. А. </w:t>
      </w:r>
      <w:proofErr w:type="spellStart"/>
      <w:r>
        <w:t>Шейфер</w:t>
      </w:r>
      <w:proofErr w:type="spellEnd"/>
      <w:r>
        <w:t>. Саратов: Издательство Саратовского университета, 1986. 169 с. URL: http://vital.lib.tsu.ru/vital/access/manager/Repository/vtls:000060134.</w:t>
      </w:r>
    </w:p>
    <w:p w:rsidR="00DC47AA" w:rsidRDefault="00DC47AA" w:rsidP="00DC47AA">
      <w:pPr>
        <w:pStyle w:val="a9"/>
        <w:ind w:left="0" w:firstLine="284"/>
      </w:pPr>
      <w:r>
        <w:t xml:space="preserve">27. Якимович Ю. К. Досудебное производство по УПК Российской Федерации: (участники досудебного производства, доказательства и доказывание, возбуждение уголовного дела, дознание и предварительное следствие) / Ю. К. Якимович, Т. Д. Пан ; Ассоциация "Юридический центр". 2-е изд., </w:t>
      </w:r>
      <w:proofErr w:type="spellStart"/>
      <w:r>
        <w:t>испр</w:t>
      </w:r>
      <w:proofErr w:type="spellEnd"/>
      <w:r>
        <w:t>. и доп. СПб</w:t>
      </w:r>
      <w:proofErr w:type="gramStart"/>
      <w:r>
        <w:t xml:space="preserve">.: </w:t>
      </w:r>
      <w:proofErr w:type="gramEnd"/>
      <w:r>
        <w:t>Юридический центр Пресс, 2004. 314 с.</w:t>
      </w:r>
    </w:p>
    <w:p w:rsidR="00DC47AA" w:rsidRPr="00DC47AA" w:rsidRDefault="00DC47AA" w:rsidP="00DC47AA">
      <w:pPr>
        <w:pStyle w:val="a9"/>
        <w:ind w:left="0" w:firstLine="284"/>
        <w:rPr>
          <w:lang w:val="en-US"/>
        </w:rPr>
      </w:pPr>
      <w:r>
        <w:t xml:space="preserve">28. Якимович Ю. К. О возможности достижения объективной истины в современном уголовном судопроизводстве / Ю. К. Якимович // Уголовная юстиция. 2014. </w:t>
      </w:r>
      <w:r w:rsidRPr="00DC47AA">
        <w:rPr>
          <w:lang w:val="en-US"/>
        </w:rPr>
        <w:t xml:space="preserve">№ 1. </w:t>
      </w:r>
      <w:r>
        <w:t>С</w:t>
      </w:r>
      <w:r w:rsidRPr="00DC47AA">
        <w:rPr>
          <w:lang w:val="en-US"/>
        </w:rPr>
        <w:t>. 69-74. URL: http://vital.lib.tsu.ru/vital/access/manager/Repository/vtls:000486888.</w:t>
      </w:r>
    </w:p>
    <w:p w:rsidR="00DC47AA" w:rsidRDefault="00DC47AA" w:rsidP="00DC47AA">
      <w:pPr>
        <w:pStyle w:val="a9"/>
        <w:ind w:left="0" w:firstLine="284"/>
      </w:pPr>
      <w:r>
        <w:t xml:space="preserve">29. </w:t>
      </w:r>
      <w:proofErr w:type="spellStart"/>
      <w:r>
        <w:t>Якуб</w:t>
      </w:r>
      <w:proofErr w:type="spellEnd"/>
      <w:r>
        <w:t xml:space="preserve"> М. Л. Показания свидетелей и потерпевших: (Оценка показаний свидетелей и потерпевших на предварительном следствии и в суде первой инстанции). М.: Издательство Московского университета, 1968. 128 с.</w:t>
      </w:r>
    </w:p>
    <w:p w:rsidR="00DC47AA" w:rsidRPr="009B14BF" w:rsidRDefault="00DC47AA" w:rsidP="00DC47AA">
      <w:pPr>
        <w:pStyle w:val="a9"/>
        <w:ind w:left="0" w:firstLine="284"/>
      </w:pPr>
      <w:r>
        <w:t xml:space="preserve">30. </w:t>
      </w:r>
      <w:proofErr w:type="spellStart"/>
      <w:r>
        <w:t>Ясельская</w:t>
      </w:r>
      <w:proofErr w:type="spellEnd"/>
      <w:r>
        <w:t xml:space="preserve"> В. В. Защитник как субъект доказывания / В. В. </w:t>
      </w:r>
      <w:proofErr w:type="spellStart"/>
      <w:r>
        <w:t>Ясельская</w:t>
      </w:r>
      <w:proofErr w:type="spellEnd"/>
      <w:r>
        <w:t xml:space="preserve"> // Правовые проблемы укрепления российской государственности. Ч. 30: [сборник статей]. Томск, 2006. Ч. 30. С. 59-64.</w:t>
      </w:r>
    </w:p>
    <w:p w:rsidR="00916143" w:rsidRPr="009B14BF" w:rsidRDefault="00916143" w:rsidP="00916143">
      <w:pPr>
        <w:pStyle w:val="a9"/>
        <w:ind w:left="0" w:right="-1" w:firstLine="284"/>
        <w:rPr>
          <w:b/>
        </w:rPr>
      </w:pPr>
    </w:p>
    <w:p w:rsidR="00916143" w:rsidRPr="009B14BF" w:rsidRDefault="00916143" w:rsidP="00916143">
      <w:pPr>
        <w:pStyle w:val="a9"/>
        <w:ind w:left="0" w:right="-1" w:firstLine="284"/>
        <w:rPr>
          <w:b/>
        </w:rPr>
      </w:pPr>
      <w:r w:rsidRPr="009B14BF">
        <w:rPr>
          <w:b/>
        </w:rPr>
        <w:t>Тема 5. Проблемы реализации состязательности в уголовном процессе России</w:t>
      </w:r>
    </w:p>
    <w:p w:rsidR="00916143" w:rsidRPr="009B14BF" w:rsidRDefault="00916143" w:rsidP="00916143">
      <w:pPr>
        <w:pStyle w:val="a9"/>
        <w:ind w:left="0" w:right="-1" w:firstLine="284"/>
        <w:rPr>
          <w:b/>
        </w:rPr>
      </w:pPr>
    </w:p>
    <w:p w:rsidR="00916143" w:rsidRPr="009B14BF" w:rsidRDefault="00916143" w:rsidP="00916143">
      <w:pPr>
        <w:pStyle w:val="af8"/>
        <w:widowControl/>
        <w:ind w:right="-1"/>
        <w:rPr>
          <w:b/>
          <w:sz w:val="24"/>
          <w:szCs w:val="24"/>
        </w:rPr>
      </w:pPr>
      <w:r w:rsidRPr="009B14BF">
        <w:rPr>
          <w:b/>
          <w:sz w:val="24"/>
          <w:szCs w:val="24"/>
        </w:rPr>
        <w:t xml:space="preserve">Основная литература: </w:t>
      </w:r>
    </w:p>
    <w:p w:rsidR="00916143" w:rsidRPr="009B14BF" w:rsidRDefault="00916143" w:rsidP="00916143">
      <w:pPr>
        <w:pStyle w:val="af8"/>
        <w:widowControl/>
        <w:ind w:right="-1"/>
        <w:rPr>
          <w:b/>
          <w:sz w:val="24"/>
          <w:szCs w:val="24"/>
        </w:rPr>
      </w:pP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709"/>
      </w:pPr>
      <w:r w:rsidRPr="009B14BF">
        <w:t xml:space="preserve">1. Васильева, Е. Вопросы уголовного судопроизводства в решениях конституционного суда РФ в 2 ч. Часть 1: </w:t>
      </w:r>
      <w:proofErr w:type="spellStart"/>
      <w:r w:rsidRPr="009B14BF">
        <w:t>практ</w:t>
      </w:r>
      <w:proofErr w:type="spellEnd"/>
      <w:r w:rsidRPr="009B14BF">
        <w:t xml:space="preserve">. пособие / Е. Васильева, Е. В. Ежова, Р. М. </w:t>
      </w:r>
      <w:proofErr w:type="spellStart"/>
      <w:r w:rsidRPr="009B14BF">
        <w:t>Шагеева</w:t>
      </w:r>
      <w:proofErr w:type="spellEnd"/>
      <w:r w:rsidRPr="009B14BF">
        <w:t xml:space="preserve">. 3-е изд., </w:t>
      </w:r>
      <w:proofErr w:type="spellStart"/>
      <w:r w:rsidRPr="009B14BF">
        <w:t>перераб</w:t>
      </w:r>
      <w:proofErr w:type="spellEnd"/>
      <w:r w:rsidRPr="009B14BF">
        <w:t xml:space="preserve">. и доп. М.: Издательство </w:t>
      </w:r>
      <w:proofErr w:type="spellStart"/>
      <w:r w:rsidRPr="009B14BF">
        <w:t>Юрайт</w:t>
      </w:r>
      <w:proofErr w:type="spellEnd"/>
      <w:r w:rsidRPr="009B14BF">
        <w:t>, 2016. 228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709"/>
      </w:pPr>
      <w:r w:rsidRPr="009B14BF">
        <w:t xml:space="preserve">2. Колоколов Н. А. Уголовное судопроизводство в 3 т. Том 1 / Н. А. Колоколов; отв. ред. Н. А. Колоколов. М.: Издательство </w:t>
      </w:r>
      <w:proofErr w:type="spellStart"/>
      <w:r w:rsidRPr="009B14BF">
        <w:t>Юрайт</w:t>
      </w:r>
      <w:proofErr w:type="spellEnd"/>
      <w:r w:rsidRPr="009B14BF">
        <w:t>, 2016. 378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709"/>
      </w:pPr>
      <w:r w:rsidRPr="009B14BF">
        <w:t xml:space="preserve">3. Теория уголовного процесса: состязательность: монография. Ч. 1 / [Белкин А. Р., </w:t>
      </w:r>
      <w:proofErr w:type="spellStart"/>
      <w:r w:rsidRPr="009B14BF">
        <w:t>Боруленков</w:t>
      </w:r>
      <w:proofErr w:type="spellEnd"/>
      <w:r w:rsidRPr="009B14BF">
        <w:t xml:space="preserve"> Ю. П., </w:t>
      </w:r>
      <w:proofErr w:type="spellStart"/>
      <w:r w:rsidRPr="009B14BF">
        <w:t>Воскобитова</w:t>
      </w:r>
      <w:proofErr w:type="spellEnd"/>
      <w:r w:rsidRPr="009B14BF">
        <w:t xml:space="preserve"> Л. Л. и др.]; под ред. Н. А. </w:t>
      </w:r>
      <w:proofErr w:type="spellStart"/>
      <w:r w:rsidRPr="009B14BF">
        <w:t>Колоколова</w:t>
      </w:r>
      <w:proofErr w:type="spellEnd"/>
      <w:r w:rsidRPr="009B14BF">
        <w:t xml:space="preserve">. М.: </w:t>
      </w:r>
      <w:proofErr w:type="spellStart"/>
      <w:r w:rsidRPr="009B14BF">
        <w:t>Юрлитинформ</w:t>
      </w:r>
      <w:proofErr w:type="spellEnd"/>
      <w:r w:rsidRPr="009B14BF">
        <w:t>, 2013. 362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709"/>
      </w:pPr>
      <w:r w:rsidRPr="009B14BF">
        <w:t xml:space="preserve">4. Теория уголовного процесса: состязательность: монография. Ч. 2 / [Белкин А. Р., </w:t>
      </w:r>
      <w:proofErr w:type="spellStart"/>
      <w:r w:rsidRPr="009B14BF">
        <w:t>Боруленков</w:t>
      </w:r>
      <w:proofErr w:type="spellEnd"/>
      <w:r w:rsidRPr="009B14BF">
        <w:t xml:space="preserve"> Ю. П., </w:t>
      </w:r>
      <w:proofErr w:type="spellStart"/>
      <w:r w:rsidRPr="009B14BF">
        <w:t>Воскобитова</w:t>
      </w:r>
      <w:proofErr w:type="spellEnd"/>
      <w:r w:rsidRPr="009B14BF">
        <w:t xml:space="preserve"> Л. Л. и др.]; под ред. Н. А. </w:t>
      </w:r>
      <w:proofErr w:type="spellStart"/>
      <w:r w:rsidRPr="009B14BF">
        <w:t>Колоколова</w:t>
      </w:r>
      <w:proofErr w:type="spellEnd"/>
      <w:r w:rsidRPr="009B14BF">
        <w:t xml:space="preserve">. М.: </w:t>
      </w:r>
      <w:proofErr w:type="spellStart"/>
      <w:r w:rsidRPr="009B14BF">
        <w:t>Юрлитинформ</w:t>
      </w:r>
      <w:proofErr w:type="spellEnd"/>
      <w:r w:rsidRPr="009B14BF">
        <w:t>, 2013. 314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709"/>
      </w:pPr>
      <w:r w:rsidRPr="009B14BF">
        <w:t xml:space="preserve">5. Якимович Ю. К. Понятие, назначение, дифференциация уголовного процесса. Принципы уголовного судопроизводства / Ю. К. Якимович; Том. гос. ун-т, </w:t>
      </w:r>
      <w:proofErr w:type="spellStart"/>
      <w:r w:rsidRPr="009B14BF">
        <w:t>Юрид</w:t>
      </w:r>
      <w:proofErr w:type="spellEnd"/>
      <w:r w:rsidRPr="009B14BF">
        <w:t xml:space="preserve">. ин-т. Томск: Издательство Томского университета, 2015. 166 с. </w:t>
      </w:r>
      <w:r w:rsidRPr="009B14BF">
        <w:rPr>
          <w:lang w:val="en-US"/>
        </w:rPr>
        <w:t>URL</w:t>
      </w:r>
      <w:r w:rsidRPr="009B14BF">
        <w:t xml:space="preserve">: </w:t>
      </w:r>
      <w:r w:rsidRPr="009B14BF">
        <w:rPr>
          <w:lang w:val="en-US"/>
        </w:rPr>
        <w:t>http</w:t>
      </w:r>
      <w:r w:rsidRPr="009B14BF">
        <w:t>://</w:t>
      </w:r>
      <w:r w:rsidRPr="009B14BF">
        <w:rPr>
          <w:lang w:val="en-US"/>
        </w:rPr>
        <w:t>vital</w:t>
      </w:r>
      <w:r w:rsidRPr="009B14BF">
        <w:t>.</w:t>
      </w:r>
      <w:r w:rsidRPr="009B14BF">
        <w:rPr>
          <w:lang w:val="en-US"/>
        </w:rPr>
        <w:t>lib</w:t>
      </w:r>
      <w:r w:rsidRPr="009B14BF">
        <w:t>.</w:t>
      </w:r>
      <w:proofErr w:type="spellStart"/>
      <w:r w:rsidRPr="009B14BF">
        <w:rPr>
          <w:lang w:val="en-US"/>
        </w:rPr>
        <w:t>tsu</w:t>
      </w:r>
      <w:proofErr w:type="spellEnd"/>
      <w:r w:rsidRPr="009B14BF">
        <w:t>.</w:t>
      </w:r>
      <w:proofErr w:type="spellStart"/>
      <w:r w:rsidRPr="009B14BF">
        <w:rPr>
          <w:lang w:val="en-US"/>
        </w:rPr>
        <w:t>ru</w:t>
      </w:r>
      <w:proofErr w:type="spellEnd"/>
      <w:r w:rsidRPr="009B14BF">
        <w:t>/</w:t>
      </w:r>
      <w:r w:rsidRPr="009B14BF">
        <w:rPr>
          <w:lang w:val="en-US"/>
        </w:rPr>
        <w:t>vital</w:t>
      </w:r>
      <w:r w:rsidRPr="009B14BF">
        <w:t>/</w:t>
      </w:r>
      <w:r w:rsidRPr="009B14BF">
        <w:rPr>
          <w:lang w:val="en-US"/>
        </w:rPr>
        <w:t>access</w:t>
      </w:r>
      <w:r w:rsidRPr="009B14BF">
        <w:t>/</w:t>
      </w:r>
      <w:r w:rsidRPr="009B14BF">
        <w:rPr>
          <w:lang w:val="en-US"/>
        </w:rPr>
        <w:t>manager</w:t>
      </w:r>
      <w:r w:rsidRPr="009B14BF">
        <w:t>/</w:t>
      </w:r>
      <w:r w:rsidRPr="009B14BF">
        <w:rPr>
          <w:lang w:val="en-US"/>
        </w:rPr>
        <w:t>Repository</w:t>
      </w:r>
      <w:r w:rsidRPr="009B14BF">
        <w:t>/</w:t>
      </w:r>
      <w:proofErr w:type="spellStart"/>
      <w:r w:rsidRPr="009B14BF">
        <w:rPr>
          <w:lang w:val="en-US"/>
        </w:rPr>
        <w:t>vtls</w:t>
      </w:r>
      <w:proofErr w:type="spellEnd"/>
      <w:r w:rsidRPr="009B14BF">
        <w:t>:000509271.</w:t>
      </w:r>
    </w:p>
    <w:p w:rsidR="00916143" w:rsidRPr="009B14BF" w:rsidRDefault="00916143" w:rsidP="00916143">
      <w:pPr>
        <w:ind w:right="-1" w:firstLine="284"/>
        <w:rPr>
          <w:b/>
        </w:rPr>
      </w:pPr>
    </w:p>
    <w:p w:rsidR="00916143" w:rsidRPr="009B14BF" w:rsidRDefault="00916143" w:rsidP="00916143">
      <w:pPr>
        <w:ind w:right="-1" w:firstLine="284"/>
        <w:rPr>
          <w:b/>
        </w:rPr>
      </w:pPr>
      <w:r w:rsidRPr="009B14BF">
        <w:rPr>
          <w:b/>
        </w:rPr>
        <w:t>Дополнительная литература:</w:t>
      </w:r>
    </w:p>
    <w:p w:rsidR="00916143" w:rsidRPr="009B14BF" w:rsidRDefault="00916143" w:rsidP="00916143">
      <w:pPr>
        <w:ind w:right="-1" w:firstLine="284"/>
        <w:rPr>
          <w:b/>
        </w:rPr>
      </w:pPr>
    </w:p>
    <w:p w:rsidR="00916143" w:rsidRPr="009B14BF" w:rsidRDefault="00916143" w:rsidP="00916143">
      <w:pPr>
        <w:pStyle w:val="a9"/>
        <w:ind w:left="0" w:firstLine="284"/>
      </w:pPr>
      <w:r w:rsidRPr="009B14BF">
        <w:t xml:space="preserve">1. Азаров В. А. Функция предварительного расследования в истории, теории и практике уголовного процесса России: монография / В. А. Азаров, Н. И. Ревенко, М. М. </w:t>
      </w:r>
      <w:proofErr w:type="spellStart"/>
      <w:r w:rsidRPr="009B14BF">
        <w:t>Кузембаева</w:t>
      </w:r>
      <w:proofErr w:type="spellEnd"/>
      <w:r w:rsidRPr="009B14BF">
        <w:t xml:space="preserve">; </w:t>
      </w:r>
      <w:proofErr w:type="spellStart"/>
      <w:r w:rsidRPr="009B14BF">
        <w:t>Федер</w:t>
      </w:r>
      <w:proofErr w:type="spellEnd"/>
      <w:r w:rsidRPr="009B14BF">
        <w:t xml:space="preserve">. агентство по образованию, Омский гос. ун-т им. Ф. М. Достоевского. Омск: Изд-во </w:t>
      </w:r>
      <w:proofErr w:type="spellStart"/>
      <w:r w:rsidRPr="009B14BF">
        <w:t>ОмГУ</w:t>
      </w:r>
      <w:proofErr w:type="spellEnd"/>
      <w:r w:rsidRPr="009B14BF">
        <w:t>, 2006. 559 с.</w:t>
      </w:r>
    </w:p>
    <w:p w:rsidR="009729C8" w:rsidRPr="009729C8" w:rsidRDefault="009729C8" w:rsidP="009729C8">
      <w:pPr>
        <w:pStyle w:val="a9"/>
        <w:ind w:left="0" w:firstLine="284"/>
      </w:pPr>
      <w:r w:rsidRPr="009729C8">
        <w:t>2. Баранов А. М. Состязательность в уголовном процессе: Лекц</w:t>
      </w:r>
      <w:r>
        <w:t xml:space="preserve">ия / Омский юридический ин-т. </w:t>
      </w:r>
      <w:r w:rsidRPr="009729C8">
        <w:t>Омск: Юридический институт МВД России, 1998. 36 с.</w:t>
      </w:r>
    </w:p>
    <w:p w:rsidR="009729C8" w:rsidRPr="009729C8" w:rsidRDefault="009729C8" w:rsidP="009729C8">
      <w:pPr>
        <w:pStyle w:val="a9"/>
        <w:ind w:left="0" w:firstLine="284"/>
        <w:rPr>
          <w:lang w:val="en-US"/>
        </w:rPr>
      </w:pPr>
      <w:r w:rsidRPr="009729C8">
        <w:t xml:space="preserve">3. Боярская А. В. Состязательность сторон при особом порядке судебного разбирательства (глава 40 УПК РФ) и производных от него процедурах / А. В. Боярская // Уголовная юстиция. 2016. </w:t>
      </w:r>
      <w:r>
        <w:rPr>
          <w:lang w:val="en-US"/>
        </w:rPr>
        <w:t xml:space="preserve">№ 1. С. 21 – </w:t>
      </w:r>
      <w:r w:rsidRPr="009729C8">
        <w:rPr>
          <w:lang w:val="en-US"/>
        </w:rPr>
        <w:t>28. URL: http://vital.lib.tsu.ru/vital/access/manager/Repository/vtls:000547956.</w:t>
      </w:r>
    </w:p>
    <w:p w:rsidR="009729C8" w:rsidRPr="009729C8" w:rsidRDefault="009729C8" w:rsidP="009729C8">
      <w:pPr>
        <w:pStyle w:val="a9"/>
        <w:ind w:left="0" w:firstLine="284"/>
      </w:pPr>
      <w:r>
        <w:t>4</w:t>
      </w:r>
      <w:r w:rsidRPr="009729C8">
        <w:t>. Васин В. В. УПК РСФСР и УПК РФ о состязательности: краткий сравнительный анализ / В. В. Васин // Правовые проблемы укрепления российской государственности. Ч. 31: [сборник статей]. Томск, 2006. Ч. 31. С.</w:t>
      </w:r>
      <w:r>
        <w:t xml:space="preserve"> </w:t>
      </w:r>
      <w:r w:rsidRPr="009729C8">
        <w:t>215</w:t>
      </w:r>
      <w:r>
        <w:t xml:space="preserve"> – </w:t>
      </w:r>
      <w:r w:rsidRPr="009729C8">
        <w:t>220</w:t>
      </w:r>
      <w:r>
        <w:t>.</w:t>
      </w:r>
    </w:p>
    <w:p w:rsidR="009729C8" w:rsidRPr="009729C8" w:rsidRDefault="009729C8" w:rsidP="009729C8">
      <w:pPr>
        <w:pStyle w:val="a9"/>
        <w:ind w:left="0" w:firstLine="284"/>
      </w:pPr>
      <w:r>
        <w:t>5</w:t>
      </w:r>
      <w:r w:rsidRPr="00DC47AA">
        <w:t xml:space="preserve">. </w:t>
      </w:r>
      <w:proofErr w:type="spellStart"/>
      <w:r w:rsidRPr="00DC47AA">
        <w:t>Кальницкий</w:t>
      </w:r>
      <w:proofErr w:type="spellEnd"/>
      <w:r w:rsidRPr="00DC47AA">
        <w:t xml:space="preserve"> В. В. Состязательное построение судопроизводства не должно препятствовать свободному формированию внутреннего убеждения судьи / В. В. </w:t>
      </w:r>
      <w:proofErr w:type="spellStart"/>
      <w:r w:rsidRPr="00DC47AA">
        <w:t>Кальницкий</w:t>
      </w:r>
      <w:proofErr w:type="spellEnd"/>
      <w:r w:rsidRPr="00DC47AA">
        <w:t xml:space="preserve"> // Статьи по материалам </w:t>
      </w:r>
      <w:proofErr w:type="spellStart"/>
      <w:r w:rsidRPr="00DC47AA">
        <w:t>Всеросийской</w:t>
      </w:r>
      <w:proofErr w:type="spellEnd"/>
      <w:r w:rsidRPr="00DC47AA">
        <w:t xml:space="preserve"> н</w:t>
      </w:r>
      <w:r>
        <w:t>аучно-практической конференции «</w:t>
      </w:r>
      <w:r w:rsidRPr="00DC47AA">
        <w:t>Проблемы теории и практики уголовного</w:t>
      </w:r>
      <w:r>
        <w:t xml:space="preserve"> процесса в свете нового УПК РФ»</w:t>
      </w:r>
      <w:r w:rsidRPr="00DC47AA">
        <w:t xml:space="preserve">, посвященной 125-летию Томского государственного университета и 105-летию высшего юридического образования в Сибири (Томск, ТГУ, 30 января - 1 февраля </w:t>
      </w:r>
      <w:r>
        <w:t>2003 г.). Томск, 2003. С. 75 – 77.</w:t>
      </w:r>
    </w:p>
    <w:p w:rsidR="00916143" w:rsidRPr="009B14BF" w:rsidRDefault="009729C8" w:rsidP="00916143">
      <w:pPr>
        <w:pStyle w:val="a9"/>
        <w:ind w:left="0" w:firstLine="284"/>
      </w:pPr>
      <w:r>
        <w:t>6</w:t>
      </w:r>
      <w:r w:rsidR="00916143" w:rsidRPr="009B14BF">
        <w:t xml:space="preserve">. Лазарева В. А. Судебная власть и ее реализация в уголовном процессе / Самарский гос. ун-т; Отв. ред. С. А. </w:t>
      </w:r>
      <w:proofErr w:type="spellStart"/>
      <w:r w:rsidR="00916143" w:rsidRPr="009B14BF">
        <w:t>Шейфер</w:t>
      </w:r>
      <w:proofErr w:type="spellEnd"/>
      <w:r w:rsidR="00916143" w:rsidRPr="009B14BF">
        <w:t>. Самара: Издательство Самарского университета, 1999. 134 с.</w:t>
      </w:r>
    </w:p>
    <w:p w:rsidR="009729C8" w:rsidRPr="00840E87" w:rsidRDefault="009729C8" w:rsidP="009729C8">
      <w:pPr>
        <w:pStyle w:val="a9"/>
        <w:ind w:left="0" w:firstLine="284"/>
      </w:pPr>
      <w:r>
        <w:t>7</w:t>
      </w:r>
      <w:r w:rsidRPr="00DC47AA">
        <w:t xml:space="preserve">. </w:t>
      </w:r>
      <w:proofErr w:type="spellStart"/>
      <w:r w:rsidRPr="00DC47AA">
        <w:t>Мезинов</w:t>
      </w:r>
      <w:proofErr w:type="spellEnd"/>
      <w:r w:rsidRPr="00DC47AA">
        <w:t xml:space="preserve"> Д. А. Разумна ли состязательность судебного следствия по Уголовно-процессуальному кодексу Российской Федерации? / Д. А. </w:t>
      </w:r>
      <w:proofErr w:type="spellStart"/>
      <w:r w:rsidRPr="00DC47AA">
        <w:t>Мезинов</w:t>
      </w:r>
      <w:proofErr w:type="spellEnd"/>
      <w:r w:rsidRPr="00DC47AA">
        <w:t xml:space="preserve"> // Вестник Томского государственного универ</w:t>
      </w:r>
      <w:r>
        <w:t xml:space="preserve">ситета. Право. 2014. № 3. С. 61 – </w:t>
      </w:r>
      <w:r w:rsidRPr="00DC47AA">
        <w:t xml:space="preserve">69. </w:t>
      </w:r>
      <w:r w:rsidRPr="00DC47AA">
        <w:rPr>
          <w:lang w:val="en-US"/>
        </w:rPr>
        <w:t>URL</w:t>
      </w:r>
      <w:r w:rsidRPr="00840E87">
        <w:t xml:space="preserve">: </w:t>
      </w:r>
      <w:r w:rsidRPr="00DC47AA">
        <w:rPr>
          <w:lang w:val="en-US"/>
        </w:rPr>
        <w:t>http</w:t>
      </w:r>
      <w:r w:rsidRPr="00840E87">
        <w:t>://</w:t>
      </w:r>
      <w:r w:rsidRPr="00DC47AA">
        <w:rPr>
          <w:lang w:val="en-US"/>
        </w:rPr>
        <w:t>vital</w:t>
      </w:r>
      <w:r w:rsidRPr="00840E87">
        <w:t>.</w:t>
      </w:r>
      <w:r w:rsidRPr="00DC47AA">
        <w:rPr>
          <w:lang w:val="en-US"/>
        </w:rPr>
        <w:t>lib</w:t>
      </w:r>
      <w:r w:rsidRPr="00840E87">
        <w:t>.</w:t>
      </w:r>
      <w:proofErr w:type="spellStart"/>
      <w:r w:rsidRPr="00DC47AA">
        <w:rPr>
          <w:lang w:val="en-US"/>
        </w:rPr>
        <w:t>tsu</w:t>
      </w:r>
      <w:proofErr w:type="spellEnd"/>
      <w:r w:rsidRPr="00840E87">
        <w:t>.</w:t>
      </w:r>
      <w:proofErr w:type="spellStart"/>
      <w:r w:rsidRPr="00DC47AA">
        <w:rPr>
          <w:lang w:val="en-US"/>
        </w:rPr>
        <w:t>ru</w:t>
      </w:r>
      <w:proofErr w:type="spellEnd"/>
      <w:r w:rsidRPr="00840E87">
        <w:t>/</w:t>
      </w:r>
      <w:r w:rsidRPr="00DC47AA">
        <w:rPr>
          <w:lang w:val="en-US"/>
        </w:rPr>
        <w:t>vital</w:t>
      </w:r>
      <w:r w:rsidRPr="00840E87">
        <w:t>/</w:t>
      </w:r>
      <w:r w:rsidRPr="00DC47AA">
        <w:rPr>
          <w:lang w:val="en-US"/>
        </w:rPr>
        <w:t>access</w:t>
      </w:r>
      <w:r w:rsidRPr="00840E87">
        <w:t>/</w:t>
      </w:r>
      <w:r w:rsidRPr="00DC47AA">
        <w:rPr>
          <w:lang w:val="en-US"/>
        </w:rPr>
        <w:t>manager</w:t>
      </w:r>
      <w:r w:rsidRPr="00840E87">
        <w:t>/</w:t>
      </w:r>
      <w:r w:rsidRPr="00DC47AA">
        <w:rPr>
          <w:lang w:val="en-US"/>
        </w:rPr>
        <w:t>Repository</w:t>
      </w:r>
      <w:r w:rsidRPr="00840E87">
        <w:t>/</w:t>
      </w:r>
      <w:proofErr w:type="spellStart"/>
      <w:r w:rsidRPr="00DC47AA">
        <w:rPr>
          <w:lang w:val="en-US"/>
        </w:rPr>
        <w:t>vtls</w:t>
      </w:r>
      <w:proofErr w:type="spellEnd"/>
      <w:r w:rsidRPr="00840E87">
        <w:t>:000489391.</w:t>
      </w:r>
    </w:p>
    <w:p w:rsidR="009729C8" w:rsidRPr="00DC47AA" w:rsidRDefault="009729C8" w:rsidP="009729C8">
      <w:pPr>
        <w:pStyle w:val="a9"/>
        <w:ind w:left="0" w:firstLine="284"/>
      </w:pPr>
      <w:r>
        <w:t>8</w:t>
      </w:r>
      <w:r w:rsidRPr="00DC47AA">
        <w:t xml:space="preserve">. </w:t>
      </w:r>
      <w:proofErr w:type="spellStart"/>
      <w:r w:rsidRPr="00DC47AA">
        <w:t>Мотовиловкер</w:t>
      </w:r>
      <w:proofErr w:type="spellEnd"/>
      <w:r w:rsidRPr="00DC47AA">
        <w:t xml:space="preserve"> Я. О. О принципах объективной истины, презумпции невиновности и состязательности процесса: Учебное пособие / Я. О. </w:t>
      </w:r>
      <w:proofErr w:type="spellStart"/>
      <w:r w:rsidRPr="00DC47AA">
        <w:t>Мотов</w:t>
      </w:r>
      <w:r>
        <w:t>иловкер</w:t>
      </w:r>
      <w:proofErr w:type="spellEnd"/>
      <w:r>
        <w:t>; Ярославский гос. ун-т.</w:t>
      </w:r>
      <w:r w:rsidRPr="00DC47AA">
        <w:t xml:space="preserve"> Ярославль</w:t>
      </w:r>
      <w:proofErr w:type="gramStart"/>
      <w:r w:rsidRPr="00DC47AA">
        <w:t xml:space="preserve"> :</w:t>
      </w:r>
      <w:proofErr w:type="gramEnd"/>
      <w:r w:rsidRPr="00DC47AA">
        <w:t xml:space="preserve"> Ярославский государствен</w:t>
      </w:r>
      <w:r>
        <w:t>ный университет, 1978. 94</w:t>
      </w:r>
      <w:r w:rsidRPr="00DC47AA">
        <w:t xml:space="preserve"> с.</w:t>
      </w:r>
    </w:p>
    <w:p w:rsidR="00916143" w:rsidRPr="009B14BF" w:rsidRDefault="009729C8" w:rsidP="00916143">
      <w:pPr>
        <w:pStyle w:val="a9"/>
        <w:ind w:left="0" w:firstLine="284"/>
      </w:pPr>
      <w:r>
        <w:t>9</w:t>
      </w:r>
      <w:r w:rsidR="00916143" w:rsidRPr="009B14BF">
        <w:t xml:space="preserve">. </w:t>
      </w:r>
      <w:proofErr w:type="spellStart"/>
      <w:r w:rsidR="00916143" w:rsidRPr="009B14BF">
        <w:t>Мукасеева</w:t>
      </w:r>
      <w:proofErr w:type="spellEnd"/>
      <w:r w:rsidR="00916143" w:rsidRPr="009B14BF">
        <w:t xml:space="preserve"> С. А. Принцип состязательности в юридической практике: автореферат диссертации на соискание ученой степени кандидата: 12.00.01. Нижний Новгород, 2006. 27 с.</w:t>
      </w:r>
    </w:p>
    <w:p w:rsidR="009729C8" w:rsidRPr="00DC47AA" w:rsidRDefault="009729C8" w:rsidP="009729C8">
      <w:pPr>
        <w:pStyle w:val="a9"/>
        <w:ind w:left="0" w:firstLine="284"/>
      </w:pPr>
      <w:r w:rsidRPr="00DC47AA">
        <w:lastRenderedPageBreak/>
        <w:t>1</w:t>
      </w:r>
      <w:r>
        <w:t>0</w:t>
      </w:r>
      <w:r w:rsidRPr="00DC47AA">
        <w:t>. Панько Н. К. Деятельность адвоката-защитника по обеспечению состязательности</w:t>
      </w:r>
      <w:r>
        <w:t xml:space="preserve"> / Науч. ред. Н. П. Кузнецов. </w:t>
      </w:r>
      <w:r w:rsidRPr="00DC47AA">
        <w:t>Воронеж, 2000. 145 с.</w:t>
      </w:r>
    </w:p>
    <w:p w:rsidR="009729C8" w:rsidRPr="00DC47AA" w:rsidRDefault="009729C8" w:rsidP="009729C8">
      <w:pPr>
        <w:pStyle w:val="a9"/>
        <w:ind w:left="0" w:firstLine="284"/>
      </w:pPr>
      <w:r>
        <w:t>11</w:t>
      </w:r>
      <w:r w:rsidRPr="00DC47AA">
        <w:t xml:space="preserve">. Рукавишникова А. А. Необходимость института возвращения дел на дополнительное расследование в рамках состязательного уголовного процесса / А. А. </w:t>
      </w:r>
      <w:proofErr w:type="spellStart"/>
      <w:r w:rsidRPr="00DC47AA">
        <w:t>Плашевская</w:t>
      </w:r>
      <w:proofErr w:type="spellEnd"/>
      <w:r w:rsidRPr="00DC47AA">
        <w:t xml:space="preserve"> // Российск</w:t>
      </w:r>
      <w:r>
        <w:t>ое правоведение на рубеже веков</w:t>
      </w:r>
      <w:r w:rsidRPr="00DC47AA">
        <w:t>: трибуна молодого ученого. Ч. 4: сборник ст</w:t>
      </w:r>
      <w:r>
        <w:t xml:space="preserve">атей. Томск, 2004. Ч. 4. С. 249 – </w:t>
      </w:r>
      <w:r w:rsidRPr="00DC47AA">
        <w:t>253</w:t>
      </w:r>
      <w:r>
        <w:t>.</w:t>
      </w:r>
    </w:p>
    <w:p w:rsidR="00916143" w:rsidRPr="009B14BF" w:rsidRDefault="009729C8" w:rsidP="00916143">
      <w:pPr>
        <w:pStyle w:val="a9"/>
        <w:ind w:left="0" w:firstLine="284"/>
      </w:pPr>
      <w:r>
        <w:t>12</w:t>
      </w:r>
      <w:r w:rsidR="00916143" w:rsidRPr="009B14BF">
        <w:t>. Свиридов М. К. Некоторые аспекты состязательности российского уголовного законодательства / М. К. Свиридов // Актуальные проблемы правоведения в современный период. Ч. 3: сборник статей. Томск, 1998. Ч. 3. С. 48 – 49.</w:t>
      </w:r>
    </w:p>
    <w:p w:rsidR="009729C8" w:rsidRPr="00840E87" w:rsidRDefault="009729C8" w:rsidP="009729C8">
      <w:pPr>
        <w:pStyle w:val="a9"/>
        <w:ind w:left="0" w:firstLine="284"/>
      </w:pPr>
      <w:r>
        <w:t>13</w:t>
      </w:r>
      <w:r w:rsidRPr="00DC47AA">
        <w:t>. Свиридов М. К. Предварительное расследование и состязательность / М. К. Свиридов // Правовые проблемы укрепления росс</w:t>
      </w:r>
      <w:r>
        <w:t>ийской государственности. Ч. 44</w:t>
      </w:r>
      <w:r w:rsidRPr="00DC47AA">
        <w:t>: [сборник стат</w:t>
      </w:r>
      <w:r>
        <w:t>ей]. Томск, 2009. Ч. 44. С</w:t>
      </w:r>
      <w:r w:rsidRPr="00840E87">
        <w:t xml:space="preserve">. 150 – 151. </w:t>
      </w:r>
      <w:r w:rsidRPr="00DC47AA">
        <w:rPr>
          <w:lang w:val="en-US"/>
        </w:rPr>
        <w:t>URL</w:t>
      </w:r>
      <w:r w:rsidRPr="00840E87">
        <w:t xml:space="preserve">: </w:t>
      </w:r>
      <w:r w:rsidRPr="00DC47AA">
        <w:rPr>
          <w:lang w:val="en-US"/>
        </w:rPr>
        <w:t>http</w:t>
      </w:r>
      <w:r w:rsidRPr="00840E87">
        <w:t>://</w:t>
      </w:r>
      <w:r w:rsidRPr="00DC47AA">
        <w:rPr>
          <w:lang w:val="en-US"/>
        </w:rPr>
        <w:t>vital</w:t>
      </w:r>
      <w:r w:rsidRPr="00840E87">
        <w:t>.</w:t>
      </w:r>
      <w:r w:rsidRPr="00DC47AA">
        <w:rPr>
          <w:lang w:val="en-US"/>
        </w:rPr>
        <w:t>lib</w:t>
      </w:r>
      <w:r w:rsidRPr="00840E87">
        <w:t>.</w:t>
      </w:r>
      <w:proofErr w:type="spellStart"/>
      <w:r w:rsidRPr="00DC47AA">
        <w:rPr>
          <w:lang w:val="en-US"/>
        </w:rPr>
        <w:t>tsu</w:t>
      </w:r>
      <w:proofErr w:type="spellEnd"/>
      <w:r w:rsidRPr="00840E87">
        <w:t>.</w:t>
      </w:r>
      <w:proofErr w:type="spellStart"/>
      <w:r w:rsidRPr="00DC47AA">
        <w:rPr>
          <w:lang w:val="en-US"/>
        </w:rPr>
        <w:t>ru</w:t>
      </w:r>
      <w:proofErr w:type="spellEnd"/>
      <w:r w:rsidRPr="00840E87">
        <w:t>/</w:t>
      </w:r>
      <w:r w:rsidRPr="00DC47AA">
        <w:rPr>
          <w:lang w:val="en-US"/>
        </w:rPr>
        <w:t>vital</w:t>
      </w:r>
      <w:r w:rsidRPr="00840E87">
        <w:t>/</w:t>
      </w:r>
      <w:r w:rsidRPr="00DC47AA">
        <w:rPr>
          <w:lang w:val="en-US"/>
        </w:rPr>
        <w:t>access</w:t>
      </w:r>
      <w:r w:rsidRPr="00840E87">
        <w:t>/</w:t>
      </w:r>
      <w:r w:rsidRPr="00DC47AA">
        <w:rPr>
          <w:lang w:val="en-US"/>
        </w:rPr>
        <w:t>manager</w:t>
      </w:r>
      <w:r w:rsidRPr="00840E87">
        <w:t>/</w:t>
      </w:r>
      <w:r w:rsidRPr="00DC47AA">
        <w:rPr>
          <w:lang w:val="en-US"/>
        </w:rPr>
        <w:t>Repository</w:t>
      </w:r>
      <w:r w:rsidRPr="00840E87">
        <w:t>/</w:t>
      </w:r>
      <w:proofErr w:type="spellStart"/>
      <w:r w:rsidRPr="00DC47AA">
        <w:rPr>
          <w:lang w:val="en-US"/>
        </w:rPr>
        <w:t>vtls</w:t>
      </w:r>
      <w:proofErr w:type="spellEnd"/>
      <w:r w:rsidRPr="00840E87">
        <w:t>:000492301.</w:t>
      </w:r>
    </w:p>
    <w:p w:rsidR="00916143" w:rsidRPr="009B14BF" w:rsidRDefault="009729C8" w:rsidP="00916143">
      <w:pPr>
        <w:pStyle w:val="a9"/>
        <w:ind w:left="0" w:firstLine="284"/>
      </w:pPr>
      <w:r>
        <w:t>14.</w:t>
      </w:r>
      <w:r w:rsidR="00916143" w:rsidRPr="009B14BF">
        <w:t xml:space="preserve"> Свиридов М. К. Состязательность и установление истины в уголовном судопроизводстве / М. К. Свиридов // Правовые проблемы укрепления российской государственности. Ч. 10: [сборник статей] / под ред. Ю. К. Якимовича. Томск, 2002. Ч. 10: Проблемы уголовного процесса в свете нового Уголовно-процессуального кодекса Российской Федерации. С. 3 – 7.</w:t>
      </w:r>
    </w:p>
    <w:p w:rsidR="009729C8" w:rsidRPr="00DC47AA" w:rsidRDefault="009729C8" w:rsidP="009729C8">
      <w:pPr>
        <w:pStyle w:val="a9"/>
        <w:ind w:left="0" w:firstLine="284"/>
      </w:pPr>
      <w:r>
        <w:t>1</w:t>
      </w:r>
      <w:r w:rsidRPr="00DC47AA">
        <w:t xml:space="preserve">5. Соколовская Н. С. Полнота, всесторонность и объективность исследования обстоятельств уголовного дела и принцип состязательности / Н. С. Соколовская // Правовые проблемы укрепления российской государственности. Ч. </w:t>
      </w:r>
      <w:r>
        <w:t>51</w:t>
      </w:r>
      <w:r w:rsidRPr="00DC47AA">
        <w:t>: [сборник ста</w:t>
      </w:r>
      <w:r>
        <w:t xml:space="preserve">тей]. Томск, 2011. Ч. 51. С. 49 – </w:t>
      </w:r>
      <w:r w:rsidRPr="00DC47AA">
        <w:t>52</w:t>
      </w:r>
      <w:r>
        <w:t>.</w:t>
      </w:r>
    </w:p>
    <w:p w:rsidR="009729C8" w:rsidRPr="00DC47AA" w:rsidRDefault="009729C8" w:rsidP="009729C8">
      <w:pPr>
        <w:pStyle w:val="a9"/>
        <w:ind w:left="0" w:firstLine="284"/>
      </w:pPr>
      <w:r>
        <w:t>16</w:t>
      </w:r>
      <w:r w:rsidRPr="00DC47AA">
        <w:t>. Соколовская Н. С. Соотношение состязательности и активности суда в целях обеспечения вынесения справедливого приговора по уголовному делу / Н. С. Соколовская // Правовые проблемы укрепления росс</w:t>
      </w:r>
      <w:r>
        <w:t>ийской государственности. Ч. 55</w:t>
      </w:r>
      <w:r w:rsidRPr="00DC47AA">
        <w:t>: [сборник статей]. Томск, 2012</w:t>
      </w:r>
      <w:r>
        <w:t xml:space="preserve">. Ч. 55. С. 61 – </w:t>
      </w:r>
      <w:r w:rsidRPr="00DC47AA">
        <w:t>65</w:t>
      </w:r>
      <w:r>
        <w:t>.</w:t>
      </w:r>
    </w:p>
    <w:p w:rsidR="009729C8" w:rsidRPr="00DC47AA" w:rsidRDefault="009729C8" w:rsidP="009729C8">
      <w:pPr>
        <w:pStyle w:val="a9"/>
        <w:ind w:left="0" w:firstLine="284"/>
      </w:pPr>
      <w:r>
        <w:t>1</w:t>
      </w:r>
      <w:r w:rsidRPr="00DC47AA">
        <w:t xml:space="preserve">7. Строгович С. С. Природа советского уголовного процесса: Принцип состязательности / М. С. Строгович; Ин-т права АН СССР. </w:t>
      </w:r>
      <w:r>
        <w:t>М.</w:t>
      </w:r>
      <w:r w:rsidRPr="00DC47AA">
        <w:t>: Юридическое изд</w:t>
      </w:r>
      <w:r>
        <w:t xml:space="preserve">ательство </w:t>
      </w:r>
      <w:proofErr w:type="spellStart"/>
      <w:r>
        <w:t>НКЮСоюза</w:t>
      </w:r>
      <w:proofErr w:type="spellEnd"/>
      <w:r>
        <w:t xml:space="preserve"> ССР, 1939. 149</w:t>
      </w:r>
      <w:r w:rsidRPr="00DC47AA">
        <w:t xml:space="preserve"> с.</w:t>
      </w:r>
    </w:p>
    <w:p w:rsidR="00916143" w:rsidRPr="00840E87" w:rsidRDefault="009729C8" w:rsidP="00916143">
      <w:pPr>
        <w:pStyle w:val="a9"/>
        <w:ind w:left="0" w:firstLine="284"/>
      </w:pPr>
      <w:r>
        <w:t>18</w:t>
      </w:r>
      <w:r w:rsidR="00916143" w:rsidRPr="009B14BF">
        <w:t xml:space="preserve">. </w:t>
      </w:r>
      <w:proofErr w:type="spellStart"/>
      <w:r w:rsidR="00916143" w:rsidRPr="009B14BF">
        <w:t>Трубникова</w:t>
      </w:r>
      <w:proofErr w:type="spellEnd"/>
      <w:r w:rsidR="00916143" w:rsidRPr="009B14BF">
        <w:t xml:space="preserve"> Т. В. О содержании и пределах реализации состязательности в уголовном процессе / Т. В. </w:t>
      </w:r>
      <w:proofErr w:type="spellStart"/>
      <w:r w:rsidR="00916143" w:rsidRPr="009B14BF">
        <w:t>Трубникова</w:t>
      </w:r>
      <w:proofErr w:type="spellEnd"/>
      <w:r w:rsidR="00916143" w:rsidRPr="009B14BF">
        <w:t xml:space="preserve"> // Правовые проблемы укрепления российской государственности. Ч. 44: [сборник статей]. Томск, 2009. Ч. 44. С</w:t>
      </w:r>
      <w:r w:rsidR="00916143" w:rsidRPr="00916143">
        <w:t xml:space="preserve">. 164 – 166. </w:t>
      </w:r>
      <w:r w:rsidR="00916143" w:rsidRPr="009B14BF">
        <w:rPr>
          <w:lang w:val="en-US"/>
        </w:rPr>
        <w:t>URL</w:t>
      </w:r>
      <w:r w:rsidR="00916143" w:rsidRPr="00840E87">
        <w:t xml:space="preserve">: </w:t>
      </w:r>
      <w:hyperlink r:id="rId11" w:history="1">
        <w:r w:rsidR="00DC47AA" w:rsidRPr="00D87965">
          <w:rPr>
            <w:rStyle w:val="a4"/>
            <w:lang w:val="en-US"/>
          </w:rPr>
          <w:t>http</w:t>
        </w:r>
        <w:r w:rsidR="00DC47AA" w:rsidRPr="00840E87">
          <w:rPr>
            <w:rStyle w:val="a4"/>
          </w:rPr>
          <w:t>://</w:t>
        </w:r>
        <w:r w:rsidR="00DC47AA" w:rsidRPr="00D87965">
          <w:rPr>
            <w:rStyle w:val="a4"/>
            <w:lang w:val="en-US"/>
          </w:rPr>
          <w:t>vital</w:t>
        </w:r>
        <w:r w:rsidR="00DC47AA" w:rsidRPr="00840E87">
          <w:rPr>
            <w:rStyle w:val="a4"/>
          </w:rPr>
          <w:t>.</w:t>
        </w:r>
        <w:r w:rsidR="00DC47AA" w:rsidRPr="00D87965">
          <w:rPr>
            <w:rStyle w:val="a4"/>
            <w:lang w:val="en-US"/>
          </w:rPr>
          <w:t>lib</w:t>
        </w:r>
        <w:r w:rsidR="00DC47AA" w:rsidRPr="00840E87">
          <w:rPr>
            <w:rStyle w:val="a4"/>
          </w:rPr>
          <w:t>.</w:t>
        </w:r>
        <w:proofErr w:type="spellStart"/>
        <w:r w:rsidR="00DC47AA" w:rsidRPr="00D87965">
          <w:rPr>
            <w:rStyle w:val="a4"/>
            <w:lang w:val="en-US"/>
          </w:rPr>
          <w:t>tsu</w:t>
        </w:r>
        <w:proofErr w:type="spellEnd"/>
        <w:r w:rsidR="00DC47AA" w:rsidRPr="00840E87">
          <w:rPr>
            <w:rStyle w:val="a4"/>
          </w:rPr>
          <w:t>.</w:t>
        </w:r>
        <w:proofErr w:type="spellStart"/>
        <w:r w:rsidR="00DC47AA" w:rsidRPr="00D87965">
          <w:rPr>
            <w:rStyle w:val="a4"/>
            <w:lang w:val="en-US"/>
          </w:rPr>
          <w:t>ru</w:t>
        </w:r>
        <w:proofErr w:type="spellEnd"/>
        <w:r w:rsidR="00DC47AA" w:rsidRPr="00840E87">
          <w:rPr>
            <w:rStyle w:val="a4"/>
          </w:rPr>
          <w:t>/</w:t>
        </w:r>
        <w:r w:rsidR="00DC47AA" w:rsidRPr="00D87965">
          <w:rPr>
            <w:rStyle w:val="a4"/>
            <w:lang w:val="en-US"/>
          </w:rPr>
          <w:t>vital</w:t>
        </w:r>
        <w:r w:rsidR="00DC47AA" w:rsidRPr="00840E87">
          <w:rPr>
            <w:rStyle w:val="a4"/>
          </w:rPr>
          <w:t>/</w:t>
        </w:r>
        <w:r w:rsidR="00DC47AA" w:rsidRPr="00D87965">
          <w:rPr>
            <w:rStyle w:val="a4"/>
            <w:lang w:val="en-US"/>
          </w:rPr>
          <w:t>access</w:t>
        </w:r>
        <w:r w:rsidR="00DC47AA" w:rsidRPr="00840E87">
          <w:rPr>
            <w:rStyle w:val="a4"/>
          </w:rPr>
          <w:t>/</w:t>
        </w:r>
        <w:r w:rsidR="00DC47AA" w:rsidRPr="00D87965">
          <w:rPr>
            <w:rStyle w:val="a4"/>
            <w:lang w:val="en-US"/>
          </w:rPr>
          <w:t>manager</w:t>
        </w:r>
        <w:r w:rsidR="00DC47AA" w:rsidRPr="00840E87">
          <w:rPr>
            <w:rStyle w:val="a4"/>
          </w:rPr>
          <w:t>/</w:t>
        </w:r>
        <w:r w:rsidR="00DC47AA" w:rsidRPr="00D87965">
          <w:rPr>
            <w:rStyle w:val="a4"/>
            <w:lang w:val="en-US"/>
          </w:rPr>
          <w:t>Repository</w:t>
        </w:r>
        <w:r w:rsidR="00DC47AA" w:rsidRPr="00840E87">
          <w:rPr>
            <w:rStyle w:val="a4"/>
          </w:rPr>
          <w:t>/</w:t>
        </w:r>
        <w:proofErr w:type="spellStart"/>
        <w:r w:rsidR="00DC47AA" w:rsidRPr="00D87965">
          <w:rPr>
            <w:rStyle w:val="a4"/>
            <w:lang w:val="en-US"/>
          </w:rPr>
          <w:t>vtls</w:t>
        </w:r>
        <w:proofErr w:type="spellEnd"/>
        <w:r w:rsidR="00DC47AA" w:rsidRPr="00840E87">
          <w:rPr>
            <w:rStyle w:val="a4"/>
          </w:rPr>
          <w:t>:000492385</w:t>
        </w:r>
      </w:hyperlink>
      <w:r w:rsidR="00916143" w:rsidRPr="00840E87">
        <w:t>.</w:t>
      </w:r>
    </w:p>
    <w:p w:rsidR="009729C8" w:rsidRPr="009729C8" w:rsidRDefault="009729C8" w:rsidP="009729C8">
      <w:pPr>
        <w:pStyle w:val="a9"/>
        <w:ind w:left="0" w:firstLine="284"/>
      </w:pPr>
      <w:r>
        <w:t>19</w:t>
      </w:r>
      <w:r w:rsidRPr="009729C8">
        <w:t>. Шестакова С. Д. Состязательность уголовного процесса / С. Д. Ше</w:t>
      </w:r>
      <w:r>
        <w:t xml:space="preserve">стакова; </w:t>
      </w:r>
      <w:proofErr w:type="spellStart"/>
      <w:r>
        <w:t>Ассоц</w:t>
      </w:r>
      <w:proofErr w:type="spellEnd"/>
      <w:r>
        <w:t>. "</w:t>
      </w:r>
      <w:proofErr w:type="spellStart"/>
      <w:r>
        <w:t>Юрид</w:t>
      </w:r>
      <w:proofErr w:type="spellEnd"/>
      <w:r>
        <w:t>. центр".</w:t>
      </w:r>
      <w:r w:rsidRPr="009729C8">
        <w:t xml:space="preserve"> СПб</w:t>
      </w:r>
      <w:proofErr w:type="gramStart"/>
      <w:r w:rsidRPr="009729C8">
        <w:t>.</w:t>
      </w:r>
      <w:r>
        <w:t xml:space="preserve">: </w:t>
      </w:r>
      <w:proofErr w:type="spellStart"/>
      <w:proofErr w:type="gramEnd"/>
      <w:r>
        <w:t>Юрид</w:t>
      </w:r>
      <w:proofErr w:type="spellEnd"/>
      <w:r>
        <w:t>. центр пресс, 2001.</w:t>
      </w:r>
      <w:r w:rsidRPr="009729C8">
        <w:t xml:space="preserve"> 219 с.</w:t>
      </w:r>
    </w:p>
    <w:p w:rsidR="009729C8" w:rsidRPr="009729C8" w:rsidRDefault="009729C8" w:rsidP="009729C8">
      <w:pPr>
        <w:pStyle w:val="a9"/>
        <w:ind w:left="0" w:firstLine="284"/>
      </w:pPr>
      <w:r>
        <w:t>20</w:t>
      </w:r>
      <w:r w:rsidRPr="009729C8">
        <w:t xml:space="preserve">. </w:t>
      </w:r>
      <w:proofErr w:type="spellStart"/>
      <w:r w:rsidRPr="009729C8">
        <w:t>Ясельская</w:t>
      </w:r>
      <w:proofErr w:type="spellEnd"/>
      <w:r w:rsidRPr="009729C8">
        <w:t xml:space="preserve"> В. В. Состязательность в стадии собирания доказательств / В. В. </w:t>
      </w:r>
      <w:proofErr w:type="spellStart"/>
      <w:r w:rsidRPr="009729C8">
        <w:t>Ясельская</w:t>
      </w:r>
      <w:proofErr w:type="spellEnd"/>
      <w:r w:rsidRPr="009729C8">
        <w:t xml:space="preserve"> // Актуальные проблемы правоведения в современный период. Ч. 3: сборник с</w:t>
      </w:r>
      <w:r>
        <w:t xml:space="preserve">татей. Томск, 1998. Ч. 3. С. 62 – </w:t>
      </w:r>
      <w:r w:rsidRPr="009729C8">
        <w:t>64</w:t>
      </w:r>
      <w:r>
        <w:t>.</w:t>
      </w:r>
    </w:p>
    <w:p w:rsidR="009729C8" w:rsidRPr="00840E87" w:rsidRDefault="009729C8" w:rsidP="00916143">
      <w:pPr>
        <w:pStyle w:val="a9"/>
        <w:ind w:left="0" w:firstLine="284"/>
      </w:pPr>
    </w:p>
    <w:p w:rsidR="00916143" w:rsidRPr="009B14BF" w:rsidRDefault="00916143" w:rsidP="00916143">
      <w:pPr>
        <w:pStyle w:val="a9"/>
        <w:ind w:left="0" w:right="-1" w:firstLine="284"/>
        <w:rPr>
          <w:b/>
        </w:rPr>
      </w:pPr>
      <w:r w:rsidRPr="009B14BF">
        <w:rPr>
          <w:b/>
        </w:rPr>
        <w:t>Тема 6. Участники уголовного процесса: проблемы теории, нормативного регулирования и практики</w:t>
      </w:r>
    </w:p>
    <w:p w:rsidR="00916143" w:rsidRPr="009B14BF" w:rsidRDefault="00916143" w:rsidP="00916143">
      <w:pPr>
        <w:pStyle w:val="a9"/>
        <w:ind w:left="0" w:right="-1" w:firstLine="284"/>
        <w:rPr>
          <w:b/>
        </w:rPr>
      </w:pPr>
    </w:p>
    <w:p w:rsidR="00916143" w:rsidRPr="009B14BF" w:rsidRDefault="00916143" w:rsidP="00916143">
      <w:pPr>
        <w:pStyle w:val="af8"/>
        <w:widowControl/>
        <w:ind w:right="-1"/>
        <w:rPr>
          <w:b/>
          <w:sz w:val="24"/>
          <w:szCs w:val="24"/>
        </w:rPr>
      </w:pPr>
      <w:r w:rsidRPr="009B14BF">
        <w:rPr>
          <w:b/>
          <w:sz w:val="24"/>
          <w:szCs w:val="24"/>
        </w:rPr>
        <w:t>Основная литература:</w:t>
      </w:r>
    </w:p>
    <w:p w:rsidR="00916143" w:rsidRPr="009B14BF" w:rsidRDefault="00916143" w:rsidP="00916143">
      <w:pPr>
        <w:tabs>
          <w:tab w:val="left" w:pos="284"/>
        </w:tabs>
        <w:ind w:right="-1" w:firstLine="284"/>
        <w:rPr>
          <w:b/>
        </w:rPr>
      </w:pP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 w:rsidRPr="009B14BF">
        <w:t xml:space="preserve">1. Васильева, Е. Вопросы уголовного судопроизводства в решениях конституционного суда РФ в 2 ч. Часть 1: </w:t>
      </w:r>
      <w:proofErr w:type="spellStart"/>
      <w:r w:rsidRPr="009B14BF">
        <w:t>практ</w:t>
      </w:r>
      <w:proofErr w:type="spellEnd"/>
      <w:r w:rsidRPr="009B14BF">
        <w:t xml:space="preserve">. пособие / Е. Васильева, Е. В. Ежова, Р. М. </w:t>
      </w:r>
      <w:proofErr w:type="spellStart"/>
      <w:r w:rsidRPr="009B14BF">
        <w:t>Шагеева</w:t>
      </w:r>
      <w:proofErr w:type="spellEnd"/>
      <w:r w:rsidRPr="009B14BF">
        <w:t xml:space="preserve">. 3-е изд., </w:t>
      </w:r>
      <w:proofErr w:type="spellStart"/>
      <w:r w:rsidRPr="009B14BF">
        <w:t>перераб</w:t>
      </w:r>
      <w:proofErr w:type="spellEnd"/>
      <w:r w:rsidRPr="009B14BF">
        <w:t xml:space="preserve">. и доп. М.: Издательство </w:t>
      </w:r>
      <w:proofErr w:type="spellStart"/>
      <w:r w:rsidRPr="009B14BF">
        <w:t>Юрайт</w:t>
      </w:r>
      <w:proofErr w:type="spellEnd"/>
      <w:r w:rsidRPr="009B14BF">
        <w:t>, 2016. 228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 w:rsidRPr="009B14BF">
        <w:t xml:space="preserve">2. Колоколов Н. А. Уголовное судопроизводство в 3 т. Том 1 / Н. А. Колоколов; отв. ред. Н. А. Колоколов. М.: Издательство </w:t>
      </w:r>
      <w:proofErr w:type="spellStart"/>
      <w:r w:rsidRPr="009B14BF">
        <w:t>Юрайт</w:t>
      </w:r>
      <w:proofErr w:type="spellEnd"/>
      <w:r w:rsidRPr="009B14BF">
        <w:t>, 2016. 378 с.</w:t>
      </w:r>
    </w:p>
    <w:p w:rsidR="00916143" w:rsidRPr="009B14BF" w:rsidRDefault="00916143" w:rsidP="00916143">
      <w:pPr>
        <w:tabs>
          <w:tab w:val="left" w:pos="284"/>
        </w:tabs>
        <w:ind w:firstLine="284"/>
      </w:pPr>
      <w:r w:rsidRPr="009B14BF">
        <w:t>3. Рыжаков А. П. Обвиняемый: понятие, права и обязанности / А. П. Рыжаков. – М.: Дело и сервис, 2013. 171 с.</w:t>
      </w:r>
    </w:p>
    <w:p w:rsidR="00916143" w:rsidRPr="009729C8" w:rsidRDefault="009729C8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>
        <w:t>4</w:t>
      </w:r>
      <w:r w:rsidR="00916143" w:rsidRPr="009B14BF">
        <w:t xml:space="preserve">. </w:t>
      </w:r>
      <w:r w:rsidRPr="009729C8">
        <w:t>Якимович Ю. К. Участники уголо</w:t>
      </w:r>
      <w:r>
        <w:t>вного процесса / Ю. К. Якимович</w:t>
      </w:r>
      <w:r w:rsidRPr="009729C8">
        <w:t xml:space="preserve">; </w:t>
      </w:r>
      <w:proofErr w:type="spellStart"/>
      <w:r w:rsidRPr="009729C8">
        <w:t>Ассоц</w:t>
      </w:r>
      <w:proofErr w:type="spellEnd"/>
      <w:r w:rsidRPr="009729C8">
        <w:t xml:space="preserve">. </w:t>
      </w:r>
      <w:proofErr w:type="spellStart"/>
      <w:r w:rsidRPr="009729C8">
        <w:t>Юрид</w:t>
      </w:r>
      <w:proofErr w:type="spellEnd"/>
      <w:r w:rsidRPr="009729C8">
        <w:t>. центр</w:t>
      </w:r>
      <w:r>
        <w:t>. СПб</w:t>
      </w:r>
      <w:proofErr w:type="gramStart"/>
      <w:r>
        <w:t>.</w:t>
      </w:r>
      <w:r w:rsidRPr="009729C8">
        <w:t xml:space="preserve">: </w:t>
      </w:r>
      <w:proofErr w:type="gramEnd"/>
      <w:r w:rsidRPr="009729C8">
        <w:t>Юр</w:t>
      </w:r>
      <w:r>
        <w:t>идический центр, 2015. 174 с</w:t>
      </w:r>
      <w:r w:rsidRPr="009729C8">
        <w:t xml:space="preserve">. </w:t>
      </w:r>
      <w:r w:rsidRPr="009729C8">
        <w:rPr>
          <w:lang w:val="en-US"/>
        </w:rPr>
        <w:t>URL</w:t>
      </w:r>
      <w:r w:rsidRPr="009729C8">
        <w:t xml:space="preserve">: </w:t>
      </w:r>
      <w:r w:rsidRPr="009729C8">
        <w:rPr>
          <w:lang w:val="en-US"/>
        </w:rPr>
        <w:lastRenderedPageBreak/>
        <w:t>http</w:t>
      </w:r>
      <w:r w:rsidRPr="009729C8">
        <w:t>://</w:t>
      </w:r>
      <w:r w:rsidRPr="009729C8">
        <w:rPr>
          <w:lang w:val="en-US"/>
        </w:rPr>
        <w:t>vital</w:t>
      </w:r>
      <w:r w:rsidRPr="009729C8">
        <w:t>.</w:t>
      </w:r>
      <w:r w:rsidRPr="009729C8">
        <w:rPr>
          <w:lang w:val="en-US"/>
        </w:rPr>
        <w:t>lib</w:t>
      </w:r>
      <w:r w:rsidRPr="009729C8">
        <w:t>.</w:t>
      </w:r>
      <w:proofErr w:type="spellStart"/>
      <w:r w:rsidRPr="009729C8">
        <w:rPr>
          <w:lang w:val="en-US"/>
        </w:rPr>
        <w:t>tsu</w:t>
      </w:r>
      <w:proofErr w:type="spellEnd"/>
      <w:r w:rsidRPr="009729C8">
        <w:t>.</w:t>
      </w:r>
      <w:proofErr w:type="spellStart"/>
      <w:r w:rsidRPr="009729C8">
        <w:rPr>
          <w:lang w:val="en-US"/>
        </w:rPr>
        <w:t>ru</w:t>
      </w:r>
      <w:proofErr w:type="spellEnd"/>
      <w:r w:rsidRPr="009729C8">
        <w:t>/</w:t>
      </w:r>
      <w:r w:rsidRPr="009729C8">
        <w:rPr>
          <w:lang w:val="en-US"/>
        </w:rPr>
        <w:t>vital</w:t>
      </w:r>
      <w:r w:rsidRPr="009729C8">
        <w:t>/</w:t>
      </w:r>
      <w:r w:rsidRPr="009729C8">
        <w:rPr>
          <w:lang w:val="en-US"/>
        </w:rPr>
        <w:t>access</w:t>
      </w:r>
      <w:r w:rsidRPr="009729C8">
        <w:t>/</w:t>
      </w:r>
      <w:r w:rsidRPr="009729C8">
        <w:rPr>
          <w:lang w:val="en-US"/>
        </w:rPr>
        <w:t>manager</w:t>
      </w:r>
      <w:r w:rsidRPr="009729C8">
        <w:t>/</w:t>
      </w:r>
      <w:r w:rsidRPr="009729C8">
        <w:rPr>
          <w:lang w:val="en-US"/>
        </w:rPr>
        <w:t>Repository</w:t>
      </w:r>
      <w:r w:rsidRPr="009729C8">
        <w:t>/</w:t>
      </w:r>
      <w:proofErr w:type="spellStart"/>
      <w:r w:rsidRPr="009729C8">
        <w:rPr>
          <w:lang w:val="en-US"/>
        </w:rPr>
        <w:t>vtls</w:t>
      </w:r>
      <w:proofErr w:type="spellEnd"/>
      <w:r w:rsidRPr="009729C8">
        <w:t>:000521273</w:t>
      </w:r>
      <w:r w:rsidR="00916143" w:rsidRPr="009729C8">
        <w:t>.</w:t>
      </w:r>
    </w:p>
    <w:p w:rsidR="00916143" w:rsidRPr="009729C8" w:rsidRDefault="00916143" w:rsidP="00916143">
      <w:pPr>
        <w:tabs>
          <w:tab w:val="left" w:pos="284"/>
        </w:tabs>
        <w:ind w:right="-1" w:firstLine="284"/>
        <w:rPr>
          <w:b/>
        </w:rPr>
      </w:pPr>
    </w:p>
    <w:p w:rsidR="00916143" w:rsidRPr="009B14BF" w:rsidRDefault="00916143" w:rsidP="00916143">
      <w:pPr>
        <w:tabs>
          <w:tab w:val="left" w:pos="284"/>
        </w:tabs>
        <w:ind w:right="-1" w:firstLine="284"/>
        <w:rPr>
          <w:b/>
        </w:rPr>
      </w:pPr>
      <w:r w:rsidRPr="009B14BF">
        <w:rPr>
          <w:b/>
        </w:rPr>
        <w:t>Дополнительная литература:</w:t>
      </w:r>
    </w:p>
    <w:p w:rsidR="00916143" w:rsidRPr="009B14BF" w:rsidRDefault="00916143" w:rsidP="00916143">
      <w:pPr>
        <w:tabs>
          <w:tab w:val="left" w:pos="284"/>
        </w:tabs>
        <w:ind w:right="-1" w:firstLine="284"/>
        <w:rPr>
          <w:b/>
        </w:rPr>
      </w:pPr>
    </w:p>
    <w:p w:rsidR="00916143" w:rsidRPr="00916143" w:rsidRDefault="00916143" w:rsidP="00916143">
      <w:pPr>
        <w:tabs>
          <w:tab w:val="left" w:pos="284"/>
        </w:tabs>
        <w:ind w:firstLine="284"/>
      </w:pPr>
      <w:r w:rsidRPr="009B14BF">
        <w:t xml:space="preserve">1. Аверченко А. К. Подозреваемый и реализация его прав в уголовном процессе / А. К. Аверченко, С. Л. </w:t>
      </w:r>
      <w:proofErr w:type="spellStart"/>
      <w:r w:rsidRPr="009B14BF">
        <w:t>Лонь</w:t>
      </w:r>
      <w:proofErr w:type="spellEnd"/>
      <w:r w:rsidRPr="009B14BF">
        <w:t xml:space="preserve">; Том. гос. ун-т, </w:t>
      </w:r>
      <w:proofErr w:type="spellStart"/>
      <w:r w:rsidRPr="009B14BF">
        <w:t>Юрид</w:t>
      </w:r>
      <w:proofErr w:type="spellEnd"/>
      <w:r w:rsidRPr="009B14BF">
        <w:t xml:space="preserve">. фак. Томск: Изд-во НТЛ, 2003. </w:t>
      </w:r>
      <w:r w:rsidRPr="00916143">
        <w:t xml:space="preserve">195 </w:t>
      </w:r>
      <w:r w:rsidRPr="009B14BF">
        <w:t>с</w:t>
      </w:r>
      <w:r w:rsidRPr="00916143">
        <w:t xml:space="preserve">. </w:t>
      </w:r>
      <w:r w:rsidRPr="009B14BF">
        <w:rPr>
          <w:lang w:val="en-US"/>
        </w:rPr>
        <w:t>URL</w:t>
      </w:r>
      <w:r w:rsidRPr="00916143">
        <w:t xml:space="preserve">: </w:t>
      </w:r>
      <w:r w:rsidRPr="009B14BF">
        <w:rPr>
          <w:lang w:val="en-US"/>
        </w:rPr>
        <w:t>http</w:t>
      </w:r>
      <w:r w:rsidRPr="00916143">
        <w:t>://</w:t>
      </w:r>
      <w:r w:rsidRPr="009B14BF">
        <w:rPr>
          <w:lang w:val="en-US"/>
        </w:rPr>
        <w:t>vital</w:t>
      </w:r>
      <w:r w:rsidRPr="00916143">
        <w:t>.</w:t>
      </w:r>
      <w:r w:rsidRPr="009B14BF">
        <w:rPr>
          <w:lang w:val="en-US"/>
        </w:rPr>
        <w:t>lib</w:t>
      </w:r>
      <w:r w:rsidRPr="00916143">
        <w:t>.</w:t>
      </w:r>
      <w:proofErr w:type="spellStart"/>
      <w:r w:rsidRPr="009B14BF">
        <w:rPr>
          <w:lang w:val="en-US"/>
        </w:rPr>
        <w:t>tsu</w:t>
      </w:r>
      <w:proofErr w:type="spellEnd"/>
      <w:r w:rsidRPr="00916143">
        <w:t>.</w:t>
      </w:r>
      <w:proofErr w:type="spellStart"/>
      <w:r w:rsidRPr="009B14BF">
        <w:rPr>
          <w:lang w:val="en-US"/>
        </w:rPr>
        <w:t>ru</w:t>
      </w:r>
      <w:proofErr w:type="spellEnd"/>
      <w:r w:rsidRPr="00916143">
        <w:t>/</w:t>
      </w:r>
      <w:r w:rsidRPr="009B14BF">
        <w:rPr>
          <w:lang w:val="en-US"/>
        </w:rPr>
        <w:t>vital</w:t>
      </w:r>
      <w:r w:rsidRPr="00916143">
        <w:t>/</w:t>
      </w:r>
      <w:r w:rsidRPr="009B14BF">
        <w:rPr>
          <w:lang w:val="en-US"/>
        </w:rPr>
        <w:t>access</w:t>
      </w:r>
      <w:r w:rsidRPr="00916143">
        <w:t>/</w:t>
      </w:r>
      <w:r w:rsidRPr="009B14BF">
        <w:rPr>
          <w:lang w:val="en-US"/>
        </w:rPr>
        <w:t>manager</w:t>
      </w:r>
      <w:r w:rsidRPr="00916143">
        <w:t>/</w:t>
      </w:r>
      <w:r w:rsidRPr="009B14BF">
        <w:rPr>
          <w:lang w:val="en-US"/>
        </w:rPr>
        <w:t>Repository</w:t>
      </w:r>
      <w:r w:rsidRPr="00916143">
        <w:t>/</w:t>
      </w:r>
      <w:proofErr w:type="spellStart"/>
      <w:r w:rsidRPr="009B14BF">
        <w:rPr>
          <w:lang w:val="en-US"/>
        </w:rPr>
        <w:t>vtls</w:t>
      </w:r>
      <w:proofErr w:type="spellEnd"/>
      <w:r w:rsidRPr="00916143">
        <w:t>:000173569.</w:t>
      </w:r>
    </w:p>
    <w:p w:rsidR="00916143" w:rsidRPr="009B14BF" w:rsidRDefault="00916143" w:rsidP="00916143">
      <w:pPr>
        <w:tabs>
          <w:tab w:val="left" w:pos="284"/>
        </w:tabs>
        <w:ind w:firstLine="284"/>
      </w:pPr>
      <w:r w:rsidRPr="009B14BF">
        <w:t xml:space="preserve">2. Адвокат в уголовном процессе: [учебное пособие для студентов вузов, обучающихся по специальности 030501 "Юриспруденция" / Н. А. Колоколов, И. В. </w:t>
      </w:r>
      <w:proofErr w:type="spellStart"/>
      <w:r w:rsidRPr="009B14BF">
        <w:t>Ревина</w:t>
      </w:r>
      <w:proofErr w:type="spellEnd"/>
      <w:r w:rsidRPr="009B14BF">
        <w:t xml:space="preserve">, Т. К. Рябинина и др.]; под ред. Н. А. </w:t>
      </w:r>
      <w:proofErr w:type="spellStart"/>
      <w:r w:rsidRPr="009B14BF">
        <w:t>Колоколова</w:t>
      </w:r>
      <w:proofErr w:type="spellEnd"/>
      <w:r w:rsidRPr="009B14BF">
        <w:t xml:space="preserve">. 2-е изд., </w:t>
      </w:r>
      <w:proofErr w:type="spellStart"/>
      <w:r w:rsidRPr="009B14BF">
        <w:t>перераб</w:t>
      </w:r>
      <w:proofErr w:type="spellEnd"/>
      <w:r w:rsidRPr="009B14BF">
        <w:t>. и доп. М.: ЮНИТИ-ДАНА, 2010. 373 с.</w:t>
      </w:r>
    </w:p>
    <w:p w:rsidR="00916143" w:rsidRPr="009B14BF" w:rsidRDefault="00916143" w:rsidP="00916143">
      <w:pPr>
        <w:tabs>
          <w:tab w:val="left" w:pos="284"/>
        </w:tabs>
        <w:ind w:right="-1" w:firstLine="284"/>
      </w:pPr>
      <w:r w:rsidRPr="009B14BF">
        <w:t>3. Андреева О. И. Свобода поведения потерпевшего как участника уголовного судопроизводства со стороны обвинения / О. И. Андреева // Вестник Томского государственного университета. Серия "Юридические науки. Экономические науки". 2004. № 283. С. 36 – 38.</w:t>
      </w:r>
    </w:p>
    <w:p w:rsidR="00916143" w:rsidRPr="009B14BF" w:rsidRDefault="00916143" w:rsidP="00916143">
      <w:pPr>
        <w:tabs>
          <w:tab w:val="left" w:pos="284"/>
        </w:tabs>
        <w:ind w:right="-1" w:firstLine="284"/>
      </w:pPr>
      <w:r w:rsidRPr="009B14BF">
        <w:t xml:space="preserve">4. </w:t>
      </w:r>
      <w:proofErr w:type="spellStart"/>
      <w:r w:rsidRPr="009B14BF">
        <w:t>Ахмедшина</w:t>
      </w:r>
      <w:proofErr w:type="spellEnd"/>
      <w:r w:rsidRPr="009B14BF">
        <w:t xml:space="preserve"> Н. В. О содержательном балансе определений "жертва преступления" и "потерпевший от преступления" в </w:t>
      </w:r>
      <w:proofErr w:type="spellStart"/>
      <w:r w:rsidRPr="009B14BF">
        <w:t>виктимологии</w:t>
      </w:r>
      <w:proofErr w:type="spellEnd"/>
      <w:r w:rsidRPr="009B14BF">
        <w:t xml:space="preserve"> / Н. В. </w:t>
      </w:r>
      <w:proofErr w:type="spellStart"/>
      <w:r w:rsidRPr="009B14BF">
        <w:t>Ахмедшина</w:t>
      </w:r>
      <w:proofErr w:type="spellEnd"/>
      <w:r w:rsidRPr="009B14BF">
        <w:t xml:space="preserve"> // Российское правоведение на рубеже веков: трибуна молодого ученого. Ч. 4: сборник статей. Томск, 2004. Ч. 4. С. 188 – 191.</w:t>
      </w:r>
    </w:p>
    <w:p w:rsidR="00916143" w:rsidRPr="009B14BF" w:rsidRDefault="00916143" w:rsidP="00916143">
      <w:pPr>
        <w:tabs>
          <w:tab w:val="left" w:pos="284"/>
        </w:tabs>
        <w:ind w:right="-1" w:firstLine="284"/>
      </w:pPr>
      <w:r w:rsidRPr="009B14BF">
        <w:t xml:space="preserve">5. </w:t>
      </w:r>
      <w:proofErr w:type="spellStart"/>
      <w:r w:rsidRPr="009B14BF">
        <w:t>Балдин</w:t>
      </w:r>
      <w:proofErr w:type="spellEnd"/>
      <w:r w:rsidRPr="009B14BF">
        <w:t xml:space="preserve"> В. В. Понятие потерпевшего по уголовным делам о преступлениях, предусмотренных ст. 264 УК РФ / В. В. </w:t>
      </w:r>
      <w:proofErr w:type="spellStart"/>
      <w:r w:rsidRPr="009B14BF">
        <w:t>Балдин</w:t>
      </w:r>
      <w:proofErr w:type="spellEnd"/>
      <w:r w:rsidRPr="009B14BF">
        <w:t xml:space="preserve"> // Правовые проблемы укрепления российской государственности. Ч. 47: [сборник статей] / ред. С. А. Елисеев, В. А. Уткин. Томск, 2010. Ч. 47. С. 135 – 136.</w:t>
      </w:r>
    </w:p>
    <w:p w:rsidR="00916143" w:rsidRPr="009B14BF" w:rsidRDefault="00916143" w:rsidP="00916143">
      <w:pPr>
        <w:tabs>
          <w:tab w:val="left" w:pos="284"/>
        </w:tabs>
        <w:ind w:right="-1" w:firstLine="284"/>
      </w:pPr>
      <w:r w:rsidRPr="009B14BF">
        <w:t xml:space="preserve">6. </w:t>
      </w:r>
      <w:proofErr w:type="spellStart"/>
      <w:r w:rsidRPr="009B14BF">
        <w:t>Глыбина</w:t>
      </w:r>
      <w:proofErr w:type="spellEnd"/>
      <w:r w:rsidRPr="009B14BF">
        <w:t xml:space="preserve"> А. Н. К вопросу о сути реабилитационных правоотношений / А. Н. </w:t>
      </w:r>
      <w:proofErr w:type="spellStart"/>
      <w:r w:rsidRPr="009B14BF">
        <w:t>Глыбина</w:t>
      </w:r>
      <w:proofErr w:type="spellEnd"/>
      <w:r w:rsidRPr="009B14BF">
        <w:t xml:space="preserve"> // Российское правоведение на рубеже веков: трибуна молодого ученого. Ч. 4: сборник статей. Томск, 2004. Ч. 4. С. 233 – 237.</w:t>
      </w:r>
    </w:p>
    <w:p w:rsidR="00916143" w:rsidRPr="009B14BF" w:rsidRDefault="00916143" w:rsidP="00916143">
      <w:pPr>
        <w:tabs>
          <w:tab w:val="left" w:pos="284"/>
        </w:tabs>
        <w:ind w:right="-1" w:firstLine="284"/>
      </w:pPr>
      <w:r w:rsidRPr="009B14BF">
        <w:t xml:space="preserve">7. </w:t>
      </w:r>
      <w:proofErr w:type="spellStart"/>
      <w:r w:rsidRPr="009B14BF">
        <w:t>Глыбина</w:t>
      </w:r>
      <w:proofErr w:type="spellEnd"/>
      <w:r w:rsidRPr="009B14BF">
        <w:t xml:space="preserve"> А. Н. Понятие реабилитации и ее правовая природа / А. Н. </w:t>
      </w:r>
      <w:proofErr w:type="spellStart"/>
      <w:r w:rsidRPr="009B14BF">
        <w:t>Глыбина</w:t>
      </w:r>
      <w:proofErr w:type="spellEnd"/>
      <w:r w:rsidRPr="009B14BF">
        <w:t xml:space="preserve"> // Статьи по материалам </w:t>
      </w:r>
      <w:proofErr w:type="spellStart"/>
      <w:r w:rsidRPr="009B14BF">
        <w:t>Всеросийской</w:t>
      </w:r>
      <w:proofErr w:type="spellEnd"/>
      <w:r w:rsidRPr="009B14BF">
        <w:t xml:space="preserve"> научно-практической конференции "Проблемы теории и практики уголовного процесса в свете нового УПК РФ", посвященной 125-летию Томского государственного университета и 105-летию высшего юридического образования в Сибири (Томск, ТГУ, 30 января - 1 февраля 2003 г.). Томск, 2003. С. 57 – 58.</w:t>
      </w:r>
    </w:p>
    <w:p w:rsidR="00916143" w:rsidRPr="00916143" w:rsidRDefault="00916143" w:rsidP="00916143">
      <w:pPr>
        <w:tabs>
          <w:tab w:val="left" w:pos="284"/>
        </w:tabs>
        <w:ind w:firstLine="284"/>
      </w:pPr>
      <w:r w:rsidRPr="009B14BF">
        <w:t xml:space="preserve">8. </w:t>
      </w:r>
      <w:proofErr w:type="spellStart"/>
      <w:r w:rsidRPr="009B14BF">
        <w:t>Глыбина</w:t>
      </w:r>
      <w:proofErr w:type="spellEnd"/>
      <w:r w:rsidRPr="009B14BF">
        <w:t xml:space="preserve"> А. Н. Реабилитация и возмещение вреда в порядке реабилитации в уголовном процессе России / А. Н. </w:t>
      </w:r>
      <w:proofErr w:type="spellStart"/>
      <w:r w:rsidRPr="009B14BF">
        <w:t>Глыбина</w:t>
      </w:r>
      <w:proofErr w:type="spellEnd"/>
      <w:r w:rsidRPr="009B14BF">
        <w:t xml:space="preserve">, Ю. К. Якимович; Том. гос. ун-т, </w:t>
      </w:r>
      <w:proofErr w:type="spellStart"/>
      <w:r w:rsidRPr="009B14BF">
        <w:t>Юрид</w:t>
      </w:r>
      <w:proofErr w:type="spellEnd"/>
      <w:r w:rsidRPr="009B14BF">
        <w:t xml:space="preserve">. ин-т. Томск: Издательство Томского университета, 2006. </w:t>
      </w:r>
      <w:r w:rsidRPr="00916143">
        <w:t xml:space="preserve">142 </w:t>
      </w:r>
      <w:r w:rsidRPr="009B14BF">
        <w:t>с</w:t>
      </w:r>
      <w:r w:rsidRPr="00916143">
        <w:t xml:space="preserve">. </w:t>
      </w:r>
      <w:r w:rsidRPr="009B14BF">
        <w:rPr>
          <w:lang w:val="en-US"/>
        </w:rPr>
        <w:t>URL</w:t>
      </w:r>
      <w:r w:rsidRPr="00916143">
        <w:t xml:space="preserve">: </w:t>
      </w:r>
      <w:r w:rsidRPr="009B14BF">
        <w:rPr>
          <w:lang w:val="en-US"/>
        </w:rPr>
        <w:t>http</w:t>
      </w:r>
      <w:r w:rsidRPr="00916143">
        <w:t>://</w:t>
      </w:r>
      <w:r w:rsidRPr="009B14BF">
        <w:rPr>
          <w:lang w:val="en-US"/>
        </w:rPr>
        <w:t>vital</w:t>
      </w:r>
      <w:r w:rsidRPr="00916143">
        <w:t>.</w:t>
      </w:r>
      <w:r w:rsidRPr="009B14BF">
        <w:rPr>
          <w:lang w:val="en-US"/>
        </w:rPr>
        <w:t>lib</w:t>
      </w:r>
      <w:r w:rsidRPr="00916143">
        <w:t>.</w:t>
      </w:r>
      <w:proofErr w:type="spellStart"/>
      <w:r w:rsidRPr="009B14BF">
        <w:rPr>
          <w:lang w:val="en-US"/>
        </w:rPr>
        <w:t>tsu</w:t>
      </w:r>
      <w:proofErr w:type="spellEnd"/>
      <w:r w:rsidRPr="00916143">
        <w:t>.</w:t>
      </w:r>
      <w:proofErr w:type="spellStart"/>
      <w:r w:rsidRPr="009B14BF">
        <w:rPr>
          <w:lang w:val="en-US"/>
        </w:rPr>
        <w:t>ru</w:t>
      </w:r>
      <w:proofErr w:type="spellEnd"/>
      <w:r w:rsidRPr="00916143">
        <w:t>/</w:t>
      </w:r>
      <w:r w:rsidRPr="009B14BF">
        <w:rPr>
          <w:lang w:val="en-US"/>
        </w:rPr>
        <w:t>vital</w:t>
      </w:r>
      <w:r w:rsidRPr="00916143">
        <w:t>/</w:t>
      </w:r>
      <w:r w:rsidRPr="009B14BF">
        <w:rPr>
          <w:lang w:val="en-US"/>
        </w:rPr>
        <w:t>access</w:t>
      </w:r>
      <w:r w:rsidRPr="00916143">
        <w:t>/</w:t>
      </w:r>
      <w:r w:rsidRPr="009B14BF">
        <w:rPr>
          <w:lang w:val="en-US"/>
        </w:rPr>
        <w:t>manager</w:t>
      </w:r>
      <w:r w:rsidRPr="00916143">
        <w:t>/</w:t>
      </w:r>
      <w:r w:rsidRPr="009B14BF">
        <w:rPr>
          <w:lang w:val="en-US"/>
        </w:rPr>
        <w:t>Repository</w:t>
      </w:r>
      <w:r w:rsidRPr="00916143">
        <w:t>/</w:t>
      </w:r>
      <w:proofErr w:type="spellStart"/>
      <w:r w:rsidRPr="009B14BF">
        <w:rPr>
          <w:lang w:val="en-US"/>
        </w:rPr>
        <w:t>vtls</w:t>
      </w:r>
      <w:proofErr w:type="spellEnd"/>
      <w:r w:rsidRPr="00916143">
        <w:t>:000224487.</w:t>
      </w:r>
    </w:p>
    <w:p w:rsidR="00916143" w:rsidRPr="009B14BF" w:rsidRDefault="00916143" w:rsidP="00916143">
      <w:pPr>
        <w:tabs>
          <w:tab w:val="left" w:pos="284"/>
        </w:tabs>
        <w:ind w:right="-1" w:firstLine="284"/>
      </w:pPr>
      <w:r w:rsidRPr="009B14BF">
        <w:t xml:space="preserve">9. </w:t>
      </w:r>
      <w:proofErr w:type="spellStart"/>
      <w:r w:rsidRPr="009B14BF">
        <w:t>Гусельникова</w:t>
      </w:r>
      <w:proofErr w:type="spellEnd"/>
      <w:r w:rsidRPr="009B14BF">
        <w:t xml:space="preserve"> Е. В. Проблемы реализации потерпевшим функции обвинения по делам публичного уголовного преследования / Е. В. </w:t>
      </w:r>
      <w:proofErr w:type="spellStart"/>
      <w:r w:rsidRPr="009B14BF">
        <w:t>Гусельникова</w:t>
      </w:r>
      <w:proofErr w:type="spellEnd"/>
      <w:r w:rsidRPr="009B14BF">
        <w:t xml:space="preserve"> // Статьи по материалам Всероссийской научно-практической конференции "Проблемы теории и практики уголовного процесса в свете нового УПК РФ", посвященной 125-летию Томского государственного университета и 105-летию высшего юридического образования в Сибири (Томск, ТГУ, 30 января - 1 февраля 2003 г.). Томск, 2003. С. 36 – 37.</w:t>
      </w:r>
    </w:p>
    <w:p w:rsidR="00916143" w:rsidRPr="009B14BF" w:rsidRDefault="00916143" w:rsidP="00916143">
      <w:pPr>
        <w:tabs>
          <w:tab w:val="left" w:pos="284"/>
        </w:tabs>
        <w:ind w:firstLine="284"/>
      </w:pPr>
      <w:r w:rsidRPr="009B14BF">
        <w:t xml:space="preserve">10. </w:t>
      </w:r>
      <w:proofErr w:type="spellStart"/>
      <w:r w:rsidRPr="009B14BF">
        <w:t>Дзидзария</w:t>
      </w:r>
      <w:proofErr w:type="spellEnd"/>
      <w:r w:rsidRPr="009B14BF">
        <w:t xml:space="preserve"> Б. Ю. Уголовно-правовая защита прав подозреваемого и обвиняемого: монография / Б. Ю. </w:t>
      </w:r>
      <w:proofErr w:type="spellStart"/>
      <w:r w:rsidRPr="009B14BF">
        <w:t>Дзидзария</w:t>
      </w:r>
      <w:proofErr w:type="spellEnd"/>
      <w:r w:rsidRPr="009B14BF">
        <w:t xml:space="preserve">; под ред. Н. И. </w:t>
      </w:r>
      <w:proofErr w:type="spellStart"/>
      <w:r w:rsidRPr="009B14BF">
        <w:t>Пикурова</w:t>
      </w:r>
      <w:proofErr w:type="spellEnd"/>
      <w:r w:rsidRPr="009B14BF">
        <w:t xml:space="preserve">, Л. А. </w:t>
      </w:r>
      <w:proofErr w:type="spellStart"/>
      <w:r w:rsidRPr="009B14BF">
        <w:t>Букалеровой</w:t>
      </w:r>
      <w:proofErr w:type="spellEnd"/>
      <w:r w:rsidRPr="009B14BF">
        <w:t xml:space="preserve">. М.: </w:t>
      </w:r>
      <w:proofErr w:type="spellStart"/>
      <w:r w:rsidRPr="009B14BF">
        <w:t>Юрлитинформ</w:t>
      </w:r>
      <w:proofErr w:type="spellEnd"/>
      <w:r w:rsidRPr="009B14BF">
        <w:t>, 2010. 186 с.</w:t>
      </w:r>
    </w:p>
    <w:p w:rsidR="00916143" w:rsidRPr="009B14BF" w:rsidRDefault="00916143" w:rsidP="00916143">
      <w:pPr>
        <w:tabs>
          <w:tab w:val="left" w:pos="284"/>
        </w:tabs>
        <w:ind w:right="-1" w:firstLine="284"/>
      </w:pPr>
      <w:r w:rsidRPr="009B14BF">
        <w:t xml:space="preserve">11. </w:t>
      </w:r>
      <w:proofErr w:type="spellStart"/>
      <w:r w:rsidRPr="009B14BF">
        <w:t>Кин</w:t>
      </w:r>
      <w:proofErr w:type="spellEnd"/>
      <w:r w:rsidRPr="009B14BF">
        <w:t xml:space="preserve"> А. Р. УПК РФ: некоторые проблемы правового положения потерпевшего / А. Р. </w:t>
      </w:r>
      <w:proofErr w:type="spellStart"/>
      <w:r w:rsidRPr="009B14BF">
        <w:t>Кин</w:t>
      </w:r>
      <w:proofErr w:type="spellEnd"/>
      <w:r w:rsidRPr="009B14BF">
        <w:t xml:space="preserve"> // Статьи по материалам Всероссийской научно-практической конференции "Проблемы теории и практики уголовного процесса в свете нового УПК РФ", посвященной 125-летию Томского государственного университета и 105-летию высшего юридического образования в Сибири (Томск, ТГУ, 30 января - 1 февраля 2003 г.). Томск, 2003. С. 34 – 36.</w:t>
      </w:r>
    </w:p>
    <w:p w:rsidR="00916143" w:rsidRPr="009B14BF" w:rsidRDefault="00916143" w:rsidP="00916143">
      <w:pPr>
        <w:tabs>
          <w:tab w:val="left" w:pos="284"/>
        </w:tabs>
        <w:ind w:firstLine="284"/>
      </w:pPr>
      <w:r w:rsidRPr="009B14BF">
        <w:t xml:space="preserve">12. Конин В. В. Процессуальные и тактические аспекты деятельности защитника в состязательном процессе / В. В. Конин. М.: </w:t>
      </w:r>
      <w:proofErr w:type="spellStart"/>
      <w:r w:rsidRPr="009B14BF">
        <w:t>Юрлитинформ</w:t>
      </w:r>
      <w:proofErr w:type="spellEnd"/>
      <w:r w:rsidRPr="009B14BF">
        <w:t>, 2009. 197 с.</w:t>
      </w:r>
    </w:p>
    <w:p w:rsidR="00916143" w:rsidRPr="009B14BF" w:rsidRDefault="00916143" w:rsidP="00916143">
      <w:pPr>
        <w:tabs>
          <w:tab w:val="left" w:pos="284"/>
        </w:tabs>
        <w:ind w:right="-1" w:firstLine="284"/>
      </w:pPr>
      <w:r w:rsidRPr="009B14BF">
        <w:t xml:space="preserve">13. </w:t>
      </w:r>
      <w:proofErr w:type="spellStart"/>
      <w:r w:rsidRPr="009B14BF">
        <w:t>Лонь</w:t>
      </w:r>
      <w:proofErr w:type="spellEnd"/>
      <w:r w:rsidRPr="009B14BF">
        <w:t xml:space="preserve"> С. Л. Проблемы применения судом уголовно-процессуального законодательства о потерпевшем и гражданском истце / С. Л. </w:t>
      </w:r>
      <w:proofErr w:type="spellStart"/>
      <w:r w:rsidRPr="009B14BF">
        <w:t>Лонь</w:t>
      </w:r>
      <w:proofErr w:type="spellEnd"/>
      <w:r w:rsidRPr="009B14BF">
        <w:t xml:space="preserve"> // Статьи по материалам Всероссийской научно-практической конференции "Проблемы теории и практики уголовного процесса в </w:t>
      </w:r>
      <w:r w:rsidRPr="009B14BF">
        <w:lastRenderedPageBreak/>
        <w:t>свете нового УПК РФ", посвященной 125-летию Томского государственного университета и 105-летию высшего юридического образования в Сибири (Томск, ТГУ, 30 января - 1 февраля 2003 г.). Томск, 2003. С. 32 – 34.</w:t>
      </w:r>
    </w:p>
    <w:p w:rsidR="00916143" w:rsidRPr="009B14BF" w:rsidRDefault="00916143" w:rsidP="00916143">
      <w:pPr>
        <w:tabs>
          <w:tab w:val="left" w:pos="284"/>
        </w:tabs>
        <w:ind w:firstLine="284"/>
      </w:pPr>
      <w:r w:rsidRPr="009B14BF">
        <w:t xml:space="preserve">14. Свиридов М. К. Вопросы реабилитации в уголовном процессе Российской Федерации / М. К. Свиридов // Статьи по материалам </w:t>
      </w:r>
      <w:proofErr w:type="spellStart"/>
      <w:r w:rsidRPr="009B14BF">
        <w:t>Всеросийской</w:t>
      </w:r>
      <w:proofErr w:type="spellEnd"/>
      <w:r w:rsidRPr="009B14BF">
        <w:t xml:space="preserve"> научно-практической конференции "Проблемы теории и практики уголовного процесса в свете нового УПК РФ", посвященной 125-летию Томского государственного университета и 105-летию высшего юридического образования в Сибири (Томск, ТГУ, 30 января - 1 февраля 2003 г.). Томск, 2003. С. 7 – 8.</w:t>
      </w:r>
    </w:p>
    <w:p w:rsidR="00916143" w:rsidRPr="009B14BF" w:rsidRDefault="00916143" w:rsidP="00916143">
      <w:pPr>
        <w:tabs>
          <w:tab w:val="left" w:pos="284"/>
        </w:tabs>
        <w:ind w:right="-1" w:firstLine="284"/>
      </w:pPr>
      <w:r w:rsidRPr="009B14BF">
        <w:t>15. Сенин Н. Н. К вопросу о представителе потерпевшего / Н. Н. Сенин // Правовые проблемы укрепления российской государственности. Ч. 29: [сборник статей] / под ред. М. К. Свиридова. Томск, 2005. Ч. 29. С. 39 – 42.</w:t>
      </w:r>
    </w:p>
    <w:p w:rsidR="00916143" w:rsidRPr="00916143" w:rsidRDefault="00916143" w:rsidP="00916143">
      <w:pPr>
        <w:tabs>
          <w:tab w:val="left" w:pos="284"/>
        </w:tabs>
        <w:ind w:right="-1" w:firstLine="284"/>
      </w:pPr>
      <w:r w:rsidRPr="009B14BF">
        <w:t xml:space="preserve">16. </w:t>
      </w:r>
      <w:proofErr w:type="spellStart"/>
      <w:r w:rsidRPr="009B14BF">
        <w:t>Трубникова</w:t>
      </w:r>
      <w:proofErr w:type="spellEnd"/>
      <w:r w:rsidRPr="009B14BF">
        <w:t xml:space="preserve"> Т. В. Потерпевший: участник, действующий на стороне обвинения, или самостоятельная сторона? / Т. В. </w:t>
      </w:r>
      <w:proofErr w:type="spellStart"/>
      <w:r w:rsidRPr="009B14BF">
        <w:t>Трубникова</w:t>
      </w:r>
      <w:proofErr w:type="spellEnd"/>
      <w:r w:rsidRPr="009B14BF">
        <w:t xml:space="preserve"> // Правовые проблемы укрепления российской государственности. Ч. 47: [сборник статей] / ред. С. А. Елисеев, В. А. Уткин. Томск, 2010. Ч. 47. С</w:t>
      </w:r>
      <w:r w:rsidRPr="00916143">
        <w:t xml:space="preserve">. 181 – 184. </w:t>
      </w:r>
      <w:r w:rsidRPr="009B14BF">
        <w:rPr>
          <w:lang w:val="en-US"/>
        </w:rPr>
        <w:t>URL</w:t>
      </w:r>
      <w:r w:rsidRPr="00916143">
        <w:t xml:space="preserve">: </w:t>
      </w:r>
      <w:r w:rsidRPr="009B14BF">
        <w:rPr>
          <w:lang w:val="en-US"/>
        </w:rPr>
        <w:t>http</w:t>
      </w:r>
      <w:r w:rsidRPr="00916143">
        <w:t>://</w:t>
      </w:r>
      <w:r w:rsidRPr="009B14BF">
        <w:rPr>
          <w:lang w:val="en-US"/>
        </w:rPr>
        <w:t>vital</w:t>
      </w:r>
      <w:r w:rsidRPr="00916143">
        <w:t>.</w:t>
      </w:r>
      <w:r w:rsidRPr="009B14BF">
        <w:rPr>
          <w:lang w:val="en-US"/>
        </w:rPr>
        <w:t>lib</w:t>
      </w:r>
      <w:r w:rsidRPr="00916143">
        <w:t>.</w:t>
      </w:r>
      <w:proofErr w:type="spellStart"/>
      <w:r w:rsidRPr="009B14BF">
        <w:rPr>
          <w:lang w:val="en-US"/>
        </w:rPr>
        <w:t>tsu</w:t>
      </w:r>
      <w:proofErr w:type="spellEnd"/>
      <w:r w:rsidRPr="00916143">
        <w:t>.</w:t>
      </w:r>
      <w:proofErr w:type="spellStart"/>
      <w:r w:rsidRPr="009B14BF">
        <w:rPr>
          <w:lang w:val="en-US"/>
        </w:rPr>
        <w:t>ru</w:t>
      </w:r>
      <w:proofErr w:type="spellEnd"/>
      <w:r w:rsidRPr="00916143">
        <w:t>/</w:t>
      </w:r>
      <w:r w:rsidRPr="009B14BF">
        <w:rPr>
          <w:lang w:val="en-US"/>
        </w:rPr>
        <w:t>vital</w:t>
      </w:r>
      <w:r w:rsidRPr="00916143">
        <w:t>/</w:t>
      </w:r>
      <w:r w:rsidRPr="009B14BF">
        <w:rPr>
          <w:lang w:val="en-US"/>
        </w:rPr>
        <w:t>access</w:t>
      </w:r>
      <w:r w:rsidRPr="00916143">
        <w:t>/</w:t>
      </w:r>
      <w:r w:rsidRPr="009B14BF">
        <w:rPr>
          <w:lang w:val="en-US"/>
        </w:rPr>
        <w:t>manager</w:t>
      </w:r>
      <w:r w:rsidRPr="00916143">
        <w:t>/</w:t>
      </w:r>
      <w:r w:rsidRPr="009B14BF">
        <w:rPr>
          <w:lang w:val="en-US"/>
        </w:rPr>
        <w:t>Repository</w:t>
      </w:r>
      <w:r w:rsidRPr="00916143">
        <w:t>/</w:t>
      </w:r>
      <w:proofErr w:type="spellStart"/>
      <w:r w:rsidRPr="009B14BF">
        <w:rPr>
          <w:lang w:val="en-US"/>
        </w:rPr>
        <w:t>vtls</w:t>
      </w:r>
      <w:proofErr w:type="spellEnd"/>
      <w:r w:rsidRPr="00916143">
        <w:t>:000405292.</w:t>
      </w:r>
    </w:p>
    <w:p w:rsidR="00916143" w:rsidRPr="009B14BF" w:rsidRDefault="00916143" w:rsidP="00916143">
      <w:pPr>
        <w:tabs>
          <w:tab w:val="left" w:pos="284"/>
        </w:tabs>
        <w:ind w:firstLine="284"/>
      </w:pPr>
      <w:r w:rsidRPr="009B14BF">
        <w:t xml:space="preserve">17. </w:t>
      </w:r>
      <w:proofErr w:type="spellStart"/>
      <w:r w:rsidRPr="009B14BF">
        <w:t>Фаткуллин</w:t>
      </w:r>
      <w:proofErr w:type="spellEnd"/>
      <w:r w:rsidRPr="009B14BF">
        <w:t xml:space="preserve"> Ф. Н. Обвинение и изменение его в суде / Ф. Н. </w:t>
      </w:r>
      <w:proofErr w:type="spellStart"/>
      <w:r w:rsidRPr="009B14BF">
        <w:t>Фаткуллин</w:t>
      </w:r>
      <w:proofErr w:type="spellEnd"/>
      <w:r w:rsidRPr="009B14BF">
        <w:t>. Казань: Издательство Казанского университета, 1963. 168 с.</w:t>
      </w:r>
    </w:p>
    <w:p w:rsidR="00916143" w:rsidRPr="009B14BF" w:rsidRDefault="00916143" w:rsidP="00916143">
      <w:pPr>
        <w:tabs>
          <w:tab w:val="left" w:pos="284"/>
        </w:tabs>
        <w:ind w:right="-1" w:firstLine="284"/>
      </w:pPr>
      <w:r w:rsidRPr="009B14BF">
        <w:t>18. Якимович Ю. К. Вопросы определения процессуального статуса участников дополнительных производств по УПК РФ / Ю. К. Якимович, О. В. Воронин // Вопросы уголовного процесса и правовая реформа: сборник научных статей. Красноярск, 2002. С. 128 – 137.</w:t>
      </w:r>
    </w:p>
    <w:p w:rsidR="00916143" w:rsidRPr="009B14BF" w:rsidRDefault="00916143" w:rsidP="00916143">
      <w:pPr>
        <w:pStyle w:val="a9"/>
        <w:ind w:left="0" w:right="-1" w:firstLine="284"/>
      </w:pPr>
    </w:p>
    <w:p w:rsidR="00916143" w:rsidRPr="009B14BF" w:rsidRDefault="00916143" w:rsidP="00916143">
      <w:pPr>
        <w:ind w:right="-1" w:firstLine="284"/>
        <w:rPr>
          <w:b/>
        </w:rPr>
      </w:pPr>
      <w:r w:rsidRPr="009B14BF">
        <w:rPr>
          <w:b/>
        </w:rPr>
        <w:t>Тема 7. Актуальные проблемы досудебного уголовно-процессуального производства</w:t>
      </w:r>
    </w:p>
    <w:p w:rsidR="00916143" w:rsidRPr="009B14BF" w:rsidRDefault="00916143" w:rsidP="00916143">
      <w:pPr>
        <w:ind w:right="-1" w:firstLine="284"/>
        <w:rPr>
          <w:b/>
        </w:rPr>
      </w:pPr>
    </w:p>
    <w:p w:rsidR="00916143" w:rsidRPr="009B14BF" w:rsidRDefault="00916143" w:rsidP="00916143">
      <w:pPr>
        <w:ind w:right="-1" w:firstLine="284"/>
        <w:rPr>
          <w:b/>
        </w:rPr>
      </w:pPr>
      <w:r w:rsidRPr="009B14BF">
        <w:rPr>
          <w:b/>
        </w:rPr>
        <w:t>7.1. Возбуждение уголовного дела.</w:t>
      </w:r>
    </w:p>
    <w:p w:rsidR="00916143" w:rsidRPr="009B14BF" w:rsidRDefault="00916143" w:rsidP="00916143">
      <w:pPr>
        <w:ind w:right="-1" w:firstLine="284"/>
        <w:rPr>
          <w:b/>
        </w:rPr>
      </w:pPr>
    </w:p>
    <w:p w:rsidR="00916143" w:rsidRPr="009B14BF" w:rsidRDefault="00916143" w:rsidP="00916143">
      <w:pPr>
        <w:ind w:right="-1" w:firstLine="284"/>
        <w:rPr>
          <w:b/>
        </w:rPr>
      </w:pPr>
      <w:r w:rsidRPr="009B14BF">
        <w:rPr>
          <w:b/>
        </w:rPr>
        <w:t>Основная литература:</w:t>
      </w:r>
    </w:p>
    <w:p w:rsidR="00916143" w:rsidRPr="009B14BF" w:rsidRDefault="00916143" w:rsidP="00916143">
      <w:pPr>
        <w:ind w:firstLine="284"/>
        <w:rPr>
          <w:b/>
        </w:rPr>
      </w:pPr>
    </w:p>
    <w:p w:rsidR="00916143" w:rsidRPr="009B14BF" w:rsidRDefault="00916143" w:rsidP="00916143">
      <w:pPr>
        <w:ind w:firstLine="284"/>
      </w:pPr>
      <w:r w:rsidRPr="009B14BF">
        <w:t xml:space="preserve">1. </w:t>
      </w:r>
      <w:proofErr w:type="spellStart"/>
      <w:r w:rsidRPr="009B14BF">
        <w:t>Безлепкин</w:t>
      </w:r>
      <w:proofErr w:type="spellEnd"/>
      <w:r w:rsidRPr="009B14BF">
        <w:t xml:space="preserve"> Б. Т. Настольная книга следователя и дознавателя / Б. Т. </w:t>
      </w:r>
      <w:proofErr w:type="spellStart"/>
      <w:r w:rsidRPr="009B14BF">
        <w:t>Безлепкин</w:t>
      </w:r>
      <w:proofErr w:type="spellEnd"/>
      <w:r w:rsidRPr="009B14BF">
        <w:t xml:space="preserve">. 3-е изд., </w:t>
      </w:r>
      <w:proofErr w:type="spellStart"/>
      <w:r w:rsidRPr="009B14BF">
        <w:t>перераб</w:t>
      </w:r>
      <w:proofErr w:type="spellEnd"/>
      <w:r w:rsidRPr="009B14BF">
        <w:t xml:space="preserve"> и доп., с учетом </w:t>
      </w:r>
      <w:proofErr w:type="spellStart"/>
      <w:r w:rsidRPr="009B14BF">
        <w:t>Фед</w:t>
      </w:r>
      <w:proofErr w:type="spellEnd"/>
      <w:r w:rsidRPr="009B14BF">
        <w:t>. закона № 158-ФЗ. М.: Проспект, 2014. 291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 w:rsidRPr="009B14BF">
        <w:t xml:space="preserve">2. Васильева, Е. Вопросы уголовного судопроизводства в решениях конституционного суда РФ в 2 ч. Часть 1: </w:t>
      </w:r>
      <w:proofErr w:type="spellStart"/>
      <w:r w:rsidRPr="009B14BF">
        <w:t>практ</w:t>
      </w:r>
      <w:proofErr w:type="spellEnd"/>
      <w:r w:rsidRPr="009B14BF">
        <w:t xml:space="preserve">. пособие / Е. Васильева, Е. В. Ежова, Р. М. </w:t>
      </w:r>
      <w:proofErr w:type="spellStart"/>
      <w:r w:rsidRPr="009B14BF">
        <w:t>Шагеева</w:t>
      </w:r>
      <w:proofErr w:type="spellEnd"/>
      <w:r w:rsidRPr="009B14BF">
        <w:t xml:space="preserve">. 3-е изд., </w:t>
      </w:r>
      <w:proofErr w:type="spellStart"/>
      <w:r w:rsidRPr="009B14BF">
        <w:t>перераб</w:t>
      </w:r>
      <w:proofErr w:type="spellEnd"/>
      <w:r w:rsidRPr="009B14BF">
        <w:t xml:space="preserve">. и доп. М.: Издательство </w:t>
      </w:r>
      <w:proofErr w:type="spellStart"/>
      <w:r w:rsidRPr="009B14BF">
        <w:t>Юрайт</w:t>
      </w:r>
      <w:proofErr w:type="spellEnd"/>
      <w:r w:rsidRPr="009B14BF">
        <w:t>, 2016. 228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 w:rsidRPr="009B14BF">
        <w:t xml:space="preserve">3. Колоколов Н. А. Уголовное судопроизводство в 3 т. Том 2 / Н. А. Колоколов; отв. ред. Н. А. Колоколов. М.: Издательство </w:t>
      </w:r>
      <w:proofErr w:type="spellStart"/>
      <w:r w:rsidRPr="009B14BF">
        <w:t>Юрайт</w:t>
      </w:r>
      <w:proofErr w:type="spellEnd"/>
      <w:r w:rsidRPr="009B14BF">
        <w:t>, 2016. 353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 w:rsidRPr="009B14BF">
        <w:t xml:space="preserve">4. Малышева, О. А. Досудебное производство в российском уголовном процессе: теория, практика, перспективы: монография / О. А. Малышева, Б. Я. Гаврилов. М.: Издательство </w:t>
      </w:r>
      <w:proofErr w:type="spellStart"/>
      <w:r w:rsidRPr="009B14BF">
        <w:t>Юрайт</w:t>
      </w:r>
      <w:proofErr w:type="spellEnd"/>
      <w:r w:rsidRPr="009B14BF">
        <w:t>, 2016. 307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 w:rsidRPr="009B14BF">
        <w:t xml:space="preserve">5. Кульков, В. В. Расследование и предупреждение преступлений. Руководство для следователей и дознавателей: </w:t>
      </w:r>
      <w:proofErr w:type="spellStart"/>
      <w:r w:rsidRPr="009B14BF">
        <w:t>практ</w:t>
      </w:r>
      <w:proofErr w:type="spellEnd"/>
      <w:r w:rsidRPr="009B14BF">
        <w:t xml:space="preserve">. пособие / В. В. Кульков, П. В. </w:t>
      </w:r>
      <w:proofErr w:type="spellStart"/>
      <w:r w:rsidRPr="009B14BF">
        <w:t>Ракчеева</w:t>
      </w:r>
      <w:proofErr w:type="spellEnd"/>
      <w:r w:rsidRPr="009B14BF">
        <w:t xml:space="preserve">; под ред. В. В. </w:t>
      </w:r>
      <w:proofErr w:type="spellStart"/>
      <w:r w:rsidRPr="009B14BF">
        <w:t>Кулькова</w:t>
      </w:r>
      <w:proofErr w:type="spellEnd"/>
      <w:r w:rsidRPr="009B14BF">
        <w:t xml:space="preserve">. М.: Издательство </w:t>
      </w:r>
      <w:proofErr w:type="spellStart"/>
      <w:r w:rsidRPr="009B14BF">
        <w:t>Юрайт</w:t>
      </w:r>
      <w:proofErr w:type="spellEnd"/>
      <w:r w:rsidRPr="009B14BF">
        <w:t>, 2016. 288 с.</w:t>
      </w:r>
    </w:p>
    <w:p w:rsidR="00916143" w:rsidRPr="009B14BF" w:rsidRDefault="00916143" w:rsidP="00916143">
      <w:pPr>
        <w:ind w:firstLine="284"/>
        <w:rPr>
          <w:b/>
        </w:rPr>
      </w:pPr>
    </w:p>
    <w:p w:rsidR="00916143" w:rsidRPr="009B14BF" w:rsidRDefault="00916143" w:rsidP="00916143">
      <w:pPr>
        <w:ind w:right="-1" w:firstLine="284"/>
        <w:rPr>
          <w:b/>
        </w:rPr>
      </w:pPr>
      <w:r w:rsidRPr="009B14BF">
        <w:rPr>
          <w:b/>
        </w:rPr>
        <w:t>Дополнительная литература:</w:t>
      </w:r>
    </w:p>
    <w:p w:rsidR="00916143" w:rsidRPr="009B14BF" w:rsidRDefault="00916143" w:rsidP="00916143">
      <w:pPr>
        <w:ind w:right="-1" w:firstLine="284"/>
        <w:rPr>
          <w:b/>
        </w:rPr>
      </w:pPr>
    </w:p>
    <w:p w:rsidR="00840E87" w:rsidRDefault="00840E87" w:rsidP="00840E87">
      <w:pPr>
        <w:ind w:firstLine="284"/>
      </w:pPr>
      <w:r>
        <w:t>1. Алексеев Н. С. Ленинские идеи в Советском уголовном судопроизводстве: Возбуждение уголовного дела и предварительное расследование. Л.: Издательство Ленинградского университета, 1970. 190 с.</w:t>
      </w:r>
    </w:p>
    <w:p w:rsidR="00840E87" w:rsidRDefault="00840E87" w:rsidP="00840E87">
      <w:pPr>
        <w:ind w:firstLine="284"/>
      </w:pPr>
      <w:r>
        <w:t>2. Возбуждение уголовного дела: Учебно-методические материалы / Сост. А. С. Барабаш; Красноярский гос. ун-т, Кафедра уголовного процесса. Красноярск, 2000. 258 с.</w:t>
      </w:r>
    </w:p>
    <w:p w:rsidR="00840E87" w:rsidRDefault="00840E87" w:rsidP="00840E87">
      <w:pPr>
        <w:ind w:firstLine="284"/>
      </w:pPr>
      <w:r>
        <w:t xml:space="preserve">3. </w:t>
      </w:r>
      <w:proofErr w:type="spellStart"/>
      <w:r>
        <w:t>Диваев</w:t>
      </w:r>
      <w:proofErr w:type="spellEnd"/>
      <w:r>
        <w:t xml:space="preserve"> А. Б. К вопросу об определении задач стадии возбуждения уголовного дела / А. Б. </w:t>
      </w:r>
      <w:proofErr w:type="spellStart"/>
      <w:r>
        <w:t>Диваев</w:t>
      </w:r>
      <w:proofErr w:type="spellEnd"/>
      <w:r>
        <w:t xml:space="preserve"> // Статьи по материалам Всероссийской научно-практической конференции «Проблемы теории и практики уголовного процесса в свете нового УПК РФ», посвященной 125-летию Томского государственного университета и 105-летию высшего юридического </w:t>
      </w:r>
      <w:r>
        <w:lastRenderedPageBreak/>
        <w:t>образования в Сибири (Томск, ТГУ, 30 января - 1 февраля 2003 г.). Томск, 2003. С. 65 – 67.</w:t>
      </w:r>
    </w:p>
    <w:p w:rsidR="00840E87" w:rsidRDefault="00840E87" w:rsidP="00840E87">
      <w:pPr>
        <w:ind w:firstLine="284"/>
      </w:pPr>
      <w:r>
        <w:t xml:space="preserve">4. </w:t>
      </w:r>
      <w:proofErr w:type="spellStart"/>
      <w:r>
        <w:t>Диваев</w:t>
      </w:r>
      <w:proofErr w:type="spellEnd"/>
      <w:r>
        <w:t xml:space="preserve"> А. Б. Совершенствование системы оснований отказа в возбуждении уголовного дела или прекращения уголовного дела / А. Б. </w:t>
      </w:r>
      <w:proofErr w:type="spellStart"/>
      <w:r>
        <w:t>Диваев</w:t>
      </w:r>
      <w:proofErr w:type="spellEnd"/>
      <w:r>
        <w:t xml:space="preserve"> // Правовые проблемы укрепления российской государственности. Ч. 47: [сборник статей] / ред. С. А. Елисеев, В. А. Уткин. Томск, 2010. Ч. 47. С. 143 – 145.</w:t>
      </w:r>
    </w:p>
    <w:p w:rsidR="00840E87" w:rsidRPr="009B14BF" w:rsidRDefault="00840E87" w:rsidP="00840E87">
      <w:pPr>
        <w:ind w:firstLine="284"/>
      </w:pPr>
      <w:r>
        <w:t xml:space="preserve">5. </w:t>
      </w:r>
      <w:proofErr w:type="spellStart"/>
      <w:r>
        <w:t>Диваев</w:t>
      </w:r>
      <w:proofErr w:type="spellEnd"/>
      <w:r>
        <w:t xml:space="preserve"> А. Б. Установление основания для возбуждения уголовного дела о хищениях: диссертация на соискание ученой степени кандидата юридических наук. 12.00.09 / </w:t>
      </w:r>
      <w:proofErr w:type="spellStart"/>
      <w:r>
        <w:t>Диваев</w:t>
      </w:r>
      <w:proofErr w:type="spellEnd"/>
      <w:r>
        <w:t xml:space="preserve"> Александр Борисович; науч. рук. Свиридов М. К.; Том. гос. ун-т. Томск, 2005. 233 с.</w:t>
      </w:r>
    </w:p>
    <w:p w:rsidR="00840E87" w:rsidRDefault="00840E87" w:rsidP="00840E87">
      <w:pPr>
        <w:ind w:firstLine="284"/>
      </w:pPr>
      <w:r>
        <w:t xml:space="preserve">6. </w:t>
      </w:r>
      <w:proofErr w:type="spellStart"/>
      <w:r>
        <w:t>Ефанова</w:t>
      </w:r>
      <w:proofErr w:type="spellEnd"/>
      <w:r>
        <w:t xml:space="preserve"> В. А. Возбуждение уголовного дела судом / В. А. </w:t>
      </w:r>
      <w:proofErr w:type="spellStart"/>
      <w:r>
        <w:t>Ефанова</w:t>
      </w:r>
      <w:proofErr w:type="spellEnd"/>
      <w:r>
        <w:t>. Воронеж: Изд-во Воронеж. ун-та, 1988. 104 с.</w:t>
      </w:r>
    </w:p>
    <w:p w:rsidR="00916143" w:rsidRPr="009B14BF" w:rsidRDefault="00840E87" w:rsidP="00916143">
      <w:pPr>
        <w:ind w:firstLine="284"/>
      </w:pPr>
      <w:r>
        <w:t>7</w:t>
      </w:r>
      <w:r w:rsidR="00916143" w:rsidRPr="009B14BF">
        <w:t xml:space="preserve">. </w:t>
      </w:r>
      <w:proofErr w:type="spellStart"/>
      <w:r w:rsidR="00916143" w:rsidRPr="009B14BF">
        <w:t>Жогин</w:t>
      </w:r>
      <w:proofErr w:type="spellEnd"/>
      <w:r w:rsidR="00916143" w:rsidRPr="009B14BF">
        <w:t xml:space="preserve"> Н. В. Возбуждение уголовного дела. М.: Государственное издательство юридической литературы, 1961. 206 с.</w:t>
      </w:r>
    </w:p>
    <w:p w:rsidR="00916143" w:rsidRPr="009B14BF" w:rsidRDefault="00840E87" w:rsidP="00916143">
      <w:pPr>
        <w:ind w:firstLine="284"/>
      </w:pPr>
      <w:r>
        <w:t>8</w:t>
      </w:r>
      <w:r w:rsidR="00916143" w:rsidRPr="009B14BF">
        <w:t xml:space="preserve">. </w:t>
      </w:r>
      <w:proofErr w:type="spellStart"/>
      <w:r w:rsidR="00916143" w:rsidRPr="009B14BF">
        <w:t>Николюк</w:t>
      </w:r>
      <w:proofErr w:type="spellEnd"/>
      <w:r w:rsidR="00916143" w:rsidRPr="009B14BF">
        <w:t xml:space="preserve"> В. В. Истребование предметов и документов в стадии возбуждения уголовного дела / В. В. </w:t>
      </w:r>
      <w:proofErr w:type="spellStart"/>
      <w:r w:rsidR="00916143" w:rsidRPr="009B14BF">
        <w:t>Николюк</w:t>
      </w:r>
      <w:proofErr w:type="spellEnd"/>
      <w:r w:rsidR="00916143" w:rsidRPr="009B14BF">
        <w:t xml:space="preserve">, В. В. </w:t>
      </w:r>
      <w:proofErr w:type="spellStart"/>
      <w:r w:rsidR="00916143" w:rsidRPr="009B14BF">
        <w:t>Кальницкий</w:t>
      </w:r>
      <w:proofErr w:type="spellEnd"/>
      <w:r w:rsidR="00916143" w:rsidRPr="009B14BF">
        <w:t xml:space="preserve">, В. Г. Шаламов; М-во </w:t>
      </w:r>
      <w:proofErr w:type="spellStart"/>
      <w:r w:rsidR="00916143" w:rsidRPr="009B14BF">
        <w:t>внутр</w:t>
      </w:r>
      <w:proofErr w:type="spellEnd"/>
      <w:r w:rsidR="00916143" w:rsidRPr="009B14BF">
        <w:t xml:space="preserve">. дел СССР, Омская </w:t>
      </w:r>
      <w:proofErr w:type="spellStart"/>
      <w:r w:rsidR="00916143" w:rsidRPr="009B14BF">
        <w:t>высш</w:t>
      </w:r>
      <w:proofErr w:type="spellEnd"/>
      <w:r w:rsidR="00916143" w:rsidRPr="009B14BF">
        <w:t xml:space="preserve">. </w:t>
      </w:r>
      <w:proofErr w:type="spellStart"/>
      <w:r w:rsidR="00916143" w:rsidRPr="009B14BF">
        <w:t>шк</w:t>
      </w:r>
      <w:proofErr w:type="spellEnd"/>
      <w:r w:rsidR="00916143" w:rsidRPr="009B14BF">
        <w:t>. милиции. Омск: Омская ВШ милиции, 1990. 73 с.</w:t>
      </w:r>
    </w:p>
    <w:p w:rsidR="00916143" w:rsidRPr="009B14BF" w:rsidRDefault="00840E87" w:rsidP="00916143">
      <w:pPr>
        <w:ind w:firstLine="284"/>
      </w:pPr>
      <w:r>
        <w:t>9</w:t>
      </w:r>
      <w:r w:rsidR="00916143" w:rsidRPr="009B14BF">
        <w:t>. Кузнецов Н. П. Доказывание в стадии возбуждения уголовного дела / Н. П. Кузнецов. Воронеж: Издательство Воронежского университета, 1983. 117 с.</w:t>
      </w:r>
    </w:p>
    <w:p w:rsidR="00840E87" w:rsidRDefault="00840E87" w:rsidP="00840E87">
      <w:pPr>
        <w:ind w:firstLine="284"/>
      </w:pPr>
      <w:r>
        <w:t xml:space="preserve">10. </w:t>
      </w:r>
      <w:proofErr w:type="spellStart"/>
      <w:r>
        <w:t>Рахунов</w:t>
      </w:r>
      <w:proofErr w:type="spellEnd"/>
      <w:r>
        <w:t xml:space="preserve"> Р. Д. Возбуждение уголовного дела в советском уголовном процессе / Р. Д. </w:t>
      </w:r>
      <w:proofErr w:type="spellStart"/>
      <w:r>
        <w:t>Рахунов</w:t>
      </w:r>
      <w:proofErr w:type="spellEnd"/>
      <w:r>
        <w:t xml:space="preserve">; </w:t>
      </w:r>
      <w:proofErr w:type="spellStart"/>
      <w:r>
        <w:t>Всесоюз</w:t>
      </w:r>
      <w:proofErr w:type="spellEnd"/>
      <w:r>
        <w:t xml:space="preserve">. ин-т </w:t>
      </w:r>
      <w:proofErr w:type="spellStart"/>
      <w:r>
        <w:t>юрид</w:t>
      </w:r>
      <w:proofErr w:type="spellEnd"/>
      <w:r>
        <w:t>. наук М-</w:t>
      </w:r>
      <w:proofErr w:type="spellStart"/>
      <w:r>
        <w:t>ва</w:t>
      </w:r>
      <w:proofErr w:type="spellEnd"/>
      <w:r>
        <w:t xml:space="preserve"> юстиции СССР. М.: </w:t>
      </w:r>
      <w:proofErr w:type="spellStart"/>
      <w:r>
        <w:t>Госюриздат</w:t>
      </w:r>
      <w:proofErr w:type="spellEnd"/>
      <w:r>
        <w:t>, 1954. 88 с.</w:t>
      </w:r>
    </w:p>
    <w:p w:rsidR="00840E87" w:rsidRDefault="00840E87" w:rsidP="00840E87">
      <w:pPr>
        <w:ind w:firstLine="284"/>
      </w:pPr>
      <w:r>
        <w:t xml:space="preserve">11. Рыжаков А. П. Возбуждение и отказ в возбуждении уголовного дела / А. П. Рыжаков. - Изд. 5-е, доп. и </w:t>
      </w:r>
      <w:proofErr w:type="spellStart"/>
      <w:r>
        <w:t>перераб</w:t>
      </w:r>
      <w:proofErr w:type="spellEnd"/>
      <w:r>
        <w:t>. М.: Дело и сервис, 2011. 319 с.</w:t>
      </w:r>
    </w:p>
    <w:p w:rsidR="00840E87" w:rsidRPr="00F52AC7" w:rsidRDefault="00840E87" w:rsidP="00840E87">
      <w:pPr>
        <w:ind w:firstLine="284"/>
      </w:pPr>
      <w:r>
        <w:t xml:space="preserve">12. Свиридов М. К. Содержание стадии возбуждения уголовного дела / М. К. Свиридов // Вестник Томского государственного университета. Право. 2016. </w:t>
      </w:r>
      <w:r w:rsidRPr="00F52AC7">
        <w:t xml:space="preserve">№ 2. </w:t>
      </w:r>
      <w:r>
        <w:t>С</w:t>
      </w:r>
      <w:r w:rsidRPr="00F52AC7">
        <w:t xml:space="preserve">. 61 – 68. </w:t>
      </w:r>
      <w:r w:rsidRPr="00840E87">
        <w:rPr>
          <w:lang w:val="en-US"/>
        </w:rPr>
        <w:t>URL</w:t>
      </w:r>
      <w:r w:rsidRPr="00F52AC7">
        <w:t xml:space="preserve">: </w:t>
      </w:r>
      <w:r w:rsidRPr="00840E87">
        <w:rPr>
          <w:lang w:val="en-US"/>
        </w:rPr>
        <w:t>http</w:t>
      </w:r>
      <w:r w:rsidRPr="00F52AC7">
        <w:t>://</w:t>
      </w:r>
      <w:r w:rsidRPr="00840E87">
        <w:rPr>
          <w:lang w:val="en-US"/>
        </w:rPr>
        <w:t>vital</w:t>
      </w:r>
      <w:r w:rsidRPr="00F52AC7">
        <w:t>.</w:t>
      </w:r>
      <w:r w:rsidRPr="00840E87">
        <w:rPr>
          <w:lang w:val="en-US"/>
        </w:rPr>
        <w:t>lib</w:t>
      </w:r>
      <w:r w:rsidRPr="00F52AC7">
        <w:t>.</w:t>
      </w:r>
      <w:proofErr w:type="spellStart"/>
      <w:r w:rsidRPr="00840E87">
        <w:rPr>
          <w:lang w:val="en-US"/>
        </w:rPr>
        <w:t>tsu</w:t>
      </w:r>
      <w:proofErr w:type="spellEnd"/>
      <w:r w:rsidRPr="00F52AC7">
        <w:t>.</w:t>
      </w:r>
      <w:proofErr w:type="spellStart"/>
      <w:r w:rsidRPr="00840E87">
        <w:rPr>
          <w:lang w:val="en-US"/>
        </w:rPr>
        <w:t>ru</w:t>
      </w:r>
      <w:proofErr w:type="spellEnd"/>
      <w:r w:rsidRPr="00F52AC7">
        <w:t>/</w:t>
      </w:r>
      <w:r w:rsidRPr="00840E87">
        <w:rPr>
          <w:lang w:val="en-US"/>
        </w:rPr>
        <w:t>vital</w:t>
      </w:r>
      <w:r w:rsidRPr="00F52AC7">
        <w:t>/</w:t>
      </w:r>
      <w:r w:rsidRPr="00840E87">
        <w:rPr>
          <w:lang w:val="en-US"/>
        </w:rPr>
        <w:t>access</w:t>
      </w:r>
      <w:r w:rsidRPr="00F52AC7">
        <w:t>/</w:t>
      </w:r>
      <w:r w:rsidRPr="00840E87">
        <w:rPr>
          <w:lang w:val="en-US"/>
        </w:rPr>
        <w:t>manager</w:t>
      </w:r>
      <w:r w:rsidRPr="00F52AC7">
        <w:t>/</w:t>
      </w:r>
      <w:r w:rsidRPr="00840E87">
        <w:rPr>
          <w:lang w:val="en-US"/>
        </w:rPr>
        <w:t>Repository</w:t>
      </w:r>
      <w:r w:rsidRPr="00F52AC7">
        <w:t>/</w:t>
      </w:r>
      <w:proofErr w:type="spellStart"/>
      <w:r w:rsidRPr="00840E87">
        <w:rPr>
          <w:lang w:val="en-US"/>
        </w:rPr>
        <w:t>vtls</w:t>
      </w:r>
      <w:proofErr w:type="spellEnd"/>
      <w:r w:rsidRPr="00F52AC7">
        <w:t>:000537700.</w:t>
      </w:r>
    </w:p>
    <w:p w:rsidR="00840E87" w:rsidRDefault="00840E87" w:rsidP="00840E87">
      <w:pPr>
        <w:ind w:firstLine="284"/>
      </w:pPr>
      <w:r>
        <w:t>13. Симонова Т. С. О понятии основания к возбуждению уголовного дела / Т. С. Симонова // Правовые проблемы укрепления российской государственности. Ч. 29: [сборник статей] / под ред. М. К. Свиридова. Томск, 2005. Ч. 29. С. 65 – 67.</w:t>
      </w:r>
    </w:p>
    <w:p w:rsidR="00916143" w:rsidRPr="009B14BF" w:rsidRDefault="00840E87" w:rsidP="00916143">
      <w:pPr>
        <w:ind w:firstLine="284"/>
      </w:pPr>
      <w:r>
        <w:t>1</w:t>
      </w:r>
      <w:r w:rsidR="00916143" w:rsidRPr="009B14BF">
        <w:t>4. Тетерин Б. С. Возбуждение и расследование уголовных дел / Б. С. Тетерин, Е. З. Трошкин. М., 1977. 224 с.</w:t>
      </w:r>
    </w:p>
    <w:p w:rsidR="00916143" w:rsidRPr="009B14BF" w:rsidRDefault="00840E87" w:rsidP="00916143">
      <w:pPr>
        <w:ind w:firstLine="284"/>
      </w:pPr>
      <w:r>
        <w:t>1</w:t>
      </w:r>
      <w:r w:rsidR="00916143" w:rsidRPr="009B14BF">
        <w:t>5. Якимович Ю. К. Возбуждение уголовного дела и предварительное расследование по УПК РФ: учебно-практическое пособие / Ю. К. Якимович, Т. Д. Пан. Томск: Издательство Томского университета, 2003. 318 с.</w:t>
      </w:r>
    </w:p>
    <w:p w:rsidR="00916143" w:rsidRDefault="00840E87" w:rsidP="00916143">
      <w:pPr>
        <w:ind w:firstLine="284"/>
      </w:pPr>
      <w:r>
        <w:t>1</w:t>
      </w:r>
      <w:r w:rsidR="00916143" w:rsidRPr="009B14BF">
        <w:t>6. Якимович Ю. К. Соотношение возбуждения уголовного дела, изменения и дополнения обвинения / Ю. К. Якимович // Актуальные проблемы государства и права в современный период: сборник статей. Томск, 1996. С. 187 – 188.</w:t>
      </w:r>
    </w:p>
    <w:p w:rsidR="00840E87" w:rsidRDefault="00840E87" w:rsidP="00916143">
      <w:pPr>
        <w:ind w:firstLine="284"/>
      </w:pPr>
    </w:p>
    <w:p w:rsidR="00916143" w:rsidRPr="009B14BF" w:rsidRDefault="00916143" w:rsidP="00916143">
      <w:pPr>
        <w:ind w:right="-1" w:firstLine="284"/>
        <w:rPr>
          <w:b/>
        </w:rPr>
      </w:pPr>
      <w:r w:rsidRPr="009B14BF">
        <w:rPr>
          <w:b/>
        </w:rPr>
        <w:t>7.2. Общие условия предварительного расследования.</w:t>
      </w:r>
    </w:p>
    <w:p w:rsidR="00916143" w:rsidRPr="009B14BF" w:rsidRDefault="00916143" w:rsidP="00916143">
      <w:pPr>
        <w:ind w:right="-1" w:firstLine="284"/>
        <w:rPr>
          <w:b/>
        </w:rPr>
      </w:pPr>
    </w:p>
    <w:p w:rsidR="00916143" w:rsidRPr="009B14BF" w:rsidRDefault="00916143" w:rsidP="00916143">
      <w:pPr>
        <w:ind w:right="-1" w:firstLine="284"/>
        <w:rPr>
          <w:b/>
        </w:rPr>
      </w:pPr>
      <w:r w:rsidRPr="009B14BF">
        <w:rPr>
          <w:b/>
        </w:rPr>
        <w:t>Основная литература:</w:t>
      </w:r>
    </w:p>
    <w:p w:rsidR="00916143" w:rsidRPr="009B14BF" w:rsidRDefault="00916143" w:rsidP="00916143">
      <w:pPr>
        <w:ind w:right="-1" w:firstLine="284"/>
        <w:rPr>
          <w:b/>
        </w:rPr>
      </w:pPr>
    </w:p>
    <w:p w:rsidR="00916143" w:rsidRPr="009B14BF" w:rsidRDefault="00916143" w:rsidP="00916143">
      <w:pPr>
        <w:ind w:firstLine="284"/>
      </w:pPr>
      <w:r w:rsidRPr="009B14BF">
        <w:t xml:space="preserve">1. </w:t>
      </w:r>
      <w:proofErr w:type="spellStart"/>
      <w:r w:rsidRPr="009B14BF">
        <w:t>Безлепкин</w:t>
      </w:r>
      <w:proofErr w:type="spellEnd"/>
      <w:r w:rsidRPr="009B14BF">
        <w:t xml:space="preserve"> Б. Т. Настольная книга следователя и дознавателя / Б. Т. </w:t>
      </w:r>
      <w:proofErr w:type="spellStart"/>
      <w:r w:rsidRPr="009B14BF">
        <w:t>Безлепкин</w:t>
      </w:r>
      <w:proofErr w:type="spellEnd"/>
      <w:r w:rsidRPr="009B14BF">
        <w:t xml:space="preserve">. 3-е изд., </w:t>
      </w:r>
      <w:proofErr w:type="spellStart"/>
      <w:r w:rsidRPr="009B14BF">
        <w:t>перераб</w:t>
      </w:r>
      <w:proofErr w:type="spellEnd"/>
      <w:r w:rsidRPr="009B14BF">
        <w:t xml:space="preserve"> и доп., с учетом </w:t>
      </w:r>
      <w:proofErr w:type="spellStart"/>
      <w:r w:rsidRPr="009B14BF">
        <w:t>Фед</w:t>
      </w:r>
      <w:proofErr w:type="spellEnd"/>
      <w:r w:rsidRPr="009B14BF">
        <w:t>. закона № 158-ФЗ. М.: Проспект, 2014. 291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 w:rsidRPr="009B14BF">
        <w:t xml:space="preserve">2. Васильева, Е. Вопросы уголовного судопроизводства в решениях конституционного суда РФ в 2 ч. Часть 1: </w:t>
      </w:r>
      <w:proofErr w:type="spellStart"/>
      <w:r w:rsidRPr="009B14BF">
        <w:t>практ</w:t>
      </w:r>
      <w:proofErr w:type="spellEnd"/>
      <w:r w:rsidRPr="009B14BF">
        <w:t xml:space="preserve">. пособие / Е. Васильева, Е. В. Ежова, Р. М. </w:t>
      </w:r>
      <w:proofErr w:type="spellStart"/>
      <w:r w:rsidRPr="009B14BF">
        <w:t>Шагеева</w:t>
      </w:r>
      <w:proofErr w:type="spellEnd"/>
      <w:r w:rsidRPr="009B14BF">
        <w:t xml:space="preserve">. 3-е изд., </w:t>
      </w:r>
      <w:proofErr w:type="spellStart"/>
      <w:r w:rsidRPr="009B14BF">
        <w:t>перераб</w:t>
      </w:r>
      <w:proofErr w:type="spellEnd"/>
      <w:r w:rsidRPr="009B14BF">
        <w:t xml:space="preserve">. и доп. М.: Издательство </w:t>
      </w:r>
      <w:proofErr w:type="spellStart"/>
      <w:r w:rsidRPr="009B14BF">
        <w:t>Юрайт</w:t>
      </w:r>
      <w:proofErr w:type="spellEnd"/>
      <w:r w:rsidRPr="009B14BF">
        <w:t>, 2016. 228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 w:rsidRPr="009B14BF">
        <w:t xml:space="preserve">3. Колоколов Н. А. Уголовное судопроизводство в 3 т. Том 2 / Н. А. Колоколов; отв. ред. Н. А. Колоколов. М.: Издательство </w:t>
      </w:r>
      <w:proofErr w:type="spellStart"/>
      <w:r w:rsidRPr="009B14BF">
        <w:t>Юрайт</w:t>
      </w:r>
      <w:proofErr w:type="spellEnd"/>
      <w:r w:rsidRPr="009B14BF">
        <w:t>, 2016. 353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 w:rsidRPr="009B14BF">
        <w:t xml:space="preserve">4. Малышева, О. А. Досудебное производство в российском уголовном процессе: теория, практика, перспективы: монография / О. А. Малышева, Б. Я. Гаврилов. М.: Издательство </w:t>
      </w:r>
      <w:proofErr w:type="spellStart"/>
      <w:r w:rsidRPr="009B14BF">
        <w:t>Юрайт</w:t>
      </w:r>
      <w:proofErr w:type="spellEnd"/>
      <w:r w:rsidRPr="009B14BF">
        <w:t>, 2016. 307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 w:rsidRPr="009B14BF">
        <w:t xml:space="preserve">5. Кульков, В. В. Расследование и предупреждение преступлений. Руководство для следователей и дознавателей: </w:t>
      </w:r>
      <w:proofErr w:type="spellStart"/>
      <w:r w:rsidRPr="009B14BF">
        <w:t>практ</w:t>
      </w:r>
      <w:proofErr w:type="spellEnd"/>
      <w:r w:rsidRPr="009B14BF">
        <w:t xml:space="preserve">. пособие / В. В. Кульков, П. В. </w:t>
      </w:r>
      <w:proofErr w:type="spellStart"/>
      <w:r w:rsidRPr="009B14BF">
        <w:t>Ракчеева</w:t>
      </w:r>
      <w:proofErr w:type="spellEnd"/>
      <w:r w:rsidRPr="009B14BF">
        <w:t xml:space="preserve">; под ред. В. В. </w:t>
      </w:r>
      <w:proofErr w:type="spellStart"/>
      <w:r w:rsidRPr="009B14BF">
        <w:t>Кулькова</w:t>
      </w:r>
      <w:proofErr w:type="spellEnd"/>
      <w:r w:rsidRPr="009B14BF">
        <w:t xml:space="preserve">. М.: Издательство </w:t>
      </w:r>
      <w:proofErr w:type="spellStart"/>
      <w:r w:rsidRPr="009B14BF">
        <w:t>Юрайт</w:t>
      </w:r>
      <w:proofErr w:type="spellEnd"/>
      <w:r w:rsidRPr="009B14BF">
        <w:t>, 2016. 288 с.</w:t>
      </w:r>
    </w:p>
    <w:p w:rsidR="00916143" w:rsidRPr="009B14BF" w:rsidRDefault="00916143" w:rsidP="00916143">
      <w:pPr>
        <w:ind w:firstLine="284"/>
      </w:pPr>
      <w:r w:rsidRPr="009B14BF">
        <w:lastRenderedPageBreak/>
        <w:t xml:space="preserve">6. </w:t>
      </w:r>
      <w:proofErr w:type="spellStart"/>
      <w:r w:rsidRPr="009B14BF">
        <w:t>Шейфер</w:t>
      </w:r>
      <w:proofErr w:type="spellEnd"/>
      <w:r w:rsidRPr="009B14BF">
        <w:t xml:space="preserve"> С. А. Досудебное производство в России: этапы развития следственной, судебной и прокурорской власти / С. А. </w:t>
      </w:r>
      <w:proofErr w:type="spellStart"/>
      <w:r w:rsidRPr="009B14BF">
        <w:t>Шейфер</w:t>
      </w:r>
      <w:proofErr w:type="spellEnd"/>
      <w:r w:rsidRPr="009B14BF">
        <w:t>. М.: НОРМА [и др.], 2015. 191 с.</w:t>
      </w:r>
    </w:p>
    <w:p w:rsidR="00916143" w:rsidRPr="009B14BF" w:rsidRDefault="00916143" w:rsidP="00916143">
      <w:pPr>
        <w:ind w:right="-1" w:firstLine="284"/>
      </w:pPr>
    </w:p>
    <w:p w:rsidR="00916143" w:rsidRPr="009B14BF" w:rsidRDefault="00916143" w:rsidP="00916143">
      <w:pPr>
        <w:ind w:right="-1" w:firstLine="284"/>
        <w:rPr>
          <w:b/>
        </w:rPr>
      </w:pPr>
      <w:r w:rsidRPr="009B14BF">
        <w:rPr>
          <w:b/>
        </w:rPr>
        <w:t>Дополнительная литература:</w:t>
      </w:r>
    </w:p>
    <w:p w:rsidR="00916143" w:rsidRPr="009B14BF" w:rsidRDefault="00916143" w:rsidP="00916143">
      <w:pPr>
        <w:ind w:right="-1" w:firstLine="284"/>
      </w:pPr>
    </w:p>
    <w:p w:rsidR="00AF3E54" w:rsidRDefault="00AF3E54" w:rsidP="00AF3E54">
      <w:pPr>
        <w:ind w:right="-1" w:firstLine="284"/>
      </w:pPr>
      <w:r>
        <w:t>1. Алексеев Н. С. Ленинские идеи в Советском уголовном судопроизводстве: Возбуждение уголовного дела и предварительное расследование. Л.: Издательство Ленинградского университета, 1970. 190 с.</w:t>
      </w:r>
    </w:p>
    <w:p w:rsidR="00AF3E54" w:rsidRDefault="00AF3E54" w:rsidP="00AF3E54">
      <w:pPr>
        <w:ind w:right="-1" w:firstLine="284"/>
      </w:pPr>
      <w:r>
        <w:t xml:space="preserve">2. Власов В. И. Расследование преступлений. Проблемы качества / В. И. Власов; Под ред. В. М. </w:t>
      </w:r>
      <w:proofErr w:type="spellStart"/>
      <w:r>
        <w:t>Парадеева</w:t>
      </w:r>
      <w:proofErr w:type="spellEnd"/>
      <w:r>
        <w:t>. Саратов: Изд-во Саратовского университета, 1988. 199 с.</w:t>
      </w:r>
    </w:p>
    <w:p w:rsidR="00916143" w:rsidRPr="009B14BF" w:rsidRDefault="00AF3E54" w:rsidP="00916143">
      <w:pPr>
        <w:ind w:right="-1" w:firstLine="284"/>
      </w:pPr>
      <w:r>
        <w:t>3</w:t>
      </w:r>
      <w:r w:rsidR="00916143" w:rsidRPr="009B14BF">
        <w:t>. Володина Л. М. Роль и задачи прокурора в уголовном процессе / Л. М. Володина // Статьи по материалам Всероссийской научно-практической конференции "Проблемы теории и практики уголовного процесса в свете нового УПК РФ", посвященной 125-летию Томского государственного университета и 105-летию высшего юридического образования в Сибири (Томск, ТГУ, 30 января - 1 февраля 2003 г.). Томск, 2003. С. 29 – 30.</w:t>
      </w:r>
    </w:p>
    <w:p w:rsidR="00916143" w:rsidRPr="009B14BF" w:rsidRDefault="00AF3E54" w:rsidP="00916143">
      <w:pPr>
        <w:ind w:right="-1" w:firstLine="284"/>
      </w:pPr>
      <w:r>
        <w:t>4</w:t>
      </w:r>
      <w:r w:rsidR="00916143" w:rsidRPr="009B14BF">
        <w:t xml:space="preserve">. Восстановление утраченных уголовных дел / Ефремова Н.П., </w:t>
      </w:r>
      <w:proofErr w:type="spellStart"/>
      <w:r w:rsidR="00916143" w:rsidRPr="009B14BF">
        <w:t>Кальницкий</w:t>
      </w:r>
      <w:proofErr w:type="spellEnd"/>
      <w:r w:rsidR="00916143" w:rsidRPr="009B14BF">
        <w:t xml:space="preserve"> В.В.; Под ред.: </w:t>
      </w:r>
      <w:proofErr w:type="spellStart"/>
      <w:r w:rsidR="00916143" w:rsidRPr="009B14BF">
        <w:t>Николюк</w:t>
      </w:r>
      <w:proofErr w:type="spellEnd"/>
      <w:r w:rsidR="00916143" w:rsidRPr="009B14BF">
        <w:t xml:space="preserve"> В.В. М.: </w:t>
      </w:r>
      <w:proofErr w:type="spellStart"/>
      <w:r w:rsidR="00916143" w:rsidRPr="009B14BF">
        <w:t>Спарк</w:t>
      </w:r>
      <w:proofErr w:type="spellEnd"/>
      <w:r w:rsidR="00916143" w:rsidRPr="009B14BF">
        <w:t xml:space="preserve">, 2000. 91 c. </w:t>
      </w:r>
      <w:r w:rsidR="00916143" w:rsidRPr="009B14BF">
        <w:rPr>
          <w:lang w:val="en-US"/>
        </w:rPr>
        <w:t>URL</w:t>
      </w:r>
      <w:r w:rsidR="00916143" w:rsidRPr="009B14BF">
        <w:t>: http://www.lawtech.ru/pub/butproiz.htm</w:t>
      </w:r>
    </w:p>
    <w:p w:rsidR="00916143" w:rsidRPr="009B14BF" w:rsidRDefault="00AF3E54" w:rsidP="00916143">
      <w:pPr>
        <w:ind w:right="-1" w:firstLine="284"/>
      </w:pPr>
      <w:r>
        <w:t>5</w:t>
      </w:r>
      <w:r w:rsidR="00916143" w:rsidRPr="009B14BF">
        <w:t>. Гапанович Н. Н. Основы взаимодействия следователя и органа дознания при расследовании преступлений / Н. Н. Гапанович, И. И. Мартинович. Минск: Издательство БГУ, 1983. 104 с.</w:t>
      </w:r>
    </w:p>
    <w:p w:rsidR="00AF3E54" w:rsidRDefault="00AF3E54" w:rsidP="00AF3E54">
      <w:pPr>
        <w:ind w:right="-1" w:firstLine="284"/>
      </w:pPr>
      <w:r>
        <w:t xml:space="preserve">6. </w:t>
      </w:r>
      <w:proofErr w:type="spellStart"/>
      <w:r>
        <w:t>Гасевская</w:t>
      </w:r>
      <w:proofErr w:type="spellEnd"/>
      <w:r>
        <w:t xml:space="preserve"> О. Ю. Дознание и практические проблемы его производства / О. Ю. </w:t>
      </w:r>
      <w:proofErr w:type="spellStart"/>
      <w:r>
        <w:t>Гасевская</w:t>
      </w:r>
      <w:proofErr w:type="spellEnd"/>
      <w:r>
        <w:t xml:space="preserve"> // Правовые проблемы укрепления российской государственности. Ч. 29: [сборник статей] / под ред. М. К. Свиридова. Томск, 2005. Ч. 29. С. 88 – 89.</w:t>
      </w:r>
    </w:p>
    <w:p w:rsidR="00AF3E54" w:rsidRDefault="00AF3E54" w:rsidP="00AF3E54">
      <w:pPr>
        <w:ind w:right="-1" w:firstLine="284"/>
      </w:pPr>
      <w:r>
        <w:t xml:space="preserve">7. Громов В. И. Дознание и предварительное следствие: (теория и техника расследования преступлений): руководство для органов дознания и народных следователей / Вл. Громов. 2-е изд., </w:t>
      </w:r>
      <w:proofErr w:type="spellStart"/>
      <w:r>
        <w:t>испр</w:t>
      </w:r>
      <w:proofErr w:type="spellEnd"/>
      <w:r>
        <w:t xml:space="preserve">. и доп. М.: </w:t>
      </w:r>
      <w:proofErr w:type="spellStart"/>
      <w:r>
        <w:t>Юрид</w:t>
      </w:r>
      <w:proofErr w:type="spellEnd"/>
      <w:r>
        <w:t>. изд., 1926. 297 с.</w:t>
      </w:r>
    </w:p>
    <w:p w:rsidR="00916143" w:rsidRPr="009B14BF" w:rsidRDefault="00AF3E54" w:rsidP="00916143">
      <w:pPr>
        <w:ind w:right="-1" w:firstLine="284"/>
      </w:pPr>
      <w:r>
        <w:t>8</w:t>
      </w:r>
      <w:r w:rsidR="00916143" w:rsidRPr="009B14BF">
        <w:t>. Досудебное производство в Российской Федерации: Учебно-методическое пособие / Сост. А. И. Данилюк; Том. гос. ун-т. Юридический ин-т. Томск: Издательство Томского университета, 2000. 44 с.</w:t>
      </w:r>
    </w:p>
    <w:p w:rsidR="00AF3E54" w:rsidRDefault="00AF3E54" w:rsidP="00AF3E54">
      <w:pPr>
        <w:ind w:right="-1" w:firstLine="284"/>
      </w:pPr>
      <w:r>
        <w:t xml:space="preserve">9. Карев Д. С. Предварительное расследование / Д. С. Карев. М.: </w:t>
      </w:r>
      <w:proofErr w:type="spellStart"/>
      <w:r>
        <w:t>Госюриздат</w:t>
      </w:r>
      <w:proofErr w:type="spellEnd"/>
      <w:r>
        <w:t>, 1962. 41 с.</w:t>
      </w:r>
    </w:p>
    <w:p w:rsidR="00AF3E54" w:rsidRDefault="00AF3E54" w:rsidP="00AF3E54">
      <w:pPr>
        <w:ind w:right="-1" w:firstLine="284"/>
      </w:pPr>
      <w:r>
        <w:t xml:space="preserve">10. </w:t>
      </w:r>
      <w:proofErr w:type="spellStart"/>
      <w:r w:rsidRPr="00AF3E54">
        <w:t>Кузембаева</w:t>
      </w:r>
      <w:proofErr w:type="spellEnd"/>
      <w:r w:rsidRPr="00AF3E54">
        <w:t xml:space="preserve"> М. М. Функционирование института дознания на этапе, предшествовавшем принятию УПК РФ 2001 года / М. М. </w:t>
      </w:r>
      <w:proofErr w:type="spellStart"/>
      <w:r w:rsidRPr="00AF3E54">
        <w:t>Кузембаева</w:t>
      </w:r>
      <w:proofErr w:type="spellEnd"/>
      <w:r w:rsidRPr="00AF3E54">
        <w:t xml:space="preserve"> // Правовые проблемы укрепления российской государственности. Ч. 29: [сборник статей] / под ред. М. К. Свири</w:t>
      </w:r>
      <w:r>
        <w:t xml:space="preserve">дова. Томск, 2005. Ч. 29. С. 83 – </w:t>
      </w:r>
      <w:r w:rsidRPr="00AF3E54">
        <w:t>87</w:t>
      </w:r>
      <w:r>
        <w:t>.</w:t>
      </w:r>
    </w:p>
    <w:p w:rsidR="00AF3E54" w:rsidRDefault="00AF3E54" w:rsidP="00AF3E54">
      <w:pPr>
        <w:ind w:right="-1" w:firstLine="284"/>
      </w:pPr>
      <w:r>
        <w:t>11. Ларин А. М. Расследование по уголовному делу. Планирование, организация / А. М. Ларин. М.: Юридическая литература, 1970. 222 с.</w:t>
      </w:r>
    </w:p>
    <w:p w:rsidR="00AF3E54" w:rsidRDefault="00AF3E54" w:rsidP="00AF3E54">
      <w:pPr>
        <w:ind w:right="-1" w:firstLine="284"/>
      </w:pPr>
      <w:r>
        <w:t>12. Ларин А. М. Расследование по уголовному делу: процессуальные функции / А. М. Ларин. М.: Юридическая литература, 1986. 159 с.</w:t>
      </w:r>
    </w:p>
    <w:p w:rsidR="00916143" w:rsidRPr="009B14BF" w:rsidRDefault="00AF3E54" w:rsidP="00916143">
      <w:pPr>
        <w:ind w:right="-1" w:firstLine="284"/>
      </w:pPr>
      <w:r>
        <w:t>13</w:t>
      </w:r>
      <w:r w:rsidR="00916143" w:rsidRPr="009B14BF">
        <w:t xml:space="preserve">. Ленский А. В. Досудебное (предварительное) производство в современном уголовном процессе России и его эффективность: Монография / Ред. А. Г. </w:t>
      </w:r>
      <w:proofErr w:type="spellStart"/>
      <w:r w:rsidR="00916143" w:rsidRPr="009B14BF">
        <w:t>Халиулин</w:t>
      </w:r>
      <w:proofErr w:type="spellEnd"/>
      <w:r w:rsidR="00916143" w:rsidRPr="009B14BF">
        <w:t>; Томский гос. ун-т. Томск: Издательство Томского университета, 1998. 186 с.</w:t>
      </w:r>
    </w:p>
    <w:p w:rsidR="00AF3E54" w:rsidRDefault="00AF3E54" w:rsidP="00AF3E54">
      <w:pPr>
        <w:ind w:right="-1" w:firstLine="284"/>
      </w:pPr>
      <w:r>
        <w:t>14. Малышева О. А. Предварительное расследование по УПК России: (процессуальные и организационно-правовые аспекты): монография / О. А. Малышева; М-во юстиции Рос. Федерации, Акад. права и упр. Рязань: Акад. права и упр., 2004. 172 с.</w:t>
      </w:r>
    </w:p>
    <w:p w:rsidR="00AF3E54" w:rsidRDefault="00AF3E54" w:rsidP="00AF3E54">
      <w:pPr>
        <w:ind w:right="-1" w:firstLine="284"/>
      </w:pPr>
      <w:r>
        <w:t xml:space="preserve">15. </w:t>
      </w:r>
      <w:proofErr w:type="spellStart"/>
      <w:r>
        <w:t>Николюк</w:t>
      </w:r>
      <w:proofErr w:type="spellEnd"/>
      <w:r>
        <w:t xml:space="preserve"> В. В. Оптимизация досудебного производства в уголовном процессе России: Монография / В. В. </w:t>
      </w:r>
      <w:proofErr w:type="spellStart"/>
      <w:r>
        <w:t>Николюк</w:t>
      </w:r>
      <w:proofErr w:type="spellEnd"/>
      <w:r>
        <w:t xml:space="preserve">, Ю. В. </w:t>
      </w:r>
      <w:proofErr w:type="spellStart"/>
      <w:r>
        <w:t>Деришев</w:t>
      </w:r>
      <w:proofErr w:type="spellEnd"/>
      <w:r>
        <w:t>. Красноярск, 2003. 198 с.</w:t>
      </w:r>
    </w:p>
    <w:p w:rsidR="00916143" w:rsidRPr="009B14BF" w:rsidRDefault="00AF3E54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>
        <w:t>16</w:t>
      </w:r>
      <w:r w:rsidR="00916143" w:rsidRPr="009B14BF">
        <w:t>. Рябинина Т.К. Дознание – самостоятельная форма досудебного производства // Российский следователь. 2013. № 19.  С. 44 – 48.</w:t>
      </w:r>
    </w:p>
    <w:p w:rsidR="00AF3E54" w:rsidRPr="00F52AC7" w:rsidRDefault="00AF3E54" w:rsidP="00AF3E54">
      <w:pPr>
        <w:ind w:right="-1" w:firstLine="284"/>
      </w:pPr>
      <w:r>
        <w:t>17. Свиридов М. К. Предварительное расследование и состязательность / М. К. Свиридов // Правовые проблемы укрепления российской государственности. Ч. 44: [сборник статей]. Томск, 2009. Ч. 44. С</w:t>
      </w:r>
      <w:r w:rsidRPr="00F52AC7">
        <w:t xml:space="preserve">. 150 – 151. </w:t>
      </w:r>
      <w:r w:rsidRPr="00AF3E54">
        <w:rPr>
          <w:lang w:val="en-US"/>
        </w:rPr>
        <w:t>URL</w:t>
      </w:r>
      <w:r w:rsidRPr="00F52AC7">
        <w:t xml:space="preserve">: </w:t>
      </w:r>
      <w:r w:rsidRPr="00AF3E54">
        <w:rPr>
          <w:lang w:val="en-US"/>
        </w:rPr>
        <w:t>http</w:t>
      </w:r>
      <w:r w:rsidRPr="00F52AC7">
        <w:t>://</w:t>
      </w:r>
      <w:r w:rsidRPr="00AF3E54">
        <w:rPr>
          <w:lang w:val="en-US"/>
        </w:rPr>
        <w:t>vital</w:t>
      </w:r>
      <w:r w:rsidRPr="00F52AC7">
        <w:t>.</w:t>
      </w:r>
      <w:r w:rsidRPr="00AF3E54">
        <w:rPr>
          <w:lang w:val="en-US"/>
        </w:rPr>
        <w:t>lib</w:t>
      </w:r>
      <w:r w:rsidRPr="00F52AC7">
        <w:t>.</w:t>
      </w:r>
      <w:proofErr w:type="spellStart"/>
      <w:r w:rsidRPr="00AF3E54">
        <w:rPr>
          <w:lang w:val="en-US"/>
        </w:rPr>
        <w:t>tsu</w:t>
      </w:r>
      <w:proofErr w:type="spellEnd"/>
      <w:r w:rsidRPr="00F52AC7">
        <w:t>.</w:t>
      </w:r>
      <w:proofErr w:type="spellStart"/>
      <w:r w:rsidRPr="00AF3E54">
        <w:rPr>
          <w:lang w:val="en-US"/>
        </w:rPr>
        <w:t>ru</w:t>
      </w:r>
      <w:proofErr w:type="spellEnd"/>
      <w:r w:rsidRPr="00F52AC7">
        <w:t>/</w:t>
      </w:r>
      <w:r w:rsidRPr="00AF3E54">
        <w:rPr>
          <w:lang w:val="en-US"/>
        </w:rPr>
        <w:t>vital</w:t>
      </w:r>
      <w:r w:rsidRPr="00F52AC7">
        <w:t>/</w:t>
      </w:r>
      <w:r w:rsidRPr="00AF3E54">
        <w:rPr>
          <w:lang w:val="en-US"/>
        </w:rPr>
        <w:t>access</w:t>
      </w:r>
      <w:r w:rsidRPr="00F52AC7">
        <w:t>/</w:t>
      </w:r>
      <w:r w:rsidRPr="00AF3E54">
        <w:rPr>
          <w:lang w:val="en-US"/>
        </w:rPr>
        <w:t>manager</w:t>
      </w:r>
      <w:r w:rsidRPr="00F52AC7">
        <w:t>/</w:t>
      </w:r>
      <w:r w:rsidRPr="00AF3E54">
        <w:rPr>
          <w:lang w:val="en-US"/>
        </w:rPr>
        <w:t>Repository</w:t>
      </w:r>
      <w:r w:rsidRPr="00F52AC7">
        <w:t>/</w:t>
      </w:r>
      <w:proofErr w:type="spellStart"/>
      <w:r w:rsidRPr="00AF3E54">
        <w:rPr>
          <w:lang w:val="en-US"/>
        </w:rPr>
        <w:t>vtls</w:t>
      </w:r>
      <w:proofErr w:type="spellEnd"/>
      <w:r w:rsidRPr="00F52AC7">
        <w:t>:000492301.</w:t>
      </w:r>
    </w:p>
    <w:p w:rsidR="00916143" w:rsidRDefault="00AF3E54" w:rsidP="00916143">
      <w:pPr>
        <w:ind w:right="-1" w:firstLine="284"/>
      </w:pPr>
      <w:r>
        <w:t>18</w:t>
      </w:r>
      <w:r w:rsidR="00916143" w:rsidRPr="009B14BF">
        <w:t xml:space="preserve">. </w:t>
      </w:r>
      <w:proofErr w:type="spellStart"/>
      <w:r w:rsidR="00916143" w:rsidRPr="009B14BF">
        <w:t>Сорокотягин</w:t>
      </w:r>
      <w:proofErr w:type="spellEnd"/>
      <w:r w:rsidR="00916143" w:rsidRPr="009B14BF">
        <w:t xml:space="preserve"> И. Н. Специальные познания в расследовании преступлений / И. Н. </w:t>
      </w:r>
      <w:proofErr w:type="spellStart"/>
      <w:r w:rsidR="00916143" w:rsidRPr="009B14BF">
        <w:lastRenderedPageBreak/>
        <w:t>Сорокотягин</w:t>
      </w:r>
      <w:proofErr w:type="spellEnd"/>
      <w:r w:rsidR="00916143" w:rsidRPr="009B14BF">
        <w:t xml:space="preserve">; Отв. ред. Л. Я. </w:t>
      </w:r>
      <w:proofErr w:type="spellStart"/>
      <w:r w:rsidR="00916143" w:rsidRPr="009B14BF">
        <w:t>Драпкин</w:t>
      </w:r>
      <w:proofErr w:type="spellEnd"/>
      <w:r w:rsidR="00916143" w:rsidRPr="009B14BF">
        <w:t>. Ростов-на-Дону: Издательство Ростовского университета, 1984. 119 с.</w:t>
      </w:r>
    </w:p>
    <w:p w:rsidR="00916143" w:rsidRPr="009B14BF" w:rsidRDefault="00916143" w:rsidP="00916143">
      <w:pPr>
        <w:ind w:right="-1" w:firstLine="284"/>
      </w:pPr>
    </w:p>
    <w:p w:rsidR="00916143" w:rsidRPr="009B14BF" w:rsidRDefault="00916143" w:rsidP="00552176">
      <w:pPr>
        <w:pStyle w:val="a9"/>
        <w:widowControl/>
        <w:numPr>
          <w:ilvl w:val="1"/>
          <w:numId w:val="7"/>
        </w:numPr>
        <w:ind w:right="-1" w:hanging="578"/>
        <w:rPr>
          <w:b/>
        </w:rPr>
      </w:pPr>
      <w:r w:rsidRPr="009B14BF">
        <w:rPr>
          <w:b/>
        </w:rPr>
        <w:t>Следственные действия</w:t>
      </w:r>
    </w:p>
    <w:p w:rsidR="00916143" w:rsidRPr="009B14BF" w:rsidRDefault="00916143" w:rsidP="00916143">
      <w:pPr>
        <w:ind w:left="284" w:right="-1"/>
        <w:rPr>
          <w:b/>
        </w:rPr>
      </w:pPr>
    </w:p>
    <w:p w:rsidR="00916143" w:rsidRPr="009B14BF" w:rsidRDefault="00916143" w:rsidP="00916143">
      <w:pPr>
        <w:ind w:right="-1" w:firstLine="284"/>
        <w:rPr>
          <w:b/>
        </w:rPr>
      </w:pPr>
      <w:r w:rsidRPr="009B14BF">
        <w:rPr>
          <w:b/>
        </w:rPr>
        <w:t>Основная литература:</w:t>
      </w:r>
    </w:p>
    <w:p w:rsidR="00916143" w:rsidRPr="009B14BF" w:rsidRDefault="00916143" w:rsidP="00916143">
      <w:pPr>
        <w:ind w:right="-1" w:firstLine="284"/>
      </w:pPr>
    </w:p>
    <w:p w:rsidR="00916143" w:rsidRPr="009B14BF" w:rsidRDefault="00916143" w:rsidP="00916143">
      <w:pPr>
        <w:ind w:right="-1" w:firstLine="284"/>
      </w:pPr>
      <w:r w:rsidRPr="009B14BF">
        <w:t xml:space="preserve">1. </w:t>
      </w:r>
      <w:proofErr w:type="spellStart"/>
      <w:r w:rsidRPr="009B14BF">
        <w:t>Безлепкин</w:t>
      </w:r>
      <w:proofErr w:type="spellEnd"/>
      <w:r w:rsidRPr="009B14BF">
        <w:t xml:space="preserve"> Б. Т. Настольная книга следователя и дознавателя / Б. Т. </w:t>
      </w:r>
      <w:proofErr w:type="spellStart"/>
      <w:r w:rsidRPr="009B14BF">
        <w:t>Безлепкин</w:t>
      </w:r>
      <w:proofErr w:type="spellEnd"/>
      <w:r w:rsidRPr="009B14BF">
        <w:t xml:space="preserve">. 3-е изд., </w:t>
      </w:r>
      <w:proofErr w:type="spellStart"/>
      <w:r w:rsidRPr="009B14BF">
        <w:t>перераб</w:t>
      </w:r>
      <w:proofErr w:type="spellEnd"/>
      <w:r w:rsidRPr="009B14BF">
        <w:t xml:space="preserve"> и доп., с учетом </w:t>
      </w:r>
      <w:proofErr w:type="spellStart"/>
      <w:r w:rsidRPr="009B14BF">
        <w:t>Фед</w:t>
      </w:r>
      <w:proofErr w:type="spellEnd"/>
      <w:r w:rsidRPr="009B14BF">
        <w:t>. закона № 158-ФЗ. М.: Проспект, 2014. 291 с.</w:t>
      </w:r>
    </w:p>
    <w:p w:rsidR="00916143" w:rsidRPr="009B14BF" w:rsidRDefault="00916143" w:rsidP="00916143">
      <w:pPr>
        <w:ind w:right="-1" w:firstLine="284"/>
      </w:pPr>
      <w:r w:rsidRPr="009B14BF">
        <w:t xml:space="preserve">2. </w:t>
      </w:r>
      <w:proofErr w:type="spellStart"/>
      <w:r w:rsidRPr="009B14BF">
        <w:t>Бурыка</w:t>
      </w:r>
      <w:proofErr w:type="spellEnd"/>
      <w:r w:rsidRPr="009B14BF">
        <w:t xml:space="preserve"> Д. А. Правовые и тактические особенности производства отдельных следственных действий: монография / Д. А. </w:t>
      </w:r>
      <w:proofErr w:type="spellStart"/>
      <w:r w:rsidRPr="009B14BF">
        <w:t>Бурыка</w:t>
      </w:r>
      <w:proofErr w:type="spellEnd"/>
      <w:r w:rsidRPr="009B14BF">
        <w:t xml:space="preserve">, Е. В. Егорова, М. В. Меркулова. М.: </w:t>
      </w:r>
      <w:proofErr w:type="spellStart"/>
      <w:r w:rsidRPr="009B14BF">
        <w:t>Юрлитинформ</w:t>
      </w:r>
      <w:proofErr w:type="spellEnd"/>
      <w:r w:rsidRPr="009B14BF">
        <w:t>, 2015. 350 с.</w:t>
      </w:r>
    </w:p>
    <w:p w:rsidR="00916143" w:rsidRPr="009B14BF" w:rsidRDefault="00916143" w:rsidP="00916143">
      <w:pPr>
        <w:ind w:right="-1" w:firstLine="284"/>
      </w:pPr>
      <w:r w:rsidRPr="009B14BF">
        <w:t xml:space="preserve">3. Васильева, Е. Вопросы уголовного судопроизводства в решениях конституционного суда РФ в 2 ч. Часть 1: </w:t>
      </w:r>
      <w:proofErr w:type="spellStart"/>
      <w:r w:rsidRPr="009B14BF">
        <w:t>практ</w:t>
      </w:r>
      <w:proofErr w:type="spellEnd"/>
      <w:r w:rsidRPr="009B14BF">
        <w:t xml:space="preserve">. пособие / Е. Васильева, Е. В. Ежова, Р. М. </w:t>
      </w:r>
      <w:proofErr w:type="spellStart"/>
      <w:r w:rsidRPr="009B14BF">
        <w:t>Шагеева</w:t>
      </w:r>
      <w:proofErr w:type="spellEnd"/>
      <w:r w:rsidRPr="009B14BF">
        <w:t xml:space="preserve">. 3-е изд., </w:t>
      </w:r>
      <w:proofErr w:type="spellStart"/>
      <w:r w:rsidRPr="009B14BF">
        <w:t>перераб</w:t>
      </w:r>
      <w:proofErr w:type="spellEnd"/>
      <w:r w:rsidRPr="009B14BF">
        <w:t xml:space="preserve">. и доп. М.: Издательство </w:t>
      </w:r>
      <w:proofErr w:type="spellStart"/>
      <w:r w:rsidRPr="009B14BF">
        <w:t>Юрайт</w:t>
      </w:r>
      <w:proofErr w:type="spellEnd"/>
      <w:r w:rsidRPr="009B14BF">
        <w:t>, 2016. 228 с.</w:t>
      </w:r>
    </w:p>
    <w:p w:rsidR="00916143" w:rsidRPr="009B14BF" w:rsidRDefault="00916143" w:rsidP="00916143">
      <w:pPr>
        <w:ind w:right="-1" w:firstLine="284"/>
      </w:pPr>
      <w:r w:rsidRPr="009B14BF">
        <w:t xml:space="preserve">4. Колоколов Н. А. Уголовное судопроизводство в 3 т. Том 2 / Н. А. Колоколов; отв. ред. Н. А. Колоколов. М.: Издательство </w:t>
      </w:r>
      <w:proofErr w:type="spellStart"/>
      <w:r w:rsidRPr="009B14BF">
        <w:t>Юрайт</w:t>
      </w:r>
      <w:proofErr w:type="spellEnd"/>
      <w:r w:rsidRPr="009B14BF">
        <w:t>, 2016. 353 с.</w:t>
      </w:r>
    </w:p>
    <w:p w:rsidR="00916143" w:rsidRPr="009B14BF" w:rsidRDefault="00916143" w:rsidP="00916143">
      <w:pPr>
        <w:ind w:right="-1" w:firstLine="284"/>
      </w:pPr>
      <w:r w:rsidRPr="009B14BF">
        <w:t xml:space="preserve">5. Малышева, О. А. Досудебное производство в российском уголовном процессе: теория, практика, перспективы: монография / О. А. Малышева, Б. Я. Гаврилов. М.: Издательство </w:t>
      </w:r>
      <w:proofErr w:type="spellStart"/>
      <w:r w:rsidRPr="009B14BF">
        <w:t>Юрайт</w:t>
      </w:r>
      <w:proofErr w:type="spellEnd"/>
      <w:r w:rsidRPr="009B14BF">
        <w:t>, 2016. 307 с.</w:t>
      </w:r>
    </w:p>
    <w:p w:rsidR="001F3FFF" w:rsidRDefault="001F3FFF" w:rsidP="001F3FFF">
      <w:pPr>
        <w:ind w:right="-1" w:firstLine="284"/>
      </w:pPr>
      <w:r>
        <w:t xml:space="preserve">6. </w:t>
      </w:r>
      <w:proofErr w:type="spellStart"/>
      <w:r>
        <w:t>Кальницкий</w:t>
      </w:r>
      <w:proofErr w:type="spellEnd"/>
      <w:r>
        <w:t xml:space="preserve"> В. В. Следственные действия: учебное пособие / В. В. </w:t>
      </w:r>
      <w:proofErr w:type="spellStart"/>
      <w:r>
        <w:t>Кальницкий</w:t>
      </w:r>
      <w:proofErr w:type="spellEnd"/>
      <w:r>
        <w:t xml:space="preserve">, Е. Г. Ларин; М-во </w:t>
      </w:r>
      <w:proofErr w:type="spellStart"/>
      <w:r>
        <w:t>внутр</w:t>
      </w:r>
      <w:proofErr w:type="spellEnd"/>
      <w:r>
        <w:t xml:space="preserve">. дел РФ, Омская акад. Омск: </w:t>
      </w:r>
      <w:proofErr w:type="spellStart"/>
      <w:r>
        <w:t>ОмА</w:t>
      </w:r>
      <w:proofErr w:type="spellEnd"/>
      <w:r>
        <w:t xml:space="preserve"> МВД России, 2015. 170 с.</w:t>
      </w:r>
    </w:p>
    <w:p w:rsidR="00916143" w:rsidRPr="009B14BF" w:rsidRDefault="001F3FFF" w:rsidP="00916143">
      <w:pPr>
        <w:ind w:right="-1" w:firstLine="284"/>
      </w:pPr>
      <w:r>
        <w:t>7</w:t>
      </w:r>
      <w:r w:rsidR="00916143" w:rsidRPr="009B14BF">
        <w:t xml:space="preserve">. Кульков, В. В. Расследование и предупреждение преступлений. Руководство для следователей и дознавателей: </w:t>
      </w:r>
      <w:proofErr w:type="spellStart"/>
      <w:r w:rsidR="00916143" w:rsidRPr="009B14BF">
        <w:t>практ</w:t>
      </w:r>
      <w:proofErr w:type="spellEnd"/>
      <w:r w:rsidR="00916143" w:rsidRPr="009B14BF">
        <w:t xml:space="preserve">. пособие / В. В. Кульков, П. В. </w:t>
      </w:r>
      <w:proofErr w:type="spellStart"/>
      <w:r w:rsidR="00916143" w:rsidRPr="009B14BF">
        <w:t>Ракчеева</w:t>
      </w:r>
      <w:proofErr w:type="spellEnd"/>
      <w:r w:rsidR="00916143" w:rsidRPr="009B14BF">
        <w:t xml:space="preserve">; под ред. В. В. </w:t>
      </w:r>
      <w:proofErr w:type="spellStart"/>
      <w:r w:rsidR="00916143" w:rsidRPr="009B14BF">
        <w:t>Кулькова</w:t>
      </w:r>
      <w:proofErr w:type="spellEnd"/>
      <w:r w:rsidR="00916143" w:rsidRPr="009B14BF">
        <w:t xml:space="preserve">. М.: Издательство </w:t>
      </w:r>
      <w:proofErr w:type="spellStart"/>
      <w:r w:rsidR="00916143" w:rsidRPr="009B14BF">
        <w:t>Юрайт</w:t>
      </w:r>
      <w:proofErr w:type="spellEnd"/>
      <w:r w:rsidR="00916143" w:rsidRPr="009B14BF">
        <w:t>, 2016. 288 с.</w:t>
      </w:r>
    </w:p>
    <w:p w:rsidR="001F3FFF" w:rsidRDefault="001F3FFF" w:rsidP="001F3FFF">
      <w:pPr>
        <w:ind w:right="-1" w:firstLine="284"/>
      </w:pPr>
      <w:r>
        <w:t>8. Рыжаков А. П. Осмотр: основания и порядок производства / А. П. Рыжаков. М.: Дело и сервис, 2015. 170 с.</w:t>
      </w:r>
    </w:p>
    <w:p w:rsidR="00916143" w:rsidRPr="009B14BF" w:rsidRDefault="00916143" w:rsidP="00916143">
      <w:pPr>
        <w:ind w:right="-1" w:firstLine="284"/>
      </w:pPr>
    </w:p>
    <w:p w:rsidR="00916143" w:rsidRPr="009B14BF" w:rsidRDefault="00916143" w:rsidP="00916143">
      <w:pPr>
        <w:ind w:right="-1" w:firstLine="284"/>
        <w:rPr>
          <w:b/>
        </w:rPr>
      </w:pPr>
      <w:r w:rsidRPr="009B14BF">
        <w:rPr>
          <w:b/>
        </w:rPr>
        <w:t>Дополнительная литература:</w:t>
      </w:r>
    </w:p>
    <w:p w:rsidR="00916143" w:rsidRPr="009B14BF" w:rsidRDefault="00916143" w:rsidP="00916143">
      <w:pPr>
        <w:ind w:right="-1" w:firstLine="284"/>
      </w:pPr>
    </w:p>
    <w:p w:rsidR="001F3FFF" w:rsidRPr="009B14BF" w:rsidRDefault="001F3FFF" w:rsidP="001F3FFF">
      <w:pPr>
        <w:ind w:right="-1" w:firstLine="284"/>
      </w:pPr>
      <w:r>
        <w:t>1. Васильев А. Н. Тактика отдельных следственных действий. М.: Юридическая литература, 1981. 112 с.</w:t>
      </w:r>
    </w:p>
    <w:p w:rsidR="00916143" w:rsidRPr="009B14BF" w:rsidRDefault="001F3FFF" w:rsidP="00916143">
      <w:pPr>
        <w:ind w:right="-1" w:firstLine="284"/>
      </w:pPr>
      <w:r>
        <w:t>2</w:t>
      </w:r>
      <w:r w:rsidR="00916143" w:rsidRPr="009B14BF">
        <w:t xml:space="preserve">. Герасимов И. Ф. Некоторые проблемы раскрытия преступлений / И. Ф. Герасимов; Свердловский </w:t>
      </w:r>
      <w:proofErr w:type="spellStart"/>
      <w:r w:rsidR="00916143" w:rsidRPr="009B14BF">
        <w:t>юрид</w:t>
      </w:r>
      <w:proofErr w:type="spellEnd"/>
      <w:r w:rsidR="00916143" w:rsidRPr="009B14BF">
        <w:t>. ин-т. Свердловск: Средне-Уральское книжное издательство, 1975. 182 с.</w:t>
      </w:r>
    </w:p>
    <w:p w:rsidR="001F3FFF" w:rsidRDefault="001F3FFF" w:rsidP="001F3FFF">
      <w:pPr>
        <w:ind w:right="-1" w:firstLine="284"/>
      </w:pPr>
      <w:r>
        <w:t xml:space="preserve">3. </w:t>
      </w:r>
      <w:proofErr w:type="spellStart"/>
      <w:r>
        <w:t>Еникеев</w:t>
      </w:r>
      <w:proofErr w:type="spellEnd"/>
      <w:r>
        <w:t xml:space="preserve"> М. И. Следственные действия: психология, тактика, технология: учебное пособие / М. И. </w:t>
      </w:r>
      <w:proofErr w:type="spellStart"/>
      <w:r>
        <w:t>Еникеев</w:t>
      </w:r>
      <w:proofErr w:type="spellEnd"/>
      <w:r>
        <w:t xml:space="preserve">, В. А. Образцов, В. Е. </w:t>
      </w:r>
      <w:proofErr w:type="spellStart"/>
      <w:r>
        <w:t>Эминов</w:t>
      </w:r>
      <w:proofErr w:type="spellEnd"/>
      <w:r>
        <w:t xml:space="preserve">; </w:t>
      </w:r>
      <w:proofErr w:type="spellStart"/>
      <w:r>
        <w:t>Моск</w:t>
      </w:r>
      <w:proofErr w:type="spellEnd"/>
      <w:r>
        <w:t xml:space="preserve">. гос. </w:t>
      </w:r>
      <w:proofErr w:type="spellStart"/>
      <w:r>
        <w:t>юрид</w:t>
      </w:r>
      <w:proofErr w:type="spellEnd"/>
      <w:r>
        <w:t>. акад. М.: Проспект, 2007. 212 с.</w:t>
      </w:r>
    </w:p>
    <w:p w:rsidR="00916143" w:rsidRPr="009B14BF" w:rsidRDefault="001F3FFF" w:rsidP="00916143">
      <w:pPr>
        <w:ind w:right="-1" w:firstLine="284"/>
      </w:pPr>
      <w:r>
        <w:t>4</w:t>
      </w:r>
      <w:r w:rsidR="00916143" w:rsidRPr="009B14BF">
        <w:t xml:space="preserve">. </w:t>
      </w:r>
      <w:proofErr w:type="spellStart"/>
      <w:r w:rsidR="00916143" w:rsidRPr="009B14BF">
        <w:t>Жогин</w:t>
      </w:r>
      <w:proofErr w:type="spellEnd"/>
      <w:r w:rsidR="00916143" w:rsidRPr="009B14BF">
        <w:t xml:space="preserve"> Н. В. Предварительное следствие в </w:t>
      </w:r>
      <w:proofErr w:type="spellStart"/>
      <w:r w:rsidR="00916143" w:rsidRPr="009B14BF">
        <w:t>советcком</w:t>
      </w:r>
      <w:proofErr w:type="spellEnd"/>
      <w:r w:rsidR="00916143" w:rsidRPr="009B14BF">
        <w:t xml:space="preserve"> уголовном процессе / Н. В. </w:t>
      </w:r>
      <w:proofErr w:type="spellStart"/>
      <w:r w:rsidR="00916143" w:rsidRPr="009B14BF">
        <w:t>Жогин</w:t>
      </w:r>
      <w:proofErr w:type="spellEnd"/>
      <w:r w:rsidR="00916143" w:rsidRPr="009B14BF">
        <w:t xml:space="preserve">, Ф. Н. </w:t>
      </w:r>
      <w:proofErr w:type="spellStart"/>
      <w:r w:rsidR="00916143" w:rsidRPr="009B14BF">
        <w:t>Фаткуллин</w:t>
      </w:r>
      <w:proofErr w:type="spellEnd"/>
      <w:r w:rsidR="00916143" w:rsidRPr="009B14BF">
        <w:t>. М.: Юридическая литература, 1965. 366 с.</w:t>
      </w:r>
    </w:p>
    <w:p w:rsidR="001F3FFF" w:rsidRPr="001F3FFF" w:rsidRDefault="001F3FFF" w:rsidP="001F3FFF">
      <w:pPr>
        <w:ind w:right="-1" w:firstLine="284"/>
        <w:rPr>
          <w:lang w:val="en-US"/>
        </w:rPr>
      </w:pPr>
      <w:r>
        <w:t xml:space="preserve">5. Князьков А. С. Об уголовно-процессуальном и криминалистическом понимании целей и задач следственного действия / А. С. Князьков // Вестник Томского государственного университета. </w:t>
      </w:r>
      <w:r w:rsidRPr="001F3FFF">
        <w:rPr>
          <w:lang w:val="en-US"/>
        </w:rPr>
        <w:t xml:space="preserve">2011. № 347. </w:t>
      </w:r>
      <w:r>
        <w:t>С</w:t>
      </w:r>
      <w:r>
        <w:rPr>
          <w:lang w:val="en-US"/>
        </w:rPr>
        <w:t xml:space="preserve">. 100 – </w:t>
      </w:r>
      <w:r w:rsidRPr="001F3FFF">
        <w:rPr>
          <w:lang w:val="en-US"/>
        </w:rPr>
        <w:t>105. URL: http://vital.lib.tsu.ru/vital/access/manager/Repository/vtls:000451846.</w:t>
      </w:r>
    </w:p>
    <w:p w:rsidR="00916143" w:rsidRPr="009B14BF" w:rsidRDefault="001F3FFF" w:rsidP="00916143">
      <w:pPr>
        <w:ind w:right="-1" w:firstLine="284"/>
      </w:pPr>
      <w:r>
        <w:t>6</w:t>
      </w:r>
      <w:r w:rsidR="00916143" w:rsidRPr="009B14BF">
        <w:t xml:space="preserve">. Назаров А. Д. Следственные ошибки в досудебных стадиях уголовного процесса: Учебное пособие / А. Д. Назаров; Ред. И. А. </w:t>
      </w:r>
      <w:proofErr w:type="spellStart"/>
      <w:r w:rsidR="00916143" w:rsidRPr="009B14BF">
        <w:t>Вейсиг</w:t>
      </w:r>
      <w:proofErr w:type="spellEnd"/>
      <w:r w:rsidR="00916143" w:rsidRPr="009B14BF">
        <w:t>, Г. И. Сысоева; Красноярский гос. ун-т. Красноярск: Издательство Красноярского государственного университета, 2000. 244 с.</w:t>
      </w:r>
    </w:p>
    <w:p w:rsidR="00916143" w:rsidRPr="009B14BF" w:rsidRDefault="001F3FFF" w:rsidP="00916143">
      <w:pPr>
        <w:ind w:right="-1" w:firstLine="284"/>
      </w:pPr>
      <w:r>
        <w:t>7</w:t>
      </w:r>
      <w:r w:rsidR="00916143" w:rsidRPr="009B14BF">
        <w:t xml:space="preserve">. </w:t>
      </w:r>
      <w:proofErr w:type="spellStart"/>
      <w:r w:rsidR="00916143" w:rsidRPr="009B14BF">
        <w:t>Николюк</w:t>
      </w:r>
      <w:proofErr w:type="spellEnd"/>
      <w:r w:rsidR="00916143" w:rsidRPr="009B14BF">
        <w:t xml:space="preserve"> В. В. Оптимизация досудебного производства в уголовном процессе России: Монография / В. В. </w:t>
      </w:r>
      <w:proofErr w:type="spellStart"/>
      <w:r w:rsidR="00916143" w:rsidRPr="009B14BF">
        <w:t>Николюк</w:t>
      </w:r>
      <w:proofErr w:type="spellEnd"/>
      <w:r w:rsidR="00916143" w:rsidRPr="009B14BF">
        <w:t xml:space="preserve">, Ю. В. </w:t>
      </w:r>
      <w:proofErr w:type="spellStart"/>
      <w:r w:rsidR="00916143" w:rsidRPr="009B14BF">
        <w:t>Деришев</w:t>
      </w:r>
      <w:proofErr w:type="spellEnd"/>
      <w:r w:rsidR="00916143" w:rsidRPr="009B14BF">
        <w:t>. Красноярск, 2003. 198 с.</w:t>
      </w:r>
    </w:p>
    <w:p w:rsidR="00916143" w:rsidRPr="009B14BF" w:rsidRDefault="001F3FFF" w:rsidP="00916143">
      <w:pPr>
        <w:ind w:right="-1" w:firstLine="284"/>
      </w:pPr>
      <w:r>
        <w:t>8</w:t>
      </w:r>
      <w:r w:rsidR="00916143" w:rsidRPr="009B14BF">
        <w:t>. Орлов Ю. К. Заключение эксперта и его оценка по уголовным делам: Учебное пособие. М.: Юрист, 1995. 64 с.</w:t>
      </w:r>
    </w:p>
    <w:p w:rsidR="001F3FFF" w:rsidRDefault="001F3FFF" w:rsidP="001F3FFF">
      <w:pPr>
        <w:ind w:right="-1" w:firstLine="284"/>
      </w:pPr>
      <w:r>
        <w:t>9. Осипов А. В. Понятие фактических оснований производства следственных действий / А. В. Осипов // Правовые проблемы укрепления российской государственности. Ч. 54: [сборник статей]. Томск, 2012. Ч. 54. С. 110 – 111.</w:t>
      </w:r>
    </w:p>
    <w:p w:rsidR="00916143" w:rsidRPr="009B14BF" w:rsidRDefault="001F3FFF" w:rsidP="00916143">
      <w:pPr>
        <w:ind w:right="-1" w:firstLine="284"/>
      </w:pPr>
      <w:r>
        <w:lastRenderedPageBreak/>
        <w:t>10</w:t>
      </w:r>
      <w:r w:rsidR="00916143" w:rsidRPr="009B14BF">
        <w:t>. Писарев А. В. Производство следственных действий, ограничивающих право граждан на личную неприкосновенность: [учебное пособие] / А. В. Писарев; Омская акад. Омск: Омская академия МВД России, 2006. 74 с.</w:t>
      </w:r>
    </w:p>
    <w:p w:rsidR="001F3FFF" w:rsidRDefault="001F3FFF" w:rsidP="001F3FFF">
      <w:pPr>
        <w:ind w:right="-1" w:firstLine="284"/>
      </w:pPr>
      <w:r>
        <w:t>11. Рыжаков А. П. Следственные действия и иные способы собирания доказательств: Учебное пособие. Тула, 1996. 320 с.</w:t>
      </w:r>
    </w:p>
    <w:p w:rsidR="001F3FFF" w:rsidRDefault="001F3FFF" w:rsidP="001F3FFF">
      <w:pPr>
        <w:ind w:right="-1" w:firstLine="284"/>
      </w:pPr>
      <w:r>
        <w:t xml:space="preserve">12. </w:t>
      </w:r>
      <w:proofErr w:type="spellStart"/>
      <w:r>
        <w:t>Чаднова</w:t>
      </w:r>
      <w:proofErr w:type="spellEnd"/>
      <w:r>
        <w:t xml:space="preserve"> И. В. Исследование личности при производстве следственного действия / И. В. </w:t>
      </w:r>
      <w:proofErr w:type="spellStart"/>
      <w:r>
        <w:t>Чаднова</w:t>
      </w:r>
      <w:proofErr w:type="spellEnd"/>
      <w:r>
        <w:t xml:space="preserve"> // Правовые проблемы укрепления российской государственности. Ч. 29: [сборник статей] / под ред. М. К. Свиридова. Томск, 2005. Ч. 29. С. 93 – 97.</w:t>
      </w:r>
    </w:p>
    <w:p w:rsidR="00916143" w:rsidRPr="009B14BF" w:rsidRDefault="001F3FFF" w:rsidP="00916143">
      <w:pPr>
        <w:ind w:right="-1" w:firstLine="284"/>
      </w:pPr>
      <w:r>
        <w:t>13</w:t>
      </w:r>
      <w:r w:rsidR="00916143" w:rsidRPr="009B14BF">
        <w:t xml:space="preserve">. </w:t>
      </w:r>
      <w:proofErr w:type="spellStart"/>
      <w:r w:rsidR="00916143" w:rsidRPr="009B14BF">
        <w:t>Чаднова</w:t>
      </w:r>
      <w:proofErr w:type="spellEnd"/>
      <w:r w:rsidR="00916143" w:rsidRPr="009B14BF">
        <w:t xml:space="preserve"> И. В. Проверка и уточнение показаний на месте: Диссертация на соискание ученой степени кандидата юридических наук. 12.00.09 / Науч. рук. Н. Т. Ведерников. Томск, 2003. 203 с.</w:t>
      </w:r>
    </w:p>
    <w:p w:rsidR="001F3FFF" w:rsidRDefault="001F3FFF" w:rsidP="001F3FFF">
      <w:pPr>
        <w:ind w:right="-1" w:firstLine="284"/>
      </w:pPr>
      <w:r>
        <w:t>14. Чашин А. Н. Следственные действия / А. Н. Чашин. М.: Дело и сервис, 2011. 95 с.</w:t>
      </w:r>
    </w:p>
    <w:p w:rsidR="00916143" w:rsidRPr="009B14BF" w:rsidRDefault="001F3FFF" w:rsidP="00916143">
      <w:pPr>
        <w:ind w:right="-1" w:firstLine="284"/>
      </w:pPr>
      <w:r>
        <w:t>15</w:t>
      </w:r>
      <w:r w:rsidR="00916143" w:rsidRPr="009B14BF">
        <w:t xml:space="preserve">. </w:t>
      </w:r>
      <w:proofErr w:type="spellStart"/>
      <w:r w:rsidR="00916143" w:rsidRPr="009B14BF">
        <w:t>Шейфер</w:t>
      </w:r>
      <w:proofErr w:type="spellEnd"/>
      <w:r w:rsidR="00916143" w:rsidRPr="009B14BF">
        <w:t xml:space="preserve"> С. А. Следственные действия: Система и процессуальная форма / С. А. </w:t>
      </w:r>
      <w:proofErr w:type="spellStart"/>
      <w:r w:rsidR="00916143" w:rsidRPr="009B14BF">
        <w:t>Шейфер</w:t>
      </w:r>
      <w:proofErr w:type="spellEnd"/>
      <w:r w:rsidR="00916143" w:rsidRPr="009B14BF">
        <w:t>. М.: Юридическая литература, 1981. 125 с. URL: http://sun.tsu.ru/limit/2016/000057929/000057929.pdf.</w:t>
      </w:r>
    </w:p>
    <w:p w:rsidR="00916143" w:rsidRDefault="001F3FFF" w:rsidP="00916143">
      <w:pPr>
        <w:ind w:right="-1" w:firstLine="284"/>
      </w:pPr>
      <w:r>
        <w:t>16</w:t>
      </w:r>
      <w:r w:rsidR="00916143" w:rsidRPr="009B14BF">
        <w:t>. Якимович Ю.К., Пан Т.Д. Досудебное производство по УПК РФ. СПб</w:t>
      </w:r>
      <w:proofErr w:type="gramStart"/>
      <w:r w:rsidR="00916143" w:rsidRPr="009B14BF">
        <w:t xml:space="preserve">.: </w:t>
      </w:r>
      <w:proofErr w:type="gramEnd"/>
      <w:r w:rsidR="00916143" w:rsidRPr="009B14BF">
        <w:t xml:space="preserve">Юридический центр Пресс, 2003. 297 с. </w:t>
      </w:r>
      <w:r w:rsidR="00916143" w:rsidRPr="009B14BF">
        <w:rPr>
          <w:lang w:val="en-US"/>
        </w:rPr>
        <w:t>URL</w:t>
      </w:r>
      <w:r w:rsidR="00916143" w:rsidRPr="009B14BF">
        <w:t xml:space="preserve">: </w:t>
      </w:r>
      <w:r w:rsidR="00AF3E54" w:rsidRPr="00AF3E54">
        <w:t>http://www.twirpx.com/file/1358997</w:t>
      </w:r>
      <w:r w:rsidR="00916143" w:rsidRPr="009B14BF">
        <w:t>.</w:t>
      </w:r>
    </w:p>
    <w:p w:rsidR="00AF3E54" w:rsidRDefault="00AF3E54" w:rsidP="00916143">
      <w:pPr>
        <w:ind w:right="-1" w:firstLine="284"/>
      </w:pPr>
    </w:p>
    <w:p w:rsidR="00916143" w:rsidRPr="009B14BF" w:rsidRDefault="00916143" w:rsidP="00552176">
      <w:pPr>
        <w:pStyle w:val="a9"/>
        <w:widowControl/>
        <w:numPr>
          <w:ilvl w:val="1"/>
          <w:numId w:val="7"/>
        </w:numPr>
        <w:ind w:right="-1"/>
        <w:rPr>
          <w:b/>
        </w:rPr>
      </w:pPr>
      <w:r w:rsidRPr="009B14BF">
        <w:rPr>
          <w:b/>
        </w:rPr>
        <w:t>Привлечение в качестве обвиняемого.</w:t>
      </w:r>
    </w:p>
    <w:p w:rsidR="00916143" w:rsidRPr="009B14BF" w:rsidRDefault="00916143" w:rsidP="00916143">
      <w:pPr>
        <w:ind w:left="142" w:right="-1"/>
        <w:rPr>
          <w:b/>
        </w:rPr>
      </w:pPr>
    </w:p>
    <w:p w:rsidR="00916143" w:rsidRPr="009B14BF" w:rsidRDefault="00916143" w:rsidP="00916143">
      <w:pPr>
        <w:ind w:right="-1" w:firstLine="284"/>
        <w:rPr>
          <w:b/>
        </w:rPr>
      </w:pPr>
      <w:r w:rsidRPr="009B14BF">
        <w:rPr>
          <w:b/>
        </w:rPr>
        <w:t>Основная литература:</w:t>
      </w:r>
    </w:p>
    <w:p w:rsidR="00916143" w:rsidRPr="009B14BF" w:rsidRDefault="00916143" w:rsidP="00916143">
      <w:pPr>
        <w:ind w:right="-1" w:firstLine="284"/>
      </w:pPr>
      <w:r w:rsidRPr="009B14BF">
        <w:t xml:space="preserve">1. </w:t>
      </w:r>
      <w:proofErr w:type="spellStart"/>
      <w:r w:rsidRPr="009B14BF">
        <w:t>Безлепкин</w:t>
      </w:r>
      <w:proofErr w:type="spellEnd"/>
      <w:r w:rsidRPr="009B14BF">
        <w:t xml:space="preserve"> Б. Т. Настольная книга следователя и дознавателя / Б. Т. </w:t>
      </w:r>
      <w:proofErr w:type="spellStart"/>
      <w:r w:rsidRPr="009B14BF">
        <w:t>Безлепкин</w:t>
      </w:r>
      <w:proofErr w:type="spellEnd"/>
      <w:r w:rsidRPr="009B14BF">
        <w:t xml:space="preserve">. 3-е изд., </w:t>
      </w:r>
      <w:proofErr w:type="spellStart"/>
      <w:r w:rsidRPr="009B14BF">
        <w:t>перераб</w:t>
      </w:r>
      <w:proofErr w:type="spellEnd"/>
      <w:r w:rsidRPr="009B14BF">
        <w:t xml:space="preserve"> и доп., с учетом </w:t>
      </w:r>
      <w:proofErr w:type="spellStart"/>
      <w:r w:rsidRPr="009B14BF">
        <w:t>Фед</w:t>
      </w:r>
      <w:proofErr w:type="spellEnd"/>
      <w:r w:rsidRPr="009B14BF">
        <w:t>. закона № 158-ФЗ. М.: Проспект, 2014. 291 с.</w:t>
      </w:r>
    </w:p>
    <w:p w:rsidR="00916143" w:rsidRPr="009B14BF" w:rsidRDefault="00916143" w:rsidP="00916143">
      <w:pPr>
        <w:ind w:right="-1" w:firstLine="284"/>
      </w:pPr>
      <w:r w:rsidRPr="009B14BF">
        <w:t xml:space="preserve">2. Васильева, Е. Вопросы уголовного судопроизводства в решениях конституционного суда РФ в 2 ч. Часть 1: </w:t>
      </w:r>
      <w:proofErr w:type="spellStart"/>
      <w:r w:rsidRPr="009B14BF">
        <w:t>практ</w:t>
      </w:r>
      <w:proofErr w:type="spellEnd"/>
      <w:r w:rsidRPr="009B14BF">
        <w:t xml:space="preserve">. пособие / Е. Васильева, Е. В. Ежова, Р. М. </w:t>
      </w:r>
      <w:proofErr w:type="spellStart"/>
      <w:r w:rsidRPr="009B14BF">
        <w:t>Шагеева</w:t>
      </w:r>
      <w:proofErr w:type="spellEnd"/>
      <w:r w:rsidRPr="009B14BF">
        <w:t xml:space="preserve">. 3-е изд., </w:t>
      </w:r>
      <w:proofErr w:type="spellStart"/>
      <w:r w:rsidRPr="009B14BF">
        <w:t>перераб</w:t>
      </w:r>
      <w:proofErr w:type="spellEnd"/>
      <w:r w:rsidRPr="009B14BF">
        <w:t xml:space="preserve">. и доп. М.: Издательство </w:t>
      </w:r>
      <w:proofErr w:type="spellStart"/>
      <w:r w:rsidRPr="009B14BF">
        <w:t>Юрайт</w:t>
      </w:r>
      <w:proofErr w:type="spellEnd"/>
      <w:r w:rsidRPr="009B14BF">
        <w:t>, 2016. 228 с.</w:t>
      </w:r>
    </w:p>
    <w:p w:rsidR="00916143" w:rsidRPr="009B14BF" w:rsidRDefault="00916143" w:rsidP="00916143">
      <w:pPr>
        <w:ind w:right="-1" w:firstLine="284"/>
      </w:pPr>
      <w:r w:rsidRPr="009B14BF">
        <w:t xml:space="preserve">3. Колоколов Н. А. Уголовное судопроизводство в 3 т. Том 2 / Н. А. Колоколов; отв. ред. Н. А. Колоколов. М.: Издательство </w:t>
      </w:r>
      <w:proofErr w:type="spellStart"/>
      <w:r w:rsidRPr="009B14BF">
        <w:t>Юрайт</w:t>
      </w:r>
      <w:proofErr w:type="spellEnd"/>
      <w:r w:rsidRPr="009B14BF">
        <w:t>, 2016. 353 с.</w:t>
      </w:r>
    </w:p>
    <w:p w:rsidR="00916143" w:rsidRPr="009B14BF" w:rsidRDefault="00916143" w:rsidP="00916143">
      <w:pPr>
        <w:ind w:right="-1" w:firstLine="284"/>
      </w:pPr>
      <w:r w:rsidRPr="009B14BF">
        <w:t xml:space="preserve">4. Малышева, О. А. Досудебное производство в российском уголовном процессе: теория, практика, перспективы: монография / О. А. Малышева, Б. Я. Гаврилов. М.: Издательство </w:t>
      </w:r>
      <w:proofErr w:type="spellStart"/>
      <w:r w:rsidRPr="009B14BF">
        <w:t>Юрайт</w:t>
      </w:r>
      <w:proofErr w:type="spellEnd"/>
      <w:r w:rsidRPr="009B14BF">
        <w:t>, 2016. 307 с.</w:t>
      </w:r>
    </w:p>
    <w:p w:rsidR="00916143" w:rsidRPr="009B14BF" w:rsidRDefault="00916143" w:rsidP="00916143">
      <w:pPr>
        <w:ind w:right="-1" w:firstLine="284"/>
      </w:pPr>
      <w:r w:rsidRPr="009B14BF">
        <w:t xml:space="preserve">5. Кульков, В. В. Расследование и предупреждение преступлений. Руководство для следователей и дознавателей: </w:t>
      </w:r>
      <w:proofErr w:type="spellStart"/>
      <w:r w:rsidRPr="009B14BF">
        <w:t>практ</w:t>
      </w:r>
      <w:proofErr w:type="spellEnd"/>
      <w:r w:rsidRPr="009B14BF">
        <w:t xml:space="preserve">. пособие / В. В. Кульков, П. В. </w:t>
      </w:r>
      <w:proofErr w:type="spellStart"/>
      <w:r w:rsidRPr="009B14BF">
        <w:t>Ракчеева</w:t>
      </w:r>
      <w:proofErr w:type="spellEnd"/>
      <w:r w:rsidRPr="009B14BF">
        <w:t xml:space="preserve">; под ред. В. В. </w:t>
      </w:r>
      <w:proofErr w:type="spellStart"/>
      <w:r w:rsidRPr="009B14BF">
        <w:t>Кулькова</w:t>
      </w:r>
      <w:proofErr w:type="spellEnd"/>
      <w:r w:rsidRPr="009B14BF">
        <w:t xml:space="preserve">. М.: Издательство </w:t>
      </w:r>
      <w:proofErr w:type="spellStart"/>
      <w:r w:rsidRPr="009B14BF">
        <w:t>Юрайт</w:t>
      </w:r>
      <w:proofErr w:type="spellEnd"/>
      <w:r w:rsidRPr="009B14BF">
        <w:t>, 2016. 288 с.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right="-1" w:firstLine="284"/>
        <w:jc w:val="both"/>
        <w:rPr>
          <w:b/>
        </w:rPr>
      </w:pP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right="-1" w:firstLine="284"/>
        <w:jc w:val="both"/>
        <w:rPr>
          <w:b/>
        </w:rPr>
      </w:pPr>
      <w:r w:rsidRPr="009B14BF">
        <w:rPr>
          <w:b/>
        </w:rPr>
        <w:t>Дополнительная литература: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right="-1" w:firstLine="284"/>
        <w:jc w:val="both"/>
        <w:rPr>
          <w:b/>
        </w:rPr>
      </w:pP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right="-1" w:firstLine="284"/>
        <w:jc w:val="both"/>
      </w:pPr>
      <w:r w:rsidRPr="009B14BF">
        <w:t xml:space="preserve">1. </w:t>
      </w:r>
      <w:proofErr w:type="spellStart"/>
      <w:r w:rsidRPr="009B14BF">
        <w:t>Азаренок</w:t>
      </w:r>
      <w:proofErr w:type="spellEnd"/>
      <w:r w:rsidRPr="009B14BF">
        <w:t xml:space="preserve"> Н.В. Предъявление обвинения и уведомление о подозрении в уголовном процессе // Российский следователь. 2013. № 7. С. 15 – 17. 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right="-1" w:firstLine="284"/>
        <w:jc w:val="both"/>
      </w:pPr>
      <w:r w:rsidRPr="009B14BF">
        <w:t xml:space="preserve">2. </w:t>
      </w:r>
      <w:proofErr w:type="spellStart"/>
      <w:r w:rsidRPr="009B14BF">
        <w:t>Волчецкая</w:t>
      </w:r>
      <w:proofErr w:type="spellEnd"/>
      <w:r w:rsidRPr="009B14BF">
        <w:t xml:space="preserve"> Т.С., Петров И.В. Предъявление обвинения в уголовном процессе: архаизм или насущная необходимость? // Современное право. 2011. № 12. С. 89 – 92.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right="-1" w:firstLine="284"/>
        <w:jc w:val="both"/>
      </w:pPr>
      <w:r w:rsidRPr="009B14BF">
        <w:t xml:space="preserve">3. Гаврилов Б.Я. О мерах по законодательному совершенствованию досудебного производства // Российский следователь. 2011. № 16. С. 10 – 13. 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right="-1" w:firstLine="284"/>
        <w:jc w:val="both"/>
      </w:pPr>
      <w:r w:rsidRPr="009B14BF">
        <w:t xml:space="preserve">4. </w:t>
      </w:r>
      <w:proofErr w:type="spellStart"/>
      <w:r w:rsidRPr="009B14BF">
        <w:t>Гармаев</w:t>
      </w:r>
      <w:proofErr w:type="spellEnd"/>
      <w:r w:rsidRPr="009B14BF">
        <w:t xml:space="preserve"> Ю.П. Особенности составления текста обвинения по уголовному делу о коррупционном преступлении // Российский следователь. 2011. № 24. С. 13 – 15.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firstLine="284"/>
        <w:jc w:val="both"/>
      </w:pPr>
      <w:r w:rsidRPr="009B14BF">
        <w:t xml:space="preserve">5. Громов Н. А. Гарантии права на защиту обвиняемого в досудебных стадиях по УПК РФ: учебно-практическое пособие / Н. А. Громов, С. А. </w:t>
      </w:r>
      <w:proofErr w:type="spellStart"/>
      <w:r w:rsidRPr="009B14BF">
        <w:t>Курушин</w:t>
      </w:r>
      <w:proofErr w:type="spellEnd"/>
      <w:r w:rsidRPr="009B14BF">
        <w:t>. М.: Шумилова И. И., 2005. 134 с.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firstLine="284"/>
        <w:jc w:val="both"/>
      </w:pPr>
      <w:r w:rsidRPr="009B14BF">
        <w:t xml:space="preserve">6. Давыдов П. М. Обвинение в советском уголовном процессе / П. М. Давыдов; </w:t>
      </w:r>
      <w:proofErr w:type="spellStart"/>
      <w:r w:rsidRPr="009B14BF">
        <w:t>Свердл</w:t>
      </w:r>
      <w:proofErr w:type="spellEnd"/>
      <w:r w:rsidRPr="009B14BF">
        <w:t xml:space="preserve">. </w:t>
      </w:r>
      <w:proofErr w:type="spellStart"/>
      <w:r w:rsidRPr="009B14BF">
        <w:t>юрид</w:t>
      </w:r>
      <w:proofErr w:type="spellEnd"/>
      <w:r w:rsidRPr="009B14BF">
        <w:t>. ин-т. Свердловск: Средне-Уральское книжное издательство, 1974. 133 с.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firstLine="284"/>
        <w:jc w:val="both"/>
      </w:pPr>
      <w:r w:rsidRPr="009B14BF">
        <w:t xml:space="preserve">7. Дубинский А. Я. Привлечение в качестве обвиняемого: Учебное пособие / А. Я. Дубинский, В. А. </w:t>
      </w:r>
      <w:proofErr w:type="spellStart"/>
      <w:r w:rsidRPr="009B14BF">
        <w:t>Сербулов</w:t>
      </w:r>
      <w:proofErr w:type="spellEnd"/>
      <w:r w:rsidRPr="009B14BF">
        <w:t xml:space="preserve">; М-во </w:t>
      </w:r>
      <w:proofErr w:type="spellStart"/>
      <w:r w:rsidRPr="009B14BF">
        <w:t>внутр</w:t>
      </w:r>
      <w:proofErr w:type="spellEnd"/>
      <w:r w:rsidRPr="009B14BF">
        <w:t xml:space="preserve">. дел СССР, Киев. </w:t>
      </w:r>
      <w:proofErr w:type="spellStart"/>
      <w:r w:rsidRPr="009B14BF">
        <w:t>высш</w:t>
      </w:r>
      <w:proofErr w:type="spellEnd"/>
      <w:r w:rsidRPr="009B14BF">
        <w:t xml:space="preserve">. </w:t>
      </w:r>
      <w:proofErr w:type="spellStart"/>
      <w:r w:rsidRPr="009B14BF">
        <w:t>шк</w:t>
      </w:r>
      <w:proofErr w:type="spellEnd"/>
      <w:r w:rsidRPr="009B14BF">
        <w:t>. им. Ф. Э. Дзержинского. Киев, 1989. 55 с.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firstLine="284"/>
        <w:jc w:val="both"/>
      </w:pPr>
      <w:r w:rsidRPr="009B14BF">
        <w:lastRenderedPageBreak/>
        <w:t xml:space="preserve">8. Ефремова Н. П. Привлечение в качестве обвиняемого: учебно-практическое пособие: [для курсантов и слушателей образовательных учреждений юридического профиля] / Н. П. Ефремова, В. В. </w:t>
      </w:r>
      <w:proofErr w:type="spellStart"/>
      <w:r w:rsidRPr="009B14BF">
        <w:t>Кальницкий</w:t>
      </w:r>
      <w:proofErr w:type="spellEnd"/>
      <w:r w:rsidRPr="009B14BF">
        <w:t xml:space="preserve">; МВД Рос. </w:t>
      </w:r>
      <w:proofErr w:type="spellStart"/>
      <w:r w:rsidRPr="009B14BF">
        <w:t>Фед</w:t>
      </w:r>
      <w:proofErr w:type="spellEnd"/>
      <w:r w:rsidRPr="009B14BF">
        <w:t xml:space="preserve">., </w:t>
      </w:r>
      <w:proofErr w:type="gramStart"/>
      <w:r w:rsidRPr="009B14BF">
        <w:t>Омская</w:t>
      </w:r>
      <w:proofErr w:type="gramEnd"/>
      <w:r w:rsidRPr="009B14BF">
        <w:t xml:space="preserve"> акад. Омск: [Омская акад. МВД России], 2007. 106 с.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firstLine="284"/>
        <w:jc w:val="both"/>
      </w:pPr>
      <w:r w:rsidRPr="009B14BF">
        <w:t xml:space="preserve">9. </w:t>
      </w:r>
      <w:proofErr w:type="spellStart"/>
      <w:r w:rsidRPr="009B14BF">
        <w:t>Жогин</w:t>
      </w:r>
      <w:proofErr w:type="spellEnd"/>
      <w:r w:rsidRPr="009B14BF">
        <w:t xml:space="preserve"> Н. В. Предварительное следствие в советском уголовном процессе / Н. В. </w:t>
      </w:r>
      <w:proofErr w:type="spellStart"/>
      <w:r w:rsidRPr="009B14BF">
        <w:t>Жогин</w:t>
      </w:r>
      <w:proofErr w:type="spellEnd"/>
      <w:r w:rsidRPr="009B14BF">
        <w:t xml:space="preserve">, Ф. Н. </w:t>
      </w:r>
      <w:proofErr w:type="spellStart"/>
      <w:r w:rsidRPr="009B14BF">
        <w:t>Фаткуллин</w:t>
      </w:r>
      <w:proofErr w:type="spellEnd"/>
      <w:r w:rsidRPr="009B14BF">
        <w:t>. М.: Юридическая литература, 1965. 366 с.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firstLine="284"/>
        <w:jc w:val="both"/>
      </w:pPr>
      <w:r w:rsidRPr="009B14BF">
        <w:t xml:space="preserve">10. </w:t>
      </w:r>
      <w:proofErr w:type="spellStart"/>
      <w:r w:rsidRPr="009B14BF">
        <w:t>Зинатуллин</w:t>
      </w:r>
      <w:proofErr w:type="spellEnd"/>
      <w:r w:rsidRPr="009B14BF">
        <w:t xml:space="preserve"> З. З. Общие проблемы обвинения и защиты по уголовным делам: Учебное пособие / З. З. </w:t>
      </w:r>
      <w:proofErr w:type="spellStart"/>
      <w:r w:rsidRPr="009B14BF">
        <w:t>Зинатуллин</w:t>
      </w:r>
      <w:proofErr w:type="spellEnd"/>
      <w:r w:rsidRPr="009B14BF">
        <w:t xml:space="preserve">; </w:t>
      </w:r>
      <w:proofErr w:type="spellStart"/>
      <w:r w:rsidRPr="009B14BF">
        <w:t>Удм</w:t>
      </w:r>
      <w:proofErr w:type="spellEnd"/>
      <w:r w:rsidRPr="009B14BF">
        <w:t xml:space="preserve">. гос. ун-т им. 50-летия СССР. Ижевск: </w:t>
      </w:r>
      <w:proofErr w:type="spellStart"/>
      <w:r w:rsidRPr="009B14BF">
        <w:t>УдГУ</w:t>
      </w:r>
      <w:proofErr w:type="spellEnd"/>
      <w:r w:rsidRPr="009B14BF">
        <w:t>, 1989. 77 с.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firstLine="284"/>
        <w:jc w:val="both"/>
      </w:pPr>
      <w:r w:rsidRPr="009B14BF">
        <w:t xml:space="preserve">11. </w:t>
      </w:r>
      <w:proofErr w:type="spellStart"/>
      <w:r w:rsidRPr="009B14BF">
        <w:t>Карнеева</w:t>
      </w:r>
      <w:proofErr w:type="spellEnd"/>
      <w:r w:rsidRPr="009B14BF">
        <w:t xml:space="preserve"> Л. М. Привлечение к уголовной ответственности. Законность и обоснованность / Л. М. </w:t>
      </w:r>
      <w:proofErr w:type="spellStart"/>
      <w:r w:rsidRPr="009B14BF">
        <w:t>Карнеева</w:t>
      </w:r>
      <w:proofErr w:type="spellEnd"/>
      <w:r w:rsidRPr="009B14BF">
        <w:t xml:space="preserve">; </w:t>
      </w:r>
      <w:proofErr w:type="spellStart"/>
      <w:r w:rsidRPr="009B14BF">
        <w:t>Всесоюз</w:t>
      </w:r>
      <w:proofErr w:type="spellEnd"/>
      <w:r w:rsidRPr="009B14BF">
        <w:t>. ин-т по изучению причин и разработке мер предупреждения преступности. М.: Юридическая литература, 1971. 131 с.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firstLine="284"/>
        <w:jc w:val="both"/>
      </w:pPr>
      <w:r w:rsidRPr="009B14BF">
        <w:t>12. Лукашевич В. З. Установление уголовной ответственности в советском уголовном процессе / Ленингр. гос. ун-т им. А. А. Жданова. Л.: Издательство Ленинградского университета, 1985. 191 с.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firstLine="284"/>
        <w:jc w:val="both"/>
      </w:pPr>
      <w:r w:rsidRPr="009B14BF">
        <w:t xml:space="preserve">13. </w:t>
      </w:r>
      <w:proofErr w:type="spellStart"/>
      <w:r w:rsidRPr="009B14BF">
        <w:t>Лупинская</w:t>
      </w:r>
      <w:proofErr w:type="spellEnd"/>
      <w:r w:rsidRPr="009B14BF">
        <w:t xml:space="preserve"> П. А. Решения в уголовном судопроизводстве: теория, законодательство, практика / П. А. </w:t>
      </w:r>
      <w:proofErr w:type="spellStart"/>
      <w:r w:rsidRPr="009B14BF">
        <w:t>Лупинская</w:t>
      </w:r>
      <w:proofErr w:type="spellEnd"/>
      <w:r w:rsidRPr="009B14BF">
        <w:t xml:space="preserve">. 2-е изд., </w:t>
      </w:r>
      <w:proofErr w:type="spellStart"/>
      <w:r w:rsidRPr="009B14BF">
        <w:t>испр</w:t>
      </w:r>
      <w:proofErr w:type="spellEnd"/>
      <w:r w:rsidRPr="009B14BF">
        <w:t>. и доп. М.: НОРМА [и др.], 2010. 238 с.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firstLine="284"/>
        <w:jc w:val="both"/>
      </w:pPr>
      <w:r w:rsidRPr="009B14BF">
        <w:t xml:space="preserve">14. Михайлов А. А. Изменение прокурором обвинения и отказ прокурора от обвинения в суде первой </w:t>
      </w:r>
      <w:proofErr w:type="spellStart"/>
      <w:r w:rsidRPr="009B14BF">
        <w:t>иннстанции</w:t>
      </w:r>
      <w:proofErr w:type="spellEnd"/>
      <w:r w:rsidRPr="009B14BF">
        <w:t xml:space="preserve"> / А. А. Михайлов; [науч. ред. М. К. Свиридов]; Том. гос. ун-т. Томск: Издательство Томского университета, 2011. 263 с.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firstLine="284"/>
        <w:jc w:val="both"/>
      </w:pPr>
      <w:r w:rsidRPr="009B14BF">
        <w:t xml:space="preserve">15. </w:t>
      </w:r>
      <w:proofErr w:type="spellStart"/>
      <w:r w:rsidRPr="009B14BF">
        <w:t>Мотовиловкер</w:t>
      </w:r>
      <w:proofErr w:type="spellEnd"/>
      <w:r w:rsidRPr="009B14BF">
        <w:t xml:space="preserve"> Я. О. Показания и объяснения обвиняемого как средство защиты в советском уголовном процессе / Я. О. </w:t>
      </w:r>
      <w:proofErr w:type="spellStart"/>
      <w:r w:rsidRPr="009B14BF">
        <w:t>Мотовиловкер</w:t>
      </w:r>
      <w:proofErr w:type="spellEnd"/>
      <w:r w:rsidRPr="009B14BF">
        <w:t xml:space="preserve">. М.: </w:t>
      </w:r>
      <w:proofErr w:type="spellStart"/>
      <w:r w:rsidRPr="009B14BF">
        <w:t>Госюриздат</w:t>
      </w:r>
      <w:proofErr w:type="spellEnd"/>
      <w:r w:rsidRPr="009B14BF">
        <w:t>, 1956. 177 с.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firstLine="284"/>
        <w:jc w:val="both"/>
      </w:pPr>
      <w:r w:rsidRPr="009B14BF">
        <w:t xml:space="preserve">16. Овчинников Ю. Г. Предъявление обвинения следователями и дознавателями органов внутренних дел: (образцы процессуальных документов): учебно-практическое пособие / Ю. Г. Овчинников. М.: </w:t>
      </w:r>
      <w:proofErr w:type="spellStart"/>
      <w:r w:rsidRPr="009B14BF">
        <w:t>Юрлитинформ</w:t>
      </w:r>
      <w:proofErr w:type="spellEnd"/>
      <w:r w:rsidRPr="009B14BF">
        <w:t>, 2009. 170 с.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firstLine="284"/>
        <w:jc w:val="both"/>
      </w:pPr>
      <w:r w:rsidRPr="009B14BF">
        <w:t xml:space="preserve">17. </w:t>
      </w:r>
      <w:proofErr w:type="spellStart"/>
      <w:r w:rsidRPr="009B14BF">
        <w:t>Статкус</w:t>
      </w:r>
      <w:proofErr w:type="spellEnd"/>
      <w:r w:rsidRPr="009B14BF">
        <w:t xml:space="preserve"> В. Ф. Предъявление обвинения и составление обвинительного заключения: Практическое пособие / В. Ф. </w:t>
      </w:r>
      <w:proofErr w:type="spellStart"/>
      <w:r w:rsidRPr="009B14BF">
        <w:t>Статкус</w:t>
      </w:r>
      <w:proofErr w:type="spellEnd"/>
      <w:r w:rsidRPr="009B14BF">
        <w:t xml:space="preserve">, И. А. </w:t>
      </w:r>
      <w:proofErr w:type="spellStart"/>
      <w:r w:rsidRPr="009B14BF">
        <w:t>Цоколов</w:t>
      </w:r>
      <w:proofErr w:type="spellEnd"/>
      <w:r w:rsidRPr="009B14BF">
        <w:t>, А. А. Жидких; Под ред. И. А. Попова. М.: Книжная находка, 2002. 156 с.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firstLine="284"/>
        <w:jc w:val="both"/>
      </w:pPr>
      <w:r w:rsidRPr="009B14BF">
        <w:t xml:space="preserve">18. </w:t>
      </w:r>
      <w:proofErr w:type="spellStart"/>
      <w:r w:rsidRPr="009B14BF">
        <w:t>Стецовский</w:t>
      </w:r>
      <w:proofErr w:type="spellEnd"/>
      <w:r w:rsidRPr="009B14BF">
        <w:t xml:space="preserve"> Ю. И. Конституционный принцип обеспечения обвиняемому права на защиту / Ю. И. </w:t>
      </w:r>
      <w:proofErr w:type="spellStart"/>
      <w:r w:rsidRPr="009B14BF">
        <w:t>Стецовский</w:t>
      </w:r>
      <w:proofErr w:type="spellEnd"/>
      <w:r w:rsidRPr="009B14BF">
        <w:t>, А. М. Ларин; АН СССР, Ин-т государства и права. М.: Наука, 1988. 316 с.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firstLine="284"/>
        <w:jc w:val="both"/>
      </w:pPr>
      <w:r w:rsidRPr="009B14BF">
        <w:t xml:space="preserve">19. </w:t>
      </w:r>
      <w:proofErr w:type="spellStart"/>
      <w:r w:rsidRPr="009B14BF">
        <w:t>Фаткуллин</w:t>
      </w:r>
      <w:proofErr w:type="spellEnd"/>
      <w:r w:rsidRPr="009B14BF">
        <w:t xml:space="preserve"> Ф. Н. Изменение обвинения / Ф. Н. </w:t>
      </w:r>
      <w:proofErr w:type="spellStart"/>
      <w:r w:rsidRPr="009B14BF">
        <w:t>Фаткуллин</w:t>
      </w:r>
      <w:proofErr w:type="spellEnd"/>
      <w:r w:rsidRPr="009B14BF">
        <w:t>. М.: Юридическая литература, 1971. 163 с.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firstLine="284"/>
        <w:jc w:val="both"/>
      </w:pPr>
      <w:r w:rsidRPr="009B14BF">
        <w:t xml:space="preserve">20. </w:t>
      </w:r>
      <w:proofErr w:type="spellStart"/>
      <w:r w:rsidRPr="009B14BF">
        <w:t>Фаткуллин</w:t>
      </w:r>
      <w:proofErr w:type="spellEnd"/>
      <w:r w:rsidRPr="009B14BF">
        <w:t xml:space="preserve"> Ф. Н. Обвинение и защита по уголовным делам: Учебное пособие / Ф. Н. </w:t>
      </w:r>
      <w:proofErr w:type="spellStart"/>
      <w:r w:rsidRPr="009B14BF">
        <w:t>Фаткуллин</w:t>
      </w:r>
      <w:proofErr w:type="spellEnd"/>
      <w:r w:rsidRPr="009B14BF">
        <w:t xml:space="preserve">, З. З. </w:t>
      </w:r>
      <w:proofErr w:type="spellStart"/>
      <w:r w:rsidRPr="009B14BF">
        <w:t>Зинатуллин</w:t>
      </w:r>
      <w:proofErr w:type="spellEnd"/>
      <w:r w:rsidRPr="009B14BF">
        <w:t xml:space="preserve">, Я. С. </w:t>
      </w:r>
      <w:proofErr w:type="spellStart"/>
      <w:r w:rsidRPr="009B14BF">
        <w:t>Аврах</w:t>
      </w:r>
      <w:proofErr w:type="spellEnd"/>
      <w:r w:rsidRPr="009B14BF">
        <w:t>. Казань: Издательство Казанского университета, 1976. 163 с.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firstLine="284"/>
        <w:jc w:val="both"/>
      </w:pPr>
      <w:r w:rsidRPr="009B14BF">
        <w:t xml:space="preserve">21. </w:t>
      </w:r>
      <w:proofErr w:type="spellStart"/>
      <w:r w:rsidRPr="009B14BF">
        <w:t>Фаткуллин</w:t>
      </w:r>
      <w:proofErr w:type="spellEnd"/>
      <w:r w:rsidRPr="009B14BF">
        <w:t xml:space="preserve"> Ф. Н. Обвинение и изменение его в суде / Ф. Н. </w:t>
      </w:r>
      <w:proofErr w:type="spellStart"/>
      <w:r w:rsidRPr="009B14BF">
        <w:t>Фаткуллин</w:t>
      </w:r>
      <w:proofErr w:type="spellEnd"/>
      <w:r w:rsidRPr="009B14BF">
        <w:t>. Казань: Издательство Казанского университета, 1963. 168 с.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firstLine="284"/>
        <w:jc w:val="both"/>
      </w:pPr>
    </w:p>
    <w:p w:rsidR="00916143" w:rsidRPr="009B14BF" w:rsidRDefault="00916143" w:rsidP="00552176">
      <w:pPr>
        <w:pStyle w:val="a50"/>
        <w:numPr>
          <w:ilvl w:val="1"/>
          <w:numId w:val="7"/>
        </w:numPr>
        <w:spacing w:before="0" w:beforeAutospacing="0" w:after="0" w:afterAutospacing="0"/>
        <w:ind w:right="-1"/>
        <w:jc w:val="both"/>
        <w:rPr>
          <w:b/>
        </w:rPr>
      </w:pPr>
      <w:r w:rsidRPr="009B14BF">
        <w:rPr>
          <w:b/>
        </w:rPr>
        <w:t>Приостановление предварительного расследования.</w:t>
      </w:r>
    </w:p>
    <w:p w:rsidR="00916143" w:rsidRPr="009B14BF" w:rsidRDefault="00916143" w:rsidP="00916143">
      <w:pPr>
        <w:pStyle w:val="a50"/>
        <w:spacing w:before="0" w:beforeAutospacing="0" w:after="0" w:afterAutospacing="0"/>
        <w:ind w:left="142" w:right="-1"/>
        <w:jc w:val="both"/>
        <w:rPr>
          <w:b/>
        </w:rPr>
      </w:pP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right="-1" w:firstLine="284"/>
        <w:jc w:val="both"/>
        <w:rPr>
          <w:b/>
        </w:rPr>
      </w:pPr>
      <w:r w:rsidRPr="009B14BF">
        <w:rPr>
          <w:b/>
        </w:rPr>
        <w:t>Основная литература: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right="-1" w:firstLine="284"/>
        <w:jc w:val="both"/>
        <w:rPr>
          <w:b/>
        </w:rPr>
      </w:pPr>
    </w:p>
    <w:p w:rsidR="00916143" w:rsidRPr="009B14BF" w:rsidRDefault="00916143" w:rsidP="00916143">
      <w:pPr>
        <w:ind w:right="-1" w:firstLine="284"/>
      </w:pPr>
      <w:r w:rsidRPr="009B14BF">
        <w:t xml:space="preserve">1. </w:t>
      </w:r>
      <w:proofErr w:type="spellStart"/>
      <w:r w:rsidRPr="009B14BF">
        <w:t>Безлепкин</w:t>
      </w:r>
      <w:proofErr w:type="spellEnd"/>
      <w:r w:rsidRPr="009B14BF">
        <w:t xml:space="preserve"> Б. Т. Настольная книга следователя и дознавателя / Б. Т. </w:t>
      </w:r>
      <w:proofErr w:type="spellStart"/>
      <w:r w:rsidRPr="009B14BF">
        <w:t>Безлепкин</w:t>
      </w:r>
      <w:proofErr w:type="spellEnd"/>
      <w:r w:rsidRPr="009B14BF">
        <w:t xml:space="preserve">. 3-е изд., </w:t>
      </w:r>
      <w:proofErr w:type="spellStart"/>
      <w:r w:rsidRPr="009B14BF">
        <w:t>перераб</w:t>
      </w:r>
      <w:proofErr w:type="spellEnd"/>
      <w:r w:rsidRPr="009B14BF">
        <w:t xml:space="preserve"> и доп., с учетом </w:t>
      </w:r>
      <w:proofErr w:type="spellStart"/>
      <w:r w:rsidRPr="009B14BF">
        <w:t>Фед</w:t>
      </w:r>
      <w:proofErr w:type="spellEnd"/>
      <w:r w:rsidRPr="009B14BF">
        <w:t>. закона № 158-ФЗ. М.: Проспект, 2014. 291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 w:rsidRPr="009B14BF">
        <w:t xml:space="preserve">2. Васильева, Е. Вопросы уголовного судопроизводства в решениях конституционного суда РФ в 2 ч. Часть 1: </w:t>
      </w:r>
      <w:proofErr w:type="spellStart"/>
      <w:r w:rsidRPr="009B14BF">
        <w:t>практ</w:t>
      </w:r>
      <w:proofErr w:type="spellEnd"/>
      <w:r w:rsidRPr="009B14BF">
        <w:t xml:space="preserve">. пособие / Е. Васильева, Е. В. Ежова, Р. М. </w:t>
      </w:r>
      <w:proofErr w:type="spellStart"/>
      <w:r w:rsidRPr="009B14BF">
        <w:t>Шагеева</w:t>
      </w:r>
      <w:proofErr w:type="spellEnd"/>
      <w:r w:rsidRPr="009B14BF">
        <w:t xml:space="preserve">. 3-е изд., </w:t>
      </w:r>
      <w:proofErr w:type="spellStart"/>
      <w:r w:rsidRPr="009B14BF">
        <w:t>перераб</w:t>
      </w:r>
      <w:proofErr w:type="spellEnd"/>
      <w:r w:rsidRPr="009B14BF">
        <w:t xml:space="preserve">. и доп. М.: Издательство </w:t>
      </w:r>
      <w:proofErr w:type="spellStart"/>
      <w:r w:rsidRPr="009B14BF">
        <w:t>Юрайт</w:t>
      </w:r>
      <w:proofErr w:type="spellEnd"/>
      <w:r w:rsidRPr="009B14BF">
        <w:t>, 2016. 228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 w:rsidRPr="009B14BF">
        <w:t xml:space="preserve">3. Колоколов Н. А. Уголовное судопроизводство в 3 т. Том 2 / Н. А. Колоколов; отв. ред. Н. А. Колоколов. М.: Издательство </w:t>
      </w:r>
      <w:proofErr w:type="spellStart"/>
      <w:r w:rsidRPr="009B14BF">
        <w:t>Юрайт</w:t>
      </w:r>
      <w:proofErr w:type="spellEnd"/>
      <w:r w:rsidRPr="009B14BF">
        <w:t>, 2016. 353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 w:rsidRPr="009B14BF">
        <w:t xml:space="preserve">4. Кульков, В. В. Расследование и предупреждение преступлений. Руководство для следователей и дознавателей: </w:t>
      </w:r>
      <w:proofErr w:type="spellStart"/>
      <w:r w:rsidRPr="009B14BF">
        <w:t>практ</w:t>
      </w:r>
      <w:proofErr w:type="spellEnd"/>
      <w:r w:rsidRPr="009B14BF">
        <w:t xml:space="preserve">. пособие / В. В. Кульков, П. В. </w:t>
      </w:r>
      <w:proofErr w:type="spellStart"/>
      <w:r w:rsidRPr="009B14BF">
        <w:t>Ракчеева</w:t>
      </w:r>
      <w:proofErr w:type="spellEnd"/>
      <w:r w:rsidRPr="009B14BF">
        <w:t xml:space="preserve">; под ред. В. В. </w:t>
      </w:r>
      <w:proofErr w:type="spellStart"/>
      <w:r w:rsidRPr="009B14BF">
        <w:t>Кулькова</w:t>
      </w:r>
      <w:proofErr w:type="spellEnd"/>
      <w:r w:rsidRPr="009B14BF">
        <w:t xml:space="preserve">. М.: Издательство </w:t>
      </w:r>
      <w:proofErr w:type="spellStart"/>
      <w:r w:rsidRPr="009B14BF">
        <w:t>Юрайт</w:t>
      </w:r>
      <w:proofErr w:type="spellEnd"/>
      <w:r w:rsidRPr="009B14BF">
        <w:t>, 2016. 288 с.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right="-1" w:firstLine="284"/>
        <w:jc w:val="both"/>
      </w:pPr>
    </w:p>
    <w:p w:rsidR="00916143" w:rsidRPr="009B14BF" w:rsidRDefault="00916143" w:rsidP="00916143">
      <w:pPr>
        <w:pStyle w:val="3"/>
        <w:ind w:right="-1"/>
        <w:rPr>
          <w:szCs w:val="24"/>
        </w:rPr>
      </w:pPr>
      <w:r w:rsidRPr="009B14BF">
        <w:rPr>
          <w:szCs w:val="24"/>
        </w:rPr>
        <w:lastRenderedPageBreak/>
        <w:t xml:space="preserve">Дополнительная литература: 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right="-1" w:firstLine="284"/>
        <w:jc w:val="both"/>
      </w:pP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right="-1" w:firstLine="284"/>
        <w:jc w:val="both"/>
      </w:pPr>
      <w:r w:rsidRPr="009B14BF">
        <w:t xml:space="preserve">1. Бердникова О.П. Взаимодействие следователя и органа дознания по делам, приостановленным за </w:t>
      </w:r>
      <w:proofErr w:type="spellStart"/>
      <w:r w:rsidRPr="009B14BF">
        <w:t>неустановлением</w:t>
      </w:r>
      <w:proofErr w:type="spellEnd"/>
      <w:r w:rsidRPr="009B14BF">
        <w:t xml:space="preserve"> виновных лиц // Российский юридический журнал. 2012. № 6. С. 154 – 158.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firstLine="284"/>
        <w:jc w:val="both"/>
      </w:pPr>
      <w:r w:rsidRPr="009B14BF">
        <w:t xml:space="preserve">2. Быков В. М. Приостановление производства по уголовному делу / В. М. Быков, В. Д. </w:t>
      </w:r>
      <w:proofErr w:type="spellStart"/>
      <w:r w:rsidRPr="009B14BF">
        <w:t>Ломовский</w:t>
      </w:r>
      <w:proofErr w:type="spellEnd"/>
      <w:r w:rsidRPr="009B14BF">
        <w:t>. М.: Юридическая литература, 1978. 107 с.</w:t>
      </w:r>
    </w:p>
    <w:p w:rsidR="00916143" w:rsidRPr="009B14BF" w:rsidRDefault="00916143" w:rsidP="00916143">
      <w:pPr>
        <w:pStyle w:val="3"/>
        <w:ind w:right="-1"/>
        <w:rPr>
          <w:b w:val="0"/>
          <w:szCs w:val="24"/>
        </w:rPr>
      </w:pPr>
      <w:r w:rsidRPr="009B14BF">
        <w:rPr>
          <w:b w:val="0"/>
          <w:szCs w:val="24"/>
        </w:rPr>
        <w:t xml:space="preserve">3. </w:t>
      </w:r>
      <w:proofErr w:type="spellStart"/>
      <w:r w:rsidRPr="009B14BF">
        <w:rPr>
          <w:b w:val="0"/>
          <w:szCs w:val="24"/>
        </w:rPr>
        <w:t>Ендольцева</w:t>
      </w:r>
      <w:proofErr w:type="spellEnd"/>
      <w:r w:rsidRPr="009B14BF">
        <w:rPr>
          <w:b w:val="0"/>
          <w:szCs w:val="24"/>
        </w:rPr>
        <w:t xml:space="preserve"> А.В., </w:t>
      </w:r>
      <w:proofErr w:type="spellStart"/>
      <w:r w:rsidRPr="009B14BF">
        <w:rPr>
          <w:b w:val="0"/>
          <w:szCs w:val="24"/>
        </w:rPr>
        <w:t>Ендольцева</w:t>
      </w:r>
      <w:proofErr w:type="spellEnd"/>
      <w:r w:rsidRPr="009B14BF">
        <w:rPr>
          <w:b w:val="0"/>
          <w:szCs w:val="24"/>
        </w:rPr>
        <w:t xml:space="preserve"> Ю.В. Проблемы приостановления срока давности привлечения к уголовной ответственности лица, уклоняющегося от следствия или суда // Российский следователь. 2012. № 7. С. 9 – 12.</w:t>
      </w:r>
    </w:p>
    <w:p w:rsidR="00916143" w:rsidRPr="00916143" w:rsidRDefault="00916143" w:rsidP="00916143">
      <w:pPr>
        <w:pStyle w:val="3"/>
        <w:rPr>
          <w:b w:val="0"/>
          <w:szCs w:val="24"/>
        </w:rPr>
      </w:pPr>
      <w:r w:rsidRPr="009B14BF">
        <w:rPr>
          <w:b w:val="0"/>
          <w:szCs w:val="24"/>
        </w:rPr>
        <w:t xml:space="preserve">4. Закирова Э.Ф. Приостановление предварительного следствия в случае, когда подозреваемый или обвиняемый скрылся от следствия либо место его нахождения не установлено по иным причинам: </w:t>
      </w:r>
      <w:proofErr w:type="spellStart"/>
      <w:r w:rsidRPr="009B14BF">
        <w:rPr>
          <w:b w:val="0"/>
          <w:szCs w:val="24"/>
        </w:rPr>
        <w:t>автореф</w:t>
      </w:r>
      <w:proofErr w:type="spellEnd"/>
      <w:r w:rsidRPr="009B14BF">
        <w:rPr>
          <w:b w:val="0"/>
          <w:szCs w:val="24"/>
        </w:rPr>
        <w:t xml:space="preserve">. </w:t>
      </w:r>
      <w:proofErr w:type="spellStart"/>
      <w:r w:rsidRPr="009B14BF">
        <w:rPr>
          <w:b w:val="0"/>
          <w:szCs w:val="24"/>
        </w:rPr>
        <w:t>дисс</w:t>
      </w:r>
      <w:proofErr w:type="spellEnd"/>
      <w:r w:rsidRPr="009B14BF">
        <w:rPr>
          <w:b w:val="0"/>
          <w:szCs w:val="24"/>
        </w:rPr>
        <w:t xml:space="preserve">. … канд. </w:t>
      </w:r>
      <w:proofErr w:type="spellStart"/>
      <w:r w:rsidRPr="009B14BF">
        <w:rPr>
          <w:b w:val="0"/>
          <w:szCs w:val="24"/>
        </w:rPr>
        <w:t>юрид</w:t>
      </w:r>
      <w:proofErr w:type="spellEnd"/>
      <w:r w:rsidRPr="009B14BF">
        <w:rPr>
          <w:b w:val="0"/>
          <w:szCs w:val="24"/>
        </w:rPr>
        <w:t xml:space="preserve">. наук. Ижевск, 2004. </w:t>
      </w:r>
      <w:r w:rsidRPr="00916143">
        <w:rPr>
          <w:b w:val="0"/>
          <w:szCs w:val="24"/>
        </w:rPr>
        <w:t>30</w:t>
      </w:r>
      <w:r w:rsidRPr="009B14BF">
        <w:rPr>
          <w:b w:val="0"/>
          <w:szCs w:val="24"/>
        </w:rPr>
        <w:t>с</w:t>
      </w:r>
      <w:r w:rsidRPr="00916143">
        <w:rPr>
          <w:b w:val="0"/>
          <w:szCs w:val="24"/>
        </w:rPr>
        <w:t xml:space="preserve">. </w:t>
      </w:r>
      <w:r w:rsidRPr="009B14BF">
        <w:rPr>
          <w:b w:val="0"/>
          <w:szCs w:val="24"/>
          <w:lang w:val="en-US"/>
        </w:rPr>
        <w:t>URL</w:t>
      </w:r>
      <w:r w:rsidRPr="00916143">
        <w:rPr>
          <w:b w:val="0"/>
          <w:szCs w:val="24"/>
        </w:rPr>
        <w:t xml:space="preserve">: </w:t>
      </w:r>
      <w:r w:rsidRPr="009B14BF">
        <w:rPr>
          <w:b w:val="0"/>
          <w:szCs w:val="24"/>
          <w:lang w:val="en-US"/>
        </w:rPr>
        <w:t>http</w:t>
      </w:r>
      <w:r w:rsidRPr="00916143">
        <w:rPr>
          <w:b w:val="0"/>
          <w:szCs w:val="24"/>
        </w:rPr>
        <w:t>://</w:t>
      </w:r>
      <w:r w:rsidRPr="009B14BF">
        <w:rPr>
          <w:b w:val="0"/>
          <w:szCs w:val="24"/>
          <w:lang w:val="en-US"/>
        </w:rPr>
        <w:t>law</w:t>
      </w:r>
      <w:r w:rsidRPr="00916143">
        <w:rPr>
          <w:b w:val="0"/>
          <w:szCs w:val="24"/>
        </w:rPr>
        <w:t>.</w:t>
      </w:r>
      <w:proofErr w:type="spellStart"/>
      <w:r w:rsidRPr="009B14BF">
        <w:rPr>
          <w:b w:val="0"/>
          <w:szCs w:val="24"/>
          <w:lang w:val="en-US"/>
        </w:rPr>
        <w:t>edu</w:t>
      </w:r>
      <w:proofErr w:type="spellEnd"/>
      <w:r w:rsidRPr="00916143">
        <w:rPr>
          <w:b w:val="0"/>
          <w:szCs w:val="24"/>
        </w:rPr>
        <w:t>.</w:t>
      </w:r>
      <w:proofErr w:type="spellStart"/>
      <w:r w:rsidRPr="009B14BF">
        <w:rPr>
          <w:b w:val="0"/>
          <w:szCs w:val="24"/>
          <w:lang w:val="en-US"/>
        </w:rPr>
        <w:t>ru</w:t>
      </w:r>
      <w:proofErr w:type="spellEnd"/>
      <w:r w:rsidRPr="00916143">
        <w:rPr>
          <w:b w:val="0"/>
          <w:szCs w:val="24"/>
        </w:rPr>
        <w:t>/</w:t>
      </w:r>
      <w:r w:rsidRPr="009B14BF">
        <w:rPr>
          <w:b w:val="0"/>
          <w:szCs w:val="24"/>
          <w:lang w:val="en-US"/>
        </w:rPr>
        <w:t>book</w:t>
      </w:r>
      <w:r w:rsidRPr="00916143">
        <w:rPr>
          <w:b w:val="0"/>
          <w:szCs w:val="24"/>
        </w:rPr>
        <w:t>/</w:t>
      </w:r>
      <w:r w:rsidRPr="009B14BF">
        <w:rPr>
          <w:b w:val="0"/>
          <w:szCs w:val="24"/>
          <w:lang w:val="en-US"/>
        </w:rPr>
        <w:t>book</w:t>
      </w:r>
      <w:r w:rsidRPr="00916143">
        <w:rPr>
          <w:b w:val="0"/>
          <w:szCs w:val="24"/>
        </w:rPr>
        <w:t>.</w:t>
      </w:r>
      <w:r w:rsidRPr="009B14BF">
        <w:rPr>
          <w:b w:val="0"/>
          <w:szCs w:val="24"/>
          <w:lang w:val="en-US"/>
        </w:rPr>
        <w:t>asp</w:t>
      </w:r>
      <w:r w:rsidRPr="00916143">
        <w:rPr>
          <w:b w:val="0"/>
          <w:szCs w:val="24"/>
        </w:rPr>
        <w:t>?</w:t>
      </w:r>
      <w:proofErr w:type="spellStart"/>
      <w:r w:rsidRPr="009B14BF">
        <w:rPr>
          <w:b w:val="0"/>
          <w:szCs w:val="24"/>
          <w:lang w:val="en-US"/>
        </w:rPr>
        <w:t>bookID</w:t>
      </w:r>
      <w:proofErr w:type="spellEnd"/>
      <w:r w:rsidRPr="00916143">
        <w:rPr>
          <w:b w:val="0"/>
          <w:szCs w:val="24"/>
        </w:rPr>
        <w:t>=1316966.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firstLine="284"/>
        <w:jc w:val="both"/>
      </w:pPr>
      <w:r w:rsidRPr="009B14BF">
        <w:t xml:space="preserve">5. Крылов И. Ф. Розыск, дознание, следствие: Учебное пособие / И. Ф. Крылов, А. И. </w:t>
      </w:r>
      <w:proofErr w:type="spellStart"/>
      <w:r w:rsidRPr="009B14BF">
        <w:t>Бастрыкин</w:t>
      </w:r>
      <w:proofErr w:type="spellEnd"/>
      <w:r w:rsidRPr="009B14BF">
        <w:t xml:space="preserve">; </w:t>
      </w:r>
      <w:proofErr w:type="spellStart"/>
      <w:r w:rsidRPr="009B14BF">
        <w:t>Ленигр</w:t>
      </w:r>
      <w:proofErr w:type="spellEnd"/>
      <w:r w:rsidRPr="009B14BF">
        <w:t>. гос. ун-т им. А. А. Жданова. Л.: Издательство Ленинградского университета, 1984. 216 с.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firstLine="284"/>
        <w:jc w:val="both"/>
      </w:pPr>
      <w:r w:rsidRPr="009B14BF">
        <w:t xml:space="preserve">6. </w:t>
      </w:r>
      <w:proofErr w:type="spellStart"/>
      <w:r w:rsidRPr="009B14BF">
        <w:t>Лупинская</w:t>
      </w:r>
      <w:proofErr w:type="spellEnd"/>
      <w:r w:rsidRPr="009B14BF">
        <w:t xml:space="preserve"> П. А. Решения в уголовном судопроизводстве: теория, законодательство, практика / П. А. </w:t>
      </w:r>
      <w:proofErr w:type="spellStart"/>
      <w:r w:rsidRPr="009B14BF">
        <w:t>Лупинская</w:t>
      </w:r>
      <w:proofErr w:type="spellEnd"/>
      <w:r w:rsidRPr="009B14BF">
        <w:t xml:space="preserve">. 2-е изд., </w:t>
      </w:r>
      <w:proofErr w:type="spellStart"/>
      <w:r w:rsidRPr="009B14BF">
        <w:t>испр</w:t>
      </w:r>
      <w:proofErr w:type="spellEnd"/>
      <w:r w:rsidRPr="009B14BF">
        <w:t>. и доп. М.: НОРМА [и др.], 2010. 238 с.</w:t>
      </w:r>
    </w:p>
    <w:p w:rsidR="001F3FFF" w:rsidRDefault="001F3FFF" w:rsidP="00916143">
      <w:pPr>
        <w:pStyle w:val="a50"/>
        <w:tabs>
          <w:tab w:val="num" w:pos="646"/>
        </w:tabs>
        <w:spacing w:before="0" w:beforeAutospacing="0" w:after="0" w:afterAutospacing="0"/>
        <w:ind w:firstLine="284"/>
        <w:jc w:val="both"/>
      </w:pPr>
      <w:r>
        <w:t xml:space="preserve">7. </w:t>
      </w:r>
      <w:r w:rsidRPr="001F3FFF">
        <w:t>Руководств</w:t>
      </w:r>
      <w:r>
        <w:t>о по расследованию преступлений</w:t>
      </w:r>
      <w:r w:rsidRPr="001F3FFF">
        <w:t>: Учебное пособие / Аверьянова Т. В., Баев О. Я.</w:t>
      </w:r>
      <w:r>
        <w:t xml:space="preserve">, Григорьев В. Н. и др. М.: </w:t>
      </w:r>
      <w:r w:rsidRPr="001F3FFF">
        <w:t>НОРМА: НОРМА-ИНФРА.М,</w:t>
      </w:r>
      <w:r>
        <w:t xml:space="preserve"> 2002. 753</w:t>
      </w:r>
      <w:r w:rsidRPr="001F3FFF">
        <w:t xml:space="preserve"> с.</w:t>
      </w:r>
    </w:p>
    <w:p w:rsidR="00916143" w:rsidRPr="009B14BF" w:rsidRDefault="001F3FFF" w:rsidP="00916143">
      <w:pPr>
        <w:pStyle w:val="a50"/>
        <w:tabs>
          <w:tab w:val="num" w:pos="646"/>
        </w:tabs>
        <w:spacing w:before="0" w:beforeAutospacing="0" w:after="0" w:afterAutospacing="0"/>
        <w:ind w:firstLine="284"/>
        <w:jc w:val="both"/>
      </w:pPr>
      <w:r>
        <w:t>8</w:t>
      </w:r>
      <w:r w:rsidR="00916143" w:rsidRPr="009B14BF">
        <w:t>. Степанова Н.А. Недостатки в организации работы следователей по делам, предварительное следствие по которым приостановлено на основании п. п. 3, 4 ч. 1 ст. 208 УПК РФ // Российский следователь. 2010. № 12. С. 11 – 12.</w:t>
      </w:r>
    </w:p>
    <w:p w:rsidR="00916143" w:rsidRPr="009B14BF" w:rsidRDefault="001F3FFF" w:rsidP="00916143">
      <w:pPr>
        <w:pStyle w:val="a50"/>
        <w:tabs>
          <w:tab w:val="num" w:pos="646"/>
        </w:tabs>
        <w:spacing w:before="0" w:beforeAutospacing="0" w:after="0" w:afterAutospacing="0"/>
        <w:ind w:firstLine="284"/>
        <w:jc w:val="both"/>
      </w:pPr>
      <w:r>
        <w:t>9</w:t>
      </w:r>
      <w:r w:rsidR="00916143" w:rsidRPr="009B14BF">
        <w:t>. Шагинян А. С. Приостановление предварительного следствия: диссертация на соискание ученой степени кандидата юридических наук: 12.00.09. / Шагинян А. С.; науч. рук. Ю. К. Якимович; Томский гос. университет. Томск, 2001. 168 с.</w:t>
      </w:r>
    </w:p>
    <w:p w:rsidR="00916143" w:rsidRPr="009B14BF" w:rsidRDefault="001F3FFF" w:rsidP="00916143">
      <w:pPr>
        <w:pStyle w:val="a50"/>
        <w:tabs>
          <w:tab w:val="num" w:pos="646"/>
        </w:tabs>
        <w:spacing w:before="0" w:beforeAutospacing="0" w:after="0" w:afterAutospacing="0"/>
        <w:ind w:firstLine="284"/>
        <w:jc w:val="both"/>
      </w:pPr>
      <w:r>
        <w:t>10</w:t>
      </w:r>
      <w:r w:rsidR="00916143" w:rsidRPr="009B14BF">
        <w:t>. Шагинян А. С. Сущность приостановления предварительного следствия / А. С. Шагинян // Правовые проблемы укрепления российской государственности. Ч. 51: [сборник статей]. Томск, 2011. Ч. 51. С. 129 – 132.</w:t>
      </w:r>
    </w:p>
    <w:p w:rsidR="00916143" w:rsidRPr="00916143" w:rsidRDefault="001F3FFF" w:rsidP="00916143">
      <w:pPr>
        <w:pStyle w:val="a50"/>
        <w:tabs>
          <w:tab w:val="num" w:pos="646"/>
        </w:tabs>
        <w:spacing w:before="0" w:beforeAutospacing="0" w:after="0" w:afterAutospacing="0"/>
        <w:ind w:firstLine="284"/>
        <w:jc w:val="both"/>
      </w:pPr>
      <w:r>
        <w:t>11</w:t>
      </w:r>
      <w:r w:rsidR="00916143" w:rsidRPr="009B14BF">
        <w:t xml:space="preserve">. Якимович Ю. К. Избранные труды: [юбилейный сборник: к 60-летию заслуженного юриста Российской Федерации, доктора юридических наук, профессора Юрия Константиновича Якимовича] / Ю. К. Якимович; </w:t>
      </w:r>
      <w:proofErr w:type="spellStart"/>
      <w:r w:rsidR="00916143" w:rsidRPr="009B14BF">
        <w:t>Ассоц</w:t>
      </w:r>
      <w:proofErr w:type="spellEnd"/>
      <w:r w:rsidR="00916143" w:rsidRPr="009B14BF">
        <w:t xml:space="preserve">. </w:t>
      </w:r>
      <w:proofErr w:type="spellStart"/>
      <w:r w:rsidR="00916143" w:rsidRPr="009B14BF">
        <w:t>Юрид</w:t>
      </w:r>
      <w:proofErr w:type="spellEnd"/>
      <w:r w:rsidR="00916143" w:rsidRPr="009B14BF">
        <w:t xml:space="preserve">. центр. Санкт-Петербург: Юридический центр-Пресс, 2011. </w:t>
      </w:r>
      <w:r w:rsidR="00916143" w:rsidRPr="00916143">
        <w:t xml:space="preserve">770 </w:t>
      </w:r>
      <w:r w:rsidR="00916143" w:rsidRPr="009B14BF">
        <w:t>с</w:t>
      </w:r>
      <w:r w:rsidR="00916143" w:rsidRPr="00916143">
        <w:t xml:space="preserve">. </w:t>
      </w:r>
      <w:r w:rsidR="00916143" w:rsidRPr="009B14BF">
        <w:rPr>
          <w:lang w:val="en-US"/>
        </w:rPr>
        <w:t>URL</w:t>
      </w:r>
      <w:r w:rsidR="00916143" w:rsidRPr="00916143">
        <w:t xml:space="preserve">: </w:t>
      </w:r>
      <w:r w:rsidR="00916143" w:rsidRPr="009B14BF">
        <w:rPr>
          <w:lang w:val="en-US"/>
        </w:rPr>
        <w:t>http</w:t>
      </w:r>
      <w:r w:rsidR="00916143" w:rsidRPr="00916143">
        <w:t>://</w:t>
      </w:r>
      <w:r w:rsidR="00916143" w:rsidRPr="009B14BF">
        <w:rPr>
          <w:lang w:val="en-US"/>
        </w:rPr>
        <w:t>vital</w:t>
      </w:r>
      <w:r w:rsidR="00916143" w:rsidRPr="00916143">
        <w:t>.</w:t>
      </w:r>
      <w:r w:rsidR="00916143" w:rsidRPr="009B14BF">
        <w:rPr>
          <w:lang w:val="en-US"/>
        </w:rPr>
        <w:t>lib</w:t>
      </w:r>
      <w:r w:rsidR="00916143" w:rsidRPr="00916143">
        <w:t>.</w:t>
      </w:r>
      <w:proofErr w:type="spellStart"/>
      <w:r w:rsidR="00916143" w:rsidRPr="009B14BF">
        <w:rPr>
          <w:lang w:val="en-US"/>
        </w:rPr>
        <w:t>tsu</w:t>
      </w:r>
      <w:proofErr w:type="spellEnd"/>
      <w:r w:rsidR="00916143" w:rsidRPr="00916143">
        <w:t>.</w:t>
      </w:r>
      <w:proofErr w:type="spellStart"/>
      <w:r w:rsidR="00916143" w:rsidRPr="009B14BF">
        <w:rPr>
          <w:lang w:val="en-US"/>
        </w:rPr>
        <w:t>ru</w:t>
      </w:r>
      <w:proofErr w:type="spellEnd"/>
      <w:r w:rsidR="00916143" w:rsidRPr="00916143">
        <w:t>/</w:t>
      </w:r>
      <w:r w:rsidR="00916143" w:rsidRPr="009B14BF">
        <w:rPr>
          <w:lang w:val="en-US"/>
        </w:rPr>
        <w:t>vital</w:t>
      </w:r>
      <w:r w:rsidR="00916143" w:rsidRPr="00916143">
        <w:t>/</w:t>
      </w:r>
      <w:r w:rsidR="00916143" w:rsidRPr="009B14BF">
        <w:rPr>
          <w:lang w:val="en-US"/>
        </w:rPr>
        <w:t>access</w:t>
      </w:r>
      <w:r w:rsidR="00916143" w:rsidRPr="00916143">
        <w:t>/</w:t>
      </w:r>
      <w:r w:rsidR="00916143" w:rsidRPr="009B14BF">
        <w:rPr>
          <w:lang w:val="en-US"/>
        </w:rPr>
        <w:t>manager</w:t>
      </w:r>
      <w:r w:rsidR="00916143" w:rsidRPr="00916143">
        <w:t>/</w:t>
      </w:r>
      <w:r w:rsidR="00916143" w:rsidRPr="009B14BF">
        <w:rPr>
          <w:lang w:val="en-US"/>
        </w:rPr>
        <w:t>Repository</w:t>
      </w:r>
      <w:r w:rsidR="00916143" w:rsidRPr="00916143">
        <w:t>/</w:t>
      </w:r>
      <w:proofErr w:type="spellStart"/>
      <w:r w:rsidR="00916143" w:rsidRPr="009B14BF">
        <w:rPr>
          <w:lang w:val="en-US"/>
        </w:rPr>
        <w:t>vtls</w:t>
      </w:r>
      <w:proofErr w:type="spellEnd"/>
      <w:r w:rsidR="00916143" w:rsidRPr="00916143">
        <w:t>:000432433.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right="-1" w:firstLine="284"/>
        <w:jc w:val="both"/>
      </w:pPr>
    </w:p>
    <w:p w:rsidR="00916143" w:rsidRPr="009B14BF" w:rsidRDefault="00916143" w:rsidP="00552176">
      <w:pPr>
        <w:pStyle w:val="a50"/>
        <w:numPr>
          <w:ilvl w:val="1"/>
          <w:numId w:val="7"/>
        </w:numPr>
        <w:spacing w:before="0" w:beforeAutospacing="0" w:after="0" w:afterAutospacing="0"/>
        <w:ind w:right="-1"/>
        <w:jc w:val="both"/>
        <w:rPr>
          <w:b/>
        </w:rPr>
      </w:pPr>
      <w:r w:rsidRPr="009B14BF">
        <w:rPr>
          <w:b/>
        </w:rPr>
        <w:t>Прекращение уголовного дела и уголовного преследования</w:t>
      </w:r>
    </w:p>
    <w:p w:rsidR="00916143" w:rsidRPr="009B14BF" w:rsidRDefault="00916143" w:rsidP="00916143">
      <w:pPr>
        <w:pStyle w:val="a50"/>
        <w:spacing w:before="0" w:beforeAutospacing="0" w:after="0" w:afterAutospacing="0"/>
        <w:ind w:left="142" w:right="-1"/>
        <w:jc w:val="both"/>
        <w:rPr>
          <w:b/>
        </w:rPr>
      </w:pP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right="-1" w:firstLine="284"/>
        <w:jc w:val="both"/>
        <w:rPr>
          <w:b/>
        </w:rPr>
      </w:pPr>
      <w:r w:rsidRPr="009B14BF">
        <w:rPr>
          <w:b/>
        </w:rPr>
        <w:t>Основная литература:</w:t>
      </w:r>
    </w:p>
    <w:p w:rsidR="00916143" w:rsidRPr="009B14BF" w:rsidRDefault="00916143" w:rsidP="00916143">
      <w:pPr>
        <w:ind w:right="-1" w:firstLine="284"/>
      </w:pPr>
    </w:p>
    <w:p w:rsidR="00916143" w:rsidRPr="009B14BF" w:rsidRDefault="00916143" w:rsidP="00916143">
      <w:pPr>
        <w:ind w:right="-1" w:firstLine="284"/>
      </w:pPr>
      <w:r w:rsidRPr="009B14BF">
        <w:t xml:space="preserve">1. </w:t>
      </w:r>
      <w:proofErr w:type="spellStart"/>
      <w:r w:rsidRPr="009B14BF">
        <w:t>Безлепкин</w:t>
      </w:r>
      <w:proofErr w:type="spellEnd"/>
      <w:r w:rsidRPr="009B14BF">
        <w:t xml:space="preserve"> Б. Т. Настольная книга следователя и дознавателя / Б. Т. </w:t>
      </w:r>
      <w:proofErr w:type="spellStart"/>
      <w:r w:rsidRPr="009B14BF">
        <w:t>Безлепкин</w:t>
      </w:r>
      <w:proofErr w:type="spellEnd"/>
      <w:r w:rsidRPr="009B14BF">
        <w:t xml:space="preserve">. 3-е изд., </w:t>
      </w:r>
      <w:proofErr w:type="spellStart"/>
      <w:r w:rsidRPr="009B14BF">
        <w:t>перераб</w:t>
      </w:r>
      <w:proofErr w:type="spellEnd"/>
      <w:r w:rsidRPr="009B14BF">
        <w:t xml:space="preserve"> и доп., с учетом </w:t>
      </w:r>
      <w:proofErr w:type="spellStart"/>
      <w:r w:rsidRPr="009B14BF">
        <w:t>Фед</w:t>
      </w:r>
      <w:proofErr w:type="spellEnd"/>
      <w:r w:rsidRPr="009B14BF">
        <w:t>. закона № 158-ФЗ. М.: Проспект, 2014. 291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 w:rsidRPr="009B14BF">
        <w:t xml:space="preserve">2. Васильева, Е. Вопросы уголовного судопроизводства в решениях конституционного суда РФ в 2 ч. Часть 1: </w:t>
      </w:r>
      <w:proofErr w:type="spellStart"/>
      <w:r w:rsidRPr="009B14BF">
        <w:t>практ</w:t>
      </w:r>
      <w:proofErr w:type="spellEnd"/>
      <w:r w:rsidRPr="009B14BF">
        <w:t xml:space="preserve">. пособие / Е. Васильева, Е. В. Ежова, Р. М. </w:t>
      </w:r>
      <w:proofErr w:type="spellStart"/>
      <w:r w:rsidRPr="009B14BF">
        <w:t>Шагеева</w:t>
      </w:r>
      <w:proofErr w:type="spellEnd"/>
      <w:r w:rsidRPr="009B14BF">
        <w:t xml:space="preserve">. 3-е изд., </w:t>
      </w:r>
      <w:proofErr w:type="spellStart"/>
      <w:r w:rsidRPr="009B14BF">
        <w:t>перераб</w:t>
      </w:r>
      <w:proofErr w:type="spellEnd"/>
      <w:r w:rsidRPr="009B14BF">
        <w:t xml:space="preserve">. и доп. М.: Издательство </w:t>
      </w:r>
      <w:proofErr w:type="spellStart"/>
      <w:r w:rsidRPr="009B14BF">
        <w:t>Юрайт</w:t>
      </w:r>
      <w:proofErr w:type="spellEnd"/>
      <w:r w:rsidRPr="009B14BF">
        <w:t>, 2016. 228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 w:rsidRPr="009B14BF">
        <w:t xml:space="preserve">3. Колоколов Н. А. Уголовное судопроизводство в 3 т. Том 2 / Н. А. Колоколов; отв. ред. Н. А. Колоколов. М.: Издательство </w:t>
      </w:r>
      <w:proofErr w:type="spellStart"/>
      <w:r w:rsidRPr="009B14BF">
        <w:t>Юрайт</w:t>
      </w:r>
      <w:proofErr w:type="spellEnd"/>
      <w:r w:rsidRPr="009B14BF">
        <w:t>, 2016. 353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 w:rsidRPr="009B14BF">
        <w:t xml:space="preserve">4. Малышева, О. А. Досудебное производство в российском уголовном процессе: теория, практика, перспективы: монография / О. А. Малышева, Б. Я. Гаврилов. М.: Издательство </w:t>
      </w:r>
      <w:proofErr w:type="spellStart"/>
      <w:r w:rsidRPr="009B14BF">
        <w:t>Юрайт</w:t>
      </w:r>
      <w:proofErr w:type="spellEnd"/>
      <w:r w:rsidRPr="009B14BF">
        <w:t>, 2016. 307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 w:rsidRPr="009B14BF">
        <w:t xml:space="preserve">5. Кульков, В. В. Расследование и предупреждение преступлений. Руководство для следователей и дознавателей: </w:t>
      </w:r>
      <w:proofErr w:type="spellStart"/>
      <w:r w:rsidRPr="009B14BF">
        <w:t>практ</w:t>
      </w:r>
      <w:proofErr w:type="spellEnd"/>
      <w:r w:rsidRPr="009B14BF">
        <w:t xml:space="preserve">. пособие / В. В. Кульков, П. В. </w:t>
      </w:r>
      <w:proofErr w:type="spellStart"/>
      <w:r w:rsidRPr="009B14BF">
        <w:t>Ракчеева</w:t>
      </w:r>
      <w:proofErr w:type="spellEnd"/>
      <w:r w:rsidRPr="009B14BF">
        <w:t xml:space="preserve">; под ред. В. В. </w:t>
      </w:r>
      <w:proofErr w:type="spellStart"/>
      <w:r w:rsidRPr="009B14BF">
        <w:t>Кулькова</w:t>
      </w:r>
      <w:proofErr w:type="spellEnd"/>
      <w:r w:rsidRPr="009B14BF">
        <w:t xml:space="preserve">. М.: Издательство </w:t>
      </w:r>
      <w:proofErr w:type="spellStart"/>
      <w:r w:rsidRPr="009B14BF">
        <w:t>Юрайт</w:t>
      </w:r>
      <w:proofErr w:type="spellEnd"/>
      <w:r w:rsidRPr="009B14BF">
        <w:t>, 2016. 288 с.</w:t>
      </w:r>
    </w:p>
    <w:p w:rsidR="00916143" w:rsidRPr="009B14BF" w:rsidRDefault="00916143" w:rsidP="00916143">
      <w:pPr>
        <w:pStyle w:val="a50"/>
        <w:tabs>
          <w:tab w:val="num" w:pos="646"/>
        </w:tabs>
        <w:spacing w:before="0" w:beforeAutospacing="0" w:after="0" w:afterAutospacing="0"/>
        <w:ind w:right="-1" w:firstLine="284"/>
        <w:jc w:val="both"/>
        <w:rPr>
          <w:b/>
        </w:rPr>
      </w:pPr>
    </w:p>
    <w:p w:rsidR="00916143" w:rsidRPr="009B14BF" w:rsidRDefault="00916143" w:rsidP="00916143">
      <w:pPr>
        <w:ind w:firstLine="284"/>
        <w:rPr>
          <w:b/>
        </w:rPr>
      </w:pPr>
      <w:r w:rsidRPr="009B14BF">
        <w:rPr>
          <w:b/>
        </w:rPr>
        <w:t>Дополнительная литература:</w:t>
      </w:r>
    </w:p>
    <w:p w:rsidR="00916143" w:rsidRPr="009B14BF" w:rsidRDefault="00916143" w:rsidP="00916143">
      <w:pPr>
        <w:ind w:firstLine="284"/>
        <w:rPr>
          <w:b/>
        </w:rPr>
      </w:pPr>
      <w:r w:rsidRPr="009B14BF">
        <w:rPr>
          <w:b/>
        </w:rPr>
        <w:t xml:space="preserve"> </w:t>
      </w:r>
    </w:p>
    <w:p w:rsidR="003E5932" w:rsidRDefault="003E5932" w:rsidP="003E5932">
      <w:pPr>
        <w:autoSpaceDE w:val="0"/>
        <w:autoSpaceDN w:val="0"/>
        <w:adjustRightInd w:val="0"/>
        <w:ind w:right="-1" w:firstLine="284"/>
      </w:pPr>
      <w:r>
        <w:t>1. Большаков И. В. Практика прекращения уголовных дел публичного обвинения за примирением сторон / И. В. Большаков // Правовые проблемы укрепления российской государственности. Ч. 30: [сборник статей]. Томск, 2006. Ч. 30. С. 43 – 46.</w:t>
      </w:r>
    </w:p>
    <w:p w:rsidR="003E5932" w:rsidRDefault="003E5932" w:rsidP="003E5932">
      <w:pPr>
        <w:autoSpaceDE w:val="0"/>
        <w:autoSpaceDN w:val="0"/>
        <w:adjustRightInd w:val="0"/>
        <w:ind w:right="-1" w:firstLine="284"/>
      </w:pPr>
      <w:r>
        <w:t>2. Большаков И. В. Прекращение уголовных дел в связи с примирением сторон (ст. 25 УПК РФ) / И. В. Большаков // Правовые проблемы укрепления российской государственности. Ч. 29: [сборник статей] / под ред. М. К. Свиридова. Томск, 2005. Ч. 29. С. 36 – 39.</w:t>
      </w:r>
    </w:p>
    <w:p w:rsidR="003E5932" w:rsidRDefault="003E5932" w:rsidP="003E5932">
      <w:pPr>
        <w:autoSpaceDE w:val="0"/>
        <w:autoSpaceDN w:val="0"/>
        <w:adjustRightInd w:val="0"/>
        <w:ind w:right="-1" w:firstLine="284"/>
      </w:pPr>
      <w:r>
        <w:t xml:space="preserve">3. </w:t>
      </w:r>
      <w:proofErr w:type="spellStart"/>
      <w:r>
        <w:t>Быданцев</w:t>
      </w:r>
      <w:proofErr w:type="spellEnd"/>
      <w:r>
        <w:t xml:space="preserve"> Н. А. Прекращение уголовного преследования (дела) в отношении несовершеннолетнего с применением принудительной меры воспитательного воздействия в аспекте ювенальной юстиции: диссертация на соискание ученой степени кандидата юридических наук</w:t>
      </w:r>
      <w:proofErr w:type="gramStart"/>
      <w:r>
        <w:t xml:space="preserve"> :</w:t>
      </w:r>
      <w:proofErr w:type="gramEnd"/>
      <w:r>
        <w:t xml:space="preserve"> 12.00.09 / </w:t>
      </w:r>
      <w:proofErr w:type="spellStart"/>
      <w:r>
        <w:t>Быданцев</w:t>
      </w:r>
      <w:proofErr w:type="spellEnd"/>
      <w:r>
        <w:t xml:space="preserve"> Николай Алексеевич; науч. рук. Юркевич Николай Алексеевич; Том. гос. ун-т. Томск, 2007. 239 с.</w:t>
      </w:r>
    </w:p>
    <w:p w:rsidR="003E5932" w:rsidRDefault="003E5932" w:rsidP="003E5932">
      <w:pPr>
        <w:autoSpaceDE w:val="0"/>
        <w:autoSpaceDN w:val="0"/>
        <w:adjustRightInd w:val="0"/>
        <w:ind w:right="-1" w:firstLine="284"/>
      </w:pPr>
      <w:r>
        <w:t xml:space="preserve">4. </w:t>
      </w:r>
      <w:proofErr w:type="spellStart"/>
      <w:r>
        <w:t>Виницкий</w:t>
      </w:r>
      <w:proofErr w:type="spellEnd"/>
      <w:r>
        <w:t xml:space="preserve"> Л. В. Прекращение уголовного дела в связи с примирением сторон на стадии предварительного расследования: монография / Л. В. </w:t>
      </w:r>
      <w:proofErr w:type="spellStart"/>
      <w:r>
        <w:t>Виницкий</w:t>
      </w:r>
      <w:proofErr w:type="spellEnd"/>
      <w:r>
        <w:t xml:space="preserve">, А. А. </w:t>
      </w:r>
      <w:proofErr w:type="spellStart"/>
      <w:r>
        <w:t>Русман</w:t>
      </w:r>
      <w:proofErr w:type="spellEnd"/>
      <w:r>
        <w:t xml:space="preserve">, Г. С. </w:t>
      </w:r>
      <w:proofErr w:type="spellStart"/>
      <w:r>
        <w:t>Русман</w:t>
      </w:r>
      <w:proofErr w:type="spellEnd"/>
      <w:r>
        <w:t xml:space="preserve">. М.: </w:t>
      </w:r>
      <w:proofErr w:type="spellStart"/>
      <w:r>
        <w:t>Юрлитинформ</w:t>
      </w:r>
      <w:proofErr w:type="spellEnd"/>
      <w:r>
        <w:t>, 2011. 149 с.</w:t>
      </w:r>
    </w:p>
    <w:p w:rsidR="00916143" w:rsidRPr="009B14BF" w:rsidRDefault="003E5932" w:rsidP="00916143">
      <w:pPr>
        <w:autoSpaceDE w:val="0"/>
        <w:autoSpaceDN w:val="0"/>
        <w:adjustRightInd w:val="0"/>
        <w:ind w:right="-1" w:firstLine="284"/>
      </w:pPr>
      <w:r>
        <w:t>5</w:t>
      </w:r>
      <w:r w:rsidR="00916143" w:rsidRPr="009B14BF">
        <w:t>. Волынская О. В. Прекращение уголовного дела и уголовного преследования: теоретические и организационно-правовые проблемы / О. В. Волынская. М.: Закон и право, 2007. 351 с.</w:t>
      </w:r>
    </w:p>
    <w:p w:rsidR="00916143" w:rsidRPr="009B14BF" w:rsidRDefault="003E5932" w:rsidP="00916143">
      <w:pPr>
        <w:autoSpaceDE w:val="0"/>
        <w:autoSpaceDN w:val="0"/>
        <w:adjustRightInd w:val="0"/>
        <w:ind w:right="-1" w:firstLine="284"/>
      </w:pPr>
      <w:r>
        <w:t>6</w:t>
      </w:r>
      <w:r w:rsidR="00916143" w:rsidRPr="009B14BF">
        <w:t xml:space="preserve">. </w:t>
      </w:r>
      <w:proofErr w:type="spellStart"/>
      <w:r w:rsidR="00916143" w:rsidRPr="009B14BF">
        <w:t>Глыбина</w:t>
      </w:r>
      <w:proofErr w:type="spellEnd"/>
      <w:r w:rsidR="00916143" w:rsidRPr="009B14BF">
        <w:t xml:space="preserve"> А. Н. Реабилитация и возмещение вреда в порядке реабилитации в уголовном процессе России / А. Н. </w:t>
      </w:r>
      <w:proofErr w:type="spellStart"/>
      <w:r w:rsidR="00916143" w:rsidRPr="009B14BF">
        <w:t>Глыбина</w:t>
      </w:r>
      <w:proofErr w:type="spellEnd"/>
      <w:r w:rsidR="00916143" w:rsidRPr="009B14BF">
        <w:t xml:space="preserve">, Ю. К. Якимович; Том. гос. ун-т, </w:t>
      </w:r>
      <w:proofErr w:type="spellStart"/>
      <w:r w:rsidR="00916143" w:rsidRPr="009B14BF">
        <w:t>Юрид</w:t>
      </w:r>
      <w:proofErr w:type="spellEnd"/>
      <w:r w:rsidR="00916143" w:rsidRPr="009B14BF">
        <w:t>. ин-т. Томск: Издательство Томского университета, 2006. 142 с. URL: http://vital.lib.tsu.ru/vital/access/manager/Repository/vtls:000224487.</w:t>
      </w:r>
    </w:p>
    <w:p w:rsidR="00916143" w:rsidRPr="009B14BF" w:rsidRDefault="003E5932" w:rsidP="00916143">
      <w:pPr>
        <w:pStyle w:val="ConsPlusNormal"/>
        <w:tabs>
          <w:tab w:val="left" w:pos="54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16143" w:rsidRPr="009B14BF">
        <w:rPr>
          <w:rFonts w:ascii="Times New Roman" w:hAnsi="Times New Roman" w:cs="Times New Roman"/>
          <w:sz w:val="24"/>
          <w:szCs w:val="24"/>
        </w:rPr>
        <w:t xml:space="preserve">. Головко Л.В. Альтернативы уголовному преследованию в современном праве. СПб: Юридический центр Пресс, 2002. 544 с. </w:t>
      </w:r>
      <w:r w:rsidR="00916143" w:rsidRPr="009B14B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916143" w:rsidRPr="009B14BF">
        <w:rPr>
          <w:rFonts w:ascii="Times New Roman" w:hAnsi="Times New Roman" w:cs="Times New Roman"/>
          <w:sz w:val="24"/>
          <w:szCs w:val="24"/>
        </w:rPr>
        <w:t>: http://www.twirpx.com/file/97466.</w:t>
      </w:r>
    </w:p>
    <w:p w:rsidR="003E5932" w:rsidRDefault="003E5932" w:rsidP="003E5932">
      <w:pPr>
        <w:autoSpaceDE w:val="0"/>
        <w:autoSpaceDN w:val="0"/>
        <w:adjustRightInd w:val="0"/>
        <w:ind w:right="-1" w:firstLine="284"/>
      </w:pPr>
      <w:r>
        <w:t xml:space="preserve">8. Давыдов П. М. Прекращение уголовных дел в советском уголовном процессе / П. М. Давыдов, Д. Я. Мирский. М.: </w:t>
      </w:r>
      <w:proofErr w:type="spellStart"/>
      <w:r>
        <w:t>Госюриздат</w:t>
      </w:r>
      <w:proofErr w:type="spellEnd"/>
      <w:r>
        <w:t>, 1963. 98 с.</w:t>
      </w:r>
    </w:p>
    <w:p w:rsidR="003E5932" w:rsidRDefault="003E5932" w:rsidP="003E5932">
      <w:pPr>
        <w:autoSpaceDE w:val="0"/>
        <w:autoSpaceDN w:val="0"/>
        <w:adjustRightInd w:val="0"/>
        <w:ind w:right="-1" w:firstLine="284"/>
      </w:pPr>
      <w:r>
        <w:t xml:space="preserve">9. Дубинский А. Я. Прекращение уголовного дела в стадии предварительного расследования: Учебное пособие / А. Я. Дубинский; М-во </w:t>
      </w:r>
      <w:proofErr w:type="spellStart"/>
      <w:r>
        <w:t>внутр</w:t>
      </w:r>
      <w:proofErr w:type="spellEnd"/>
      <w:r>
        <w:t xml:space="preserve">. дел СССР. Киевская </w:t>
      </w:r>
      <w:proofErr w:type="spellStart"/>
      <w:r>
        <w:t>высш</w:t>
      </w:r>
      <w:proofErr w:type="spellEnd"/>
      <w:r>
        <w:t>. школа. Киев: КВШ МВД СССР, 1975. 131 с.</w:t>
      </w:r>
    </w:p>
    <w:p w:rsidR="00916143" w:rsidRPr="009B14BF" w:rsidRDefault="003E5932" w:rsidP="00916143">
      <w:pPr>
        <w:autoSpaceDE w:val="0"/>
        <w:autoSpaceDN w:val="0"/>
        <w:adjustRightInd w:val="0"/>
        <w:ind w:right="-1" w:firstLine="284"/>
      </w:pPr>
      <w:r>
        <w:t>10</w:t>
      </w:r>
      <w:r w:rsidR="00916143" w:rsidRPr="009B14BF">
        <w:t xml:space="preserve">. </w:t>
      </w:r>
      <w:proofErr w:type="spellStart"/>
      <w:r w:rsidR="00916143" w:rsidRPr="009B14BF">
        <w:t>Илюхина</w:t>
      </w:r>
      <w:proofErr w:type="spellEnd"/>
      <w:r w:rsidR="00916143" w:rsidRPr="009B14BF">
        <w:t xml:space="preserve"> С. В. Прекращение уголовного дела и уголовного преследования в стадии предварительного расследования по основаниям, предусмотренным в ст. ст. 25, 28 УПК РФ: Автореферат диссертации на соискание ученой степени кандидата юридических наук. 12.00.09. Саранск, 2004. 25 с.</w:t>
      </w:r>
    </w:p>
    <w:p w:rsidR="00916143" w:rsidRPr="009B14BF" w:rsidRDefault="003E5932" w:rsidP="00916143">
      <w:pPr>
        <w:autoSpaceDE w:val="0"/>
        <w:autoSpaceDN w:val="0"/>
        <w:adjustRightInd w:val="0"/>
        <w:ind w:right="-1" w:firstLine="284"/>
      </w:pPr>
      <w:r>
        <w:t>11</w:t>
      </w:r>
      <w:r w:rsidR="00916143" w:rsidRPr="009B14BF">
        <w:t>. Калугин А. Г. Деятельное раскаяние в российском уголовном и уголовно-процессуальном праве: монография / А. Г. Калугин; Красноярский гос. ун-т. Красноярск, 2001. 113 с.</w:t>
      </w:r>
    </w:p>
    <w:p w:rsidR="003E5932" w:rsidRPr="009B14BF" w:rsidRDefault="003E5932" w:rsidP="003E5932">
      <w:pPr>
        <w:autoSpaceDE w:val="0"/>
        <w:autoSpaceDN w:val="0"/>
        <w:adjustRightInd w:val="0"/>
        <w:ind w:right="-1" w:firstLine="284"/>
      </w:pPr>
      <w:r>
        <w:t xml:space="preserve">12. Калугин А. Г. Сущность </w:t>
      </w:r>
      <w:proofErr w:type="spellStart"/>
      <w:r>
        <w:t>нереабилитирующих</w:t>
      </w:r>
      <w:proofErr w:type="spellEnd"/>
      <w:r>
        <w:t xml:space="preserve"> оснований прекращения уголовного преследования и процессуальный порядок их применения / А. Г. Калугин // Правовые проблемы укрепления российской государственности. Ч. 51: [сборник статей]. Томск, 2011. Ч. 51. С. 91 – 96.</w:t>
      </w:r>
    </w:p>
    <w:p w:rsidR="00916143" w:rsidRPr="009B14BF" w:rsidRDefault="003E5932" w:rsidP="00916143">
      <w:pPr>
        <w:pStyle w:val="ConsPlusNormal"/>
        <w:tabs>
          <w:tab w:val="left" w:pos="54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916143" w:rsidRPr="009B14BF">
        <w:rPr>
          <w:rFonts w:ascii="Times New Roman" w:hAnsi="Times New Roman" w:cs="Times New Roman"/>
          <w:sz w:val="24"/>
          <w:szCs w:val="24"/>
        </w:rPr>
        <w:t xml:space="preserve">. Конин В.В. Участие защитника при принятии решения о прекращении уголовного дела по основаниям, предусмотренным </w:t>
      </w:r>
      <w:proofErr w:type="spellStart"/>
      <w:r w:rsidR="00916143" w:rsidRPr="009B14BF">
        <w:rPr>
          <w:rFonts w:ascii="Times New Roman" w:hAnsi="Times New Roman" w:cs="Times New Roman"/>
          <w:sz w:val="24"/>
          <w:szCs w:val="24"/>
        </w:rPr>
        <w:t>статёй</w:t>
      </w:r>
      <w:proofErr w:type="spellEnd"/>
      <w:r w:rsidR="00916143" w:rsidRPr="009B14BF">
        <w:rPr>
          <w:rFonts w:ascii="Times New Roman" w:hAnsi="Times New Roman" w:cs="Times New Roman"/>
          <w:sz w:val="24"/>
          <w:szCs w:val="24"/>
        </w:rPr>
        <w:t xml:space="preserve"> 28 УПК РФ // Российский судья. 2008. № 2. С. 14 – 16.</w:t>
      </w:r>
    </w:p>
    <w:p w:rsidR="00916143" w:rsidRPr="009B14BF" w:rsidRDefault="003E5932" w:rsidP="00916143">
      <w:pPr>
        <w:autoSpaceDN w:val="0"/>
        <w:ind w:firstLine="284"/>
      </w:pPr>
      <w:r>
        <w:t>14</w:t>
      </w:r>
      <w:r w:rsidR="00916143" w:rsidRPr="009B14BF">
        <w:t xml:space="preserve">. </w:t>
      </w:r>
      <w:proofErr w:type="spellStart"/>
      <w:r w:rsidR="00916143" w:rsidRPr="009B14BF">
        <w:t>Мингалимова</w:t>
      </w:r>
      <w:proofErr w:type="spellEnd"/>
      <w:r w:rsidR="00916143" w:rsidRPr="009B14BF">
        <w:t xml:space="preserve"> М.Ф. Борьба с незаконным прекращением уголовных дел за примирением сторон требует от прокуроров настойчивости // Законность. 2012. № 5. С. 24 – 26.</w:t>
      </w:r>
    </w:p>
    <w:p w:rsidR="003E5932" w:rsidRDefault="003E5932" w:rsidP="003E5932">
      <w:pPr>
        <w:autoSpaceDE w:val="0"/>
        <w:autoSpaceDN w:val="0"/>
        <w:adjustRightInd w:val="0"/>
        <w:ind w:right="-1" w:firstLine="284"/>
      </w:pPr>
      <w:r>
        <w:t xml:space="preserve">15. </w:t>
      </w:r>
      <w:proofErr w:type="spellStart"/>
      <w:r>
        <w:t>Рзаев</w:t>
      </w:r>
      <w:proofErr w:type="spellEnd"/>
      <w:r>
        <w:t xml:space="preserve"> А. А. Прекращение уголовного дела по </w:t>
      </w:r>
      <w:proofErr w:type="spellStart"/>
      <w:r>
        <w:t>нереабилитирующим</w:t>
      </w:r>
      <w:proofErr w:type="spellEnd"/>
      <w:r>
        <w:t xml:space="preserve"> основаниям в стадии предварительного расследования: Учебное пособие / А. А. </w:t>
      </w:r>
      <w:proofErr w:type="spellStart"/>
      <w:r>
        <w:t>Рзаев</w:t>
      </w:r>
      <w:proofErr w:type="spellEnd"/>
      <w:r>
        <w:t xml:space="preserve">; Науч. ред. Ю. Д. Лившиц; Ред. А. А. </w:t>
      </w:r>
      <w:proofErr w:type="spellStart"/>
      <w:r>
        <w:t>Ровицкая</w:t>
      </w:r>
      <w:proofErr w:type="spellEnd"/>
      <w:r>
        <w:t>; Карагандинская высшая школа. Караганда: Карагандинская высшая школа, 1982. 74 с.</w:t>
      </w:r>
    </w:p>
    <w:p w:rsidR="003E5932" w:rsidRDefault="003E5932" w:rsidP="003E5932">
      <w:pPr>
        <w:autoSpaceDE w:val="0"/>
        <w:autoSpaceDN w:val="0"/>
        <w:adjustRightInd w:val="0"/>
        <w:ind w:right="-1" w:firstLine="284"/>
      </w:pPr>
      <w:r>
        <w:lastRenderedPageBreak/>
        <w:t>16. Руководство по расследованию преступлений: Учебное пособие / Аверьянова Т. В., Баев О. Я., Григорьев В. Н. и др. М.: НОРМА: НОРМА-ИНФРА.М, 2002. 753 с.</w:t>
      </w:r>
    </w:p>
    <w:p w:rsidR="003E5932" w:rsidRDefault="003E5932" w:rsidP="003E5932">
      <w:pPr>
        <w:autoSpaceDE w:val="0"/>
        <w:autoSpaceDN w:val="0"/>
        <w:adjustRightInd w:val="0"/>
        <w:ind w:right="-1" w:firstLine="284"/>
      </w:pPr>
      <w:r>
        <w:t xml:space="preserve">17. </w:t>
      </w:r>
      <w:proofErr w:type="spellStart"/>
      <w:r>
        <w:t>Русман</w:t>
      </w:r>
      <w:proofErr w:type="spellEnd"/>
      <w:r>
        <w:t xml:space="preserve"> А. А. Прекращение уголовного дела в связи с примирением сторон на стадии предварительного расследования: автореферат диссертации на соискание ученой степени кандидата юридических наук: 12.00.09. Челябинск, 2006. 29 с.</w:t>
      </w:r>
    </w:p>
    <w:p w:rsidR="003E5932" w:rsidRDefault="003E5932" w:rsidP="003E5932">
      <w:pPr>
        <w:autoSpaceDE w:val="0"/>
        <w:autoSpaceDN w:val="0"/>
        <w:adjustRightInd w:val="0"/>
        <w:ind w:right="-1" w:firstLine="284"/>
      </w:pPr>
      <w:r>
        <w:t xml:space="preserve">18. Свиридов М. К. О процессуальной природе прекращения дел по </w:t>
      </w:r>
      <w:proofErr w:type="spellStart"/>
      <w:r>
        <w:t>нереабилитирующим</w:t>
      </w:r>
      <w:proofErr w:type="spellEnd"/>
      <w:r>
        <w:t xml:space="preserve"> основаниям / М. К. Свиридов // Правовые вопросы борьбы с преступностью на современном этапе: [сборник статей]. Томск, 1989. С. 127 – 134.</w:t>
      </w:r>
    </w:p>
    <w:p w:rsidR="003E5932" w:rsidRDefault="003E5932" w:rsidP="003E5932">
      <w:pPr>
        <w:autoSpaceDE w:val="0"/>
        <w:autoSpaceDN w:val="0"/>
        <w:adjustRightInd w:val="0"/>
        <w:ind w:right="-1" w:firstLine="284"/>
      </w:pPr>
      <w:r>
        <w:t>19. Стойко Н. Г. Недоказанность обстоятельств уголовного дела / Н. Г. Стойко. - Красноярск: Издательство Красноярского университета, 1984. 102 с.</w:t>
      </w:r>
    </w:p>
    <w:p w:rsidR="00916143" w:rsidRDefault="003E5932" w:rsidP="00916143">
      <w:pPr>
        <w:autoSpaceDE w:val="0"/>
        <w:autoSpaceDN w:val="0"/>
        <w:adjustRightInd w:val="0"/>
        <w:ind w:right="-1" w:firstLine="284"/>
      </w:pPr>
      <w:r>
        <w:t>20</w:t>
      </w:r>
      <w:r w:rsidR="00916143" w:rsidRPr="009B14BF">
        <w:t xml:space="preserve">. Судебный контроль в уголовном процессе: [учебное пособие для студентов вузов по специальности 030501 "Юриспруденция" / И. А. Давыдова. </w:t>
      </w:r>
      <w:proofErr w:type="gramStart"/>
      <w:r w:rsidR="00916143" w:rsidRPr="009B14BF">
        <w:t xml:space="preserve">А. В. </w:t>
      </w:r>
      <w:proofErr w:type="spellStart"/>
      <w:r w:rsidR="00916143" w:rsidRPr="009B14BF">
        <w:t>Ендольцева</w:t>
      </w:r>
      <w:proofErr w:type="spellEnd"/>
      <w:r w:rsidR="00916143" w:rsidRPr="009B14BF">
        <w:t xml:space="preserve">, Н. Н. Ковтун и др.]; под ред. Н. А. </w:t>
      </w:r>
      <w:proofErr w:type="spellStart"/>
      <w:r w:rsidR="00916143" w:rsidRPr="009B14BF">
        <w:t>Колоколова</w:t>
      </w:r>
      <w:proofErr w:type="spellEnd"/>
      <w:r w:rsidR="00916143" w:rsidRPr="009B14BF">
        <w:t xml:space="preserve">. 2-е изд., </w:t>
      </w:r>
      <w:proofErr w:type="spellStart"/>
      <w:r w:rsidR="00916143" w:rsidRPr="009B14BF">
        <w:t>перераб</w:t>
      </w:r>
      <w:proofErr w:type="spellEnd"/>
      <w:r w:rsidR="00916143" w:rsidRPr="009B14BF">
        <w:t>. и доп. М.: ЮНИТИ-ДАНА, 2009. 847 с.</w:t>
      </w:r>
      <w:proofErr w:type="gramEnd"/>
    </w:p>
    <w:p w:rsidR="003E5932" w:rsidRDefault="003E5932" w:rsidP="003E5932">
      <w:pPr>
        <w:autoSpaceDE w:val="0"/>
        <w:autoSpaceDN w:val="0"/>
        <w:adjustRightInd w:val="0"/>
        <w:ind w:right="-1" w:firstLine="284"/>
      </w:pPr>
      <w:r>
        <w:t xml:space="preserve">21. Филимонов С. А. Прекращение уголовного дела и уголовного преследования по </w:t>
      </w:r>
      <w:proofErr w:type="spellStart"/>
      <w:r>
        <w:t>нереабилитирующим</w:t>
      </w:r>
      <w:proofErr w:type="spellEnd"/>
      <w:r>
        <w:t xml:space="preserve"> основаниям: теоретические и практические аспекты: автореферат диссертации на соискание ученой степени кандидата юридических наук: 12.00.09. Краснодар, 2009. 26 с.</w:t>
      </w:r>
    </w:p>
    <w:p w:rsidR="00916143" w:rsidRPr="009B14BF" w:rsidRDefault="00916143" w:rsidP="00916143">
      <w:pPr>
        <w:autoSpaceDE w:val="0"/>
        <w:autoSpaceDN w:val="0"/>
        <w:adjustRightInd w:val="0"/>
        <w:ind w:right="-1" w:firstLine="284"/>
      </w:pPr>
    </w:p>
    <w:p w:rsidR="00916143" w:rsidRPr="009B14BF" w:rsidRDefault="00916143" w:rsidP="00552176">
      <w:pPr>
        <w:pStyle w:val="a9"/>
        <w:widowControl/>
        <w:numPr>
          <w:ilvl w:val="1"/>
          <w:numId w:val="7"/>
        </w:numPr>
        <w:autoSpaceDE w:val="0"/>
        <w:autoSpaceDN w:val="0"/>
        <w:adjustRightInd w:val="0"/>
        <w:ind w:left="0" w:right="-1" w:firstLine="284"/>
        <w:rPr>
          <w:b/>
        </w:rPr>
      </w:pPr>
      <w:r w:rsidRPr="009B14BF">
        <w:rPr>
          <w:b/>
        </w:rPr>
        <w:t xml:space="preserve"> Окончание предварительного расследования с составлением обвинительного заключения, обвинительного акта или обвинительного постановления</w:t>
      </w:r>
    </w:p>
    <w:p w:rsidR="00916143" w:rsidRPr="009B14BF" w:rsidRDefault="00916143" w:rsidP="00916143">
      <w:pPr>
        <w:autoSpaceDE w:val="0"/>
        <w:autoSpaceDN w:val="0"/>
        <w:adjustRightInd w:val="0"/>
        <w:ind w:right="-1" w:firstLine="284"/>
        <w:rPr>
          <w:b/>
        </w:rPr>
      </w:pPr>
    </w:p>
    <w:p w:rsidR="00916143" w:rsidRPr="009B14BF" w:rsidRDefault="00916143" w:rsidP="00916143">
      <w:pPr>
        <w:autoSpaceDE w:val="0"/>
        <w:autoSpaceDN w:val="0"/>
        <w:adjustRightInd w:val="0"/>
        <w:ind w:right="-1" w:firstLine="284"/>
        <w:rPr>
          <w:b/>
        </w:rPr>
      </w:pPr>
      <w:r w:rsidRPr="009B14BF">
        <w:rPr>
          <w:b/>
        </w:rPr>
        <w:t>Основная литература:</w:t>
      </w:r>
    </w:p>
    <w:p w:rsidR="00916143" w:rsidRPr="009B14BF" w:rsidRDefault="00916143" w:rsidP="00916143">
      <w:pPr>
        <w:autoSpaceDE w:val="0"/>
        <w:autoSpaceDN w:val="0"/>
        <w:adjustRightInd w:val="0"/>
        <w:ind w:right="-1" w:firstLine="284"/>
        <w:rPr>
          <w:b/>
        </w:rPr>
      </w:pPr>
    </w:p>
    <w:p w:rsidR="00916143" w:rsidRPr="009B14BF" w:rsidRDefault="00916143" w:rsidP="00916143">
      <w:pPr>
        <w:ind w:right="-1" w:firstLine="284"/>
      </w:pPr>
      <w:r w:rsidRPr="009B14BF">
        <w:t xml:space="preserve">1. </w:t>
      </w:r>
      <w:proofErr w:type="spellStart"/>
      <w:r w:rsidRPr="009B14BF">
        <w:t>Безлепкин</w:t>
      </w:r>
      <w:proofErr w:type="spellEnd"/>
      <w:r w:rsidRPr="009B14BF">
        <w:t xml:space="preserve"> Б. Т. Настольная книга следователя и дознавателя / Б. Т. </w:t>
      </w:r>
      <w:proofErr w:type="spellStart"/>
      <w:r w:rsidRPr="009B14BF">
        <w:t>Безлепкин</w:t>
      </w:r>
      <w:proofErr w:type="spellEnd"/>
      <w:r w:rsidRPr="009B14BF">
        <w:t xml:space="preserve">. 3-е изд., </w:t>
      </w:r>
      <w:proofErr w:type="spellStart"/>
      <w:r w:rsidRPr="009B14BF">
        <w:t>перераб</w:t>
      </w:r>
      <w:proofErr w:type="spellEnd"/>
      <w:r w:rsidRPr="009B14BF">
        <w:t xml:space="preserve"> и доп., с учетом </w:t>
      </w:r>
      <w:proofErr w:type="spellStart"/>
      <w:r w:rsidRPr="009B14BF">
        <w:t>Фед</w:t>
      </w:r>
      <w:proofErr w:type="spellEnd"/>
      <w:r w:rsidRPr="009B14BF">
        <w:t>. закона № 158-ФЗ. М.: Проспект, 2014. 291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 w:rsidRPr="009B14BF">
        <w:t xml:space="preserve">2. Васильева, Е. Вопросы уголовного судопроизводства в решениях конституционного суда РФ в 2 ч. Часть 1: </w:t>
      </w:r>
      <w:proofErr w:type="spellStart"/>
      <w:r w:rsidRPr="009B14BF">
        <w:t>практ</w:t>
      </w:r>
      <w:proofErr w:type="spellEnd"/>
      <w:r w:rsidRPr="009B14BF">
        <w:t xml:space="preserve">. пособие / Е. Васильева, Е. В. Ежова, Р. М. </w:t>
      </w:r>
      <w:proofErr w:type="spellStart"/>
      <w:r w:rsidRPr="009B14BF">
        <w:t>Шагеева</w:t>
      </w:r>
      <w:proofErr w:type="spellEnd"/>
      <w:r w:rsidRPr="009B14BF">
        <w:t xml:space="preserve">. 3-е изд., </w:t>
      </w:r>
      <w:proofErr w:type="spellStart"/>
      <w:r w:rsidRPr="009B14BF">
        <w:t>перераб</w:t>
      </w:r>
      <w:proofErr w:type="spellEnd"/>
      <w:r w:rsidRPr="009B14BF">
        <w:t xml:space="preserve">. и доп. М.: Издательство </w:t>
      </w:r>
      <w:proofErr w:type="spellStart"/>
      <w:r w:rsidRPr="009B14BF">
        <w:t>Юрайт</w:t>
      </w:r>
      <w:proofErr w:type="spellEnd"/>
      <w:r w:rsidRPr="009B14BF">
        <w:t>, 2016. 228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 w:rsidRPr="009B14BF">
        <w:t xml:space="preserve">3. Колоколов Н. А. Уголовное судопроизводство в 3 т. Том 2 / Н. А. Колоколов; отв. ред. Н. А. Колоколов. М.: Издательство </w:t>
      </w:r>
      <w:proofErr w:type="spellStart"/>
      <w:r w:rsidRPr="009B14BF">
        <w:t>Юрайт</w:t>
      </w:r>
      <w:proofErr w:type="spellEnd"/>
      <w:r w:rsidRPr="009B14BF">
        <w:t>, 2016. 353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 w:rsidRPr="009B14BF">
        <w:t xml:space="preserve">4. Малышева, О. А. Досудебное производство в российском уголовном процессе: теория, практика, перспективы: монография / О. А. Малышева, Б. Я. Гаврилов. М.: Издательство </w:t>
      </w:r>
      <w:proofErr w:type="spellStart"/>
      <w:r w:rsidRPr="009B14BF">
        <w:t>Юрайт</w:t>
      </w:r>
      <w:proofErr w:type="spellEnd"/>
      <w:r w:rsidRPr="009B14BF">
        <w:t>, 2016. 307 с.</w:t>
      </w: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 w:rsidRPr="009B14BF">
        <w:t xml:space="preserve">5. Кульков, В. В. Расследование и предупреждение преступлений. Руководство для следователей и дознавателей: </w:t>
      </w:r>
      <w:proofErr w:type="spellStart"/>
      <w:r w:rsidRPr="009B14BF">
        <w:t>практ</w:t>
      </w:r>
      <w:proofErr w:type="spellEnd"/>
      <w:r w:rsidRPr="009B14BF">
        <w:t xml:space="preserve">. пособие / В. В. Кульков, П. В. </w:t>
      </w:r>
      <w:proofErr w:type="spellStart"/>
      <w:r w:rsidRPr="009B14BF">
        <w:t>Ракчеева</w:t>
      </w:r>
      <w:proofErr w:type="spellEnd"/>
      <w:r w:rsidRPr="009B14BF">
        <w:t xml:space="preserve">; под ред. В. В. </w:t>
      </w:r>
      <w:proofErr w:type="spellStart"/>
      <w:r w:rsidRPr="009B14BF">
        <w:t>Кулькова</w:t>
      </w:r>
      <w:proofErr w:type="spellEnd"/>
      <w:r w:rsidRPr="009B14BF">
        <w:t xml:space="preserve">. М.: Издательство </w:t>
      </w:r>
      <w:proofErr w:type="spellStart"/>
      <w:r w:rsidRPr="009B14BF">
        <w:t>Юрайт</w:t>
      </w:r>
      <w:proofErr w:type="spellEnd"/>
      <w:r w:rsidRPr="009B14BF">
        <w:t>, 2016. 288 с.</w:t>
      </w:r>
    </w:p>
    <w:p w:rsidR="00916143" w:rsidRPr="009B14BF" w:rsidRDefault="00916143" w:rsidP="00916143">
      <w:pPr>
        <w:pStyle w:val="a9"/>
        <w:tabs>
          <w:tab w:val="left" w:pos="0"/>
        </w:tabs>
        <w:ind w:left="0" w:right="-1" w:firstLine="284"/>
      </w:pPr>
    </w:p>
    <w:p w:rsidR="00916143" w:rsidRPr="009B14BF" w:rsidRDefault="00916143" w:rsidP="00916143">
      <w:pPr>
        <w:pStyle w:val="a9"/>
        <w:tabs>
          <w:tab w:val="left" w:pos="0"/>
        </w:tabs>
        <w:ind w:left="0" w:right="-1" w:firstLine="284"/>
        <w:rPr>
          <w:b/>
        </w:rPr>
      </w:pPr>
      <w:r w:rsidRPr="009B14BF">
        <w:rPr>
          <w:b/>
        </w:rPr>
        <w:t>Дополнительная литература:</w:t>
      </w:r>
    </w:p>
    <w:p w:rsidR="00916143" w:rsidRPr="009B14BF" w:rsidRDefault="00916143" w:rsidP="00916143">
      <w:pPr>
        <w:pStyle w:val="a9"/>
        <w:tabs>
          <w:tab w:val="left" w:pos="0"/>
        </w:tabs>
        <w:ind w:left="0" w:right="-1" w:firstLine="284"/>
        <w:rPr>
          <w:b/>
        </w:rPr>
      </w:pPr>
    </w:p>
    <w:p w:rsidR="00916143" w:rsidRPr="009B14BF" w:rsidRDefault="00916143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 w:rsidRPr="009B14BF">
        <w:t xml:space="preserve">1. </w:t>
      </w:r>
      <w:proofErr w:type="spellStart"/>
      <w:r w:rsidRPr="009B14BF">
        <w:t>Алимамедов</w:t>
      </w:r>
      <w:proofErr w:type="spellEnd"/>
      <w:r w:rsidRPr="009B14BF">
        <w:t xml:space="preserve"> Э.Н. Задачи и сущность этапа окончания предварительного следствия с обвинительным заключением // Российский судья. 2011. № 10. С. 21 – 24.</w:t>
      </w:r>
    </w:p>
    <w:p w:rsidR="00916143" w:rsidRPr="009B14BF" w:rsidRDefault="00916143" w:rsidP="00916143">
      <w:pPr>
        <w:pStyle w:val="a9"/>
        <w:tabs>
          <w:tab w:val="left" w:pos="0"/>
        </w:tabs>
        <w:ind w:left="0" w:firstLine="284"/>
      </w:pPr>
      <w:r w:rsidRPr="009B14BF">
        <w:t>2. Артамонов А.Н. Надзор за производством дознания в сокращенной форме // Законность. 2013. № 7. С. 36 – 39.</w:t>
      </w:r>
    </w:p>
    <w:p w:rsidR="00916143" w:rsidRPr="009B14BF" w:rsidRDefault="00916143" w:rsidP="00916143">
      <w:pPr>
        <w:pStyle w:val="a9"/>
        <w:tabs>
          <w:tab w:val="left" w:pos="0"/>
        </w:tabs>
        <w:ind w:left="0" w:firstLine="284"/>
      </w:pPr>
      <w:r w:rsidRPr="009B14BF">
        <w:t>3. Доля Е.А. Особенности доказывания при производстве дознания в сокращенной форме // Российский судья. 2013. № 6. С. 43 – 46.</w:t>
      </w:r>
    </w:p>
    <w:p w:rsidR="00916143" w:rsidRPr="009B14BF" w:rsidRDefault="00916143" w:rsidP="00916143">
      <w:pPr>
        <w:pStyle w:val="a9"/>
        <w:tabs>
          <w:tab w:val="left" w:pos="0"/>
        </w:tabs>
        <w:ind w:left="0" w:firstLine="284"/>
      </w:pPr>
      <w:r w:rsidRPr="009B14BF">
        <w:t>4. Исаенко В.Н. Критерии комплексной оценки прокурором материалов предварительного расследования // Законность. 2013. № 9. С. 15 – 20.</w:t>
      </w:r>
    </w:p>
    <w:p w:rsidR="00916143" w:rsidRPr="009B14BF" w:rsidRDefault="00916143" w:rsidP="00916143">
      <w:pPr>
        <w:pStyle w:val="a9"/>
        <w:tabs>
          <w:tab w:val="left" w:pos="0"/>
        </w:tabs>
        <w:ind w:left="0" w:firstLine="284"/>
        <w:rPr>
          <w:bCs/>
        </w:rPr>
      </w:pPr>
      <w:r w:rsidRPr="009B14BF">
        <w:t xml:space="preserve">5. </w:t>
      </w:r>
      <w:proofErr w:type="spellStart"/>
      <w:r w:rsidRPr="009B14BF">
        <w:rPr>
          <w:bCs/>
        </w:rPr>
        <w:t>Кальницкий</w:t>
      </w:r>
      <w:proofErr w:type="spellEnd"/>
      <w:r w:rsidRPr="009B14BF">
        <w:rPr>
          <w:bCs/>
        </w:rPr>
        <w:t xml:space="preserve"> В., Муравьев К., Воронов Д. Концепция дознания в сокращенной форме: достижения и вопросы совершенствования // Уголовное право. 2013. № 3.  С. 81 – 85.</w:t>
      </w:r>
    </w:p>
    <w:p w:rsidR="00916143" w:rsidRPr="009B14BF" w:rsidRDefault="00916143" w:rsidP="00916143">
      <w:pPr>
        <w:pStyle w:val="a9"/>
        <w:tabs>
          <w:tab w:val="left" w:pos="0"/>
        </w:tabs>
        <w:ind w:left="0" w:firstLine="284"/>
      </w:pPr>
      <w:r w:rsidRPr="009B14BF">
        <w:t>6. Кругликов А.П. Дополнение УПК РФ новой главой о дознании в сокращенной форме и некоторые проблемы дифференциации уголовного судопроизводства // Российская юстиция. 2013. № 7. С. 45 – 50.</w:t>
      </w:r>
    </w:p>
    <w:p w:rsidR="00916143" w:rsidRPr="009B14BF" w:rsidRDefault="00916143" w:rsidP="00916143">
      <w:pPr>
        <w:pStyle w:val="a9"/>
        <w:tabs>
          <w:tab w:val="left" w:pos="0"/>
        </w:tabs>
        <w:ind w:left="0" w:firstLine="284"/>
      </w:pPr>
      <w:r w:rsidRPr="009B14BF">
        <w:t xml:space="preserve">7. Попов И.А. Дознания в сокращенной форме: достоинства, недостатки и первые </w:t>
      </w:r>
      <w:r w:rsidRPr="009B14BF">
        <w:lastRenderedPageBreak/>
        <w:t>результаты // Уголовное судопроизводство. 2013. № 3. С. 19 – 22.</w:t>
      </w:r>
    </w:p>
    <w:p w:rsidR="003E5932" w:rsidRDefault="003E5932" w:rsidP="00916143">
      <w:pPr>
        <w:ind w:right="-1" w:firstLine="284"/>
      </w:pPr>
      <w:r>
        <w:t xml:space="preserve">8. </w:t>
      </w:r>
      <w:proofErr w:type="spellStart"/>
      <w:r w:rsidRPr="003E5932">
        <w:t>Статкус</w:t>
      </w:r>
      <w:proofErr w:type="spellEnd"/>
      <w:r w:rsidRPr="003E5932">
        <w:t xml:space="preserve"> В. Ф. Предъявление обвинения и составление обвинительного заключения: Практическое пособие / В. Ф. </w:t>
      </w:r>
      <w:proofErr w:type="spellStart"/>
      <w:r w:rsidRPr="003E5932">
        <w:t>Статкус</w:t>
      </w:r>
      <w:proofErr w:type="spellEnd"/>
      <w:r w:rsidRPr="003E5932">
        <w:t xml:space="preserve">, И. А. </w:t>
      </w:r>
      <w:proofErr w:type="spellStart"/>
      <w:r w:rsidRPr="003E5932">
        <w:t>Цоколов</w:t>
      </w:r>
      <w:proofErr w:type="spellEnd"/>
      <w:r w:rsidRPr="003E5932">
        <w:t>, А. А. Жидк</w:t>
      </w:r>
      <w:r>
        <w:t>их; Под ред. И. А. Попова. М.</w:t>
      </w:r>
      <w:r w:rsidRPr="003E5932">
        <w:t>: Кни</w:t>
      </w:r>
      <w:r>
        <w:t>жная находка, 2002. 156 с.</w:t>
      </w:r>
    </w:p>
    <w:p w:rsidR="00916143" w:rsidRPr="009B14BF" w:rsidRDefault="003E5932" w:rsidP="00916143">
      <w:pPr>
        <w:ind w:right="-1" w:firstLine="284"/>
      </w:pPr>
      <w:r>
        <w:t>9.</w:t>
      </w:r>
      <w:r w:rsidR="00916143" w:rsidRPr="009B14BF">
        <w:t xml:space="preserve"> Якимович Ю.К., Пан Т.Д. Досудебное производство по УПК РФ. СПб</w:t>
      </w:r>
      <w:proofErr w:type="gramStart"/>
      <w:r w:rsidR="00916143" w:rsidRPr="009B14BF">
        <w:t xml:space="preserve">.: </w:t>
      </w:r>
      <w:proofErr w:type="gramEnd"/>
      <w:r w:rsidR="00916143" w:rsidRPr="009B14BF">
        <w:t xml:space="preserve">Юридический центр Пресс, 2003. 297 с. </w:t>
      </w:r>
      <w:r w:rsidR="00916143" w:rsidRPr="009B14BF">
        <w:rPr>
          <w:lang w:val="en-US"/>
        </w:rPr>
        <w:t>URL</w:t>
      </w:r>
      <w:r w:rsidR="00916143" w:rsidRPr="009B14BF">
        <w:t>: http://www.twirpx.com/file/1358997.</w:t>
      </w:r>
    </w:p>
    <w:p w:rsidR="00916143" w:rsidRPr="009B14BF" w:rsidRDefault="00916143" w:rsidP="00916143">
      <w:pPr>
        <w:pStyle w:val="a9"/>
        <w:tabs>
          <w:tab w:val="left" w:pos="0"/>
        </w:tabs>
        <w:ind w:left="0" w:firstLine="284"/>
      </w:pPr>
    </w:p>
    <w:p w:rsidR="00916143" w:rsidRPr="009B14BF" w:rsidRDefault="00916143" w:rsidP="00916143">
      <w:pPr>
        <w:pStyle w:val="a9"/>
        <w:tabs>
          <w:tab w:val="left" w:pos="0"/>
        </w:tabs>
        <w:ind w:left="0" w:right="-1" w:firstLine="284"/>
        <w:rPr>
          <w:b/>
        </w:rPr>
      </w:pPr>
      <w:r w:rsidRPr="009B14BF">
        <w:rPr>
          <w:b/>
        </w:rPr>
        <w:t>Тема 8. Актуальные проблемы осуществления правосудия</w:t>
      </w:r>
    </w:p>
    <w:p w:rsidR="00916143" w:rsidRPr="009B14BF" w:rsidRDefault="00916143" w:rsidP="00916143">
      <w:pPr>
        <w:pStyle w:val="a9"/>
        <w:tabs>
          <w:tab w:val="left" w:pos="0"/>
        </w:tabs>
        <w:ind w:left="0" w:right="-1" w:firstLine="284"/>
        <w:rPr>
          <w:b/>
        </w:rPr>
      </w:pPr>
    </w:p>
    <w:p w:rsidR="00916143" w:rsidRPr="009B14BF" w:rsidRDefault="00916143" w:rsidP="00552176">
      <w:pPr>
        <w:pStyle w:val="a9"/>
        <w:widowControl/>
        <w:numPr>
          <w:ilvl w:val="1"/>
          <w:numId w:val="6"/>
        </w:numPr>
        <w:tabs>
          <w:tab w:val="left" w:pos="0"/>
          <w:tab w:val="left" w:pos="1134"/>
        </w:tabs>
        <w:ind w:left="0" w:right="-1" w:firstLine="709"/>
        <w:rPr>
          <w:b/>
        </w:rPr>
      </w:pPr>
      <w:r w:rsidRPr="009B14BF">
        <w:rPr>
          <w:b/>
        </w:rPr>
        <w:t>Подготовка дела к судебному разбирательству и назначение судебного заседания.</w:t>
      </w:r>
    </w:p>
    <w:p w:rsidR="00916143" w:rsidRPr="009B14BF" w:rsidRDefault="00916143" w:rsidP="00916143">
      <w:pPr>
        <w:tabs>
          <w:tab w:val="left" w:pos="0"/>
          <w:tab w:val="left" w:pos="1134"/>
        </w:tabs>
        <w:ind w:left="709" w:right="-1"/>
        <w:rPr>
          <w:b/>
        </w:rPr>
      </w:pPr>
    </w:p>
    <w:p w:rsidR="00916143" w:rsidRPr="009B14BF" w:rsidRDefault="00916143" w:rsidP="00916143">
      <w:pPr>
        <w:pStyle w:val="a9"/>
        <w:tabs>
          <w:tab w:val="left" w:pos="0"/>
        </w:tabs>
        <w:ind w:left="0" w:right="-1" w:firstLine="284"/>
        <w:rPr>
          <w:b/>
        </w:rPr>
      </w:pPr>
      <w:r w:rsidRPr="009B14BF">
        <w:rPr>
          <w:b/>
        </w:rPr>
        <w:t>Основная литература:</w:t>
      </w:r>
    </w:p>
    <w:p w:rsidR="00916143" w:rsidRPr="009B14BF" w:rsidRDefault="00916143" w:rsidP="00916143">
      <w:pPr>
        <w:pStyle w:val="a9"/>
        <w:tabs>
          <w:tab w:val="left" w:pos="0"/>
        </w:tabs>
        <w:ind w:left="0" w:right="-1" w:firstLine="284"/>
        <w:rPr>
          <w:b/>
        </w:rPr>
      </w:pPr>
    </w:p>
    <w:p w:rsidR="00E41B96" w:rsidRDefault="00E41B96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>
        <w:t>1</w:t>
      </w:r>
      <w:r w:rsidRPr="00E41B96">
        <w:t xml:space="preserve">. </w:t>
      </w:r>
      <w:proofErr w:type="spellStart"/>
      <w:r w:rsidRPr="00E41B96">
        <w:t>Безлепкин</w:t>
      </w:r>
      <w:proofErr w:type="spellEnd"/>
      <w:r w:rsidRPr="00E41B96">
        <w:t xml:space="preserve"> Б. Т. Настольная книга судьи по уголовному процессу / Б. Т. </w:t>
      </w:r>
      <w:proofErr w:type="spellStart"/>
      <w:r w:rsidRPr="00E41B96">
        <w:t>Безлепкин</w:t>
      </w:r>
      <w:proofErr w:type="spellEnd"/>
      <w:r w:rsidRPr="00E41B96">
        <w:t xml:space="preserve">. - Изд. 4-е, </w:t>
      </w:r>
      <w:proofErr w:type="spellStart"/>
      <w:r w:rsidRPr="00E41B96">
        <w:t>перераб</w:t>
      </w:r>
      <w:proofErr w:type="spellEnd"/>
      <w:r w:rsidRPr="00E41B96">
        <w:t>. и доп. М.: Проспект, 2014. 393 с.</w:t>
      </w:r>
    </w:p>
    <w:p w:rsidR="00916143" w:rsidRPr="009B14BF" w:rsidRDefault="00E41B96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>
        <w:t>2</w:t>
      </w:r>
      <w:r w:rsidR="00916143" w:rsidRPr="009B14BF">
        <w:t xml:space="preserve">. Васильева, Е. Вопросы уголовного судопроизводства в решениях конституционного суда РФ в 2 ч. Часть 2: </w:t>
      </w:r>
      <w:proofErr w:type="spellStart"/>
      <w:r w:rsidR="00916143" w:rsidRPr="009B14BF">
        <w:t>практ</w:t>
      </w:r>
      <w:proofErr w:type="spellEnd"/>
      <w:r w:rsidR="00916143" w:rsidRPr="009B14BF">
        <w:t xml:space="preserve">. пособие / Е. Васильева, Е. В. Ежова, Р. М. </w:t>
      </w:r>
      <w:proofErr w:type="spellStart"/>
      <w:r w:rsidR="00916143" w:rsidRPr="009B14BF">
        <w:t>Шагеева</w:t>
      </w:r>
      <w:proofErr w:type="spellEnd"/>
      <w:r w:rsidR="00916143" w:rsidRPr="009B14BF">
        <w:t xml:space="preserve">. 3-е изд., </w:t>
      </w:r>
      <w:proofErr w:type="spellStart"/>
      <w:r w:rsidR="00916143" w:rsidRPr="009B14BF">
        <w:t>перераб</w:t>
      </w:r>
      <w:proofErr w:type="spellEnd"/>
      <w:r w:rsidR="00916143" w:rsidRPr="009B14BF">
        <w:t xml:space="preserve">. и доп. М.: Издательство </w:t>
      </w:r>
      <w:proofErr w:type="spellStart"/>
      <w:r w:rsidR="00916143" w:rsidRPr="009B14BF">
        <w:t>Юрайт</w:t>
      </w:r>
      <w:proofErr w:type="spellEnd"/>
      <w:r w:rsidR="00916143" w:rsidRPr="009B14BF">
        <w:t>, 2016. 360 с.</w:t>
      </w:r>
    </w:p>
    <w:p w:rsidR="00916143" w:rsidRPr="009B14BF" w:rsidRDefault="00E41B96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>
        <w:t>3</w:t>
      </w:r>
      <w:r w:rsidR="00916143" w:rsidRPr="009B14BF">
        <w:t xml:space="preserve">. Колоколов, Н. А. Уголовное судопроизводство в 3 т. Том 3 / Н. А. Колоколов; отв. ред. Н. А. Колоколов. М.: Издательство </w:t>
      </w:r>
      <w:proofErr w:type="spellStart"/>
      <w:r w:rsidR="00916143" w:rsidRPr="009B14BF">
        <w:t>Юрайт</w:t>
      </w:r>
      <w:proofErr w:type="spellEnd"/>
      <w:r w:rsidR="00916143" w:rsidRPr="009B14BF">
        <w:t>, 2016. 318 с.</w:t>
      </w:r>
    </w:p>
    <w:p w:rsidR="00916143" w:rsidRPr="009B14BF" w:rsidRDefault="00916143" w:rsidP="00916143">
      <w:pPr>
        <w:pStyle w:val="a9"/>
        <w:tabs>
          <w:tab w:val="left" w:pos="284"/>
        </w:tabs>
        <w:ind w:left="0" w:right="-1" w:firstLine="284"/>
      </w:pPr>
    </w:p>
    <w:p w:rsidR="00916143" w:rsidRPr="009B14BF" w:rsidRDefault="00916143" w:rsidP="00916143">
      <w:pPr>
        <w:tabs>
          <w:tab w:val="left" w:pos="284"/>
        </w:tabs>
        <w:autoSpaceDE w:val="0"/>
        <w:autoSpaceDN w:val="0"/>
        <w:adjustRightInd w:val="0"/>
        <w:ind w:right="-1" w:firstLine="284"/>
        <w:rPr>
          <w:b/>
        </w:rPr>
      </w:pPr>
      <w:r w:rsidRPr="009B14BF">
        <w:rPr>
          <w:b/>
        </w:rPr>
        <w:t>Дополнительная литература:</w:t>
      </w:r>
    </w:p>
    <w:p w:rsidR="00916143" w:rsidRPr="009B14BF" w:rsidRDefault="00916143" w:rsidP="00916143">
      <w:pPr>
        <w:tabs>
          <w:tab w:val="left" w:pos="284"/>
        </w:tabs>
        <w:autoSpaceDE w:val="0"/>
        <w:autoSpaceDN w:val="0"/>
        <w:adjustRightInd w:val="0"/>
        <w:ind w:right="-1" w:firstLine="284"/>
        <w:rPr>
          <w:b/>
        </w:rPr>
      </w:pPr>
    </w:p>
    <w:p w:rsidR="00AE03EE" w:rsidRPr="009B14BF" w:rsidRDefault="00AE03EE" w:rsidP="00AE03EE">
      <w:pPr>
        <w:pStyle w:val="a9"/>
        <w:tabs>
          <w:tab w:val="left" w:pos="0"/>
          <w:tab w:val="left" w:pos="426"/>
        </w:tabs>
        <w:ind w:left="0" w:firstLine="284"/>
      </w:pPr>
      <w:r>
        <w:t>1. Гальперин И. М. Предание суду по советскому уголовно-процессуальному праву / И. М. Гальперин, В. З. Лукашевич. М.: Юридическая литература, 1965. 148 с.</w:t>
      </w:r>
    </w:p>
    <w:p w:rsidR="00916143" w:rsidRPr="009B14BF" w:rsidRDefault="00AE03EE" w:rsidP="00916143">
      <w:pPr>
        <w:pStyle w:val="a9"/>
        <w:tabs>
          <w:tab w:val="left" w:pos="0"/>
        </w:tabs>
        <w:ind w:left="0" w:right="-1" w:firstLine="284"/>
      </w:pPr>
      <w:r>
        <w:t>2</w:t>
      </w:r>
      <w:r w:rsidR="00916143" w:rsidRPr="009B14BF">
        <w:t>. Гурова О. Ю. Историческое развитие стадии подготовки к судебному заседанию и ее современное состояние // История государства и права. 2004. № 4. С. 29 – 35.</w:t>
      </w:r>
    </w:p>
    <w:p w:rsidR="00AE03EE" w:rsidRDefault="00AE03EE" w:rsidP="00AE03EE">
      <w:pPr>
        <w:pStyle w:val="a9"/>
        <w:tabs>
          <w:tab w:val="left" w:pos="0"/>
          <w:tab w:val="left" w:pos="426"/>
        </w:tabs>
        <w:ind w:left="0" w:firstLine="284"/>
      </w:pPr>
      <w:r>
        <w:t>3. Долгих Т. Н. Некоторые проблемные вопросы института предварительного слушания / Т. Н. Долгих // Правовые проблемы укрепления российской государственности. Ч. 30: [сборник статей]. Томск, 2006. Ч. 30. С. 118 – 121.</w:t>
      </w:r>
    </w:p>
    <w:p w:rsidR="00AE03EE" w:rsidRDefault="00AE03EE" w:rsidP="00AE03EE">
      <w:pPr>
        <w:pStyle w:val="a9"/>
        <w:tabs>
          <w:tab w:val="left" w:pos="0"/>
          <w:tab w:val="left" w:pos="426"/>
        </w:tabs>
        <w:ind w:left="0" w:firstLine="284"/>
      </w:pPr>
      <w:r>
        <w:t>4. Кирсанов А. Ю. Допустимость доказательств в предварительном слушании / Кирсанов А. Ю., Горбунов А. А. М.: Элит, 2010. 165 с.</w:t>
      </w:r>
    </w:p>
    <w:p w:rsidR="00AE03EE" w:rsidRDefault="00AE03EE" w:rsidP="00AE03EE">
      <w:pPr>
        <w:pStyle w:val="a9"/>
        <w:tabs>
          <w:tab w:val="left" w:pos="0"/>
          <w:tab w:val="left" w:pos="426"/>
        </w:tabs>
        <w:ind w:left="0" w:firstLine="284"/>
      </w:pPr>
      <w:r>
        <w:t xml:space="preserve">5. </w:t>
      </w:r>
      <w:proofErr w:type="spellStart"/>
      <w:r>
        <w:t>Лесковский</w:t>
      </w:r>
      <w:proofErr w:type="spellEnd"/>
      <w:r>
        <w:t xml:space="preserve"> Е. В. Возрождение института дополнительного расследования / Е. В. </w:t>
      </w:r>
      <w:proofErr w:type="spellStart"/>
      <w:r>
        <w:t>Лесковский</w:t>
      </w:r>
      <w:proofErr w:type="spellEnd"/>
      <w:r>
        <w:t xml:space="preserve"> // Правовые проблемы укрепления российской государственности. Ч. 30: [сборник статей]. Томск, 2006. Ч. 30. С. 129 – 133.</w:t>
      </w:r>
    </w:p>
    <w:p w:rsidR="00AE03EE" w:rsidRDefault="00AE03EE" w:rsidP="00AE03EE">
      <w:pPr>
        <w:pStyle w:val="a9"/>
        <w:tabs>
          <w:tab w:val="left" w:pos="0"/>
          <w:tab w:val="left" w:pos="426"/>
        </w:tabs>
        <w:ind w:left="0" w:firstLine="284"/>
      </w:pPr>
      <w:r>
        <w:t>6. Луцкая Н. Ю. Об основаниях приостановления производства по делу и отложения судебного заседания на предварительном слушании / Н. Ю. Луцкая // Правовые проблемы укрепления российской государственности. Ч. 30: [сборник статей]. Томск, 2006. Ч. 30. С. 121 – 125.</w:t>
      </w:r>
    </w:p>
    <w:p w:rsidR="00916143" w:rsidRPr="009B14BF" w:rsidRDefault="00AE03EE" w:rsidP="00916143">
      <w:pPr>
        <w:pStyle w:val="a9"/>
        <w:tabs>
          <w:tab w:val="left" w:pos="0"/>
          <w:tab w:val="left" w:pos="284"/>
        </w:tabs>
        <w:ind w:left="0" w:right="-1" w:firstLine="284"/>
      </w:pPr>
      <w:r>
        <w:t>7</w:t>
      </w:r>
      <w:r w:rsidR="00916143" w:rsidRPr="009B14BF">
        <w:t>. Миронов В.Ю. Оценка доказательств при проведении предварительного слушания // Российский судья. 2007. № 1. С. 10 – 14.</w:t>
      </w:r>
    </w:p>
    <w:p w:rsidR="00AE03EE" w:rsidRDefault="00AE03EE" w:rsidP="00AE03EE">
      <w:pPr>
        <w:pStyle w:val="a9"/>
        <w:tabs>
          <w:tab w:val="left" w:pos="0"/>
          <w:tab w:val="left" w:pos="426"/>
        </w:tabs>
        <w:ind w:left="0" w:firstLine="284"/>
      </w:pPr>
      <w:r>
        <w:t>8. Михайлова Т. А. Предание суду в советском уголовном процессе. М.: Юридическая литература, 1981. 84 с.</w:t>
      </w:r>
    </w:p>
    <w:p w:rsidR="00AE03EE" w:rsidRDefault="00AE03EE" w:rsidP="00AE03EE">
      <w:pPr>
        <w:pStyle w:val="a9"/>
        <w:tabs>
          <w:tab w:val="left" w:pos="0"/>
          <w:tab w:val="left" w:pos="426"/>
        </w:tabs>
        <w:ind w:left="0" w:firstLine="284"/>
      </w:pPr>
      <w:r>
        <w:t>9. Перлов И. Д. Предание суду в советском уголовном процессе / И. Д. Перлов. М.: Юридическое издательство, 1948. 199 с.</w:t>
      </w:r>
    </w:p>
    <w:p w:rsidR="00916143" w:rsidRPr="009B14BF" w:rsidRDefault="00AE03EE" w:rsidP="00916143">
      <w:pPr>
        <w:pStyle w:val="a9"/>
        <w:tabs>
          <w:tab w:val="left" w:pos="0"/>
          <w:tab w:val="left" w:pos="426"/>
        </w:tabs>
        <w:ind w:left="0" w:right="-1" w:firstLine="284"/>
      </w:pPr>
      <w:r>
        <w:t>10</w:t>
      </w:r>
      <w:r w:rsidR="00916143" w:rsidRPr="009B14BF">
        <w:t>. Прокопенко А. А. Оценка допустимости доказательств судом на стадии назначения судебного заседания //Закон и право. 2007. № 12. С. 72 – 73.</w:t>
      </w:r>
    </w:p>
    <w:p w:rsidR="00AE03EE" w:rsidRDefault="00AE03EE" w:rsidP="00AE03EE">
      <w:pPr>
        <w:pStyle w:val="a9"/>
        <w:tabs>
          <w:tab w:val="left" w:pos="0"/>
          <w:tab w:val="left" w:pos="426"/>
        </w:tabs>
        <w:ind w:left="0" w:firstLine="284"/>
      </w:pPr>
      <w:r>
        <w:t xml:space="preserve">11. </w:t>
      </w:r>
      <w:proofErr w:type="spellStart"/>
      <w:r>
        <w:t>Пучковская</w:t>
      </w:r>
      <w:proofErr w:type="spellEnd"/>
      <w:r>
        <w:t xml:space="preserve"> М. Е. Исправление судом следственных ошибок на стадии предварительного расследования и при производстве в суде первой инстанции: Диссертация на соискание ученой степени кандидата юридических наук. 12.00.09 / </w:t>
      </w:r>
      <w:proofErr w:type="spellStart"/>
      <w:r>
        <w:t>Пучковская</w:t>
      </w:r>
      <w:proofErr w:type="spellEnd"/>
      <w:r>
        <w:t xml:space="preserve"> Мария Евгеньевна; Красноярск. гос. </w:t>
      </w:r>
      <w:proofErr w:type="spellStart"/>
      <w:r>
        <w:t>аграрн</w:t>
      </w:r>
      <w:proofErr w:type="spellEnd"/>
      <w:r>
        <w:t>. ун-т. Красноярск, 2003. 188 с.</w:t>
      </w:r>
    </w:p>
    <w:p w:rsidR="00916143" w:rsidRPr="00025949" w:rsidRDefault="00AE03EE" w:rsidP="00916143">
      <w:pPr>
        <w:pStyle w:val="a9"/>
        <w:tabs>
          <w:tab w:val="left" w:pos="0"/>
        </w:tabs>
        <w:ind w:left="0" w:right="-1" w:firstLine="284"/>
      </w:pPr>
      <w:r>
        <w:t>12</w:t>
      </w:r>
      <w:r w:rsidR="00916143" w:rsidRPr="00025949">
        <w:t xml:space="preserve">. Рябинина Т.К. </w:t>
      </w:r>
      <w:hyperlink r:id="rId12" w:history="1">
        <w:r w:rsidR="00916143" w:rsidRPr="00025949">
          <w:rPr>
            <w:rStyle w:val="a4"/>
            <w:color w:val="auto"/>
            <w:u w:val="none"/>
          </w:rPr>
          <w:t xml:space="preserve">Полномочия судьи в стадии назначения судебного заседания в </w:t>
        </w:r>
        <w:r w:rsidR="00916143" w:rsidRPr="00025949">
          <w:rPr>
            <w:rStyle w:val="a4"/>
            <w:color w:val="auto"/>
            <w:u w:val="none"/>
          </w:rPr>
          <w:lastRenderedPageBreak/>
          <w:t>уголовном процессе</w:t>
        </w:r>
      </w:hyperlink>
      <w:r w:rsidR="00916143" w:rsidRPr="00025949">
        <w:t xml:space="preserve"> // </w:t>
      </w:r>
      <w:hyperlink r:id="rId13" w:history="1">
        <w:r w:rsidR="00916143" w:rsidRPr="00025949">
          <w:rPr>
            <w:rStyle w:val="a4"/>
            <w:color w:val="auto"/>
            <w:u w:val="none"/>
          </w:rPr>
          <w:t>Российский судья</w:t>
        </w:r>
      </w:hyperlink>
      <w:r w:rsidR="00916143" w:rsidRPr="00025949">
        <w:t xml:space="preserve">. 2010. </w:t>
      </w:r>
      <w:hyperlink r:id="rId14" w:history="1">
        <w:r w:rsidR="00916143" w:rsidRPr="00025949">
          <w:rPr>
            <w:rStyle w:val="a4"/>
            <w:color w:val="auto"/>
            <w:u w:val="none"/>
          </w:rPr>
          <w:t>№ 4</w:t>
        </w:r>
      </w:hyperlink>
      <w:r w:rsidR="00916143" w:rsidRPr="00025949">
        <w:t>. С. 21 – 26.</w:t>
      </w:r>
    </w:p>
    <w:p w:rsidR="00AE03EE" w:rsidRDefault="00AE03EE" w:rsidP="00AE03EE">
      <w:pPr>
        <w:pStyle w:val="a9"/>
        <w:tabs>
          <w:tab w:val="left" w:pos="0"/>
          <w:tab w:val="left" w:pos="426"/>
        </w:tabs>
        <w:ind w:left="0" w:firstLine="284"/>
      </w:pPr>
      <w:r>
        <w:t>13. Свиридов М. К. Исследование доказательств в стадии подготовки к судебному разбирательству / М. К. Свиридов // Правовые проблемы укрепления российской государственности. Ч. 30: [сборник статей]. Томск, 2006. Ч. 30. С. 112 – 117.</w:t>
      </w:r>
    </w:p>
    <w:p w:rsidR="00AE03EE" w:rsidRDefault="00AE03EE" w:rsidP="00AE03EE">
      <w:pPr>
        <w:pStyle w:val="a9"/>
        <w:tabs>
          <w:tab w:val="left" w:pos="0"/>
          <w:tab w:val="left" w:pos="426"/>
        </w:tabs>
        <w:ind w:left="0" w:firstLine="284"/>
      </w:pPr>
      <w:r>
        <w:t xml:space="preserve">14. </w:t>
      </w:r>
      <w:proofErr w:type="spellStart"/>
      <w:r>
        <w:t>Симанчева</w:t>
      </w:r>
      <w:proofErr w:type="spellEnd"/>
      <w:r>
        <w:t xml:space="preserve"> Л. В. Некоторые проблемы признания доказательств недопустимыми в ходе предварительного слушания / Л. В. </w:t>
      </w:r>
      <w:proofErr w:type="spellStart"/>
      <w:r>
        <w:t>Симанчева</w:t>
      </w:r>
      <w:proofErr w:type="spellEnd"/>
      <w:r>
        <w:t xml:space="preserve"> // Статьи по материалам </w:t>
      </w:r>
      <w:proofErr w:type="spellStart"/>
      <w:r>
        <w:t>Всеросийской</w:t>
      </w:r>
      <w:proofErr w:type="spellEnd"/>
      <w:r>
        <w:t xml:space="preserve"> научно-практической конференции «Проблемы теории и практики уголовного процесса в свете нового УПК РФ», посвященной 125-летию Томского государственного университета и 105-летию высшего юридического образования в Сибири (Томск, ТГУ, 30 января - 1 февраля 2003 г.). Томск, 2003. С. 79 – 80.</w:t>
      </w:r>
    </w:p>
    <w:p w:rsidR="00AE03EE" w:rsidRDefault="00AE03EE" w:rsidP="00AE03EE">
      <w:pPr>
        <w:pStyle w:val="a9"/>
        <w:tabs>
          <w:tab w:val="left" w:pos="0"/>
          <w:tab w:val="left" w:pos="426"/>
        </w:tabs>
        <w:ind w:left="0" w:firstLine="284"/>
      </w:pPr>
      <w:r>
        <w:t>15. Ткачев А. И. Возвращение уголовного дела прокурору со стадии подготовки к судебному заседанию: диссертация на соискание ученой степени кандидата юридических наук: 12.00.09 / Ткачев Александр Иванович; науч. рук. М. К. Свиридов; Том. гос. ун-т. Томск, 2007. 195 с.</w:t>
      </w:r>
    </w:p>
    <w:p w:rsidR="00916143" w:rsidRPr="00025949" w:rsidRDefault="00AE03EE" w:rsidP="00916143">
      <w:pPr>
        <w:pStyle w:val="a9"/>
        <w:tabs>
          <w:tab w:val="left" w:pos="0"/>
        </w:tabs>
        <w:ind w:left="0" w:right="-1" w:firstLine="284"/>
      </w:pPr>
      <w:r>
        <w:t>16</w:t>
      </w:r>
      <w:r w:rsidR="00916143" w:rsidRPr="00025949">
        <w:t xml:space="preserve">. Ткачева Н.В. </w:t>
      </w:r>
      <w:hyperlink r:id="rId15" w:history="1">
        <w:r w:rsidR="00916143" w:rsidRPr="00025949">
          <w:rPr>
            <w:rStyle w:val="a4"/>
            <w:color w:val="auto"/>
            <w:u w:val="none"/>
          </w:rPr>
          <w:t>Полномочия суда при рассмотрении и разрешении уголовного дела судом первой инстанции (стадия назначения судебного заседания)</w:t>
        </w:r>
      </w:hyperlink>
      <w:r w:rsidR="00916143" w:rsidRPr="00025949">
        <w:t xml:space="preserve"> // </w:t>
      </w:r>
      <w:hyperlink r:id="rId16" w:history="1">
        <w:r w:rsidR="00916143" w:rsidRPr="00025949">
          <w:rPr>
            <w:rStyle w:val="a4"/>
            <w:color w:val="auto"/>
            <w:u w:val="none"/>
          </w:rPr>
          <w:t>Вестник Южно-Уральского государственного университета. Серия: Право</w:t>
        </w:r>
      </w:hyperlink>
      <w:r w:rsidR="00916143" w:rsidRPr="00025949">
        <w:t xml:space="preserve">. 2011. </w:t>
      </w:r>
      <w:hyperlink r:id="rId17" w:history="1">
        <w:r w:rsidR="00916143" w:rsidRPr="00025949">
          <w:rPr>
            <w:rStyle w:val="a4"/>
            <w:color w:val="auto"/>
            <w:u w:val="none"/>
          </w:rPr>
          <w:t>№ 40 (257)</w:t>
        </w:r>
      </w:hyperlink>
      <w:r w:rsidR="00916143" w:rsidRPr="00025949">
        <w:t>. С. 90 – 94.</w:t>
      </w:r>
    </w:p>
    <w:p w:rsidR="00916143" w:rsidRPr="009B14BF" w:rsidRDefault="00AE03EE" w:rsidP="00916143">
      <w:pPr>
        <w:pStyle w:val="a9"/>
        <w:tabs>
          <w:tab w:val="left" w:pos="0"/>
          <w:tab w:val="left" w:pos="426"/>
        </w:tabs>
        <w:ind w:left="0" w:right="-1" w:firstLine="284"/>
      </w:pPr>
      <w:r>
        <w:t>17</w:t>
      </w:r>
      <w:r w:rsidR="00916143" w:rsidRPr="009B14BF">
        <w:t xml:space="preserve">. </w:t>
      </w:r>
      <w:proofErr w:type="spellStart"/>
      <w:r w:rsidR="00916143" w:rsidRPr="009B14BF">
        <w:t>Червоткин</w:t>
      </w:r>
      <w:proofErr w:type="spellEnd"/>
      <w:r w:rsidR="00916143" w:rsidRPr="009B14BF">
        <w:t xml:space="preserve"> А.С. Решение вопроса о мере пресечения на стадии назначения судебного заседания //Уголовный процесс. 2007. № 12. С. 43 – 49.</w:t>
      </w:r>
    </w:p>
    <w:p w:rsidR="00916143" w:rsidRPr="009B14BF" w:rsidRDefault="00AE03EE" w:rsidP="00916143">
      <w:pPr>
        <w:pStyle w:val="a9"/>
        <w:tabs>
          <w:tab w:val="left" w:pos="0"/>
          <w:tab w:val="left" w:pos="426"/>
        </w:tabs>
        <w:ind w:left="0" w:firstLine="284"/>
      </w:pPr>
      <w:r>
        <w:t>18</w:t>
      </w:r>
      <w:r w:rsidR="00916143" w:rsidRPr="009B14BF">
        <w:t xml:space="preserve">. </w:t>
      </w:r>
      <w:proofErr w:type="spellStart"/>
      <w:r w:rsidR="00916143" w:rsidRPr="009B14BF">
        <w:t>Шигуров</w:t>
      </w:r>
      <w:proofErr w:type="spellEnd"/>
      <w:r w:rsidR="00916143" w:rsidRPr="009B14BF">
        <w:t xml:space="preserve"> А. В. Подготовка уголовного дела к судебному заседанию в российском уголовном процессе: автореферат диссертации на соискание ученой степени кандидата юридических наук. 12.00.09. Ижевск, 2004. 26 с.</w:t>
      </w:r>
    </w:p>
    <w:p w:rsidR="00AE03EE" w:rsidRDefault="00AE03EE" w:rsidP="00AE03EE">
      <w:pPr>
        <w:pStyle w:val="a9"/>
        <w:tabs>
          <w:tab w:val="left" w:pos="0"/>
          <w:tab w:val="left" w:pos="426"/>
        </w:tabs>
        <w:ind w:left="0" w:firstLine="284"/>
      </w:pPr>
      <w:r>
        <w:t>19. Юркевич Н. А. Институт предания суду в России от реформы до реформы: [Для студентов юридических вузов и практических работников] / Н. А. Юркевич; Кемеровский гос. ун-т. Томск: Изд-во ТГУ, 2003. 101 с.</w:t>
      </w:r>
    </w:p>
    <w:p w:rsidR="00AE03EE" w:rsidRDefault="00AE03EE" w:rsidP="00AE03EE">
      <w:pPr>
        <w:pStyle w:val="a9"/>
        <w:tabs>
          <w:tab w:val="left" w:pos="0"/>
          <w:tab w:val="left" w:pos="426"/>
        </w:tabs>
        <w:ind w:left="0" w:firstLine="284"/>
      </w:pPr>
      <w:r>
        <w:t>20. Юркевич Н. А. К вопросу о характере уголовно-процессуальной деятельности суда при назначении судебного заседания / Н. Н. Юркевич // Правовые проблемы укрепления российской государственности. Ч. 29: [сборник статей] / под ред. М. К. Свиридова. Томск, 2005. Ч. 29. С. 108 – 113.</w:t>
      </w:r>
    </w:p>
    <w:p w:rsidR="00916143" w:rsidRPr="009B14BF" w:rsidRDefault="00AE03EE" w:rsidP="00916143">
      <w:pPr>
        <w:pStyle w:val="a9"/>
        <w:tabs>
          <w:tab w:val="left" w:pos="0"/>
          <w:tab w:val="left" w:pos="426"/>
        </w:tabs>
        <w:ind w:left="0" w:firstLine="284"/>
      </w:pPr>
      <w:r>
        <w:t>21</w:t>
      </w:r>
      <w:r w:rsidR="00916143" w:rsidRPr="009B14BF">
        <w:t>. Юркевич Н. А. Промежуточное производство в системе уголовного процесса России. История, теория и практика, перспективы развития / Н. А. Юркевич; Кемеровский гос. ун-т. Томск: Издательство Томского университета, 2009. 372 с.</w:t>
      </w:r>
    </w:p>
    <w:p w:rsidR="00916143" w:rsidRPr="009B14BF" w:rsidRDefault="00916143" w:rsidP="00916143">
      <w:pPr>
        <w:pStyle w:val="a9"/>
        <w:tabs>
          <w:tab w:val="left" w:pos="284"/>
          <w:tab w:val="left" w:pos="426"/>
        </w:tabs>
        <w:ind w:left="0" w:right="-1" w:firstLine="284"/>
      </w:pPr>
    </w:p>
    <w:p w:rsidR="00916143" w:rsidRPr="009B14BF" w:rsidRDefault="00916143" w:rsidP="00552176">
      <w:pPr>
        <w:pStyle w:val="a9"/>
        <w:widowControl/>
        <w:numPr>
          <w:ilvl w:val="1"/>
          <w:numId w:val="6"/>
        </w:numPr>
        <w:tabs>
          <w:tab w:val="left" w:pos="284"/>
          <w:tab w:val="left" w:pos="426"/>
        </w:tabs>
        <w:ind w:left="0" w:right="-1" w:firstLine="284"/>
        <w:rPr>
          <w:b/>
        </w:rPr>
      </w:pPr>
      <w:r w:rsidRPr="009B14BF">
        <w:rPr>
          <w:b/>
        </w:rPr>
        <w:t>Судебное разбирательство.</w:t>
      </w:r>
    </w:p>
    <w:p w:rsidR="00916143" w:rsidRPr="009B14BF" w:rsidRDefault="00916143" w:rsidP="00916143">
      <w:pPr>
        <w:tabs>
          <w:tab w:val="left" w:pos="284"/>
          <w:tab w:val="left" w:pos="426"/>
        </w:tabs>
        <w:ind w:left="644" w:right="-1"/>
        <w:rPr>
          <w:b/>
        </w:rPr>
      </w:pPr>
    </w:p>
    <w:p w:rsidR="00916143" w:rsidRPr="009B14BF" w:rsidRDefault="00916143" w:rsidP="00916143">
      <w:pPr>
        <w:pStyle w:val="a9"/>
        <w:tabs>
          <w:tab w:val="left" w:pos="284"/>
          <w:tab w:val="left" w:pos="426"/>
        </w:tabs>
        <w:ind w:left="0" w:right="-1" w:firstLine="284"/>
        <w:rPr>
          <w:b/>
        </w:rPr>
      </w:pPr>
      <w:r w:rsidRPr="009B14BF">
        <w:rPr>
          <w:b/>
        </w:rPr>
        <w:t>Основная литература:</w:t>
      </w:r>
    </w:p>
    <w:p w:rsidR="00916143" w:rsidRPr="009B14BF" w:rsidRDefault="00916143" w:rsidP="00916143">
      <w:pPr>
        <w:pStyle w:val="a9"/>
        <w:autoSpaceDE w:val="0"/>
        <w:autoSpaceDN w:val="0"/>
        <w:adjustRightInd w:val="0"/>
        <w:ind w:left="284" w:right="-1"/>
      </w:pPr>
    </w:p>
    <w:p w:rsidR="00E41B96" w:rsidRDefault="00E41B96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>
        <w:t>1</w:t>
      </w:r>
      <w:r w:rsidRPr="00E41B96">
        <w:t xml:space="preserve">. </w:t>
      </w:r>
      <w:proofErr w:type="spellStart"/>
      <w:r w:rsidRPr="00E41B96">
        <w:t>Безлепкин</w:t>
      </w:r>
      <w:proofErr w:type="spellEnd"/>
      <w:r w:rsidRPr="00E41B96">
        <w:t xml:space="preserve"> Б. Т. Настольная книга судьи по уголовному процессу / Б. Т. </w:t>
      </w:r>
      <w:proofErr w:type="spellStart"/>
      <w:r w:rsidRPr="00E41B96">
        <w:t>Безлепкин</w:t>
      </w:r>
      <w:proofErr w:type="spellEnd"/>
      <w:r w:rsidRPr="00E41B96">
        <w:t xml:space="preserve">. - Изд. 4-е, </w:t>
      </w:r>
      <w:proofErr w:type="spellStart"/>
      <w:r w:rsidRPr="00E41B96">
        <w:t>перераб</w:t>
      </w:r>
      <w:proofErr w:type="spellEnd"/>
      <w:r w:rsidRPr="00E41B96">
        <w:t>. и доп. М.: Проспект, 2014. 393 с.</w:t>
      </w:r>
    </w:p>
    <w:p w:rsidR="00916143" w:rsidRPr="009B14BF" w:rsidRDefault="00E41B96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>
        <w:t>2</w:t>
      </w:r>
      <w:r w:rsidR="00916143" w:rsidRPr="009B14BF">
        <w:t xml:space="preserve">. Васильева, Е. Вопросы уголовного судопроизводства в решениях конституционного суда РФ в 2 ч. Часть 2: </w:t>
      </w:r>
      <w:proofErr w:type="spellStart"/>
      <w:r w:rsidR="00916143" w:rsidRPr="009B14BF">
        <w:t>практ</w:t>
      </w:r>
      <w:proofErr w:type="spellEnd"/>
      <w:r w:rsidR="00916143" w:rsidRPr="009B14BF">
        <w:t xml:space="preserve">. пособие / Е. Васильева, Е. В. Ежова, Р. М. </w:t>
      </w:r>
      <w:proofErr w:type="spellStart"/>
      <w:r w:rsidR="00916143" w:rsidRPr="009B14BF">
        <w:t>Шагеева</w:t>
      </w:r>
      <w:proofErr w:type="spellEnd"/>
      <w:r w:rsidR="00916143" w:rsidRPr="009B14BF">
        <w:t xml:space="preserve">. 3-е изд., </w:t>
      </w:r>
      <w:proofErr w:type="spellStart"/>
      <w:r w:rsidR="00916143" w:rsidRPr="009B14BF">
        <w:t>перераб</w:t>
      </w:r>
      <w:proofErr w:type="spellEnd"/>
      <w:r w:rsidR="00916143" w:rsidRPr="009B14BF">
        <w:t xml:space="preserve">. и доп. М.: Издательство </w:t>
      </w:r>
      <w:proofErr w:type="spellStart"/>
      <w:r w:rsidR="00916143" w:rsidRPr="009B14BF">
        <w:t>Юрайт</w:t>
      </w:r>
      <w:proofErr w:type="spellEnd"/>
      <w:r w:rsidR="00916143" w:rsidRPr="009B14BF">
        <w:t>, 2016. 360 с.</w:t>
      </w:r>
    </w:p>
    <w:p w:rsidR="00916143" w:rsidRPr="009B14BF" w:rsidRDefault="00E41B96" w:rsidP="00916143">
      <w:pPr>
        <w:pStyle w:val="a9"/>
        <w:autoSpaceDE w:val="0"/>
        <w:autoSpaceDN w:val="0"/>
        <w:adjustRightInd w:val="0"/>
        <w:ind w:left="0" w:firstLine="284"/>
      </w:pPr>
      <w:r>
        <w:t>3</w:t>
      </w:r>
      <w:r w:rsidR="00916143" w:rsidRPr="009B14BF">
        <w:t>. Загорский Г. И. Постановление приговора: проблемы теории и практики: учебно-практическое пособие / Г. И. Загорский. М.: Проспект, 2013. 198 с.</w:t>
      </w:r>
    </w:p>
    <w:p w:rsidR="00916143" w:rsidRPr="009B14BF" w:rsidRDefault="00E41B96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>
        <w:t>4</w:t>
      </w:r>
      <w:r w:rsidR="00916143" w:rsidRPr="009B14BF">
        <w:t xml:space="preserve">. Колоколов, Н. А. Уголовное судопроизводство в 3 т. Том 3 / Н. А. Колоколов; отв. ред. Н. А. Колоколов. М.: Издательство </w:t>
      </w:r>
      <w:proofErr w:type="spellStart"/>
      <w:r w:rsidR="00916143" w:rsidRPr="009B14BF">
        <w:t>Юрайт</w:t>
      </w:r>
      <w:proofErr w:type="spellEnd"/>
      <w:r w:rsidR="00916143" w:rsidRPr="009B14BF">
        <w:t>, 2016. 318 с.</w:t>
      </w:r>
    </w:p>
    <w:p w:rsidR="00916143" w:rsidRPr="009B14BF" w:rsidRDefault="00916143" w:rsidP="00916143">
      <w:pPr>
        <w:autoSpaceDE w:val="0"/>
        <w:autoSpaceDN w:val="0"/>
        <w:adjustRightInd w:val="0"/>
        <w:ind w:right="-1"/>
      </w:pPr>
    </w:p>
    <w:p w:rsidR="00916143" w:rsidRPr="009B14BF" w:rsidRDefault="00916143" w:rsidP="00916143">
      <w:pPr>
        <w:tabs>
          <w:tab w:val="num" w:pos="142"/>
        </w:tabs>
        <w:autoSpaceDE w:val="0"/>
        <w:autoSpaceDN w:val="0"/>
        <w:adjustRightInd w:val="0"/>
        <w:ind w:right="-1" w:firstLine="284"/>
        <w:rPr>
          <w:b/>
        </w:rPr>
      </w:pPr>
      <w:r w:rsidRPr="009B14BF">
        <w:rPr>
          <w:b/>
        </w:rPr>
        <w:t>Дополнительная литература:</w:t>
      </w:r>
    </w:p>
    <w:p w:rsidR="00916143" w:rsidRPr="009B14BF" w:rsidRDefault="00916143" w:rsidP="00916143">
      <w:pPr>
        <w:tabs>
          <w:tab w:val="num" w:pos="142"/>
        </w:tabs>
        <w:autoSpaceDE w:val="0"/>
        <w:autoSpaceDN w:val="0"/>
        <w:adjustRightInd w:val="0"/>
        <w:ind w:right="-1" w:firstLine="284"/>
        <w:rPr>
          <w:b/>
        </w:rPr>
      </w:pPr>
    </w:p>
    <w:p w:rsidR="00916143" w:rsidRPr="009B14BF" w:rsidRDefault="00916143" w:rsidP="00916143">
      <w:pPr>
        <w:pStyle w:val="a9"/>
        <w:autoSpaceDE w:val="0"/>
        <w:autoSpaceDN w:val="0"/>
        <w:adjustRightInd w:val="0"/>
        <w:ind w:left="0" w:firstLine="284"/>
      </w:pPr>
      <w:r w:rsidRPr="009B14BF">
        <w:t>1. Андреева О. И. Пределы проявления диспозитивности в уголовном судопроизводстве / О. И. Андреева; Томский гос. ун-т. Томск: Издательство Томского университета, 2000. 133 с.</w:t>
      </w:r>
    </w:p>
    <w:p w:rsidR="00916143" w:rsidRPr="009B14BF" w:rsidRDefault="00916143" w:rsidP="00916143">
      <w:pPr>
        <w:pStyle w:val="a9"/>
        <w:autoSpaceDE w:val="0"/>
        <w:autoSpaceDN w:val="0"/>
        <w:adjustRightInd w:val="0"/>
        <w:ind w:left="0" w:firstLine="284"/>
      </w:pPr>
      <w:r w:rsidRPr="009B14BF">
        <w:t xml:space="preserve">2. Володина Л. М. Уголовное судопроизводство: право на справедливую и гласную судебную защиту / Л. М. Володина, А. Н. Володина. М.: </w:t>
      </w:r>
      <w:proofErr w:type="spellStart"/>
      <w:r w:rsidRPr="009B14BF">
        <w:t>Юрлитинформ</w:t>
      </w:r>
      <w:proofErr w:type="spellEnd"/>
      <w:r w:rsidRPr="009B14BF">
        <w:t>, 2010. 230 с.</w:t>
      </w:r>
    </w:p>
    <w:p w:rsidR="00916143" w:rsidRPr="009B14BF" w:rsidRDefault="00916143" w:rsidP="00916143">
      <w:pPr>
        <w:pStyle w:val="a9"/>
        <w:autoSpaceDE w:val="0"/>
        <w:autoSpaceDN w:val="0"/>
        <w:adjustRightInd w:val="0"/>
        <w:ind w:left="0" w:firstLine="284"/>
      </w:pPr>
      <w:r w:rsidRPr="009B14BF">
        <w:lastRenderedPageBreak/>
        <w:t>3. Дубовик Н. П. Особый порядок судебного разбирательства и его место в системе упрощенных производств по уголовным делам: диссертация на соискание ученой степени кандидата юридических наук. 12.00.09 / Дубовик Николай Павлович; науч. рук. В. В. Демидов; Рос. акад. правосудия. М., 2004. 174 с.</w:t>
      </w:r>
    </w:p>
    <w:p w:rsidR="00916143" w:rsidRPr="009B14BF" w:rsidRDefault="00916143" w:rsidP="00916143">
      <w:pPr>
        <w:pStyle w:val="a9"/>
        <w:autoSpaceDE w:val="0"/>
        <w:autoSpaceDN w:val="0"/>
        <w:adjustRightInd w:val="0"/>
        <w:ind w:left="0" w:firstLine="284"/>
      </w:pPr>
      <w:r w:rsidRPr="009B14BF">
        <w:t xml:space="preserve">4. Калашникова Н. Я. Общие условия судебного разбирательства в советском уголовном процессе: Учебное пособие для студентов вечернего отделения / Н. Я. Калашникова; </w:t>
      </w:r>
      <w:proofErr w:type="spellStart"/>
      <w:r w:rsidRPr="009B14BF">
        <w:t>Моск</w:t>
      </w:r>
      <w:proofErr w:type="spellEnd"/>
      <w:r w:rsidRPr="009B14BF">
        <w:t xml:space="preserve">. гос. ун-т им. М. В. Ломоносова, </w:t>
      </w:r>
      <w:proofErr w:type="spellStart"/>
      <w:r w:rsidRPr="009B14BF">
        <w:t>Юрид</w:t>
      </w:r>
      <w:proofErr w:type="spellEnd"/>
      <w:r w:rsidRPr="009B14BF">
        <w:t>. фак. М., 1963. 96 с.</w:t>
      </w:r>
    </w:p>
    <w:p w:rsidR="00916143" w:rsidRPr="009B14BF" w:rsidRDefault="00916143" w:rsidP="00916143">
      <w:pPr>
        <w:pStyle w:val="a9"/>
        <w:autoSpaceDE w:val="0"/>
        <w:autoSpaceDN w:val="0"/>
        <w:adjustRightInd w:val="0"/>
        <w:ind w:left="0" w:firstLine="284"/>
      </w:pPr>
      <w:r w:rsidRPr="009B14BF">
        <w:t xml:space="preserve">5. Калугин А. Г. Особый порядок принятия судебного решения при согласии обвиняемого с предъявленным ему обвинением: монография / А. Г. Калугин, М. В. </w:t>
      </w:r>
      <w:proofErr w:type="spellStart"/>
      <w:r w:rsidRPr="009B14BF">
        <w:t>Монид</w:t>
      </w:r>
      <w:proofErr w:type="spellEnd"/>
      <w:r w:rsidRPr="009B14BF">
        <w:t xml:space="preserve">; МВД РФ, </w:t>
      </w:r>
      <w:proofErr w:type="spellStart"/>
      <w:r w:rsidRPr="009B14BF">
        <w:t>Сиб</w:t>
      </w:r>
      <w:proofErr w:type="spellEnd"/>
      <w:r w:rsidRPr="009B14BF">
        <w:t xml:space="preserve">. </w:t>
      </w:r>
      <w:proofErr w:type="spellStart"/>
      <w:r w:rsidRPr="009B14BF">
        <w:t>юрид</w:t>
      </w:r>
      <w:proofErr w:type="spellEnd"/>
      <w:r w:rsidRPr="009B14BF">
        <w:t xml:space="preserve">. ин-т. Красноярск: </w:t>
      </w:r>
      <w:proofErr w:type="spellStart"/>
      <w:r w:rsidRPr="009B14BF">
        <w:t>СибЮИ</w:t>
      </w:r>
      <w:proofErr w:type="spellEnd"/>
      <w:r w:rsidRPr="009B14BF">
        <w:t xml:space="preserve"> МВД России, 2006. 187 с.</w:t>
      </w:r>
    </w:p>
    <w:p w:rsidR="00916143" w:rsidRPr="009B14BF" w:rsidRDefault="00916143" w:rsidP="00916143">
      <w:pPr>
        <w:pStyle w:val="a9"/>
        <w:autoSpaceDE w:val="0"/>
        <w:autoSpaceDN w:val="0"/>
        <w:adjustRightInd w:val="0"/>
        <w:ind w:left="0" w:firstLine="284"/>
      </w:pPr>
      <w:r w:rsidRPr="009B14BF">
        <w:t>6. Макаров Ю. Я. Особый порядок рассмотрения уголовных дел: практическое пособие / Ю. Я. Макаров. М.: Проспект, 2008. 72 с.</w:t>
      </w:r>
    </w:p>
    <w:p w:rsidR="00916143" w:rsidRPr="009B14BF" w:rsidRDefault="00916143" w:rsidP="00916143">
      <w:pPr>
        <w:pStyle w:val="a9"/>
        <w:autoSpaceDE w:val="0"/>
        <w:autoSpaceDN w:val="0"/>
        <w:adjustRightInd w:val="0"/>
        <w:ind w:left="0" w:firstLine="284"/>
      </w:pPr>
      <w:r w:rsidRPr="009B14BF">
        <w:t xml:space="preserve">7. </w:t>
      </w:r>
      <w:proofErr w:type="spellStart"/>
      <w:r w:rsidRPr="009B14BF">
        <w:t>Пиюк</w:t>
      </w:r>
      <w:proofErr w:type="spellEnd"/>
      <w:r w:rsidRPr="009B14BF">
        <w:t xml:space="preserve"> А. В. Роль суда в собирании доказательств по уголовному делу на стадии предварительного расследования и при рассмотрении дела в суде первой инстанции: диссертация на соискание ученой степени кандидата юридических наук. 12.00.09 / </w:t>
      </w:r>
      <w:proofErr w:type="spellStart"/>
      <w:r w:rsidRPr="009B14BF">
        <w:t>Пиюк</w:t>
      </w:r>
      <w:proofErr w:type="spellEnd"/>
      <w:r w:rsidRPr="009B14BF">
        <w:t xml:space="preserve"> Алексей Валерьевич; науч. рук. М. К. Свиридов; Том. гос. ун-т. Томск, 2004. 225 с.</w:t>
      </w:r>
    </w:p>
    <w:p w:rsidR="00916143" w:rsidRPr="009B14BF" w:rsidRDefault="00916143" w:rsidP="00916143">
      <w:pPr>
        <w:pStyle w:val="a9"/>
        <w:autoSpaceDE w:val="0"/>
        <w:autoSpaceDN w:val="0"/>
        <w:adjustRightInd w:val="0"/>
        <w:ind w:left="0" w:firstLine="284"/>
      </w:pPr>
      <w:r w:rsidRPr="009B14BF">
        <w:t xml:space="preserve">8. Рукавишникова А. А. Собирание судом доказательств при рассмотрении дела по первой инстанции в уголовном процессе России: диссертация на соискание ученой степени кандидата юридических наук: 12.00.09 / </w:t>
      </w:r>
      <w:proofErr w:type="spellStart"/>
      <w:r w:rsidRPr="009B14BF">
        <w:t>Плашевская</w:t>
      </w:r>
      <w:proofErr w:type="spellEnd"/>
      <w:r w:rsidRPr="009B14BF">
        <w:t xml:space="preserve"> Анастасия Анатольевна; науч. рук. М. К. Свиридов; Том. гос. ун-т. Томск, 2006. 241 с.</w:t>
      </w:r>
    </w:p>
    <w:p w:rsidR="00916143" w:rsidRPr="00916143" w:rsidRDefault="00916143" w:rsidP="00916143">
      <w:pPr>
        <w:pStyle w:val="a9"/>
        <w:autoSpaceDE w:val="0"/>
        <w:autoSpaceDN w:val="0"/>
        <w:adjustRightInd w:val="0"/>
        <w:ind w:left="0" w:firstLine="284"/>
      </w:pPr>
      <w:r w:rsidRPr="009B14BF">
        <w:t>9. Свиридов М. К. Непосредственность исследования доказательств в судебном разбирательстве / М. К. Свиридов // Правовые проблемы укрепления российской государственности. Ч. 47: [сборник статей] / ред. С. А. Елисеев, В. А. Уткин. Томск, 2010. Ч. 47. С</w:t>
      </w:r>
      <w:r w:rsidRPr="00916143">
        <w:t xml:space="preserve">. 175 – 176. </w:t>
      </w:r>
      <w:r w:rsidRPr="009B14BF">
        <w:rPr>
          <w:lang w:val="en-US"/>
        </w:rPr>
        <w:t>URL</w:t>
      </w:r>
      <w:r w:rsidRPr="00916143">
        <w:t xml:space="preserve">: </w:t>
      </w:r>
      <w:r w:rsidRPr="009B14BF">
        <w:rPr>
          <w:lang w:val="en-US"/>
        </w:rPr>
        <w:t>http</w:t>
      </w:r>
      <w:r w:rsidRPr="00916143">
        <w:t>://</w:t>
      </w:r>
      <w:r w:rsidRPr="009B14BF">
        <w:rPr>
          <w:lang w:val="en-US"/>
        </w:rPr>
        <w:t>vital</w:t>
      </w:r>
      <w:r w:rsidRPr="00916143">
        <w:t>.</w:t>
      </w:r>
      <w:r w:rsidRPr="009B14BF">
        <w:rPr>
          <w:lang w:val="en-US"/>
        </w:rPr>
        <w:t>lib</w:t>
      </w:r>
      <w:r w:rsidRPr="00916143">
        <w:t>.</w:t>
      </w:r>
      <w:proofErr w:type="spellStart"/>
      <w:r w:rsidRPr="009B14BF">
        <w:rPr>
          <w:lang w:val="en-US"/>
        </w:rPr>
        <w:t>tsu</w:t>
      </w:r>
      <w:proofErr w:type="spellEnd"/>
      <w:r w:rsidRPr="00916143">
        <w:t>.</w:t>
      </w:r>
      <w:proofErr w:type="spellStart"/>
      <w:r w:rsidRPr="009B14BF">
        <w:rPr>
          <w:lang w:val="en-US"/>
        </w:rPr>
        <w:t>ru</w:t>
      </w:r>
      <w:proofErr w:type="spellEnd"/>
      <w:r w:rsidRPr="00916143">
        <w:t>/</w:t>
      </w:r>
      <w:r w:rsidRPr="009B14BF">
        <w:rPr>
          <w:lang w:val="en-US"/>
        </w:rPr>
        <w:t>vital</w:t>
      </w:r>
      <w:r w:rsidRPr="00916143">
        <w:t>/</w:t>
      </w:r>
      <w:r w:rsidRPr="009B14BF">
        <w:rPr>
          <w:lang w:val="en-US"/>
        </w:rPr>
        <w:t>access</w:t>
      </w:r>
      <w:r w:rsidRPr="00916143">
        <w:t>/</w:t>
      </w:r>
      <w:r w:rsidRPr="009B14BF">
        <w:rPr>
          <w:lang w:val="en-US"/>
        </w:rPr>
        <w:t>manager</w:t>
      </w:r>
      <w:r w:rsidRPr="00916143">
        <w:t>/</w:t>
      </w:r>
      <w:r w:rsidRPr="009B14BF">
        <w:rPr>
          <w:lang w:val="en-US"/>
        </w:rPr>
        <w:t>Repository</w:t>
      </w:r>
      <w:r w:rsidRPr="00916143">
        <w:t>/</w:t>
      </w:r>
      <w:proofErr w:type="spellStart"/>
      <w:r w:rsidRPr="009B14BF">
        <w:rPr>
          <w:lang w:val="en-US"/>
        </w:rPr>
        <w:t>vtls</w:t>
      </w:r>
      <w:proofErr w:type="spellEnd"/>
      <w:r w:rsidRPr="00916143">
        <w:t>:000405185.</w:t>
      </w:r>
    </w:p>
    <w:p w:rsidR="00916143" w:rsidRPr="009B14BF" w:rsidRDefault="00916143" w:rsidP="00916143">
      <w:pPr>
        <w:pStyle w:val="a9"/>
        <w:autoSpaceDE w:val="0"/>
        <w:autoSpaceDN w:val="0"/>
        <w:adjustRightInd w:val="0"/>
        <w:ind w:left="0" w:firstLine="284"/>
        <w:rPr>
          <w:lang w:val="en-US"/>
        </w:rPr>
      </w:pPr>
      <w:r w:rsidRPr="009B14BF">
        <w:t xml:space="preserve">10. Свиридов М. К. Установление судом истины в судебном разбирательстве / М. К. Свиридов // Вестник Томского государственного университета. </w:t>
      </w:r>
      <w:r w:rsidRPr="009B14BF">
        <w:rPr>
          <w:lang w:val="en-US"/>
        </w:rPr>
        <w:t xml:space="preserve">2011. № 353. </w:t>
      </w:r>
      <w:proofErr w:type="gramStart"/>
      <w:r w:rsidRPr="009B14BF">
        <w:rPr>
          <w:lang w:val="en-US"/>
        </w:rPr>
        <w:t>С. 142</w:t>
      </w:r>
      <w:proofErr w:type="gramEnd"/>
      <w:r w:rsidRPr="009B14BF">
        <w:rPr>
          <w:lang w:val="en-US"/>
        </w:rPr>
        <w:t xml:space="preserve"> – 147. URL: http://vital.lib.tsu.ru/vital/access/manager/Repository/vtls:000463515.</w:t>
      </w:r>
    </w:p>
    <w:p w:rsidR="00AE03EE" w:rsidRDefault="00AE03EE" w:rsidP="00916143">
      <w:pPr>
        <w:pStyle w:val="a9"/>
        <w:autoSpaceDE w:val="0"/>
        <w:autoSpaceDN w:val="0"/>
        <w:adjustRightInd w:val="0"/>
        <w:ind w:left="0" w:firstLine="284"/>
      </w:pPr>
      <w:r>
        <w:t xml:space="preserve">11. </w:t>
      </w:r>
      <w:r w:rsidRPr="00AE03EE">
        <w:t>Соколовская Н. С. Роль суда в состязании сторон по уголовно-процессуальному законо</w:t>
      </w:r>
      <w:r>
        <w:t>дательству Российской Федерации</w:t>
      </w:r>
      <w:r w:rsidRPr="00AE03EE">
        <w:t xml:space="preserve">: диссертация на соискание ученой степени кандидата юридических наук. 12.00.09 </w:t>
      </w:r>
      <w:r>
        <w:t>/ Соколовская Наталья Сергеевна; науч. рук. М. К. Свиридов</w:t>
      </w:r>
      <w:r w:rsidRPr="00AE03EE">
        <w:t>; Т</w:t>
      </w:r>
      <w:r>
        <w:t>ом. гос. ун-т. Томск</w:t>
      </w:r>
      <w:r w:rsidRPr="00AE03EE">
        <w:t>, 2005. 180</w:t>
      </w:r>
      <w:r>
        <w:t xml:space="preserve"> с</w:t>
      </w:r>
      <w:r w:rsidRPr="00AE03EE">
        <w:t>.</w:t>
      </w:r>
    </w:p>
    <w:p w:rsidR="00916143" w:rsidRPr="009B14BF" w:rsidRDefault="00AE03EE" w:rsidP="00916143">
      <w:pPr>
        <w:pStyle w:val="a9"/>
        <w:autoSpaceDE w:val="0"/>
        <w:autoSpaceDN w:val="0"/>
        <w:adjustRightInd w:val="0"/>
        <w:ind w:left="0" w:firstLine="284"/>
      </w:pPr>
      <w:r>
        <w:t>12</w:t>
      </w:r>
      <w:r w:rsidR="00916143" w:rsidRPr="009B14BF">
        <w:t>. Тарасов А. А. Процессуальная самостоятельность государственного обвинителя в новом УПК России / А. А. Тарасов // Статьи по материалам Всероссийской научно-практической конференции "Проблемы теории и практики уголовного процесса в свете нового УПК РФ", посвященной 125-летию Томского государственного университета и 105-летию высшего юридического образования в Сибири (Томск, ТГУ, 30 января - 1 февраля 2003 г.). Томск, 2003. С. 27 – 29.</w:t>
      </w:r>
    </w:p>
    <w:p w:rsidR="00916143" w:rsidRPr="00916143" w:rsidRDefault="00AE03EE" w:rsidP="00916143">
      <w:pPr>
        <w:pStyle w:val="a9"/>
        <w:autoSpaceDE w:val="0"/>
        <w:autoSpaceDN w:val="0"/>
        <w:adjustRightInd w:val="0"/>
        <w:ind w:left="0" w:firstLine="284"/>
      </w:pPr>
      <w:r>
        <w:t>13</w:t>
      </w:r>
      <w:r w:rsidR="00916143" w:rsidRPr="009B14BF">
        <w:t xml:space="preserve">. </w:t>
      </w:r>
      <w:proofErr w:type="spellStart"/>
      <w:r w:rsidR="00916143" w:rsidRPr="009B14BF">
        <w:t>Трубникова</w:t>
      </w:r>
      <w:proofErr w:type="spellEnd"/>
      <w:r w:rsidR="00916143" w:rsidRPr="009B14BF">
        <w:t xml:space="preserve"> Т. В. Организация и деятельность мировых судей в России / Т. В. </w:t>
      </w:r>
      <w:proofErr w:type="spellStart"/>
      <w:r w:rsidR="00916143" w:rsidRPr="009B14BF">
        <w:t>Трубникова</w:t>
      </w:r>
      <w:proofErr w:type="spellEnd"/>
      <w:r w:rsidR="00916143" w:rsidRPr="009B14BF">
        <w:t xml:space="preserve">, Ю. К. Якимович; Томский гос. ун-т. Томск: Издательство Томского университета, 1999. </w:t>
      </w:r>
      <w:r w:rsidR="00916143" w:rsidRPr="00916143">
        <w:t xml:space="preserve">82 </w:t>
      </w:r>
      <w:r w:rsidR="00916143" w:rsidRPr="009B14BF">
        <w:t>с</w:t>
      </w:r>
      <w:r w:rsidR="00916143" w:rsidRPr="00916143">
        <w:t xml:space="preserve">. </w:t>
      </w:r>
      <w:r w:rsidR="00916143" w:rsidRPr="009B14BF">
        <w:rPr>
          <w:lang w:val="en-US"/>
        </w:rPr>
        <w:t>URL</w:t>
      </w:r>
      <w:r w:rsidR="00916143" w:rsidRPr="00916143">
        <w:t xml:space="preserve">: </w:t>
      </w:r>
      <w:r w:rsidR="00916143" w:rsidRPr="009B14BF">
        <w:rPr>
          <w:lang w:val="en-US"/>
        </w:rPr>
        <w:t>http</w:t>
      </w:r>
      <w:r w:rsidR="00916143" w:rsidRPr="00916143">
        <w:t>://</w:t>
      </w:r>
      <w:r w:rsidR="00916143" w:rsidRPr="009B14BF">
        <w:rPr>
          <w:lang w:val="en-US"/>
        </w:rPr>
        <w:t>vital</w:t>
      </w:r>
      <w:r w:rsidR="00916143" w:rsidRPr="00916143">
        <w:t>.</w:t>
      </w:r>
      <w:r w:rsidR="00916143" w:rsidRPr="009B14BF">
        <w:rPr>
          <w:lang w:val="en-US"/>
        </w:rPr>
        <w:t>lib</w:t>
      </w:r>
      <w:r w:rsidR="00916143" w:rsidRPr="00916143">
        <w:t>.</w:t>
      </w:r>
      <w:proofErr w:type="spellStart"/>
      <w:r w:rsidR="00916143" w:rsidRPr="009B14BF">
        <w:rPr>
          <w:lang w:val="en-US"/>
        </w:rPr>
        <w:t>tsu</w:t>
      </w:r>
      <w:proofErr w:type="spellEnd"/>
      <w:r w:rsidR="00916143" w:rsidRPr="00916143">
        <w:t>.</w:t>
      </w:r>
      <w:proofErr w:type="spellStart"/>
      <w:r w:rsidR="00916143" w:rsidRPr="009B14BF">
        <w:rPr>
          <w:lang w:val="en-US"/>
        </w:rPr>
        <w:t>ru</w:t>
      </w:r>
      <w:proofErr w:type="spellEnd"/>
      <w:r w:rsidR="00916143" w:rsidRPr="00916143">
        <w:t>/</w:t>
      </w:r>
      <w:r w:rsidR="00916143" w:rsidRPr="009B14BF">
        <w:rPr>
          <w:lang w:val="en-US"/>
        </w:rPr>
        <w:t>vital</w:t>
      </w:r>
      <w:r w:rsidR="00916143" w:rsidRPr="00916143">
        <w:t>/</w:t>
      </w:r>
      <w:r w:rsidR="00916143" w:rsidRPr="009B14BF">
        <w:rPr>
          <w:lang w:val="en-US"/>
        </w:rPr>
        <w:t>access</w:t>
      </w:r>
      <w:r w:rsidR="00916143" w:rsidRPr="00916143">
        <w:t>/</w:t>
      </w:r>
      <w:r w:rsidR="00916143" w:rsidRPr="009B14BF">
        <w:rPr>
          <w:lang w:val="en-US"/>
        </w:rPr>
        <w:t>manager</w:t>
      </w:r>
      <w:r w:rsidR="00916143" w:rsidRPr="00916143">
        <w:t>/</w:t>
      </w:r>
      <w:r w:rsidR="00916143" w:rsidRPr="009B14BF">
        <w:rPr>
          <w:lang w:val="en-US"/>
        </w:rPr>
        <w:t>Repository</w:t>
      </w:r>
      <w:r w:rsidR="00916143" w:rsidRPr="00916143">
        <w:t>/</w:t>
      </w:r>
      <w:proofErr w:type="spellStart"/>
      <w:r w:rsidR="00916143" w:rsidRPr="009B14BF">
        <w:rPr>
          <w:lang w:val="en-US"/>
        </w:rPr>
        <w:t>vtls</w:t>
      </w:r>
      <w:proofErr w:type="spellEnd"/>
      <w:r w:rsidR="00916143" w:rsidRPr="00916143">
        <w:t>:000052213.</w:t>
      </w:r>
    </w:p>
    <w:p w:rsidR="00916143" w:rsidRPr="00916143" w:rsidRDefault="00AE03EE" w:rsidP="00916143">
      <w:pPr>
        <w:pStyle w:val="a9"/>
        <w:autoSpaceDE w:val="0"/>
        <w:autoSpaceDN w:val="0"/>
        <w:adjustRightInd w:val="0"/>
        <w:ind w:left="0" w:firstLine="284"/>
      </w:pPr>
      <w:r>
        <w:t>14</w:t>
      </w:r>
      <w:r w:rsidR="00916143" w:rsidRPr="009B14BF">
        <w:t xml:space="preserve">. </w:t>
      </w:r>
      <w:proofErr w:type="spellStart"/>
      <w:r w:rsidR="00916143" w:rsidRPr="009B14BF">
        <w:t>Трубникова</w:t>
      </w:r>
      <w:proofErr w:type="spellEnd"/>
      <w:r w:rsidR="00916143" w:rsidRPr="009B14BF">
        <w:t xml:space="preserve"> Т. В. Право на справедливое судебное разбирательство: правовые позиции Европейского Суда по правам человека и их реализация в уголовном процессе Российской Федерации: учебное пособие / </w:t>
      </w:r>
      <w:proofErr w:type="spellStart"/>
      <w:r w:rsidR="00916143" w:rsidRPr="009B14BF">
        <w:t>Трубникова</w:t>
      </w:r>
      <w:proofErr w:type="spellEnd"/>
      <w:r w:rsidR="00916143" w:rsidRPr="009B14BF">
        <w:t xml:space="preserve"> Т. В.; Том. гос. ун-т. Томск: Издательство Томского университета, 2011. </w:t>
      </w:r>
      <w:r w:rsidR="00916143" w:rsidRPr="00916143">
        <w:t xml:space="preserve">294 </w:t>
      </w:r>
      <w:r w:rsidR="00916143" w:rsidRPr="009B14BF">
        <w:t>с</w:t>
      </w:r>
      <w:r w:rsidR="00916143" w:rsidRPr="00916143">
        <w:t xml:space="preserve">. </w:t>
      </w:r>
      <w:r w:rsidR="00916143" w:rsidRPr="009B14BF">
        <w:rPr>
          <w:lang w:val="en-US"/>
        </w:rPr>
        <w:t>URL</w:t>
      </w:r>
      <w:r w:rsidR="00916143" w:rsidRPr="00916143">
        <w:t xml:space="preserve">: </w:t>
      </w:r>
      <w:r w:rsidR="00916143" w:rsidRPr="009B14BF">
        <w:rPr>
          <w:lang w:val="en-US"/>
        </w:rPr>
        <w:t>http</w:t>
      </w:r>
      <w:r w:rsidR="00916143" w:rsidRPr="00916143">
        <w:t>://</w:t>
      </w:r>
      <w:r w:rsidR="00916143" w:rsidRPr="009B14BF">
        <w:rPr>
          <w:lang w:val="en-US"/>
        </w:rPr>
        <w:t>vital</w:t>
      </w:r>
      <w:r w:rsidR="00916143" w:rsidRPr="00916143">
        <w:t>.</w:t>
      </w:r>
      <w:r w:rsidR="00916143" w:rsidRPr="009B14BF">
        <w:rPr>
          <w:lang w:val="en-US"/>
        </w:rPr>
        <w:t>lib</w:t>
      </w:r>
      <w:r w:rsidR="00916143" w:rsidRPr="00916143">
        <w:t>.</w:t>
      </w:r>
      <w:proofErr w:type="spellStart"/>
      <w:r w:rsidR="00916143" w:rsidRPr="009B14BF">
        <w:rPr>
          <w:lang w:val="en-US"/>
        </w:rPr>
        <w:t>tsu</w:t>
      </w:r>
      <w:proofErr w:type="spellEnd"/>
      <w:r w:rsidR="00916143" w:rsidRPr="00916143">
        <w:t>.</w:t>
      </w:r>
      <w:proofErr w:type="spellStart"/>
      <w:r w:rsidR="00916143" w:rsidRPr="009B14BF">
        <w:rPr>
          <w:lang w:val="en-US"/>
        </w:rPr>
        <w:t>ru</w:t>
      </w:r>
      <w:proofErr w:type="spellEnd"/>
      <w:r w:rsidR="00916143" w:rsidRPr="00916143">
        <w:t>/</w:t>
      </w:r>
      <w:r w:rsidR="00916143" w:rsidRPr="009B14BF">
        <w:rPr>
          <w:lang w:val="en-US"/>
        </w:rPr>
        <w:t>vital</w:t>
      </w:r>
      <w:r w:rsidR="00916143" w:rsidRPr="00916143">
        <w:t>/</w:t>
      </w:r>
      <w:r w:rsidR="00916143" w:rsidRPr="009B14BF">
        <w:rPr>
          <w:lang w:val="en-US"/>
        </w:rPr>
        <w:t>access</w:t>
      </w:r>
      <w:r w:rsidR="00916143" w:rsidRPr="00916143">
        <w:t>/</w:t>
      </w:r>
      <w:r w:rsidR="00916143" w:rsidRPr="009B14BF">
        <w:rPr>
          <w:lang w:val="en-US"/>
        </w:rPr>
        <w:t>manager</w:t>
      </w:r>
      <w:r w:rsidR="00916143" w:rsidRPr="00916143">
        <w:t>/</w:t>
      </w:r>
      <w:r w:rsidR="00916143" w:rsidRPr="009B14BF">
        <w:rPr>
          <w:lang w:val="en-US"/>
        </w:rPr>
        <w:t>Repository</w:t>
      </w:r>
      <w:r w:rsidR="00916143" w:rsidRPr="00916143">
        <w:t>/</w:t>
      </w:r>
      <w:proofErr w:type="spellStart"/>
      <w:r w:rsidR="00916143" w:rsidRPr="009B14BF">
        <w:rPr>
          <w:lang w:val="en-US"/>
        </w:rPr>
        <w:t>vtls</w:t>
      </w:r>
      <w:proofErr w:type="spellEnd"/>
      <w:r w:rsidR="00916143" w:rsidRPr="00916143">
        <w:t>:000422465.</w:t>
      </w:r>
    </w:p>
    <w:p w:rsidR="00916143" w:rsidRPr="009B14BF" w:rsidRDefault="00916143" w:rsidP="00916143">
      <w:pPr>
        <w:pStyle w:val="a9"/>
        <w:autoSpaceDE w:val="0"/>
        <w:autoSpaceDN w:val="0"/>
        <w:adjustRightInd w:val="0"/>
        <w:ind w:left="0" w:firstLine="284"/>
      </w:pPr>
      <w:r w:rsidRPr="009B14BF">
        <w:t>1</w:t>
      </w:r>
      <w:r w:rsidR="00AE03EE">
        <w:t>5</w:t>
      </w:r>
      <w:r w:rsidRPr="009B14BF">
        <w:t xml:space="preserve">. </w:t>
      </w:r>
      <w:proofErr w:type="spellStart"/>
      <w:r w:rsidRPr="009B14BF">
        <w:t>Трубникова</w:t>
      </w:r>
      <w:proofErr w:type="spellEnd"/>
      <w:r w:rsidRPr="009B14BF">
        <w:t xml:space="preserve"> Т. В. Проблемы реализации права потерпевшего на доступ к правосудию по делам частного обвинения / Т. В. </w:t>
      </w:r>
      <w:proofErr w:type="spellStart"/>
      <w:r w:rsidRPr="009B14BF">
        <w:t>Трубникова</w:t>
      </w:r>
      <w:proofErr w:type="spellEnd"/>
      <w:r w:rsidRPr="009B14BF">
        <w:t xml:space="preserve"> // Вестник Томского государственного университета. 2006. № 292 (сентябрь). С. 81 – 85. URL: http://vital.lib.tsu.ru/vital/access/manager/Repository/vtls:000507128.</w:t>
      </w:r>
    </w:p>
    <w:p w:rsidR="00916143" w:rsidRPr="009B14BF" w:rsidRDefault="00AE03EE" w:rsidP="00916143">
      <w:pPr>
        <w:pStyle w:val="a9"/>
        <w:autoSpaceDE w:val="0"/>
        <w:autoSpaceDN w:val="0"/>
        <w:adjustRightInd w:val="0"/>
        <w:ind w:left="0" w:firstLine="284"/>
        <w:rPr>
          <w:lang w:val="en-US"/>
        </w:rPr>
      </w:pPr>
      <w:r>
        <w:t>16</w:t>
      </w:r>
      <w:r w:rsidR="00916143" w:rsidRPr="009B14BF">
        <w:t xml:space="preserve">. </w:t>
      </w:r>
      <w:proofErr w:type="spellStart"/>
      <w:r w:rsidR="00916143" w:rsidRPr="009B14BF">
        <w:t>Трубникова</w:t>
      </w:r>
      <w:proofErr w:type="spellEnd"/>
      <w:r w:rsidR="00916143" w:rsidRPr="009B14BF">
        <w:t xml:space="preserve"> Т. В. Рассмотрение дела в отсутствие подсудимого (заочное производство) в системе упрощенных судебных уголовно-процессуальных производств РФ / Т. В. </w:t>
      </w:r>
      <w:proofErr w:type="spellStart"/>
      <w:r w:rsidR="00916143" w:rsidRPr="009B14BF">
        <w:t>Трубникова</w:t>
      </w:r>
      <w:proofErr w:type="spellEnd"/>
      <w:r w:rsidR="00916143" w:rsidRPr="009B14BF">
        <w:t xml:space="preserve"> // Вестник Томского государственного университета. </w:t>
      </w:r>
      <w:r w:rsidR="00916143" w:rsidRPr="009B14BF">
        <w:rPr>
          <w:lang w:val="en-US"/>
        </w:rPr>
        <w:t xml:space="preserve">2008. № 315. </w:t>
      </w:r>
      <w:r w:rsidR="00916143" w:rsidRPr="009B14BF">
        <w:t>С</w:t>
      </w:r>
      <w:r w:rsidR="00916143" w:rsidRPr="009B14BF">
        <w:rPr>
          <w:lang w:val="en-US"/>
        </w:rPr>
        <w:t xml:space="preserve">. 127 – 133. </w:t>
      </w:r>
      <w:r w:rsidR="00916143" w:rsidRPr="009B14BF">
        <w:rPr>
          <w:lang w:val="en-US"/>
        </w:rPr>
        <w:lastRenderedPageBreak/>
        <w:t>URL: http://vital.lib.tsu.ru/vital/access/manager/Repository/vtls:000471240.</w:t>
      </w:r>
    </w:p>
    <w:p w:rsidR="00916143" w:rsidRPr="009B14BF" w:rsidRDefault="00AE03EE" w:rsidP="00916143">
      <w:pPr>
        <w:pStyle w:val="a9"/>
        <w:autoSpaceDE w:val="0"/>
        <w:autoSpaceDN w:val="0"/>
        <w:adjustRightInd w:val="0"/>
        <w:ind w:left="0" w:firstLine="284"/>
      </w:pPr>
      <w:r>
        <w:t>17</w:t>
      </w:r>
      <w:r w:rsidR="00916143" w:rsidRPr="009B14BF">
        <w:t xml:space="preserve">. </w:t>
      </w:r>
      <w:proofErr w:type="spellStart"/>
      <w:r w:rsidR="00916143" w:rsidRPr="009B14BF">
        <w:t>Трубникова</w:t>
      </w:r>
      <w:proofErr w:type="spellEnd"/>
      <w:r w:rsidR="00916143" w:rsidRPr="009B14BF">
        <w:t xml:space="preserve"> Т.В. Соотношение принятия судебных решений в особом порядке и рассмотрения дела в отсутствие подсудимого в правоприменительной практике // Уголовно-процессуальные и криминалистические чтения на Алтае: материалы ежегодной межрегиональной научно-практической конференции, посвященной памяти заслуженного юриста РФ, доктора юридических наук, профессора Е. Н. Тихонова. </w:t>
      </w:r>
      <w:proofErr w:type="spellStart"/>
      <w:r w:rsidR="00916143" w:rsidRPr="009B14BF">
        <w:t>Вып</w:t>
      </w:r>
      <w:proofErr w:type="spellEnd"/>
      <w:r w:rsidR="00916143" w:rsidRPr="009B14BF">
        <w:t>. 7-8 / [</w:t>
      </w:r>
      <w:proofErr w:type="spellStart"/>
      <w:r w:rsidR="00916143" w:rsidRPr="009B14BF">
        <w:t>редкол</w:t>
      </w:r>
      <w:proofErr w:type="spellEnd"/>
      <w:r w:rsidR="00916143" w:rsidRPr="009B14BF">
        <w:t xml:space="preserve">.: В. К. </w:t>
      </w:r>
      <w:proofErr w:type="spellStart"/>
      <w:r w:rsidR="00916143" w:rsidRPr="009B14BF">
        <w:t>Гавло</w:t>
      </w:r>
      <w:proofErr w:type="spellEnd"/>
      <w:r w:rsidR="00916143" w:rsidRPr="009B14BF">
        <w:t xml:space="preserve"> (отв. ред.) и др.] ; Федеральное агентство по образованию, Алтай</w:t>
      </w:r>
      <w:proofErr w:type="gramStart"/>
      <w:r w:rsidR="00916143" w:rsidRPr="009B14BF">
        <w:t>.</w:t>
      </w:r>
      <w:proofErr w:type="gramEnd"/>
      <w:r w:rsidR="00916143" w:rsidRPr="009B14BF">
        <w:t xml:space="preserve"> </w:t>
      </w:r>
      <w:proofErr w:type="gramStart"/>
      <w:r w:rsidR="00916143" w:rsidRPr="009B14BF">
        <w:t>г</w:t>
      </w:r>
      <w:proofErr w:type="gramEnd"/>
      <w:r w:rsidR="00916143" w:rsidRPr="009B14BF">
        <w:t>ос. ун-т. - Барнаул : Издательство Алтайского университета, 2008. С. 290 – 297.</w:t>
      </w:r>
    </w:p>
    <w:p w:rsidR="00916143" w:rsidRPr="009B14BF" w:rsidRDefault="00AE03EE" w:rsidP="00916143">
      <w:pPr>
        <w:pStyle w:val="a9"/>
        <w:autoSpaceDE w:val="0"/>
        <w:autoSpaceDN w:val="0"/>
        <w:adjustRightInd w:val="0"/>
        <w:ind w:left="0" w:firstLine="284"/>
      </w:pPr>
      <w:r>
        <w:t>18</w:t>
      </w:r>
      <w:r w:rsidR="00916143" w:rsidRPr="009B14BF">
        <w:t xml:space="preserve">. </w:t>
      </w:r>
      <w:proofErr w:type="spellStart"/>
      <w:r w:rsidR="00916143" w:rsidRPr="009B14BF">
        <w:t>Фаткуллин</w:t>
      </w:r>
      <w:proofErr w:type="spellEnd"/>
      <w:r w:rsidR="00916143" w:rsidRPr="009B14BF">
        <w:t xml:space="preserve"> Ф. Н. Обвинение и изменение его в суде / Ф. Н. </w:t>
      </w:r>
      <w:proofErr w:type="spellStart"/>
      <w:r w:rsidR="00916143" w:rsidRPr="009B14BF">
        <w:t>Фаткуллин</w:t>
      </w:r>
      <w:proofErr w:type="spellEnd"/>
      <w:r w:rsidR="00916143" w:rsidRPr="009B14BF">
        <w:t>. Казань: Издательство Казанского университета, 1963. 168 с.</w:t>
      </w:r>
    </w:p>
    <w:p w:rsidR="00916143" w:rsidRPr="009B14BF" w:rsidRDefault="00AE03EE" w:rsidP="00916143">
      <w:pPr>
        <w:pStyle w:val="a9"/>
        <w:autoSpaceDE w:val="0"/>
        <w:autoSpaceDN w:val="0"/>
        <w:adjustRightInd w:val="0"/>
        <w:ind w:left="0" w:firstLine="284"/>
      </w:pPr>
      <w:r>
        <w:t>19</w:t>
      </w:r>
      <w:r w:rsidR="00916143" w:rsidRPr="009B14BF">
        <w:t>. Чашин А. Н. Особый порядок судебного разбирательства в уголовном процессе / А. Н. Чашин. М.: Дело и сервис, 2011. 124 с.</w:t>
      </w:r>
    </w:p>
    <w:p w:rsidR="00916143" w:rsidRPr="009B14BF" w:rsidRDefault="00AE03EE" w:rsidP="00916143">
      <w:pPr>
        <w:pStyle w:val="a9"/>
        <w:autoSpaceDE w:val="0"/>
        <w:autoSpaceDN w:val="0"/>
        <w:adjustRightInd w:val="0"/>
        <w:ind w:left="0" w:firstLine="284"/>
      </w:pPr>
      <w:r>
        <w:t>20</w:t>
      </w:r>
      <w:r w:rsidR="00916143" w:rsidRPr="009B14BF">
        <w:t xml:space="preserve">. </w:t>
      </w:r>
      <w:proofErr w:type="spellStart"/>
      <w:r w:rsidR="00916143" w:rsidRPr="009B14BF">
        <w:t>Шейфер</w:t>
      </w:r>
      <w:proofErr w:type="spellEnd"/>
      <w:r w:rsidR="00916143" w:rsidRPr="009B14BF">
        <w:t xml:space="preserve"> С. А. Проблемы соотношения предварительного и судебного следствия по УПК РФ / С. А. </w:t>
      </w:r>
      <w:proofErr w:type="spellStart"/>
      <w:r w:rsidR="00916143" w:rsidRPr="009B14BF">
        <w:t>Шейфер</w:t>
      </w:r>
      <w:proofErr w:type="spellEnd"/>
      <w:r w:rsidR="00916143" w:rsidRPr="009B14BF">
        <w:t xml:space="preserve"> // Статьи по материалам Всероссийской научно-практической конференции "Проблемы теории и практики уголовного процесса в свете нового УПК РФ", посвященной 125-летию Томского государственного университета и 105-летию высшего юридического образования в Сибири (Томск, ТГУ, 30 января - 1 февраля 2003 г.). Томск, 2003. С. 5 – 6.</w:t>
      </w:r>
    </w:p>
    <w:p w:rsidR="00F86043" w:rsidRDefault="00F86043" w:rsidP="00F86043">
      <w:pPr>
        <w:autoSpaceDE w:val="0"/>
        <w:autoSpaceDN w:val="0"/>
        <w:adjustRightInd w:val="0"/>
        <w:ind w:right="-1" w:firstLine="0"/>
      </w:pPr>
    </w:p>
    <w:p w:rsidR="00F86043" w:rsidRPr="009B14BF" w:rsidRDefault="00F86043" w:rsidP="00F86043">
      <w:pPr>
        <w:pStyle w:val="a9"/>
        <w:tabs>
          <w:tab w:val="left" w:pos="0"/>
        </w:tabs>
        <w:ind w:left="0" w:right="-1" w:firstLine="284"/>
        <w:rPr>
          <w:b/>
        </w:rPr>
      </w:pPr>
      <w:r w:rsidRPr="009B14BF">
        <w:rPr>
          <w:b/>
        </w:rPr>
        <w:t xml:space="preserve">Тема </w:t>
      </w:r>
      <w:r>
        <w:rPr>
          <w:b/>
        </w:rPr>
        <w:t>9</w:t>
      </w:r>
      <w:r w:rsidRPr="009B14BF">
        <w:rPr>
          <w:b/>
        </w:rPr>
        <w:t xml:space="preserve">. </w:t>
      </w:r>
      <w:r>
        <w:rPr>
          <w:b/>
        </w:rPr>
        <w:t>Проблемы пересмотра судебного решения</w:t>
      </w:r>
    </w:p>
    <w:p w:rsidR="00F86043" w:rsidRPr="009B14BF" w:rsidRDefault="00F86043" w:rsidP="00F86043">
      <w:pPr>
        <w:autoSpaceDE w:val="0"/>
        <w:autoSpaceDN w:val="0"/>
        <w:adjustRightInd w:val="0"/>
        <w:ind w:right="-1" w:firstLine="0"/>
      </w:pPr>
    </w:p>
    <w:p w:rsidR="00916143" w:rsidRPr="00F86043" w:rsidRDefault="00F86043" w:rsidP="00F86043">
      <w:pPr>
        <w:widowControl/>
        <w:ind w:left="284" w:right="-1" w:firstLine="0"/>
        <w:rPr>
          <w:b/>
        </w:rPr>
      </w:pPr>
      <w:r>
        <w:rPr>
          <w:b/>
        </w:rPr>
        <w:t xml:space="preserve"> 1.1. </w:t>
      </w:r>
      <w:r w:rsidR="00916143" w:rsidRPr="00F86043">
        <w:rPr>
          <w:b/>
        </w:rPr>
        <w:t>Производство в суде апелляционной инстанции.</w:t>
      </w:r>
    </w:p>
    <w:p w:rsidR="00916143" w:rsidRPr="009B14BF" w:rsidRDefault="00916143" w:rsidP="00916143">
      <w:pPr>
        <w:ind w:left="284" w:right="-1"/>
        <w:rPr>
          <w:b/>
          <w:i/>
        </w:rPr>
      </w:pPr>
    </w:p>
    <w:p w:rsidR="00916143" w:rsidRPr="009B14BF" w:rsidRDefault="00916143" w:rsidP="00916143">
      <w:pPr>
        <w:pStyle w:val="a9"/>
        <w:ind w:left="0" w:right="-1" w:firstLine="284"/>
        <w:rPr>
          <w:b/>
        </w:rPr>
      </w:pPr>
      <w:r w:rsidRPr="009B14BF">
        <w:rPr>
          <w:b/>
        </w:rPr>
        <w:t>Основная литература:</w:t>
      </w:r>
    </w:p>
    <w:p w:rsidR="00916143" w:rsidRPr="009B14BF" w:rsidRDefault="00916143" w:rsidP="00916143">
      <w:pPr>
        <w:pStyle w:val="a9"/>
        <w:ind w:left="0" w:right="-1" w:firstLine="284"/>
        <w:rPr>
          <w:b/>
        </w:rPr>
      </w:pPr>
    </w:p>
    <w:p w:rsidR="00E41B96" w:rsidRDefault="00E41B96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>
        <w:t>1</w:t>
      </w:r>
      <w:r w:rsidRPr="00E41B96">
        <w:t xml:space="preserve">. </w:t>
      </w:r>
      <w:proofErr w:type="spellStart"/>
      <w:r w:rsidRPr="00E41B96">
        <w:t>Безлепкин</w:t>
      </w:r>
      <w:proofErr w:type="spellEnd"/>
      <w:r w:rsidRPr="00E41B96">
        <w:t xml:space="preserve"> Б. Т. Настольная книга судьи по уголовному процессу / Б. Т. </w:t>
      </w:r>
      <w:proofErr w:type="spellStart"/>
      <w:r w:rsidRPr="00E41B96">
        <w:t>Безлепкин</w:t>
      </w:r>
      <w:proofErr w:type="spellEnd"/>
      <w:r w:rsidRPr="00E41B96">
        <w:t xml:space="preserve">. - Изд. 4-е, </w:t>
      </w:r>
      <w:proofErr w:type="spellStart"/>
      <w:r w:rsidRPr="00E41B96">
        <w:t>перераб</w:t>
      </w:r>
      <w:proofErr w:type="spellEnd"/>
      <w:r w:rsidRPr="00E41B96">
        <w:t>. и доп. М.: Проспект, 2014. 393 с.</w:t>
      </w:r>
    </w:p>
    <w:p w:rsidR="00916143" w:rsidRPr="009B14BF" w:rsidRDefault="00E41B96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>
        <w:t>2</w:t>
      </w:r>
      <w:r w:rsidR="00916143" w:rsidRPr="009B14BF">
        <w:t xml:space="preserve">. Васильева, Е. Вопросы уголовного судопроизводства в решениях конституционного суда РФ в 2 ч. Часть 2: </w:t>
      </w:r>
      <w:proofErr w:type="spellStart"/>
      <w:r w:rsidR="00916143" w:rsidRPr="009B14BF">
        <w:t>практ</w:t>
      </w:r>
      <w:proofErr w:type="spellEnd"/>
      <w:r w:rsidR="00916143" w:rsidRPr="009B14BF">
        <w:t xml:space="preserve">. пособие / Е. Васильева, Е. В. Ежова, Р. М. </w:t>
      </w:r>
      <w:proofErr w:type="spellStart"/>
      <w:r w:rsidR="00916143" w:rsidRPr="009B14BF">
        <w:t>Шагеева</w:t>
      </w:r>
      <w:proofErr w:type="spellEnd"/>
      <w:r w:rsidR="00916143" w:rsidRPr="009B14BF">
        <w:t xml:space="preserve">. 3-е изд., </w:t>
      </w:r>
      <w:proofErr w:type="spellStart"/>
      <w:r w:rsidR="00916143" w:rsidRPr="009B14BF">
        <w:t>перераб</w:t>
      </w:r>
      <w:proofErr w:type="spellEnd"/>
      <w:r w:rsidR="00916143" w:rsidRPr="009B14BF">
        <w:t xml:space="preserve">. и доп. М.: Издательство </w:t>
      </w:r>
      <w:proofErr w:type="spellStart"/>
      <w:r w:rsidR="00916143" w:rsidRPr="009B14BF">
        <w:t>Юрайт</w:t>
      </w:r>
      <w:proofErr w:type="spellEnd"/>
      <w:r w:rsidR="00916143" w:rsidRPr="009B14BF">
        <w:t>, 2016. 360 с.</w:t>
      </w:r>
    </w:p>
    <w:p w:rsidR="00916143" w:rsidRPr="009B14BF" w:rsidRDefault="00E41B96" w:rsidP="00916143">
      <w:pPr>
        <w:ind w:firstLine="284"/>
        <w:rPr>
          <w:shd w:val="clear" w:color="auto" w:fill="FFFFFF"/>
        </w:rPr>
      </w:pPr>
      <w:r>
        <w:rPr>
          <w:shd w:val="clear" w:color="auto" w:fill="FFFFFF"/>
        </w:rPr>
        <w:t>3</w:t>
      </w:r>
      <w:r w:rsidR="00916143" w:rsidRPr="009B14BF">
        <w:rPr>
          <w:shd w:val="clear" w:color="auto" w:fill="FFFFFF"/>
        </w:rPr>
        <w:t xml:space="preserve">. Ивасенко К. В. Пределы прав вышестоящих инстанций при проверке судебных решений в апелляционном, кассационном и надзорном производствах: </w:t>
      </w:r>
      <w:proofErr w:type="spellStart"/>
      <w:r w:rsidR="00916143" w:rsidRPr="009B14BF">
        <w:rPr>
          <w:shd w:val="clear" w:color="auto" w:fill="FFFFFF"/>
        </w:rPr>
        <w:t>дис</w:t>
      </w:r>
      <w:proofErr w:type="spellEnd"/>
      <w:r w:rsidR="00916143" w:rsidRPr="009B14BF">
        <w:rPr>
          <w:shd w:val="clear" w:color="auto" w:fill="FFFFFF"/>
        </w:rPr>
        <w:t xml:space="preserve">. ... канд. </w:t>
      </w:r>
      <w:proofErr w:type="spellStart"/>
      <w:r w:rsidR="00916143" w:rsidRPr="009B14BF">
        <w:rPr>
          <w:shd w:val="clear" w:color="auto" w:fill="FFFFFF"/>
        </w:rPr>
        <w:t>юрид</w:t>
      </w:r>
      <w:proofErr w:type="spellEnd"/>
      <w:r w:rsidR="00916143" w:rsidRPr="009B14BF">
        <w:rPr>
          <w:shd w:val="clear" w:color="auto" w:fill="FFFFFF"/>
        </w:rPr>
        <w:t xml:space="preserve">. наук / Ивасенко К.В. М., 2014. 265 c. </w:t>
      </w:r>
      <w:r w:rsidR="00916143" w:rsidRPr="009B14BF">
        <w:rPr>
          <w:shd w:val="clear" w:color="auto" w:fill="FFFFFF"/>
          <w:lang w:val="en-US"/>
        </w:rPr>
        <w:t>URL</w:t>
      </w:r>
      <w:r w:rsidR="00916143" w:rsidRPr="009B14BF">
        <w:rPr>
          <w:shd w:val="clear" w:color="auto" w:fill="FFFFFF"/>
        </w:rPr>
        <w:t>:</w:t>
      </w:r>
      <w:r w:rsidR="00916143" w:rsidRPr="009B14BF">
        <w:t xml:space="preserve"> </w:t>
      </w:r>
      <w:r w:rsidR="00916143" w:rsidRPr="009B14BF">
        <w:rPr>
          <w:shd w:val="clear" w:color="auto" w:fill="FFFFFF"/>
        </w:rPr>
        <w:t>http://www.twirpx.com/file/1603577.</w:t>
      </w:r>
    </w:p>
    <w:p w:rsidR="00916143" w:rsidRPr="009B14BF" w:rsidRDefault="00E41B96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>
        <w:t>4</w:t>
      </w:r>
      <w:r w:rsidR="00916143" w:rsidRPr="009B14BF">
        <w:t xml:space="preserve">. Колоколов, Н. А. Уголовное судопроизводство в 3 т. Том 3 / Н. А. Колоколов; отв. ред. Н. А. Колоколов. М.: Издательство </w:t>
      </w:r>
      <w:proofErr w:type="spellStart"/>
      <w:r w:rsidR="00916143" w:rsidRPr="009B14BF">
        <w:t>Юрайт</w:t>
      </w:r>
      <w:proofErr w:type="spellEnd"/>
      <w:r w:rsidR="00916143" w:rsidRPr="009B14BF">
        <w:t>, 2016. 318 с.</w:t>
      </w:r>
    </w:p>
    <w:p w:rsidR="00916143" w:rsidRPr="009B14BF" w:rsidRDefault="00E41B96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>
        <w:t>5</w:t>
      </w:r>
      <w:r w:rsidR="00916143" w:rsidRPr="009B14BF">
        <w:t xml:space="preserve">. Пересмотр судебных актов в гражданском, арбитражном и уголовном процессе / Т. Г. Морщакова [и др.]; под общ. ред. Т. Г. Морщаковой. 4-е изд., </w:t>
      </w:r>
      <w:proofErr w:type="spellStart"/>
      <w:r w:rsidR="00916143" w:rsidRPr="009B14BF">
        <w:t>испр</w:t>
      </w:r>
      <w:proofErr w:type="spellEnd"/>
      <w:r w:rsidR="00916143" w:rsidRPr="009B14BF">
        <w:t xml:space="preserve">. и доп. М.: Издательство </w:t>
      </w:r>
      <w:proofErr w:type="spellStart"/>
      <w:r w:rsidR="00916143" w:rsidRPr="009B14BF">
        <w:t>Юрайт</w:t>
      </w:r>
      <w:proofErr w:type="spellEnd"/>
      <w:r w:rsidR="00916143" w:rsidRPr="009B14BF">
        <w:t>, 2016. 366 с.</w:t>
      </w:r>
    </w:p>
    <w:p w:rsidR="00916143" w:rsidRPr="009B14BF" w:rsidRDefault="00E41B96" w:rsidP="00916143">
      <w:pPr>
        <w:ind w:right="-1" w:firstLine="284"/>
      </w:pPr>
      <w:r>
        <w:t>6</w:t>
      </w:r>
      <w:r w:rsidR="00916143" w:rsidRPr="009B14BF">
        <w:t xml:space="preserve">. </w:t>
      </w:r>
      <w:proofErr w:type="spellStart"/>
      <w:r w:rsidR="00916143" w:rsidRPr="009B14BF">
        <w:t>Червоткин</w:t>
      </w:r>
      <w:proofErr w:type="spellEnd"/>
      <w:r w:rsidR="00916143" w:rsidRPr="009B14BF">
        <w:t xml:space="preserve"> А. С. Апелляция и кассация: пособие для судей / А. С. </w:t>
      </w:r>
      <w:proofErr w:type="spellStart"/>
      <w:r w:rsidR="00916143" w:rsidRPr="009B14BF">
        <w:t>Червоткин</w:t>
      </w:r>
      <w:proofErr w:type="spellEnd"/>
      <w:r w:rsidR="00916143" w:rsidRPr="009B14BF">
        <w:t>; Рос. акад. правосудия. М.: Проспект, 2013. 335 с. URL: http://sun.tsu.ru/limit/2016/000453036/000453036.pdf.</w:t>
      </w:r>
    </w:p>
    <w:p w:rsidR="00916143" w:rsidRPr="009B14BF" w:rsidRDefault="00916143" w:rsidP="00916143">
      <w:pPr>
        <w:ind w:right="-1" w:firstLine="284"/>
      </w:pPr>
    </w:p>
    <w:p w:rsidR="00916143" w:rsidRPr="009B14BF" w:rsidRDefault="00916143" w:rsidP="00916143">
      <w:pPr>
        <w:pStyle w:val="a9"/>
        <w:ind w:left="0" w:right="-1" w:firstLine="284"/>
        <w:rPr>
          <w:b/>
        </w:rPr>
      </w:pPr>
      <w:r w:rsidRPr="009B14BF">
        <w:rPr>
          <w:b/>
        </w:rPr>
        <w:t>Дополнительная литература:</w:t>
      </w:r>
    </w:p>
    <w:p w:rsidR="00916143" w:rsidRPr="009B14BF" w:rsidRDefault="00916143" w:rsidP="00916143">
      <w:pPr>
        <w:pStyle w:val="a9"/>
        <w:ind w:left="0" w:right="-1" w:firstLine="284"/>
        <w:rPr>
          <w:b/>
        </w:rPr>
      </w:pPr>
    </w:p>
    <w:p w:rsidR="00EB7247" w:rsidRPr="00EB7247" w:rsidRDefault="00025949" w:rsidP="00EB7247">
      <w:pPr>
        <w:ind w:firstLine="284"/>
        <w:rPr>
          <w:lang w:val="en-US"/>
        </w:rPr>
      </w:pPr>
      <w:r>
        <w:t>1</w:t>
      </w:r>
      <w:r w:rsidR="00EB7247">
        <w:t xml:space="preserve">. Андреева О. И. Перспективы реализации положений проекта постановления Пленума Верховного Суда РФ "О внесении изменений в постановление Пленума Верховного Суда Российской Федерации от 27 ноября 2012 г. № 26 "О применении норм уголовно-процессуального кодекса Российской Федерации, регулирующих производство в суде апелляционной инстанции" / О. И. Андреева, А. А. Рукавишникова, Т. В. </w:t>
      </w:r>
      <w:proofErr w:type="spellStart"/>
      <w:r w:rsidR="00EB7247">
        <w:t>Трубникова</w:t>
      </w:r>
      <w:proofErr w:type="spellEnd"/>
      <w:r w:rsidR="00EB7247">
        <w:t xml:space="preserve"> и др. // Вестник Томского государственного университета. </w:t>
      </w:r>
      <w:r w:rsidR="00EB7247" w:rsidRPr="00EB7247">
        <w:rPr>
          <w:lang w:val="en-US"/>
        </w:rPr>
        <w:t xml:space="preserve">2016. № 405. </w:t>
      </w:r>
      <w:r w:rsidR="00EB7247">
        <w:t>С</w:t>
      </w:r>
      <w:r w:rsidR="00EB7247">
        <w:rPr>
          <w:lang w:val="en-US"/>
        </w:rPr>
        <w:t xml:space="preserve">. 150 – </w:t>
      </w:r>
      <w:r w:rsidR="00EB7247" w:rsidRPr="00EB7247">
        <w:rPr>
          <w:lang w:val="en-US"/>
        </w:rPr>
        <w:t>153. URL: http://vital.lib.tsu.ru/vital/access/manager/Repository/vtls:000532552.</w:t>
      </w:r>
    </w:p>
    <w:p w:rsidR="00EB7247" w:rsidRDefault="00EB7247" w:rsidP="00EB7247">
      <w:pPr>
        <w:ind w:firstLine="284"/>
      </w:pPr>
      <w:r>
        <w:t xml:space="preserve">2. Головков В. Л. Апелляционное производство по уголовным делам в Российской Федерации (проблемы и пути решения): автореферат диссертации на соискание ученой </w:t>
      </w:r>
      <w:r>
        <w:lastRenderedPageBreak/>
        <w:t>степени кандидата юридических наук. 12.00.09. Ижевск, 2004. 30 с.</w:t>
      </w:r>
    </w:p>
    <w:p w:rsidR="00EB7247" w:rsidRDefault="00025949" w:rsidP="00EB7247">
      <w:pPr>
        <w:ind w:firstLine="284"/>
      </w:pPr>
      <w:r>
        <w:t>3</w:t>
      </w:r>
      <w:r w:rsidR="00EB7247">
        <w:t xml:space="preserve">. </w:t>
      </w:r>
      <w:proofErr w:type="spellStart"/>
      <w:r w:rsidR="00EB7247">
        <w:t>Динер</w:t>
      </w:r>
      <w:proofErr w:type="spellEnd"/>
      <w:r w:rsidR="00EB7247">
        <w:t xml:space="preserve"> А. А. Апелляционное производство в российском уголовном процессе: научно-практическое пособие / А. А. </w:t>
      </w:r>
      <w:proofErr w:type="spellStart"/>
      <w:r w:rsidR="00EB7247">
        <w:t>Динер</w:t>
      </w:r>
      <w:proofErr w:type="spellEnd"/>
      <w:r w:rsidR="00EB7247">
        <w:t xml:space="preserve">, Л. Ф. </w:t>
      </w:r>
      <w:proofErr w:type="spellStart"/>
      <w:r w:rsidR="00EB7247">
        <w:t>Мартыняхин</w:t>
      </w:r>
      <w:proofErr w:type="spellEnd"/>
      <w:r w:rsidR="00EB7247">
        <w:t xml:space="preserve">, Н. Н. Сенин; под общ. ред. Л. Ф. </w:t>
      </w:r>
      <w:proofErr w:type="spellStart"/>
      <w:r w:rsidR="00EB7247">
        <w:t>Мартыняхина</w:t>
      </w:r>
      <w:proofErr w:type="spellEnd"/>
      <w:r w:rsidR="00EB7247">
        <w:t xml:space="preserve">. М.: </w:t>
      </w:r>
      <w:proofErr w:type="spellStart"/>
      <w:r w:rsidR="00EB7247">
        <w:t>Юристъ</w:t>
      </w:r>
      <w:proofErr w:type="spellEnd"/>
      <w:r w:rsidR="00EB7247">
        <w:t>, 2003. 111 с.</w:t>
      </w:r>
    </w:p>
    <w:p w:rsidR="00EB7247" w:rsidRDefault="00025949" w:rsidP="00EB7247">
      <w:pPr>
        <w:ind w:firstLine="284"/>
      </w:pPr>
      <w:r>
        <w:t>4</w:t>
      </w:r>
      <w:r w:rsidR="00EB7247">
        <w:t xml:space="preserve">. </w:t>
      </w:r>
      <w:proofErr w:type="spellStart"/>
      <w:r w:rsidR="00EB7247">
        <w:t>Камнев</w:t>
      </w:r>
      <w:proofErr w:type="spellEnd"/>
      <w:r w:rsidR="00EB7247">
        <w:t xml:space="preserve"> А. С. Возможна ли апелляция приговоров, постановленных с участием присяжных заседателей? / А. С. </w:t>
      </w:r>
      <w:proofErr w:type="spellStart"/>
      <w:r w:rsidR="00EB7247">
        <w:t>Камнев</w:t>
      </w:r>
      <w:proofErr w:type="spellEnd"/>
      <w:r w:rsidR="00EB7247">
        <w:t xml:space="preserve"> // Правовые проблемы укрепления российской государственности. Ч. 47: [сборник статей] / ред. С. А. Елисеев, В. А. Уткин. Томск, 2010. Ч. 47. С. 153 – 155.</w:t>
      </w:r>
    </w:p>
    <w:p w:rsidR="00916143" w:rsidRPr="009B14BF" w:rsidRDefault="00025949" w:rsidP="00916143">
      <w:pPr>
        <w:ind w:right="-1" w:firstLine="284"/>
      </w:pPr>
      <w:r>
        <w:t>5</w:t>
      </w:r>
      <w:r w:rsidR="00916143" w:rsidRPr="009B14BF">
        <w:t xml:space="preserve">. </w:t>
      </w:r>
      <w:proofErr w:type="spellStart"/>
      <w:r w:rsidR="00916143" w:rsidRPr="009B14BF">
        <w:t>Потеружа</w:t>
      </w:r>
      <w:proofErr w:type="spellEnd"/>
      <w:r w:rsidR="00916143" w:rsidRPr="009B14BF">
        <w:t xml:space="preserve"> И. И. Роль суда второй инстанции в укреплении законности / И. И. </w:t>
      </w:r>
      <w:proofErr w:type="spellStart"/>
      <w:r w:rsidR="00916143" w:rsidRPr="009B14BF">
        <w:t>Потеружа</w:t>
      </w:r>
      <w:proofErr w:type="spellEnd"/>
      <w:r w:rsidR="00916143" w:rsidRPr="009B14BF">
        <w:t>; АН БССР. Ин-т философии и права; Науч. ред. В. Н. Артемова. Минск: Наука и техника, 1980. 190 с.</w:t>
      </w:r>
    </w:p>
    <w:p w:rsidR="00EB7247" w:rsidRPr="00840E87" w:rsidRDefault="00025949" w:rsidP="00EB7247">
      <w:pPr>
        <w:ind w:firstLine="284"/>
      </w:pPr>
      <w:r>
        <w:t>6</w:t>
      </w:r>
      <w:r w:rsidR="00EB7247">
        <w:t xml:space="preserve">. Рукавишникова А. А. Апелляционный порядок проверки итоговых судебных решений по УПК РФ: полная или неполная апелляция / А. А. Рукавишникова // Вестник Томского государственного университета. Право. 2013. </w:t>
      </w:r>
      <w:r w:rsidR="00EB7247" w:rsidRPr="00840E87">
        <w:t xml:space="preserve">№ 4. </w:t>
      </w:r>
      <w:r w:rsidR="00EB7247">
        <w:t>С</w:t>
      </w:r>
      <w:r w:rsidR="00EB7247" w:rsidRPr="00840E87">
        <w:t xml:space="preserve">. 108 – 114. </w:t>
      </w:r>
      <w:r w:rsidR="00EB7247" w:rsidRPr="00EB7247">
        <w:rPr>
          <w:lang w:val="en-US"/>
        </w:rPr>
        <w:t>URL</w:t>
      </w:r>
      <w:r w:rsidR="00EB7247" w:rsidRPr="00840E87">
        <w:t xml:space="preserve">: </w:t>
      </w:r>
      <w:r w:rsidR="00EB7247" w:rsidRPr="00EB7247">
        <w:rPr>
          <w:lang w:val="en-US"/>
        </w:rPr>
        <w:t>http</w:t>
      </w:r>
      <w:r w:rsidR="00EB7247" w:rsidRPr="00840E87">
        <w:t>://</w:t>
      </w:r>
      <w:r w:rsidR="00EB7247" w:rsidRPr="00EB7247">
        <w:rPr>
          <w:lang w:val="en-US"/>
        </w:rPr>
        <w:t>vital</w:t>
      </w:r>
      <w:r w:rsidR="00EB7247" w:rsidRPr="00840E87">
        <w:t>.</w:t>
      </w:r>
      <w:r w:rsidR="00EB7247" w:rsidRPr="00EB7247">
        <w:rPr>
          <w:lang w:val="en-US"/>
        </w:rPr>
        <w:t>lib</w:t>
      </w:r>
      <w:r w:rsidR="00EB7247" w:rsidRPr="00840E87">
        <w:t>.</w:t>
      </w:r>
      <w:proofErr w:type="spellStart"/>
      <w:r w:rsidR="00EB7247" w:rsidRPr="00EB7247">
        <w:rPr>
          <w:lang w:val="en-US"/>
        </w:rPr>
        <w:t>tsu</w:t>
      </w:r>
      <w:proofErr w:type="spellEnd"/>
      <w:r w:rsidR="00EB7247" w:rsidRPr="00840E87">
        <w:t>.</w:t>
      </w:r>
      <w:proofErr w:type="spellStart"/>
      <w:r w:rsidR="00EB7247" w:rsidRPr="00EB7247">
        <w:rPr>
          <w:lang w:val="en-US"/>
        </w:rPr>
        <w:t>ru</w:t>
      </w:r>
      <w:proofErr w:type="spellEnd"/>
      <w:r w:rsidR="00EB7247" w:rsidRPr="00840E87">
        <w:t>/</w:t>
      </w:r>
      <w:r w:rsidR="00EB7247" w:rsidRPr="00EB7247">
        <w:rPr>
          <w:lang w:val="en-US"/>
        </w:rPr>
        <w:t>vital</w:t>
      </w:r>
      <w:r w:rsidR="00EB7247" w:rsidRPr="00840E87">
        <w:t>/</w:t>
      </w:r>
      <w:r w:rsidR="00EB7247" w:rsidRPr="00EB7247">
        <w:rPr>
          <w:lang w:val="en-US"/>
        </w:rPr>
        <w:t>access</w:t>
      </w:r>
      <w:r w:rsidR="00EB7247" w:rsidRPr="00840E87">
        <w:t>/</w:t>
      </w:r>
      <w:r w:rsidR="00EB7247" w:rsidRPr="00EB7247">
        <w:rPr>
          <w:lang w:val="en-US"/>
        </w:rPr>
        <w:t>manager</w:t>
      </w:r>
      <w:r w:rsidR="00EB7247" w:rsidRPr="00840E87">
        <w:t>/</w:t>
      </w:r>
      <w:r w:rsidR="00EB7247" w:rsidRPr="00EB7247">
        <w:rPr>
          <w:lang w:val="en-US"/>
        </w:rPr>
        <w:t>Repository</w:t>
      </w:r>
      <w:r w:rsidR="00EB7247" w:rsidRPr="00840E87">
        <w:t>/</w:t>
      </w:r>
      <w:proofErr w:type="spellStart"/>
      <w:r w:rsidR="00EB7247" w:rsidRPr="00EB7247">
        <w:rPr>
          <w:lang w:val="en-US"/>
        </w:rPr>
        <w:t>vtls</w:t>
      </w:r>
      <w:proofErr w:type="spellEnd"/>
      <w:r w:rsidR="00EB7247" w:rsidRPr="00840E87">
        <w:t>:000470055.</w:t>
      </w:r>
    </w:p>
    <w:p w:rsidR="00916143" w:rsidRPr="009B14BF" w:rsidRDefault="00025949" w:rsidP="00916143">
      <w:pPr>
        <w:ind w:right="-1" w:firstLine="284"/>
        <w:rPr>
          <w:lang w:val="en-US"/>
        </w:rPr>
      </w:pPr>
      <w:r>
        <w:t>7</w:t>
      </w:r>
      <w:r w:rsidR="00916143" w:rsidRPr="009B14BF">
        <w:t xml:space="preserve">. Рукавишникова А. А. Апелляционный порядок проверки судебного приговора по уголовному делу в соответствии с ФЗ от 29 декабря 2010 г.: проблемные перспективы / А. А. </w:t>
      </w:r>
      <w:proofErr w:type="spellStart"/>
      <w:r w:rsidR="00916143" w:rsidRPr="009B14BF">
        <w:t>Плашевская</w:t>
      </w:r>
      <w:proofErr w:type="spellEnd"/>
      <w:r w:rsidR="00916143" w:rsidRPr="009B14BF">
        <w:t xml:space="preserve"> // Вестник Томского государственного университета. </w:t>
      </w:r>
      <w:r w:rsidR="00916143" w:rsidRPr="009B14BF">
        <w:rPr>
          <w:lang w:val="en-US"/>
        </w:rPr>
        <w:t xml:space="preserve">2012. № 363. </w:t>
      </w:r>
      <w:r w:rsidR="00916143" w:rsidRPr="009B14BF">
        <w:t>С</w:t>
      </w:r>
      <w:r w:rsidR="00916143" w:rsidRPr="009B14BF">
        <w:rPr>
          <w:lang w:val="en-US"/>
        </w:rPr>
        <w:t>. 140 – 143. URL: http://vital.lib.tsu.ru/vital/access/manager/Repository/vtls:000435451.</w:t>
      </w:r>
    </w:p>
    <w:p w:rsidR="00025949" w:rsidRPr="00840E87" w:rsidRDefault="00025949" w:rsidP="00025949">
      <w:pPr>
        <w:ind w:firstLine="284"/>
      </w:pPr>
      <w:r>
        <w:t xml:space="preserve">8. Рукавишникова А. А. Возможность предоставления дополнительных материалов при производстве в суде апелляционной, кассационной и надзорной инстанций / А. А. Рукавишникова // Правовые проблемы укрепления российской государственности. Ч. 67: [сборник статей]. Томск, 2015. Ч. 67. С. 137 – 142. </w:t>
      </w:r>
      <w:r w:rsidRPr="00EB7247">
        <w:rPr>
          <w:lang w:val="en-US"/>
        </w:rPr>
        <w:t>URL</w:t>
      </w:r>
      <w:r w:rsidRPr="00840E87">
        <w:t xml:space="preserve">: </w:t>
      </w:r>
      <w:r w:rsidRPr="00EB7247">
        <w:rPr>
          <w:lang w:val="en-US"/>
        </w:rPr>
        <w:t>http</w:t>
      </w:r>
      <w:r w:rsidRPr="00840E87">
        <w:t>://</w:t>
      </w:r>
      <w:r w:rsidRPr="00EB7247">
        <w:rPr>
          <w:lang w:val="en-US"/>
        </w:rPr>
        <w:t>vital</w:t>
      </w:r>
      <w:r w:rsidRPr="00840E87">
        <w:t>.</w:t>
      </w:r>
      <w:r w:rsidRPr="00EB7247">
        <w:rPr>
          <w:lang w:val="en-US"/>
        </w:rPr>
        <w:t>lib</w:t>
      </w:r>
      <w:r w:rsidRPr="00840E87">
        <w:t>.</w:t>
      </w:r>
      <w:proofErr w:type="spellStart"/>
      <w:r w:rsidRPr="00EB7247">
        <w:rPr>
          <w:lang w:val="en-US"/>
        </w:rPr>
        <w:t>tsu</w:t>
      </w:r>
      <w:proofErr w:type="spellEnd"/>
      <w:r w:rsidRPr="00840E87">
        <w:t>.</w:t>
      </w:r>
      <w:proofErr w:type="spellStart"/>
      <w:r w:rsidRPr="00EB7247">
        <w:rPr>
          <w:lang w:val="en-US"/>
        </w:rPr>
        <w:t>ru</w:t>
      </w:r>
      <w:proofErr w:type="spellEnd"/>
      <w:r w:rsidRPr="00840E87">
        <w:t>/</w:t>
      </w:r>
      <w:r w:rsidRPr="00EB7247">
        <w:rPr>
          <w:lang w:val="en-US"/>
        </w:rPr>
        <w:t>vital</w:t>
      </w:r>
      <w:r w:rsidRPr="00840E87">
        <w:t>/</w:t>
      </w:r>
      <w:r w:rsidRPr="00EB7247">
        <w:rPr>
          <w:lang w:val="en-US"/>
        </w:rPr>
        <w:t>access</w:t>
      </w:r>
      <w:r w:rsidRPr="00840E87">
        <w:t>/</w:t>
      </w:r>
      <w:r w:rsidRPr="00EB7247">
        <w:rPr>
          <w:lang w:val="en-US"/>
        </w:rPr>
        <w:t>manager</w:t>
      </w:r>
      <w:r w:rsidRPr="00840E87">
        <w:t>/</w:t>
      </w:r>
      <w:r w:rsidRPr="00EB7247">
        <w:rPr>
          <w:lang w:val="en-US"/>
        </w:rPr>
        <w:t>Repository</w:t>
      </w:r>
      <w:r w:rsidRPr="00840E87">
        <w:t>/</w:t>
      </w:r>
      <w:proofErr w:type="spellStart"/>
      <w:r w:rsidRPr="00EB7247">
        <w:rPr>
          <w:lang w:val="en-US"/>
        </w:rPr>
        <w:t>vtls</w:t>
      </w:r>
      <w:proofErr w:type="spellEnd"/>
      <w:r w:rsidRPr="00840E87">
        <w:t>:000530878.</w:t>
      </w:r>
    </w:p>
    <w:p w:rsidR="00025949" w:rsidRDefault="00025949" w:rsidP="00025949">
      <w:pPr>
        <w:ind w:firstLine="284"/>
      </w:pPr>
      <w:r>
        <w:t xml:space="preserve">9. Рукавишникова А. А. Исторические типы суда второй инстанции в системе обжалования судебного решения по уголовным делам по уголовно-процессуальному законодательству России / А. А. </w:t>
      </w:r>
      <w:proofErr w:type="spellStart"/>
      <w:r>
        <w:t>Плашевская</w:t>
      </w:r>
      <w:proofErr w:type="spellEnd"/>
      <w:r>
        <w:t xml:space="preserve"> // Правовые проблемы укрепления российской государственности. Ч. 55: [сборник статей]. Томск, 2012. Ч. 55. С. 113 – 119.</w:t>
      </w:r>
    </w:p>
    <w:p w:rsidR="00EB7247" w:rsidRPr="00840E87" w:rsidRDefault="00EB7247" w:rsidP="00EB7247">
      <w:pPr>
        <w:ind w:firstLine="284"/>
      </w:pPr>
      <w:r>
        <w:t xml:space="preserve">10. Рукавишникова А. А. Порядок исследования доказательств судом апелляционной инстанции по УПК РФ / А. А. </w:t>
      </w:r>
      <w:proofErr w:type="spellStart"/>
      <w:r>
        <w:t>Плашевская</w:t>
      </w:r>
      <w:proofErr w:type="spellEnd"/>
      <w:r>
        <w:t xml:space="preserve"> // Вестник Томского государственного университета. Право. 2013. </w:t>
      </w:r>
      <w:r w:rsidRPr="00840E87">
        <w:t xml:space="preserve">№ 3. </w:t>
      </w:r>
      <w:r>
        <w:t>С</w:t>
      </w:r>
      <w:r w:rsidRPr="00840E87">
        <w:t xml:space="preserve">. 55 – 60. </w:t>
      </w:r>
      <w:r w:rsidRPr="00EB7247">
        <w:rPr>
          <w:lang w:val="en-US"/>
        </w:rPr>
        <w:t>URL</w:t>
      </w:r>
      <w:r w:rsidRPr="00840E87">
        <w:t xml:space="preserve">: </w:t>
      </w:r>
      <w:hyperlink r:id="rId18" w:history="1">
        <w:r w:rsidRPr="00D87965">
          <w:rPr>
            <w:rStyle w:val="a4"/>
            <w:lang w:val="en-US"/>
          </w:rPr>
          <w:t>http</w:t>
        </w:r>
        <w:r w:rsidRPr="00840E87">
          <w:rPr>
            <w:rStyle w:val="a4"/>
          </w:rPr>
          <w:t>://</w:t>
        </w:r>
        <w:r w:rsidRPr="00D87965">
          <w:rPr>
            <w:rStyle w:val="a4"/>
            <w:lang w:val="en-US"/>
          </w:rPr>
          <w:t>vital</w:t>
        </w:r>
        <w:r w:rsidRPr="00840E87">
          <w:rPr>
            <w:rStyle w:val="a4"/>
          </w:rPr>
          <w:t>.</w:t>
        </w:r>
        <w:r w:rsidRPr="00D87965">
          <w:rPr>
            <w:rStyle w:val="a4"/>
            <w:lang w:val="en-US"/>
          </w:rPr>
          <w:t>lib</w:t>
        </w:r>
        <w:r w:rsidRPr="00840E87">
          <w:rPr>
            <w:rStyle w:val="a4"/>
          </w:rPr>
          <w:t>.</w:t>
        </w:r>
        <w:proofErr w:type="spellStart"/>
        <w:r w:rsidRPr="00D87965">
          <w:rPr>
            <w:rStyle w:val="a4"/>
            <w:lang w:val="en-US"/>
          </w:rPr>
          <w:t>tsu</w:t>
        </w:r>
        <w:proofErr w:type="spellEnd"/>
        <w:r w:rsidRPr="00840E87">
          <w:rPr>
            <w:rStyle w:val="a4"/>
          </w:rPr>
          <w:t>.</w:t>
        </w:r>
        <w:proofErr w:type="spellStart"/>
        <w:r w:rsidRPr="00D87965">
          <w:rPr>
            <w:rStyle w:val="a4"/>
            <w:lang w:val="en-US"/>
          </w:rPr>
          <w:t>ru</w:t>
        </w:r>
        <w:proofErr w:type="spellEnd"/>
        <w:r w:rsidRPr="00840E87">
          <w:rPr>
            <w:rStyle w:val="a4"/>
          </w:rPr>
          <w:t>/</w:t>
        </w:r>
        <w:r w:rsidRPr="00D87965">
          <w:rPr>
            <w:rStyle w:val="a4"/>
            <w:lang w:val="en-US"/>
          </w:rPr>
          <w:t>vital</w:t>
        </w:r>
        <w:r w:rsidRPr="00840E87">
          <w:rPr>
            <w:rStyle w:val="a4"/>
          </w:rPr>
          <w:t>/</w:t>
        </w:r>
        <w:r w:rsidRPr="00D87965">
          <w:rPr>
            <w:rStyle w:val="a4"/>
            <w:lang w:val="en-US"/>
          </w:rPr>
          <w:t>access</w:t>
        </w:r>
        <w:r w:rsidRPr="00840E87">
          <w:rPr>
            <w:rStyle w:val="a4"/>
          </w:rPr>
          <w:t>/</w:t>
        </w:r>
        <w:r w:rsidRPr="00D87965">
          <w:rPr>
            <w:rStyle w:val="a4"/>
            <w:lang w:val="en-US"/>
          </w:rPr>
          <w:t>manager</w:t>
        </w:r>
        <w:r w:rsidRPr="00840E87">
          <w:rPr>
            <w:rStyle w:val="a4"/>
          </w:rPr>
          <w:t>/</w:t>
        </w:r>
        <w:r w:rsidRPr="00D87965">
          <w:rPr>
            <w:rStyle w:val="a4"/>
            <w:lang w:val="en-US"/>
          </w:rPr>
          <w:t>Repository</w:t>
        </w:r>
        <w:r w:rsidRPr="00840E87">
          <w:rPr>
            <w:rStyle w:val="a4"/>
          </w:rPr>
          <w:t>/</w:t>
        </w:r>
        <w:proofErr w:type="spellStart"/>
        <w:r w:rsidRPr="00D87965">
          <w:rPr>
            <w:rStyle w:val="a4"/>
            <w:lang w:val="en-US"/>
          </w:rPr>
          <w:t>vtls</w:t>
        </w:r>
        <w:proofErr w:type="spellEnd"/>
        <w:r w:rsidRPr="00840E87">
          <w:rPr>
            <w:rStyle w:val="a4"/>
          </w:rPr>
          <w:t>:000467062</w:t>
        </w:r>
      </w:hyperlink>
      <w:r w:rsidRPr="00840E87">
        <w:t>.</w:t>
      </w:r>
    </w:p>
    <w:p w:rsidR="00916143" w:rsidRPr="009B14BF" w:rsidRDefault="00025949" w:rsidP="00916143">
      <w:pPr>
        <w:ind w:right="-1" w:firstLine="284"/>
      </w:pPr>
      <w:r>
        <w:t>11</w:t>
      </w:r>
      <w:r w:rsidR="00916143" w:rsidRPr="009B14BF">
        <w:t xml:space="preserve">. Сидорова Н. В. Апелляция в системе производств в суде второй инстанции в уголовном процессе России / Н. В. Сидорова; [науч. ред. С. Л. </w:t>
      </w:r>
      <w:proofErr w:type="spellStart"/>
      <w:r w:rsidR="00916143" w:rsidRPr="009B14BF">
        <w:t>Лонь</w:t>
      </w:r>
      <w:proofErr w:type="spellEnd"/>
      <w:r w:rsidR="00916143" w:rsidRPr="009B14BF">
        <w:t>]. Томск: Изд-во НТЛ, 2006. 207 с. URL: http://sun.tsu.ru/mminfo/000210700/000210700.pdf.</w:t>
      </w:r>
    </w:p>
    <w:p w:rsidR="00916143" w:rsidRPr="009B14BF" w:rsidRDefault="00025949" w:rsidP="00916143">
      <w:pPr>
        <w:ind w:right="-1" w:firstLine="284"/>
      </w:pPr>
      <w:r>
        <w:t>12</w:t>
      </w:r>
      <w:r w:rsidR="00916143" w:rsidRPr="009B14BF">
        <w:t>. Сидорова Н. В. К вопросу о соотношении апелляционного и кассационного производств в уголовном процессе России / Н. В. Сидорова // Правовые проблемы укрепления российской государственности. Ч. 30: [сборник статей]. Томск, 2006. Ч. 30. С. 167 – 171.</w:t>
      </w:r>
    </w:p>
    <w:p w:rsidR="00916143" w:rsidRPr="009B14BF" w:rsidRDefault="00025949" w:rsidP="00916143">
      <w:pPr>
        <w:ind w:right="-1" w:firstLine="284"/>
      </w:pPr>
      <w:r>
        <w:t>13</w:t>
      </w:r>
      <w:r w:rsidR="00916143" w:rsidRPr="009B14BF">
        <w:t>. Сидорова Н. В. Роль апелляции в уголовном процессе России / Н. В. Сидорова // Правовые проблемы укрепления российской государственности. Ч. 29: [сборник статей] / под ред. М. К. Свиридова. Томск, 2005. Ч. 29. С. 159 – 164.</w:t>
      </w:r>
    </w:p>
    <w:p w:rsidR="00760B1C" w:rsidRPr="009B14BF" w:rsidRDefault="00025949" w:rsidP="00760B1C">
      <w:pPr>
        <w:pStyle w:val="a9"/>
        <w:tabs>
          <w:tab w:val="left" w:pos="0"/>
          <w:tab w:val="left" w:pos="1080"/>
        </w:tabs>
        <w:ind w:left="0" w:firstLine="284"/>
      </w:pPr>
      <w:r>
        <w:t>14</w:t>
      </w:r>
      <w:r w:rsidR="00760B1C">
        <w:t>. Сухова О. А. Кассационное обжалование судебных решений в российском уголовном процессе: автореферат диссертации на соискание ученой степени кандидата юридических наук. 12.00.09. Ижевск, 2004. 30 с.</w:t>
      </w:r>
    </w:p>
    <w:p w:rsidR="00EB7247" w:rsidRDefault="00025949" w:rsidP="00EB7247">
      <w:pPr>
        <w:ind w:firstLine="284"/>
      </w:pPr>
      <w:r>
        <w:t>15</w:t>
      </w:r>
      <w:r w:rsidR="00EB7247">
        <w:t>. Тетерина Д. Б. О возможности расширения апелляционного пересмотра в уголовном процессе / Д. Б. Тетерина // Российское правоведение на рубеже веков: трибуна молодого ученого. Ч. 4: сборник статей. Томск, 2004. Ч. 4. С. 205 – 208.</w:t>
      </w:r>
    </w:p>
    <w:p w:rsidR="00916143" w:rsidRDefault="00025949" w:rsidP="00916143">
      <w:pPr>
        <w:ind w:right="-1" w:firstLine="284"/>
      </w:pPr>
      <w:r>
        <w:t>1</w:t>
      </w:r>
      <w:r w:rsidR="00916143" w:rsidRPr="009B14BF">
        <w:t xml:space="preserve">6. Якимович Ю. К. Дифференциация уголовного процесса / А. В. Ленский, Т. В. </w:t>
      </w:r>
      <w:proofErr w:type="spellStart"/>
      <w:r w:rsidR="00916143" w:rsidRPr="009B14BF">
        <w:t>Трубникова</w:t>
      </w:r>
      <w:proofErr w:type="spellEnd"/>
      <w:r w:rsidR="00916143" w:rsidRPr="009B14BF">
        <w:t>, Ю. К. Якимович; под ред. М. К. Свиридова. М.: Экономическое образование, 2001. 312 с.</w:t>
      </w:r>
    </w:p>
    <w:p w:rsidR="00760B1C" w:rsidRDefault="00760B1C" w:rsidP="00760B1C">
      <w:pPr>
        <w:pStyle w:val="a9"/>
        <w:tabs>
          <w:tab w:val="left" w:pos="0"/>
          <w:tab w:val="left" w:pos="1080"/>
        </w:tabs>
        <w:ind w:left="0" w:firstLine="284"/>
      </w:pPr>
      <w:r w:rsidRPr="009B14BF">
        <w:t>1</w:t>
      </w:r>
      <w:r w:rsidR="00025949">
        <w:t>7</w:t>
      </w:r>
      <w:r w:rsidRPr="009B14BF">
        <w:t xml:space="preserve">. Якимович Ю. К. Проверка приговоров и иных судебных решений по уголовным делам судом второй и надзорной инстанции: (учебное пособие) / Ю. К. Якимович. Томск, 2005. 44 </w:t>
      </w:r>
      <w:r w:rsidRPr="009B14BF">
        <w:lastRenderedPageBreak/>
        <w:t>с.</w:t>
      </w:r>
    </w:p>
    <w:p w:rsidR="00760B1C" w:rsidRPr="009B14BF" w:rsidRDefault="00760B1C" w:rsidP="00916143">
      <w:pPr>
        <w:ind w:right="-1" w:firstLine="284"/>
      </w:pPr>
    </w:p>
    <w:p w:rsidR="00916143" w:rsidRPr="00F86043" w:rsidRDefault="00F86043" w:rsidP="00F86043">
      <w:pPr>
        <w:widowControl/>
        <w:ind w:left="284" w:right="-1" w:firstLine="0"/>
        <w:rPr>
          <w:b/>
        </w:rPr>
      </w:pPr>
      <w:r>
        <w:rPr>
          <w:b/>
        </w:rPr>
        <w:t xml:space="preserve">1.2. </w:t>
      </w:r>
      <w:r w:rsidR="00916143" w:rsidRPr="00F86043">
        <w:rPr>
          <w:b/>
        </w:rPr>
        <w:t>Пересмотр приговоров, вступивших в законную силу</w:t>
      </w:r>
    </w:p>
    <w:p w:rsidR="00916143" w:rsidRPr="009B14BF" w:rsidRDefault="00916143" w:rsidP="00916143">
      <w:pPr>
        <w:ind w:right="-1" w:firstLine="284"/>
        <w:rPr>
          <w:b/>
        </w:rPr>
      </w:pPr>
    </w:p>
    <w:p w:rsidR="00916143" w:rsidRPr="009B14BF" w:rsidRDefault="00916143" w:rsidP="00916143">
      <w:pPr>
        <w:ind w:right="-1" w:firstLine="284"/>
        <w:rPr>
          <w:b/>
        </w:rPr>
      </w:pPr>
      <w:r w:rsidRPr="009B14BF">
        <w:rPr>
          <w:b/>
        </w:rPr>
        <w:t>Основная литература:</w:t>
      </w:r>
    </w:p>
    <w:p w:rsidR="00916143" w:rsidRPr="009B14BF" w:rsidRDefault="00916143" w:rsidP="00916143">
      <w:pPr>
        <w:ind w:right="-1" w:firstLine="284"/>
      </w:pPr>
    </w:p>
    <w:p w:rsidR="00E41B96" w:rsidRPr="00E41B96" w:rsidRDefault="00E41B96" w:rsidP="00E41B96">
      <w:pPr>
        <w:spacing w:line="276" w:lineRule="auto"/>
        <w:ind w:firstLine="284"/>
      </w:pPr>
      <w:r>
        <w:t>1</w:t>
      </w:r>
      <w:r w:rsidRPr="00E41B96">
        <w:t xml:space="preserve">. </w:t>
      </w:r>
      <w:proofErr w:type="spellStart"/>
      <w:r w:rsidRPr="00E41B96">
        <w:t>Безлепкин</w:t>
      </w:r>
      <w:proofErr w:type="spellEnd"/>
      <w:r w:rsidRPr="00E41B96">
        <w:t xml:space="preserve"> Б. Т. Настольная книга судьи по уголовному процессу / Б. Т. </w:t>
      </w:r>
      <w:proofErr w:type="spellStart"/>
      <w:r w:rsidRPr="00E41B96">
        <w:t>Безлепки</w:t>
      </w:r>
      <w:r>
        <w:t>н</w:t>
      </w:r>
      <w:proofErr w:type="spellEnd"/>
      <w:r>
        <w:t xml:space="preserve">. - Изд. 4-е, </w:t>
      </w:r>
      <w:proofErr w:type="spellStart"/>
      <w:r>
        <w:t>перераб</w:t>
      </w:r>
      <w:proofErr w:type="spellEnd"/>
      <w:r>
        <w:t>. и доп. М.: Проспект, 2014.</w:t>
      </w:r>
      <w:r w:rsidRPr="00E41B96">
        <w:t xml:space="preserve"> 393 с.</w:t>
      </w:r>
    </w:p>
    <w:p w:rsidR="00916143" w:rsidRPr="009B14BF" w:rsidRDefault="00E41B96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>
        <w:t>2</w:t>
      </w:r>
      <w:r w:rsidR="00916143" w:rsidRPr="009B14BF">
        <w:t xml:space="preserve">. Васильева, Е. Вопросы уголовного судопроизводства в решениях конституционного суда РФ в 2 ч. Часть 2: </w:t>
      </w:r>
      <w:proofErr w:type="spellStart"/>
      <w:r w:rsidR="00916143" w:rsidRPr="009B14BF">
        <w:t>практ</w:t>
      </w:r>
      <w:proofErr w:type="spellEnd"/>
      <w:r w:rsidR="00916143" w:rsidRPr="009B14BF">
        <w:t xml:space="preserve">. пособие / Е. Васильева, Е. В. Ежова, Р. М. </w:t>
      </w:r>
      <w:proofErr w:type="spellStart"/>
      <w:r w:rsidR="00916143" w:rsidRPr="009B14BF">
        <w:t>Шагеева</w:t>
      </w:r>
      <w:proofErr w:type="spellEnd"/>
      <w:r w:rsidR="00916143" w:rsidRPr="009B14BF">
        <w:t xml:space="preserve">. 3-е изд., </w:t>
      </w:r>
      <w:proofErr w:type="spellStart"/>
      <w:r w:rsidR="00916143" w:rsidRPr="009B14BF">
        <w:t>перераб</w:t>
      </w:r>
      <w:proofErr w:type="spellEnd"/>
      <w:r w:rsidR="00916143" w:rsidRPr="009B14BF">
        <w:t xml:space="preserve">. и доп. М.: Издательство </w:t>
      </w:r>
      <w:proofErr w:type="spellStart"/>
      <w:r w:rsidR="00916143" w:rsidRPr="009B14BF">
        <w:t>Юрайт</w:t>
      </w:r>
      <w:proofErr w:type="spellEnd"/>
      <w:r w:rsidR="00916143" w:rsidRPr="009B14BF">
        <w:t>, 2016. 360 с.</w:t>
      </w:r>
    </w:p>
    <w:p w:rsidR="00916143" w:rsidRPr="009B14BF" w:rsidRDefault="00E41B96" w:rsidP="00916143">
      <w:pPr>
        <w:ind w:firstLine="284"/>
        <w:rPr>
          <w:shd w:val="clear" w:color="auto" w:fill="FFFFFF"/>
        </w:rPr>
      </w:pPr>
      <w:r>
        <w:rPr>
          <w:shd w:val="clear" w:color="auto" w:fill="FFFFFF"/>
        </w:rPr>
        <w:t>3</w:t>
      </w:r>
      <w:r w:rsidR="00916143" w:rsidRPr="009B14BF">
        <w:rPr>
          <w:shd w:val="clear" w:color="auto" w:fill="FFFFFF"/>
        </w:rPr>
        <w:t xml:space="preserve">. Ивасенко К. В. Пределы прав вышестоящих инстанций при проверке судебных решений в апелляционном, кассационном и надзорном производствах: </w:t>
      </w:r>
      <w:proofErr w:type="spellStart"/>
      <w:r w:rsidR="00916143" w:rsidRPr="009B14BF">
        <w:rPr>
          <w:shd w:val="clear" w:color="auto" w:fill="FFFFFF"/>
        </w:rPr>
        <w:t>дис</w:t>
      </w:r>
      <w:proofErr w:type="spellEnd"/>
      <w:r w:rsidR="00916143" w:rsidRPr="009B14BF">
        <w:rPr>
          <w:shd w:val="clear" w:color="auto" w:fill="FFFFFF"/>
        </w:rPr>
        <w:t xml:space="preserve">. ... канд. </w:t>
      </w:r>
      <w:proofErr w:type="spellStart"/>
      <w:r w:rsidR="00916143" w:rsidRPr="009B14BF">
        <w:rPr>
          <w:shd w:val="clear" w:color="auto" w:fill="FFFFFF"/>
        </w:rPr>
        <w:t>юрид</w:t>
      </w:r>
      <w:proofErr w:type="spellEnd"/>
      <w:r w:rsidR="00916143" w:rsidRPr="009B14BF">
        <w:rPr>
          <w:shd w:val="clear" w:color="auto" w:fill="FFFFFF"/>
        </w:rPr>
        <w:t xml:space="preserve">. наук / Ивасенко К.В. М., 2014. 265 c. </w:t>
      </w:r>
      <w:r w:rsidR="00916143" w:rsidRPr="009B14BF">
        <w:rPr>
          <w:shd w:val="clear" w:color="auto" w:fill="FFFFFF"/>
          <w:lang w:val="en-US"/>
        </w:rPr>
        <w:t>URL</w:t>
      </w:r>
      <w:r w:rsidR="00916143" w:rsidRPr="009B14BF">
        <w:rPr>
          <w:shd w:val="clear" w:color="auto" w:fill="FFFFFF"/>
        </w:rPr>
        <w:t>:</w:t>
      </w:r>
      <w:r w:rsidR="00916143" w:rsidRPr="009B14BF">
        <w:t xml:space="preserve"> </w:t>
      </w:r>
      <w:r w:rsidR="00916143" w:rsidRPr="009B14BF">
        <w:rPr>
          <w:shd w:val="clear" w:color="auto" w:fill="FFFFFF"/>
        </w:rPr>
        <w:t>http://www.twirpx.com/file/1603577.</w:t>
      </w:r>
    </w:p>
    <w:p w:rsidR="00916143" w:rsidRPr="009B14BF" w:rsidRDefault="00E41B96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>
        <w:t>4</w:t>
      </w:r>
      <w:r w:rsidR="00916143" w:rsidRPr="009B14BF">
        <w:t xml:space="preserve">. Колоколов, Н. А. Уголовное судопроизводство в 3 т. Том 3 / Н. А. Колоколов; отв. ред. Н. А. Колоколов. М.: Издательство </w:t>
      </w:r>
      <w:proofErr w:type="spellStart"/>
      <w:r w:rsidR="00916143" w:rsidRPr="009B14BF">
        <w:t>Юрайт</w:t>
      </w:r>
      <w:proofErr w:type="spellEnd"/>
      <w:r w:rsidR="00916143" w:rsidRPr="009B14BF">
        <w:t>, 2016. 318 с.</w:t>
      </w:r>
    </w:p>
    <w:p w:rsidR="00916143" w:rsidRPr="009B14BF" w:rsidRDefault="00E41B96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>
        <w:t>5</w:t>
      </w:r>
      <w:r w:rsidR="00916143" w:rsidRPr="009B14BF">
        <w:t xml:space="preserve">. Пересмотр судебных актов в гражданском, арбитражном и уголовном процессе / Т. Г. Морщакова [и др.]; под общ. ред. Т. Г. Морщаковой. 4-е изд., </w:t>
      </w:r>
      <w:proofErr w:type="spellStart"/>
      <w:r w:rsidR="00916143" w:rsidRPr="009B14BF">
        <w:t>испр</w:t>
      </w:r>
      <w:proofErr w:type="spellEnd"/>
      <w:r w:rsidR="00916143" w:rsidRPr="009B14BF">
        <w:t xml:space="preserve">. и доп. М.: Издательство </w:t>
      </w:r>
      <w:proofErr w:type="spellStart"/>
      <w:r w:rsidR="00916143" w:rsidRPr="009B14BF">
        <w:t>Юрайт</w:t>
      </w:r>
      <w:proofErr w:type="spellEnd"/>
      <w:r w:rsidR="00916143" w:rsidRPr="009B14BF">
        <w:t>, 2016. 366 с.</w:t>
      </w:r>
    </w:p>
    <w:p w:rsidR="00916143" w:rsidRPr="009B14BF" w:rsidRDefault="00916143" w:rsidP="00916143">
      <w:pPr>
        <w:ind w:right="-1" w:firstLine="284"/>
      </w:pPr>
    </w:p>
    <w:p w:rsidR="00916143" w:rsidRPr="009B14BF" w:rsidRDefault="00916143" w:rsidP="00916143">
      <w:pPr>
        <w:ind w:right="-1" w:firstLine="284"/>
        <w:rPr>
          <w:b/>
        </w:rPr>
      </w:pPr>
      <w:r w:rsidRPr="009B14BF">
        <w:rPr>
          <w:b/>
        </w:rPr>
        <w:t>Дополнительная литература:</w:t>
      </w:r>
    </w:p>
    <w:p w:rsidR="00916143" w:rsidRPr="009B14BF" w:rsidRDefault="00916143" w:rsidP="00916143">
      <w:pPr>
        <w:ind w:right="-1" w:firstLine="284"/>
        <w:rPr>
          <w:b/>
        </w:rPr>
      </w:pPr>
    </w:p>
    <w:p w:rsidR="00916143" w:rsidRPr="009B14BF" w:rsidRDefault="00916143" w:rsidP="00916143">
      <w:pPr>
        <w:ind w:right="-1" w:firstLine="284"/>
      </w:pPr>
      <w:r w:rsidRPr="009B14BF">
        <w:t xml:space="preserve"> 1. </w:t>
      </w:r>
      <w:proofErr w:type="spellStart"/>
      <w:r w:rsidRPr="009B14BF">
        <w:t>Дикарев</w:t>
      </w:r>
      <w:proofErr w:type="spellEnd"/>
      <w:r w:rsidRPr="009B14BF">
        <w:t xml:space="preserve"> И.С. Апология ревизии в уголовном процессе // Российская юстиция.  2012. № 11. С. 34 – 37.</w:t>
      </w:r>
    </w:p>
    <w:p w:rsidR="00916143" w:rsidRPr="009B14BF" w:rsidRDefault="00916143" w:rsidP="00916143">
      <w:pPr>
        <w:pStyle w:val="a9"/>
        <w:ind w:left="0" w:right="-1" w:firstLine="284"/>
      </w:pPr>
      <w:r w:rsidRPr="009B14BF">
        <w:t xml:space="preserve">2. </w:t>
      </w:r>
      <w:proofErr w:type="spellStart"/>
      <w:r w:rsidRPr="009B14BF">
        <w:t>Дикарев</w:t>
      </w:r>
      <w:proofErr w:type="spellEnd"/>
      <w:r w:rsidRPr="009B14BF">
        <w:t xml:space="preserve"> И. Доклад уголовного дела в судах кассационной и надзорной инстанций // Уголовное право. 2013. № 2. С. 93 – 96.</w:t>
      </w:r>
    </w:p>
    <w:p w:rsidR="00916143" w:rsidRPr="009B14BF" w:rsidRDefault="00916143" w:rsidP="00916143">
      <w:pPr>
        <w:pStyle w:val="a9"/>
        <w:tabs>
          <w:tab w:val="left" w:pos="0"/>
          <w:tab w:val="left" w:pos="1080"/>
        </w:tabs>
        <w:ind w:left="0" w:firstLine="284"/>
      </w:pPr>
      <w:r w:rsidRPr="009B14BF">
        <w:t xml:space="preserve">3. Идрисов О. Р. Полномочия кассационной инстанции по выявлению и устранению судебных ошибок в уголовном процессе России: диссертация на соискание ученой степени кандидата юридических наук: 12.00.09 / Идрисов Олег </w:t>
      </w:r>
      <w:proofErr w:type="spellStart"/>
      <w:r w:rsidRPr="009B14BF">
        <w:t>Рафаэлевич</w:t>
      </w:r>
      <w:proofErr w:type="spellEnd"/>
      <w:r w:rsidRPr="009B14BF">
        <w:t>; науч. рук. М. К. Свиридов; Том. гос. ун-т. Томск, 2012. 232 с.</w:t>
      </w:r>
    </w:p>
    <w:p w:rsidR="00916143" w:rsidRPr="009B14BF" w:rsidRDefault="00916143" w:rsidP="00916143">
      <w:pPr>
        <w:pStyle w:val="a9"/>
        <w:tabs>
          <w:tab w:val="left" w:pos="0"/>
          <w:tab w:val="left" w:pos="1080"/>
        </w:tabs>
        <w:ind w:left="0" w:right="-1" w:firstLine="284"/>
      </w:pPr>
      <w:r w:rsidRPr="009B14BF">
        <w:rPr>
          <w:bCs/>
        </w:rPr>
        <w:t xml:space="preserve">4. </w:t>
      </w:r>
      <w:proofErr w:type="spellStart"/>
      <w:r w:rsidRPr="009B14BF">
        <w:rPr>
          <w:bCs/>
        </w:rPr>
        <w:t>Омарова</w:t>
      </w:r>
      <w:proofErr w:type="spellEnd"/>
      <w:r w:rsidRPr="009B14BF">
        <w:rPr>
          <w:bCs/>
        </w:rPr>
        <w:t xml:space="preserve"> А.С. </w:t>
      </w:r>
      <w:proofErr w:type="spellStart"/>
      <w:r w:rsidRPr="009B14BF">
        <w:rPr>
          <w:bCs/>
        </w:rPr>
        <w:t>Инстанционность</w:t>
      </w:r>
      <w:proofErr w:type="spellEnd"/>
      <w:r w:rsidRPr="009B14BF">
        <w:rPr>
          <w:bCs/>
        </w:rPr>
        <w:t xml:space="preserve"> в суде кассационной инстанции // Российский судья. 2013. № 7.  С. 11 – 13.</w:t>
      </w:r>
    </w:p>
    <w:p w:rsidR="00EB7247" w:rsidRPr="00EB7247" w:rsidRDefault="00EB7247" w:rsidP="00EB7247">
      <w:pPr>
        <w:ind w:firstLine="284"/>
        <w:rPr>
          <w:lang w:val="en-US"/>
        </w:rPr>
      </w:pPr>
      <w:r>
        <w:t xml:space="preserve">5. Рукавишникова А. А. Вариативность понимания окончательного судебного решения в решениях Европейского суда по правам человека / А. А. Рукавишникова // Уголовная юстиция. 2015. </w:t>
      </w:r>
      <w:r w:rsidRPr="00EB7247">
        <w:rPr>
          <w:lang w:val="en-US"/>
        </w:rPr>
        <w:t xml:space="preserve">№ 2. </w:t>
      </w:r>
      <w:r>
        <w:t>С</w:t>
      </w:r>
      <w:r w:rsidRPr="00EB7247">
        <w:rPr>
          <w:lang w:val="en-US"/>
        </w:rPr>
        <w:t>. 53 – 58. URL: http://vital.lib.tsu.ru/vital/access/manager/Repository/vtls:000529095.</w:t>
      </w:r>
    </w:p>
    <w:p w:rsidR="00916143" w:rsidRPr="009B14BF" w:rsidRDefault="00025949" w:rsidP="00916143">
      <w:pPr>
        <w:pStyle w:val="a9"/>
        <w:tabs>
          <w:tab w:val="left" w:pos="0"/>
          <w:tab w:val="left" w:pos="1080"/>
        </w:tabs>
        <w:ind w:left="0" w:firstLine="284"/>
        <w:rPr>
          <w:lang w:val="en-US"/>
        </w:rPr>
      </w:pPr>
      <w:r>
        <w:t>6</w:t>
      </w:r>
      <w:r w:rsidR="00916143" w:rsidRPr="009B14BF">
        <w:t xml:space="preserve">. Рукавишникова А. А. Возможность отмены оправдательного приговора, вступившего в законную силу, при его пересмотре в кассационном и надзорном порядках в соответствии с Федеральным законом от 29 декабря 2010 г. № 433-ФЗ / А. А. </w:t>
      </w:r>
      <w:proofErr w:type="spellStart"/>
      <w:r w:rsidR="00916143" w:rsidRPr="009B14BF">
        <w:t>Плашевская</w:t>
      </w:r>
      <w:proofErr w:type="spellEnd"/>
      <w:r w:rsidR="00916143" w:rsidRPr="009B14BF">
        <w:t xml:space="preserve"> // Известия Иркутской государственной экономической академии. </w:t>
      </w:r>
      <w:r w:rsidR="00916143" w:rsidRPr="009B14BF">
        <w:rPr>
          <w:lang w:val="en-US"/>
        </w:rPr>
        <w:t xml:space="preserve">2012. № 4. </w:t>
      </w:r>
      <w:r w:rsidR="00916143" w:rsidRPr="009B14BF">
        <w:t>С</w:t>
      </w:r>
      <w:r w:rsidR="00916143" w:rsidRPr="009B14BF">
        <w:rPr>
          <w:lang w:val="en-US"/>
        </w:rPr>
        <w:t>. 137 – 140. URL: http://vital.lib.tsu.ru/vital/access/manager/Repository/vtls:000447004.</w:t>
      </w:r>
    </w:p>
    <w:p w:rsidR="00025949" w:rsidRPr="00025949" w:rsidRDefault="00025949" w:rsidP="00025949">
      <w:pPr>
        <w:ind w:firstLine="284"/>
      </w:pPr>
      <w:r>
        <w:t xml:space="preserve">7. Рукавишникова А. А. Возможность предоставления дополнительных материалов при производстве в суде апелляционной, кассационной и надзорной инстанций / А. А. Рукавишникова // Правовые проблемы укрепления российской государственности. Ч. 67: [сборник статей]. Томск, 2015. Ч. 67. С. 137 – 142. </w:t>
      </w:r>
      <w:r w:rsidRPr="00EB7247">
        <w:rPr>
          <w:lang w:val="en-US"/>
        </w:rPr>
        <w:t>URL</w:t>
      </w:r>
      <w:r w:rsidRPr="00025949">
        <w:t xml:space="preserve">: </w:t>
      </w:r>
      <w:r w:rsidRPr="00EB7247">
        <w:rPr>
          <w:lang w:val="en-US"/>
        </w:rPr>
        <w:t>http</w:t>
      </w:r>
      <w:r w:rsidRPr="00025949">
        <w:t>://</w:t>
      </w:r>
      <w:r w:rsidRPr="00EB7247">
        <w:rPr>
          <w:lang w:val="en-US"/>
        </w:rPr>
        <w:t>vital</w:t>
      </w:r>
      <w:r w:rsidRPr="00025949">
        <w:t>.</w:t>
      </w:r>
      <w:r w:rsidRPr="00EB7247">
        <w:rPr>
          <w:lang w:val="en-US"/>
        </w:rPr>
        <w:t>lib</w:t>
      </w:r>
      <w:r w:rsidRPr="00025949">
        <w:t>.</w:t>
      </w:r>
      <w:proofErr w:type="spellStart"/>
      <w:r w:rsidRPr="00EB7247">
        <w:rPr>
          <w:lang w:val="en-US"/>
        </w:rPr>
        <w:t>tsu</w:t>
      </w:r>
      <w:proofErr w:type="spellEnd"/>
      <w:r w:rsidRPr="00025949">
        <w:t>.</w:t>
      </w:r>
      <w:proofErr w:type="spellStart"/>
      <w:r w:rsidRPr="00EB7247">
        <w:rPr>
          <w:lang w:val="en-US"/>
        </w:rPr>
        <w:t>ru</w:t>
      </w:r>
      <w:proofErr w:type="spellEnd"/>
      <w:r w:rsidRPr="00025949">
        <w:t>/</w:t>
      </w:r>
      <w:r w:rsidRPr="00EB7247">
        <w:rPr>
          <w:lang w:val="en-US"/>
        </w:rPr>
        <w:t>vital</w:t>
      </w:r>
      <w:r w:rsidRPr="00025949">
        <w:t>/</w:t>
      </w:r>
      <w:r w:rsidRPr="00EB7247">
        <w:rPr>
          <w:lang w:val="en-US"/>
        </w:rPr>
        <w:t>access</w:t>
      </w:r>
      <w:r w:rsidRPr="00025949">
        <w:t>/</w:t>
      </w:r>
      <w:r w:rsidRPr="00EB7247">
        <w:rPr>
          <w:lang w:val="en-US"/>
        </w:rPr>
        <w:t>manager</w:t>
      </w:r>
      <w:r w:rsidRPr="00025949">
        <w:t>/</w:t>
      </w:r>
      <w:r w:rsidRPr="00EB7247">
        <w:rPr>
          <w:lang w:val="en-US"/>
        </w:rPr>
        <w:t>Repository</w:t>
      </w:r>
      <w:r w:rsidRPr="00025949">
        <w:t>/</w:t>
      </w:r>
      <w:proofErr w:type="spellStart"/>
      <w:r w:rsidRPr="00EB7247">
        <w:rPr>
          <w:lang w:val="en-US"/>
        </w:rPr>
        <w:t>vtls</w:t>
      </w:r>
      <w:proofErr w:type="spellEnd"/>
      <w:r w:rsidRPr="00025949">
        <w:t>:000530878.</w:t>
      </w:r>
    </w:p>
    <w:p w:rsidR="00025949" w:rsidRPr="00840E87" w:rsidRDefault="00025949" w:rsidP="00025949">
      <w:pPr>
        <w:ind w:firstLine="284"/>
      </w:pPr>
      <w:r>
        <w:t>8. Рукавишникова А. А. Генезис категории «правовая определенность» в современной юридической науке / А. А. Рукавишникова (</w:t>
      </w:r>
      <w:proofErr w:type="spellStart"/>
      <w:r>
        <w:t>Плашевская</w:t>
      </w:r>
      <w:proofErr w:type="spellEnd"/>
      <w:r>
        <w:t xml:space="preserve">) // Вестник Томского государственного университета. Право. 2014. </w:t>
      </w:r>
      <w:r w:rsidRPr="00840E87">
        <w:t xml:space="preserve">№ 3. </w:t>
      </w:r>
      <w:r>
        <w:t>С</w:t>
      </w:r>
      <w:r w:rsidRPr="00840E87">
        <w:t xml:space="preserve">. 70 – 83. </w:t>
      </w:r>
      <w:r w:rsidRPr="00EB7247">
        <w:rPr>
          <w:lang w:val="en-US"/>
        </w:rPr>
        <w:t>URL</w:t>
      </w:r>
      <w:r w:rsidRPr="00840E87">
        <w:t xml:space="preserve">: </w:t>
      </w:r>
      <w:r w:rsidRPr="00EB7247">
        <w:rPr>
          <w:lang w:val="en-US"/>
        </w:rPr>
        <w:t>http</w:t>
      </w:r>
      <w:r w:rsidRPr="00840E87">
        <w:t>://</w:t>
      </w:r>
      <w:r w:rsidRPr="00EB7247">
        <w:rPr>
          <w:lang w:val="en-US"/>
        </w:rPr>
        <w:t>vital</w:t>
      </w:r>
      <w:r w:rsidRPr="00840E87">
        <w:t>.</w:t>
      </w:r>
      <w:r w:rsidRPr="00EB7247">
        <w:rPr>
          <w:lang w:val="en-US"/>
        </w:rPr>
        <w:t>lib</w:t>
      </w:r>
      <w:r w:rsidRPr="00840E87">
        <w:t>.</w:t>
      </w:r>
      <w:proofErr w:type="spellStart"/>
      <w:r w:rsidRPr="00EB7247">
        <w:rPr>
          <w:lang w:val="en-US"/>
        </w:rPr>
        <w:t>tsu</w:t>
      </w:r>
      <w:proofErr w:type="spellEnd"/>
      <w:r w:rsidRPr="00840E87">
        <w:t>.</w:t>
      </w:r>
      <w:proofErr w:type="spellStart"/>
      <w:r w:rsidRPr="00EB7247">
        <w:rPr>
          <w:lang w:val="en-US"/>
        </w:rPr>
        <w:t>ru</w:t>
      </w:r>
      <w:proofErr w:type="spellEnd"/>
      <w:r w:rsidRPr="00840E87">
        <w:t>/</w:t>
      </w:r>
      <w:r w:rsidRPr="00EB7247">
        <w:rPr>
          <w:lang w:val="en-US"/>
        </w:rPr>
        <w:t>vital</w:t>
      </w:r>
      <w:r w:rsidRPr="00840E87">
        <w:t>/</w:t>
      </w:r>
      <w:r w:rsidRPr="00EB7247">
        <w:rPr>
          <w:lang w:val="en-US"/>
        </w:rPr>
        <w:t>access</w:t>
      </w:r>
      <w:r w:rsidRPr="00840E87">
        <w:t>/</w:t>
      </w:r>
      <w:r w:rsidRPr="00EB7247">
        <w:rPr>
          <w:lang w:val="en-US"/>
        </w:rPr>
        <w:t>manager</w:t>
      </w:r>
      <w:r w:rsidRPr="00840E87">
        <w:t>/</w:t>
      </w:r>
      <w:r w:rsidRPr="00EB7247">
        <w:rPr>
          <w:lang w:val="en-US"/>
        </w:rPr>
        <w:t>Repository</w:t>
      </w:r>
      <w:r w:rsidRPr="00840E87">
        <w:t>/</w:t>
      </w:r>
      <w:proofErr w:type="spellStart"/>
      <w:r w:rsidRPr="00EB7247">
        <w:rPr>
          <w:lang w:val="en-US"/>
        </w:rPr>
        <w:t>vtls</w:t>
      </w:r>
      <w:proofErr w:type="spellEnd"/>
      <w:r w:rsidRPr="00840E87">
        <w:t>:000489368.</w:t>
      </w:r>
    </w:p>
    <w:p w:rsidR="00916143" w:rsidRPr="00916143" w:rsidRDefault="00025949" w:rsidP="00916143">
      <w:pPr>
        <w:pStyle w:val="a9"/>
        <w:tabs>
          <w:tab w:val="left" w:pos="0"/>
          <w:tab w:val="left" w:pos="1080"/>
        </w:tabs>
        <w:ind w:left="0" w:firstLine="284"/>
      </w:pPr>
      <w:r>
        <w:t>9</w:t>
      </w:r>
      <w:r w:rsidR="00916143" w:rsidRPr="009B14BF">
        <w:t xml:space="preserve">. Рукавишникова А. А. Действие ревизионного начала при обнаружении ошибки в приговоре при апелляционном и кассационном пересмотрах в соответствии с ФЗ от 29 декабря 2010 г. / А. А. </w:t>
      </w:r>
      <w:proofErr w:type="spellStart"/>
      <w:r w:rsidR="00916143" w:rsidRPr="009B14BF">
        <w:t>Плашевская</w:t>
      </w:r>
      <w:proofErr w:type="spellEnd"/>
      <w:r w:rsidR="00916143" w:rsidRPr="009B14BF">
        <w:t xml:space="preserve"> // Правовые проблемы укрепления российской </w:t>
      </w:r>
      <w:r w:rsidR="00916143" w:rsidRPr="009B14BF">
        <w:lastRenderedPageBreak/>
        <w:t>государственности. Ч. 59: [сборник статей]. Томск, 2013. Ч. 59. С</w:t>
      </w:r>
      <w:r w:rsidR="00916143" w:rsidRPr="00916143">
        <w:t xml:space="preserve">. 189 – 196. </w:t>
      </w:r>
      <w:r w:rsidR="00916143" w:rsidRPr="009B14BF">
        <w:rPr>
          <w:lang w:val="en-US"/>
        </w:rPr>
        <w:t>URL</w:t>
      </w:r>
      <w:r w:rsidR="00916143" w:rsidRPr="00916143">
        <w:t xml:space="preserve">: </w:t>
      </w:r>
      <w:r w:rsidR="00916143" w:rsidRPr="009B14BF">
        <w:rPr>
          <w:lang w:val="en-US"/>
        </w:rPr>
        <w:t>http</w:t>
      </w:r>
      <w:r w:rsidR="00916143" w:rsidRPr="00916143">
        <w:t>://</w:t>
      </w:r>
      <w:r w:rsidR="00916143" w:rsidRPr="009B14BF">
        <w:rPr>
          <w:lang w:val="en-US"/>
        </w:rPr>
        <w:t>vital</w:t>
      </w:r>
      <w:r w:rsidR="00916143" w:rsidRPr="00916143">
        <w:t>.</w:t>
      </w:r>
      <w:r w:rsidR="00916143" w:rsidRPr="009B14BF">
        <w:rPr>
          <w:lang w:val="en-US"/>
        </w:rPr>
        <w:t>lib</w:t>
      </w:r>
      <w:r w:rsidR="00916143" w:rsidRPr="00916143">
        <w:t>.</w:t>
      </w:r>
      <w:proofErr w:type="spellStart"/>
      <w:r w:rsidR="00916143" w:rsidRPr="009B14BF">
        <w:rPr>
          <w:lang w:val="en-US"/>
        </w:rPr>
        <w:t>tsu</w:t>
      </w:r>
      <w:proofErr w:type="spellEnd"/>
      <w:r w:rsidR="00916143" w:rsidRPr="00916143">
        <w:t>.</w:t>
      </w:r>
      <w:proofErr w:type="spellStart"/>
      <w:r w:rsidR="00916143" w:rsidRPr="009B14BF">
        <w:rPr>
          <w:lang w:val="en-US"/>
        </w:rPr>
        <w:t>ru</w:t>
      </w:r>
      <w:proofErr w:type="spellEnd"/>
      <w:r w:rsidR="00916143" w:rsidRPr="00916143">
        <w:t>/</w:t>
      </w:r>
      <w:r w:rsidR="00916143" w:rsidRPr="009B14BF">
        <w:rPr>
          <w:lang w:val="en-US"/>
        </w:rPr>
        <w:t>vital</w:t>
      </w:r>
      <w:r w:rsidR="00916143" w:rsidRPr="00916143">
        <w:t>/</w:t>
      </w:r>
      <w:r w:rsidR="00916143" w:rsidRPr="009B14BF">
        <w:rPr>
          <w:lang w:val="en-US"/>
        </w:rPr>
        <w:t>access</w:t>
      </w:r>
      <w:r w:rsidR="00916143" w:rsidRPr="00916143">
        <w:t>/</w:t>
      </w:r>
      <w:r w:rsidR="00916143" w:rsidRPr="009B14BF">
        <w:rPr>
          <w:lang w:val="en-US"/>
        </w:rPr>
        <w:t>manager</w:t>
      </w:r>
      <w:r w:rsidR="00916143" w:rsidRPr="00916143">
        <w:t>/</w:t>
      </w:r>
      <w:r w:rsidR="00916143" w:rsidRPr="009B14BF">
        <w:rPr>
          <w:lang w:val="en-US"/>
        </w:rPr>
        <w:t>Repository</w:t>
      </w:r>
      <w:r w:rsidR="00916143" w:rsidRPr="00916143">
        <w:t>/</w:t>
      </w:r>
      <w:proofErr w:type="spellStart"/>
      <w:r w:rsidR="00916143" w:rsidRPr="009B14BF">
        <w:rPr>
          <w:lang w:val="en-US"/>
        </w:rPr>
        <w:t>vtls</w:t>
      </w:r>
      <w:proofErr w:type="spellEnd"/>
      <w:r w:rsidR="00916143" w:rsidRPr="00916143">
        <w:t>:000472011.</w:t>
      </w:r>
    </w:p>
    <w:p w:rsidR="00025949" w:rsidRDefault="00025949" w:rsidP="00025949">
      <w:pPr>
        <w:ind w:firstLine="284"/>
      </w:pPr>
      <w:r>
        <w:t xml:space="preserve">10. Рукавишникова А. А. Нарушение уголовного закона как возможное основание отмены приговора в порядке ст. 405 УПК РФ / А. А. </w:t>
      </w:r>
      <w:proofErr w:type="spellStart"/>
      <w:r>
        <w:t>Плашевская</w:t>
      </w:r>
      <w:proofErr w:type="spellEnd"/>
      <w:r>
        <w:t xml:space="preserve"> // Правовые проблемы укрепления российской государственности. Ч. 47: [сборник статей] / ред. С. А. Елисеев, В. А. Уткин. Томск, 2010. Ч. 47. С. 172 – 174. URL: http://vital.lib.tsu.ru/vital/access/manager/Repository/vtls:000405045</w:t>
      </w:r>
    </w:p>
    <w:p w:rsidR="00EB7247" w:rsidRPr="00840E87" w:rsidRDefault="00025949" w:rsidP="00EB7247">
      <w:pPr>
        <w:ind w:firstLine="284"/>
      </w:pPr>
      <w:r>
        <w:t>11</w:t>
      </w:r>
      <w:r w:rsidR="00EB7247">
        <w:t xml:space="preserve">. Рукавишникова А. А. О соблюдении требований Европейского суда по правам человека при правовой регламентации производства в порядке надзора по уголовным делам в свете Федерального закона РФ № 433-ФЗ от 29 декабря 2010 г. / А. А. </w:t>
      </w:r>
      <w:proofErr w:type="spellStart"/>
      <w:r w:rsidR="00EB7247">
        <w:t>Плашевская</w:t>
      </w:r>
      <w:proofErr w:type="spellEnd"/>
      <w:r w:rsidR="00EB7247">
        <w:t xml:space="preserve"> // Правовые проблемы укрепления российской государственности. Ч. 51: [сборник статей]. Томск, 2011. Ч. 51. С. 187-193. </w:t>
      </w:r>
      <w:r w:rsidR="00EB7247" w:rsidRPr="00EB7247">
        <w:rPr>
          <w:lang w:val="en-US"/>
        </w:rPr>
        <w:t>URL</w:t>
      </w:r>
      <w:r w:rsidR="00EB7247" w:rsidRPr="00840E87">
        <w:t xml:space="preserve">: </w:t>
      </w:r>
      <w:r w:rsidR="00EB7247" w:rsidRPr="00EB7247">
        <w:rPr>
          <w:lang w:val="en-US"/>
        </w:rPr>
        <w:t>http</w:t>
      </w:r>
      <w:r w:rsidR="00EB7247" w:rsidRPr="00840E87">
        <w:t>://</w:t>
      </w:r>
      <w:r w:rsidR="00EB7247" w:rsidRPr="00EB7247">
        <w:rPr>
          <w:lang w:val="en-US"/>
        </w:rPr>
        <w:t>vital</w:t>
      </w:r>
      <w:r w:rsidR="00EB7247" w:rsidRPr="00840E87">
        <w:t>.</w:t>
      </w:r>
      <w:r w:rsidR="00EB7247" w:rsidRPr="00EB7247">
        <w:rPr>
          <w:lang w:val="en-US"/>
        </w:rPr>
        <w:t>lib</w:t>
      </w:r>
      <w:r w:rsidR="00EB7247" w:rsidRPr="00840E87">
        <w:t>.</w:t>
      </w:r>
      <w:proofErr w:type="spellStart"/>
      <w:r w:rsidR="00EB7247" w:rsidRPr="00EB7247">
        <w:rPr>
          <w:lang w:val="en-US"/>
        </w:rPr>
        <w:t>tsu</w:t>
      </w:r>
      <w:proofErr w:type="spellEnd"/>
      <w:r w:rsidR="00EB7247" w:rsidRPr="00840E87">
        <w:t>.</w:t>
      </w:r>
      <w:proofErr w:type="spellStart"/>
      <w:r w:rsidR="00EB7247" w:rsidRPr="00EB7247">
        <w:rPr>
          <w:lang w:val="en-US"/>
        </w:rPr>
        <w:t>ru</w:t>
      </w:r>
      <w:proofErr w:type="spellEnd"/>
      <w:r w:rsidR="00EB7247" w:rsidRPr="00840E87">
        <w:t>/</w:t>
      </w:r>
      <w:r w:rsidR="00EB7247" w:rsidRPr="00EB7247">
        <w:rPr>
          <w:lang w:val="en-US"/>
        </w:rPr>
        <w:t>vital</w:t>
      </w:r>
      <w:r w:rsidR="00EB7247" w:rsidRPr="00840E87">
        <w:t>/</w:t>
      </w:r>
      <w:r w:rsidR="00EB7247" w:rsidRPr="00EB7247">
        <w:rPr>
          <w:lang w:val="en-US"/>
        </w:rPr>
        <w:t>access</w:t>
      </w:r>
      <w:r w:rsidR="00EB7247" w:rsidRPr="00840E87">
        <w:t>/</w:t>
      </w:r>
      <w:r w:rsidR="00EB7247" w:rsidRPr="00EB7247">
        <w:rPr>
          <w:lang w:val="en-US"/>
        </w:rPr>
        <w:t>manager</w:t>
      </w:r>
      <w:r w:rsidR="00EB7247" w:rsidRPr="00840E87">
        <w:t>/</w:t>
      </w:r>
      <w:r w:rsidR="00EB7247" w:rsidRPr="00EB7247">
        <w:rPr>
          <w:lang w:val="en-US"/>
        </w:rPr>
        <w:t>Repository</w:t>
      </w:r>
      <w:r w:rsidR="00EB7247" w:rsidRPr="00840E87">
        <w:t>/</w:t>
      </w:r>
      <w:proofErr w:type="spellStart"/>
      <w:r w:rsidR="00EB7247" w:rsidRPr="00EB7247">
        <w:rPr>
          <w:lang w:val="en-US"/>
        </w:rPr>
        <w:t>vtls</w:t>
      </w:r>
      <w:proofErr w:type="spellEnd"/>
      <w:r w:rsidR="00EB7247" w:rsidRPr="00840E87">
        <w:t>:000431816.</w:t>
      </w:r>
    </w:p>
    <w:p w:rsidR="00EB7247" w:rsidRPr="00840E87" w:rsidRDefault="00025949" w:rsidP="00EB7247">
      <w:pPr>
        <w:ind w:firstLine="284"/>
        <w:rPr>
          <w:lang w:val="en-US"/>
        </w:rPr>
      </w:pPr>
      <w:r>
        <w:t>12</w:t>
      </w:r>
      <w:r w:rsidR="00EB7247">
        <w:t xml:space="preserve">. Рукавишникова А. А. О соответствии принципу правовой определенности возобновления производства по уголовному делу ввиду новых и вновь открывшихся обстоятельств по Уголовно-процессуальному кодексу РФ / А. А. Рукавишникова // Известия Иркутской государственной экономической академии (Байкальский государственный университет экономики и права): электронный научный журнал. </w:t>
      </w:r>
      <w:r w:rsidR="00EB7247" w:rsidRPr="00EB7247">
        <w:rPr>
          <w:lang w:val="en-US"/>
        </w:rPr>
        <w:t xml:space="preserve">2015. </w:t>
      </w:r>
      <w:r w:rsidR="00EB7247">
        <w:t>Т</w:t>
      </w:r>
      <w:r w:rsidR="00EB7247" w:rsidRPr="00840E87">
        <w:rPr>
          <w:lang w:val="en-US"/>
        </w:rPr>
        <w:t xml:space="preserve">. 6. № 1. </w:t>
      </w:r>
      <w:r w:rsidR="00EB7247" w:rsidRPr="00EB7247">
        <w:rPr>
          <w:lang w:val="en-US"/>
        </w:rPr>
        <w:t>URL</w:t>
      </w:r>
      <w:r w:rsidR="00EB7247" w:rsidRPr="00840E87">
        <w:rPr>
          <w:lang w:val="en-US"/>
        </w:rPr>
        <w:t xml:space="preserve">: </w:t>
      </w:r>
      <w:r w:rsidR="00EB7247" w:rsidRPr="00EB7247">
        <w:rPr>
          <w:lang w:val="en-US"/>
        </w:rPr>
        <w:t>http</w:t>
      </w:r>
      <w:r w:rsidR="00EB7247" w:rsidRPr="00840E87">
        <w:rPr>
          <w:lang w:val="en-US"/>
        </w:rPr>
        <w:t>://</w:t>
      </w:r>
      <w:r w:rsidR="00EB7247" w:rsidRPr="00EB7247">
        <w:rPr>
          <w:lang w:val="en-US"/>
        </w:rPr>
        <w:t>vital</w:t>
      </w:r>
      <w:r w:rsidR="00EB7247" w:rsidRPr="00840E87">
        <w:rPr>
          <w:lang w:val="en-US"/>
        </w:rPr>
        <w:t>.</w:t>
      </w:r>
      <w:r w:rsidR="00EB7247" w:rsidRPr="00EB7247">
        <w:rPr>
          <w:lang w:val="en-US"/>
        </w:rPr>
        <w:t>lib</w:t>
      </w:r>
      <w:r w:rsidR="00EB7247" w:rsidRPr="00840E87">
        <w:rPr>
          <w:lang w:val="en-US"/>
        </w:rPr>
        <w:t>.</w:t>
      </w:r>
      <w:r w:rsidR="00EB7247" w:rsidRPr="00EB7247">
        <w:rPr>
          <w:lang w:val="en-US"/>
        </w:rPr>
        <w:t>tsu</w:t>
      </w:r>
      <w:r w:rsidR="00EB7247" w:rsidRPr="00840E87">
        <w:rPr>
          <w:lang w:val="en-US"/>
        </w:rPr>
        <w:t>.</w:t>
      </w:r>
      <w:r w:rsidR="00EB7247" w:rsidRPr="00EB7247">
        <w:rPr>
          <w:lang w:val="en-US"/>
        </w:rPr>
        <w:t>ru</w:t>
      </w:r>
      <w:r w:rsidR="00EB7247" w:rsidRPr="00840E87">
        <w:rPr>
          <w:lang w:val="en-US"/>
        </w:rPr>
        <w:t>/</w:t>
      </w:r>
      <w:r w:rsidR="00EB7247" w:rsidRPr="00EB7247">
        <w:rPr>
          <w:lang w:val="en-US"/>
        </w:rPr>
        <w:t>vital</w:t>
      </w:r>
      <w:r w:rsidR="00EB7247" w:rsidRPr="00840E87">
        <w:rPr>
          <w:lang w:val="en-US"/>
        </w:rPr>
        <w:t>/</w:t>
      </w:r>
      <w:r w:rsidR="00EB7247" w:rsidRPr="00EB7247">
        <w:rPr>
          <w:lang w:val="en-US"/>
        </w:rPr>
        <w:t>access</w:t>
      </w:r>
      <w:r w:rsidR="00EB7247" w:rsidRPr="00840E87">
        <w:rPr>
          <w:lang w:val="en-US"/>
        </w:rPr>
        <w:t>/</w:t>
      </w:r>
      <w:r w:rsidR="00EB7247" w:rsidRPr="00EB7247">
        <w:rPr>
          <w:lang w:val="en-US"/>
        </w:rPr>
        <w:t>manager</w:t>
      </w:r>
      <w:r w:rsidR="00EB7247" w:rsidRPr="00840E87">
        <w:rPr>
          <w:lang w:val="en-US"/>
        </w:rPr>
        <w:t>/</w:t>
      </w:r>
      <w:r w:rsidR="00EB7247" w:rsidRPr="00EB7247">
        <w:rPr>
          <w:lang w:val="en-US"/>
        </w:rPr>
        <w:t>Repository</w:t>
      </w:r>
      <w:r w:rsidR="00EB7247" w:rsidRPr="00840E87">
        <w:rPr>
          <w:lang w:val="en-US"/>
        </w:rPr>
        <w:t>/</w:t>
      </w:r>
      <w:r w:rsidR="00EB7247" w:rsidRPr="00EB7247">
        <w:rPr>
          <w:lang w:val="en-US"/>
        </w:rPr>
        <w:t>vtls</w:t>
      </w:r>
      <w:r w:rsidR="00EB7247" w:rsidRPr="00840E87">
        <w:rPr>
          <w:lang w:val="en-US"/>
        </w:rPr>
        <w:t>:000501101.</w:t>
      </w:r>
    </w:p>
    <w:p w:rsidR="00EB7247" w:rsidRPr="00EB7247" w:rsidRDefault="00025949" w:rsidP="00EB7247">
      <w:pPr>
        <w:ind w:firstLine="284"/>
        <w:rPr>
          <w:lang w:val="en-US"/>
        </w:rPr>
      </w:pPr>
      <w:r>
        <w:t>13</w:t>
      </w:r>
      <w:r w:rsidR="00EB7247">
        <w:t xml:space="preserve">. Рукавишникова А. А. Основания отмены или изменения приговора, вступившего в законную силу, в исключительных производствах: позиции Европейского суда по правам человека и Конституционного Суда РФ / А. А. Рукавишникова // Уголовная юстиция. 2016. </w:t>
      </w:r>
      <w:r w:rsidR="00EB7247" w:rsidRPr="00840E87">
        <w:rPr>
          <w:lang w:val="en-US"/>
        </w:rPr>
        <w:t xml:space="preserve">№ 1. </w:t>
      </w:r>
      <w:r w:rsidR="00EB7247">
        <w:t>С</w:t>
      </w:r>
      <w:r w:rsidR="00EB7247" w:rsidRPr="00840E87">
        <w:rPr>
          <w:lang w:val="en-US"/>
        </w:rPr>
        <w:t xml:space="preserve">. 78 – 86. </w:t>
      </w:r>
      <w:r w:rsidR="00EB7247" w:rsidRPr="00EB7247">
        <w:rPr>
          <w:lang w:val="en-US"/>
        </w:rPr>
        <w:t>URL: http://vital.lib.tsu.ru/vital/access/manager/Repository/vtls:000547980.</w:t>
      </w:r>
    </w:p>
    <w:p w:rsidR="00EB7247" w:rsidRDefault="00025949" w:rsidP="00EB7247">
      <w:pPr>
        <w:ind w:firstLine="284"/>
      </w:pPr>
      <w:r>
        <w:t>14</w:t>
      </w:r>
      <w:r w:rsidR="00EB7247">
        <w:t xml:space="preserve">. Рукавишникова А. А. Повторность надзорной жалобы или представления как основание отказа в их принятии по УПК РФ / А. А. </w:t>
      </w:r>
      <w:proofErr w:type="spellStart"/>
      <w:r w:rsidR="00EB7247">
        <w:t>Плашевская</w:t>
      </w:r>
      <w:proofErr w:type="spellEnd"/>
      <w:r w:rsidR="00EB7247">
        <w:t xml:space="preserve"> // Право на судебную защиту в уголовном процессе: европейские стандарты и российская практика: [сборник статей по материалам международной научно-практической конференции (г. Томск, 20-22 сентября 2007 г.)]. Томск, 2007. С. 219 – 225.</w:t>
      </w:r>
    </w:p>
    <w:p w:rsidR="00EB7247" w:rsidRPr="00840E87" w:rsidRDefault="00025949" w:rsidP="00EB7247">
      <w:pPr>
        <w:ind w:firstLine="284"/>
      </w:pPr>
      <w:r>
        <w:t>15</w:t>
      </w:r>
      <w:r w:rsidR="00EB7247">
        <w:t>. Рукавишникова А. А. Понятие окончательности судебного решения в постановлениях Европейского суда по правам человека / А. А. Рукавишникова // Правовые проблемы укрепления российской государственности. Ч. 63: [сборник статей]. Томск, 2014. Ч. 63. С</w:t>
      </w:r>
      <w:r w:rsidR="00EB7247" w:rsidRPr="00840E87">
        <w:t xml:space="preserve">. 108 – 113. </w:t>
      </w:r>
      <w:r w:rsidR="00EB7247" w:rsidRPr="00EB7247">
        <w:rPr>
          <w:lang w:val="en-US"/>
        </w:rPr>
        <w:t>URL</w:t>
      </w:r>
      <w:r w:rsidR="00EB7247" w:rsidRPr="00840E87">
        <w:t xml:space="preserve">: </w:t>
      </w:r>
      <w:r w:rsidR="00EB7247" w:rsidRPr="00EB7247">
        <w:rPr>
          <w:lang w:val="en-US"/>
        </w:rPr>
        <w:t>http</w:t>
      </w:r>
      <w:r w:rsidR="00EB7247" w:rsidRPr="00840E87">
        <w:t>://</w:t>
      </w:r>
      <w:r w:rsidR="00EB7247" w:rsidRPr="00EB7247">
        <w:rPr>
          <w:lang w:val="en-US"/>
        </w:rPr>
        <w:t>vital</w:t>
      </w:r>
      <w:r w:rsidR="00EB7247" w:rsidRPr="00840E87">
        <w:t>.</w:t>
      </w:r>
      <w:r w:rsidR="00EB7247" w:rsidRPr="00EB7247">
        <w:rPr>
          <w:lang w:val="en-US"/>
        </w:rPr>
        <w:t>lib</w:t>
      </w:r>
      <w:r w:rsidR="00EB7247" w:rsidRPr="00840E87">
        <w:t>.</w:t>
      </w:r>
      <w:proofErr w:type="spellStart"/>
      <w:r w:rsidR="00EB7247" w:rsidRPr="00EB7247">
        <w:rPr>
          <w:lang w:val="en-US"/>
        </w:rPr>
        <w:t>tsu</w:t>
      </w:r>
      <w:proofErr w:type="spellEnd"/>
      <w:r w:rsidR="00EB7247" w:rsidRPr="00840E87">
        <w:t>.</w:t>
      </w:r>
      <w:proofErr w:type="spellStart"/>
      <w:r w:rsidR="00EB7247" w:rsidRPr="00EB7247">
        <w:rPr>
          <w:lang w:val="en-US"/>
        </w:rPr>
        <w:t>ru</w:t>
      </w:r>
      <w:proofErr w:type="spellEnd"/>
      <w:r w:rsidR="00EB7247" w:rsidRPr="00840E87">
        <w:t>/</w:t>
      </w:r>
      <w:r w:rsidR="00EB7247" w:rsidRPr="00EB7247">
        <w:rPr>
          <w:lang w:val="en-US"/>
        </w:rPr>
        <w:t>vital</w:t>
      </w:r>
      <w:r w:rsidR="00EB7247" w:rsidRPr="00840E87">
        <w:t>/</w:t>
      </w:r>
      <w:r w:rsidR="00EB7247" w:rsidRPr="00EB7247">
        <w:rPr>
          <w:lang w:val="en-US"/>
        </w:rPr>
        <w:t>access</w:t>
      </w:r>
      <w:r w:rsidR="00EB7247" w:rsidRPr="00840E87">
        <w:t>/</w:t>
      </w:r>
      <w:r w:rsidR="00EB7247" w:rsidRPr="00EB7247">
        <w:rPr>
          <w:lang w:val="en-US"/>
        </w:rPr>
        <w:t>manager</w:t>
      </w:r>
      <w:r w:rsidR="00EB7247" w:rsidRPr="00840E87">
        <w:t>/</w:t>
      </w:r>
      <w:r w:rsidR="00EB7247" w:rsidRPr="00EB7247">
        <w:rPr>
          <w:lang w:val="en-US"/>
        </w:rPr>
        <w:t>Repository</w:t>
      </w:r>
      <w:r w:rsidR="00EB7247" w:rsidRPr="00840E87">
        <w:t>/</w:t>
      </w:r>
      <w:proofErr w:type="spellStart"/>
      <w:r w:rsidR="00EB7247" w:rsidRPr="00EB7247">
        <w:rPr>
          <w:lang w:val="en-US"/>
        </w:rPr>
        <w:t>vtls</w:t>
      </w:r>
      <w:proofErr w:type="spellEnd"/>
      <w:r w:rsidR="00EB7247" w:rsidRPr="00840E87">
        <w:t>:000506029.</w:t>
      </w:r>
    </w:p>
    <w:p w:rsidR="00EB7247" w:rsidRPr="00EB7247" w:rsidRDefault="00EB7247" w:rsidP="00EB7247">
      <w:pPr>
        <w:ind w:firstLine="284"/>
        <w:rPr>
          <w:lang w:val="en-US"/>
        </w:rPr>
      </w:pPr>
      <w:r>
        <w:t>1</w:t>
      </w:r>
      <w:r w:rsidR="00025949">
        <w:t>6</w:t>
      </w:r>
      <w:r>
        <w:t xml:space="preserve">. Рукавишникова А. А. </w:t>
      </w:r>
      <w:proofErr w:type="spellStart"/>
      <w:r>
        <w:t>Пресекательный</w:t>
      </w:r>
      <w:proofErr w:type="spellEnd"/>
      <w:r>
        <w:t xml:space="preserve"> срок существования права на подачу кассационной жалобы (представления) / А. А. Рукавишникова // Уголовная юстиция. 2015. </w:t>
      </w:r>
      <w:r w:rsidRPr="00EB7247">
        <w:rPr>
          <w:lang w:val="en-US"/>
        </w:rPr>
        <w:t xml:space="preserve">№ 1. </w:t>
      </w:r>
      <w:r>
        <w:t>С</w:t>
      </w:r>
      <w:r>
        <w:rPr>
          <w:lang w:val="en-US"/>
        </w:rPr>
        <w:t xml:space="preserve">. 60 – </w:t>
      </w:r>
      <w:r w:rsidRPr="00EB7247">
        <w:rPr>
          <w:lang w:val="en-US"/>
        </w:rPr>
        <w:t>63. URL: http://vital.lib.tsu.ru/vital/access/manager/Repository/vtls:000513692.</w:t>
      </w:r>
    </w:p>
    <w:p w:rsidR="00EB7247" w:rsidRPr="00840E87" w:rsidRDefault="00025949" w:rsidP="00EB7247">
      <w:pPr>
        <w:ind w:firstLine="284"/>
      </w:pPr>
      <w:r>
        <w:t>17</w:t>
      </w:r>
      <w:r w:rsidR="00EB7247">
        <w:t xml:space="preserve">. Рукавишникова А. А. Производство в суде кассационной инстанции в системе проверки судебных решений в уголовном процессе России / А. А. Рукавишникова // Вестник Томского государственного университета. Право. 2015. </w:t>
      </w:r>
      <w:r w:rsidR="00EB7247" w:rsidRPr="00840E87">
        <w:t xml:space="preserve">№ 4. </w:t>
      </w:r>
      <w:r w:rsidR="00EB7247">
        <w:t>С</w:t>
      </w:r>
      <w:r w:rsidR="00EB7247" w:rsidRPr="00840E87">
        <w:t xml:space="preserve">. 70 – 89. </w:t>
      </w:r>
      <w:r w:rsidR="00EB7247" w:rsidRPr="00EB7247">
        <w:rPr>
          <w:lang w:val="en-US"/>
        </w:rPr>
        <w:t>URL</w:t>
      </w:r>
      <w:r w:rsidR="00EB7247" w:rsidRPr="00840E87">
        <w:t xml:space="preserve">: </w:t>
      </w:r>
      <w:r w:rsidR="00EB7247" w:rsidRPr="00EB7247">
        <w:rPr>
          <w:lang w:val="en-US"/>
        </w:rPr>
        <w:t>http</w:t>
      </w:r>
      <w:r w:rsidR="00EB7247" w:rsidRPr="00840E87">
        <w:t>://</w:t>
      </w:r>
      <w:r w:rsidR="00EB7247" w:rsidRPr="00EB7247">
        <w:rPr>
          <w:lang w:val="en-US"/>
        </w:rPr>
        <w:t>vital</w:t>
      </w:r>
      <w:r w:rsidR="00EB7247" w:rsidRPr="00840E87">
        <w:t>.</w:t>
      </w:r>
      <w:r w:rsidR="00EB7247" w:rsidRPr="00EB7247">
        <w:rPr>
          <w:lang w:val="en-US"/>
        </w:rPr>
        <w:t>lib</w:t>
      </w:r>
      <w:r w:rsidR="00EB7247" w:rsidRPr="00840E87">
        <w:t>.</w:t>
      </w:r>
      <w:proofErr w:type="spellStart"/>
      <w:r w:rsidR="00EB7247" w:rsidRPr="00EB7247">
        <w:rPr>
          <w:lang w:val="en-US"/>
        </w:rPr>
        <w:t>tsu</w:t>
      </w:r>
      <w:proofErr w:type="spellEnd"/>
      <w:r w:rsidR="00EB7247" w:rsidRPr="00840E87">
        <w:t>.</w:t>
      </w:r>
      <w:proofErr w:type="spellStart"/>
      <w:r w:rsidR="00EB7247" w:rsidRPr="00EB7247">
        <w:rPr>
          <w:lang w:val="en-US"/>
        </w:rPr>
        <w:t>ru</w:t>
      </w:r>
      <w:proofErr w:type="spellEnd"/>
      <w:r w:rsidR="00EB7247" w:rsidRPr="00840E87">
        <w:t>/</w:t>
      </w:r>
      <w:r w:rsidR="00EB7247" w:rsidRPr="00EB7247">
        <w:rPr>
          <w:lang w:val="en-US"/>
        </w:rPr>
        <w:t>vital</w:t>
      </w:r>
      <w:r w:rsidR="00EB7247" w:rsidRPr="00840E87">
        <w:t>/</w:t>
      </w:r>
      <w:r w:rsidR="00EB7247" w:rsidRPr="00EB7247">
        <w:rPr>
          <w:lang w:val="en-US"/>
        </w:rPr>
        <w:t>access</w:t>
      </w:r>
      <w:r w:rsidR="00EB7247" w:rsidRPr="00840E87">
        <w:t>/</w:t>
      </w:r>
      <w:r w:rsidR="00EB7247" w:rsidRPr="00EB7247">
        <w:rPr>
          <w:lang w:val="en-US"/>
        </w:rPr>
        <w:t>manager</w:t>
      </w:r>
      <w:r w:rsidR="00EB7247" w:rsidRPr="00840E87">
        <w:t>/</w:t>
      </w:r>
      <w:r w:rsidR="00EB7247" w:rsidRPr="00EB7247">
        <w:rPr>
          <w:lang w:val="en-US"/>
        </w:rPr>
        <w:t>Repository</w:t>
      </w:r>
      <w:r w:rsidR="00EB7247" w:rsidRPr="00840E87">
        <w:t>/</w:t>
      </w:r>
      <w:proofErr w:type="spellStart"/>
      <w:r w:rsidR="00EB7247" w:rsidRPr="00EB7247">
        <w:rPr>
          <w:lang w:val="en-US"/>
        </w:rPr>
        <w:t>vtls</w:t>
      </w:r>
      <w:proofErr w:type="spellEnd"/>
      <w:r w:rsidR="00EB7247" w:rsidRPr="00840E87">
        <w:t>:000519910.</w:t>
      </w:r>
    </w:p>
    <w:p w:rsidR="00916143" w:rsidRPr="009B14BF" w:rsidRDefault="00025949" w:rsidP="00916143">
      <w:pPr>
        <w:pStyle w:val="a9"/>
        <w:tabs>
          <w:tab w:val="left" w:pos="0"/>
          <w:tab w:val="left" w:pos="1080"/>
        </w:tabs>
        <w:ind w:left="0" w:firstLine="284"/>
      </w:pPr>
      <w:r>
        <w:t>18</w:t>
      </w:r>
      <w:r w:rsidR="00916143" w:rsidRPr="009B14BF">
        <w:t xml:space="preserve">. Рукавишникова А. А. Реализация права на справедливое судебное разбирательство в надзорном производстве по уголовным делам: учебное пособие / А. А. </w:t>
      </w:r>
      <w:proofErr w:type="spellStart"/>
      <w:r w:rsidR="00916143" w:rsidRPr="009B14BF">
        <w:t>Плашевская</w:t>
      </w:r>
      <w:proofErr w:type="spellEnd"/>
      <w:r w:rsidR="00916143" w:rsidRPr="009B14BF">
        <w:t xml:space="preserve">; Том. гос. ун-т, </w:t>
      </w:r>
      <w:proofErr w:type="spellStart"/>
      <w:r w:rsidR="00916143" w:rsidRPr="009B14BF">
        <w:t>Юрид</w:t>
      </w:r>
      <w:proofErr w:type="spellEnd"/>
      <w:r w:rsidR="00916143" w:rsidRPr="009B14BF">
        <w:t>. ин-т. Томск: Издательство Томского университета, 2011. 98 с.</w:t>
      </w:r>
    </w:p>
    <w:p w:rsidR="00916143" w:rsidRPr="00916143" w:rsidRDefault="00025949" w:rsidP="00916143">
      <w:pPr>
        <w:pStyle w:val="a9"/>
        <w:tabs>
          <w:tab w:val="left" w:pos="0"/>
          <w:tab w:val="left" w:pos="1080"/>
        </w:tabs>
        <w:ind w:left="0" w:firstLine="284"/>
      </w:pPr>
      <w:r>
        <w:t>19</w:t>
      </w:r>
      <w:r w:rsidR="00916143" w:rsidRPr="009B14BF">
        <w:t xml:space="preserve">. Рукавишникова А. А. Ревизионное начало в кассационном и надзорном производствах по УПК РФ / А. А. </w:t>
      </w:r>
      <w:proofErr w:type="spellStart"/>
      <w:r w:rsidR="00916143" w:rsidRPr="009B14BF">
        <w:t>Плашевская</w:t>
      </w:r>
      <w:proofErr w:type="spellEnd"/>
      <w:r w:rsidR="00916143" w:rsidRPr="009B14BF">
        <w:t xml:space="preserve"> // Правовые проблемы укрепления российской государственности. Ч. 44: [сборник статей]. Томск, 2009. Ч. 44. С</w:t>
      </w:r>
      <w:r w:rsidR="00916143" w:rsidRPr="00916143">
        <w:t xml:space="preserve">. 143 – 145. </w:t>
      </w:r>
      <w:r w:rsidR="00916143" w:rsidRPr="009B14BF">
        <w:rPr>
          <w:lang w:val="en-US"/>
        </w:rPr>
        <w:t>URL</w:t>
      </w:r>
      <w:r w:rsidR="00916143" w:rsidRPr="00916143">
        <w:t xml:space="preserve">: </w:t>
      </w:r>
      <w:r w:rsidR="00916143" w:rsidRPr="009B14BF">
        <w:rPr>
          <w:lang w:val="en-US"/>
        </w:rPr>
        <w:t>http</w:t>
      </w:r>
      <w:r w:rsidR="00916143" w:rsidRPr="00916143">
        <w:t>://</w:t>
      </w:r>
      <w:r w:rsidR="00916143" w:rsidRPr="009B14BF">
        <w:rPr>
          <w:lang w:val="en-US"/>
        </w:rPr>
        <w:t>vital</w:t>
      </w:r>
      <w:r w:rsidR="00916143" w:rsidRPr="00916143">
        <w:t>.</w:t>
      </w:r>
      <w:r w:rsidR="00916143" w:rsidRPr="009B14BF">
        <w:rPr>
          <w:lang w:val="en-US"/>
        </w:rPr>
        <w:t>lib</w:t>
      </w:r>
      <w:r w:rsidR="00916143" w:rsidRPr="00916143">
        <w:t>.</w:t>
      </w:r>
      <w:proofErr w:type="spellStart"/>
      <w:r w:rsidR="00916143" w:rsidRPr="009B14BF">
        <w:rPr>
          <w:lang w:val="en-US"/>
        </w:rPr>
        <w:t>tsu</w:t>
      </w:r>
      <w:proofErr w:type="spellEnd"/>
      <w:r w:rsidR="00916143" w:rsidRPr="00916143">
        <w:t>.</w:t>
      </w:r>
      <w:proofErr w:type="spellStart"/>
      <w:r w:rsidR="00916143" w:rsidRPr="009B14BF">
        <w:rPr>
          <w:lang w:val="en-US"/>
        </w:rPr>
        <w:t>ru</w:t>
      </w:r>
      <w:proofErr w:type="spellEnd"/>
      <w:r w:rsidR="00916143" w:rsidRPr="00916143">
        <w:t>/</w:t>
      </w:r>
      <w:r w:rsidR="00916143" w:rsidRPr="009B14BF">
        <w:rPr>
          <w:lang w:val="en-US"/>
        </w:rPr>
        <w:t>vital</w:t>
      </w:r>
      <w:r w:rsidR="00916143" w:rsidRPr="00916143">
        <w:t>/</w:t>
      </w:r>
      <w:r w:rsidR="00916143" w:rsidRPr="009B14BF">
        <w:rPr>
          <w:lang w:val="en-US"/>
        </w:rPr>
        <w:t>access</w:t>
      </w:r>
      <w:r w:rsidR="00916143" w:rsidRPr="00916143">
        <w:t>/</w:t>
      </w:r>
      <w:r w:rsidR="00916143" w:rsidRPr="009B14BF">
        <w:rPr>
          <w:lang w:val="en-US"/>
        </w:rPr>
        <w:t>manager</w:t>
      </w:r>
      <w:r w:rsidR="00916143" w:rsidRPr="00916143">
        <w:t>/</w:t>
      </w:r>
      <w:r w:rsidR="00916143" w:rsidRPr="009B14BF">
        <w:rPr>
          <w:lang w:val="en-US"/>
        </w:rPr>
        <w:t>Repository</w:t>
      </w:r>
      <w:r w:rsidR="00916143" w:rsidRPr="00916143">
        <w:t>/</w:t>
      </w:r>
      <w:proofErr w:type="spellStart"/>
      <w:r w:rsidR="00916143" w:rsidRPr="009B14BF">
        <w:rPr>
          <w:lang w:val="en-US"/>
        </w:rPr>
        <w:t>vtls</w:t>
      </w:r>
      <w:proofErr w:type="spellEnd"/>
      <w:r w:rsidR="00916143" w:rsidRPr="00916143">
        <w:t>:000492384.</w:t>
      </w:r>
    </w:p>
    <w:p w:rsidR="00EB7247" w:rsidRPr="00840E87" w:rsidRDefault="00025949" w:rsidP="00EB7247">
      <w:pPr>
        <w:ind w:firstLine="284"/>
      </w:pPr>
      <w:r>
        <w:t>20</w:t>
      </w:r>
      <w:r w:rsidR="00EB7247">
        <w:t xml:space="preserve">. </w:t>
      </w:r>
      <w:proofErr w:type="spellStart"/>
      <w:r w:rsidR="00EB7247">
        <w:t>Трубникова</w:t>
      </w:r>
      <w:proofErr w:type="spellEnd"/>
      <w:r w:rsidR="00EB7247">
        <w:t xml:space="preserve"> Т. В. Обеспеченность реализации принципа правовой определенности при пересмотре приговоров, вступивших в законную силу: произойдут ли изменения? / Т. В. </w:t>
      </w:r>
      <w:proofErr w:type="spellStart"/>
      <w:r w:rsidR="00EB7247">
        <w:t>Трубникова</w:t>
      </w:r>
      <w:proofErr w:type="spellEnd"/>
      <w:r w:rsidR="00EB7247">
        <w:t xml:space="preserve"> // Правовые проблемы укрепления российской государственности. Ч. 51: [сборник статей]. Томск, 2011. Ч. 51. С</w:t>
      </w:r>
      <w:r w:rsidR="00EB7247" w:rsidRPr="00840E87">
        <w:t xml:space="preserve">. 178 – 182. </w:t>
      </w:r>
      <w:r w:rsidR="00EB7247" w:rsidRPr="00EB7247">
        <w:rPr>
          <w:lang w:val="en-US"/>
        </w:rPr>
        <w:t>URL</w:t>
      </w:r>
      <w:r w:rsidR="00EB7247" w:rsidRPr="00840E87">
        <w:t xml:space="preserve">: </w:t>
      </w:r>
      <w:r w:rsidR="00EB7247" w:rsidRPr="00EB7247">
        <w:rPr>
          <w:lang w:val="en-US"/>
        </w:rPr>
        <w:t>http</w:t>
      </w:r>
      <w:r w:rsidR="00EB7247" w:rsidRPr="00840E87">
        <w:t>://</w:t>
      </w:r>
      <w:r w:rsidR="00EB7247" w:rsidRPr="00EB7247">
        <w:rPr>
          <w:lang w:val="en-US"/>
        </w:rPr>
        <w:t>vital</w:t>
      </w:r>
      <w:r w:rsidR="00EB7247" w:rsidRPr="00840E87">
        <w:t>.</w:t>
      </w:r>
      <w:r w:rsidR="00EB7247" w:rsidRPr="00EB7247">
        <w:rPr>
          <w:lang w:val="en-US"/>
        </w:rPr>
        <w:t>lib</w:t>
      </w:r>
      <w:r w:rsidR="00EB7247" w:rsidRPr="00840E87">
        <w:t>.</w:t>
      </w:r>
      <w:proofErr w:type="spellStart"/>
      <w:r w:rsidR="00EB7247" w:rsidRPr="00EB7247">
        <w:rPr>
          <w:lang w:val="en-US"/>
        </w:rPr>
        <w:t>tsu</w:t>
      </w:r>
      <w:proofErr w:type="spellEnd"/>
      <w:r w:rsidR="00EB7247" w:rsidRPr="00840E87">
        <w:t>.</w:t>
      </w:r>
      <w:proofErr w:type="spellStart"/>
      <w:r w:rsidR="00EB7247" w:rsidRPr="00EB7247">
        <w:rPr>
          <w:lang w:val="en-US"/>
        </w:rPr>
        <w:t>ru</w:t>
      </w:r>
      <w:proofErr w:type="spellEnd"/>
      <w:r w:rsidR="00EB7247" w:rsidRPr="00840E87">
        <w:t>/</w:t>
      </w:r>
      <w:r w:rsidR="00EB7247" w:rsidRPr="00EB7247">
        <w:rPr>
          <w:lang w:val="en-US"/>
        </w:rPr>
        <w:t>vital</w:t>
      </w:r>
      <w:r w:rsidR="00EB7247" w:rsidRPr="00840E87">
        <w:t>/</w:t>
      </w:r>
      <w:r w:rsidR="00EB7247" w:rsidRPr="00EB7247">
        <w:rPr>
          <w:lang w:val="en-US"/>
        </w:rPr>
        <w:t>access</w:t>
      </w:r>
      <w:r w:rsidR="00EB7247" w:rsidRPr="00840E87">
        <w:t>/</w:t>
      </w:r>
      <w:r w:rsidR="00EB7247" w:rsidRPr="00EB7247">
        <w:rPr>
          <w:lang w:val="en-US"/>
        </w:rPr>
        <w:t>manager</w:t>
      </w:r>
      <w:r w:rsidR="00EB7247" w:rsidRPr="00840E87">
        <w:t>/</w:t>
      </w:r>
      <w:r w:rsidR="00EB7247" w:rsidRPr="00EB7247">
        <w:rPr>
          <w:lang w:val="en-US"/>
        </w:rPr>
        <w:t>Repository</w:t>
      </w:r>
      <w:r w:rsidR="00EB7247" w:rsidRPr="00840E87">
        <w:t>/</w:t>
      </w:r>
      <w:proofErr w:type="spellStart"/>
      <w:r w:rsidR="00EB7247" w:rsidRPr="00EB7247">
        <w:rPr>
          <w:lang w:val="en-US"/>
        </w:rPr>
        <w:t>vtls</w:t>
      </w:r>
      <w:proofErr w:type="spellEnd"/>
      <w:r w:rsidR="00EB7247" w:rsidRPr="00840E87">
        <w:t>:000487338.</w:t>
      </w:r>
    </w:p>
    <w:p w:rsidR="00916143" w:rsidRPr="009B14BF" w:rsidRDefault="00025949" w:rsidP="00916143">
      <w:pPr>
        <w:pStyle w:val="a9"/>
        <w:tabs>
          <w:tab w:val="left" w:pos="0"/>
          <w:tab w:val="left" w:pos="1080"/>
        </w:tabs>
        <w:ind w:left="0" w:right="-1" w:firstLine="284"/>
      </w:pPr>
      <w:r>
        <w:t>21</w:t>
      </w:r>
      <w:r w:rsidR="00916143" w:rsidRPr="009B14BF">
        <w:t xml:space="preserve">. </w:t>
      </w:r>
      <w:proofErr w:type="spellStart"/>
      <w:r w:rsidR="00916143" w:rsidRPr="009B14BF">
        <w:t>Червоткин</w:t>
      </w:r>
      <w:proofErr w:type="spellEnd"/>
      <w:r w:rsidR="00916143" w:rsidRPr="009B14BF">
        <w:t xml:space="preserve"> А.С. Новое в законодательстве о пересмотре промежуточных судебных решений по уголовным делам // Российский судья. 2011.  № 3. С. 4 – 8.</w:t>
      </w:r>
    </w:p>
    <w:p w:rsidR="00916143" w:rsidRDefault="00025949" w:rsidP="00916143">
      <w:pPr>
        <w:pStyle w:val="a9"/>
        <w:tabs>
          <w:tab w:val="left" w:pos="0"/>
          <w:tab w:val="left" w:pos="1080"/>
        </w:tabs>
        <w:ind w:left="0" w:firstLine="284"/>
      </w:pPr>
      <w:r>
        <w:lastRenderedPageBreak/>
        <w:t>22</w:t>
      </w:r>
      <w:r w:rsidR="00916143" w:rsidRPr="009B14BF">
        <w:t>. Якимович Ю. К. Проверка приговоров и иных судебных решений по уголовным делам судом второй и надзорной инстанции: (учебное пособие) / Ю. К. Якимович. Томск, 2005. 44 с.</w:t>
      </w:r>
    </w:p>
    <w:p w:rsidR="00916143" w:rsidRPr="00916143" w:rsidRDefault="00916143" w:rsidP="00916143">
      <w:pPr>
        <w:pStyle w:val="a9"/>
        <w:tabs>
          <w:tab w:val="left" w:pos="0"/>
          <w:tab w:val="left" w:pos="1080"/>
        </w:tabs>
        <w:ind w:left="0" w:right="-1" w:firstLine="284"/>
      </w:pPr>
    </w:p>
    <w:p w:rsidR="00916143" w:rsidRPr="009B14BF" w:rsidRDefault="00916143" w:rsidP="00916143">
      <w:pPr>
        <w:tabs>
          <w:tab w:val="left" w:pos="0"/>
          <w:tab w:val="left" w:pos="1080"/>
        </w:tabs>
        <w:ind w:right="-1"/>
        <w:rPr>
          <w:b/>
        </w:rPr>
      </w:pPr>
      <w:r w:rsidRPr="009B14BF">
        <w:rPr>
          <w:b/>
        </w:rPr>
        <w:t xml:space="preserve">Тема </w:t>
      </w:r>
      <w:r w:rsidR="00425BDF">
        <w:rPr>
          <w:b/>
        </w:rPr>
        <w:t>10</w:t>
      </w:r>
      <w:r w:rsidRPr="009B14BF">
        <w:rPr>
          <w:b/>
        </w:rPr>
        <w:t>. Актуальные проблемы исполнения приговора</w:t>
      </w:r>
    </w:p>
    <w:p w:rsidR="00916143" w:rsidRPr="009B14BF" w:rsidRDefault="00916143" w:rsidP="00916143">
      <w:pPr>
        <w:tabs>
          <w:tab w:val="left" w:pos="0"/>
        </w:tabs>
        <w:ind w:right="-1"/>
        <w:rPr>
          <w:b/>
        </w:rPr>
      </w:pPr>
    </w:p>
    <w:p w:rsidR="00916143" w:rsidRPr="009B14BF" w:rsidRDefault="00916143" w:rsidP="00916143">
      <w:pPr>
        <w:ind w:right="-1" w:firstLine="284"/>
        <w:rPr>
          <w:b/>
        </w:rPr>
      </w:pPr>
      <w:r w:rsidRPr="009B14BF">
        <w:rPr>
          <w:b/>
        </w:rPr>
        <w:t>Основная литература:</w:t>
      </w:r>
    </w:p>
    <w:p w:rsidR="00916143" w:rsidRPr="009B14BF" w:rsidRDefault="00916143" w:rsidP="00916143">
      <w:pPr>
        <w:ind w:right="-1" w:firstLine="284"/>
        <w:rPr>
          <w:b/>
        </w:rPr>
      </w:pPr>
    </w:p>
    <w:p w:rsidR="00E41B96" w:rsidRPr="00E41B96" w:rsidRDefault="00E41B96" w:rsidP="00E41B96">
      <w:pPr>
        <w:spacing w:line="276" w:lineRule="auto"/>
        <w:ind w:firstLine="284"/>
      </w:pPr>
      <w:r>
        <w:t>1</w:t>
      </w:r>
      <w:r w:rsidRPr="00E41B96">
        <w:t xml:space="preserve">. </w:t>
      </w:r>
      <w:proofErr w:type="spellStart"/>
      <w:r w:rsidRPr="00E41B96">
        <w:t>Безлепкин</w:t>
      </w:r>
      <w:proofErr w:type="spellEnd"/>
      <w:r w:rsidRPr="00E41B96">
        <w:t xml:space="preserve"> Б. Т. Настольная книга судьи по уголовному процессу / Б. Т. </w:t>
      </w:r>
      <w:proofErr w:type="spellStart"/>
      <w:r w:rsidRPr="00E41B96">
        <w:t>Безлепки</w:t>
      </w:r>
      <w:r>
        <w:t>н</w:t>
      </w:r>
      <w:proofErr w:type="spellEnd"/>
      <w:r>
        <w:t xml:space="preserve">. - Изд. 4-е, </w:t>
      </w:r>
      <w:proofErr w:type="spellStart"/>
      <w:r>
        <w:t>перераб</w:t>
      </w:r>
      <w:proofErr w:type="spellEnd"/>
      <w:r>
        <w:t>. и доп. М.: Проспект, 2014.</w:t>
      </w:r>
      <w:r w:rsidRPr="00E41B96">
        <w:t xml:space="preserve"> 393 с.</w:t>
      </w:r>
    </w:p>
    <w:p w:rsidR="00916143" w:rsidRPr="009B14BF" w:rsidRDefault="00E41B96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>
        <w:t>2</w:t>
      </w:r>
      <w:r w:rsidR="00916143" w:rsidRPr="009B14BF">
        <w:t xml:space="preserve">. Васильева, Е. Вопросы уголовного судопроизводства в решениях конституционного суда РФ в 2 ч. Часть 2: </w:t>
      </w:r>
      <w:proofErr w:type="spellStart"/>
      <w:r w:rsidR="00916143" w:rsidRPr="009B14BF">
        <w:t>практ</w:t>
      </w:r>
      <w:proofErr w:type="spellEnd"/>
      <w:r w:rsidR="00916143" w:rsidRPr="009B14BF">
        <w:t xml:space="preserve">. пособие / Е. Васильева, Е. В. Ежова, Р. М. </w:t>
      </w:r>
      <w:proofErr w:type="spellStart"/>
      <w:r w:rsidR="00916143" w:rsidRPr="009B14BF">
        <w:t>Шагеева</w:t>
      </w:r>
      <w:proofErr w:type="spellEnd"/>
      <w:r w:rsidR="00916143" w:rsidRPr="009B14BF">
        <w:t xml:space="preserve">. 3-е изд., </w:t>
      </w:r>
      <w:proofErr w:type="spellStart"/>
      <w:r w:rsidR="00916143" w:rsidRPr="009B14BF">
        <w:t>перераб</w:t>
      </w:r>
      <w:proofErr w:type="spellEnd"/>
      <w:r w:rsidR="00916143" w:rsidRPr="009B14BF">
        <w:t xml:space="preserve">. и доп. М.: Издательство </w:t>
      </w:r>
      <w:proofErr w:type="spellStart"/>
      <w:r w:rsidR="00916143" w:rsidRPr="009B14BF">
        <w:t>Юрайт</w:t>
      </w:r>
      <w:proofErr w:type="spellEnd"/>
      <w:r w:rsidR="00916143" w:rsidRPr="009B14BF">
        <w:t>, 2016. 360 с.</w:t>
      </w:r>
    </w:p>
    <w:p w:rsidR="00916143" w:rsidRPr="009B14BF" w:rsidRDefault="00E41B96" w:rsidP="00916143">
      <w:pPr>
        <w:pStyle w:val="a9"/>
        <w:tabs>
          <w:tab w:val="left" w:pos="0"/>
        </w:tabs>
        <w:autoSpaceDE w:val="0"/>
        <w:autoSpaceDN w:val="0"/>
        <w:adjustRightInd w:val="0"/>
        <w:ind w:left="0" w:firstLine="284"/>
      </w:pPr>
      <w:r>
        <w:t>3</w:t>
      </w:r>
      <w:r w:rsidR="00916143" w:rsidRPr="009B14BF">
        <w:t xml:space="preserve">. Колоколов, Н. А. Уголовное судопроизводство в 3 т. Том 3 / Н. А. Колоколов; отв. ред. Н. А. Колоколов. М.: Издательство </w:t>
      </w:r>
      <w:proofErr w:type="spellStart"/>
      <w:r w:rsidR="00916143" w:rsidRPr="009B14BF">
        <w:t>Юрайт</w:t>
      </w:r>
      <w:proofErr w:type="spellEnd"/>
      <w:r w:rsidR="00916143" w:rsidRPr="009B14BF">
        <w:t>, 2016. 318 с.</w:t>
      </w:r>
    </w:p>
    <w:p w:rsidR="00916143" w:rsidRPr="009B14BF" w:rsidRDefault="00916143" w:rsidP="00916143">
      <w:pPr>
        <w:ind w:firstLine="284"/>
      </w:pPr>
    </w:p>
    <w:p w:rsidR="00916143" w:rsidRPr="009B14BF" w:rsidRDefault="00916143" w:rsidP="00916143">
      <w:pPr>
        <w:ind w:right="-1" w:firstLine="284"/>
        <w:rPr>
          <w:b/>
        </w:rPr>
      </w:pPr>
      <w:r w:rsidRPr="009B14BF">
        <w:rPr>
          <w:b/>
        </w:rPr>
        <w:t>Дополнительная литература:</w:t>
      </w:r>
    </w:p>
    <w:p w:rsidR="00916143" w:rsidRPr="009B14BF" w:rsidRDefault="00916143" w:rsidP="00916143">
      <w:pPr>
        <w:ind w:right="-1" w:firstLine="284"/>
        <w:rPr>
          <w:b/>
        </w:rPr>
      </w:pPr>
    </w:p>
    <w:p w:rsidR="00916143" w:rsidRPr="009B14BF" w:rsidRDefault="00916143" w:rsidP="00760B1C">
      <w:pPr>
        <w:ind w:firstLine="284"/>
      </w:pPr>
      <w:r w:rsidRPr="009B14BF">
        <w:t xml:space="preserve">1. Воронин О. В. Исполнение приговора по УПК РФ: учебное пособие / О. В. Воронин; Том. гос. ун-т, </w:t>
      </w:r>
      <w:proofErr w:type="spellStart"/>
      <w:r w:rsidRPr="009B14BF">
        <w:t>Юрид</w:t>
      </w:r>
      <w:proofErr w:type="spellEnd"/>
      <w:r w:rsidRPr="009B14BF">
        <w:t>. ин-т, Каф. угол. процесса, прокурорского ... Томск: Изд-во НТЛ, 2006. 139 с.</w:t>
      </w:r>
    </w:p>
    <w:p w:rsidR="00E41B96" w:rsidRPr="00E41B96" w:rsidRDefault="00760B1C" w:rsidP="00760B1C">
      <w:pPr>
        <w:spacing w:line="276" w:lineRule="auto"/>
        <w:ind w:firstLine="284"/>
      </w:pPr>
      <w:r>
        <w:t>2</w:t>
      </w:r>
      <w:r w:rsidR="00E41B96" w:rsidRPr="00E41B96">
        <w:t>. Воронин О. В. К вопросу о совершенствовании правового регулирования производств, связанных с рассмотрением и разрешением вопросов, касающихся исполнения приговора, по УПК РФ / О. В. Воронин // Правовые проблемы укрепления российской государственности. Ч. 30: [сборник стат</w:t>
      </w:r>
      <w:r w:rsidR="00E41B96">
        <w:t xml:space="preserve">ей]. Томск, 2006. Ч. 30. С. 172 – </w:t>
      </w:r>
      <w:r w:rsidR="00E41B96" w:rsidRPr="00E41B96">
        <w:t>175</w:t>
      </w:r>
      <w:r w:rsidR="00E41B96">
        <w:t>.</w:t>
      </w:r>
    </w:p>
    <w:p w:rsidR="00E41B96" w:rsidRPr="00E41B96" w:rsidRDefault="00760B1C" w:rsidP="00760B1C">
      <w:pPr>
        <w:spacing w:line="276" w:lineRule="auto"/>
        <w:ind w:firstLine="284"/>
      </w:pPr>
      <w:r>
        <w:t>3</w:t>
      </w:r>
      <w:r w:rsidR="00E41B96" w:rsidRPr="00E41B96">
        <w:t>. Воронин О. В. О состязательности в производствах по рассмотрению и разрешению вопросов, связанных с исполнением приговора / О. В. Воронин // Право на судебную защиту в уголовном процессе: европейские стандарты и российская практика: [сборник статей по материалам международной научно-практической конференции (г. Томск, 20-22 сентября</w:t>
      </w:r>
      <w:r w:rsidR="00E41B96">
        <w:t xml:space="preserve"> 2007 г.)]. Томск, 2007. С. 195 – </w:t>
      </w:r>
      <w:r w:rsidR="00E41B96" w:rsidRPr="00E41B96">
        <w:t>201</w:t>
      </w:r>
      <w:r w:rsidR="00E41B96">
        <w:t>.</w:t>
      </w:r>
    </w:p>
    <w:p w:rsidR="00916143" w:rsidRPr="009B14BF" w:rsidRDefault="00760B1C" w:rsidP="00760B1C">
      <w:pPr>
        <w:ind w:firstLine="284"/>
      </w:pPr>
      <w:r>
        <w:t>4</w:t>
      </w:r>
      <w:r w:rsidR="00916143" w:rsidRPr="009B14BF">
        <w:t xml:space="preserve">. Воронин О. В. Производство по рассмотрению и разрешению вопросов, связанных с условно-досрочным освобождением / О. В. Воронин; [науч. ред. Ю. К. Якимович]; Том. гос. ун-т, </w:t>
      </w:r>
      <w:proofErr w:type="spellStart"/>
      <w:r w:rsidR="00916143" w:rsidRPr="009B14BF">
        <w:t>Юрид</w:t>
      </w:r>
      <w:proofErr w:type="spellEnd"/>
      <w:r w:rsidR="00916143" w:rsidRPr="009B14BF">
        <w:t>. ин-т. Томск: НТЛ, 2004. 204 с.</w:t>
      </w:r>
    </w:p>
    <w:p w:rsidR="00760B1C" w:rsidRPr="00760B1C" w:rsidRDefault="00760B1C" w:rsidP="00760B1C">
      <w:pPr>
        <w:spacing w:line="276" w:lineRule="auto"/>
        <w:ind w:firstLine="284"/>
      </w:pPr>
      <w:r>
        <w:t>5</w:t>
      </w:r>
      <w:r w:rsidRPr="00760B1C">
        <w:t>. Воронин О. В. Процессуальное положение осужденного, участвующего в рассмотрении вопросов, связанных с исполнением приговора / О. В. Воронин // Правовые проблемы укрепления российской государственн</w:t>
      </w:r>
      <w:r>
        <w:t>ости. Ч. 29</w:t>
      </w:r>
      <w:r w:rsidRPr="00760B1C">
        <w:t>: [сборник статей] / под ред. М. К. Свирид</w:t>
      </w:r>
      <w:r>
        <w:t xml:space="preserve">ова. Томск, 2005. Ч. 29. С. 173 – </w:t>
      </w:r>
      <w:r w:rsidRPr="00760B1C">
        <w:t>176</w:t>
      </w:r>
      <w:r>
        <w:t>.</w:t>
      </w:r>
    </w:p>
    <w:p w:rsidR="00760B1C" w:rsidRPr="00760B1C" w:rsidRDefault="00760B1C" w:rsidP="00760B1C">
      <w:pPr>
        <w:spacing w:line="276" w:lineRule="auto"/>
        <w:ind w:firstLine="284"/>
        <w:rPr>
          <w:highlight w:val="yellow"/>
        </w:rPr>
      </w:pPr>
      <w:r>
        <w:t>6</w:t>
      </w:r>
      <w:r w:rsidRPr="00760B1C">
        <w:t>. Караваева Е. В. Процессуальные аспекты рассмотрения вопросов, связанных с исполнением приговоров / Е. В. Караваева // Правовые проблемы укрепления российской госуд</w:t>
      </w:r>
      <w:r>
        <w:t>арственности. Ч. 55</w:t>
      </w:r>
      <w:r w:rsidRPr="00760B1C">
        <w:t>: [сборник ста</w:t>
      </w:r>
      <w:r>
        <w:t xml:space="preserve">тей]. Томск, 2012. Ч. 55. С. 91 – </w:t>
      </w:r>
      <w:r w:rsidRPr="00760B1C">
        <w:t>96</w:t>
      </w:r>
      <w:r>
        <w:t>.</w:t>
      </w:r>
    </w:p>
    <w:p w:rsidR="00E41B96" w:rsidRPr="00E41B96" w:rsidRDefault="00760B1C" w:rsidP="00760B1C">
      <w:pPr>
        <w:spacing w:line="276" w:lineRule="auto"/>
        <w:ind w:firstLine="284"/>
      </w:pPr>
      <w:r>
        <w:t>7</w:t>
      </w:r>
      <w:r w:rsidR="00E41B96" w:rsidRPr="00E41B96">
        <w:t xml:space="preserve">. </w:t>
      </w:r>
      <w:proofErr w:type="spellStart"/>
      <w:r w:rsidR="00E41B96" w:rsidRPr="00E41B96">
        <w:t>Куцова</w:t>
      </w:r>
      <w:proofErr w:type="spellEnd"/>
      <w:r w:rsidR="00E41B96" w:rsidRPr="00E41B96">
        <w:t xml:space="preserve"> Э. Ф. Исполнение приговора: Лекции по уголовному процессу для вечернего и очного обучения / </w:t>
      </w:r>
      <w:proofErr w:type="spellStart"/>
      <w:r w:rsidR="00E41B96" w:rsidRPr="00E41B96">
        <w:t>Куцова</w:t>
      </w:r>
      <w:proofErr w:type="spellEnd"/>
      <w:r w:rsidR="00E41B96" w:rsidRPr="00E41B96">
        <w:t xml:space="preserve"> Э. Ф. </w:t>
      </w:r>
      <w:r w:rsidR="00E41B96">
        <w:t>М.</w:t>
      </w:r>
      <w:r w:rsidR="00E41B96" w:rsidRPr="00E41B96">
        <w:t>: Издательство Московского уни</w:t>
      </w:r>
      <w:r w:rsidR="00E41B96">
        <w:t>верситета, 1960.</w:t>
      </w:r>
      <w:r w:rsidR="00E41B96" w:rsidRPr="00E41B96">
        <w:t xml:space="preserve"> 49 с.</w:t>
      </w:r>
    </w:p>
    <w:p w:rsidR="00E41B96" w:rsidRPr="00E41B96" w:rsidRDefault="00760B1C" w:rsidP="00760B1C">
      <w:pPr>
        <w:spacing w:line="276" w:lineRule="auto"/>
        <w:ind w:firstLine="284"/>
      </w:pPr>
      <w:r>
        <w:t>8</w:t>
      </w:r>
      <w:r w:rsidR="00E41B96" w:rsidRPr="00E41B96">
        <w:t>. Максимов Н. Р. О судопроизводстве в стадии исполнения приговора // Современные проблемы юридической науки: Сбор</w:t>
      </w:r>
      <w:r w:rsidR="00E41B96">
        <w:t xml:space="preserve">ник статей. Томск, 2000. С. 179 – </w:t>
      </w:r>
      <w:r w:rsidR="00E41B96" w:rsidRPr="00E41B96">
        <w:t>182</w:t>
      </w:r>
      <w:r w:rsidR="00E41B96">
        <w:t>.</w:t>
      </w:r>
    </w:p>
    <w:p w:rsidR="00916143" w:rsidRPr="009B14BF" w:rsidRDefault="00760B1C" w:rsidP="00760B1C">
      <w:pPr>
        <w:ind w:firstLine="284"/>
      </w:pPr>
      <w:r>
        <w:t>9</w:t>
      </w:r>
      <w:r w:rsidR="00916143" w:rsidRPr="009B14BF">
        <w:t xml:space="preserve">. Матвиенко Е. А. Уголовное судопроизводство по исполнению приговора / Е. А. Матвиенко, В. Н. </w:t>
      </w:r>
      <w:proofErr w:type="spellStart"/>
      <w:r w:rsidR="00916143" w:rsidRPr="009B14BF">
        <w:t>Бибило</w:t>
      </w:r>
      <w:proofErr w:type="spellEnd"/>
      <w:r w:rsidR="00916143" w:rsidRPr="009B14BF">
        <w:t>. Минск: Издательство БГУ, 1982. 205 с.</w:t>
      </w:r>
    </w:p>
    <w:p w:rsidR="00916143" w:rsidRPr="009B14BF" w:rsidRDefault="00760B1C" w:rsidP="00760B1C">
      <w:pPr>
        <w:ind w:firstLine="284"/>
      </w:pPr>
      <w:r>
        <w:t>10</w:t>
      </w:r>
      <w:r w:rsidR="00916143" w:rsidRPr="009B14BF">
        <w:t xml:space="preserve">. </w:t>
      </w:r>
      <w:proofErr w:type="spellStart"/>
      <w:r w:rsidR="00916143" w:rsidRPr="009B14BF">
        <w:t>Николюк</w:t>
      </w:r>
      <w:proofErr w:type="spellEnd"/>
      <w:r w:rsidR="00916143" w:rsidRPr="009B14BF">
        <w:t xml:space="preserve"> В. В. Исполнение приговора: Лекция / Омский </w:t>
      </w:r>
      <w:proofErr w:type="spellStart"/>
      <w:r w:rsidR="00916143" w:rsidRPr="009B14BF">
        <w:t>юрид</w:t>
      </w:r>
      <w:proofErr w:type="spellEnd"/>
      <w:r w:rsidR="00916143" w:rsidRPr="009B14BF">
        <w:t>. ин-т. Омск: Юридический институт МВД России, 1998. 35 с.</w:t>
      </w:r>
    </w:p>
    <w:p w:rsidR="00916143" w:rsidRPr="009B14BF" w:rsidRDefault="00760B1C" w:rsidP="00760B1C">
      <w:pPr>
        <w:ind w:firstLine="284"/>
      </w:pPr>
      <w:r>
        <w:t>11</w:t>
      </w:r>
      <w:r w:rsidR="00916143" w:rsidRPr="009B14BF">
        <w:t xml:space="preserve">. </w:t>
      </w:r>
      <w:proofErr w:type="spellStart"/>
      <w:r w:rsidR="00916143" w:rsidRPr="009B14BF">
        <w:t>Николюк</w:t>
      </w:r>
      <w:proofErr w:type="spellEnd"/>
      <w:r w:rsidR="00916143" w:rsidRPr="009B14BF">
        <w:t xml:space="preserve"> В. В. Уголовно-исполнительное судопроизводство в СССР / В. В. </w:t>
      </w:r>
      <w:proofErr w:type="spellStart"/>
      <w:r w:rsidR="00916143" w:rsidRPr="009B14BF">
        <w:t>Николюк</w:t>
      </w:r>
      <w:proofErr w:type="spellEnd"/>
      <w:r w:rsidR="00916143" w:rsidRPr="009B14BF">
        <w:t>. Иркутск: Изд-во Иркут. ун-та, 1989. 252 с.</w:t>
      </w:r>
    </w:p>
    <w:p w:rsidR="00916143" w:rsidRPr="009B14BF" w:rsidRDefault="00760B1C" w:rsidP="00760B1C">
      <w:pPr>
        <w:ind w:firstLine="284"/>
      </w:pPr>
      <w:r>
        <w:lastRenderedPageBreak/>
        <w:t>12</w:t>
      </w:r>
      <w:r w:rsidR="00916143" w:rsidRPr="009B14BF">
        <w:t>. Перлов И. Д. Исполнение приговора в советском уголовном процессе / И. Д. Перлов. М.: Юридическая литература, 1963. 226 с.</w:t>
      </w:r>
    </w:p>
    <w:p w:rsidR="00760B1C" w:rsidRPr="00E41B96" w:rsidRDefault="00760B1C" w:rsidP="00760B1C">
      <w:pPr>
        <w:spacing w:line="276" w:lineRule="auto"/>
        <w:ind w:firstLine="284"/>
      </w:pPr>
      <w:r w:rsidRPr="00E41B96">
        <w:t>1</w:t>
      </w:r>
      <w:r>
        <w:t>3</w:t>
      </w:r>
      <w:r w:rsidRPr="00E41B96">
        <w:t xml:space="preserve">. </w:t>
      </w:r>
      <w:proofErr w:type="spellStart"/>
      <w:r w:rsidRPr="00E41B96">
        <w:t>Першутов</w:t>
      </w:r>
      <w:proofErr w:type="spellEnd"/>
      <w:r w:rsidRPr="00E41B96">
        <w:t xml:space="preserve"> А. Г. Деятельность суда, связанная с применением отсрочки исполнен</w:t>
      </w:r>
      <w:r>
        <w:t xml:space="preserve">ия приговора / А. Г. </w:t>
      </w:r>
      <w:proofErr w:type="spellStart"/>
      <w:r>
        <w:t>Першутов</w:t>
      </w:r>
      <w:proofErr w:type="spellEnd"/>
      <w:r>
        <w:t>. Иркутск</w:t>
      </w:r>
      <w:r w:rsidRPr="00E41B96">
        <w:t xml:space="preserve">: Издательство Иркутского университета, 1991. </w:t>
      </w:r>
      <w:r>
        <w:t>140</w:t>
      </w:r>
      <w:r w:rsidRPr="00E41B96">
        <w:t xml:space="preserve"> с.</w:t>
      </w:r>
    </w:p>
    <w:p w:rsidR="00760B1C" w:rsidRPr="00E41B96" w:rsidRDefault="00760B1C" w:rsidP="00760B1C">
      <w:pPr>
        <w:spacing w:line="276" w:lineRule="auto"/>
        <w:ind w:firstLine="284"/>
      </w:pPr>
      <w:r>
        <w:t>1</w:t>
      </w:r>
      <w:r w:rsidRPr="00E41B96">
        <w:t>4. Свиридов М. К. К вопросу о содержании стадии исполнения приговора / М. К. Свиридов // Правовые вопросы борьбы с преступностью: [сборн</w:t>
      </w:r>
      <w:r>
        <w:t xml:space="preserve">ик статей]. Томск, 1988. С. 149 – </w:t>
      </w:r>
      <w:r w:rsidRPr="00E41B96">
        <w:t>154</w:t>
      </w:r>
      <w:r>
        <w:t>.</w:t>
      </w:r>
    </w:p>
    <w:p w:rsidR="00760B1C" w:rsidRPr="00E41B96" w:rsidRDefault="00760B1C" w:rsidP="00760B1C">
      <w:pPr>
        <w:spacing w:line="276" w:lineRule="auto"/>
        <w:ind w:firstLine="284"/>
      </w:pPr>
      <w:r>
        <w:t>1</w:t>
      </w:r>
      <w:r w:rsidRPr="00E41B96">
        <w:t xml:space="preserve">5. Свиридов М. К. Назначение стадии исполнения приговора в уголовном процессе / М. К. Свиридов // Проблемы повышения эффективности правового регулирования на современном этапе. </w:t>
      </w:r>
      <w:proofErr w:type="spellStart"/>
      <w:r w:rsidRPr="00E41B96">
        <w:t>Вып</w:t>
      </w:r>
      <w:proofErr w:type="spellEnd"/>
      <w:r w:rsidRPr="00E41B96">
        <w:t xml:space="preserve">. 1. </w:t>
      </w:r>
      <w:r>
        <w:t>Томск, 1976. С. 216 – 221.</w:t>
      </w:r>
    </w:p>
    <w:p w:rsidR="00760B1C" w:rsidRPr="00E41B96" w:rsidRDefault="00760B1C" w:rsidP="00760B1C">
      <w:pPr>
        <w:spacing w:line="276" w:lineRule="auto"/>
        <w:ind w:firstLine="284"/>
      </w:pPr>
      <w:r>
        <w:t>16</w:t>
      </w:r>
      <w:r w:rsidRPr="00E41B96">
        <w:t>. Свиридов М. К. О процессуальной природе определений суда, изменяющих наказание или освобождающих от него при исполнении приговора к лишению свободы / М. К. Свиридов // Вопросы предупреждения п</w:t>
      </w:r>
      <w:r>
        <w:t xml:space="preserve">реступности. Томск, 1967. С. 90 – </w:t>
      </w:r>
      <w:r w:rsidRPr="00E41B96">
        <w:t>100</w:t>
      </w:r>
      <w:r>
        <w:t>.</w:t>
      </w:r>
    </w:p>
    <w:p w:rsidR="00916143" w:rsidRPr="009B14BF" w:rsidRDefault="00760B1C" w:rsidP="00760B1C">
      <w:pPr>
        <w:ind w:firstLine="284"/>
      </w:pPr>
      <w:r>
        <w:t>1</w:t>
      </w:r>
      <w:r w:rsidR="00916143" w:rsidRPr="009B14BF">
        <w:t>7. Свиридов М. К. Порядок разрешения дел об условно-досрочном освобождении от наказания: Учебное пособие / М. К. Свиридов. Томск: Издательство Томского университета, 1972. 135 с.</w:t>
      </w:r>
    </w:p>
    <w:p w:rsidR="00916143" w:rsidRPr="00916143" w:rsidRDefault="00760B1C" w:rsidP="00760B1C">
      <w:pPr>
        <w:ind w:firstLine="284"/>
      </w:pPr>
      <w:r>
        <w:t>1</w:t>
      </w:r>
      <w:r w:rsidR="00916143" w:rsidRPr="009B14BF">
        <w:t xml:space="preserve">8. Свиридов М. К. Сущность и предмет стадии исполнения приговора / М. К. Свиридов. Томск: Издательство Томского университета, 1978. </w:t>
      </w:r>
      <w:r w:rsidR="00916143" w:rsidRPr="00916143">
        <w:t xml:space="preserve">219 </w:t>
      </w:r>
      <w:r w:rsidR="00916143" w:rsidRPr="009B14BF">
        <w:t>с</w:t>
      </w:r>
      <w:r w:rsidR="00916143" w:rsidRPr="00916143">
        <w:t xml:space="preserve">. </w:t>
      </w:r>
      <w:r w:rsidR="00916143" w:rsidRPr="009B14BF">
        <w:rPr>
          <w:lang w:val="en-US"/>
        </w:rPr>
        <w:t>URL</w:t>
      </w:r>
      <w:r w:rsidR="00916143" w:rsidRPr="00916143">
        <w:t xml:space="preserve">: </w:t>
      </w:r>
      <w:r w:rsidR="00916143" w:rsidRPr="009B14BF">
        <w:rPr>
          <w:lang w:val="en-US"/>
        </w:rPr>
        <w:t>http</w:t>
      </w:r>
      <w:r w:rsidR="00916143" w:rsidRPr="00916143">
        <w:t>://</w:t>
      </w:r>
      <w:r w:rsidR="00916143" w:rsidRPr="009B14BF">
        <w:rPr>
          <w:lang w:val="en-US"/>
        </w:rPr>
        <w:t>vital</w:t>
      </w:r>
      <w:r w:rsidR="00916143" w:rsidRPr="00916143">
        <w:t>.</w:t>
      </w:r>
      <w:r w:rsidR="00916143" w:rsidRPr="009B14BF">
        <w:rPr>
          <w:lang w:val="en-US"/>
        </w:rPr>
        <w:t>lib</w:t>
      </w:r>
      <w:r w:rsidR="00916143" w:rsidRPr="00916143">
        <w:t>.</w:t>
      </w:r>
      <w:proofErr w:type="spellStart"/>
      <w:r w:rsidR="00916143" w:rsidRPr="009B14BF">
        <w:rPr>
          <w:lang w:val="en-US"/>
        </w:rPr>
        <w:t>tsu</w:t>
      </w:r>
      <w:proofErr w:type="spellEnd"/>
      <w:r w:rsidR="00916143" w:rsidRPr="00916143">
        <w:t>.</w:t>
      </w:r>
      <w:proofErr w:type="spellStart"/>
      <w:r w:rsidR="00916143" w:rsidRPr="009B14BF">
        <w:rPr>
          <w:lang w:val="en-US"/>
        </w:rPr>
        <w:t>ru</w:t>
      </w:r>
      <w:proofErr w:type="spellEnd"/>
      <w:r w:rsidR="00916143" w:rsidRPr="00916143">
        <w:t>/</w:t>
      </w:r>
      <w:r w:rsidR="00916143" w:rsidRPr="009B14BF">
        <w:rPr>
          <w:lang w:val="en-US"/>
        </w:rPr>
        <w:t>vital</w:t>
      </w:r>
      <w:r w:rsidR="00916143" w:rsidRPr="00916143">
        <w:t>/</w:t>
      </w:r>
      <w:r w:rsidR="00916143" w:rsidRPr="009B14BF">
        <w:rPr>
          <w:lang w:val="en-US"/>
        </w:rPr>
        <w:t>access</w:t>
      </w:r>
      <w:r w:rsidR="00916143" w:rsidRPr="00916143">
        <w:t>/</w:t>
      </w:r>
      <w:r w:rsidR="00916143" w:rsidRPr="009B14BF">
        <w:rPr>
          <w:lang w:val="en-US"/>
        </w:rPr>
        <w:t>manager</w:t>
      </w:r>
      <w:r w:rsidR="00916143" w:rsidRPr="00916143">
        <w:t>/</w:t>
      </w:r>
      <w:r w:rsidR="00916143" w:rsidRPr="009B14BF">
        <w:rPr>
          <w:lang w:val="en-US"/>
        </w:rPr>
        <w:t>Repository</w:t>
      </w:r>
      <w:r w:rsidR="00916143" w:rsidRPr="00916143">
        <w:t>/</w:t>
      </w:r>
      <w:proofErr w:type="spellStart"/>
      <w:r w:rsidR="00916143" w:rsidRPr="009B14BF">
        <w:rPr>
          <w:lang w:val="en-US"/>
        </w:rPr>
        <w:t>vtls</w:t>
      </w:r>
      <w:proofErr w:type="spellEnd"/>
      <w:r w:rsidR="00916143" w:rsidRPr="00916143">
        <w:t>:000060758.</w:t>
      </w:r>
    </w:p>
    <w:p w:rsidR="00916143" w:rsidRPr="009B14BF" w:rsidRDefault="00760B1C" w:rsidP="00760B1C">
      <w:pPr>
        <w:ind w:firstLine="284"/>
      </w:pPr>
      <w:r>
        <w:t>1</w:t>
      </w:r>
      <w:r w:rsidR="00916143" w:rsidRPr="009B14BF">
        <w:t xml:space="preserve">9. </w:t>
      </w:r>
      <w:proofErr w:type="spellStart"/>
      <w:r w:rsidR="00916143" w:rsidRPr="009B14BF">
        <w:t>Тулянский</w:t>
      </w:r>
      <w:proofErr w:type="spellEnd"/>
      <w:r w:rsidR="00916143" w:rsidRPr="009B14BF">
        <w:t xml:space="preserve"> Д. В. Стадия исполнения приговора в уголовном судопроизводстве: (проблемы, поиски, решения) / Д. В. </w:t>
      </w:r>
      <w:proofErr w:type="spellStart"/>
      <w:r w:rsidR="00916143" w:rsidRPr="009B14BF">
        <w:t>Тулянский</w:t>
      </w:r>
      <w:proofErr w:type="spellEnd"/>
      <w:r w:rsidR="00916143" w:rsidRPr="009B14BF">
        <w:t xml:space="preserve">. М.: </w:t>
      </w:r>
      <w:proofErr w:type="spellStart"/>
      <w:r w:rsidR="00916143" w:rsidRPr="009B14BF">
        <w:t>Юрлитинформ</w:t>
      </w:r>
      <w:proofErr w:type="spellEnd"/>
      <w:r w:rsidR="00916143" w:rsidRPr="009B14BF">
        <w:t>, 2010. 180 с.</w:t>
      </w:r>
    </w:p>
    <w:p w:rsidR="00760B1C" w:rsidRPr="00E41B96" w:rsidRDefault="00760B1C" w:rsidP="00760B1C">
      <w:pPr>
        <w:spacing w:line="276" w:lineRule="auto"/>
        <w:ind w:firstLine="284"/>
        <w:rPr>
          <w:highlight w:val="yellow"/>
        </w:rPr>
      </w:pPr>
      <w:r>
        <w:t>20</w:t>
      </w:r>
      <w:r w:rsidRPr="00E41B96">
        <w:t xml:space="preserve">. </w:t>
      </w:r>
      <w:proofErr w:type="spellStart"/>
      <w:r w:rsidRPr="00E41B96">
        <w:t>Цыпкин</w:t>
      </w:r>
      <w:proofErr w:type="spellEnd"/>
      <w:r w:rsidRPr="00E41B96">
        <w:t xml:space="preserve"> А. Л. Право на защиту в кассационном и надзорном производстве и при исполне</w:t>
      </w:r>
      <w:r>
        <w:t xml:space="preserve">нии приговора / А. Л. </w:t>
      </w:r>
      <w:proofErr w:type="spellStart"/>
      <w:r>
        <w:t>Цыпкин</w:t>
      </w:r>
      <w:proofErr w:type="spellEnd"/>
      <w:r>
        <w:t xml:space="preserve">. </w:t>
      </w:r>
      <w:r w:rsidRPr="00E41B96">
        <w:t>Саратов: Приволжское книжное</w:t>
      </w:r>
      <w:r>
        <w:t xml:space="preserve"> издательство, 1965. 149 </w:t>
      </w:r>
      <w:r w:rsidRPr="00E41B96">
        <w:t>с.</w:t>
      </w:r>
    </w:p>
    <w:p w:rsidR="00916143" w:rsidRPr="009B14BF" w:rsidRDefault="00760B1C" w:rsidP="00760B1C">
      <w:pPr>
        <w:ind w:firstLine="284"/>
      </w:pPr>
      <w:r>
        <w:t>21</w:t>
      </w:r>
      <w:r w:rsidR="00916143" w:rsidRPr="009B14BF">
        <w:t>. Якимович Ю. К. Дополнительные и особые производства в уголовном процессе России / Том. гос. ун-т; Ред. И. Е. Карасев. Томск: Издательство Томского университета, 1994. 106 с.</w:t>
      </w:r>
    </w:p>
    <w:p w:rsidR="00417D45" w:rsidRDefault="00417D45" w:rsidP="00FE7E9D">
      <w:pPr>
        <w:spacing w:line="276" w:lineRule="auto"/>
        <w:rPr>
          <w:b/>
          <w:highlight w:val="yellow"/>
        </w:rPr>
      </w:pPr>
    </w:p>
    <w:p w:rsidR="00904D91" w:rsidRDefault="00904D91" w:rsidP="00904D91">
      <w:pPr>
        <w:spacing w:line="276" w:lineRule="auto"/>
      </w:pPr>
      <w:r>
        <w:t xml:space="preserve">Предлагаемый список литературы является рекомендательным и не ограничен указанным перечнем. </w:t>
      </w:r>
    </w:p>
    <w:p w:rsidR="00904D91" w:rsidRDefault="00904D91" w:rsidP="00904D91">
      <w:pPr>
        <w:spacing w:line="276" w:lineRule="auto"/>
      </w:pPr>
      <w:r>
        <w:t xml:space="preserve">Соискатель имеет возможность дополнительно ознакомиться с библиографией по уголовному процессу в каталогах библиографического отдела НБ ТГУ, в журналах ИНИОН, специальных библиотечных изданиях и систематизированных подборках уголовно-процессуальной научной литературы. </w:t>
      </w:r>
    </w:p>
    <w:p w:rsidR="00904D91" w:rsidRPr="00904D91" w:rsidRDefault="00904D91" w:rsidP="00904D91">
      <w:pPr>
        <w:spacing w:line="276" w:lineRule="auto"/>
        <w:rPr>
          <w:highlight w:val="yellow"/>
        </w:rPr>
      </w:pPr>
      <w:r>
        <w:t>Для поиска необходимой литературы можно использовать ресурсы Интернет, справочные правовые системы «</w:t>
      </w:r>
      <w:proofErr w:type="spellStart"/>
      <w:r>
        <w:t>КонсультантПлюс</w:t>
      </w:r>
      <w:proofErr w:type="spellEnd"/>
      <w:r>
        <w:t>», «Гарант», «Кодекс» и др.</w:t>
      </w:r>
    </w:p>
    <w:p w:rsidR="00904D91" w:rsidRPr="009F455C" w:rsidRDefault="00904D91" w:rsidP="00FE7E9D">
      <w:pPr>
        <w:spacing w:line="276" w:lineRule="auto"/>
        <w:rPr>
          <w:b/>
          <w:highlight w:val="yellow"/>
        </w:rPr>
      </w:pPr>
    </w:p>
    <w:p w:rsidR="009F455C" w:rsidRDefault="00DB0F0C" w:rsidP="00FE7E9D">
      <w:pPr>
        <w:spacing w:line="276" w:lineRule="auto"/>
        <w:rPr>
          <w:b/>
        </w:rPr>
      </w:pPr>
      <w:r w:rsidRPr="00904D91">
        <w:rPr>
          <w:b/>
        </w:rPr>
        <w:t>5</w:t>
      </w:r>
      <w:r w:rsidR="00904D91" w:rsidRPr="00904D91">
        <w:rPr>
          <w:b/>
        </w:rPr>
        <w:t>.2</w:t>
      </w:r>
      <w:r w:rsidR="00417D45" w:rsidRPr="00904D91">
        <w:rPr>
          <w:b/>
        </w:rPr>
        <w:t>. Ресурсы информационно-телекоммуникационной сети "Интернет"</w:t>
      </w:r>
      <w:r w:rsidR="009F455C" w:rsidRPr="00904D91">
        <w:rPr>
          <w:b/>
        </w:rPr>
        <w:t xml:space="preserve"> необходимая для освоения дисциплины</w:t>
      </w:r>
    </w:p>
    <w:p w:rsidR="00904D91" w:rsidRDefault="00904D91" w:rsidP="00904D91">
      <w:pPr>
        <w:spacing w:line="276" w:lineRule="auto"/>
        <w:rPr>
          <w:b/>
        </w:rPr>
      </w:pPr>
    </w:p>
    <w:p w:rsidR="00904D91" w:rsidRDefault="00904D91" w:rsidP="00904D91">
      <w:pPr>
        <w:ind w:left="360" w:firstLine="0"/>
      </w:pPr>
      <w:r w:rsidRPr="00F855A1">
        <w:t xml:space="preserve">официальный сайт Конституционного Суда РФ </w:t>
      </w:r>
      <w:r>
        <w:t xml:space="preserve">– </w:t>
      </w:r>
      <w:hyperlink r:id="rId19" w:history="1">
        <w:r w:rsidRPr="00F855A1">
          <w:rPr>
            <w:rStyle w:val="a4"/>
          </w:rPr>
          <w:t>http://www.ksrf.ru</w:t>
        </w:r>
      </w:hyperlink>
      <w:r w:rsidRPr="00F855A1">
        <w:t xml:space="preserve">; </w:t>
      </w:r>
    </w:p>
    <w:p w:rsidR="00904D91" w:rsidRDefault="00904D91" w:rsidP="00904D91">
      <w:pPr>
        <w:ind w:left="360" w:firstLine="0"/>
      </w:pPr>
      <w:r w:rsidRPr="00F855A1">
        <w:t xml:space="preserve">официальный сайт Верховного Суда РФ </w:t>
      </w:r>
      <w:r>
        <w:t>–</w:t>
      </w:r>
      <w:r w:rsidRPr="00F855A1">
        <w:t xml:space="preserve"> </w:t>
      </w:r>
      <w:hyperlink r:id="rId20" w:history="1">
        <w:r w:rsidRPr="00F855A1">
          <w:rPr>
            <w:rStyle w:val="a4"/>
          </w:rPr>
          <w:t>http://www.vsrf.ru/</w:t>
        </w:r>
      </w:hyperlink>
      <w:r w:rsidRPr="00F855A1">
        <w:t xml:space="preserve">;  </w:t>
      </w:r>
    </w:p>
    <w:p w:rsidR="00904D91" w:rsidRDefault="00904D91" w:rsidP="00904D91">
      <w:pPr>
        <w:ind w:left="360" w:firstLine="0"/>
      </w:pPr>
      <w:r>
        <w:t xml:space="preserve">официальный сайт Генеральной прокуратуры РФ – </w:t>
      </w:r>
      <w:hyperlink r:id="rId21" w:history="1">
        <w:r w:rsidRPr="004F1524">
          <w:rPr>
            <w:rStyle w:val="a4"/>
            <w:lang w:val="en-US"/>
          </w:rPr>
          <w:t>http</w:t>
        </w:r>
        <w:r w:rsidRPr="00922C85">
          <w:rPr>
            <w:rStyle w:val="a4"/>
          </w:rPr>
          <w:t>://</w:t>
        </w:r>
        <w:proofErr w:type="spellStart"/>
        <w:r w:rsidRPr="004F1524">
          <w:rPr>
            <w:rStyle w:val="a4"/>
            <w:lang w:val="en-US"/>
          </w:rPr>
          <w:t>genproc</w:t>
        </w:r>
        <w:proofErr w:type="spellEnd"/>
        <w:r w:rsidRPr="00922C85">
          <w:rPr>
            <w:rStyle w:val="a4"/>
          </w:rPr>
          <w:t>.</w:t>
        </w:r>
        <w:proofErr w:type="spellStart"/>
        <w:r w:rsidRPr="004F1524">
          <w:rPr>
            <w:rStyle w:val="a4"/>
            <w:lang w:val="en-US"/>
          </w:rPr>
          <w:t>gov</w:t>
        </w:r>
        <w:proofErr w:type="spellEnd"/>
        <w:r w:rsidRPr="006770D1">
          <w:rPr>
            <w:rStyle w:val="a4"/>
          </w:rPr>
          <w:t>.</w:t>
        </w:r>
        <w:proofErr w:type="spellStart"/>
        <w:r w:rsidRPr="004F1524">
          <w:rPr>
            <w:rStyle w:val="a4"/>
            <w:lang w:val="en-US"/>
          </w:rPr>
          <w:t>ru</w:t>
        </w:r>
        <w:proofErr w:type="spellEnd"/>
      </w:hyperlink>
      <w:r w:rsidRPr="006770D1">
        <w:t xml:space="preserve">; </w:t>
      </w:r>
    </w:p>
    <w:p w:rsidR="00904D91" w:rsidRDefault="00904D91" w:rsidP="00904D91">
      <w:pPr>
        <w:ind w:left="360" w:firstLine="0"/>
      </w:pPr>
      <w:r>
        <w:t xml:space="preserve">официальный сайт Академии Генеральной прокуратуры РФ – </w:t>
      </w:r>
      <w:r w:rsidRPr="004F1524">
        <w:rPr>
          <w:lang w:val="en-US"/>
        </w:rPr>
        <w:t>http</w:t>
      </w:r>
      <w:r w:rsidRPr="006770D1">
        <w:t>://</w:t>
      </w:r>
      <w:hyperlink r:id="rId22" w:history="1">
        <w:r w:rsidRPr="004F1524">
          <w:rPr>
            <w:rStyle w:val="a4"/>
            <w:lang w:val="en-US"/>
          </w:rPr>
          <w:t>www</w:t>
        </w:r>
        <w:r w:rsidRPr="006770D1">
          <w:rPr>
            <w:rStyle w:val="a4"/>
          </w:rPr>
          <w:t>.</w:t>
        </w:r>
        <w:r w:rsidRPr="004F1524">
          <w:rPr>
            <w:rStyle w:val="a4"/>
            <w:lang w:val="en-US"/>
          </w:rPr>
          <w:t>agprf</w:t>
        </w:r>
        <w:r w:rsidRPr="006770D1">
          <w:rPr>
            <w:rStyle w:val="a4"/>
          </w:rPr>
          <w:t>.</w:t>
        </w:r>
        <w:r w:rsidRPr="004F1524">
          <w:rPr>
            <w:rStyle w:val="a4"/>
            <w:lang w:val="en-US"/>
          </w:rPr>
          <w:t>org</w:t>
        </w:r>
      </w:hyperlink>
      <w:r w:rsidRPr="006770D1">
        <w:t xml:space="preserve">; </w:t>
      </w:r>
      <w:r w:rsidRPr="00F855A1">
        <w:t>Федеральный правовой портал Юридическая Росси</w:t>
      </w:r>
      <w:r>
        <w:t>я</w:t>
      </w:r>
      <w:r w:rsidRPr="00F855A1">
        <w:t xml:space="preserve"> </w:t>
      </w:r>
      <w:r>
        <w:t>–</w:t>
      </w:r>
      <w:r w:rsidRPr="00F855A1">
        <w:t xml:space="preserve"> </w:t>
      </w:r>
      <w:hyperlink r:id="rId23" w:history="1">
        <w:r w:rsidRPr="00F855A1">
          <w:rPr>
            <w:rStyle w:val="a4"/>
          </w:rPr>
          <w:t>http://law.edu.ru/</w:t>
        </w:r>
      </w:hyperlink>
      <w:r w:rsidRPr="00F855A1">
        <w:t xml:space="preserve">; </w:t>
      </w:r>
    </w:p>
    <w:p w:rsidR="00904D91" w:rsidRDefault="00904D91" w:rsidP="00904D91">
      <w:pPr>
        <w:ind w:left="360" w:firstLine="0"/>
      </w:pPr>
      <w:r>
        <w:t xml:space="preserve">электронная библиотека – </w:t>
      </w:r>
      <w:hyperlink r:id="rId24" w:history="1">
        <w:r w:rsidRPr="004F1524">
          <w:rPr>
            <w:rStyle w:val="a4"/>
            <w:lang w:val="en-US"/>
          </w:rPr>
          <w:t>www</w:t>
        </w:r>
        <w:r w:rsidRPr="009E21A3">
          <w:rPr>
            <w:rStyle w:val="a4"/>
          </w:rPr>
          <w:t>.</w:t>
        </w:r>
        <w:proofErr w:type="spellStart"/>
        <w:r w:rsidRPr="004F1524">
          <w:rPr>
            <w:rStyle w:val="a4"/>
            <w:lang w:val="en-US"/>
          </w:rPr>
          <w:t>elibrary</w:t>
        </w:r>
        <w:proofErr w:type="spellEnd"/>
        <w:r w:rsidRPr="009E21A3">
          <w:rPr>
            <w:rStyle w:val="a4"/>
          </w:rPr>
          <w:t>.</w:t>
        </w:r>
        <w:proofErr w:type="spellStart"/>
        <w:r w:rsidRPr="004F1524">
          <w:rPr>
            <w:rStyle w:val="a4"/>
            <w:lang w:val="en-US"/>
          </w:rPr>
          <w:t>ru</w:t>
        </w:r>
        <w:proofErr w:type="spellEnd"/>
      </w:hyperlink>
      <w:r>
        <w:t xml:space="preserve">; </w:t>
      </w:r>
    </w:p>
    <w:p w:rsidR="00904D91" w:rsidRDefault="00904D91" w:rsidP="00904D91">
      <w:pPr>
        <w:ind w:left="360" w:firstLine="0"/>
      </w:pPr>
      <w:r>
        <w:t xml:space="preserve">официальный сайт НБ ТГУ – </w:t>
      </w:r>
      <w:hyperlink r:id="rId25" w:history="1">
        <w:r w:rsidRPr="004F1524">
          <w:rPr>
            <w:rStyle w:val="a4"/>
            <w:lang w:val="en-US"/>
          </w:rPr>
          <w:t>www</w:t>
        </w:r>
        <w:r w:rsidRPr="009E21A3">
          <w:rPr>
            <w:rStyle w:val="a4"/>
          </w:rPr>
          <w:t>.</w:t>
        </w:r>
        <w:r w:rsidRPr="004F1524">
          <w:rPr>
            <w:rStyle w:val="a4"/>
            <w:lang w:val="en-US"/>
          </w:rPr>
          <w:t>lib</w:t>
        </w:r>
        <w:r w:rsidRPr="009E21A3">
          <w:rPr>
            <w:rStyle w:val="a4"/>
          </w:rPr>
          <w:t>.</w:t>
        </w:r>
        <w:proofErr w:type="spellStart"/>
        <w:r w:rsidRPr="004F1524">
          <w:rPr>
            <w:rStyle w:val="a4"/>
            <w:lang w:val="en-US"/>
          </w:rPr>
          <w:t>tsu</w:t>
        </w:r>
        <w:proofErr w:type="spellEnd"/>
        <w:r w:rsidRPr="009E21A3">
          <w:rPr>
            <w:rStyle w:val="a4"/>
          </w:rPr>
          <w:t>.</w:t>
        </w:r>
        <w:proofErr w:type="spellStart"/>
        <w:r w:rsidRPr="004F1524">
          <w:rPr>
            <w:rStyle w:val="a4"/>
            <w:lang w:val="en-US"/>
          </w:rPr>
          <w:t>ru</w:t>
        </w:r>
        <w:proofErr w:type="spellEnd"/>
      </w:hyperlink>
      <w:r>
        <w:t>;</w:t>
      </w:r>
    </w:p>
    <w:p w:rsidR="00904D91" w:rsidRDefault="00904D91" w:rsidP="00904D91">
      <w:pPr>
        <w:ind w:left="360" w:firstLine="0"/>
      </w:pPr>
      <w:r>
        <w:t>официальный сайт ЮИ ТГУ –</w:t>
      </w:r>
      <w:r w:rsidRPr="009F6535">
        <w:t xml:space="preserve"> </w:t>
      </w:r>
      <w:hyperlink r:id="rId26" w:history="1">
        <w:r w:rsidRPr="004F1524">
          <w:rPr>
            <w:rStyle w:val="a4"/>
            <w:lang w:val="en-US"/>
          </w:rPr>
          <w:t>www</w:t>
        </w:r>
        <w:r w:rsidRPr="009E21A3">
          <w:rPr>
            <w:rStyle w:val="a4"/>
          </w:rPr>
          <w:t>.</w:t>
        </w:r>
        <w:proofErr w:type="spellStart"/>
        <w:r w:rsidRPr="004F1524">
          <w:rPr>
            <w:rStyle w:val="a4"/>
            <w:lang w:val="en-US"/>
          </w:rPr>
          <w:t>ui</w:t>
        </w:r>
        <w:proofErr w:type="spellEnd"/>
        <w:r w:rsidRPr="009E21A3">
          <w:rPr>
            <w:rStyle w:val="a4"/>
          </w:rPr>
          <w:t>.</w:t>
        </w:r>
        <w:proofErr w:type="spellStart"/>
        <w:r w:rsidRPr="004F1524">
          <w:rPr>
            <w:rStyle w:val="a4"/>
            <w:lang w:val="en-US"/>
          </w:rPr>
          <w:t>tsu</w:t>
        </w:r>
        <w:proofErr w:type="spellEnd"/>
        <w:r w:rsidRPr="009E21A3">
          <w:rPr>
            <w:rStyle w:val="a4"/>
          </w:rPr>
          <w:t>.</w:t>
        </w:r>
        <w:proofErr w:type="spellStart"/>
        <w:r w:rsidRPr="004F1524">
          <w:rPr>
            <w:rStyle w:val="a4"/>
            <w:lang w:val="en-US"/>
          </w:rPr>
          <w:t>ru</w:t>
        </w:r>
        <w:proofErr w:type="spellEnd"/>
      </w:hyperlink>
      <w:r w:rsidRPr="009F6535">
        <w:t xml:space="preserve"> </w:t>
      </w:r>
    </w:p>
    <w:p w:rsidR="00904D91" w:rsidRDefault="00904D91" w:rsidP="00904D91">
      <w:pPr>
        <w:ind w:left="360" w:firstLine="0"/>
      </w:pPr>
      <w:r>
        <w:t>Дополнительно:</w:t>
      </w:r>
    </w:p>
    <w:p w:rsidR="00B20415" w:rsidRDefault="0052401F" w:rsidP="0052401F">
      <w:pPr>
        <w:spacing w:line="276" w:lineRule="auto"/>
        <w:ind w:left="-709" w:firstLine="0"/>
      </w:pPr>
      <w:r>
        <w:rPr>
          <w:noProof/>
        </w:rPr>
        <w:lastRenderedPageBreak/>
        <w:drawing>
          <wp:inline distT="0" distB="0" distL="0" distR="0">
            <wp:extent cx="6120130" cy="8662457"/>
            <wp:effectExtent l="0" t="0" r="0" b="5715"/>
            <wp:docPr id="3" name="Рисунок 3" descr="C:\Users\hohlova\AppData\Local\Temp\FineReader1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hlova\AppData\Local\Temp\FineReader10\media\image3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18A" w:rsidRDefault="0039718A" w:rsidP="004D6190">
      <w:pPr>
        <w:spacing w:line="276" w:lineRule="auto"/>
      </w:pPr>
    </w:p>
    <w:p w:rsidR="0052401F" w:rsidRDefault="0052401F" w:rsidP="004D6190">
      <w:pPr>
        <w:spacing w:line="276" w:lineRule="auto"/>
      </w:pPr>
    </w:p>
    <w:p w:rsidR="0052401F" w:rsidRDefault="0052401F" w:rsidP="004D6190">
      <w:pPr>
        <w:spacing w:line="276" w:lineRule="auto"/>
      </w:pPr>
    </w:p>
    <w:p w:rsidR="0052401F" w:rsidRDefault="0052401F" w:rsidP="0052401F">
      <w:pPr>
        <w:spacing w:line="276" w:lineRule="auto"/>
        <w:ind w:left="-709" w:firstLine="0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6120130" cy="8623820"/>
            <wp:effectExtent l="0" t="0" r="0" b="6350"/>
            <wp:docPr id="4" name="Рисунок 4" descr="C:\Users\hohlova\AppData\Local\Temp\FineReader1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hlova\AppData\Local\Temp\FineReader10\media\image4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2401F" w:rsidSect="00AB1475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ABD2614"/>
    <w:multiLevelType w:val="hybridMultilevel"/>
    <w:tmpl w:val="2F7275F8"/>
    <w:lvl w:ilvl="0" w:tplc="777AE7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B454A9"/>
    <w:multiLevelType w:val="hybridMultilevel"/>
    <w:tmpl w:val="E09C421E"/>
    <w:lvl w:ilvl="0" w:tplc="931E906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AE824FC"/>
    <w:multiLevelType w:val="multilevel"/>
    <w:tmpl w:val="3C4A53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55CA7E7E"/>
    <w:multiLevelType w:val="multilevel"/>
    <w:tmpl w:val="80CCA04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5">
    <w:nsid w:val="62232B80"/>
    <w:multiLevelType w:val="multilevel"/>
    <w:tmpl w:val="77FC9B2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6">
    <w:nsid w:val="69791E53"/>
    <w:multiLevelType w:val="multilevel"/>
    <w:tmpl w:val="32E834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3"/>
    <w:lvlOverride w:ilvl="0">
      <w:startOverride w:val="1"/>
    </w:lvlOverride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558"/>
    <w:rsid w:val="00001C21"/>
    <w:rsid w:val="000147AA"/>
    <w:rsid w:val="00025949"/>
    <w:rsid w:val="00056FB8"/>
    <w:rsid w:val="000843DA"/>
    <w:rsid w:val="000866FA"/>
    <w:rsid w:val="000A1758"/>
    <w:rsid w:val="000A64EF"/>
    <w:rsid w:val="000B2F60"/>
    <w:rsid w:val="000E128C"/>
    <w:rsid w:val="000F3D22"/>
    <w:rsid w:val="001252B5"/>
    <w:rsid w:val="00131FEC"/>
    <w:rsid w:val="001815AA"/>
    <w:rsid w:val="001970D8"/>
    <w:rsid w:val="001B20DB"/>
    <w:rsid w:val="001B4791"/>
    <w:rsid w:val="001B4D4E"/>
    <w:rsid w:val="001F3D00"/>
    <w:rsid w:val="001F3FFF"/>
    <w:rsid w:val="00206D3E"/>
    <w:rsid w:val="0024151F"/>
    <w:rsid w:val="002430DB"/>
    <w:rsid w:val="00243ECE"/>
    <w:rsid w:val="00291F24"/>
    <w:rsid w:val="002B2331"/>
    <w:rsid w:val="002B347B"/>
    <w:rsid w:val="002F0230"/>
    <w:rsid w:val="002F5267"/>
    <w:rsid w:val="002F5810"/>
    <w:rsid w:val="003019D0"/>
    <w:rsid w:val="00317939"/>
    <w:rsid w:val="00322879"/>
    <w:rsid w:val="00322B67"/>
    <w:rsid w:val="0032366E"/>
    <w:rsid w:val="00332BBA"/>
    <w:rsid w:val="0037026E"/>
    <w:rsid w:val="00390AB6"/>
    <w:rsid w:val="0039718A"/>
    <w:rsid w:val="003D6807"/>
    <w:rsid w:val="003E5932"/>
    <w:rsid w:val="003F6EC8"/>
    <w:rsid w:val="0040093A"/>
    <w:rsid w:val="00401B28"/>
    <w:rsid w:val="004034CC"/>
    <w:rsid w:val="00413790"/>
    <w:rsid w:val="00413A81"/>
    <w:rsid w:val="00417D45"/>
    <w:rsid w:val="00425BDF"/>
    <w:rsid w:val="00477275"/>
    <w:rsid w:val="00496E00"/>
    <w:rsid w:val="004D6190"/>
    <w:rsid w:val="00500418"/>
    <w:rsid w:val="0052401F"/>
    <w:rsid w:val="00534AF8"/>
    <w:rsid w:val="0053681F"/>
    <w:rsid w:val="0054520D"/>
    <w:rsid w:val="00552176"/>
    <w:rsid w:val="00557B59"/>
    <w:rsid w:val="00573AD0"/>
    <w:rsid w:val="005A32CE"/>
    <w:rsid w:val="005E33A4"/>
    <w:rsid w:val="005F5A20"/>
    <w:rsid w:val="00606520"/>
    <w:rsid w:val="00620133"/>
    <w:rsid w:val="00642792"/>
    <w:rsid w:val="006465FC"/>
    <w:rsid w:val="00660AA1"/>
    <w:rsid w:val="006A62DE"/>
    <w:rsid w:val="006B39B9"/>
    <w:rsid w:val="006C5352"/>
    <w:rsid w:val="006C65ED"/>
    <w:rsid w:val="00710F5F"/>
    <w:rsid w:val="0072766E"/>
    <w:rsid w:val="00732A2E"/>
    <w:rsid w:val="00760B1C"/>
    <w:rsid w:val="007635DF"/>
    <w:rsid w:val="00782EC7"/>
    <w:rsid w:val="007864E2"/>
    <w:rsid w:val="00797C61"/>
    <w:rsid w:val="00803CCB"/>
    <w:rsid w:val="00806591"/>
    <w:rsid w:val="00812193"/>
    <w:rsid w:val="00832E58"/>
    <w:rsid w:val="008355E5"/>
    <w:rsid w:val="00840E87"/>
    <w:rsid w:val="00841B7C"/>
    <w:rsid w:val="008743A8"/>
    <w:rsid w:val="00874558"/>
    <w:rsid w:val="00896691"/>
    <w:rsid w:val="008C40A5"/>
    <w:rsid w:val="008D1DF9"/>
    <w:rsid w:val="008E4111"/>
    <w:rsid w:val="00904D91"/>
    <w:rsid w:val="00912F55"/>
    <w:rsid w:val="00916143"/>
    <w:rsid w:val="00941BC3"/>
    <w:rsid w:val="009558E5"/>
    <w:rsid w:val="00956845"/>
    <w:rsid w:val="00962064"/>
    <w:rsid w:val="009648BE"/>
    <w:rsid w:val="009729C8"/>
    <w:rsid w:val="00996645"/>
    <w:rsid w:val="00996EA9"/>
    <w:rsid w:val="009C643F"/>
    <w:rsid w:val="009D47AA"/>
    <w:rsid w:val="009F455C"/>
    <w:rsid w:val="009F4F6E"/>
    <w:rsid w:val="00A037F4"/>
    <w:rsid w:val="00A04BD0"/>
    <w:rsid w:val="00A05588"/>
    <w:rsid w:val="00A078B5"/>
    <w:rsid w:val="00A16D5C"/>
    <w:rsid w:val="00A20956"/>
    <w:rsid w:val="00A344F5"/>
    <w:rsid w:val="00A55F96"/>
    <w:rsid w:val="00A71D16"/>
    <w:rsid w:val="00A76F3B"/>
    <w:rsid w:val="00A80A54"/>
    <w:rsid w:val="00A97690"/>
    <w:rsid w:val="00AB1475"/>
    <w:rsid w:val="00AB2A92"/>
    <w:rsid w:val="00AC05F5"/>
    <w:rsid w:val="00AC67F9"/>
    <w:rsid w:val="00AE03EE"/>
    <w:rsid w:val="00AF3E54"/>
    <w:rsid w:val="00B20415"/>
    <w:rsid w:val="00B62F07"/>
    <w:rsid w:val="00B81652"/>
    <w:rsid w:val="00B8605B"/>
    <w:rsid w:val="00B95A7E"/>
    <w:rsid w:val="00B96CC7"/>
    <w:rsid w:val="00BA12C7"/>
    <w:rsid w:val="00BA39B3"/>
    <w:rsid w:val="00BB79B3"/>
    <w:rsid w:val="00BF41AA"/>
    <w:rsid w:val="00C40324"/>
    <w:rsid w:val="00C50348"/>
    <w:rsid w:val="00C528B3"/>
    <w:rsid w:val="00CA2E1E"/>
    <w:rsid w:val="00CF5882"/>
    <w:rsid w:val="00CF704D"/>
    <w:rsid w:val="00D30A12"/>
    <w:rsid w:val="00D652BA"/>
    <w:rsid w:val="00D76763"/>
    <w:rsid w:val="00D83EE9"/>
    <w:rsid w:val="00D916B0"/>
    <w:rsid w:val="00DB0F0C"/>
    <w:rsid w:val="00DC47AA"/>
    <w:rsid w:val="00E3616C"/>
    <w:rsid w:val="00E41B96"/>
    <w:rsid w:val="00E430F7"/>
    <w:rsid w:val="00E50BFB"/>
    <w:rsid w:val="00E51E7E"/>
    <w:rsid w:val="00E71180"/>
    <w:rsid w:val="00E80E08"/>
    <w:rsid w:val="00E80F92"/>
    <w:rsid w:val="00EB7247"/>
    <w:rsid w:val="00EF1871"/>
    <w:rsid w:val="00F130B2"/>
    <w:rsid w:val="00F226CB"/>
    <w:rsid w:val="00F32AB8"/>
    <w:rsid w:val="00F43C45"/>
    <w:rsid w:val="00F52AC7"/>
    <w:rsid w:val="00F545E8"/>
    <w:rsid w:val="00F72798"/>
    <w:rsid w:val="00F86043"/>
    <w:rsid w:val="00FA115B"/>
    <w:rsid w:val="00FB21D6"/>
    <w:rsid w:val="00FC6BC0"/>
    <w:rsid w:val="00FD194D"/>
    <w:rsid w:val="00FD37A9"/>
    <w:rsid w:val="00FE7E9D"/>
    <w:rsid w:val="00FF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62DE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16143"/>
    <w:pPr>
      <w:widowControl/>
      <w:ind w:firstLine="0"/>
      <w:jc w:val="center"/>
      <w:outlineLvl w:val="0"/>
    </w:pPr>
    <w:rPr>
      <w:snapToGrid w:val="0"/>
      <w:sz w:val="20"/>
      <w:szCs w:val="20"/>
    </w:rPr>
  </w:style>
  <w:style w:type="paragraph" w:styleId="2">
    <w:name w:val="heading 2"/>
    <w:basedOn w:val="a0"/>
    <w:next w:val="a0"/>
    <w:link w:val="20"/>
    <w:qFormat/>
    <w:rsid w:val="00916143"/>
    <w:pPr>
      <w:widowControl/>
      <w:ind w:firstLine="284"/>
      <w:outlineLvl w:val="1"/>
    </w:pPr>
    <w:rPr>
      <w:snapToGrid w:val="0"/>
      <w:szCs w:val="20"/>
    </w:rPr>
  </w:style>
  <w:style w:type="paragraph" w:styleId="3">
    <w:name w:val="heading 3"/>
    <w:basedOn w:val="a0"/>
    <w:next w:val="a0"/>
    <w:link w:val="30"/>
    <w:qFormat/>
    <w:rsid w:val="00496E00"/>
    <w:pPr>
      <w:keepNext/>
      <w:tabs>
        <w:tab w:val="left" w:pos="708"/>
      </w:tabs>
      <w:overflowPunct w:val="0"/>
      <w:autoSpaceDE w:val="0"/>
      <w:autoSpaceDN w:val="0"/>
      <w:adjustRightInd w:val="0"/>
      <w:ind w:firstLine="0"/>
      <w:outlineLvl w:val="2"/>
    </w:pPr>
    <w:rPr>
      <w:rFonts w:eastAsia="Calibri"/>
      <w:b/>
      <w:bCs/>
      <w:szCs w:val="20"/>
    </w:rPr>
  </w:style>
  <w:style w:type="paragraph" w:styleId="4">
    <w:name w:val="heading 4"/>
    <w:basedOn w:val="a0"/>
    <w:next w:val="a0"/>
    <w:link w:val="40"/>
    <w:qFormat/>
    <w:rsid w:val="00916143"/>
    <w:pPr>
      <w:widowControl/>
      <w:ind w:firstLine="284"/>
      <w:outlineLvl w:val="3"/>
    </w:pPr>
    <w:rPr>
      <w:snapToGrid w:val="0"/>
      <w:szCs w:val="20"/>
    </w:rPr>
  </w:style>
  <w:style w:type="paragraph" w:styleId="5">
    <w:name w:val="heading 5"/>
    <w:basedOn w:val="a0"/>
    <w:next w:val="a0"/>
    <w:link w:val="50"/>
    <w:qFormat/>
    <w:rsid w:val="00916143"/>
    <w:pPr>
      <w:widowControl/>
      <w:ind w:firstLine="284"/>
      <w:outlineLvl w:val="4"/>
    </w:pPr>
    <w:rPr>
      <w:snapToGrid w:val="0"/>
      <w:szCs w:val="20"/>
    </w:rPr>
  </w:style>
  <w:style w:type="paragraph" w:styleId="6">
    <w:name w:val="heading 6"/>
    <w:basedOn w:val="a0"/>
    <w:next w:val="a0"/>
    <w:link w:val="60"/>
    <w:qFormat/>
    <w:rsid w:val="00916143"/>
    <w:pPr>
      <w:widowControl/>
      <w:ind w:firstLine="284"/>
      <w:outlineLvl w:val="5"/>
    </w:pPr>
    <w:rPr>
      <w:snapToGrid w:val="0"/>
      <w:szCs w:val="20"/>
    </w:rPr>
  </w:style>
  <w:style w:type="paragraph" w:styleId="7">
    <w:name w:val="heading 7"/>
    <w:basedOn w:val="a0"/>
    <w:next w:val="a0"/>
    <w:link w:val="70"/>
    <w:qFormat/>
    <w:rsid w:val="00916143"/>
    <w:pPr>
      <w:widowControl/>
      <w:ind w:firstLine="284"/>
      <w:outlineLvl w:val="6"/>
    </w:pPr>
    <w:rPr>
      <w:snapToGrid w:val="0"/>
      <w:szCs w:val="20"/>
    </w:rPr>
  </w:style>
  <w:style w:type="paragraph" w:styleId="8">
    <w:name w:val="heading 8"/>
    <w:basedOn w:val="a0"/>
    <w:next w:val="a0"/>
    <w:link w:val="80"/>
    <w:qFormat/>
    <w:rsid w:val="00916143"/>
    <w:pPr>
      <w:widowControl/>
      <w:ind w:firstLine="284"/>
      <w:outlineLvl w:val="7"/>
    </w:pPr>
    <w:rPr>
      <w:snapToGrid w:val="0"/>
      <w:szCs w:val="20"/>
    </w:rPr>
  </w:style>
  <w:style w:type="paragraph" w:styleId="9">
    <w:name w:val="heading 9"/>
    <w:basedOn w:val="a0"/>
    <w:next w:val="a0"/>
    <w:link w:val="90"/>
    <w:qFormat/>
    <w:rsid w:val="00916143"/>
    <w:pPr>
      <w:widowControl/>
      <w:ind w:firstLine="284"/>
      <w:outlineLvl w:val="8"/>
    </w:pPr>
    <w:rPr>
      <w:snapToGrid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9648BE"/>
    <w:rPr>
      <w:color w:val="0000FF"/>
      <w:u w:val="single"/>
    </w:rPr>
  </w:style>
  <w:style w:type="paragraph" w:customStyle="1" w:styleId="a5">
    <w:name w:val="список с точками"/>
    <w:basedOn w:val="a0"/>
    <w:rsid w:val="009648BE"/>
    <w:pPr>
      <w:widowControl/>
      <w:tabs>
        <w:tab w:val="num" w:pos="822"/>
      </w:tabs>
      <w:spacing w:line="312" w:lineRule="auto"/>
      <w:ind w:left="822" w:hanging="255"/>
    </w:pPr>
  </w:style>
  <w:style w:type="paragraph" w:styleId="a">
    <w:name w:val="Body Text Indent"/>
    <w:aliases w:val="текст,Основной текст 1"/>
    <w:basedOn w:val="a0"/>
    <w:link w:val="a6"/>
    <w:rsid w:val="009648BE"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1"/>
    <w:link w:val="a"/>
    <w:rsid w:val="009648BE"/>
    <w:rPr>
      <w:rFonts w:ascii="TimesET" w:eastAsia="Times New Roman" w:hAnsi="TimesET" w:cs="Times New Roman"/>
      <w:sz w:val="28"/>
      <w:szCs w:val="20"/>
      <w:lang w:eastAsia="ru-RU"/>
    </w:rPr>
  </w:style>
  <w:style w:type="paragraph" w:styleId="a7">
    <w:name w:val="Normal (Web)"/>
    <w:basedOn w:val="a0"/>
    <w:uiPriority w:val="99"/>
    <w:rsid w:val="009648BE"/>
    <w:pPr>
      <w:widowControl/>
      <w:spacing w:before="100" w:beforeAutospacing="1" w:after="100" w:afterAutospacing="1"/>
      <w:ind w:firstLine="0"/>
      <w:jc w:val="left"/>
    </w:pPr>
  </w:style>
  <w:style w:type="table" w:styleId="a8">
    <w:name w:val="Table Grid"/>
    <w:basedOn w:val="a2"/>
    <w:uiPriority w:val="59"/>
    <w:rsid w:val="00E80F92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841B7C"/>
    <w:pPr>
      <w:ind w:left="720"/>
      <w:contextualSpacing/>
    </w:pPr>
  </w:style>
  <w:style w:type="paragraph" w:customStyle="1" w:styleId="21">
    <w:name w:val="Обычный2"/>
    <w:rsid w:val="0040093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496E00"/>
    <w:rPr>
      <w:rFonts w:ascii="Times New Roman" w:eastAsia="Calibri" w:hAnsi="Times New Roman" w:cs="Times New Roman"/>
      <w:b/>
      <w:bCs/>
      <w:sz w:val="24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6C5352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6C5352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6C53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535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C53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6C535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6C53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0"/>
    <w:rsid w:val="00912F55"/>
    <w:pPr>
      <w:autoSpaceDE w:val="0"/>
      <w:autoSpaceDN w:val="0"/>
      <w:adjustRightInd w:val="0"/>
      <w:spacing w:line="331" w:lineRule="exact"/>
      <w:ind w:firstLine="0"/>
    </w:pPr>
    <w:rPr>
      <w:rFonts w:ascii="Arial" w:hAnsi="Arial"/>
    </w:rPr>
  </w:style>
  <w:style w:type="character" w:customStyle="1" w:styleId="10">
    <w:name w:val="Заголовок 1 Знак"/>
    <w:basedOn w:val="a1"/>
    <w:link w:val="1"/>
    <w:rsid w:val="0091614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1614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91614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91614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91614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91614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91614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91614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Текст1"/>
    <w:basedOn w:val="a0"/>
    <w:autoRedefine/>
    <w:rsid w:val="00916143"/>
    <w:pPr>
      <w:widowControl/>
      <w:tabs>
        <w:tab w:val="left" w:pos="708"/>
        <w:tab w:val="left" w:pos="993"/>
      </w:tabs>
      <w:ind w:left="360" w:hanging="360"/>
    </w:pPr>
    <w:rPr>
      <w:rFonts w:eastAsia="Wingdings 3"/>
      <w:b/>
      <w:snapToGrid w:val="0"/>
      <w:sz w:val="28"/>
      <w:szCs w:val="28"/>
    </w:rPr>
  </w:style>
  <w:style w:type="paragraph" w:styleId="af1">
    <w:name w:val="Body Text"/>
    <w:basedOn w:val="a0"/>
    <w:link w:val="af2"/>
    <w:rsid w:val="00916143"/>
    <w:pPr>
      <w:widowControl/>
      <w:ind w:firstLine="284"/>
      <w:jc w:val="center"/>
    </w:pPr>
    <w:rPr>
      <w:b/>
      <w:color w:val="000000"/>
      <w:sz w:val="28"/>
      <w:szCs w:val="20"/>
    </w:rPr>
  </w:style>
  <w:style w:type="character" w:customStyle="1" w:styleId="af2">
    <w:name w:val="Основной текст Знак"/>
    <w:basedOn w:val="a1"/>
    <w:link w:val="af1"/>
    <w:rsid w:val="0091614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12">
    <w:name w:val="Обычный1"/>
    <w:rsid w:val="00916143"/>
    <w:pPr>
      <w:widowControl w:val="0"/>
      <w:spacing w:after="0" w:line="300" w:lineRule="auto"/>
      <w:ind w:left="400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2">
    <w:name w:val="Body Text Indent 2"/>
    <w:basedOn w:val="a0"/>
    <w:link w:val="23"/>
    <w:rsid w:val="00916143"/>
    <w:pPr>
      <w:widowControl/>
      <w:ind w:left="510" w:firstLine="199"/>
    </w:pPr>
    <w:rPr>
      <w:sz w:val="14"/>
      <w:szCs w:val="20"/>
    </w:rPr>
  </w:style>
  <w:style w:type="character" w:customStyle="1" w:styleId="23">
    <w:name w:val="Основной текст с отступом 2 Знак"/>
    <w:basedOn w:val="a1"/>
    <w:link w:val="22"/>
    <w:rsid w:val="00916143"/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styleId="af3">
    <w:name w:val="Title"/>
    <w:basedOn w:val="a0"/>
    <w:link w:val="af4"/>
    <w:qFormat/>
    <w:rsid w:val="00916143"/>
    <w:pPr>
      <w:widowControl/>
      <w:overflowPunct w:val="0"/>
      <w:autoSpaceDE w:val="0"/>
      <w:autoSpaceDN w:val="0"/>
      <w:adjustRightInd w:val="0"/>
      <w:ind w:firstLine="284"/>
      <w:jc w:val="center"/>
      <w:textAlignment w:val="baseline"/>
    </w:pPr>
    <w:rPr>
      <w:sz w:val="28"/>
      <w:szCs w:val="28"/>
    </w:rPr>
  </w:style>
  <w:style w:type="character" w:customStyle="1" w:styleId="af4">
    <w:name w:val="Название Знак"/>
    <w:basedOn w:val="a1"/>
    <w:link w:val="af3"/>
    <w:rsid w:val="009161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rsid w:val="00916143"/>
    <w:pPr>
      <w:widowControl/>
      <w:spacing w:after="120"/>
      <w:ind w:left="283" w:firstLine="284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9161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er"/>
    <w:basedOn w:val="a0"/>
    <w:link w:val="af6"/>
    <w:uiPriority w:val="99"/>
    <w:rsid w:val="00916143"/>
    <w:pPr>
      <w:widowControl/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284"/>
      <w:textAlignment w:val="baseline"/>
    </w:pPr>
    <w:rPr>
      <w:sz w:val="20"/>
      <w:szCs w:val="20"/>
    </w:rPr>
  </w:style>
  <w:style w:type="character" w:customStyle="1" w:styleId="af6">
    <w:name w:val="Нижний колонтитул Знак"/>
    <w:basedOn w:val="a1"/>
    <w:link w:val="af5"/>
    <w:uiPriority w:val="99"/>
    <w:rsid w:val="009161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1"/>
    <w:rsid w:val="00916143"/>
  </w:style>
  <w:style w:type="paragraph" w:customStyle="1" w:styleId="13">
    <w:name w:val="Основной текст1"/>
    <w:basedOn w:val="a0"/>
    <w:rsid w:val="00916143"/>
    <w:pPr>
      <w:ind w:firstLine="284"/>
    </w:pPr>
    <w:rPr>
      <w:snapToGrid w:val="0"/>
      <w:sz w:val="28"/>
      <w:szCs w:val="20"/>
    </w:rPr>
  </w:style>
  <w:style w:type="paragraph" w:customStyle="1" w:styleId="Iniiaiieoaeno2">
    <w:name w:val="Iniiaiie oaeno 2"/>
    <w:basedOn w:val="Iauiue"/>
    <w:rsid w:val="00916143"/>
    <w:pPr>
      <w:ind w:firstLine="709"/>
      <w:jc w:val="both"/>
    </w:pPr>
    <w:rPr>
      <w:sz w:val="28"/>
    </w:rPr>
  </w:style>
  <w:style w:type="paragraph" w:customStyle="1" w:styleId="Iauiue">
    <w:name w:val="Iau?iue"/>
    <w:rsid w:val="0091614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8">
    <w:name w:val="footnote text"/>
    <w:basedOn w:val="a0"/>
    <w:link w:val="af9"/>
    <w:semiHidden/>
    <w:rsid w:val="00916143"/>
    <w:pPr>
      <w:ind w:firstLine="284"/>
    </w:pPr>
    <w:rPr>
      <w:snapToGrid w:val="0"/>
      <w:sz w:val="20"/>
      <w:szCs w:val="20"/>
    </w:rPr>
  </w:style>
  <w:style w:type="character" w:customStyle="1" w:styleId="af9">
    <w:name w:val="Текст сноски Знак"/>
    <w:basedOn w:val="a1"/>
    <w:link w:val="af8"/>
    <w:semiHidden/>
    <w:rsid w:val="0091614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4">
    <w:name w:val="текст сноски1"/>
    <w:basedOn w:val="a0"/>
    <w:rsid w:val="00916143"/>
    <w:pPr>
      <w:spacing w:line="360" w:lineRule="auto"/>
      <w:ind w:left="120" w:firstLine="440"/>
    </w:pPr>
    <w:rPr>
      <w:rFonts w:ascii="Courier New" w:hAnsi="Courier New"/>
      <w:snapToGrid w:val="0"/>
      <w:sz w:val="20"/>
      <w:szCs w:val="20"/>
    </w:rPr>
  </w:style>
  <w:style w:type="character" w:customStyle="1" w:styleId="81">
    <w:name w:val="знак сноск±8"/>
    <w:rsid w:val="00916143"/>
    <w:rPr>
      <w:vertAlign w:val="superscript"/>
    </w:rPr>
  </w:style>
  <w:style w:type="paragraph" w:styleId="afa">
    <w:name w:val="Block Text"/>
    <w:basedOn w:val="a0"/>
    <w:rsid w:val="00916143"/>
    <w:pPr>
      <w:widowControl/>
      <w:autoSpaceDE w:val="0"/>
      <w:autoSpaceDN w:val="0"/>
      <w:adjustRightInd w:val="0"/>
      <w:ind w:left="97" w:right="97" w:firstLine="97"/>
    </w:pPr>
    <w:rPr>
      <w:rFonts w:ascii="Arial" w:hAnsi="Arial"/>
      <w:color w:val="000000"/>
      <w:sz w:val="22"/>
    </w:rPr>
  </w:style>
  <w:style w:type="paragraph" w:customStyle="1" w:styleId="ConsNonformat">
    <w:name w:val="ConsNonformat"/>
    <w:rsid w:val="00916143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Title">
    <w:name w:val="ConsTitle"/>
    <w:rsid w:val="009161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4">
    <w:name w:val="Body Text 2"/>
    <w:basedOn w:val="a0"/>
    <w:link w:val="25"/>
    <w:rsid w:val="00916143"/>
    <w:pPr>
      <w:widowControl/>
      <w:ind w:firstLine="284"/>
    </w:pPr>
    <w:rPr>
      <w:sz w:val="28"/>
    </w:rPr>
  </w:style>
  <w:style w:type="character" w:customStyle="1" w:styleId="25">
    <w:name w:val="Основной текст 2 Знак"/>
    <w:basedOn w:val="a1"/>
    <w:link w:val="24"/>
    <w:rsid w:val="009161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916143"/>
    <w:pPr>
      <w:overflowPunct w:val="0"/>
      <w:autoSpaceDE w:val="0"/>
      <w:autoSpaceDN w:val="0"/>
      <w:adjustRightInd w:val="0"/>
      <w:ind w:firstLine="284"/>
      <w:textAlignment w:val="baseline"/>
    </w:pPr>
    <w:rPr>
      <w:bCs/>
      <w:sz w:val="26"/>
      <w:szCs w:val="20"/>
    </w:rPr>
  </w:style>
  <w:style w:type="character" w:customStyle="1" w:styleId="34">
    <w:name w:val="Основной текст 3 Знак"/>
    <w:basedOn w:val="a1"/>
    <w:link w:val="33"/>
    <w:rsid w:val="00916143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paragraph" w:styleId="afb">
    <w:name w:val="header"/>
    <w:basedOn w:val="a0"/>
    <w:link w:val="afc"/>
    <w:rsid w:val="00916143"/>
    <w:pPr>
      <w:widowControl/>
      <w:tabs>
        <w:tab w:val="center" w:pos="4677"/>
        <w:tab w:val="right" w:pos="9355"/>
      </w:tabs>
      <w:ind w:firstLine="284"/>
    </w:pPr>
  </w:style>
  <w:style w:type="character" w:customStyle="1" w:styleId="afc">
    <w:name w:val="Верхний колонтитул Знак"/>
    <w:basedOn w:val="a1"/>
    <w:link w:val="afb"/>
    <w:rsid w:val="00916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1614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Plain Text"/>
    <w:basedOn w:val="a0"/>
    <w:link w:val="afe"/>
    <w:rsid w:val="00916143"/>
    <w:pPr>
      <w:widowControl/>
      <w:ind w:firstLine="284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1"/>
    <w:link w:val="afd"/>
    <w:rsid w:val="009161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вопрос"/>
    <w:basedOn w:val="a0"/>
    <w:rsid w:val="00916143"/>
    <w:pPr>
      <w:widowControl/>
      <w:ind w:firstLine="284"/>
    </w:pPr>
    <w:rPr>
      <w:b/>
      <w:bCs/>
      <w:iCs/>
      <w:sz w:val="20"/>
      <w:szCs w:val="20"/>
    </w:rPr>
  </w:style>
  <w:style w:type="paragraph" w:customStyle="1" w:styleId="aff0">
    <w:name w:val="вопросы Знак"/>
    <w:basedOn w:val="a0"/>
    <w:link w:val="aff1"/>
    <w:rsid w:val="00916143"/>
    <w:pPr>
      <w:numPr>
        <w:ilvl w:val="12"/>
      </w:numPr>
      <w:shd w:val="clear" w:color="auto" w:fill="FFFFFF"/>
      <w:autoSpaceDE w:val="0"/>
      <w:autoSpaceDN w:val="0"/>
      <w:adjustRightInd w:val="0"/>
      <w:ind w:firstLine="284"/>
    </w:pPr>
    <w:rPr>
      <w:rFonts w:ascii="Times New Roman CYR" w:hAnsi="Times New Roman CYR"/>
      <w:b/>
      <w:bCs/>
      <w:iCs/>
      <w:color w:val="000000"/>
      <w:spacing w:val="-5"/>
      <w:sz w:val="20"/>
      <w:szCs w:val="21"/>
      <w:lang w:val="x-none" w:eastAsia="x-none"/>
    </w:rPr>
  </w:style>
  <w:style w:type="character" w:customStyle="1" w:styleId="aff1">
    <w:name w:val="вопросы Знак Знак"/>
    <w:link w:val="aff0"/>
    <w:rsid w:val="00916143"/>
    <w:rPr>
      <w:rFonts w:ascii="Times New Roman CYR" w:eastAsia="Times New Roman" w:hAnsi="Times New Roman CYR" w:cs="Times New Roman"/>
      <w:b/>
      <w:bCs/>
      <w:iCs/>
      <w:color w:val="000000"/>
      <w:spacing w:val="-5"/>
      <w:sz w:val="20"/>
      <w:szCs w:val="21"/>
      <w:shd w:val="clear" w:color="auto" w:fill="FFFFFF"/>
      <w:lang w:val="x-none" w:eastAsia="x-none"/>
    </w:rPr>
  </w:style>
  <w:style w:type="paragraph" w:customStyle="1" w:styleId="aff2">
    <w:name w:val="задач Знак"/>
    <w:basedOn w:val="a0"/>
    <w:link w:val="aff3"/>
    <w:rsid w:val="00916143"/>
    <w:pPr>
      <w:widowControl/>
      <w:ind w:firstLine="0"/>
      <w:jc w:val="center"/>
    </w:pPr>
    <w:rPr>
      <w:b/>
      <w:i/>
      <w:sz w:val="20"/>
      <w:szCs w:val="20"/>
      <w:lang w:val="x-none" w:eastAsia="x-none"/>
    </w:rPr>
  </w:style>
  <w:style w:type="character" w:customStyle="1" w:styleId="aff3">
    <w:name w:val="задач Знак Знак"/>
    <w:link w:val="aff2"/>
    <w:rsid w:val="00916143"/>
    <w:rPr>
      <w:rFonts w:ascii="Times New Roman" w:eastAsia="Times New Roman" w:hAnsi="Times New Roman" w:cs="Times New Roman"/>
      <w:b/>
      <w:i/>
      <w:sz w:val="20"/>
      <w:szCs w:val="20"/>
      <w:lang w:val="x-none" w:eastAsia="x-none"/>
    </w:rPr>
  </w:style>
  <w:style w:type="paragraph" w:customStyle="1" w:styleId="aff4">
    <w:name w:val="Стиль вопросы + полужирный не курсив не разреженный на / уплотнен..."/>
    <w:basedOn w:val="aff0"/>
    <w:rsid w:val="00916143"/>
    <w:rPr>
      <w:b w:val="0"/>
      <w:i/>
      <w:iCs w:val="0"/>
      <w:spacing w:val="0"/>
    </w:rPr>
  </w:style>
  <w:style w:type="paragraph" w:customStyle="1" w:styleId="aff5">
    <w:name w:val="Стиль вопросы + (сложные знаки) курсив"/>
    <w:basedOn w:val="aff4"/>
    <w:link w:val="aff6"/>
    <w:rsid w:val="00916143"/>
    <w:rPr>
      <w:b/>
      <w:i w:val="0"/>
      <w:iCs/>
      <w:spacing w:val="-5"/>
    </w:rPr>
  </w:style>
  <w:style w:type="character" w:customStyle="1" w:styleId="aff6">
    <w:name w:val="Стиль вопросы + (сложные знаки) курсив Знак"/>
    <w:link w:val="aff5"/>
    <w:rsid w:val="00916143"/>
    <w:rPr>
      <w:rFonts w:ascii="Times New Roman CYR" w:eastAsia="Times New Roman" w:hAnsi="Times New Roman CYR" w:cs="Times New Roman"/>
      <w:b/>
      <w:bCs/>
      <w:iCs/>
      <w:color w:val="000000"/>
      <w:spacing w:val="-5"/>
      <w:sz w:val="20"/>
      <w:szCs w:val="21"/>
      <w:shd w:val="clear" w:color="auto" w:fill="FFFFFF"/>
      <w:lang w:val="x-none" w:eastAsia="x-none"/>
    </w:rPr>
  </w:style>
  <w:style w:type="paragraph" w:customStyle="1" w:styleId="aff7">
    <w:name w:val="Стиль вопросы + (сложные знаки) курсив не разреженный на / уплотне..."/>
    <w:basedOn w:val="aff0"/>
    <w:rsid w:val="00916143"/>
    <w:rPr>
      <w:b w:val="0"/>
      <w:i/>
      <w:iCs w:val="0"/>
      <w:spacing w:val="0"/>
    </w:rPr>
  </w:style>
  <w:style w:type="paragraph" w:customStyle="1" w:styleId="aff8">
    <w:name w:val="вопросы"/>
    <w:basedOn w:val="a0"/>
    <w:rsid w:val="00916143"/>
    <w:pPr>
      <w:widowControl/>
      <w:numPr>
        <w:ilvl w:val="12"/>
      </w:numPr>
      <w:shd w:val="clear" w:color="auto" w:fill="FFFFFF"/>
      <w:autoSpaceDE w:val="0"/>
      <w:autoSpaceDN w:val="0"/>
      <w:adjustRightInd w:val="0"/>
      <w:ind w:firstLine="284"/>
    </w:pPr>
    <w:rPr>
      <w:rFonts w:ascii="Times New Roman CYR" w:hAnsi="Times New Roman CYR" w:cs="Times New Roman CYR"/>
      <w:b/>
      <w:bCs/>
      <w:iCs/>
      <w:color w:val="000000"/>
      <w:sz w:val="20"/>
      <w:szCs w:val="21"/>
    </w:rPr>
  </w:style>
  <w:style w:type="paragraph" w:customStyle="1" w:styleId="aff9">
    <w:name w:val="задач"/>
    <w:basedOn w:val="a0"/>
    <w:rsid w:val="00916143"/>
    <w:pPr>
      <w:widowControl/>
      <w:ind w:firstLine="0"/>
      <w:jc w:val="center"/>
    </w:pPr>
    <w:rPr>
      <w:b/>
      <w:i/>
      <w:sz w:val="20"/>
      <w:szCs w:val="20"/>
    </w:rPr>
  </w:style>
  <w:style w:type="paragraph" w:styleId="15">
    <w:name w:val="toc 1"/>
    <w:basedOn w:val="a0"/>
    <w:next w:val="a0"/>
    <w:autoRedefine/>
    <w:semiHidden/>
    <w:rsid w:val="00916143"/>
    <w:pPr>
      <w:widowControl/>
      <w:tabs>
        <w:tab w:val="right" w:leader="dot" w:pos="6228"/>
      </w:tabs>
      <w:ind w:firstLine="0"/>
      <w:jc w:val="left"/>
    </w:pPr>
    <w:rPr>
      <w:noProof/>
      <w:sz w:val="20"/>
      <w:szCs w:val="20"/>
    </w:rPr>
  </w:style>
  <w:style w:type="paragraph" w:customStyle="1" w:styleId="ConsPlusTitle">
    <w:name w:val="ConsPlusTitle"/>
    <w:rsid w:val="0091614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customStyle="1" w:styleId="FR1">
    <w:name w:val="FR1"/>
    <w:rsid w:val="00916143"/>
    <w:pPr>
      <w:widowControl w:val="0"/>
      <w:autoSpaceDE w:val="0"/>
      <w:autoSpaceDN w:val="0"/>
      <w:adjustRightInd w:val="0"/>
      <w:spacing w:after="0" w:line="320" w:lineRule="auto"/>
      <w:ind w:left="320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ConsPlusNormal">
    <w:name w:val="ConsPlusNormal"/>
    <w:rsid w:val="009161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0">
    <w:name w:val="a5"/>
    <w:basedOn w:val="a0"/>
    <w:rsid w:val="00916143"/>
    <w:pPr>
      <w:widowControl/>
      <w:spacing w:before="100" w:beforeAutospacing="1" w:after="100" w:afterAutospacing="1"/>
      <w:ind w:firstLine="0"/>
      <w:jc w:val="left"/>
    </w:pPr>
  </w:style>
  <w:style w:type="character" w:styleId="affa">
    <w:name w:val="Strong"/>
    <w:uiPriority w:val="22"/>
    <w:qFormat/>
    <w:rsid w:val="00916143"/>
    <w:rPr>
      <w:b/>
      <w:bCs/>
    </w:rPr>
  </w:style>
  <w:style w:type="character" w:customStyle="1" w:styleId="apple-converted-space">
    <w:name w:val="apple-converted-space"/>
    <w:basedOn w:val="a1"/>
    <w:rsid w:val="00916143"/>
  </w:style>
  <w:style w:type="character" w:customStyle="1" w:styleId="affb">
    <w:name w:val="Основной текст_"/>
    <w:basedOn w:val="a1"/>
    <w:link w:val="26"/>
    <w:rsid w:val="0037026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0"/>
    <w:link w:val="affb"/>
    <w:rsid w:val="0037026E"/>
    <w:pPr>
      <w:shd w:val="clear" w:color="auto" w:fill="FFFFFF"/>
      <w:spacing w:before="240" w:line="326" w:lineRule="exact"/>
      <w:ind w:hanging="600"/>
    </w:pPr>
    <w:rPr>
      <w:sz w:val="27"/>
      <w:szCs w:val="27"/>
      <w:lang w:eastAsia="en-US"/>
    </w:rPr>
  </w:style>
  <w:style w:type="character" w:customStyle="1" w:styleId="27">
    <w:name w:val="Основной текст (2)_"/>
    <w:basedOn w:val="a1"/>
    <w:link w:val="28"/>
    <w:rsid w:val="0037026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37026E"/>
    <w:pPr>
      <w:shd w:val="clear" w:color="auto" w:fill="FFFFFF"/>
      <w:spacing w:before="300" w:after="300" w:line="379" w:lineRule="exact"/>
      <w:ind w:firstLine="0"/>
    </w:pPr>
    <w:rPr>
      <w:b/>
      <w:bCs/>
      <w:sz w:val="27"/>
      <w:szCs w:val="27"/>
      <w:lang w:eastAsia="en-US"/>
    </w:rPr>
  </w:style>
  <w:style w:type="character" w:customStyle="1" w:styleId="affc">
    <w:name w:val="Основной текст + Полужирный"/>
    <w:basedOn w:val="affb"/>
    <w:rsid w:val="003702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9">
    <w:name w:val="Основной текст (2) + Не полужирный"/>
    <w:basedOn w:val="27"/>
    <w:rsid w:val="003702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fd">
    <w:name w:val="Нет"/>
    <w:rsid w:val="005521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62DE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16143"/>
    <w:pPr>
      <w:widowControl/>
      <w:ind w:firstLine="0"/>
      <w:jc w:val="center"/>
      <w:outlineLvl w:val="0"/>
    </w:pPr>
    <w:rPr>
      <w:snapToGrid w:val="0"/>
      <w:sz w:val="20"/>
      <w:szCs w:val="20"/>
    </w:rPr>
  </w:style>
  <w:style w:type="paragraph" w:styleId="2">
    <w:name w:val="heading 2"/>
    <w:basedOn w:val="a0"/>
    <w:next w:val="a0"/>
    <w:link w:val="20"/>
    <w:qFormat/>
    <w:rsid w:val="00916143"/>
    <w:pPr>
      <w:widowControl/>
      <w:ind w:firstLine="284"/>
      <w:outlineLvl w:val="1"/>
    </w:pPr>
    <w:rPr>
      <w:snapToGrid w:val="0"/>
      <w:szCs w:val="20"/>
    </w:rPr>
  </w:style>
  <w:style w:type="paragraph" w:styleId="3">
    <w:name w:val="heading 3"/>
    <w:basedOn w:val="a0"/>
    <w:next w:val="a0"/>
    <w:link w:val="30"/>
    <w:qFormat/>
    <w:rsid w:val="00496E00"/>
    <w:pPr>
      <w:keepNext/>
      <w:tabs>
        <w:tab w:val="left" w:pos="708"/>
      </w:tabs>
      <w:overflowPunct w:val="0"/>
      <w:autoSpaceDE w:val="0"/>
      <w:autoSpaceDN w:val="0"/>
      <w:adjustRightInd w:val="0"/>
      <w:ind w:firstLine="0"/>
      <w:outlineLvl w:val="2"/>
    </w:pPr>
    <w:rPr>
      <w:rFonts w:eastAsia="Calibri"/>
      <w:b/>
      <w:bCs/>
      <w:szCs w:val="20"/>
    </w:rPr>
  </w:style>
  <w:style w:type="paragraph" w:styleId="4">
    <w:name w:val="heading 4"/>
    <w:basedOn w:val="a0"/>
    <w:next w:val="a0"/>
    <w:link w:val="40"/>
    <w:qFormat/>
    <w:rsid w:val="00916143"/>
    <w:pPr>
      <w:widowControl/>
      <w:ind w:firstLine="284"/>
      <w:outlineLvl w:val="3"/>
    </w:pPr>
    <w:rPr>
      <w:snapToGrid w:val="0"/>
      <w:szCs w:val="20"/>
    </w:rPr>
  </w:style>
  <w:style w:type="paragraph" w:styleId="5">
    <w:name w:val="heading 5"/>
    <w:basedOn w:val="a0"/>
    <w:next w:val="a0"/>
    <w:link w:val="50"/>
    <w:qFormat/>
    <w:rsid w:val="00916143"/>
    <w:pPr>
      <w:widowControl/>
      <w:ind w:firstLine="284"/>
      <w:outlineLvl w:val="4"/>
    </w:pPr>
    <w:rPr>
      <w:snapToGrid w:val="0"/>
      <w:szCs w:val="20"/>
    </w:rPr>
  </w:style>
  <w:style w:type="paragraph" w:styleId="6">
    <w:name w:val="heading 6"/>
    <w:basedOn w:val="a0"/>
    <w:next w:val="a0"/>
    <w:link w:val="60"/>
    <w:qFormat/>
    <w:rsid w:val="00916143"/>
    <w:pPr>
      <w:widowControl/>
      <w:ind w:firstLine="284"/>
      <w:outlineLvl w:val="5"/>
    </w:pPr>
    <w:rPr>
      <w:snapToGrid w:val="0"/>
      <w:szCs w:val="20"/>
    </w:rPr>
  </w:style>
  <w:style w:type="paragraph" w:styleId="7">
    <w:name w:val="heading 7"/>
    <w:basedOn w:val="a0"/>
    <w:next w:val="a0"/>
    <w:link w:val="70"/>
    <w:qFormat/>
    <w:rsid w:val="00916143"/>
    <w:pPr>
      <w:widowControl/>
      <w:ind w:firstLine="284"/>
      <w:outlineLvl w:val="6"/>
    </w:pPr>
    <w:rPr>
      <w:snapToGrid w:val="0"/>
      <w:szCs w:val="20"/>
    </w:rPr>
  </w:style>
  <w:style w:type="paragraph" w:styleId="8">
    <w:name w:val="heading 8"/>
    <w:basedOn w:val="a0"/>
    <w:next w:val="a0"/>
    <w:link w:val="80"/>
    <w:qFormat/>
    <w:rsid w:val="00916143"/>
    <w:pPr>
      <w:widowControl/>
      <w:ind w:firstLine="284"/>
      <w:outlineLvl w:val="7"/>
    </w:pPr>
    <w:rPr>
      <w:snapToGrid w:val="0"/>
      <w:szCs w:val="20"/>
    </w:rPr>
  </w:style>
  <w:style w:type="paragraph" w:styleId="9">
    <w:name w:val="heading 9"/>
    <w:basedOn w:val="a0"/>
    <w:next w:val="a0"/>
    <w:link w:val="90"/>
    <w:qFormat/>
    <w:rsid w:val="00916143"/>
    <w:pPr>
      <w:widowControl/>
      <w:ind w:firstLine="284"/>
      <w:outlineLvl w:val="8"/>
    </w:pPr>
    <w:rPr>
      <w:snapToGrid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9648BE"/>
    <w:rPr>
      <w:color w:val="0000FF"/>
      <w:u w:val="single"/>
    </w:rPr>
  </w:style>
  <w:style w:type="paragraph" w:customStyle="1" w:styleId="a5">
    <w:name w:val="список с точками"/>
    <w:basedOn w:val="a0"/>
    <w:rsid w:val="009648BE"/>
    <w:pPr>
      <w:widowControl/>
      <w:tabs>
        <w:tab w:val="num" w:pos="822"/>
      </w:tabs>
      <w:spacing w:line="312" w:lineRule="auto"/>
      <w:ind w:left="822" w:hanging="255"/>
    </w:pPr>
  </w:style>
  <w:style w:type="paragraph" w:styleId="a">
    <w:name w:val="Body Text Indent"/>
    <w:aliases w:val="текст,Основной текст 1"/>
    <w:basedOn w:val="a0"/>
    <w:link w:val="a6"/>
    <w:rsid w:val="009648BE"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1"/>
    <w:link w:val="a"/>
    <w:rsid w:val="009648BE"/>
    <w:rPr>
      <w:rFonts w:ascii="TimesET" w:eastAsia="Times New Roman" w:hAnsi="TimesET" w:cs="Times New Roman"/>
      <w:sz w:val="28"/>
      <w:szCs w:val="20"/>
      <w:lang w:eastAsia="ru-RU"/>
    </w:rPr>
  </w:style>
  <w:style w:type="paragraph" w:styleId="a7">
    <w:name w:val="Normal (Web)"/>
    <w:basedOn w:val="a0"/>
    <w:uiPriority w:val="99"/>
    <w:rsid w:val="009648BE"/>
    <w:pPr>
      <w:widowControl/>
      <w:spacing w:before="100" w:beforeAutospacing="1" w:after="100" w:afterAutospacing="1"/>
      <w:ind w:firstLine="0"/>
      <w:jc w:val="left"/>
    </w:pPr>
  </w:style>
  <w:style w:type="table" w:styleId="a8">
    <w:name w:val="Table Grid"/>
    <w:basedOn w:val="a2"/>
    <w:uiPriority w:val="59"/>
    <w:rsid w:val="00E80F92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841B7C"/>
    <w:pPr>
      <w:ind w:left="720"/>
      <w:contextualSpacing/>
    </w:pPr>
  </w:style>
  <w:style w:type="paragraph" w:customStyle="1" w:styleId="21">
    <w:name w:val="Обычный2"/>
    <w:rsid w:val="0040093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496E00"/>
    <w:rPr>
      <w:rFonts w:ascii="Times New Roman" w:eastAsia="Calibri" w:hAnsi="Times New Roman" w:cs="Times New Roman"/>
      <w:b/>
      <w:bCs/>
      <w:sz w:val="24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6C5352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6C5352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6C53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535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C53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6C535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6C53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0"/>
    <w:rsid w:val="00912F55"/>
    <w:pPr>
      <w:autoSpaceDE w:val="0"/>
      <w:autoSpaceDN w:val="0"/>
      <w:adjustRightInd w:val="0"/>
      <w:spacing w:line="331" w:lineRule="exact"/>
      <w:ind w:firstLine="0"/>
    </w:pPr>
    <w:rPr>
      <w:rFonts w:ascii="Arial" w:hAnsi="Arial"/>
    </w:rPr>
  </w:style>
  <w:style w:type="character" w:customStyle="1" w:styleId="10">
    <w:name w:val="Заголовок 1 Знак"/>
    <w:basedOn w:val="a1"/>
    <w:link w:val="1"/>
    <w:rsid w:val="0091614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1614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91614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91614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91614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91614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91614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91614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Текст1"/>
    <w:basedOn w:val="a0"/>
    <w:autoRedefine/>
    <w:rsid w:val="00916143"/>
    <w:pPr>
      <w:widowControl/>
      <w:tabs>
        <w:tab w:val="left" w:pos="708"/>
        <w:tab w:val="left" w:pos="993"/>
      </w:tabs>
      <w:ind w:left="360" w:hanging="360"/>
    </w:pPr>
    <w:rPr>
      <w:rFonts w:eastAsia="Wingdings 3"/>
      <w:b/>
      <w:snapToGrid w:val="0"/>
      <w:sz w:val="28"/>
      <w:szCs w:val="28"/>
    </w:rPr>
  </w:style>
  <w:style w:type="paragraph" w:styleId="af1">
    <w:name w:val="Body Text"/>
    <w:basedOn w:val="a0"/>
    <w:link w:val="af2"/>
    <w:rsid w:val="00916143"/>
    <w:pPr>
      <w:widowControl/>
      <w:ind w:firstLine="284"/>
      <w:jc w:val="center"/>
    </w:pPr>
    <w:rPr>
      <w:b/>
      <w:color w:val="000000"/>
      <w:sz w:val="28"/>
      <w:szCs w:val="20"/>
    </w:rPr>
  </w:style>
  <w:style w:type="character" w:customStyle="1" w:styleId="af2">
    <w:name w:val="Основной текст Знак"/>
    <w:basedOn w:val="a1"/>
    <w:link w:val="af1"/>
    <w:rsid w:val="0091614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12">
    <w:name w:val="Обычный1"/>
    <w:rsid w:val="00916143"/>
    <w:pPr>
      <w:widowControl w:val="0"/>
      <w:spacing w:after="0" w:line="300" w:lineRule="auto"/>
      <w:ind w:left="400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2">
    <w:name w:val="Body Text Indent 2"/>
    <w:basedOn w:val="a0"/>
    <w:link w:val="23"/>
    <w:rsid w:val="00916143"/>
    <w:pPr>
      <w:widowControl/>
      <w:ind w:left="510" w:firstLine="199"/>
    </w:pPr>
    <w:rPr>
      <w:sz w:val="14"/>
      <w:szCs w:val="20"/>
    </w:rPr>
  </w:style>
  <w:style w:type="character" w:customStyle="1" w:styleId="23">
    <w:name w:val="Основной текст с отступом 2 Знак"/>
    <w:basedOn w:val="a1"/>
    <w:link w:val="22"/>
    <w:rsid w:val="00916143"/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styleId="af3">
    <w:name w:val="Title"/>
    <w:basedOn w:val="a0"/>
    <w:link w:val="af4"/>
    <w:qFormat/>
    <w:rsid w:val="00916143"/>
    <w:pPr>
      <w:widowControl/>
      <w:overflowPunct w:val="0"/>
      <w:autoSpaceDE w:val="0"/>
      <w:autoSpaceDN w:val="0"/>
      <w:adjustRightInd w:val="0"/>
      <w:ind w:firstLine="284"/>
      <w:jc w:val="center"/>
      <w:textAlignment w:val="baseline"/>
    </w:pPr>
    <w:rPr>
      <w:sz w:val="28"/>
      <w:szCs w:val="28"/>
    </w:rPr>
  </w:style>
  <w:style w:type="character" w:customStyle="1" w:styleId="af4">
    <w:name w:val="Название Знак"/>
    <w:basedOn w:val="a1"/>
    <w:link w:val="af3"/>
    <w:rsid w:val="009161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rsid w:val="00916143"/>
    <w:pPr>
      <w:widowControl/>
      <w:spacing w:after="120"/>
      <w:ind w:left="283" w:firstLine="284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9161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er"/>
    <w:basedOn w:val="a0"/>
    <w:link w:val="af6"/>
    <w:uiPriority w:val="99"/>
    <w:rsid w:val="00916143"/>
    <w:pPr>
      <w:widowControl/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284"/>
      <w:textAlignment w:val="baseline"/>
    </w:pPr>
    <w:rPr>
      <w:sz w:val="20"/>
      <w:szCs w:val="20"/>
    </w:rPr>
  </w:style>
  <w:style w:type="character" w:customStyle="1" w:styleId="af6">
    <w:name w:val="Нижний колонтитул Знак"/>
    <w:basedOn w:val="a1"/>
    <w:link w:val="af5"/>
    <w:uiPriority w:val="99"/>
    <w:rsid w:val="009161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1"/>
    <w:rsid w:val="00916143"/>
  </w:style>
  <w:style w:type="paragraph" w:customStyle="1" w:styleId="13">
    <w:name w:val="Основной текст1"/>
    <w:basedOn w:val="a0"/>
    <w:rsid w:val="00916143"/>
    <w:pPr>
      <w:ind w:firstLine="284"/>
    </w:pPr>
    <w:rPr>
      <w:snapToGrid w:val="0"/>
      <w:sz w:val="28"/>
      <w:szCs w:val="20"/>
    </w:rPr>
  </w:style>
  <w:style w:type="paragraph" w:customStyle="1" w:styleId="Iniiaiieoaeno2">
    <w:name w:val="Iniiaiie oaeno 2"/>
    <w:basedOn w:val="Iauiue"/>
    <w:rsid w:val="00916143"/>
    <w:pPr>
      <w:ind w:firstLine="709"/>
      <w:jc w:val="both"/>
    </w:pPr>
    <w:rPr>
      <w:sz w:val="28"/>
    </w:rPr>
  </w:style>
  <w:style w:type="paragraph" w:customStyle="1" w:styleId="Iauiue">
    <w:name w:val="Iau?iue"/>
    <w:rsid w:val="0091614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8">
    <w:name w:val="footnote text"/>
    <w:basedOn w:val="a0"/>
    <w:link w:val="af9"/>
    <w:semiHidden/>
    <w:rsid w:val="00916143"/>
    <w:pPr>
      <w:ind w:firstLine="284"/>
    </w:pPr>
    <w:rPr>
      <w:snapToGrid w:val="0"/>
      <w:sz w:val="20"/>
      <w:szCs w:val="20"/>
    </w:rPr>
  </w:style>
  <w:style w:type="character" w:customStyle="1" w:styleId="af9">
    <w:name w:val="Текст сноски Знак"/>
    <w:basedOn w:val="a1"/>
    <w:link w:val="af8"/>
    <w:semiHidden/>
    <w:rsid w:val="0091614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4">
    <w:name w:val="текст сноски1"/>
    <w:basedOn w:val="a0"/>
    <w:rsid w:val="00916143"/>
    <w:pPr>
      <w:spacing w:line="360" w:lineRule="auto"/>
      <w:ind w:left="120" w:firstLine="440"/>
    </w:pPr>
    <w:rPr>
      <w:rFonts w:ascii="Courier New" w:hAnsi="Courier New"/>
      <w:snapToGrid w:val="0"/>
      <w:sz w:val="20"/>
      <w:szCs w:val="20"/>
    </w:rPr>
  </w:style>
  <w:style w:type="character" w:customStyle="1" w:styleId="81">
    <w:name w:val="знак сноск±8"/>
    <w:rsid w:val="00916143"/>
    <w:rPr>
      <w:vertAlign w:val="superscript"/>
    </w:rPr>
  </w:style>
  <w:style w:type="paragraph" w:styleId="afa">
    <w:name w:val="Block Text"/>
    <w:basedOn w:val="a0"/>
    <w:rsid w:val="00916143"/>
    <w:pPr>
      <w:widowControl/>
      <w:autoSpaceDE w:val="0"/>
      <w:autoSpaceDN w:val="0"/>
      <w:adjustRightInd w:val="0"/>
      <w:ind w:left="97" w:right="97" w:firstLine="97"/>
    </w:pPr>
    <w:rPr>
      <w:rFonts w:ascii="Arial" w:hAnsi="Arial"/>
      <w:color w:val="000000"/>
      <w:sz w:val="22"/>
    </w:rPr>
  </w:style>
  <w:style w:type="paragraph" w:customStyle="1" w:styleId="ConsNonformat">
    <w:name w:val="ConsNonformat"/>
    <w:rsid w:val="00916143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Title">
    <w:name w:val="ConsTitle"/>
    <w:rsid w:val="009161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4">
    <w:name w:val="Body Text 2"/>
    <w:basedOn w:val="a0"/>
    <w:link w:val="25"/>
    <w:rsid w:val="00916143"/>
    <w:pPr>
      <w:widowControl/>
      <w:ind w:firstLine="284"/>
    </w:pPr>
    <w:rPr>
      <w:sz w:val="28"/>
    </w:rPr>
  </w:style>
  <w:style w:type="character" w:customStyle="1" w:styleId="25">
    <w:name w:val="Основной текст 2 Знак"/>
    <w:basedOn w:val="a1"/>
    <w:link w:val="24"/>
    <w:rsid w:val="009161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916143"/>
    <w:pPr>
      <w:overflowPunct w:val="0"/>
      <w:autoSpaceDE w:val="0"/>
      <w:autoSpaceDN w:val="0"/>
      <w:adjustRightInd w:val="0"/>
      <w:ind w:firstLine="284"/>
      <w:textAlignment w:val="baseline"/>
    </w:pPr>
    <w:rPr>
      <w:bCs/>
      <w:sz w:val="26"/>
      <w:szCs w:val="20"/>
    </w:rPr>
  </w:style>
  <w:style w:type="character" w:customStyle="1" w:styleId="34">
    <w:name w:val="Основной текст 3 Знак"/>
    <w:basedOn w:val="a1"/>
    <w:link w:val="33"/>
    <w:rsid w:val="00916143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paragraph" w:styleId="afb">
    <w:name w:val="header"/>
    <w:basedOn w:val="a0"/>
    <w:link w:val="afc"/>
    <w:rsid w:val="00916143"/>
    <w:pPr>
      <w:widowControl/>
      <w:tabs>
        <w:tab w:val="center" w:pos="4677"/>
        <w:tab w:val="right" w:pos="9355"/>
      </w:tabs>
      <w:ind w:firstLine="284"/>
    </w:pPr>
  </w:style>
  <w:style w:type="character" w:customStyle="1" w:styleId="afc">
    <w:name w:val="Верхний колонтитул Знак"/>
    <w:basedOn w:val="a1"/>
    <w:link w:val="afb"/>
    <w:rsid w:val="00916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1614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Plain Text"/>
    <w:basedOn w:val="a0"/>
    <w:link w:val="afe"/>
    <w:rsid w:val="00916143"/>
    <w:pPr>
      <w:widowControl/>
      <w:ind w:firstLine="284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1"/>
    <w:link w:val="afd"/>
    <w:rsid w:val="009161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вопрос"/>
    <w:basedOn w:val="a0"/>
    <w:rsid w:val="00916143"/>
    <w:pPr>
      <w:widowControl/>
      <w:ind w:firstLine="284"/>
    </w:pPr>
    <w:rPr>
      <w:b/>
      <w:bCs/>
      <w:iCs/>
      <w:sz w:val="20"/>
      <w:szCs w:val="20"/>
    </w:rPr>
  </w:style>
  <w:style w:type="paragraph" w:customStyle="1" w:styleId="aff0">
    <w:name w:val="вопросы Знак"/>
    <w:basedOn w:val="a0"/>
    <w:link w:val="aff1"/>
    <w:rsid w:val="00916143"/>
    <w:pPr>
      <w:numPr>
        <w:ilvl w:val="12"/>
      </w:numPr>
      <w:shd w:val="clear" w:color="auto" w:fill="FFFFFF"/>
      <w:autoSpaceDE w:val="0"/>
      <w:autoSpaceDN w:val="0"/>
      <w:adjustRightInd w:val="0"/>
      <w:ind w:firstLine="284"/>
    </w:pPr>
    <w:rPr>
      <w:rFonts w:ascii="Times New Roman CYR" w:hAnsi="Times New Roman CYR"/>
      <w:b/>
      <w:bCs/>
      <w:iCs/>
      <w:color w:val="000000"/>
      <w:spacing w:val="-5"/>
      <w:sz w:val="20"/>
      <w:szCs w:val="21"/>
      <w:lang w:val="x-none" w:eastAsia="x-none"/>
    </w:rPr>
  </w:style>
  <w:style w:type="character" w:customStyle="1" w:styleId="aff1">
    <w:name w:val="вопросы Знак Знак"/>
    <w:link w:val="aff0"/>
    <w:rsid w:val="00916143"/>
    <w:rPr>
      <w:rFonts w:ascii="Times New Roman CYR" w:eastAsia="Times New Roman" w:hAnsi="Times New Roman CYR" w:cs="Times New Roman"/>
      <w:b/>
      <w:bCs/>
      <w:iCs/>
      <w:color w:val="000000"/>
      <w:spacing w:val="-5"/>
      <w:sz w:val="20"/>
      <w:szCs w:val="21"/>
      <w:shd w:val="clear" w:color="auto" w:fill="FFFFFF"/>
      <w:lang w:val="x-none" w:eastAsia="x-none"/>
    </w:rPr>
  </w:style>
  <w:style w:type="paragraph" w:customStyle="1" w:styleId="aff2">
    <w:name w:val="задач Знак"/>
    <w:basedOn w:val="a0"/>
    <w:link w:val="aff3"/>
    <w:rsid w:val="00916143"/>
    <w:pPr>
      <w:widowControl/>
      <w:ind w:firstLine="0"/>
      <w:jc w:val="center"/>
    </w:pPr>
    <w:rPr>
      <w:b/>
      <w:i/>
      <w:sz w:val="20"/>
      <w:szCs w:val="20"/>
      <w:lang w:val="x-none" w:eastAsia="x-none"/>
    </w:rPr>
  </w:style>
  <w:style w:type="character" w:customStyle="1" w:styleId="aff3">
    <w:name w:val="задач Знак Знак"/>
    <w:link w:val="aff2"/>
    <w:rsid w:val="00916143"/>
    <w:rPr>
      <w:rFonts w:ascii="Times New Roman" w:eastAsia="Times New Roman" w:hAnsi="Times New Roman" w:cs="Times New Roman"/>
      <w:b/>
      <w:i/>
      <w:sz w:val="20"/>
      <w:szCs w:val="20"/>
      <w:lang w:val="x-none" w:eastAsia="x-none"/>
    </w:rPr>
  </w:style>
  <w:style w:type="paragraph" w:customStyle="1" w:styleId="aff4">
    <w:name w:val="Стиль вопросы + полужирный не курсив не разреженный на / уплотнен..."/>
    <w:basedOn w:val="aff0"/>
    <w:rsid w:val="00916143"/>
    <w:rPr>
      <w:b w:val="0"/>
      <w:i/>
      <w:iCs w:val="0"/>
      <w:spacing w:val="0"/>
    </w:rPr>
  </w:style>
  <w:style w:type="paragraph" w:customStyle="1" w:styleId="aff5">
    <w:name w:val="Стиль вопросы + (сложные знаки) курсив"/>
    <w:basedOn w:val="aff4"/>
    <w:link w:val="aff6"/>
    <w:rsid w:val="00916143"/>
    <w:rPr>
      <w:b/>
      <w:i w:val="0"/>
      <w:iCs/>
      <w:spacing w:val="-5"/>
    </w:rPr>
  </w:style>
  <w:style w:type="character" w:customStyle="1" w:styleId="aff6">
    <w:name w:val="Стиль вопросы + (сложные знаки) курсив Знак"/>
    <w:link w:val="aff5"/>
    <w:rsid w:val="00916143"/>
    <w:rPr>
      <w:rFonts w:ascii="Times New Roman CYR" w:eastAsia="Times New Roman" w:hAnsi="Times New Roman CYR" w:cs="Times New Roman"/>
      <w:b/>
      <w:bCs/>
      <w:iCs/>
      <w:color w:val="000000"/>
      <w:spacing w:val="-5"/>
      <w:sz w:val="20"/>
      <w:szCs w:val="21"/>
      <w:shd w:val="clear" w:color="auto" w:fill="FFFFFF"/>
      <w:lang w:val="x-none" w:eastAsia="x-none"/>
    </w:rPr>
  </w:style>
  <w:style w:type="paragraph" w:customStyle="1" w:styleId="aff7">
    <w:name w:val="Стиль вопросы + (сложные знаки) курсив не разреженный на / уплотне..."/>
    <w:basedOn w:val="aff0"/>
    <w:rsid w:val="00916143"/>
    <w:rPr>
      <w:b w:val="0"/>
      <w:i/>
      <w:iCs w:val="0"/>
      <w:spacing w:val="0"/>
    </w:rPr>
  </w:style>
  <w:style w:type="paragraph" w:customStyle="1" w:styleId="aff8">
    <w:name w:val="вопросы"/>
    <w:basedOn w:val="a0"/>
    <w:rsid w:val="00916143"/>
    <w:pPr>
      <w:widowControl/>
      <w:numPr>
        <w:ilvl w:val="12"/>
      </w:numPr>
      <w:shd w:val="clear" w:color="auto" w:fill="FFFFFF"/>
      <w:autoSpaceDE w:val="0"/>
      <w:autoSpaceDN w:val="0"/>
      <w:adjustRightInd w:val="0"/>
      <w:ind w:firstLine="284"/>
    </w:pPr>
    <w:rPr>
      <w:rFonts w:ascii="Times New Roman CYR" w:hAnsi="Times New Roman CYR" w:cs="Times New Roman CYR"/>
      <w:b/>
      <w:bCs/>
      <w:iCs/>
      <w:color w:val="000000"/>
      <w:sz w:val="20"/>
      <w:szCs w:val="21"/>
    </w:rPr>
  </w:style>
  <w:style w:type="paragraph" w:customStyle="1" w:styleId="aff9">
    <w:name w:val="задач"/>
    <w:basedOn w:val="a0"/>
    <w:rsid w:val="00916143"/>
    <w:pPr>
      <w:widowControl/>
      <w:ind w:firstLine="0"/>
      <w:jc w:val="center"/>
    </w:pPr>
    <w:rPr>
      <w:b/>
      <w:i/>
      <w:sz w:val="20"/>
      <w:szCs w:val="20"/>
    </w:rPr>
  </w:style>
  <w:style w:type="paragraph" w:styleId="15">
    <w:name w:val="toc 1"/>
    <w:basedOn w:val="a0"/>
    <w:next w:val="a0"/>
    <w:autoRedefine/>
    <w:semiHidden/>
    <w:rsid w:val="00916143"/>
    <w:pPr>
      <w:widowControl/>
      <w:tabs>
        <w:tab w:val="right" w:leader="dot" w:pos="6228"/>
      </w:tabs>
      <w:ind w:firstLine="0"/>
      <w:jc w:val="left"/>
    </w:pPr>
    <w:rPr>
      <w:noProof/>
      <w:sz w:val="20"/>
      <w:szCs w:val="20"/>
    </w:rPr>
  </w:style>
  <w:style w:type="paragraph" w:customStyle="1" w:styleId="ConsPlusTitle">
    <w:name w:val="ConsPlusTitle"/>
    <w:rsid w:val="0091614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customStyle="1" w:styleId="FR1">
    <w:name w:val="FR1"/>
    <w:rsid w:val="00916143"/>
    <w:pPr>
      <w:widowControl w:val="0"/>
      <w:autoSpaceDE w:val="0"/>
      <w:autoSpaceDN w:val="0"/>
      <w:adjustRightInd w:val="0"/>
      <w:spacing w:after="0" w:line="320" w:lineRule="auto"/>
      <w:ind w:left="320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ConsPlusNormal">
    <w:name w:val="ConsPlusNormal"/>
    <w:rsid w:val="009161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0">
    <w:name w:val="a5"/>
    <w:basedOn w:val="a0"/>
    <w:rsid w:val="00916143"/>
    <w:pPr>
      <w:widowControl/>
      <w:spacing w:before="100" w:beforeAutospacing="1" w:after="100" w:afterAutospacing="1"/>
      <w:ind w:firstLine="0"/>
      <w:jc w:val="left"/>
    </w:pPr>
  </w:style>
  <w:style w:type="character" w:styleId="affa">
    <w:name w:val="Strong"/>
    <w:uiPriority w:val="22"/>
    <w:qFormat/>
    <w:rsid w:val="00916143"/>
    <w:rPr>
      <w:b/>
      <w:bCs/>
    </w:rPr>
  </w:style>
  <w:style w:type="character" w:customStyle="1" w:styleId="apple-converted-space">
    <w:name w:val="apple-converted-space"/>
    <w:basedOn w:val="a1"/>
    <w:rsid w:val="00916143"/>
  </w:style>
  <w:style w:type="character" w:customStyle="1" w:styleId="affb">
    <w:name w:val="Основной текст_"/>
    <w:basedOn w:val="a1"/>
    <w:link w:val="26"/>
    <w:rsid w:val="0037026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0"/>
    <w:link w:val="affb"/>
    <w:rsid w:val="0037026E"/>
    <w:pPr>
      <w:shd w:val="clear" w:color="auto" w:fill="FFFFFF"/>
      <w:spacing w:before="240" w:line="326" w:lineRule="exact"/>
      <w:ind w:hanging="600"/>
    </w:pPr>
    <w:rPr>
      <w:sz w:val="27"/>
      <w:szCs w:val="27"/>
      <w:lang w:eastAsia="en-US"/>
    </w:rPr>
  </w:style>
  <w:style w:type="character" w:customStyle="1" w:styleId="27">
    <w:name w:val="Основной текст (2)_"/>
    <w:basedOn w:val="a1"/>
    <w:link w:val="28"/>
    <w:rsid w:val="0037026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37026E"/>
    <w:pPr>
      <w:shd w:val="clear" w:color="auto" w:fill="FFFFFF"/>
      <w:spacing w:before="300" w:after="300" w:line="379" w:lineRule="exact"/>
      <w:ind w:firstLine="0"/>
    </w:pPr>
    <w:rPr>
      <w:b/>
      <w:bCs/>
      <w:sz w:val="27"/>
      <w:szCs w:val="27"/>
      <w:lang w:eastAsia="en-US"/>
    </w:rPr>
  </w:style>
  <w:style w:type="character" w:customStyle="1" w:styleId="affc">
    <w:name w:val="Основной текст + Полужирный"/>
    <w:basedOn w:val="affb"/>
    <w:rsid w:val="003702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9">
    <w:name w:val="Основной текст (2) + Не полужирный"/>
    <w:basedOn w:val="27"/>
    <w:rsid w:val="003702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fd">
    <w:name w:val="Нет"/>
    <w:rsid w:val="00552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elibrary.ru/contents.asp?issueid=756607" TargetMode="External"/><Relationship Id="rId18" Type="http://schemas.openxmlformats.org/officeDocument/2006/relationships/hyperlink" Target="http://vital.lib.tsu.ru/vital/access/manager/Repository/vtls:000467062" TargetMode="External"/><Relationship Id="rId26" Type="http://schemas.openxmlformats.org/officeDocument/2006/relationships/hyperlink" Target="http://www.ui.ts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genproc.gov.r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elibrary.ru/item.asp?id=13950232" TargetMode="External"/><Relationship Id="rId17" Type="http://schemas.openxmlformats.org/officeDocument/2006/relationships/hyperlink" Target="http://elibrary.ru/contents.asp?issueid=978489&amp;selid=17086508" TargetMode="External"/><Relationship Id="rId25" Type="http://schemas.openxmlformats.org/officeDocument/2006/relationships/hyperlink" Target="http://www.lib.ts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/contents.asp?issueid=978489" TargetMode="External"/><Relationship Id="rId20" Type="http://schemas.openxmlformats.org/officeDocument/2006/relationships/hyperlink" Target="http://www.vsrf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tal.lib.tsu.ru/vital/access/manager/Repository/vtls:000492385" TargetMode="External"/><Relationship Id="rId24" Type="http://schemas.openxmlformats.org/officeDocument/2006/relationships/hyperlink" Target="http://www.elibrary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library.ru/item.asp?id=17086508" TargetMode="External"/><Relationship Id="rId23" Type="http://schemas.openxmlformats.org/officeDocument/2006/relationships/hyperlink" Target="http://law.edu.ru/" TargetMode="External"/><Relationship Id="rId28" Type="http://schemas.openxmlformats.org/officeDocument/2006/relationships/image" Target="media/image4.jpeg"/><Relationship Id="rId10" Type="http://schemas.openxmlformats.org/officeDocument/2006/relationships/hyperlink" Target="http://sun.tsu.ru/limit/2016/000130104/000130104.pdf" TargetMode="External"/><Relationship Id="rId19" Type="http://schemas.openxmlformats.org/officeDocument/2006/relationships/hyperlink" Target="http://www.ksr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tal.lib.tsu.ru/vital/access/manager/Repository/vtls:000058107" TargetMode="External"/><Relationship Id="rId14" Type="http://schemas.openxmlformats.org/officeDocument/2006/relationships/hyperlink" Target="http://elibrary.ru/contents.asp?issueid=756607&amp;selid=13950232" TargetMode="External"/><Relationship Id="rId22" Type="http://schemas.openxmlformats.org/officeDocument/2006/relationships/hyperlink" Target="http://www.agprf.org" TargetMode="External"/><Relationship Id="rId27" Type="http://schemas.openxmlformats.org/officeDocument/2006/relationships/image" Target="media/image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68CC7-6ADE-4A39-A135-5E15ED32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20545</Words>
  <Characters>117109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ГУ</dc:creator>
  <cp:lastModifiedBy>ЮИ - Татьяна В. Хохлова</cp:lastModifiedBy>
  <cp:revision>2</cp:revision>
  <cp:lastPrinted>2018-03-28T04:31:00Z</cp:lastPrinted>
  <dcterms:created xsi:type="dcterms:W3CDTF">2018-03-28T04:42:00Z</dcterms:created>
  <dcterms:modified xsi:type="dcterms:W3CDTF">2018-03-28T04:42:00Z</dcterms:modified>
</cp:coreProperties>
</file>